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B2" w:rsidRPr="008A361F" w:rsidRDefault="00741BB2" w:rsidP="00741BB2">
      <w:pPr>
        <w:rPr>
          <w:rFonts w:ascii="Calibri" w:hAnsi="Calibri" w:cs="Calibri"/>
          <w:sz w:val="22"/>
          <w:szCs w:val="22"/>
        </w:rPr>
      </w:pPr>
      <w:bookmarkStart w:id="0" w:name="_GoBack"/>
      <w:bookmarkEnd w:id="0"/>
      <w:r w:rsidRPr="008A361F">
        <w:rPr>
          <w:rFonts w:ascii="Calibri" w:hAnsi="Calibri" w:cs="Calibri"/>
          <w:sz w:val="22"/>
          <w:szCs w:val="22"/>
        </w:rPr>
        <w:t>ACCESS Community Capital Fund (“ACCESS”) is a registered charity that helps people in the Greater Toronto Area and Hamilton facing financial barriers obta</w:t>
      </w:r>
      <w:r w:rsidR="00611DE4">
        <w:rPr>
          <w:rFonts w:ascii="Calibri" w:hAnsi="Calibri" w:cs="Calibri"/>
          <w:sz w:val="22"/>
          <w:szCs w:val="22"/>
        </w:rPr>
        <w:t>in affordable loans</w:t>
      </w:r>
      <w:r w:rsidRPr="008A361F">
        <w:rPr>
          <w:rFonts w:ascii="Calibri" w:hAnsi="Calibri" w:cs="Calibri"/>
          <w:sz w:val="22"/>
          <w:szCs w:val="22"/>
        </w:rPr>
        <w:t xml:space="preserve"> for small business and professional development. </w:t>
      </w:r>
    </w:p>
    <w:p w:rsidR="00992E5E" w:rsidRPr="008A361F" w:rsidRDefault="00992E5E" w:rsidP="00741BB2">
      <w:pPr>
        <w:rPr>
          <w:rFonts w:ascii="Calibri" w:hAnsi="Calibri" w:cs="Calibri"/>
          <w:sz w:val="22"/>
          <w:szCs w:val="22"/>
        </w:rPr>
      </w:pPr>
    </w:p>
    <w:p w:rsidR="00992E5E" w:rsidRPr="008A361F" w:rsidRDefault="009B0BC0" w:rsidP="00741BB2">
      <w:pPr>
        <w:rPr>
          <w:rFonts w:ascii="Calibri" w:hAnsi="Calibri" w:cs="Calibri"/>
          <w:sz w:val="22"/>
          <w:szCs w:val="22"/>
        </w:rPr>
      </w:pPr>
      <w:r>
        <w:rPr>
          <w:rFonts w:ascii="Calibri" w:hAnsi="Calibri" w:cs="Calibri"/>
          <w:sz w:val="22"/>
          <w:szCs w:val="22"/>
        </w:rPr>
        <w:t>You can apply</w:t>
      </w:r>
      <w:r w:rsidR="00992E5E" w:rsidRPr="008A361F">
        <w:rPr>
          <w:rFonts w:ascii="Calibri" w:hAnsi="Calibri" w:cs="Calibri"/>
          <w:sz w:val="22"/>
          <w:szCs w:val="22"/>
        </w:rPr>
        <w:t xml:space="preserve"> up to a maximum of </w:t>
      </w:r>
      <w:r w:rsidR="00992E5E" w:rsidRPr="00611DE4">
        <w:rPr>
          <w:rFonts w:ascii="Calibri" w:hAnsi="Calibri" w:cs="Calibri"/>
          <w:b/>
          <w:sz w:val="22"/>
          <w:szCs w:val="22"/>
        </w:rPr>
        <w:t>$</w:t>
      </w:r>
      <w:r w:rsidR="00611DE4" w:rsidRPr="00611DE4">
        <w:rPr>
          <w:rFonts w:ascii="Calibri" w:hAnsi="Calibri" w:cs="Calibri"/>
          <w:b/>
          <w:sz w:val="22"/>
          <w:szCs w:val="22"/>
        </w:rPr>
        <w:t>1</w:t>
      </w:r>
      <w:r w:rsidR="00992E5E" w:rsidRPr="00611DE4">
        <w:rPr>
          <w:rFonts w:ascii="Calibri" w:hAnsi="Calibri" w:cs="Calibri"/>
          <w:b/>
          <w:sz w:val="22"/>
          <w:szCs w:val="22"/>
        </w:rPr>
        <w:t xml:space="preserve">5,000. </w:t>
      </w:r>
      <w:r w:rsidR="00992E5E" w:rsidRPr="008A361F">
        <w:rPr>
          <w:rFonts w:ascii="Calibri" w:hAnsi="Calibri" w:cs="Calibri"/>
          <w:sz w:val="22"/>
          <w:szCs w:val="22"/>
        </w:rPr>
        <w:t>Approved loans w</w:t>
      </w:r>
      <w:r w:rsidR="008F3A87">
        <w:rPr>
          <w:rFonts w:ascii="Calibri" w:hAnsi="Calibri" w:cs="Calibri"/>
          <w:sz w:val="22"/>
          <w:szCs w:val="22"/>
        </w:rPr>
        <w:t xml:space="preserve">ill be subject to </w:t>
      </w:r>
      <w:r w:rsidR="00992E5E" w:rsidRPr="008A361F">
        <w:rPr>
          <w:rFonts w:ascii="Calibri" w:hAnsi="Calibri" w:cs="Calibri"/>
          <w:sz w:val="22"/>
          <w:szCs w:val="22"/>
        </w:rPr>
        <w:t xml:space="preserve">an </w:t>
      </w:r>
      <w:r w:rsidR="00611DE4">
        <w:rPr>
          <w:rFonts w:ascii="Calibri" w:hAnsi="Calibri" w:cs="Calibri"/>
          <w:sz w:val="22"/>
          <w:szCs w:val="22"/>
        </w:rPr>
        <w:t xml:space="preserve">interest rate of </w:t>
      </w:r>
      <w:r w:rsidR="00837598">
        <w:rPr>
          <w:rFonts w:ascii="Calibri" w:hAnsi="Calibri" w:cs="Calibri"/>
          <w:b/>
          <w:sz w:val="22"/>
          <w:szCs w:val="22"/>
        </w:rPr>
        <w:t>Prime plus 1.90</w:t>
      </w:r>
      <w:r w:rsidR="00992E5E" w:rsidRPr="00611DE4">
        <w:rPr>
          <w:rFonts w:ascii="Calibri" w:hAnsi="Calibri" w:cs="Calibri"/>
          <w:b/>
          <w:sz w:val="22"/>
          <w:szCs w:val="22"/>
        </w:rPr>
        <w:t>%</w:t>
      </w:r>
      <w:r w:rsidR="00837598">
        <w:rPr>
          <w:rFonts w:ascii="Calibri" w:hAnsi="Calibri" w:cs="Calibri"/>
          <w:b/>
          <w:sz w:val="22"/>
          <w:szCs w:val="22"/>
        </w:rPr>
        <w:t xml:space="preserve"> </w:t>
      </w:r>
      <w:r w:rsidR="00837598" w:rsidRPr="00837598">
        <w:rPr>
          <w:rFonts w:ascii="Calibri" w:hAnsi="Calibri" w:cs="Calibri"/>
          <w:sz w:val="22"/>
          <w:szCs w:val="22"/>
        </w:rPr>
        <w:t>and up to 4 years to repay</w:t>
      </w:r>
      <w:r w:rsidR="00992E5E" w:rsidRPr="00611DE4">
        <w:rPr>
          <w:rFonts w:ascii="Calibri" w:hAnsi="Calibri" w:cs="Calibri"/>
          <w:b/>
          <w:sz w:val="22"/>
          <w:szCs w:val="22"/>
        </w:rPr>
        <w:t>.</w:t>
      </w:r>
      <w:r w:rsidR="00992E5E" w:rsidRPr="008A361F">
        <w:rPr>
          <w:rFonts w:ascii="Calibri" w:hAnsi="Calibri" w:cs="Calibri"/>
          <w:sz w:val="22"/>
          <w:szCs w:val="22"/>
        </w:rPr>
        <w:t xml:space="preserve"> Prime is the standard rate charged by banks, which is subject to change.</w:t>
      </w:r>
    </w:p>
    <w:p w:rsidR="00741BB2" w:rsidRPr="008A361F" w:rsidRDefault="00741BB2" w:rsidP="00741BB2">
      <w:pPr>
        <w:pStyle w:val="MTGen1L1"/>
        <w:numPr>
          <w:ilvl w:val="0"/>
          <w:numId w:val="0"/>
        </w:numPr>
        <w:spacing w:after="0"/>
        <w:rPr>
          <w:rFonts w:ascii="Calibri" w:hAnsi="Calibri" w:cs="Calibri"/>
          <w:szCs w:val="22"/>
        </w:rPr>
      </w:pPr>
    </w:p>
    <w:p w:rsidR="00741BB2" w:rsidRPr="008A361F" w:rsidRDefault="00741BB2" w:rsidP="00741BB2">
      <w:pPr>
        <w:pStyle w:val="MTGen1L1"/>
        <w:numPr>
          <w:ilvl w:val="0"/>
          <w:numId w:val="0"/>
        </w:numPr>
        <w:rPr>
          <w:rFonts w:ascii="Calibri" w:hAnsi="Calibri" w:cs="Calibri"/>
          <w:b/>
          <w:szCs w:val="22"/>
        </w:rPr>
      </w:pPr>
      <w:r w:rsidRPr="008A361F">
        <w:rPr>
          <w:rFonts w:ascii="Calibri" w:hAnsi="Calibri" w:cs="Calibri"/>
          <w:b/>
          <w:szCs w:val="22"/>
        </w:rPr>
        <w:t>Applicant Eligibility</w:t>
      </w:r>
    </w:p>
    <w:p w:rsidR="00741BB2" w:rsidRPr="008A361F" w:rsidRDefault="00992E5E" w:rsidP="00741BB2">
      <w:pPr>
        <w:pStyle w:val="MTGen1L1"/>
        <w:numPr>
          <w:ilvl w:val="0"/>
          <w:numId w:val="0"/>
        </w:numPr>
        <w:rPr>
          <w:rFonts w:ascii="Calibri" w:hAnsi="Calibri" w:cs="Calibri"/>
          <w:b/>
          <w:szCs w:val="22"/>
        </w:rPr>
      </w:pPr>
      <w:r w:rsidRPr="008A361F">
        <w:rPr>
          <w:rFonts w:ascii="Calibri" w:hAnsi="Calibri" w:cs="Calibri"/>
          <w:szCs w:val="22"/>
        </w:rPr>
        <w:t xml:space="preserve">Applicant </w:t>
      </w:r>
      <w:r w:rsidR="00741BB2" w:rsidRPr="008A361F">
        <w:rPr>
          <w:rFonts w:ascii="Calibri" w:hAnsi="Calibri" w:cs="Calibri"/>
          <w:szCs w:val="22"/>
        </w:rPr>
        <w:t>must:</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B</w:t>
      </w:r>
      <w:r w:rsidR="00656185" w:rsidRPr="008A361F">
        <w:rPr>
          <w:rFonts w:ascii="Calibri" w:hAnsi="Calibri" w:cs="Calibri"/>
          <w:szCs w:val="22"/>
        </w:rPr>
        <w:t xml:space="preserve">e </w:t>
      </w:r>
      <w:r w:rsidRPr="008A361F">
        <w:rPr>
          <w:rFonts w:ascii="Calibri" w:hAnsi="Calibri" w:cs="Calibri"/>
          <w:szCs w:val="22"/>
        </w:rPr>
        <w:t>18 years or older</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Be a Canadian citizen, Permanent Resident or Convention Refugee with a legal right to work in Canada</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 xml:space="preserve">Be a resident of the Greater Toronto Area or Hamilton </w:t>
      </w:r>
    </w:p>
    <w:p w:rsidR="00992E5E"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 xml:space="preserve">Demonstrate that they are low-income </w:t>
      </w:r>
    </w:p>
    <w:p w:rsidR="00741BB2" w:rsidRPr="008A361F" w:rsidRDefault="00992E5E" w:rsidP="00741BB2">
      <w:pPr>
        <w:pStyle w:val="MTGen1L2"/>
        <w:numPr>
          <w:ilvl w:val="0"/>
          <w:numId w:val="13"/>
        </w:numPr>
        <w:spacing w:after="0"/>
        <w:rPr>
          <w:rFonts w:ascii="Calibri" w:hAnsi="Calibri" w:cs="Calibri"/>
          <w:szCs w:val="22"/>
        </w:rPr>
      </w:pPr>
      <w:r w:rsidRPr="008A361F">
        <w:rPr>
          <w:rFonts w:ascii="Calibri" w:hAnsi="Calibri" w:cs="Calibri"/>
          <w:szCs w:val="22"/>
        </w:rPr>
        <w:t>Demonstrate they cannot get a loan</w:t>
      </w:r>
      <w:r w:rsidR="00741BB2" w:rsidRPr="008A361F">
        <w:rPr>
          <w:rFonts w:ascii="Calibri" w:hAnsi="Calibri" w:cs="Calibri"/>
          <w:szCs w:val="22"/>
        </w:rPr>
        <w:t xml:space="preserve"> from banks</w:t>
      </w:r>
      <w:r w:rsidRPr="008A361F">
        <w:rPr>
          <w:rFonts w:ascii="Calibri" w:hAnsi="Calibri" w:cs="Calibri"/>
          <w:szCs w:val="22"/>
        </w:rPr>
        <w:t xml:space="preserve"> and other sources </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Demonstrate that the training or certification is not covered by government supported progra</w:t>
      </w:r>
      <w:r w:rsidR="00AF21DF">
        <w:rPr>
          <w:rFonts w:ascii="Calibri" w:hAnsi="Calibri" w:cs="Calibri"/>
          <w:szCs w:val="22"/>
        </w:rPr>
        <w:t>ms such as OSAP</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Demonstrate that the training or certification will lead to improved or direct employment upon completion</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 xml:space="preserve">Demonstrate the loan will be used for professional development-related expenses as outlined in this application and supporting documents. Professional development loans cannot be used to pay off debt. </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 xml:space="preserve">Not be in a consumer proposal or bankruptcy; or must have been discharged for at least 6 months </w:t>
      </w:r>
    </w:p>
    <w:p w:rsidR="00741BB2" w:rsidRPr="008A361F" w:rsidRDefault="00741BB2" w:rsidP="00741BB2">
      <w:pPr>
        <w:pStyle w:val="MTGen1L2"/>
        <w:numPr>
          <w:ilvl w:val="0"/>
          <w:numId w:val="13"/>
        </w:numPr>
        <w:spacing w:after="0"/>
        <w:rPr>
          <w:rFonts w:ascii="Calibri" w:hAnsi="Calibri" w:cs="Calibri"/>
          <w:szCs w:val="22"/>
        </w:rPr>
      </w:pPr>
      <w:r w:rsidRPr="008A361F">
        <w:rPr>
          <w:rFonts w:ascii="Calibri" w:hAnsi="Calibri" w:cs="Calibri"/>
          <w:szCs w:val="22"/>
        </w:rPr>
        <w:t>Be up-to-date with, and not owing taxes to, Canada Revenue Agency (CRA) or child support to the Family Responsibility Office (FRO) or provide proof of ongoing payments for at least 3 consecutive months</w:t>
      </w:r>
    </w:p>
    <w:p w:rsidR="00741BB2" w:rsidRPr="008A361F" w:rsidRDefault="00741BB2" w:rsidP="00741BB2">
      <w:pPr>
        <w:rPr>
          <w:rFonts w:ascii="Calibri" w:hAnsi="Calibri" w:cs="Calibri"/>
          <w:b/>
          <w:sz w:val="22"/>
          <w:szCs w:val="22"/>
          <w:u w:val="single"/>
        </w:rPr>
      </w:pPr>
    </w:p>
    <w:p w:rsidR="00741BB2" w:rsidRPr="008A361F" w:rsidRDefault="00741BB2" w:rsidP="00741BB2">
      <w:pPr>
        <w:rPr>
          <w:rFonts w:ascii="Calibri" w:hAnsi="Calibri" w:cs="Calibri"/>
          <w:b/>
          <w:sz w:val="22"/>
          <w:szCs w:val="22"/>
        </w:rPr>
      </w:pPr>
      <w:r w:rsidRPr="008A361F">
        <w:rPr>
          <w:rFonts w:ascii="Calibri" w:hAnsi="Calibri" w:cs="Calibri"/>
          <w:b/>
          <w:sz w:val="22"/>
          <w:szCs w:val="22"/>
        </w:rPr>
        <w:t>Required Documents</w:t>
      </w:r>
    </w:p>
    <w:p w:rsidR="00741BB2" w:rsidRPr="008A361F" w:rsidRDefault="00741BB2" w:rsidP="00741BB2">
      <w:pPr>
        <w:rPr>
          <w:rFonts w:ascii="Calibri" w:hAnsi="Calibri" w:cs="Calibri"/>
          <w:b/>
          <w:sz w:val="22"/>
          <w:szCs w:val="22"/>
        </w:rPr>
      </w:pPr>
      <w:r w:rsidRPr="008A361F">
        <w:rPr>
          <w:rFonts w:ascii="Calibri" w:hAnsi="Calibri" w:cs="Calibri"/>
          <w:sz w:val="22"/>
          <w:szCs w:val="22"/>
        </w:rPr>
        <w:t>To apply, you must submit:</w:t>
      </w:r>
    </w:p>
    <w:p w:rsidR="00741BB2" w:rsidRPr="008A361F" w:rsidRDefault="00741BB2" w:rsidP="00741BB2">
      <w:pPr>
        <w:pStyle w:val="ListParagraph"/>
        <w:numPr>
          <w:ilvl w:val="0"/>
          <w:numId w:val="14"/>
        </w:numPr>
        <w:rPr>
          <w:rFonts w:ascii="Calibri" w:hAnsi="Calibri" w:cs="Calibri"/>
          <w:sz w:val="22"/>
          <w:szCs w:val="22"/>
        </w:rPr>
      </w:pPr>
      <w:r w:rsidRPr="008A361F">
        <w:rPr>
          <w:rFonts w:ascii="Calibri" w:hAnsi="Calibri" w:cs="Calibri"/>
          <w:sz w:val="22"/>
          <w:szCs w:val="22"/>
        </w:rPr>
        <w:t xml:space="preserve">A completed and signed </w:t>
      </w:r>
      <w:r w:rsidR="00A056B8">
        <w:rPr>
          <w:rFonts w:ascii="Calibri" w:hAnsi="Calibri" w:cs="Calibri"/>
          <w:sz w:val="22"/>
          <w:szCs w:val="22"/>
        </w:rPr>
        <w:t xml:space="preserve">FCR loan </w:t>
      </w:r>
      <w:r w:rsidRPr="008A361F">
        <w:rPr>
          <w:rFonts w:ascii="Calibri" w:hAnsi="Calibri" w:cs="Calibri"/>
          <w:sz w:val="22"/>
          <w:szCs w:val="22"/>
        </w:rPr>
        <w:t>application</w:t>
      </w:r>
      <w:r w:rsidR="00A056B8">
        <w:rPr>
          <w:rFonts w:ascii="Calibri" w:hAnsi="Calibri" w:cs="Calibri"/>
          <w:sz w:val="22"/>
          <w:szCs w:val="22"/>
        </w:rPr>
        <w:t xml:space="preserve"> form</w:t>
      </w:r>
    </w:p>
    <w:p w:rsidR="00741BB2" w:rsidRPr="008A361F" w:rsidRDefault="00741BB2" w:rsidP="00741BB2">
      <w:pPr>
        <w:pStyle w:val="ListParagraph"/>
        <w:numPr>
          <w:ilvl w:val="0"/>
          <w:numId w:val="14"/>
        </w:numPr>
        <w:rPr>
          <w:rFonts w:ascii="Calibri" w:hAnsi="Calibri" w:cs="Calibri"/>
          <w:sz w:val="22"/>
          <w:szCs w:val="22"/>
        </w:rPr>
      </w:pPr>
      <w:r w:rsidRPr="008A361F">
        <w:rPr>
          <w:rFonts w:ascii="Calibri" w:hAnsi="Calibri" w:cs="Calibri"/>
          <w:sz w:val="22"/>
          <w:szCs w:val="22"/>
        </w:rPr>
        <w:t xml:space="preserve">Credit report and score from </w:t>
      </w:r>
      <w:hyperlink r:id="rId8" w:history="1">
        <w:r w:rsidRPr="008166C1">
          <w:rPr>
            <w:rStyle w:val="Hyperlink"/>
            <w:rFonts w:ascii="Calibri" w:hAnsi="Calibri" w:cs="Calibri"/>
            <w:sz w:val="22"/>
            <w:szCs w:val="22"/>
          </w:rPr>
          <w:t>Equifax</w:t>
        </w:r>
      </w:hyperlink>
      <w:r w:rsidRPr="008A361F">
        <w:rPr>
          <w:rFonts w:ascii="Calibri" w:hAnsi="Calibri" w:cs="Calibri"/>
          <w:sz w:val="22"/>
          <w:szCs w:val="22"/>
        </w:rPr>
        <w:t xml:space="preserve"> or </w:t>
      </w:r>
      <w:hyperlink r:id="rId9" w:history="1">
        <w:r w:rsidRPr="008166C1">
          <w:rPr>
            <w:rStyle w:val="Hyperlink"/>
            <w:rFonts w:ascii="Calibri" w:hAnsi="Calibri" w:cs="Calibri"/>
            <w:sz w:val="22"/>
            <w:szCs w:val="22"/>
          </w:rPr>
          <w:t>TransUnion</w:t>
        </w:r>
      </w:hyperlink>
    </w:p>
    <w:p w:rsidR="00741BB2" w:rsidRDefault="00786AC5" w:rsidP="00741BB2">
      <w:pPr>
        <w:pStyle w:val="ListParagraph"/>
        <w:numPr>
          <w:ilvl w:val="0"/>
          <w:numId w:val="14"/>
        </w:numPr>
        <w:rPr>
          <w:rFonts w:ascii="Calibri" w:hAnsi="Calibri" w:cs="Calibri"/>
          <w:sz w:val="22"/>
          <w:szCs w:val="22"/>
        </w:rPr>
      </w:pPr>
      <w:hyperlink r:id="rId10" w:history="1">
        <w:r w:rsidR="00741BB2" w:rsidRPr="00EC2325">
          <w:rPr>
            <w:rStyle w:val="Hyperlink"/>
            <w:rFonts w:ascii="Calibri" w:hAnsi="Calibri" w:cs="Calibri"/>
            <w:sz w:val="22"/>
            <w:szCs w:val="22"/>
          </w:rPr>
          <w:t>Notice of Assessment from C</w:t>
        </w:r>
        <w:r w:rsidR="008166C1" w:rsidRPr="00EC2325">
          <w:rPr>
            <w:rStyle w:val="Hyperlink"/>
            <w:rFonts w:ascii="Calibri" w:hAnsi="Calibri" w:cs="Calibri"/>
            <w:sz w:val="22"/>
            <w:szCs w:val="22"/>
          </w:rPr>
          <w:t xml:space="preserve">anada </w:t>
        </w:r>
        <w:r w:rsidR="00741BB2" w:rsidRPr="00EC2325">
          <w:rPr>
            <w:rStyle w:val="Hyperlink"/>
            <w:rFonts w:ascii="Calibri" w:hAnsi="Calibri" w:cs="Calibri"/>
            <w:sz w:val="22"/>
            <w:szCs w:val="22"/>
          </w:rPr>
          <w:t>R</w:t>
        </w:r>
        <w:r w:rsidR="008166C1" w:rsidRPr="00EC2325">
          <w:rPr>
            <w:rStyle w:val="Hyperlink"/>
            <w:rFonts w:ascii="Calibri" w:hAnsi="Calibri" w:cs="Calibri"/>
            <w:sz w:val="22"/>
            <w:szCs w:val="22"/>
          </w:rPr>
          <w:t xml:space="preserve">evenue </w:t>
        </w:r>
        <w:r w:rsidR="00741BB2" w:rsidRPr="00EC2325">
          <w:rPr>
            <w:rStyle w:val="Hyperlink"/>
            <w:rFonts w:ascii="Calibri" w:hAnsi="Calibri" w:cs="Calibri"/>
            <w:sz w:val="22"/>
            <w:szCs w:val="22"/>
          </w:rPr>
          <w:t>A</w:t>
        </w:r>
        <w:r w:rsidR="008166C1" w:rsidRPr="00EC2325">
          <w:rPr>
            <w:rStyle w:val="Hyperlink"/>
            <w:rFonts w:ascii="Calibri" w:hAnsi="Calibri" w:cs="Calibri"/>
            <w:sz w:val="22"/>
            <w:szCs w:val="22"/>
          </w:rPr>
          <w:t>gency</w:t>
        </w:r>
      </w:hyperlink>
      <w:r w:rsidR="008166C1">
        <w:rPr>
          <w:rFonts w:ascii="Calibri" w:hAnsi="Calibri" w:cs="Calibri"/>
          <w:sz w:val="22"/>
          <w:szCs w:val="22"/>
        </w:rPr>
        <w:t xml:space="preserve"> (CRA)</w:t>
      </w:r>
      <w:r w:rsidR="00741BB2" w:rsidRPr="008A361F">
        <w:rPr>
          <w:rFonts w:ascii="Calibri" w:hAnsi="Calibri" w:cs="Calibri"/>
          <w:sz w:val="22"/>
          <w:szCs w:val="22"/>
        </w:rPr>
        <w:t xml:space="preserve"> </w:t>
      </w:r>
    </w:p>
    <w:p w:rsidR="008166C1" w:rsidRPr="008A361F" w:rsidRDefault="008166C1" w:rsidP="00741BB2">
      <w:pPr>
        <w:pStyle w:val="ListParagraph"/>
        <w:numPr>
          <w:ilvl w:val="0"/>
          <w:numId w:val="14"/>
        </w:numPr>
        <w:rPr>
          <w:rFonts w:ascii="Calibri" w:hAnsi="Calibri" w:cs="Calibri"/>
          <w:sz w:val="22"/>
          <w:szCs w:val="22"/>
        </w:rPr>
      </w:pPr>
      <w:r>
        <w:rPr>
          <w:rFonts w:ascii="Calibri" w:hAnsi="Calibri" w:cs="Calibri"/>
          <w:sz w:val="22"/>
          <w:szCs w:val="22"/>
        </w:rPr>
        <w:t xml:space="preserve">Copies of your post-secondary credentials (degree, diploma and/or certificates) </w:t>
      </w:r>
    </w:p>
    <w:p w:rsidR="00741BB2" w:rsidRPr="008A361F" w:rsidRDefault="008166C1" w:rsidP="00741BB2">
      <w:pPr>
        <w:pStyle w:val="MTGen1L4"/>
        <w:numPr>
          <w:ilvl w:val="0"/>
          <w:numId w:val="14"/>
        </w:numPr>
        <w:spacing w:after="0"/>
        <w:rPr>
          <w:rFonts w:ascii="Calibri" w:hAnsi="Calibri" w:cs="Calibri"/>
          <w:szCs w:val="22"/>
        </w:rPr>
      </w:pPr>
      <w:r>
        <w:rPr>
          <w:rFonts w:ascii="Calibri" w:hAnsi="Calibri" w:cs="Calibri"/>
          <w:szCs w:val="22"/>
        </w:rPr>
        <w:t xml:space="preserve">Proof of </w:t>
      </w:r>
      <w:r w:rsidR="00741BB2" w:rsidRPr="008A361F">
        <w:rPr>
          <w:rFonts w:ascii="Calibri" w:hAnsi="Calibri" w:cs="Calibri"/>
          <w:szCs w:val="22"/>
        </w:rPr>
        <w:t>acceptance</w:t>
      </w:r>
      <w:r w:rsidR="00A056B8">
        <w:rPr>
          <w:rFonts w:ascii="Calibri" w:hAnsi="Calibri" w:cs="Calibri"/>
          <w:szCs w:val="22"/>
        </w:rPr>
        <w:t xml:space="preserve"> for the training, courses or </w:t>
      </w:r>
      <w:r w:rsidR="00741BB2" w:rsidRPr="008A361F">
        <w:rPr>
          <w:rFonts w:ascii="Calibri" w:hAnsi="Calibri" w:cs="Calibri"/>
          <w:szCs w:val="22"/>
        </w:rPr>
        <w:t>certification program</w:t>
      </w:r>
      <w:r>
        <w:rPr>
          <w:rFonts w:ascii="Calibri" w:hAnsi="Calibri" w:cs="Calibri"/>
          <w:szCs w:val="22"/>
        </w:rPr>
        <w:t xml:space="preserve"> </w:t>
      </w:r>
      <w:r w:rsidR="00A056B8">
        <w:rPr>
          <w:rFonts w:ascii="Calibri" w:hAnsi="Calibri" w:cs="Calibri"/>
          <w:szCs w:val="22"/>
        </w:rPr>
        <w:t>to be taken</w:t>
      </w:r>
    </w:p>
    <w:p w:rsidR="00741BB2" w:rsidRPr="008A361F" w:rsidRDefault="00A056B8" w:rsidP="00741BB2">
      <w:pPr>
        <w:pStyle w:val="MTGen1L4"/>
        <w:numPr>
          <w:ilvl w:val="0"/>
          <w:numId w:val="14"/>
        </w:numPr>
        <w:spacing w:after="0"/>
        <w:rPr>
          <w:rFonts w:ascii="Calibri" w:hAnsi="Calibri" w:cs="Calibri"/>
          <w:szCs w:val="22"/>
        </w:rPr>
      </w:pPr>
      <w:r>
        <w:rPr>
          <w:rFonts w:ascii="Calibri" w:hAnsi="Calibri" w:cs="Calibri"/>
          <w:szCs w:val="22"/>
        </w:rPr>
        <w:t>Two (2) v</w:t>
      </w:r>
      <w:r w:rsidR="00741BB2" w:rsidRPr="008A361F">
        <w:rPr>
          <w:rFonts w:ascii="Calibri" w:hAnsi="Calibri" w:cs="Calibri"/>
          <w:szCs w:val="22"/>
        </w:rPr>
        <w:t>alid and not expired Photo ID</w:t>
      </w:r>
      <w:r>
        <w:rPr>
          <w:rFonts w:ascii="Calibri" w:hAnsi="Calibri" w:cs="Calibri"/>
          <w:szCs w:val="22"/>
        </w:rPr>
        <w:t>s</w:t>
      </w:r>
      <w:r w:rsidR="00741BB2" w:rsidRPr="008A361F">
        <w:rPr>
          <w:rFonts w:ascii="Calibri" w:hAnsi="Calibri" w:cs="Calibri"/>
          <w:szCs w:val="22"/>
        </w:rPr>
        <w:t xml:space="preserve"> </w:t>
      </w:r>
      <w:r w:rsidR="008166C1">
        <w:rPr>
          <w:rFonts w:ascii="Calibri" w:hAnsi="Calibri" w:cs="Calibri"/>
          <w:szCs w:val="22"/>
        </w:rPr>
        <w:t>(e.g. driver’s licence, passport or immigration d</w:t>
      </w:r>
      <w:r w:rsidR="00741BB2" w:rsidRPr="008A361F">
        <w:rPr>
          <w:rFonts w:ascii="Calibri" w:hAnsi="Calibri" w:cs="Calibri"/>
          <w:szCs w:val="22"/>
        </w:rPr>
        <w:t>ocuments)</w:t>
      </w:r>
    </w:p>
    <w:p w:rsidR="00741BB2" w:rsidRPr="008A361F" w:rsidRDefault="00A056B8" w:rsidP="00741BB2">
      <w:pPr>
        <w:pStyle w:val="MTGen1L4"/>
        <w:numPr>
          <w:ilvl w:val="0"/>
          <w:numId w:val="14"/>
        </w:numPr>
        <w:spacing w:after="0"/>
        <w:rPr>
          <w:rFonts w:ascii="Calibri" w:hAnsi="Calibri" w:cs="Calibri"/>
          <w:szCs w:val="22"/>
        </w:rPr>
      </w:pPr>
      <w:r>
        <w:rPr>
          <w:rFonts w:ascii="Calibri" w:hAnsi="Calibri" w:cs="Calibri"/>
          <w:szCs w:val="22"/>
        </w:rPr>
        <w:t xml:space="preserve">Proof of residence </w:t>
      </w:r>
      <w:r w:rsidR="00741BB2" w:rsidRPr="008A361F">
        <w:rPr>
          <w:rFonts w:ascii="Calibri" w:hAnsi="Calibri" w:cs="Calibri"/>
          <w:szCs w:val="22"/>
        </w:rPr>
        <w:t>.e.g. utility bill, bank statement etc.</w:t>
      </w:r>
    </w:p>
    <w:p w:rsidR="00741BB2" w:rsidRPr="008A361F" w:rsidRDefault="00741BB2" w:rsidP="00741BB2">
      <w:pPr>
        <w:pStyle w:val="MTGen1L4"/>
        <w:numPr>
          <w:ilvl w:val="0"/>
          <w:numId w:val="14"/>
        </w:numPr>
        <w:spacing w:after="0"/>
        <w:rPr>
          <w:rFonts w:ascii="Calibri" w:hAnsi="Calibri" w:cs="Calibri"/>
          <w:szCs w:val="22"/>
        </w:rPr>
      </w:pPr>
      <w:r w:rsidRPr="008A361F">
        <w:rPr>
          <w:rFonts w:ascii="Calibri" w:hAnsi="Calibri" w:cs="Calibri"/>
          <w:szCs w:val="22"/>
        </w:rPr>
        <w:t>Resume</w:t>
      </w:r>
    </w:p>
    <w:p w:rsidR="00741BB2" w:rsidRPr="008A361F" w:rsidRDefault="00741BB2" w:rsidP="00741BB2">
      <w:pPr>
        <w:pStyle w:val="MTGen1L4"/>
        <w:numPr>
          <w:ilvl w:val="0"/>
          <w:numId w:val="0"/>
        </w:numPr>
        <w:spacing w:after="0"/>
        <w:ind w:left="720"/>
        <w:rPr>
          <w:rFonts w:ascii="Calibri" w:hAnsi="Calibri" w:cs="Calibri"/>
          <w:szCs w:val="22"/>
        </w:rPr>
      </w:pPr>
    </w:p>
    <w:p w:rsidR="00741BB2" w:rsidRPr="008A361F" w:rsidRDefault="00741BB2" w:rsidP="00741BB2">
      <w:pPr>
        <w:pStyle w:val="MTGen1L1"/>
        <w:numPr>
          <w:ilvl w:val="0"/>
          <w:numId w:val="0"/>
        </w:numPr>
        <w:spacing w:after="0"/>
        <w:rPr>
          <w:rFonts w:ascii="Calibri" w:hAnsi="Calibri" w:cs="Calibri"/>
          <w:b/>
          <w:szCs w:val="22"/>
        </w:rPr>
      </w:pPr>
      <w:r w:rsidRPr="008A361F">
        <w:rPr>
          <w:rFonts w:ascii="Calibri" w:hAnsi="Calibri" w:cs="Calibri"/>
          <w:b/>
          <w:szCs w:val="22"/>
        </w:rPr>
        <w:t>Loan Terms &amp; Conditions</w:t>
      </w:r>
    </w:p>
    <w:p w:rsidR="00741BB2" w:rsidRPr="008A361F" w:rsidRDefault="00741BB2" w:rsidP="00741BB2">
      <w:pPr>
        <w:pStyle w:val="MTGen1L1"/>
        <w:numPr>
          <w:ilvl w:val="0"/>
          <w:numId w:val="0"/>
        </w:numPr>
        <w:spacing w:after="0"/>
        <w:rPr>
          <w:rFonts w:ascii="Calibri" w:hAnsi="Calibri" w:cs="Calibri"/>
          <w:szCs w:val="22"/>
        </w:rPr>
      </w:pPr>
      <w:r w:rsidRPr="008A361F">
        <w:rPr>
          <w:rFonts w:ascii="Calibri" w:hAnsi="Calibri" w:cs="Calibri"/>
          <w:szCs w:val="22"/>
        </w:rPr>
        <w:t>Approved loans will be subject to the following conditions:</w:t>
      </w:r>
    </w:p>
    <w:p w:rsidR="00741BB2" w:rsidRPr="008A361F" w:rsidRDefault="008F3A87" w:rsidP="00741BB2">
      <w:pPr>
        <w:pStyle w:val="MTGen1L1"/>
        <w:numPr>
          <w:ilvl w:val="0"/>
          <w:numId w:val="15"/>
        </w:numPr>
        <w:spacing w:after="0"/>
        <w:rPr>
          <w:rFonts w:ascii="Calibri" w:hAnsi="Calibri" w:cs="Calibri"/>
          <w:szCs w:val="22"/>
        </w:rPr>
      </w:pPr>
      <w:r>
        <w:rPr>
          <w:rFonts w:ascii="Calibri" w:hAnsi="Calibri" w:cs="Calibri"/>
          <w:szCs w:val="22"/>
        </w:rPr>
        <w:t>Low i</w:t>
      </w:r>
      <w:r w:rsidR="00741BB2" w:rsidRPr="008A361F">
        <w:rPr>
          <w:rFonts w:ascii="Calibri" w:hAnsi="Calibri" w:cs="Calibri"/>
          <w:szCs w:val="22"/>
        </w:rPr>
        <w:t>nter</w:t>
      </w:r>
      <w:r w:rsidR="008166C1">
        <w:rPr>
          <w:rFonts w:ascii="Calibri" w:hAnsi="Calibri" w:cs="Calibri"/>
          <w:szCs w:val="22"/>
        </w:rPr>
        <w:t xml:space="preserve">est rate: </w:t>
      </w:r>
      <w:hyperlink r:id="rId11" w:history="1">
        <w:r w:rsidR="00447069" w:rsidRPr="000C5163">
          <w:rPr>
            <w:rStyle w:val="Hyperlink"/>
            <w:rFonts w:ascii="Calibri" w:hAnsi="Calibri" w:cs="Calibri"/>
            <w:szCs w:val="22"/>
          </w:rPr>
          <w:t xml:space="preserve">Alterna’s </w:t>
        </w:r>
        <w:r w:rsidR="000C5163" w:rsidRPr="000C5163">
          <w:rPr>
            <w:rStyle w:val="Hyperlink"/>
            <w:rFonts w:ascii="Calibri" w:hAnsi="Calibri" w:cs="Calibri"/>
            <w:szCs w:val="22"/>
          </w:rPr>
          <w:t>P</w:t>
        </w:r>
        <w:r w:rsidR="00447069" w:rsidRPr="000C5163">
          <w:rPr>
            <w:rStyle w:val="Hyperlink"/>
            <w:rFonts w:ascii="Calibri" w:hAnsi="Calibri" w:cs="Calibri"/>
            <w:szCs w:val="22"/>
          </w:rPr>
          <w:t>rime</w:t>
        </w:r>
        <w:r w:rsidR="000C5163" w:rsidRPr="000C5163">
          <w:rPr>
            <w:rStyle w:val="Hyperlink"/>
            <w:rFonts w:ascii="Calibri" w:hAnsi="Calibri" w:cs="Calibri"/>
            <w:szCs w:val="22"/>
          </w:rPr>
          <w:t xml:space="preserve"> Rate</w:t>
        </w:r>
      </w:hyperlink>
      <w:r w:rsidR="00447069">
        <w:rPr>
          <w:rFonts w:ascii="Calibri" w:hAnsi="Calibri" w:cs="Calibri"/>
          <w:szCs w:val="22"/>
        </w:rPr>
        <w:t xml:space="preserve"> plus 1.90</w:t>
      </w:r>
      <w:r w:rsidR="00741BB2" w:rsidRPr="008A361F">
        <w:rPr>
          <w:rFonts w:ascii="Calibri" w:hAnsi="Calibri" w:cs="Calibri"/>
          <w:szCs w:val="22"/>
        </w:rPr>
        <w:t>%</w:t>
      </w:r>
      <w:r w:rsidR="007467E0">
        <w:rPr>
          <w:rFonts w:ascii="Calibri" w:hAnsi="Calibri" w:cs="Calibri"/>
          <w:szCs w:val="22"/>
        </w:rPr>
        <w:t xml:space="preserve"> </w:t>
      </w:r>
    </w:p>
    <w:p w:rsidR="00741BB2" w:rsidRPr="008A361F" w:rsidRDefault="002F5C96" w:rsidP="00741BB2">
      <w:pPr>
        <w:pStyle w:val="MTGen1L1"/>
        <w:numPr>
          <w:ilvl w:val="0"/>
          <w:numId w:val="15"/>
        </w:numPr>
        <w:spacing w:after="0"/>
        <w:rPr>
          <w:rFonts w:ascii="Calibri" w:hAnsi="Calibri" w:cs="Calibri"/>
          <w:szCs w:val="22"/>
        </w:rPr>
      </w:pPr>
      <w:r>
        <w:rPr>
          <w:rFonts w:ascii="Calibri" w:hAnsi="Calibri" w:cs="Calibri"/>
          <w:szCs w:val="22"/>
        </w:rPr>
        <w:t xml:space="preserve">Approved clients are required to open a bank account with </w:t>
      </w:r>
      <w:hyperlink r:id="rId12" w:history="1">
        <w:r w:rsidR="000C5163" w:rsidRPr="000C5163">
          <w:rPr>
            <w:rStyle w:val="Hyperlink"/>
            <w:rFonts w:ascii="Calibri" w:hAnsi="Calibri" w:cs="Calibri"/>
            <w:szCs w:val="22"/>
          </w:rPr>
          <w:t>Alterna Savings and Credit Union</w:t>
        </w:r>
      </w:hyperlink>
    </w:p>
    <w:p w:rsidR="00741BB2" w:rsidRPr="008A361F" w:rsidRDefault="00E529B6" w:rsidP="00741BB2">
      <w:pPr>
        <w:pStyle w:val="MTGen1L1"/>
        <w:numPr>
          <w:ilvl w:val="0"/>
          <w:numId w:val="15"/>
        </w:numPr>
        <w:spacing w:after="0"/>
        <w:rPr>
          <w:rFonts w:ascii="Calibri" w:hAnsi="Calibri" w:cs="Calibri"/>
          <w:szCs w:val="22"/>
        </w:rPr>
      </w:pPr>
      <w:r>
        <w:rPr>
          <w:rFonts w:ascii="Calibri" w:hAnsi="Calibri" w:cs="Calibri"/>
          <w:szCs w:val="22"/>
        </w:rPr>
        <w:t>The loan is disbursed by</w:t>
      </w:r>
      <w:r w:rsidR="000C5163">
        <w:rPr>
          <w:rFonts w:ascii="Calibri" w:hAnsi="Calibri" w:cs="Calibri"/>
          <w:szCs w:val="22"/>
        </w:rPr>
        <w:t xml:space="preserve"> Alterna</w:t>
      </w:r>
      <w:r w:rsidR="00E70D23">
        <w:rPr>
          <w:rFonts w:ascii="Calibri" w:hAnsi="Calibri" w:cs="Calibri"/>
          <w:szCs w:val="22"/>
        </w:rPr>
        <w:t xml:space="preserve"> Savings</w:t>
      </w:r>
      <w:r>
        <w:rPr>
          <w:rFonts w:ascii="Calibri" w:hAnsi="Calibri" w:cs="Calibri"/>
          <w:szCs w:val="22"/>
        </w:rPr>
        <w:t xml:space="preserve"> and repayment starts 30 days after the disbursal</w:t>
      </w:r>
    </w:p>
    <w:p w:rsidR="00741BB2" w:rsidRPr="008A361F" w:rsidRDefault="002F5C96" w:rsidP="00741BB2">
      <w:pPr>
        <w:pStyle w:val="MTGen1L1"/>
        <w:numPr>
          <w:ilvl w:val="0"/>
          <w:numId w:val="15"/>
        </w:numPr>
        <w:spacing w:after="0"/>
        <w:rPr>
          <w:rFonts w:ascii="Calibri" w:hAnsi="Calibri" w:cs="Calibri"/>
          <w:szCs w:val="22"/>
        </w:rPr>
      </w:pPr>
      <w:r>
        <w:rPr>
          <w:rFonts w:ascii="Calibri" w:hAnsi="Calibri" w:cs="Calibri"/>
          <w:szCs w:val="22"/>
        </w:rPr>
        <w:t>The bank is required to</w:t>
      </w:r>
      <w:r w:rsidR="00741BB2" w:rsidRPr="008A361F">
        <w:rPr>
          <w:rFonts w:ascii="Calibri" w:hAnsi="Calibri" w:cs="Calibri"/>
          <w:szCs w:val="22"/>
        </w:rPr>
        <w:t xml:space="preserve"> a </w:t>
      </w:r>
      <w:r>
        <w:rPr>
          <w:rFonts w:ascii="Calibri" w:hAnsi="Calibri" w:cs="Calibri"/>
          <w:szCs w:val="22"/>
        </w:rPr>
        <w:t xml:space="preserve">perform a </w:t>
      </w:r>
      <w:r w:rsidR="00741BB2" w:rsidRPr="008A361F">
        <w:rPr>
          <w:rFonts w:ascii="Calibri" w:hAnsi="Calibri" w:cs="Calibri"/>
          <w:szCs w:val="22"/>
        </w:rPr>
        <w:t>credit check for approved applicants before a loan is disbursed</w:t>
      </w:r>
    </w:p>
    <w:p w:rsidR="002F5C96" w:rsidRDefault="00992E5E" w:rsidP="00984100">
      <w:pPr>
        <w:pStyle w:val="ListParagraph"/>
        <w:numPr>
          <w:ilvl w:val="0"/>
          <w:numId w:val="15"/>
        </w:numPr>
        <w:rPr>
          <w:rFonts w:ascii="Calibri" w:eastAsia="Times New Roman" w:hAnsi="Calibri" w:cs="Calibri"/>
          <w:sz w:val="22"/>
          <w:szCs w:val="22"/>
          <w:lang w:val="en-CA" w:eastAsia="en-US"/>
        </w:rPr>
      </w:pPr>
      <w:r w:rsidRPr="008A361F">
        <w:rPr>
          <w:rFonts w:ascii="Calibri" w:eastAsia="Times New Roman" w:hAnsi="Calibri" w:cs="Calibri"/>
          <w:sz w:val="22"/>
          <w:szCs w:val="22"/>
          <w:lang w:val="en-CA" w:eastAsia="en-US"/>
        </w:rPr>
        <w:t xml:space="preserve">The bank </w:t>
      </w:r>
      <w:r w:rsidR="008166C1">
        <w:rPr>
          <w:rFonts w:ascii="Calibri" w:eastAsia="Times New Roman" w:hAnsi="Calibri" w:cs="Calibri"/>
          <w:sz w:val="22"/>
          <w:szCs w:val="22"/>
          <w:lang w:val="en-CA" w:eastAsia="en-US"/>
        </w:rPr>
        <w:t>will</w:t>
      </w:r>
      <w:r w:rsidR="002F5C96">
        <w:rPr>
          <w:rFonts w:ascii="Calibri" w:eastAsia="Times New Roman" w:hAnsi="Calibri" w:cs="Calibri"/>
          <w:sz w:val="22"/>
          <w:szCs w:val="22"/>
          <w:lang w:val="en-CA" w:eastAsia="en-US"/>
        </w:rPr>
        <w:t xml:space="preserve"> report loan repayment activity</w:t>
      </w:r>
      <w:r w:rsidRPr="008A361F">
        <w:rPr>
          <w:rFonts w:ascii="Calibri" w:eastAsia="Times New Roman" w:hAnsi="Calibri" w:cs="Calibri"/>
          <w:sz w:val="22"/>
          <w:szCs w:val="22"/>
          <w:lang w:val="en-CA" w:eastAsia="en-US"/>
        </w:rPr>
        <w:t xml:space="preserve"> to</w:t>
      </w:r>
      <w:r w:rsidR="008166C1">
        <w:rPr>
          <w:rFonts w:ascii="Calibri" w:eastAsia="Times New Roman" w:hAnsi="Calibri" w:cs="Calibri"/>
          <w:sz w:val="22"/>
          <w:szCs w:val="22"/>
          <w:lang w:val="en-CA" w:eastAsia="en-US"/>
        </w:rPr>
        <w:t xml:space="preserve"> Equifax and/or TransUnion</w:t>
      </w:r>
    </w:p>
    <w:p w:rsidR="000C5163" w:rsidRPr="00984100" w:rsidRDefault="002F5C96" w:rsidP="00984100">
      <w:pPr>
        <w:pStyle w:val="ListParagraph"/>
        <w:numPr>
          <w:ilvl w:val="0"/>
          <w:numId w:val="15"/>
        </w:numPr>
        <w:rPr>
          <w:rFonts w:ascii="Calibri" w:eastAsia="Times New Roman" w:hAnsi="Calibri" w:cs="Calibri"/>
          <w:sz w:val="22"/>
          <w:szCs w:val="22"/>
          <w:lang w:val="en-CA" w:eastAsia="en-US"/>
        </w:rPr>
      </w:pPr>
      <w:r>
        <w:rPr>
          <w:rFonts w:ascii="Calibri" w:eastAsia="Times New Roman" w:hAnsi="Calibri" w:cs="Calibri"/>
          <w:sz w:val="22"/>
          <w:szCs w:val="22"/>
          <w:lang w:val="en-CA" w:eastAsia="en-US"/>
        </w:rPr>
        <w:t>The loan</w:t>
      </w:r>
      <w:r w:rsidR="008166C1">
        <w:rPr>
          <w:rFonts w:ascii="Calibri" w:eastAsia="Times New Roman" w:hAnsi="Calibri" w:cs="Calibri"/>
          <w:sz w:val="22"/>
          <w:szCs w:val="22"/>
          <w:lang w:val="en-CA" w:eastAsia="en-US"/>
        </w:rPr>
        <w:t xml:space="preserve"> </w:t>
      </w:r>
      <w:r>
        <w:rPr>
          <w:rFonts w:ascii="Calibri" w:eastAsia="Times New Roman" w:hAnsi="Calibri" w:cs="Calibri"/>
          <w:sz w:val="22"/>
          <w:szCs w:val="22"/>
          <w:lang w:val="en-CA" w:eastAsia="en-US"/>
        </w:rPr>
        <w:t xml:space="preserve">may </w:t>
      </w:r>
      <w:r w:rsidR="00984100">
        <w:rPr>
          <w:rFonts w:ascii="Calibri" w:eastAsia="Times New Roman" w:hAnsi="Calibri" w:cs="Calibri"/>
          <w:sz w:val="22"/>
          <w:szCs w:val="22"/>
          <w:lang w:val="en-CA" w:eastAsia="en-US"/>
        </w:rPr>
        <w:t>help im</w:t>
      </w:r>
      <w:r>
        <w:rPr>
          <w:rFonts w:ascii="Calibri" w:eastAsia="Times New Roman" w:hAnsi="Calibri" w:cs="Calibri"/>
          <w:sz w:val="22"/>
          <w:szCs w:val="22"/>
          <w:lang w:val="en-CA" w:eastAsia="en-US"/>
        </w:rPr>
        <w:t>prove or establish credit history and score for approved clients</w:t>
      </w:r>
    </w:p>
    <w:p w:rsidR="00992E5E" w:rsidRPr="008A361F" w:rsidRDefault="00992E5E" w:rsidP="00992E5E">
      <w:pPr>
        <w:pStyle w:val="ListParagraph"/>
        <w:numPr>
          <w:ilvl w:val="0"/>
          <w:numId w:val="15"/>
        </w:numPr>
        <w:rPr>
          <w:rFonts w:ascii="Calibri" w:eastAsia="Times New Roman" w:hAnsi="Calibri" w:cs="Calibri"/>
          <w:sz w:val="22"/>
          <w:szCs w:val="22"/>
          <w:lang w:val="en-CA" w:eastAsia="en-US"/>
        </w:rPr>
      </w:pPr>
      <w:r w:rsidRPr="008A361F">
        <w:rPr>
          <w:rFonts w:ascii="Calibri" w:eastAsia="Times New Roman" w:hAnsi="Calibri" w:cs="Calibri"/>
          <w:sz w:val="22"/>
          <w:szCs w:val="22"/>
          <w:lang w:val="en-CA" w:eastAsia="en-US"/>
        </w:rPr>
        <w:t>Clients will be required to complete and submit a progress report of their training for the duration of the loan</w:t>
      </w:r>
    </w:p>
    <w:p w:rsidR="00741BB2" w:rsidRPr="008A361F" w:rsidRDefault="00741BB2" w:rsidP="002F5C96">
      <w:pPr>
        <w:pStyle w:val="MTGen1L1"/>
        <w:numPr>
          <w:ilvl w:val="0"/>
          <w:numId w:val="0"/>
        </w:numPr>
        <w:spacing w:after="0"/>
        <w:rPr>
          <w:rFonts w:ascii="Calibri" w:hAnsi="Calibri" w:cs="Calibri"/>
          <w:szCs w:val="22"/>
        </w:rPr>
      </w:pPr>
    </w:p>
    <w:p w:rsidR="00741BB2" w:rsidRPr="008A361F" w:rsidRDefault="00964137" w:rsidP="00741BB2">
      <w:pPr>
        <w:pStyle w:val="MTGen1L3"/>
        <w:numPr>
          <w:ilvl w:val="0"/>
          <w:numId w:val="0"/>
        </w:numPr>
        <w:spacing w:after="120"/>
        <w:rPr>
          <w:rFonts w:ascii="Calibri" w:hAnsi="Calibri" w:cs="Calibri"/>
          <w:b/>
          <w:szCs w:val="22"/>
        </w:rPr>
      </w:pPr>
      <w:r>
        <w:rPr>
          <w:rFonts w:ascii="Calibri" w:hAnsi="Calibri" w:cs="Calibri"/>
          <w:szCs w:val="22"/>
        </w:rPr>
        <w:t xml:space="preserve">A </w:t>
      </w:r>
      <w:r w:rsidR="00C94D08">
        <w:rPr>
          <w:rFonts w:ascii="Calibri" w:hAnsi="Calibri" w:cs="Calibri"/>
          <w:szCs w:val="22"/>
        </w:rPr>
        <w:t>Fore</w:t>
      </w:r>
      <w:r>
        <w:rPr>
          <w:rFonts w:ascii="Calibri" w:hAnsi="Calibri" w:cs="Calibri"/>
          <w:szCs w:val="22"/>
        </w:rPr>
        <w:t>ign Credential Recognition Loan</w:t>
      </w:r>
      <w:r w:rsidR="00C94D08">
        <w:rPr>
          <w:rFonts w:ascii="Calibri" w:hAnsi="Calibri" w:cs="Calibri"/>
          <w:szCs w:val="22"/>
        </w:rPr>
        <w:t xml:space="preserve"> may</w:t>
      </w:r>
      <w:r w:rsidR="000C5163">
        <w:rPr>
          <w:rFonts w:ascii="Calibri" w:hAnsi="Calibri" w:cs="Calibri"/>
          <w:szCs w:val="22"/>
        </w:rPr>
        <w:t xml:space="preserve"> </w:t>
      </w:r>
      <w:r w:rsidR="00984100">
        <w:rPr>
          <w:rFonts w:ascii="Calibri" w:hAnsi="Calibri" w:cs="Calibri"/>
          <w:szCs w:val="22"/>
        </w:rPr>
        <w:t xml:space="preserve">not </w:t>
      </w:r>
      <w:r w:rsidR="000C5163">
        <w:rPr>
          <w:rFonts w:ascii="Calibri" w:hAnsi="Calibri" w:cs="Calibri"/>
          <w:szCs w:val="22"/>
        </w:rPr>
        <w:t>be</w:t>
      </w:r>
      <w:r w:rsidR="00984100">
        <w:rPr>
          <w:rFonts w:ascii="Calibri" w:hAnsi="Calibri" w:cs="Calibri"/>
          <w:szCs w:val="22"/>
        </w:rPr>
        <w:t xml:space="preserve"> eligible</w:t>
      </w:r>
      <w:r w:rsidR="00274D2D" w:rsidRPr="008A361F">
        <w:rPr>
          <w:rFonts w:ascii="Calibri" w:hAnsi="Calibri" w:cs="Calibri"/>
          <w:szCs w:val="22"/>
        </w:rPr>
        <w:t xml:space="preserve"> for</w:t>
      </w:r>
      <w:r w:rsidR="000C5163">
        <w:rPr>
          <w:rFonts w:ascii="Calibri" w:hAnsi="Calibri" w:cs="Calibri"/>
          <w:szCs w:val="22"/>
        </w:rPr>
        <w:t xml:space="preserve"> individuals who have received</w:t>
      </w:r>
      <w:r w:rsidR="008166C1">
        <w:rPr>
          <w:rFonts w:ascii="Calibri" w:hAnsi="Calibri" w:cs="Calibri"/>
          <w:szCs w:val="22"/>
        </w:rPr>
        <w:t xml:space="preserve"> full</w:t>
      </w:r>
      <w:r w:rsidR="00AE5915" w:rsidRPr="008A361F">
        <w:rPr>
          <w:rFonts w:ascii="Calibri" w:hAnsi="Calibri" w:cs="Calibri"/>
          <w:szCs w:val="22"/>
        </w:rPr>
        <w:t xml:space="preserve"> financial assistance through </w:t>
      </w:r>
      <w:r w:rsidR="00F073BA">
        <w:rPr>
          <w:rFonts w:ascii="Calibri" w:hAnsi="Calibri" w:cs="Calibri"/>
          <w:szCs w:val="22"/>
        </w:rPr>
        <w:t xml:space="preserve">other government </w:t>
      </w:r>
      <w:r>
        <w:rPr>
          <w:rFonts w:ascii="Calibri" w:hAnsi="Calibri" w:cs="Calibri"/>
          <w:szCs w:val="22"/>
        </w:rPr>
        <w:t xml:space="preserve">funded </w:t>
      </w:r>
      <w:r w:rsidR="00741BB2" w:rsidRPr="008A361F">
        <w:rPr>
          <w:rFonts w:ascii="Calibri" w:hAnsi="Calibri" w:cs="Calibri"/>
          <w:szCs w:val="22"/>
        </w:rPr>
        <w:t>progr</w:t>
      </w:r>
      <w:r w:rsidR="000C5163">
        <w:rPr>
          <w:rFonts w:ascii="Calibri" w:hAnsi="Calibri" w:cs="Calibri"/>
          <w:szCs w:val="22"/>
        </w:rPr>
        <w:t>ams</w:t>
      </w:r>
      <w:r w:rsidR="002F5C96">
        <w:rPr>
          <w:rFonts w:ascii="Calibri" w:hAnsi="Calibri" w:cs="Calibri"/>
          <w:szCs w:val="22"/>
        </w:rPr>
        <w:t xml:space="preserve">, e.g. </w:t>
      </w:r>
      <w:hyperlink r:id="rId13" w:history="1">
        <w:r w:rsidR="002F5C96" w:rsidRPr="002F5C96">
          <w:rPr>
            <w:rStyle w:val="Hyperlink"/>
            <w:rFonts w:ascii="Calibri" w:hAnsi="Calibri" w:cs="Calibri"/>
            <w:szCs w:val="22"/>
          </w:rPr>
          <w:t>OSAP</w:t>
        </w:r>
      </w:hyperlink>
      <w:r w:rsidR="002F5C96">
        <w:rPr>
          <w:rFonts w:ascii="Calibri" w:hAnsi="Calibri" w:cs="Calibri"/>
          <w:szCs w:val="22"/>
        </w:rPr>
        <w:t xml:space="preserve"> or </w:t>
      </w:r>
      <w:hyperlink r:id="rId14" w:history="1">
        <w:r w:rsidR="002F5C96" w:rsidRPr="002F5C96">
          <w:rPr>
            <w:rStyle w:val="Hyperlink"/>
            <w:rFonts w:ascii="Calibri" w:hAnsi="Calibri" w:cs="Calibri"/>
            <w:szCs w:val="22"/>
          </w:rPr>
          <w:t>Second Career</w:t>
        </w:r>
      </w:hyperlink>
      <w:r w:rsidR="00741BB2" w:rsidRPr="008A361F">
        <w:rPr>
          <w:rFonts w:ascii="Calibri" w:hAnsi="Calibri" w:cs="Calibri"/>
          <w:szCs w:val="22"/>
        </w:rPr>
        <w:t>.</w:t>
      </w:r>
      <w:r>
        <w:rPr>
          <w:rFonts w:ascii="Calibri" w:hAnsi="Calibri" w:cs="Calibri"/>
          <w:szCs w:val="22"/>
        </w:rPr>
        <w:t xml:space="preserve"> </w:t>
      </w:r>
      <w:r w:rsidR="000C5163">
        <w:rPr>
          <w:rFonts w:ascii="Calibri" w:hAnsi="Calibri" w:cs="Calibri"/>
          <w:szCs w:val="22"/>
        </w:rPr>
        <w:t xml:space="preserve">Please confirm with ACCESS if you have </w:t>
      </w:r>
      <w:r w:rsidR="00984100">
        <w:rPr>
          <w:rFonts w:ascii="Calibri" w:hAnsi="Calibri" w:cs="Calibri"/>
          <w:szCs w:val="22"/>
        </w:rPr>
        <w:t>received any other finan</w:t>
      </w:r>
      <w:r>
        <w:rPr>
          <w:rFonts w:ascii="Calibri" w:hAnsi="Calibri" w:cs="Calibri"/>
          <w:szCs w:val="22"/>
        </w:rPr>
        <w:t xml:space="preserve">cial assistance. </w:t>
      </w:r>
    </w:p>
    <w:p w:rsidR="00741BB2" w:rsidRPr="008A361F" w:rsidRDefault="00741BB2" w:rsidP="00741BB2">
      <w:pPr>
        <w:rPr>
          <w:rFonts w:ascii="Calibri" w:hAnsi="Calibri" w:cs="Calibri"/>
          <w:b/>
          <w:sz w:val="22"/>
          <w:szCs w:val="22"/>
        </w:rPr>
      </w:pPr>
      <w:r w:rsidRPr="008A361F">
        <w:rPr>
          <w:rFonts w:ascii="Calibri" w:hAnsi="Calibri" w:cs="Calibri"/>
          <w:b/>
          <w:sz w:val="22"/>
          <w:szCs w:val="22"/>
        </w:rPr>
        <w:lastRenderedPageBreak/>
        <w:t>Review and Evaluation Process</w:t>
      </w:r>
    </w:p>
    <w:p w:rsidR="00741BB2" w:rsidRPr="008A361F" w:rsidRDefault="00741BB2" w:rsidP="00741BB2">
      <w:pPr>
        <w:pStyle w:val="MTGen1L1"/>
        <w:numPr>
          <w:ilvl w:val="0"/>
          <w:numId w:val="0"/>
        </w:numPr>
        <w:spacing w:after="0"/>
        <w:rPr>
          <w:rFonts w:ascii="Calibri" w:hAnsi="Calibri" w:cs="Calibri"/>
          <w:szCs w:val="22"/>
        </w:rPr>
      </w:pPr>
      <w:r w:rsidRPr="008A361F">
        <w:rPr>
          <w:rFonts w:ascii="Calibri" w:hAnsi="Calibri" w:cs="Calibri"/>
          <w:szCs w:val="22"/>
        </w:rPr>
        <w:t xml:space="preserve">Loan decisions are made using a </w:t>
      </w:r>
      <w:r w:rsidRPr="008A361F">
        <w:rPr>
          <w:rFonts w:ascii="Calibri" w:hAnsi="Calibri" w:cs="Calibri"/>
          <w:b/>
          <w:szCs w:val="22"/>
        </w:rPr>
        <w:t>character-based lending model</w:t>
      </w:r>
      <w:r w:rsidRPr="008A361F">
        <w:rPr>
          <w:rFonts w:ascii="Calibri" w:hAnsi="Calibri" w:cs="Calibri"/>
          <w:szCs w:val="22"/>
        </w:rPr>
        <w:t xml:space="preserve"> where the character, skills and motivation of the applicant, combined with the viability of their learning plan, are key criteria. </w:t>
      </w:r>
    </w:p>
    <w:p w:rsidR="00741BB2" w:rsidRPr="008A361F" w:rsidRDefault="00741BB2" w:rsidP="00741BB2">
      <w:pPr>
        <w:rPr>
          <w:rFonts w:ascii="Calibri" w:hAnsi="Calibri" w:cs="Calibri"/>
          <w:b/>
          <w:sz w:val="22"/>
          <w:szCs w:val="22"/>
        </w:rPr>
      </w:pPr>
    </w:p>
    <w:p w:rsidR="00741BB2" w:rsidRPr="008A361F" w:rsidRDefault="00741BB2" w:rsidP="00741BB2">
      <w:pPr>
        <w:rPr>
          <w:rFonts w:ascii="Calibri" w:hAnsi="Calibri" w:cs="Calibri"/>
          <w:sz w:val="22"/>
          <w:szCs w:val="22"/>
        </w:rPr>
      </w:pPr>
      <w:r w:rsidRPr="008A361F">
        <w:rPr>
          <w:rFonts w:ascii="Calibri" w:hAnsi="Calibri" w:cs="Calibri"/>
          <w:sz w:val="22"/>
          <w:szCs w:val="22"/>
        </w:rPr>
        <w:t>You will be contacted by ACCESS staff within 2-3 business days to:</w:t>
      </w:r>
    </w:p>
    <w:p w:rsidR="00741BB2" w:rsidRPr="008A361F" w:rsidRDefault="00741BB2" w:rsidP="00741BB2">
      <w:pPr>
        <w:pStyle w:val="ListParagraph"/>
        <w:numPr>
          <w:ilvl w:val="0"/>
          <w:numId w:val="11"/>
        </w:numPr>
        <w:rPr>
          <w:rFonts w:ascii="Calibri" w:hAnsi="Calibri" w:cs="Calibri"/>
          <w:sz w:val="22"/>
          <w:szCs w:val="22"/>
        </w:rPr>
      </w:pPr>
      <w:r w:rsidRPr="008A361F">
        <w:rPr>
          <w:rFonts w:ascii="Calibri" w:hAnsi="Calibri" w:cs="Calibri"/>
          <w:sz w:val="22"/>
          <w:szCs w:val="22"/>
        </w:rPr>
        <w:t>Confirm receipt of your application and to clarify or request additional information</w:t>
      </w:r>
    </w:p>
    <w:p w:rsidR="00741BB2" w:rsidRDefault="00741BB2" w:rsidP="00741BB2">
      <w:pPr>
        <w:pStyle w:val="ListParagraph"/>
        <w:numPr>
          <w:ilvl w:val="0"/>
          <w:numId w:val="11"/>
        </w:numPr>
        <w:rPr>
          <w:rFonts w:ascii="Calibri" w:hAnsi="Calibri" w:cs="Calibri"/>
          <w:sz w:val="22"/>
          <w:szCs w:val="22"/>
        </w:rPr>
      </w:pPr>
      <w:r w:rsidRPr="008A361F">
        <w:rPr>
          <w:rFonts w:ascii="Calibri" w:hAnsi="Calibri" w:cs="Calibri"/>
          <w:sz w:val="22"/>
          <w:szCs w:val="22"/>
        </w:rPr>
        <w:t xml:space="preserve">Give you a timeline </w:t>
      </w:r>
      <w:r w:rsidR="00E529B6">
        <w:rPr>
          <w:rFonts w:ascii="Calibri" w:hAnsi="Calibri" w:cs="Calibri"/>
          <w:sz w:val="22"/>
          <w:szCs w:val="22"/>
        </w:rPr>
        <w:t>for your loan</w:t>
      </w:r>
      <w:r w:rsidRPr="008A361F">
        <w:rPr>
          <w:rFonts w:ascii="Calibri" w:hAnsi="Calibri" w:cs="Calibri"/>
          <w:sz w:val="22"/>
          <w:szCs w:val="22"/>
        </w:rPr>
        <w:t xml:space="preserve"> interview</w:t>
      </w:r>
      <w:r w:rsidR="00E529B6">
        <w:rPr>
          <w:rFonts w:ascii="Calibri" w:hAnsi="Calibri" w:cs="Calibri"/>
          <w:sz w:val="22"/>
          <w:szCs w:val="22"/>
        </w:rPr>
        <w:t xml:space="preserve"> with two members of our Loan Review Committee (LRC)</w:t>
      </w:r>
    </w:p>
    <w:p w:rsidR="00E529B6" w:rsidRPr="008A361F" w:rsidRDefault="00E529B6" w:rsidP="00741BB2">
      <w:pPr>
        <w:pStyle w:val="ListParagraph"/>
        <w:numPr>
          <w:ilvl w:val="0"/>
          <w:numId w:val="11"/>
        </w:numPr>
        <w:rPr>
          <w:rFonts w:ascii="Calibri" w:hAnsi="Calibri" w:cs="Calibri"/>
          <w:sz w:val="22"/>
          <w:szCs w:val="22"/>
        </w:rPr>
      </w:pPr>
      <w:r>
        <w:rPr>
          <w:rFonts w:ascii="Calibri" w:hAnsi="Calibri" w:cs="Calibri"/>
          <w:sz w:val="22"/>
          <w:szCs w:val="22"/>
        </w:rPr>
        <w:t>Inform you when you can expect to know the loan decision and disbursal process with Alterna Savings</w:t>
      </w:r>
    </w:p>
    <w:p w:rsidR="00741BB2" w:rsidRPr="008A361F" w:rsidRDefault="00741BB2" w:rsidP="00741BB2">
      <w:pPr>
        <w:rPr>
          <w:rFonts w:ascii="Calibri" w:hAnsi="Calibri" w:cs="Calibri"/>
          <w:sz w:val="22"/>
          <w:szCs w:val="22"/>
          <w:u w:val="single"/>
        </w:rPr>
      </w:pPr>
    </w:p>
    <w:p w:rsidR="00142CB9" w:rsidRPr="008A361F" w:rsidRDefault="00142CB9" w:rsidP="00142CB9">
      <w:pPr>
        <w:rPr>
          <w:rFonts w:ascii="Calibri" w:hAnsi="Calibri" w:cs="Calibri"/>
          <w:b/>
          <w:sz w:val="22"/>
          <w:szCs w:val="22"/>
        </w:rPr>
      </w:pPr>
      <w:r w:rsidRPr="008A361F">
        <w:rPr>
          <w:rFonts w:ascii="Calibri" w:hAnsi="Calibri" w:cs="Calibri"/>
          <w:b/>
          <w:sz w:val="22"/>
          <w:szCs w:val="22"/>
        </w:rPr>
        <w:t>Completing and Submitting Your Application</w:t>
      </w:r>
    </w:p>
    <w:p w:rsidR="00142CB9" w:rsidRDefault="00142CB9" w:rsidP="00142CB9">
      <w:pPr>
        <w:rPr>
          <w:rFonts w:ascii="Calibri" w:hAnsi="Calibri" w:cs="Calibri"/>
          <w:b/>
          <w:sz w:val="22"/>
          <w:szCs w:val="22"/>
        </w:rPr>
      </w:pPr>
    </w:p>
    <w:p w:rsidR="006C6A8F" w:rsidRPr="006C6A8F" w:rsidRDefault="006C6A8F" w:rsidP="00142CB9">
      <w:pPr>
        <w:rPr>
          <w:rFonts w:ascii="Calibri" w:hAnsi="Calibri" w:cs="Calibri"/>
          <w:sz w:val="22"/>
          <w:szCs w:val="22"/>
        </w:rPr>
      </w:pPr>
      <w:r w:rsidRPr="006C6A8F">
        <w:rPr>
          <w:rFonts w:ascii="Calibri" w:hAnsi="Calibri" w:cs="Calibri"/>
          <w:sz w:val="22"/>
          <w:szCs w:val="22"/>
        </w:rPr>
        <w:t xml:space="preserve">To fill this form, press the </w:t>
      </w:r>
      <w:r w:rsidRPr="006C6A8F">
        <w:rPr>
          <w:rFonts w:ascii="Calibri" w:hAnsi="Calibri" w:cs="Calibri"/>
          <w:b/>
          <w:sz w:val="22"/>
          <w:szCs w:val="22"/>
        </w:rPr>
        <w:t>ESC key</w:t>
      </w:r>
      <w:r w:rsidRPr="006C6A8F">
        <w:rPr>
          <w:rFonts w:ascii="Calibri" w:hAnsi="Calibri" w:cs="Calibri"/>
          <w:sz w:val="22"/>
          <w:szCs w:val="22"/>
        </w:rPr>
        <w:t xml:space="preserve"> on your keyboard. </w:t>
      </w:r>
    </w:p>
    <w:p w:rsidR="006C6A8F" w:rsidRPr="008A361F" w:rsidRDefault="006C6A8F" w:rsidP="00142CB9">
      <w:pPr>
        <w:rPr>
          <w:rFonts w:ascii="Calibri" w:hAnsi="Calibri" w:cs="Calibri"/>
          <w:b/>
          <w:sz w:val="22"/>
          <w:szCs w:val="22"/>
        </w:rPr>
      </w:pPr>
    </w:p>
    <w:p w:rsidR="00142CB9" w:rsidRPr="008A361F" w:rsidRDefault="00142CB9" w:rsidP="00142CB9">
      <w:pPr>
        <w:pStyle w:val="ListParagraph"/>
        <w:numPr>
          <w:ilvl w:val="0"/>
          <w:numId w:val="18"/>
        </w:numPr>
        <w:rPr>
          <w:rFonts w:ascii="Calibri" w:hAnsi="Calibri" w:cs="Calibri"/>
          <w:sz w:val="22"/>
          <w:szCs w:val="22"/>
        </w:rPr>
      </w:pPr>
      <w:r w:rsidRPr="008A361F">
        <w:rPr>
          <w:rFonts w:ascii="Calibri" w:hAnsi="Calibri" w:cs="Calibri"/>
          <w:sz w:val="22"/>
          <w:szCs w:val="22"/>
        </w:rPr>
        <w:t xml:space="preserve">Please ensure all relevant sections are filled out in detail. Any missing information will delay the processing of your application. </w:t>
      </w:r>
    </w:p>
    <w:p w:rsidR="00142CB9" w:rsidRPr="008A361F" w:rsidRDefault="00142CB9" w:rsidP="00142CB9">
      <w:pPr>
        <w:rPr>
          <w:rFonts w:ascii="Calibri" w:hAnsi="Calibri" w:cs="Calibri"/>
          <w:sz w:val="22"/>
          <w:szCs w:val="22"/>
        </w:rPr>
      </w:pPr>
    </w:p>
    <w:p w:rsidR="00142CB9" w:rsidRPr="008A361F" w:rsidRDefault="00142CB9" w:rsidP="00142CB9">
      <w:pPr>
        <w:pStyle w:val="ListParagraph"/>
        <w:numPr>
          <w:ilvl w:val="0"/>
          <w:numId w:val="18"/>
        </w:numPr>
        <w:rPr>
          <w:rFonts w:ascii="Calibri" w:hAnsi="Calibri" w:cs="Calibri"/>
          <w:sz w:val="22"/>
          <w:szCs w:val="22"/>
        </w:rPr>
      </w:pPr>
      <w:r w:rsidRPr="008A361F">
        <w:rPr>
          <w:rFonts w:ascii="Calibri" w:hAnsi="Calibri" w:cs="Calibri"/>
          <w:sz w:val="22"/>
          <w:szCs w:val="22"/>
        </w:rPr>
        <w:t xml:space="preserve">If you need assistance completing the application, please contact us as soon as possible. </w:t>
      </w:r>
    </w:p>
    <w:p w:rsidR="00142CB9" w:rsidRPr="008A361F" w:rsidRDefault="00142CB9" w:rsidP="00142CB9">
      <w:pPr>
        <w:rPr>
          <w:rFonts w:ascii="Calibri" w:hAnsi="Calibri" w:cs="Calibri"/>
          <w:sz w:val="22"/>
          <w:szCs w:val="22"/>
        </w:rPr>
      </w:pPr>
    </w:p>
    <w:p w:rsidR="00142CB9" w:rsidRPr="008A361F" w:rsidRDefault="00142CB9" w:rsidP="00142CB9">
      <w:pPr>
        <w:pStyle w:val="ListParagraph"/>
        <w:numPr>
          <w:ilvl w:val="0"/>
          <w:numId w:val="18"/>
        </w:numPr>
        <w:rPr>
          <w:rFonts w:ascii="Calibri" w:hAnsi="Calibri" w:cs="Calibri"/>
          <w:sz w:val="22"/>
          <w:szCs w:val="22"/>
        </w:rPr>
      </w:pPr>
      <w:r w:rsidRPr="008A361F">
        <w:rPr>
          <w:rFonts w:ascii="Calibri" w:hAnsi="Calibri" w:cs="Calibri"/>
          <w:sz w:val="22"/>
          <w:szCs w:val="22"/>
        </w:rPr>
        <w:t xml:space="preserve">Eligible applicants will be required to submit additional documents and assigned a coach to help complete the application process. </w:t>
      </w:r>
    </w:p>
    <w:p w:rsidR="00142CB9" w:rsidRPr="008A361F" w:rsidRDefault="00142CB9" w:rsidP="00142CB9">
      <w:pPr>
        <w:pStyle w:val="ListParagraph"/>
        <w:rPr>
          <w:rFonts w:ascii="Calibri" w:hAnsi="Calibri" w:cs="Calibri"/>
          <w:sz w:val="22"/>
          <w:szCs w:val="22"/>
        </w:rPr>
      </w:pPr>
    </w:p>
    <w:p w:rsidR="006C6A8F" w:rsidRPr="006C6A8F" w:rsidRDefault="00142CB9" w:rsidP="006C6A8F">
      <w:pPr>
        <w:pStyle w:val="MTGen1L1"/>
        <w:numPr>
          <w:ilvl w:val="0"/>
          <w:numId w:val="18"/>
        </w:numPr>
        <w:spacing w:after="0"/>
        <w:rPr>
          <w:rFonts w:ascii="Calibri" w:hAnsi="Calibri" w:cs="Calibri"/>
          <w:szCs w:val="22"/>
        </w:rPr>
      </w:pPr>
      <w:r w:rsidRPr="008A361F">
        <w:rPr>
          <w:rFonts w:ascii="Calibri" w:hAnsi="Calibri" w:cs="Calibri"/>
          <w:szCs w:val="22"/>
        </w:rPr>
        <w:t>ACCESS may refer an applicant to relevant agencies for support before the application process can continue.</w:t>
      </w:r>
    </w:p>
    <w:p w:rsidR="00142CB9" w:rsidRPr="008A361F" w:rsidRDefault="00142CB9" w:rsidP="00142CB9">
      <w:pPr>
        <w:rPr>
          <w:rFonts w:ascii="Calibri" w:hAnsi="Calibri" w:cs="Calibri"/>
          <w:b/>
          <w:color w:val="2E74B5" w:themeColor="accent1" w:themeShade="BF"/>
          <w:sz w:val="22"/>
          <w:szCs w:val="22"/>
        </w:rPr>
      </w:pPr>
    </w:p>
    <w:p w:rsidR="00142CB9" w:rsidRPr="008A361F" w:rsidRDefault="00142CB9" w:rsidP="00142CB9">
      <w:pPr>
        <w:rPr>
          <w:rFonts w:ascii="Calibri" w:hAnsi="Calibri" w:cs="Calibri"/>
          <w:b/>
          <w:sz w:val="22"/>
          <w:szCs w:val="22"/>
        </w:rPr>
      </w:pPr>
      <w:r w:rsidRPr="008A361F">
        <w:rPr>
          <w:rFonts w:ascii="Calibri" w:hAnsi="Calibri" w:cs="Calibri"/>
          <w:sz w:val="22"/>
          <w:szCs w:val="22"/>
        </w:rPr>
        <w:t xml:space="preserve">Please submit the completed application form and supporting documents by email to: </w:t>
      </w:r>
      <w:hyperlink r:id="rId15" w:history="1">
        <w:r w:rsidRPr="008A361F">
          <w:rPr>
            <w:rStyle w:val="Hyperlink"/>
            <w:rFonts w:ascii="Calibri" w:hAnsi="Calibri" w:cs="Calibri"/>
            <w:b/>
            <w:sz w:val="22"/>
            <w:szCs w:val="22"/>
          </w:rPr>
          <w:t>applications@accessccf.com</w:t>
        </w:r>
      </w:hyperlink>
      <w:r w:rsidRPr="008A361F">
        <w:rPr>
          <w:rFonts w:ascii="Calibri" w:hAnsi="Calibri" w:cs="Calibri"/>
          <w:b/>
          <w:sz w:val="22"/>
          <w:szCs w:val="22"/>
        </w:rPr>
        <w:t xml:space="preserve">. </w:t>
      </w:r>
    </w:p>
    <w:p w:rsidR="002C0717" w:rsidRPr="008A361F" w:rsidRDefault="002C0717" w:rsidP="00142CB9">
      <w:pPr>
        <w:rPr>
          <w:rFonts w:ascii="Calibri" w:hAnsi="Calibri" w:cs="Calibri"/>
          <w:sz w:val="22"/>
          <w:szCs w:val="22"/>
        </w:rPr>
      </w:pPr>
    </w:p>
    <w:p w:rsidR="00992E5E" w:rsidRPr="008A361F" w:rsidRDefault="00361F87" w:rsidP="00992E5E">
      <w:pPr>
        <w:spacing w:after="160" w:line="259" w:lineRule="auto"/>
        <w:rPr>
          <w:rFonts w:ascii="Calibri" w:hAnsi="Calibri" w:cs="Calibri"/>
          <w:sz w:val="22"/>
          <w:szCs w:val="22"/>
        </w:rPr>
      </w:pPr>
      <w:r w:rsidRPr="008A361F">
        <w:rPr>
          <w:rFonts w:ascii="Calibri" w:hAnsi="Calibri" w:cs="Calibri"/>
          <w:sz w:val="22"/>
          <w:szCs w:val="22"/>
        </w:rPr>
        <w:br w:type="page"/>
      </w:r>
    </w:p>
    <w:p w:rsidR="00424A2C" w:rsidRPr="00CC2FEB" w:rsidRDefault="0008054F" w:rsidP="00424A2C">
      <w:pPr>
        <w:rPr>
          <w:rFonts w:ascii="Calibri" w:hAnsi="Calibri" w:cs="Calibri"/>
          <w:color w:val="3693D2"/>
          <w:sz w:val="22"/>
          <w:szCs w:val="22"/>
        </w:rPr>
      </w:pPr>
      <w:r w:rsidRPr="00CC2FEB">
        <w:rPr>
          <w:rFonts w:ascii="Calibri" w:hAnsi="Calibri" w:cs="Calibri"/>
          <w:b/>
          <w:color w:val="3693D2"/>
          <w:sz w:val="22"/>
          <w:szCs w:val="22"/>
        </w:rPr>
        <w:lastRenderedPageBreak/>
        <w:t>PART ONE:  PERSONAL CONTACT INFORMATION</w:t>
      </w:r>
    </w:p>
    <w:p w:rsidR="00424A2C" w:rsidRPr="008A361F" w:rsidRDefault="00424A2C" w:rsidP="00424A2C">
      <w:pPr>
        <w:rPr>
          <w:rFonts w:ascii="Calibri" w:hAnsi="Calibri" w:cs="Calibri"/>
          <w:sz w:val="22"/>
          <w:szCs w:val="22"/>
        </w:rPr>
      </w:pPr>
      <w:r w:rsidRPr="008A361F">
        <w:rPr>
          <w:rFonts w:ascii="Calibri" w:hAnsi="Calibri" w:cs="Calibri"/>
          <w:sz w:val="22"/>
          <w:szCs w:val="22"/>
        </w:rPr>
        <w:t xml:space="preserve">Complete this section in full and as accurately as possible. </w:t>
      </w:r>
    </w:p>
    <w:p w:rsidR="00424A2C" w:rsidRPr="008A361F" w:rsidRDefault="00424A2C" w:rsidP="00424A2C">
      <w:pPr>
        <w:rPr>
          <w:rFonts w:ascii="Calibri" w:hAnsi="Calibri" w:cs="Calibri"/>
          <w:b/>
          <w:sz w:val="22"/>
          <w:szCs w:val="22"/>
        </w:rPr>
      </w:pPr>
    </w:p>
    <w:p w:rsidR="00424A2C" w:rsidRPr="008A361F" w:rsidRDefault="000E4CEE" w:rsidP="00424A2C">
      <w:pPr>
        <w:spacing w:line="360" w:lineRule="auto"/>
        <w:rPr>
          <w:rFonts w:ascii="Calibri" w:hAnsi="Calibri" w:cs="Calibri"/>
          <w:sz w:val="22"/>
          <w:szCs w:val="22"/>
        </w:rPr>
      </w:pPr>
      <w:r>
        <w:rPr>
          <w:rFonts w:ascii="Calibri" w:hAnsi="Calibri" w:cs="Calibri"/>
          <w:b/>
          <w:sz w:val="22"/>
          <w:szCs w:val="22"/>
        </w:rPr>
        <w:t xml:space="preserve">Full </w:t>
      </w:r>
      <w:r w:rsidR="004D4C99">
        <w:rPr>
          <w:rFonts w:ascii="Calibri" w:hAnsi="Calibri" w:cs="Calibri"/>
          <w:b/>
          <w:sz w:val="22"/>
          <w:szCs w:val="22"/>
        </w:rPr>
        <w:t>Legal</w:t>
      </w:r>
      <w:r w:rsidR="004D4C99">
        <w:rPr>
          <w:rFonts w:ascii="Calibri" w:hAnsi="Calibri" w:cs="Calibri"/>
          <w:sz w:val="22"/>
          <w:szCs w:val="22"/>
        </w:rPr>
        <w:t xml:space="preserve"> </w:t>
      </w:r>
      <w:r w:rsidR="004D4C99" w:rsidRPr="004D4C99">
        <w:rPr>
          <w:rFonts w:ascii="Calibri" w:hAnsi="Calibri" w:cs="Calibri"/>
          <w:b/>
          <w:sz w:val="22"/>
          <w:szCs w:val="22"/>
        </w:rPr>
        <w:t>Name:</w:t>
      </w:r>
      <w:r w:rsidR="004D4C99">
        <w:rPr>
          <w:rFonts w:ascii="Calibri" w:hAnsi="Calibri" w:cs="Calibri"/>
          <w:sz w:val="22"/>
          <w:szCs w:val="22"/>
        </w:rPr>
        <w:t xml:space="preserve"> </w:t>
      </w:r>
      <w:sdt>
        <w:sdtPr>
          <w:rPr>
            <w:rFonts w:ascii="Calibri" w:hAnsi="Calibri" w:cs="Calibri"/>
            <w:sz w:val="22"/>
            <w:szCs w:val="22"/>
          </w:rPr>
          <w:id w:val="395555057"/>
          <w:placeholder>
            <w:docPart w:val="E47F0DC9F12D465A8D7332EB2375F96D"/>
          </w:placeholder>
          <w:showingPlcHdr/>
        </w:sdtPr>
        <w:sdtEndPr/>
        <w:sdtContent>
          <w:r w:rsidR="00241402" w:rsidRPr="00FC55F8">
            <w:rPr>
              <w:rStyle w:val="PlaceholderText"/>
            </w:rPr>
            <w:t>Click here to enter text.</w:t>
          </w:r>
        </w:sdtContent>
      </w:sdt>
    </w:p>
    <w:p w:rsidR="00424A2C" w:rsidRPr="008A361F" w:rsidRDefault="001725C1" w:rsidP="00424A2C">
      <w:pPr>
        <w:spacing w:line="360" w:lineRule="auto"/>
        <w:rPr>
          <w:rFonts w:ascii="Calibri" w:hAnsi="Calibri" w:cs="Calibri"/>
          <w:sz w:val="22"/>
          <w:szCs w:val="22"/>
        </w:rPr>
      </w:pPr>
      <w:r w:rsidRPr="008A361F">
        <w:rPr>
          <w:rFonts w:ascii="Calibri" w:hAnsi="Calibri" w:cs="Calibri"/>
          <w:b/>
          <w:sz w:val="22"/>
          <w:szCs w:val="22"/>
        </w:rPr>
        <w:t>Home A</w:t>
      </w:r>
      <w:r w:rsidR="005B3F4D" w:rsidRPr="008A361F">
        <w:rPr>
          <w:rFonts w:ascii="Calibri" w:hAnsi="Calibri" w:cs="Calibri"/>
          <w:b/>
          <w:sz w:val="22"/>
          <w:szCs w:val="22"/>
        </w:rPr>
        <w:t>ddress:</w:t>
      </w:r>
      <w:r w:rsidR="005B3F4D" w:rsidRPr="008A361F">
        <w:rPr>
          <w:rFonts w:ascii="Calibri" w:hAnsi="Calibri" w:cs="Calibri"/>
          <w:sz w:val="22"/>
          <w:szCs w:val="22"/>
        </w:rPr>
        <w:t xml:space="preserve"> </w:t>
      </w:r>
      <w:sdt>
        <w:sdtPr>
          <w:rPr>
            <w:rFonts w:ascii="Calibri" w:hAnsi="Calibri" w:cs="Calibri"/>
            <w:sz w:val="22"/>
            <w:szCs w:val="22"/>
          </w:rPr>
          <w:id w:val="351843015"/>
          <w:placeholder>
            <w:docPart w:val="FAC4193DCF7D4CB9833A2AB2F32B86DE"/>
          </w:placeholder>
          <w:showingPlcHdr/>
        </w:sdtPr>
        <w:sdtEndPr/>
        <w:sdtContent>
          <w:r w:rsidR="004D4C99" w:rsidRPr="00FC55F8">
            <w:rPr>
              <w:rStyle w:val="PlaceholderText"/>
            </w:rPr>
            <w:t>Click here to enter text.</w:t>
          </w:r>
        </w:sdtContent>
      </w:sdt>
    </w:p>
    <w:p w:rsidR="00424A2C" w:rsidRPr="008A361F" w:rsidRDefault="00424A2C" w:rsidP="00424A2C">
      <w:pPr>
        <w:spacing w:line="360" w:lineRule="auto"/>
        <w:rPr>
          <w:rFonts w:ascii="Calibri" w:hAnsi="Calibri" w:cs="Calibri"/>
          <w:b/>
          <w:sz w:val="22"/>
          <w:szCs w:val="22"/>
        </w:rPr>
      </w:pPr>
      <w:r w:rsidRPr="008A361F">
        <w:rPr>
          <w:rFonts w:ascii="Calibri" w:hAnsi="Calibri" w:cs="Calibri"/>
          <w:b/>
          <w:sz w:val="22"/>
          <w:szCs w:val="22"/>
        </w:rPr>
        <w:t xml:space="preserve">City: </w:t>
      </w:r>
      <w:sdt>
        <w:sdtPr>
          <w:rPr>
            <w:rFonts w:ascii="Calibri" w:hAnsi="Calibri" w:cs="Calibri"/>
            <w:b/>
            <w:sz w:val="22"/>
            <w:szCs w:val="22"/>
          </w:rPr>
          <w:id w:val="-314104286"/>
          <w:placeholder>
            <w:docPart w:val="0739C63A50674A378D3743400B0AFF09"/>
          </w:placeholder>
          <w:showingPlcHdr/>
        </w:sdtPr>
        <w:sdtEndPr/>
        <w:sdtContent>
          <w:r w:rsidR="004D4C99" w:rsidRPr="00FC55F8">
            <w:rPr>
              <w:rStyle w:val="PlaceholderText"/>
            </w:rPr>
            <w:t>Click here to enter text.</w:t>
          </w:r>
        </w:sdtContent>
      </w:sdt>
    </w:p>
    <w:p w:rsidR="00424A2C" w:rsidRPr="008A361F" w:rsidRDefault="00424A2C" w:rsidP="00424A2C">
      <w:pPr>
        <w:spacing w:line="360" w:lineRule="auto"/>
        <w:rPr>
          <w:rFonts w:ascii="Calibri" w:hAnsi="Calibri" w:cs="Calibri"/>
          <w:sz w:val="22"/>
          <w:szCs w:val="22"/>
        </w:rPr>
      </w:pPr>
      <w:r w:rsidRPr="008A361F">
        <w:rPr>
          <w:rFonts w:ascii="Calibri" w:hAnsi="Calibri" w:cs="Calibri"/>
          <w:b/>
          <w:sz w:val="22"/>
          <w:szCs w:val="22"/>
        </w:rPr>
        <w:t>Province:</w:t>
      </w:r>
      <w:r w:rsidRPr="008A361F">
        <w:rPr>
          <w:rFonts w:ascii="Calibri" w:hAnsi="Calibri" w:cs="Calibri"/>
          <w:sz w:val="22"/>
          <w:szCs w:val="22"/>
        </w:rPr>
        <w:t xml:space="preserve"> </w:t>
      </w:r>
      <w:sdt>
        <w:sdtPr>
          <w:rPr>
            <w:rFonts w:ascii="Calibri" w:hAnsi="Calibri" w:cs="Calibri"/>
            <w:sz w:val="22"/>
            <w:szCs w:val="22"/>
          </w:rPr>
          <w:id w:val="1225325453"/>
          <w:placeholder>
            <w:docPart w:val="CF08B1E9EAE34F80B0E531E91BD7A709"/>
          </w:placeholder>
          <w:showingPlcHdr/>
        </w:sdtPr>
        <w:sdtEndPr/>
        <w:sdtContent>
          <w:r w:rsidR="004D4C99" w:rsidRPr="00FC55F8">
            <w:rPr>
              <w:rStyle w:val="PlaceholderText"/>
            </w:rPr>
            <w:t>Click here to enter text.</w:t>
          </w:r>
        </w:sdtContent>
      </w:sdt>
    </w:p>
    <w:p w:rsidR="00424A2C" w:rsidRPr="008A361F" w:rsidRDefault="001725C1" w:rsidP="00424A2C">
      <w:pPr>
        <w:spacing w:line="360" w:lineRule="auto"/>
        <w:rPr>
          <w:rFonts w:ascii="Calibri" w:hAnsi="Calibri" w:cs="Calibri"/>
          <w:sz w:val="22"/>
          <w:szCs w:val="22"/>
        </w:rPr>
      </w:pPr>
      <w:r w:rsidRPr="008A361F">
        <w:rPr>
          <w:rFonts w:ascii="Calibri" w:hAnsi="Calibri" w:cs="Calibri"/>
          <w:b/>
          <w:sz w:val="22"/>
          <w:szCs w:val="22"/>
        </w:rPr>
        <w:t>Postal C</w:t>
      </w:r>
      <w:r w:rsidR="00424A2C" w:rsidRPr="008A361F">
        <w:rPr>
          <w:rFonts w:ascii="Calibri" w:hAnsi="Calibri" w:cs="Calibri"/>
          <w:b/>
          <w:sz w:val="22"/>
          <w:szCs w:val="22"/>
        </w:rPr>
        <w:t>ode:</w:t>
      </w:r>
      <w:r w:rsidR="00424A2C" w:rsidRPr="008A361F">
        <w:rPr>
          <w:rFonts w:ascii="Calibri" w:hAnsi="Calibri" w:cs="Calibri"/>
          <w:sz w:val="22"/>
          <w:szCs w:val="22"/>
        </w:rPr>
        <w:t xml:space="preserve"> </w:t>
      </w:r>
      <w:sdt>
        <w:sdtPr>
          <w:rPr>
            <w:rFonts w:ascii="Calibri" w:hAnsi="Calibri" w:cs="Calibri"/>
            <w:sz w:val="22"/>
            <w:szCs w:val="22"/>
          </w:rPr>
          <w:id w:val="-996718031"/>
          <w:placeholder>
            <w:docPart w:val="6133855EC2484A1A94CEFD98153E79A9"/>
          </w:placeholder>
          <w:showingPlcHdr/>
        </w:sdtPr>
        <w:sdtEndPr/>
        <w:sdtContent>
          <w:r w:rsidR="004D4C99" w:rsidRPr="00FC55F8">
            <w:rPr>
              <w:rStyle w:val="PlaceholderText"/>
            </w:rPr>
            <w:t>Click here to enter text.</w:t>
          </w:r>
        </w:sdtContent>
      </w:sdt>
    </w:p>
    <w:p w:rsidR="00424A2C" w:rsidRPr="008A361F" w:rsidRDefault="00424A2C" w:rsidP="00424A2C">
      <w:pPr>
        <w:spacing w:line="360" w:lineRule="auto"/>
        <w:rPr>
          <w:rFonts w:ascii="Calibri" w:hAnsi="Calibri" w:cs="Calibri"/>
          <w:b/>
          <w:sz w:val="22"/>
          <w:szCs w:val="22"/>
        </w:rPr>
      </w:pPr>
      <w:r w:rsidRPr="008A361F">
        <w:rPr>
          <w:rFonts w:ascii="Calibri" w:hAnsi="Calibri" w:cs="Calibri"/>
          <w:b/>
          <w:sz w:val="22"/>
          <w:szCs w:val="22"/>
        </w:rPr>
        <w:t>How long at this address</w:t>
      </w:r>
      <w:r w:rsidR="001725C1" w:rsidRPr="008A361F">
        <w:rPr>
          <w:rFonts w:ascii="Calibri" w:hAnsi="Calibri" w:cs="Calibri"/>
          <w:b/>
          <w:sz w:val="22"/>
          <w:szCs w:val="22"/>
        </w:rPr>
        <w:t>?</w:t>
      </w:r>
      <w:r w:rsidR="004D4C99">
        <w:rPr>
          <w:rFonts w:ascii="Calibri" w:hAnsi="Calibri" w:cs="Calibri"/>
          <w:b/>
          <w:sz w:val="22"/>
          <w:szCs w:val="22"/>
        </w:rPr>
        <w:t xml:space="preserve"> </w:t>
      </w:r>
      <w:sdt>
        <w:sdtPr>
          <w:rPr>
            <w:rFonts w:ascii="Calibri" w:hAnsi="Calibri" w:cs="Calibri"/>
            <w:b/>
            <w:sz w:val="22"/>
            <w:szCs w:val="22"/>
          </w:rPr>
          <w:id w:val="-2085516802"/>
          <w:placeholder>
            <w:docPart w:val="B945AEB997AB4C3786D959A7B7D0FFCC"/>
          </w:placeholder>
          <w:showingPlcHdr/>
        </w:sdtPr>
        <w:sdtEndPr/>
        <w:sdtContent>
          <w:r w:rsidR="004D4C99" w:rsidRPr="00FC55F8">
            <w:rPr>
              <w:rStyle w:val="PlaceholderText"/>
            </w:rPr>
            <w:t>Click here to enter text.</w:t>
          </w:r>
        </w:sdtContent>
      </w:sdt>
      <w:r w:rsidRPr="008A361F">
        <w:rPr>
          <w:rFonts w:ascii="Calibri" w:hAnsi="Calibri" w:cs="Calibri"/>
          <w:b/>
          <w:sz w:val="22"/>
          <w:szCs w:val="22"/>
        </w:rPr>
        <w:t xml:space="preserve"> </w:t>
      </w:r>
    </w:p>
    <w:p w:rsidR="00424A2C" w:rsidRPr="008A361F" w:rsidRDefault="00424A2C" w:rsidP="00424A2C">
      <w:pPr>
        <w:spacing w:line="360" w:lineRule="auto"/>
        <w:rPr>
          <w:rFonts w:ascii="Calibri" w:hAnsi="Calibri" w:cs="Calibri"/>
          <w:sz w:val="22"/>
          <w:szCs w:val="22"/>
        </w:rPr>
      </w:pPr>
      <w:r w:rsidRPr="008A361F">
        <w:rPr>
          <w:rFonts w:ascii="Calibri" w:hAnsi="Calibri" w:cs="Calibri"/>
          <w:b/>
          <w:sz w:val="22"/>
          <w:szCs w:val="22"/>
        </w:rPr>
        <w:t>Own/Rent (specify):</w:t>
      </w:r>
      <w:r w:rsidRPr="008A361F">
        <w:rPr>
          <w:rFonts w:ascii="Calibri" w:hAnsi="Calibri" w:cs="Calibri"/>
          <w:sz w:val="22"/>
          <w:szCs w:val="22"/>
        </w:rPr>
        <w:t xml:space="preserve"> </w:t>
      </w:r>
      <w:r w:rsidRPr="008A361F">
        <w:rPr>
          <w:rFonts w:ascii="Calibri" w:hAnsi="Calibri" w:cs="Calibri"/>
          <w:sz w:val="22"/>
          <w:szCs w:val="22"/>
        </w:rPr>
        <w:tab/>
      </w:r>
      <w:r w:rsidRPr="001D0C54">
        <w:rPr>
          <w:rFonts w:ascii="Calibri" w:hAnsi="Calibri" w:cs="Calibri"/>
          <w:b/>
          <w:sz w:val="22"/>
          <w:szCs w:val="22"/>
        </w:rPr>
        <w:t>Own</w:t>
      </w:r>
      <w:r w:rsidRPr="008A361F">
        <w:rPr>
          <w:rFonts w:ascii="Calibri" w:hAnsi="Calibri" w:cs="Calibri"/>
          <w:sz w:val="22"/>
          <w:szCs w:val="22"/>
        </w:rPr>
        <w:t xml:space="preserve"> </w:t>
      </w:r>
      <w:r w:rsidR="00656185" w:rsidRPr="008A361F">
        <w:rPr>
          <w:rFonts w:ascii="Calibri" w:hAnsi="Calibri" w:cs="Calibri"/>
          <w:sz w:val="22"/>
          <w:szCs w:val="22"/>
        </w:rPr>
        <w:fldChar w:fldCharType="begin">
          <w:ffData>
            <w:name w:val="Check16"/>
            <w:enabled/>
            <w:calcOnExit w:val="0"/>
            <w:checkBox>
              <w:sizeAuto/>
              <w:default w:val="0"/>
            </w:checkBox>
          </w:ffData>
        </w:fldChar>
      </w:r>
      <w:bookmarkStart w:id="1" w:name="Check16"/>
      <w:r w:rsidR="00656185"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656185" w:rsidRPr="008A361F">
        <w:rPr>
          <w:rFonts w:ascii="Calibri" w:hAnsi="Calibri" w:cs="Calibri"/>
          <w:sz w:val="22"/>
          <w:szCs w:val="22"/>
        </w:rPr>
        <w:fldChar w:fldCharType="end"/>
      </w:r>
      <w:bookmarkEnd w:id="1"/>
      <w:r w:rsidRPr="008A361F">
        <w:rPr>
          <w:rFonts w:ascii="Calibri" w:hAnsi="Calibri" w:cs="Calibri"/>
          <w:sz w:val="22"/>
          <w:szCs w:val="22"/>
        </w:rPr>
        <w:tab/>
      </w:r>
      <w:r w:rsidRPr="001D0C54">
        <w:rPr>
          <w:rFonts w:ascii="Calibri" w:hAnsi="Calibri" w:cs="Calibri"/>
          <w:b/>
          <w:sz w:val="22"/>
          <w:szCs w:val="22"/>
        </w:rPr>
        <w:t>Rent</w:t>
      </w:r>
      <w:r w:rsidRPr="008A361F">
        <w:rPr>
          <w:rFonts w:ascii="Calibri" w:hAnsi="Calibri" w:cs="Calibri"/>
          <w:sz w:val="22"/>
          <w:szCs w:val="22"/>
        </w:rPr>
        <w:t xml:space="preserve"> </w:t>
      </w:r>
      <w:r w:rsidR="00656185" w:rsidRPr="008A361F">
        <w:rPr>
          <w:rFonts w:ascii="Calibri" w:hAnsi="Calibri" w:cs="Calibri"/>
          <w:sz w:val="22"/>
          <w:szCs w:val="22"/>
        </w:rPr>
        <w:fldChar w:fldCharType="begin">
          <w:ffData>
            <w:name w:val="Check17"/>
            <w:enabled/>
            <w:calcOnExit w:val="0"/>
            <w:checkBox>
              <w:sizeAuto/>
              <w:default w:val="0"/>
            </w:checkBox>
          </w:ffData>
        </w:fldChar>
      </w:r>
      <w:bookmarkStart w:id="2" w:name="Check17"/>
      <w:r w:rsidR="00656185"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656185" w:rsidRPr="008A361F">
        <w:rPr>
          <w:rFonts w:ascii="Calibri" w:hAnsi="Calibri" w:cs="Calibri"/>
          <w:sz w:val="22"/>
          <w:szCs w:val="22"/>
        </w:rPr>
        <w:fldChar w:fldCharType="end"/>
      </w:r>
      <w:bookmarkEnd w:id="2"/>
    </w:p>
    <w:p w:rsidR="004D4C99" w:rsidRDefault="001725C1" w:rsidP="00424A2C">
      <w:pPr>
        <w:spacing w:line="360" w:lineRule="auto"/>
        <w:rPr>
          <w:rFonts w:ascii="Calibri" w:hAnsi="Calibri" w:cs="Calibri"/>
          <w:sz w:val="22"/>
          <w:szCs w:val="22"/>
        </w:rPr>
      </w:pPr>
      <w:r w:rsidRPr="008A361F">
        <w:rPr>
          <w:rFonts w:ascii="Calibri" w:hAnsi="Calibri" w:cs="Calibri"/>
          <w:b/>
          <w:sz w:val="22"/>
          <w:szCs w:val="22"/>
        </w:rPr>
        <w:t>Home P</w:t>
      </w:r>
      <w:r w:rsidR="00424A2C" w:rsidRPr="008A361F">
        <w:rPr>
          <w:rFonts w:ascii="Calibri" w:hAnsi="Calibri" w:cs="Calibri"/>
          <w:b/>
          <w:sz w:val="22"/>
          <w:szCs w:val="22"/>
        </w:rPr>
        <w:t>hone:</w:t>
      </w:r>
      <w:r w:rsidR="004D4C99">
        <w:rPr>
          <w:rFonts w:ascii="Calibri" w:hAnsi="Calibri" w:cs="Calibri"/>
          <w:b/>
          <w:sz w:val="22"/>
          <w:szCs w:val="22"/>
        </w:rPr>
        <w:t xml:space="preserve"> </w:t>
      </w:r>
      <w:sdt>
        <w:sdtPr>
          <w:rPr>
            <w:rFonts w:ascii="Calibri" w:hAnsi="Calibri" w:cs="Calibri"/>
            <w:b/>
            <w:sz w:val="22"/>
            <w:szCs w:val="22"/>
          </w:rPr>
          <w:id w:val="594668006"/>
          <w:placeholder>
            <w:docPart w:val="C1721828F55948CC898B138C7EE02DD5"/>
          </w:placeholder>
          <w:showingPlcHdr/>
        </w:sdtPr>
        <w:sdtEndPr/>
        <w:sdtContent>
          <w:r w:rsidR="004D4C99" w:rsidRPr="00FC55F8">
            <w:rPr>
              <w:rStyle w:val="PlaceholderText"/>
            </w:rPr>
            <w:t>Click here to enter text.</w:t>
          </w:r>
        </w:sdtContent>
      </w:sdt>
      <w:r w:rsidRPr="008A361F">
        <w:rPr>
          <w:rFonts w:ascii="Calibri" w:hAnsi="Calibri" w:cs="Calibri"/>
          <w:sz w:val="22"/>
          <w:szCs w:val="22"/>
        </w:rPr>
        <w:tab/>
      </w:r>
      <w:r w:rsidRPr="008A361F">
        <w:rPr>
          <w:rFonts w:ascii="Calibri" w:hAnsi="Calibri" w:cs="Calibri"/>
          <w:b/>
          <w:sz w:val="22"/>
          <w:szCs w:val="22"/>
        </w:rPr>
        <w:t>Cell P</w:t>
      </w:r>
      <w:r w:rsidR="00424A2C" w:rsidRPr="008A361F">
        <w:rPr>
          <w:rFonts w:ascii="Calibri" w:hAnsi="Calibri" w:cs="Calibri"/>
          <w:b/>
          <w:sz w:val="22"/>
          <w:szCs w:val="22"/>
        </w:rPr>
        <w:t xml:space="preserve">hone: </w:t>
      </w:r>
      <w:sdt>
        <w:sdtPr>
          <w:rPr>
            <w:rFonts w:ascii="Calibri" w:hAnsi="Calibri" w:cs="Calibri"/>
            <w:b/>
            <w:sz w:val="22"/>
            <w:szCs w:val="22"/>
          </w:rPr>
          <w:id w:val="2030367600"/>
          <w:placeholder>
            <w:docPart w:val="6D3C77D80A08441383B72C04E140F6CB"/>
          </w:placeholder>
          <w:showingPlcHdr/>
        </w:sdtPr>
        <w:sdtEndPr/>
        <w:sdtContent>
          <w:r w:rsidR="004D4C99" w:rsidRPr="00FC55F8">
            <w:rPr>
              <w:rStyle w:val="PlaceholderText"/>
            </w:rPr>
            <w:t>Click here to enter text.</w:t>
          </w:r>
        </w:sdtContent>
      </w:sdt>
    </w:p>
    <w:p w:rsidR="00424A2C" w:rsidRPr="008A361F" w:rsidRDefault="00424A2C" w:rsidP="00424A2C">
      <w:pPr>
        <w:spacing w:line="360" w:lineRule="auto"/>
        <w:rPr>
          <w:rFonts w:ascii="Calibri" w:hAnsi="Calibri" w:cs="Calibri"/>
          <w:sz w:val="22"/>
          <w:szCs w:val="22"/>
        </w:rPr>
      </w:pPr>
      <w:r w:rsidRPr="008A361F">
        <w:rPr>
          <w:rFonts w:ascii="Calibri" w:hAnsi="Calibri" w:cs="Calibri"/>
          <w:b/>
          <w:sz w:val="22"/>
          <w:szCs w:val="22"/>
        </w:rPr>
        <w:t>Perso</w:t>
      </w:r>
      <w:r w:rsidR="001725C1" w:rsidRPr="008A361F">
        <w:rPr>
          <w:rFonts w:ascii="Calibri" w:hAnsi="Calibri" w:cs="Calibri"/>
          <w:b/>
          <w:sz w:val="22"/>
          <w:szCs w:val="22"/>
        </w:rPr>
        <w:t>nal Email Address</w:t>
      </w:r>
      <w:r w:rsidRPr="008A361F">
        <w:rPr>
          <w:rFonts w:ascii="Calibri" w:hAnsi="Calibri" w:cs="Calibri"/>
          <w:b/>
          <w:sz w:val="22"/>
          <w:szCs w:val="22"/>
        </w:rPr>
        <w:t>:</w:t>
      </w:r>
      <w:r w:rsidRPr="008A361F">
        <w:rPr>
          <w:rFonts w:ascii="Calibri" w:hAnsi="Calibri" w:cs="Calibri"/>
          <w:sz w:val="22"/>
          <w:szCs w:val="22"/>
        </w:rPr>
        <w:t xml:space="preserve"> </w:t>
      </w:r>
      <w:sdt>
        <w:sdtPr>
          <w:rPr>
            <w:rFonts w:ascii="Calibri" w:hAnsi="Calibri" w:cs="Calibri"/>
            <w:sz w:val="22"/>
            <w:szCs w:val="22"/>
          </w:rPr>
          <w:id w:val="-2099323328"/>
          <w:placeholder>
            <w:docPart w:val="60A7E86709414C6DB65D5A5F3F9293ED"/>
          </w:placeholder>
          <w:showingPlcHdr/>
        </w:sdtPr>
        <w:sdtEndPr/>
        <w:sdtContent>
          <w:r w:rsidR="004D4C99" w:rsidRPr="00FC55F8">
            <w:rPr>
              <w:rStyle w:val="PlaceholderText"/>
            </w:rPr>
            <w:t>Click here to enter text.</w:t>
          </w:r>
        </w:sdtContent>
      </w:sdt>
    </w:p>
    <w:p w:rsidR="00743E82" w:rsidRDefault="001725C1" w:rsidP="00424A2C">
      <w:pPr>
        <w:spacing w:line="360" w:lineRule="auto"/>
        <w:rPr>
          <w:rFonts w:ascii="Calibri" w:hAnsi="Calibri" w:cs="Calibri"/>
          <w:sz w:val="22"/>
          <w:szCs w:val="22"/>
          <w:lang w:val="en-CA"/>
        </w:rPr>
      </w:pPr>
      <w:r w:rsidRPr="008A361F">
        <w:rPr>
          <w:rFonts w:ascii="Calibri" w:hAnsi="Calibri" w:cs="Calibri"/>
          <w:b/>
          <w:sz w:val="22"/>
          <w:szCs w:val="22"/>
          <w:lang w:val="en-CA"/>
        </w:rPr>
        <w:t>Alternative Contact:</w:t>
      </w:r>
      <w:r w:rsidR="004D4C99">
        <w:rPr>
          <w:rFonts w:ascii="Calibri" w:hAnsi="Calibri" w:cs="Calibri"/>
          <w:sz w:val="22"/>
          <w:szCs w:val="22"/>
          <w:lang w:val="en-CA"/>
        </w:rPr>
        <w:t xml:space="preserve"> </w:t>
      </w:r>
      <w:sdt>
        <w:sdtPr>
          <w:rPr>
            <w:rFonts w:ascii="Calibri" w:hAnsi="Calibri" w:cs="Calibri"/>
            <w:sz w:val="22"/>
            <w:szCs w:val="22"/>
            <w:lang w:val="en-CA"/>
          </w:rPr>
          <w:id w:val="-1750264416"/>
          <w:placeholder>
            <w:docPart w:val="2480F54B13F04F8A8F4DC2C178F40542"/>
          </w:placeholder>
          <w:showingPlcHdr/>
        </w:sdtPr>
        <w:sdtEndPr/>
        <w:sdtContent>
          <w:r w:rsidR="004D4C99" w:rsidRPr="00FC55F8">
            <w:rPr>
              <w:rStyle w:val="PlaceholderText"/>
            </w:rPr>
            <w:t>Click here to enter text.</w:t>
          </w:r>
        </w:sdtContent>
      </w:sdt>
      <w:r w:rsidR="004D4C99">
        <w:rPr>
          <w:rFonts w:ascii="Calibri" w:hAnsi="Calibri" w:cs="Calibri"/>
          <w:sz w:val="22"/>
          <w:szCs w:val="22"/>
          <w:lang w:val="en-CA"/>
        </w:rPr>
        <w:tab/>
      </w:r>
      <w:r w:rsidRPr="008A361F">
        <w:rPr>
          <w:rFonts w:ascii="Calibri" w:hAnsi="Calibri" w:cs="Calibri"/>
          <w:b/>
          <w:sz w:val="22"/>
          <w:szCs w:val="22"/>
          <w:lang w:val="en-CA"/>
        </w:rPr>
        <w:t>Relationship:</w:t>
      </w:r>
      <w:r w:rsidR="00743E82">
        <w:rPr>
          <w:rFonts w:ascii="Calibri" w:hAnsi="Calibri" w:cs="Calibri"/>
          <w:b/>
          <w:sz w:val="22"/>
          <w:szCs w:val="22"/>
          <w:lang w:val="en-CA"/>
        </w:rPr>
        <w:t xml:space="preserve"> </w:t>
      </w:r>
      <w:sdt>
        <w:sdtPr>
          <w:rPr>
            <w:rFonts w:ascii="Calibri" w:hAnsi="Calibri" w:cs="Calibri"/>
            <w:b/>
            <w:sz w:val="22"/>
            <w:szCs w:val="22"/>
            <w:lang w:val="en-CA"/>
          </w:rPr>
          <w:id w:val="-1648807080"/>
          <w:placeholder>
            <w:docPart w:val="2FD120B041B44EB4A21BEC6E14F38C14"/>
          </w:placeholder>
          <w:showingPlcHdr/>
        </w:sdtPr>
        <w:sdtEndPr/>
        <w:sdtContent>
          <w:r w:rsidR="00743E82" w:rsidRPr="00FC55F8">
            <w:rPr>
              <w:rStyle w:val="PlaceholderText"/>
            </w:rPr>
            <w:t>Click here to enter text.</w:t>
          </w:r>
        </w:sdtContent>
      </w:sdt>
      <w:r w:rsidRPr="008A361F">
        <w:rPr>
          <w:rFonts w:ascii="Calibri" w:hAnsi="Calibri" w:cs="Calibri"/>
          <w:sz w:val="22"/>
          <w:szCs w:val="22"/>
          <w:lang w:val="en-CA"/>
        </w:rPr>
        <w:tab/>
      </w:r>
    </w:p>
    <w:p w:rsidR="00424A2C" w:rsidRPr="008A361F" w:rsidRDefault="001725C1" w:rsidP="00424A2C">
      <w:pPr>
        <w:spacing w:line="360" w:lineRule="auto"/>
        <w:rPr>
          <w:rFonts w:ascii="Calibri" w:hAnsi="Calibri" w:cs="Calibri"/>
          <w:sz w:val="22"/>
          <w:szCs w:val="22"/>
        </w:rPr>
      </w:pPr>
      <w:r w:rsidRPr="008A361F">
        <w:rPr>
          <w:rFonts w:ascii="Calibri" w:hAnsi="Calibri" w:cs="Calibri"/>
          <w:b/>
          <w:sz w:val="22"/>
          <w:szCs w:val="22"/>
          <w:lang w:val="en-CA"/>
        </w:rPr>
        <w:t>Telephone:</w:t>
      </w:r>
      <w:r w:rsidRPr="008A361F">
        <w:rPr>
          <w:rFonts w:ascii="Calibri" w:hAnsi="Calibri" w:cs="Calibri"/>
          <w:sz w:val="22"/>
          <w:szCs w:val="22"/>
          <w:lang w:val="en-CA"/>
        </w:rPr>
        <w:t xml:space="preserve"> </w:t>
      </w:r>
      <w:sdt>
        <w:sdtPr>
          <w:rPr>
            <w:rFonts w:ascii="Calibri" w:hAnsi="Calibri" w:cs="Calibri"/>
            <w:sz w:val="22"/>
            <w:szCs w:val="22"/>
            <w:lang w:val="en-CA"/>
          </w:rPr>
          <w:id w:val="18201825"/>
          <w:placeholder>
            <w:docPart w:val="266067A3F581433AAB13A958CC62A2BB"/>
          </w:placeholder>
          <w:showingPlcHdr/>
        </w:sdtPr>
        <w:sdtEndPr/>
        <w:sdtContent>
          <w:r w:rsidR="00743E82" w:rsidRPr="00FC55F8">
            <w:rPr>
              <w:rStyle w:val="PlaceholderText"/>
            </w:rPr>
            <w:t>Click here to enter text.</w:t>
          </w:r>
        </w:sdtContent>
      </w:sdt>
    </w:p>
    <w:p w:rsidR="00424A2C" w:rsidRDefault="00534EAB" w:rsidP="00424A2C">
      <w:pPr>
        <w:spacing w:line="360" w:lineRule="auto"/>
        <w:rPr>
          <w:rFonts w:ascii="Calibri" w:hAnsi="Calibri" w:cs="Calibri"/>
          <w:sz w:val="22"/>
          <w:szCs w:val="22"/>
        </w:rPr>
      </w:pPr>
      <w:r>
        <w:rPr>
          <w:rFonts w:ascii="Calibri" w:hAnsi="Calibri" w:cs="Calibri"/>
          <w:b/>
          <w:sz w:val="22"/>
          <w:szCs w:val="22"/>
        </w:rPr>
        <w:t>How did you hear about ACCESS</w:t>
      </w:r>
      <w:r w:rsidR="00424A2C" w:rsidRPr="008A361F">
        <w:rPr>
          <w:rFonts w:ascii="Calibri" w:hAnsi="Calibri" w:cs="Calibri"/>
          <w:b/>
          <w:sz w:val="22"/>
          <w:szCs w:val="22"/>
        </w:rPr>
        <w:t>?</w:t>
      </w:r>
      <w:r>
        <w:rPr>
          <w:rFonts w:ascii="Calibri" w:hAnsi="Calibri" w:cs="Calibri"/>
          <w:sz w:val="22"/>
          <w:szCs w:val="22"/>
        </w:rPr>
        <w:t xml:space="preserve"> </w:t>
      </w:r>
      <w:sdt>
        <w:sdtPr>
          <w:rPr>
            <w:rFonts w:ascii="Calibri" w:hAnsi="Calibri" w:cs="Calibri"/>
            <w:sz w:val="22"/>
            <w:szCs w:val="22"/>
          </w:rPr>
          <w:id w:val="-1707863093"/>
          <w:placeholder>
            <w:docPart w:val="71F3505A9A0341BBB0CDE281AC81CE57"/>
          </w:placeholder>
          <w:showingPlcHdr/>
        </w:sdtPr>
        <w:sdtEndPr/>
        <w:sdtContent>
          <w:r w:rsidRPr="00FC55F8">
            <w:rPr>
              <w:rStyle w:val="PlaceholderText"/>
            </w:rPr>
            <w:t>Click here to enter text.</w:t>
          </w:r>
        </w:sdtContent>
      </w:sdt>
    </w:p>
    <w:p w:rsidR="00534EAB" w:rsidRDefault="00534EAB" w:rsidP="00424A2C">
      <w:pPr>
        <w:spacing w:line="360" w:lineRule="auto"/>
        <w:rPr>
          <w:rFonts w:ascii="Calibri" w:hAnsi="Calibri" w:cs="Calibri"/>
          <w:sz w:val="22"/>
          <w:szCs w:val="22"/>
        </w:rPr>
      </w:pPr>
      <w:r w:rsidRPr="008A361F">
        <w:rPr>
          <w:rFonts w:ascii="Calibri" w:hAnsi="Calibri" w:cs="Calibri"/>
          <w:b/>
          <w:sz w:val="22"/>
          <w:szCs w:val="22"/>
        </w:rPr>
        <w:t>Are you an Ontario resident?</w:t>
      </w:r>
      <w:r w:rsidRPr="008A361F">
        <w:rPr>
          <w:rFonts w:ascii="Calibri" w:hAnsi="Calibri" w:cs="Calibri"/>
          <w:sz w:val="22"/>
          <w:szCs w:val="22"/>
        </w:rPr>
        <w:t xml:space="preserve"> </w:t>
      </w:r>
      <w:r w:rsidRPr="008A361F">
        <w:rPr>
          <w:rFonts w:ascii="Calibri" w:hAnsi="Calibri" w:cs="Calibri"/>
          <w:sz w:val="22"/>
          <w:szCs w:val="22"/>
        </w:rPr>
        <w:tab/>
      </w:r>
      <w:r w:rsidRPr="001D0C54">
        <w:rPr>
          <w:rFonts w:ascii="Calibri" w:hAnsi="Calibri" w:cs="Calibri"/>
          <w:b/>
          <w:sz w:val="22"/>
          <w:szCs w:val="22"/>
        </w:rPr>
        <w:t xml:space="preserve">Yes </w:t>
      </w:r>
      <w:r>
        <w:rPr>
          <w:rFonts w:ascii="Calibri" w:hAnsi="Calibri" w:cs="Calibri"/>
          <w:sz w:val="22"/>
          <w:szCs w:val="22"/>
        </w:rPr>
        <w:fldChar w:fldCharType="begin">
          <w:ffData>
            <w:name w:val="Check15"/>
            <w:enabled/>
            <w:calcOnExit w:val="0"/>
            <w:checkBox>
              <w:sizeAuto/>
              <w:default w:val="0"/>
            </w:checkBox>
          </w:ffData>
        </w:fldChar>
      </w:r>
      <w:r>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1D0C54" w:rsidRPr="008A361F" w:rsidRDefault="001D0C54" w:rsidP="00424A2C">
      <w:pPr>
        <w:spacing w:line="360" w:lineRule="auto"/>
        <w:rPr>
          <w:rFonts w:ascii="Calibri" w:hAnsi="Calibri" w:cs="Calibri"/>
          <w:sz w:val="22"/>
          <w:szCs w:val="22"/>
        </w:rPr>
      </w:pPr>
      <w:r>
        <w:rPr>
          <w:rFonts w:ascii="Calibri" w:hAnsi="Calibri" w:cs="Calibri"/>
          <w:b/>
          <w:sz w:val="22"/>
          <w:szCs w:val="22"/>
        </w:rPr>
        <w:t>Are you over 18 years old</w:t>
      </w:r>
      <w:r w:rsidRPr="008A361F">
        <w:rPr>
          <w:rFonts w:ascii="Calibri" w:hAnsi="Calibri" w:cs="Calibri"/>
          <w:b/>
          <w:sz w:val="22"/>
          <w:szCs w:val="22"/>
        </w:rPr>
        <w:t>?</w:t>
      </w:r>
      <w:r w:rsidRPr="008A361F">
        <w:rPr>
          <w:rFonts w:ascii="Calibri" w:hAnsi="Calibri" w:cs="Calibri"/>
          <w:sz w:val="22"/>
          <w:szCs w:val="22"/>
        </w:rPr>
        <w:t xml:space="preserve"> </w:t>
      </w:r>
      <w:r w:rsidRPr="008A361F">
        <w:rPr>
          <w:rFonts w:ascii="Calibri" w:hAnsi="Calibri" w:cs="Calibri"/>
          <w:sz w:val="22"/>
          <w:szCs w:val="22"/>
        </w:rPr>
        <w:tab/>
      </w:r>
      <w:r w:rsidRPr="001D0C54">
        <w:rPr>
          <w:rFonts w:ascii="Calibri" w:hAnsi="Calibri" w:cs="Calibri"/>
          <w:b/>
          <w:sz w:val="22"/>
          <w:szCs w:val="22"/>
        </w:rPr>
        <w:t xml:space="preserve">Yes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424A2C" w:rsidRPr="008A361F" w:rsidRDefault="001725C1" w:rsidP="00424A2C">
      <w:pPr>
        <w:spacing w:line="360" w:lineRule="auto"/>
        <w:rPr>
          <w:rFonts w:ascii="Calibri" w:hAnsi="Calibri" w:cs="Calibri"/>
          <w:sz w:val="22"/>
          <w:szCs w:val="22"/>
        </w:rPr>
      </w:pPr>
      <w:r w:rsidRPr="008A361F">
        <w:rPr>
          <w:rFonts w:ascii="Calibri" w:hAnsi="Calibri" w:cs="Calibri"/>
          <w:b/>
          <w:sz w:val="22"/>
          <w:szCs w:val="22"/>
        </w:rPr>
        <w:t>Y</w:t>
      </w:r>
      <w:r w:rsidR="00424A2C" w:rsidRPr="008A361F">
        <w:rPr>
          <w:rFonts w:ascii="Calibri" w:hAnsi="Calibri" w:cs="Calibri"/>
          <w:b/>
          <w:sz w:val="22"/>
          <w:szCs w:val="22"/>
        </w:rPr>
        <w:t>our status in Canada:</w:t>
      </w:r>
      <w:r w:rsidR="00424A2C" w:rsidRPr="008A361F">
        <w:rPr>
          <w:rFonts w:ascii="Calibri" w:hAnsi="Calibri" w:cs="Calibri"/>
          <w:sz w:val="22"/>
          <w:szCs w:val="22"/>
        </w:rPr>
        <w:t xml:space="preserve"> </w:t>
      </w:r>
      <w:r w:rsidR="00424A2C" w:rsidRPr="001D0C54">
        <w:rPr>
          <w:rFonts w:ascii="Calibri" w:hAnsi="Calibri" w:cs="Calibri"/>
          <w:b/>
          <w:sz w:val="22"/>
          <w:szCs w:val="22"/>
        </w:rPr>
        <w:t>Citizen</w:t>
      </w:r>
      <w:r w:rsidR="00424A2C" w:rsidRPr="008A361F">
        <w:rPr>
          <w:rFonts w:ascii="Calibri" w:hAnsi="Calibri" w:cs="Calibri"/>
          <w:sz w:val="22"/>
          <w:szCs w:val="22"/>
        </w:rPr>
        <w:t xml:space="preserve"> </w:t>
      </w:r>
      <w:r w:rsidR="00656185" w:rsidRPr="008A361F">
        <w:rPr>
          <w:rFonts w:ascii="Calibri" w:hAnsi="Calibri" w:cs="Calibri"/>
          <w:sz w:val="22"/>
          <w:szCs w:val="22"/>
        </w:rPr>
        <w:fldChar w:fldCharType="begin">
          <w:ffData>
            <w:name w:val="Check18"/>
            <w:enabled/>
            <w:calcOnExit w:val="0"/>
            <w:checkBox>
              <w:sizeAuto/>
              <w:default w:val="0"/>
            </w:checkBox>
          </w:ffData>
        </w:fldChar>
      </w:r>
      <w:bookmarkStart w:id="3" w:name="Check18"/>
      <w:r w:rsidR="00656185"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656185" w:rsidRPr="008A361F">
        <w:rPr>
          <w:rFonts w:ascii="Calibri" w:hAnsi="Calibri" w:cs="Calibri"/>
          <w:sz w:val="22"/>
          <w:szCs w:val="22"/>
        </w:rPr>
        <w:fldChar w:fldCharType="end"/>
      </w:r>
      <w:bookmarkEnd w:id="3"/>
      <w:r w:rsidR="00424A2C" w:rsidRPr="008A361F">
        <w:rPr>
          <w:rFonts w:ascii="Calibri" w:hAnsi="Calibri" w:cs="Calibri"/>
          <w:sz w:val="22"/>
          <w:szCs w:val="22"/>
        </w:rPr>
        <w:t xml:space="preserve"> </w:t>
      </w:r>
      <w:r w:rsidR="00424A2C" w:rsidRPr="001D0C54">
        <w:rPr>
          <w:rFonts w:ascii="Calibri" w:hAnsi="Calibri" w:cs="Calibri"/>
          <w:b/>
          <w:sz w:val="22"/>
          <w:szCs w:val="22"/>
        </w:rPr>
        <w:t>Permanent Resident</w:t>
      </w:r>
      <w:r w:rsidR="004D4C99">
        <w:rPr>
          <w:rFonts w:ascii="Calibri" w:hAnsi="Calibri" w:cs="Calibri"/>
          <w:sz w:val="22"/>
          <w:szCs w:val="22"/>
        </w:rPr>
        <w:t xml:space="preserve"> </w:t>
      </w:r>
      <w:r w:rsidR="004D4C99" w:rsidRPr="008A361F">
        <w:rPr>
          <w:rFonts w:ascii="Calibri" w:eastAsia="MS Gothic" w:hAnsi="Calibri" w:cs="Calibri"/>
          <w:sz w:val="22"/>
          <w:szCs w:val="22"/>
        </w:rPr>
        <w:fldChar w:fldCharType="begin">
          <w:ffData>
            <w:name w:val="Check19"/>
            <w:enabled/>
            <w:calcOnExit w:val="0"/>
            <w:checkBox>
              <w:sizeAuto/>
              <w:default w:val="0"/>
            </w:checkBox>
          </w:ffData>
        </w:fldChar>
      </w:r>
      <w:r w:rsidR="004D4C99" w:rsidRPr="008A361F">
        <w:rPr>
          <w:rFonts w:ascii="Calibri" w:eastAsia="MS Gothic" w:hAnsi="Calibri" w:cs="Calibri"/>
          <w:sz w:val="22"/>
          <w:szCs w:val="22"/>
        </w:rPr>
        <w:instrText xml:space="preserve"> FORMCHECKBOX </w:instrText>
      </w:r>
      <w:r w:rsidR="00786AC5">
        <w:rPr>
          <w:rFonts w:ascii="Calibri" w:eastAsia="MS Gothic" w:hAnsi="Calibri" w:cs="Calibri"/>
          <w:sz w:val="22"/>
          <w:szCs w:val="22"/>
        </w:rPr>
      </w:r>
      <w:r w:rsidR="00786AC5">
        <w:rPr>
          <w:rFonts w:ascii="Calibri" w:eastAsia="MS Gothic" w:hAnsi="Calibri" w:cs="Calibri"/>
          <w:sz w:val="22"/>
          <w:szCs w:val="22"/>
        </w:rPr>
        <w:fldChar w:fldCharType="separate"/>
      </w:r>
      <w:r w:rsidR="004D4C99" w:rsidRPr="008A361F">
        <w:rPr>
          <w:rFonts w:ascii="Calibri" w:eastAsia="MS Gothic" w:hAnsi="Calibri" w:cs="Calibri"/>
          <w:sz w:val="22"/>
          <w:szCs w:val="22"/>
        </w:rPr>
        <w:fldChar w:fldCharType="end"/>
      </w:r>
      <w:r w:rsidR="004D4C99">
        <w:rPr>
          <w:rFonts w:ascii="Calibri" w:eastAsia="MS Gothic" w:hAnsi="Calibri" w:cs="Calibri"/>
          <w:sz w:val="22"/>
          <w:szCs w:val="22"/>
        </w:rPr>
        <w:t xml:space="preserve"> </w:t>
      </w:r>
      <w:r w:rsidR="00424A2C" w:rsidRPr="001D0C54">
        <w:rPr>
          <w:rFonts w:ascii="Calibri" w:hAnsi="Calibri" w:cs="Calibri"/>
          <w:b/>
          <w:sz w:val="22"/>
          <w:szCs w:val="22"/>
        </w:rPr>
        <w:t>Convention Refugee/Protected Person</w:t>
      </w:r>
      <w:r w:rsidR="00424A2C" w:rsidRPr="008A361F">
        <w:rPr>
          <w:rFonts w:ascii="Calibri" w:hAnsi="Calibri" w:cs="Calibri"/>
          <w:b/>
          <w:sz w:val="22"/>
          <w:szCs w:val="22"/>
        </w:rPr>
        <w:t xml:space="preserve"> </w:t>
      </w:r>
      <w:r w:rsidR="00656185" w:rsidRPr="008A361F">
        <w:rPr>
          <w:rFonts w:ascii="Calibri" w:eastAsia="MS Gothic" w:hAnsi="Calibri" w:cs="Calibri"/>
          <w:sz w:val="22"/>
          <w:szCs w:val="22"/>
        </w:rPr>
        <w:fldChar w:fldCharType="begin">
          <w:ffData>
            <w:name w:val="Check19"/>
            <w:enabled/>
            <w:calcOnExit w:val="0"/>
            <w:checkBox>
              <w:sizeAuto/>
              <w:default w:val="0"/>
            </w:checkBox>
          </w:ffData>
        </w:fldChar>
      </w:r>
      <w:bookmarkStart w:id="4" w:name="Check19"/>
      <w:r w:rsidR="00656185" w:rsidRPr="008A361F">
        <w:rPr>
          <w:rFonts w:ascii="Calibri" w:eastAsia="MS Gothic" w:hAnsi="Calibri" w:cs="Calibri"/>
          <w:sz w:val="22"/>
          <w:szCs w:val="22"/>
        </w:rPr>
        <w:instrText xml:space="preserve"> FORMCHECKBOX </w:instrText>
      </w:r>
      <w:r w:rsidR="00786AC5">
        <w:rPr>
          <w:rFonts w:ascii="Calibri" w:eastAsia="MS Gothic" w:hAnsi="Calibri" w:cs="Calibri"/>
          <w:sz w:val="22"/>
          <w:szCs w:val="22"/>
        </w:rPr>
      </w:r>
      <w:r w:rsidR="00786AC5">
        <w:rPr>
          <w:rFonts w:ascii="Calibri" w:eastAsia="MS Gothic" w:hAnsi="Calibri" w:cs="Calibri"/>
          <w:sz w:val="22"/>
          <w:szCs w:val="22"/>
        </w:rPr>
        <w:fldChar w:fldCharType="separate"/>
      </w:r>
      <w:r w:rsidR="00656185" w:rsidRPr="008A361F">
        <w:rPr>
          <w:rFonts w:ascii="Calibri" w:eastAsia="MS Gothic" w:hAnsi="Calibri" w:cs="Calibri"/>
          <w:sz w:val="22"/>
          <w:szCs w:val="22"/>
        </w:rPr>
        <w:fldChar w:fldCharType="end"/>
      </w:r>
      <w:bookmarkEnd w:id="4"/>
    </w:p>
    <w:p w:rsidR="00424A2C" w:rsidRPr="008A361F" w:rsidRDefault="00424A2C" w:rsidP="00424A2C">
      <w:pPr>
        <w:spacing w:line="360" w:lineRule="auto"/>
        <w:rPr>
          <w:rFonts w:ascii="Calibri" w:hAnsi="Calibri" w:cs="Calibri"/>
          <w:sz w:val="22"/>
          <w:szCs w:val="22"/>
        </w:rPr>
      </w:pPr>
      <w:r w:rsidRPr="008A361F">
        <w:rPr>
          <w:rFonts w:ascii="Calibri" w:hAnsi="Calibri" w:cs="Calibri"/>
          <w:b/>
          <w:sz w:val="22"/>
          <w:szCs w:val="22"/>
        </w:rPr>
        <w:t>How long have you been in Canada</w:t>
      </w:r>
      <w:r w:rsidR="0097216F">
        <w:rPr>
          <w:rFonts w:ascii="Calibri" w:hAnsi="Calibri" w:cs="Calibri"/>
          <w:b/>
          <w:sz w:val="22"/>
          <w:szCs w:val="22"/>
        </w:rPr>
        <w:t xml:space="preserve"> as a resident</w:t>
      </w:r>
      <w:r w:rsidRPr="008A361F">
        <w:rPr>
          <w:rFonts w:ascii="Calibri" w:hAnsi="Calibri" w:cs="Calibri"/>
          <w:b/>
          <w:sz w:val="22"/>
          <w:szCs w:val="22"/>
        </w:rPr>
        <w:t>?</w:t>
      </w:r>
      <w:r w:rsidRPr="008A361F">
        <w:rPr>
          <w:rFonts w:ascii="Calibri" w:hAnsi="Calibri" w:cs="Calibri"/>
          <w:sz w:val="22"/>
          <w:szCs w:val="22"/>
        </w:rPr>
        <w:t xml:space="preserve"> </w:t>
      </w:r>
      <w:sdt>
        <w:sdtPr>
          <w:rPr>
            <w:rFonts w:ascii="Calibri" w:hAnsi="Calibri" w:cs="Calibri"/>
            <w:sz w:val="22"/>
            <w:szCs w:val="22"/>
          </w:rPr>
          <w:id w:val="-449310689"/>
          <w:placeholder>
            <w:docPart w:val="772E39E3C1DD42699E7E76AC318F9A1C"/>
          </w:placeholder>
          <w:showingPlcHdr/>
        </w:sdtPr>
        <w:sdtEndPr/>
        <w:sdtContent>
          <w:r w:rsidR="004D4C99" w:rsidRPr="00FC55F8">
            <w:rPr>
              <w:rStyle w:val="PlaceholderText"/>
            </w:rPr>
            <w:t>Click here to enter text.</w:t>
          </w:r>
        </w:sdtContent>
      </w:sdt>
    </w:p>
    <w:p w:rsidR="00424A2C" w:rsidRPr="008A361F" w:rsidRDefault="00424A2C" w:rsidP="00424A2C">
      <w:pPr>
        <w:spacing w:line="360" w:lineRule="auto"/>
        <w:rPr>
          <w:rFonts w:ascii="Calibri" w:hAnsi="Calibri" w:cs="Calibri"/>
          <w:sz w:val="22"/>
          <w:szCs w:val="22"/>
        </w:rPr>
      </w:pPr>
      <w:r w:rsidRPr="008A361F">
        <w:rPr>
          <w:rFonts w:ascii="Calibri" w:hAnsi="Calibri" w:cs="Calibri"/>
          <w:b/>
          <w:sz w:val="22"/>
          <w:szCs w:val="22"/>
        </w:rPr>
        <w:t>Number of people in the household (spouse and/or dependents)</w:t>
      </w:r>
      <w:r w:rsidR="00656185" w:rsidRPr="008A361F">
        <w:rPr>
          <w:rFonts w:ascii="Calibri" w:hAnsi="Calibri" w:cs="Calibri"/>
          <w:b/>
          <w:sz w:val="22"/>
          <w:szCs w:val="22"/>
        </w:rPr>
        <w:t>:</w:t>
      </w:r>
      <w:r w:rsidR="00656185" w:rsidRPr="008A361F">
        <w:rPr>
          <w:rFonts w:ascii="Calibri" w:hAnsi="Calibri" w:cs="Calibri"/>
          <w:sz w:val="22"/>
          <w:szCs w:val="22"/>
        </w:rPr>
        <w:t xml:space="preserve"> </w:t>
      </w:r>
      <w:sdt>
        <w:sdtPr>
          <w:rPr>
            <w:rFonts w:ascii="Calibri" w:hAnsi="Calibri" w:cs="Calibri"/>
            <w:sz w:val="22"/>
            <w:szCs w:val="22"/>
          </w:rPr>
          <w:id w:val="-825424855"/>
          <w:placeholder>
            <w:docPart w:val="5CDEF852C0124F7B90089AEF8D29AF91"/>
          </w:placeholder>
          <w:showingPlcHdr/>
        </w:sdtPr>
        <w:sdtEndPr/>
        <w:sdtContent>
          <w:r w:rsidR="004D4C99" w:rsidRPr="00FC55F8">
            <w:rPr>
              <w:rStyle w:val="PlaceholderText"/>
            </w:rPr>
            <w:t>Click here to enter text.</w:t>
          </w:r>
        </w:sdtContent>
      </w:sdt>
    </w:p>
    <w:p w:rsidR="002F4338" w:rsidRDefault="001725C1" w:rsidP="00424A2C">
      <w:pPr>
        <w:spacing w:line="360" w:lineRule="auto"/>
        <w:rPr>
          <w:rFonts w:ascii="Calibri" w:eastAsia="MS Gothic" w:hAnsi="Calibri" w:cs="Calibri"/>
          <w:sz w:val="22"/>
          <w:szCs w:val="22"/>
        </w:rPr>
      </w:pPr>
      <w:r w:rsidRPr="008A361F">
        <w:rPr>
          <w:rFonts w:ascii="Calibri" w:hAnsi="Calibri" w:cs="Calibri"/>
          <w:b/>
          <w:sz w:val="22"/>
          <w:szCs w:val="22"/>
        </w:rPr>
        <w:t>G</w:t>
      </w:r>
      <w:r w:rsidR="00424A2C" w:rsidRPr="008A361F">
        <w:rPr>
          <w:rFonts w:ascii="Calibri" w:hAnsi="Calibri" w:cs="Calibri"/>
          <w:b/>
          <w:sz w:val="22"/>
          <w:szCs w:val="22"/>
        </w:rPr>
        <w:t>ender (optional):</w:t>
      </w:r>
      <w:r w:rsidR="00424A2C" w:rsidRPr="008A361F">
        <w:rPr>
          <w:rFonts w:ascii="Calibri" w:hAnsi="Calibri" w:cs="Calibri"/>
          <w:sz w:val="22"/>
          <w:szCs w:val="22"/>
        </w:rPr>
        <w:tab/>
      </w:r>
      <w:r w:rsidR="00424A2C" w:rsidRPr="001D0C54">
        <w:rPr>
          <w:rFonts w:ascii="Calibri" w:hAnsi="Calibri" w:cs="Calibri"/>
          <w:b/>
          <w:sz w:val="22"/>
          <w:szCs w:val="22"/>
        </w:rPr>
        <w:t>Male</w:t>
      </w:r>
      <w:r w:rsidR="00424A2C" w:rsidRPr="008A361F">
        <w:rPr>
          <w:rFonts w:ascii="Calibri" w:hAnsi="Calibri" w:cs="Calibri"/>
          <w:sz w:val="22"/>
          <w:szCs w:val="22"/>
        </w:rPr>
        <w:t xml:space="preserve"> </w:t>
      </w:r>
      <w:r w:rsidR="00656185" w:rsidRPr="008A361F">
        <w:rPr>
          <w:rFonts w:ascii="Calibri" w:eastAsia="MS Gothic" w:hAnsi="Calibri" w:cs="Calibri"/>
          <w:sz w:val="22"/>
          <w:szCs w:val="22"/>
        </w:rPr>
        <w:fldChar w:fldCharType="begin">
          <w:ffData>
            <w:name w:val="Check22"/>
            <w:enabled/>
            <w:calcOnExit w:val="0"/>
            <w:checkBox>
              <w:sizeAuto/>
              <w:default w:val="0"/>
            </w:checkBox>
          </w:ffData>
        </w:fldChar>
      </w:r>
      <w:bookmarkStart w:id="5" w:name="Check22"/>
      <w:r w:rsidR="00656185" w:rsidRPr="008A361F">
        <w:rPr>
          <w:rFonts w:ascii="Calibri" w:eastAsia="MS Gothic" w:hAnsi="Calibri" w:cs="Calibri"/>
          <w:sz w:val="22"/>
          <w:szCs w:val="22"/>
        </w:rPr>
        <w:instrText xml:space="preserve"> FORMCHECKBOX </w:instrText>
      </w:r>
      <w:r w:rsidR="00786AC5">
        <w:rPr>
          <w:rFonts w:ascii="Calibri" w:eastAsia="MS Gothic" w:hAnsi="Calibri" w:cs="Calibri"/>
          <w:sz w:val="22"/>
          <w:szCs w:val="22"/>
        </w:rPr>
      </w:r>
      <w:r w:rsidR="00786AC5">
        <w:rPr>
          <w:rFonts w:ascii="Calibri" w:eastAsia="MS Gothic" w:hAnsi="Calibri" w:cs="Calibri"/>
          <w:sz w:val="22"/>
          <w:szCs w:val="22"/>
        </w:rPr>
        <w:fldChar w:fldCharType="separate"/>
      </w:r>
      <w:r w:rsidR="00656185" w:rsidRPr="008A361F">
        <w:rPr>
          <w:rFonts w:ascii="Calibri" w:eastAsia="MS Gothic" w:hAnsi="Calibri" w:cs="Calibri"/>
          <w:sz w:val="22"/>
          <w:szCs w:val="22"/>
        </w:rPr>
        <w:fldChar w:fldCharType="end"/>
      </w:r>
      <w:bookmarkEnd w:id="5"/>
      <w:r w:rsidR="00424A2C" w:rsidRPr="008A361F">
        <w:rPr>
          <w:rFonts w:ascii="Calibri" w:hAnsi="Calibri" w:cs="Calibri"/>
          <w:sz w:val="22"/>
          <w:szCs w:val="22"/>
        </w:rPr>
        <w:t xml:space="preserve">  </w:t>
      </w:r>
      <w:r w:rsidR="00424A2C" w:rsidRPr="001D0C54">
        <w:rPr>
          <w:rFonts w:ascii="Calibri" w:hAnsi="Calibri" w:cs="Calibri"/>
          <w:b/>
          <w:sz w:val="22"/>
          <w:szCs w:val="22"/>
        </w:rPr>
        <w:t>Female</w:t>
      </w:r>
      <w:r w:rsidR="00424A2C" w:rsidRPr="008A361F">
        <w:rPr>
          <w:rFonts w:ascii="Calibri" w:hAnsi="Calibri" w:cs="Calibri"/>
          <w:sz w:val="22"/>
          <w:szCs w:val="22"/>
        </w:rPr>
        <w:t xml:space="preserve"> </w:t>
      </w:r>
      <w:r w:rsidR="00656185" w:rsidRPr="008A361F">
        <w:rPr>
          <w:rFonts w:ascii="Calibri" w:eastAsia="MS Gothic" w:hAnsi="Calibri" w:cs="Calibri"/>
          <w:sz w:val="22"/>
          <w:szCs w:val="22"/>
        </w:rPr>
        <w:fldChar w:fldCharType="begin">
          <w:ffData>
            <w:name w:val="Check23"/>
            <w:enabled/>
            <w:calcOnExit w:val="0"/>
            <w:checkBox>
              <w:sizeAuto/>
              <w:default w:val="0"/>
            </w:checkBox>
          </w:ffData>
        </w:fldChar>
      </w:r>
      <w:bookmarkStart w:id="6" w:name="Check23"/>
      <w:r w:rsidR="00656185" w:rsidRPr="008A361F">
        <w:rPr>
          <w:rFonts w:ascii="Calibri" w:eastAsia="MS Gothic" w:hAnsi="Calibri" w:cs="Calibri"/>
          <w:sz w:val="22"/>
          <w:szCs w:val="22"/>
        </w:rPr>
        <w:instrText xml:space="preserve"> FORMCHECKBOX </w:instrText>
      </w:r>
      <w:r w:rsidR="00786AC5">
        <w:rPr>
          <w:rFonts w:ascii="Calibri" w:eastAsia="MS Gothic" w:hAnsi="Calibri" w:cs="Calibri"/>
          <w:sz w:val="22"/>
          <w:szCs w:val="22"/>
        </w:rPr>
      </w:r>
      <w:r w:rsidR="00786AC5">
        <w:rPr>
          <w:rFonts w:ascii="Calibri" w:eastAsia="MS Gothic" w:hAnsi="Calibri" w:cs="Calibri"/>
          <w:sz w:val="22"/>
          <w:szCs w:val="22"/>
        </w:rPr>
        <w:fldChar w:fldCharType="separate"/>
      </w:r>
      <w:r w:rsidR="00656185" w:rsidRPr="008A361F">
        <w:rPr>
          <w:rFonts w:ascii="Calibri" w:eastAsia="MS Gothic" w:hAnsi="Calibri" w:cs="Calibri"/>
          <w:sz w:val="22"/>
          <w:szCs w:val="22"/>
        </w:rPr>
        <w:fldChar w:fldCharType="end"/>
      </w:r>
      <w:bookmarkEnd w:id="6"/>
    </w:p>
    <w:p w:rsidR="002F4338" w:rsidRDefault="002F4338" w:rsidP="002F4338">
      <w:pPr>
        <w:spacing w:line="360" w:lineRule="auto"/>
        <w:rPr>
          <w:rFonts w:ascii="Calibri" w:hAnsi="Calibri" w:cs="Calibri"/>
          <w:sz w:val="22"/>
          <w:szCs w:val="22"/>
        </w:rPr>
      </w:pPr>
      <w:r>
        <w:rPr>
          <w:rFonts w:ascii="Calibri" w:eastAsia="MS Gothic" w:hAnsi="Calibri" w:cs="Calibri"/>
          <w:b/>
          <w:sz w:val="22"/>
          <w:szCs w:val="22"/>
        </w:rPr>
        <w:t>Post-secondary qualifications (degree, diploma, certificate) from outside Canada</w:t>
      </w:r>
      <w:r w:rsidRPr="005E1F39">
        <w:rPr>
          <w:rFonts w:ascii="Calibri" w:eastAsia="MS Gothic" w:hAnsi="Calibri" w:cs="Calibri"/>
          <w:b/>
          <w:sz w:val="22"/>
          <w:szCs w:val="22"/>
        </w:rPr>
        <w:t>?</w:t>
      </w:r>
      <w:r>
        <w:rPr>
          <w:rFonts w:ascii="Calibri" w:eastAsia="MS Gothic" w:hAnsi="Calibri" w:cs="Calibri"/>
          <w:sz w:val="22"/>
          <w:szCs w:val="22"/>
        </w:rPr>
        <w:t xml:space="preserve"> </w:t>
      </w:r>
      <w:r w:rsidRPr="001D5942">
        <w:rPr>
          <w:rFonts w:ascii="Calibri" w:hAnsi="Calibri" w:cs="Calibri"/>
          <w:b/>
          <w:sz w:val="22"/>
          <w:szCs w:val="22"/>
        </w:rPr>
        <w:t>Yes</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Pr>
          <w:rFonts w:ascii="Calibri" w:hAnsi="Calibri" w:cs="Calibri"/>
          <w:sz w:val="22"/>
          <w:szCs w:val="22"/>
        </w:rPr>
        <w:t xml:space="preserve"> </w:t>
      </w:r>
      <w:r w:rsidRPr="001D5942">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5E1F39" w:rsidRPr="002F4338" w:rsidRDefault="002F4338" w:rsidP="00424A2C">
      <w:pPr>
        <w:spacing w:line="360" w:lineRule="auto"/>
        <w:rPr>
          <w:rFonts w:ascii="Calibri" w:hAnsi="Calibri" w:cs="Calibri"/>
          <w:b/>
          <w:sz w:val="22"/>
          <w:szCs w:val="22"/>
        </w:rPr>
      </w:pPr>
      <w:r w:rsidRPr="002F4338">
        <w:rPr>
          <w:rFonts w:ascii="Calibri" w:eastAsia="MS Gothic" w:hAnsi="Calibri" w:cs="Calibri"/>
          <w:b/>
          <w:sz w:val="22"/>
          <w:szCs w:val="22"/>
        </w:rPr>
        <w:t xml:space="preserve">What </w:t>
      </w:r>
      <w:r>
        <w:rPr>
          <w:rFonts w:ascii="Calibri" w:eastAsia="MS Gothic" w:hAnsi="Calibri" w:cs="Calibri"/>
          <w:b/>
          <w:sz w:val="22"/>
          <w:szCs w:val="22"/>
        </w:rPr>
        <w:t>profession do you hold the above credentials</w:t>
      </w:r>
      <w:r w:rsidR="005E1F39" w:rsidRPr="002F4338">
        <w:rPr>
          <w:rFonts w:ascii="Calibri" w:eastAsia="MS Gothic" w:hAnsi="Calibri" w:cs="Calibri"/>
          <w:b/>
          <w:sz w:val="22"/>
          <w:szCs w:val="22"/>
        </w:rPr>
        <w:t xml:space="preserve">? </w:t>
      </w:r>
      <w:sdt>
        <w:sdtPr>
          <w:rPr>
            <w:rFonts w:ascii="Calibri" w:hAnsi="Calibri" w:cs="Calibri"/>
            <w:sz w:val="22"/>
            <w:szCs w:val="22"/>
          </w:rPr>
          <w:id w:val="112492031"/>
          <w:placeholder>
            <w:docPart w:val="689951D36537455A8E6F71652CA28698"/>
          </w:placeholder>
          <w:showingPlcHdr/>
        </w:sdtPr>
        <w:sdtEndPr/>
        <w:sdtContent>
          <w:r w:rsidRPr="00FC55F8">
            <w:rPr>
              <w:rStyle w:val="PlaceholderText"/>
            </w:rPr>
            <w:t>Click here to enter text.</w:t>
          </w:r>
        </w:sdtContent>
      </w:sdt>
    </w:p>
    <w:p w:rsidR="00C0252C" w:rsidRDefault="00C0252C" w:rsidP="00424A2C">
      <w:pPr>
        <w:spacing w:line="360" w:lineRule="auto"/>
        <w:rPr>
          <w:rFonts w:ascii="Calibri" w:hAnsi="Calibri" w:cs="Calibri"/>
          <w:sz w:val="22"/>
          <w:szCs w:val="22"/>
        </w:rPr>
      </w:pPr>
      <w:r>
        <w:rPr>
          <w:rFonts w:ascii="Calibri" w:hAnsi="Calibri" w:cs="Calibri"/>
          <w:b/>
          <w:sz w:val="22"/>
          <w:szCs w:val="22"/>
        </w:rPr>
        <w:t xml:space="preserve">Did you get your credentials </w:t>
      </w:r>
      <w:r w:rsidR="009A6E3D">
        <w:rPr>
          <w:rFonts w:ascii="Calibri" w:hAnsi="Calibri" w:cs="Calibri"/>
          <w:b/>
          <w:sz w:val="22"/>
          <w:szCs w:val="22"/>
        </w:rPr>
        <w:t>assessed, e.g. by WES or a</w:t>
      </w:r>
      <w:r>
        <w:rPr>
          <w:rFonts w:ascii="Calibri" w:hAnsi="Calibri" w:cs="Calibri"/>
          <w:b/>
          <w:sz w:val="22"/>
          <w:szCs w:val="22"/>
        </w:rPr>
        <w:t xml:space="preserve"> regulatory board</w:t>
      </w:r>
      <w:r w:rsidRPr="008A361F">
        <w:rPr>
          <w:rFonts w:ascii="Calibri" w:hAnsi="Calibri" w:cs="Calibri"/>
          <w:b/>
          <w:sz w:val="22"/>
          <w:szCs w:val="22"/>
        </w:rPr>
        <w:t>?</w:t>
      </w:r>
      <w:r w:rsidRPr="008A361F">
        <w:rPr>
          <w:rFonts w:ascii="Calibri" w:hAnsi="Calibri" w:cs="Calibri"/>
          <w:sz w:val="22"/>
          <w:szCs w:val="22"/>
        </w:rPr>
        <w:t xml:space="preserve"> </w:t>
      </w:r>
      <w:r w:rsidRPr="008A361F">
        <w:rPr>
          <w:rFonts w:ascii="Calibri" w:hAnsi="Calibri" w:cs="Calibri"/>
          <w:sz w:val="22"/>
          <w:szCs w:val="22"/>
        </w:rPr>
        <w:tab/>
      </w:r>
      <w:r w:rsidRPr="001D0C54">
        <w:rPr>
          <w:rFonts w:ascii="Calibri" w:hAnsi="Calibri" w:cs="Calibri"/>
          <w:b/>
          <w:sz w:val="22"/>
          <w:szCs w:val="22"/>
        </w:rPr>
        <w:t xml:space="preserve">Yes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824C1A" w:rsidRDefault="00824C1A" w:rsidP="00424A2C">
      <w:pPr>
        <w:spacing w:line="360" w:lineRule="auto"/>
        <w:rPr>
          <w:rFonts w:ascii="Calibri" w:hAnsi="Calibri" w:cs="Calibri"/>
          <w:sz w:val="22"/>
          <w:szCs w:val="22"/>
        </w:rPr>
      </w:pPr>
      <w:r>
        <w:rPr>
          <w:rFonts w:ascii="Calibri" w:hAnsi="Calibri" w:cs="Calibri"/>
          <w:b/>
          <w:sz w:val="22"/>
          <w:szCs w:val="22"/>
        </w:rPr>
        <w:t>Have you worked in your professional field or related career outside Canada</w:t>
      </w:r>
      <w:r w:rsidRPr="008A361F">
        <w:rPr>
          <w:rFonts w:ascii="Calibri" w:hAnsi="Calibri" w:cs="Calibri"/>
          <w:b/>
          <w:sz w:val="22"/>
          <w:szCs w:val="22"/>
        </w:rPr>
        <w:t>?</w:t>
      </w:r>
      <w:r w:rsidRPr="008A361F">
        <w:rPr>
          <w:rFonts w:ascii="Calibri" w:hAnsi="Calibri" w:cs="Calibri"/>
          <w:sz w:val="22"/>
          <w:szCs w:val="22"/>
        </w:rPr>
        <w:t xml:space="preserve"> </w:t>
      </w:r>
      <w:r w:rsidRPr="008A361F">
        <w:rPr>
          <w:rFonts w:ascii="Calibri" w:hAnsi="Calibri" w:cs="Calibri"/>
          <w:sz w:val="22"/>
          <w:szCs w:val="22"/>
        </w:rPr>
        <w:tab/>
      </w:r>
      <w:r w:rsidRPr="001D0C54">
        <w:rPr>
          <w:rFonts w:ascii="Calibri" w:hAnsi="Calibri" w:cs="Calibri"/>
          <w:b/>
          <w:sz w:val="22"/>
          <w:szCs w:val="22"/>
        </w:rPr>
        <w:t xml:space="preserve">Yes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824C1A" w:rsidRDefault="00824C1A" w:rsidP="00424A2C">
      <w:pPr>
        <w:spacing w:line="360" w:lineRule="auto"/>
        <w:rPr>
          <w:rFonts w:ascii="Calibri" w:hAnsi="Calibri" w:cs="Calibri"/>
          <w:sz w:val="22"/>
          <w:szCs w:val="22"/>
        </w:rPr>
      </w:pPr>
      <w:r>
        <w:rPr>
          <w:rFonts w:ascii="Calibri" w:hAnsi="Calibri" w:cs="Calibri"/>
          <w:b/>
          <w:sz w:val="22"/>
          <w:szCs w:val="22"/>
        </w:rPr>
        <w:t>Have you worked in your professional field or related career in Canada</w:t>
      </w:r>
      <w:r w:rsidRPr="008A361F">
        <w:rPr>
          <w:rFonts w:ascii="Calibri" w:hAnsi="Calibri" w:cs="Calibri"/>
          <w:b/>
          <w:sz w:val="22"/>
          <w:szCs w:val="22"/>
        </w:rPr>
        <w:t>?</w:t>
      </w:r>
      <w:r w:rsidRPr="008A361F">
        <w:rPr>
          <w:rFonts w:ascii="Calibri" w:hAnsi="Calibri" w:cs="Calibri"/>
          <w:sz w:val="22"/>
          <w:szCs w:val="22"/>
        </w:rPr>
        <w:t xml:space="preserve"> </w:t>
      </w:r>
      <w:r w:rsidRPr="008A361F">
        <w:rPr>
          <w:rFonts w:ascii="Calibri" w:hAnsi="Calibri" w:cs="Calibri"/>
          <w:sz w:val="22"/>
          <w:szCs w:val="22"/>
        </w:rPr>
        <w:tab/>
      </w:r>
      <w:r w:rsidRPr="001D0C54">
        <w:rPr>
          <w:rFonts w:ascii="Calibri" w:hAnsi="Calibri" w:cs="Calibri"/>
          <w:b/>
          <w:sz w:val="22"/>
          <w:szCs w:val="22"/>
        </w:rPr>
        <w:t xml:space="preserve">Yes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9A6E3D" w:rsidRPr="00B055B4" w:rsidRDefault="009A6E3D" w:rsidP="00424A2C">
      <w:pPr>
        <w:spacing w:line="360" w:lineRule="auto"/>
        <w:rPr>
          <w:rFonts w:ascii="Calibri" w:hAnsi="Calibri" w:cs="Calibri"/>
          <w:b/>
          <w:sz w:val="22"/>
          <w:szCs w:val="22"/>
        </w:rPr>
      </w:pPr>
      <w:r w:rsidRPr="009A6E3D">
        <w:rPr>
          <w:rFonts w:ascii="Calibri" w:hAnsi="Calibri" w:cs="Calibri"/>
          <w:b/>
          <w:sz w:val="22"/>
          <w:szCs w:val="22"/>
        </w:rPr>
        <w:t>Have you received career advice or counselling in Canada?</w:t>
      </w:r>
      <w:r>
        <w:rPr>
          <w:rFonts w:ascii="Calibri" w:hAnsi="Calibri" w:cs="Calibri"/>
          <w:sz w:val="22"/>
          <w:szCs w:val="22"/>
        </w:rPr>
        <w:t xml:space="preserve"> </w:t>
      </w:r>
      <w:r w:rsidRPr="001D0C54">
        <w:rPr>
          <w:rFonts w:ascii="Calibri" w:hAnsi="Calibri" w:cs="Calibri"/>
          <w:b/>
          <w:sz w:val="22"/>
          <w:szCs w:val="22"/>
        </w:rPr>
        <w:t xml:space="preserve">Yes </w:t>
      </w:r>
      <w:r w:rsidRPr="008A361F">
        <w:rPr>
          <w:rFonts w:ascii="Calibri" w:hAnsi="Calibri" w:cs="Calibri"/>
          <w:sz w:val="22"/>
          <w:szCs w:val="22"/>
        </w:rPr>
        <w:fldChar w:fldCharType="begin">
          <w:ffData>
            <w:name w:val="Check15"/>
            <w:enabled/>
            <w:calcOnExit w:val="0"/>
            <w:checkBox>
              <w:sizeAuto/>
              <w:default w:val="0"/>
              <w:checked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001D5942">
        <w:rPr>
          <w:rFonts w:ascii="Calibri" w:hAnsi="Calibri" w:cs="Calibri"/>
          <w:sz w:val="22"/>
          <w:szCs w:val="22"/>
        </w:rPr>
        <w:t xml:space="preserve"> </w:t>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ed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00B055B4">
        <w:rPr>
          <w:rFonts w:ascii="Calibri" w:hAnsi="Calibri" w:cs="Calibri"/>
          <w:sz w:val="22"/>
          <w:szCs w:val="22"/>
        </w:rPr>
        <w:t xml:space="preserve"> </w:t>
      </w:r>
      <w:proofErr w:type="gramStart"/>
      <w:r w:rsidR="00B055B4">
        <w:rPr>
          <w:rFonts w:ascii="Calibri" w:hAnsi="Calibri" w:cs="Calibri"/>
          <w:b/>
          <w:sz w:val="22"/>
          <w:szCs w:val="22"/>
        </w:rPr>
        <w:t>If</w:t>
      </w:r>
      <w:proofErr w:type="gramEnd"/>
      <w:r w:rsidR="00B055B4">
        <w:rPr>
          <w:rFonts w:ascii="Calibri" w:hAnsi="Calibri" w:cs="Calibri"/>
          <w:b/>
          <w:sz w:val="22"/>
          <w:szCs w:val="22"/>
        </w:rPr>
        <w:t xml:space="preserve"> yes, what is the name of organization? </w:t>
      </w:r>
      <w:sdt>
        <w:sdtPr>
          <w:rPr>
            <w:rFonts w:ascii="Calibri" w:hAnsi="Calibri" w:cs="Calibri"/>
            <w:sz w:val="22"/>
            <w:szCs w:val="22"/>
          </w:rPr>
          <w:id w:val="456449199"/>
          <w:placeholder>
            <w:docPart w:val="843E529212944F72885A61373D7E4169"/>
          </w:placeholder>
          <w:showingPlcHdr/>
        </w:sdtPr>
        <w:sdtEndPr/>
        <w:sdtContent>
          <w:r w:rsidR="00B055B4" w:rsidRPr="00FC55F8">
            <w:rPr>
              <w:rStyle w:val="PlaceholderText"/>
            </w:rPr>
            <w:t>Click here to enter text.</w:t>
          </w:r>
        </w:sdtContent>
      </w:sdt>
    </w:p>
    <w:p w:rsidR="00FF78DF" w:rsidRDefault="00FF78DF" w:rsidP="00424A2C">
      <w:pPr>
        <w:spacing w:line="360" w:lineRule="auto"/>
        <w:rPr>
          <w:rFonts w:ascii="Calibri" w:hAnsi="Calibri" w:cs="Calibri"/>
          <w:sz w:val="22"/>
          <w:szCs w:val="22"/>
        </w:rPr>
      </w:pPr>
      <w:r>
        <w:rPr>
          <w:rFonts w:ascii="Calibri" w:hAnsi="Calibri" w:cs="Calibri"/>
          <w:b/>
          <w:sz w:val="22"/>
          <w:szCs w:val="22"/>
        </w:rPr>
        <w:t xml:space="preserve">Have you applied for a similar loan with another organization or bank? </w:t>
      </w:r>
      <w:r w:rsidRPr="001D0C54">
        <w:rPr>
          <w:rFonts w:ascii="Calibri" w:hAnsi="Calibri" w:cs="Calibri"/>
          <w:b/>
          <w:sz w:val="22"/>
          <w:szCs w:val="22"/>
        </w:rPr>
        <w:t xml:space="preserve">Yes </w:t>
      </w:r>
      <w:r>
        <w:rPr>
          <w:rFonts w:ascii="Calibri" w:hAnsi="Calibri" w:cs="Calibri"/>
          <w:sz w:val="22"/>
          <w:szCs w:val="22"/>
        </w:rPr>
        <w:fldChar w:fldCharType="begin">
          <w:ffData>
            <w:name w:val="Check15"/>
            <w:enabled/>
            <w:calcOnExit w:val="0"/>
            <w:checkBox>
              <w:sizeAuto/>
              <w:default w:val="0"/>
            </w:checkBox>
          </w:ffData>
        </w:fldChar>
      </w:r>
      <w:r>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Pr>
          <w:rFonts w:ascii="Calibri" w:hAnsi="Calibri" w:cs="Calibri"/>
          <w:sz w:val="22"/>
          <w:szCs w:val="22"/>
        </w:rPr>
        <w:t xml:space="preserve"> If Yes, provide name: </w:t>
      </w:r>
      <w:sdt>
        <w:sdtPr>
          <w:rPr>
            <w:rFonts w:ascii="Calibri" w:hAnsi="Calibri" w:cs="Calibri"/>
            <w:sz w:val="22"/>
            <w:szCs w:val="22"/>
          </w:rPr>
          <w:id w:val="-569106788"/>
          <w:placeholder>
            <w:docPart w:val="34152EE08FD949738953BFE9D40E14C7"/>
          </w:placeholder>
          <w:showingPlcHdr/>
        </w:sdtPr>
        <w:sdtEndPr/>
        <w:sdtContent>
          <w:r w:rsidRPr="00FC55F8">
            <w:rPr>
              <w:rStyle w:val="PlaceholderText"/>
            </w:rPr>
            <w:t>Click here to enter text.</w:t>
          </w:r>
        </w:sdtContent>
      </w:sdt>
    </w:p>
    <w:p w:rsidR="002D21E6" w:rsidRDefault="002D21E6" w:rsidP="00424A2C">
      <w:pPr>
        <w:spacing w:line="360" w:lineRule="auto"/>
        <w:rPr>
          <w:rFonts w:ascii="Calibri" w:hAnsi="Calibri" w:cs="Calibri"/>
          <w:b/>
          <w:sz w:val="22"/>
          <w:szCs w:val="22"/>
        </w:rPr>
      </w:pPr>
      <w:r>
        <w:rPr>
          <w:rFonts w:ascii="Calibri" w:hAnsi="Calibri" w:cs="Calibri"/>
          <w:b/>
          <w:sz w:val="22"/>
          <w:szCs w:val="22"/>
        </w:rPr>
        <w:t xml:space="preserve">Were you approved for a loan? </w:t>
      </w:r>
      <w:r w:rsidRPr="001D0C54">
        <w:rPr>
          <w:rFonts w:ascii="Calibri" w:hAnsi="Calibri" w:cs="Calibri"/>
          <w:b/>
          <w:sz w:val="22"/>
          <w:szCs w:val="22"/>
        </w:rPr>
        <w:t xml:space="preserve">Yes </w:t>
      </w:r>
      <w:r>
        <w:rPr>
          <w:rFonts w:ascii="Calibri" w:hAnsi="Calibri" w:cs="Calibri"/>
          <w:sz w:val="22"/>
          <w:szCs w:val="22"/>
        </w:rPr>
        <w:fldChar w:fldCharType="begin">
          <w:ffData>
            <w:name w:val="Check15"/>
            <w:enabled/>
            <w:calcOnExit w:val="0"/>
            <w:checkBox>
              <w:sizeAuto/>
              <w:default w:val="0"/>
              <w:checked w:val="0"/>
            </w:checkBox>
          </w:ffData>
        </w:fldChar>
      </w:r>
      <w:r>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Pr>
          <w:rFonts w:ascii="Calibri" w:hAnsi="Calibri" w:cs="Calibri"/>
          <w:sz w:val="22"/>
          <w:szCs w:val="22"/>
        </w:rPr>
        <w:t xml:space="preserve"> </w:t>
      </w:r>
      <w:r w:rsidRPr="002D21E6">
        <w:rPr>
          <w:rFonts w:ascii="Calibri" w:hAnsi="Calibri" w:cs="Calibri"/>
          <w:b/>
          <w:sz w:val="22"/>
          <w:szCs w:val="22"/>
        </w:rPr>
        <w:t>In process</w:t>
      </w:r>
      <w:r>
        <w:rPr>
          <w:rFonts w:ascii="Calibri" w:hAnsi="Calibri" w:cs="Calibri"/>
          <w:sz w:val="22"/>
          <w:szCs w:val="22"/>
        </w:rPr>
        <w:t xml:space="preserve"> </w:t>
      </w:r>
      <w:r w:rsidRPr="001D0C54">
        <w:rPr>
          <w:rFonts w:ascii="Calibri" w:hAnsi="Calibri" w:cs="Calibri"/>
          <w:b/>
          <w:sz w:val="22"/>
          <w:szCs w:val="22"/>
        </w:rPr>
        <w:t xml:space="preserve"> </w:t>
      </w:r>
      <w:r>
        <w:rPr>
          <w:rFonts w:ascii="Calibri" w:hAnsi="Calibri" w:cs="Calibri"/>
          <w:sz w:val="22"/>
          <w:szCs w:val="22"/>
        </w:rPr>
        <w:fldChar w:fldCharType="begin">
          <w:ffData>
            <w:name w:val="Check15"/>
            <w:enabled/>
            <w:calcOnExit w:val="0"/>
            <w:checkBox>
              <w:sizeAuto/>
              <w:default w:val="0"/>
              <w:checked w:val="0"/>
            </w:checkBox>
          </w:ffData>
        </w:fldChar>
      </w:r>
      <w:r>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Pr>
          <w:rFonts w:ascii="Calibri" w:hAnsi="Calibri" w:cs="Calibri"/>
          <w:sz w:val="22"/>
          <w:szCs w:val="22"/>
        </w:rPr>
        <w:fldChar w:fldCharType="end"/>
      </w:r>
    </w:p>
    <w:p w:rsidR="002D21E6" w:rsidRDefault="002D21E6" w:rsidP="00424A2C">
      <w:pPr>
        <w:spacing w:line="360" w:lineRule="auto"/>
        <w:rPr>
          <w:rFonts w:ascii="Calibri" w:hAnsi="Calibri" w:cs="Calibri"/>
          <w:b/>
          <w:sz w:val="22"/>
          <w:szCs w:val="22"/>
        </w:rPr>
      </w:pPr>
    </w:p>
    <w:p w:rsidR="00424A2C" w:rsidRPr="008A361F" w:rsidRDefault="00424A2C" w:rsidP="00424A2C">
      <w:pPr>
        <w:spacing w:line="360" w:lineRule="auto"/>
        <w:rPr>
          <w:rFonts w:ascii="Calibri" w:hAnsi="Calibri" w:cs="Calibri"/>
          <w:b/>
          <w:sz w:val="22"/>
          <w:szCs w:val="22"/>
        </w:rPr>
      </w:pPr>
      <w:r w:rsidRPr="008A361F">
        <w:rPr>
          <w:rFonts w:ascii="Calibri" w:hAnsi="Calibri" w:cs="Calibri"/>
          <w:b/>
          <w:sz w:val="22"/>
          <w:szCs w:val="22"/>
        </w:rPr>
        <w:t>Please list your two</w:t>
      </w:r>
      <w:r w:rsidR="002F4338">
        <w:rPr>
          <w:rFonts w:ascii="Calibri" w:hAnsi="Calibri" w:cs="Calibri"/>
          <w:b/>
          <w:sz w:val="22"/>
          <w:szCs w:val="22"/>
        </w:rPr>
        <w:t xml:space="preserve"> (2)</w:t>
      </w:r>
      <w:r w:rsidRPr="008A361F">
        <w:rPr>
          <w:rFonts w:ascii="Calibri" w:hAnsi="Calibri" w:cs="Calibri"/>
          <w:b/>
          <w:sz w:val="22"/>
          <w:szCs w:val="22"/>
        </w:rPr>
        <w:t xml:space="preserve"> most recent work </w:t>
      </w:r>
      <w:r w:rsidR="00FF78DF">
        <w:rPr>
          <w:rFonts w:ascii="Calibri" w:hAnsi="Calibri" w:cs="Calibri"/>
          <w:b/>
          <w:sz w:val="22"/>
          <w:szCs w:val="22"/>
        </w:rPr>
        <w:t>experience</w:t>
      </w:r>
      <w:r w:rsidRPr="008A361F">
        <w:rPr>
          <w:rFonts w:ascii="Calibri" w:hAnsi="Calibri" w:cs="Calibri"/>
          <w:b/>
          <w:sz w:val="22"/>
          <w:szCs w:val="22"/>
        </w:rPr>
        <w:t xml:space="preserve"> or self-employment and attach your resume</w:t>
      </w:r>
      <w:r w:rsidR="00B33C39">
        <w:rPr>
          <w:rFonts w:ascii="Calibri" w:hAnsi="Calibri" w:cs="Calibri"/>
          <w:b/>
          <w:sz w:val="22"/>
          <w:szCs w:val="22"/>
        </w:rPr>
        <w:t>.</w:t>
      </w:r>
    </w:p>
    <w:p w:rsidR="00424A2C" w:rsidRPr="00DC76A3" w:rsidRDefault="00424A2C" w:rsidP="00424A2C">
      <w:pPr>
        <w:spacing w:line="360" w:lineRule="auto"/>
        <w:rPr>
          <w:rFonts w:ascii="Calibri" w:hAnsi="Calibri" w:cs="Calibri"/>
          <w:b/>
          <w:sz w:val="22"/>
          <w:szCs w:val="22"/>
        </w:rPr>
      </w:pPr>
      <w:r w:rsidRPr="008A361F">
        <w:rPr>
          <w:rFonts w:ascii="Calibri" w:hAnsi="Calibri" w:cs="Calibri"/>
          <w:b/>
          <w:sz w:val="22"/>
          <w:szCs w:val="22"/>
        </w:rPr>
        <w:t>1. Position:</w:t>
      </w:r>
      <w:r w:rsidR="004E47AE">
        <w:rPr>
          <w:rFonts w:ascii="Calibri" w:hAnsi="Calibri" w:cs="Calibri"/>
          <w:b/>
          <w:sz w:val="22"/>
          <w:szCs w:val="22"/>
        </w:rPr>
        <w:t xml:space="preserve"> </w:t>
      </w:r>
      <w:sdt>
        <w:sdtPr>
          <w:rPr>
            <w:rFonts w:ascii="Calibri" w:hAnsi="Calibri" w:cs="Calibri"/>
            <w:b/>
            <w:sz w:val="22"/>
            <w:szCs w:val="22"/>
          </w:rPr>
          <w:id w:val="-1227301316"/>
          <w:placeholder>
            <w:docPart w:val="6D45760185404834B48314DD90ECF899"/>
          </w:placeholder>
          <w:showingPlcHdr/>
        </w:sdtPr>
        <w:sdtEndPr/>
        <w:sdtContent>
          <w:r w:rsidR="004E47AE" w:rsidRPr="00FC55F8">
            <w:rPr>
              <w:rStyle w:val="PlaceholderText"/>
            </w:rPr>
            <w:t>Click here to enter text.</w:t>
          </w:r>
        </w:sdtContent>
      </w:sdt>
      <w:r w:rsidRPr="008A361F">
        <w:rPr>
          <w:rFonts w:ascii="Calibri" w:hAnsi="Calibri" w:cs="Calibri"/>
          <w:sz w:val="22"/>
          <w:szCs w:val="22"/>
        </w:rPr>
        <w:t xml:space="preserve">  </w:t>
      </w:r>
      <w:r w:rsidRPr="008A361F">
        <w:rPr>
          <w:rFonts w:ascii="Calibri" w:hAnsi="Calibri" w:cs="Calibri"/>
          <w:sz w:val="22"/>
          <w:szCs w:val="22"/>
        </w:rPr>
        <w:tab/>
      </w:r>
      <w:r w:rsidR="00DC76A3">
        <w:rPr>
          <w:rFonts w:ascii="Calibri" w:hAnsi="Calibri" w:cs="Calibri"/>
          <w:b/>
          <w:sz w:val="22"/>
          <w:szCs w:val="22"/>
        </w:rPr>
        <w:t xml:space="preserve">Company: </w:t>
      </w:r>
      <w:sdt>
        <w:sdtPr>
          <w:rPr>
            <w:rFonts w:ascii="Calibri" w:hAnsi="Calibri" w:cs="Calibri"/>
            <w:b/>
            <w:sz w:val="22"/>
            <w:szCs w:val="22"/>
          </w:rPr>
          <w:id w:val="180942121"/>
          <w:placeholder>
            <w:docPart w:val="8436EE558F674A23B7E7DE4C71C160FF"/>
          </w:placeholder>
          <w:showingPlcHdr/>
        </w:sdtPr>
        <w:sdtEndPr/>
        <w:sdtContent>
          <w:r w:rsidR="00DC76A3" w:rsidRPr="00FC55F8">
            <w:rPr>
              <w:rStyle w:val="PlaceholderText"/>
            </w:rPr>
            <w:t>Click here to enter text.</w:t>
          </w:r>
        </w:sdtContent>
      </w:sdt>
      <w:r w:rsidR="002F4338">
        <w:rPr>
          <w:rFonts w:ascii="Calibri" w:hAnsi="Calibri" w:cs="Calibri"/>
          <w:b/>
          <w:sz w:val="22"/>
          <w:szCs w:val="22"/>
        </w:rPr>
        <w:t xml:space="preserve"> Location: </w:t>
      </w:r>
      <w:sdt>
        <w:sdtPr>
          <w:rPr>
            <w:rFonts w:ascii="Calibri" w:hAnsi="Calibri" w:cs="Calibri"/>
            <w:b/>
            <w:sz w:val="22"/>
            <w:szCs w:val="22"/>
          </w:rPr>
          <w:id w:val="-2072264196"/>
          <w:placeholder>
            <w:docPart w:val="2F5666F55F3D4295B290F0845F590F40"/>
          </w:placeholder>
          <w:showingPlcHdr/>
        </w:sdtPr>
        <w:sdtEndPr/>
        <w:sdtContent>
          <w:r w:rsidR="002F4338" w:rsidRPr="00FC55F8">
            <w:rPr>
              <w:rStyle w:val="PlaceholderText"/>
            </w:rPr>
            <w:t>Click here to enter text.</w:t>
          </w:r>
        </w:sdtContent>
      </w:sdt>
    </w:p>
    <w:p w:rsidR="00424A2C" w:rsidRPr="008A361F" w:rsidRDefault="00B70841" w:rsidP="00424A2C">
      <w:pPr>
        <w:spacing w:line="360" w:lineRule="auto"/>
        <w:rPr>
          <w:rFonts w:ascii="Calibri" w:hAnsi="Calibri" w:cs="Calibri"/>
          <w:sz w:val="22"/>
          <w:szCs w:val="22"/>
        </w:rPr>
      </w:pPr>
      <w:r w:rsidRPr="008A361F">
        <w:rPr>
          <w:rFonts w:ascii="Calibri" w:hAnsi="Calibri" w:cs="Calibri"/>
          <w:b/>
          <w:sz w:val="22"/>
          <w:szCs w:val="22"/>
        </w:rPr>
        <w:t>Start D</w:t>
      </w:r>
      <w:r w:rsidR="00424A2C" w:rsidRPr="008A361F">
        <w:rPr>
          <w:rFonts w:ascii="Calibri" w:hAnsi="Calibri" w:cs="Calibri"/>
          <w:b/>
          <w:sz w:val="22"/>
          <w:szCs w:val="22"/>
        </w:rPr>
        <w:t>ate:</w:t>
      </w:r>
      <w:r w:rsidR="004E47AE">
        <w:rPr>
          <w:rFonts w:ascii="Calibri" w:hAnsi="Calibri" w:cs="Calibri"/>
          <w:sz w:val="22"/>
          <w:szCs w:val="22"/>
        </w:rPr>
        <w:t xml:space="preserve"> </w:t>
      </w:r>
      <w:sdt>
        <w:sdtPr>
          <w:rPr>
            <w:rFonts w:ascii="Calibri" w:hAnsi="Calibri" w:cs="Calibri"/>
            <w:sz w:val="22"/>
            <w:szCs w:val="22"/>
          </w:rPr>
          <w:id w:val="-1509756152"/>
          <w:placeholder>
            <w:docPart w:val="36160503D58040459721F277BBE4785B"/>
          </w:placeholder>
          <w:showingPlcHdr/>
        </w:sdtPr>
        <w:sdtEndPr/>
        <w:sdtContent>
          <w:r w:rsidR="004E47AE" w:rsidRPr="00FC55F8">
            <w:rPr>
              <w:rStyle w:val="PlaceholderText"/>
            </w:rPr>
            <w:t>Click here to enter text.</w:t>
          </w:r>
        </w:sdtContent>
      </w:sdt>
      <w:r w:rsidRPr="008A361F">
        <w:rPr>
          <w:rFonts w:ascii="Calibri" w:hAnsi="Calibri" w:cs="Calibri"/>
          <w:sz w:val="22"/>
          <w:szCs w:val="22"/>
        </w:rPr>
        <w:t xml:space="preserve">                                                     </w:t>
      </w:r>
      <w:r w:rsidR="00424A2C" w:rsidRPr="008A361F">
        <w:rPr>
          <w:rFonts w:ascii="Calibri" w:hAnsi="Calibri" w:cs="Calibri"/>
          <w:sz w:val="22"/>
          <w:szCs w:val="22"/>
        </w:rPr>
        <w:t xml:space="preserve">  </w:t>
      </w:r>
      <w:r w:rsidRPr="008A361F">
        <w:rPr>
          <w:rFonts w:ascii="Calibri" w:hAnsi="Calibri" w:cs="Calibri"/>
          <w:b/>
          <w:sz w:val="22"/>
          <w:szCs w:val="22"/>
        </w:rPr>
        <w:t>End D</w:t>
      </w:r>
      <w:r w:rsidR="00424A2C" w:rsidRPr="008A361F">
        <w:rPr>
          <w:rFonts w:ascii="Calibri" w:hAnsi="Calibri" w:cs="Calibri"/>
          <w:b/>
          <w:sz w:val="22"/>
          <w:szCs w:val="22"/>
        </w:rPr>
        <w:t>ate:</w:t>
      </w:r>
      <w:r w:rsidR="00424A2C" w:rsidRPr="008A361F">
        <w:rPr>
          <w:rFonts w:ascii="Calibri" w:hAnsi="Calibri" w:cs="Calibri"/>
          <w:sz w:val="22"/>
          <w:szCs w:val="22"/>
        </w:rPr>
        <w:t xml:space="preserve"> </w:t>
      </w:r>
      <w:sdt>
        <w:sdtPr>
          <w:rPr>
            <w:rFonts w:ascii="Calibri" w:hAnsi="Calibri" w:cs="Calibri"/>
            <w:sz w:val="22"/>
            <w:szCs w:val="22"/>
          </w:rPr>
          <w:id w:val="357401275"/>
          <w:placeholder>
            <w:docPart w:val="AD42A3F3E0C34CF08081EB4FF7D5EA70"/>
          </w:placeholder>
          <w:showingPlcHdr/>
        </w:sdtPr>
        <w:sdtEndPr/>
        <w:sdtContent>
          <w:r w:rsidR="004E47AE" w:rsidRPr="00FC55F8">
            <w:rPr>
              <w:rStyle w:val="PlaceholderText"/>
            </w:rPr>
            <w:t>Click here to enter text.</w:t>
          </w:r>
        </w:sdtContent>
      </w:sdt>
    </w:p>
    <w:p w:rsidR="00424A2C" w:rsidRPr="008A361F" w:rsidRDefault="00B70841" w:rsidP="00424A2C">
      <w:pPr>
        <w:spacing w:line="360" w:lineRule="auto"/>
        <w:rPr>
          <w:rFonts w:ascii="Calibri" w:hAnsi="Calibri" w:cs="Calibri"/>
          <w:sz w:val="22"/>
          <w:szCs w:val="22"/>
        </w:rPr>
      </w:pPr>
      <w:r w:rsidRPr="008A361F">
        <w:rPr>
          <w:rFonts w:ascii="Calibri" w:hAnsi="Calibri" w:cs="Calibri"/>
          <w:b/>
          <w:sz w:val="22"/>
          <w:szCs w:val="22"/>
        </w:rPr>
        <w:t>Full-T</w:t>
      </w:r>
      <w:r w:rsidR="00424A2C" w:rsidRPr="008A361F">
        <w:rPr>
          <w:rFonts w:ascii="Calibri" w:hAnsi="Calibri" w:cs="Calibri"/>
          <w:b/>
          <w:sz w:val="22"/>
          <w:szCs w:val="22"/>
        </w:rPr>
        <w:t>ime</w:t>
      </w:r>
      <w:r w:rsidR="00424A2C" w:rsidRPr="008A361F">
        <w:rPr>
          <w:rFonts w:ascii="Calibri" w:hAnsi="Calibri" w:cs="Calibri"/>
          <w:sz w:val="22"/>
          <w:szCs w:val="22"/>
        </w:rPr>
        <w:t xml:space="preserve"> </w:t>
      </w:r>
      <w:r w:rsidR="00656185" w:rsidRPr="008A361F">
        <w:rPr>
          <w:rFonts w:ascii="Calibri" w:eastAsia="MS Gothic" w:hAnsi="Calibri" w:cs="Calibri"/>
          <w:sz w:val="22"/>
          <w:szCs w:val="22"/>
        </w:rPr>
        <w:fldChar w:fldCharType="begin">
          <w:ffData>
            <w:name w:val="Check24"/>
            <w:enabled/>
            <w:calcOnExit w:val="0"/>
            <w:checkBox>
              <w:sizeAuto/>
              <w:default w:val="0"/>
              <w:checked w:val="0"/>
            </w:checkBox>
          </w:ffData>
        </w:fldChar>
      </w:r>
      <w:bookmarkStart w:id="7" w:name="Check24"/>
      <w:r w:rsidR="00656185" w:rsidRPr="008A361F">
        <w:rPr>
          <w:rFonts w:ascii="Calibri" w:eastAsia="MS Gothic" w:hAnsi="Calibri" w:cs="Calibri"/>
          <w:sz w:val="22"/>
          <w:szCs w:val="22"/>
        </w:rPr>
        <w:instrText xml:space="preserve"> FORMCHECKBOX </w:instrText>
      </w:r>
      <w:r w:rsidR="00786AC5">
        <w:rPr>
          <w:rFonts w:ascii="Calibri" w:eastAsia="MS Gothic" w:hAnsi="Calibri" w:cs="Calibri"/>
          <w:sz w:val="22"/>
          <w:szCs w:val="22"/>
        </w:rPr>
      </w:r>
      <w:r w:rsidR="00786AC5">
        <w:rPr>
          <w:rFonts w:ascii="Calibri" w:eastAsia="MS Gothic" w:hAnsi="Calibri" w:cs="Calibri"/>
          <w:sz w:val="22"/>
          <w:szCs w:val="22"/>
        </w:rPr>
        <w:fldChar w:fldCharType="separate"/>
      </w:r>
      <w:r w:rsidR="00656185" w:rsidRPr="008A361F">
        <w:rPr>
          <w:rFonts w:ascii="Calibri" w:eastAsia="MS Gothic" w:hAnsi="Calibri" w:cs="Calibri"/>
          <w:sz w:val="22"/>
          <w:szCs w:val="22"/>
        </w:rPr>
        <w:fldChar w:fldCharType="end"/>
      </w:r>
      <w:bookmarkEnd w:id="7"/>
      <w:r w:rsidR="00424A2C" w:rsidRPr="008A361F">
        <w:rPr>
          <w:rFonts w:ascii="Calibri" w:hAnsi="Calibri" w:cs="Calibri"/>
          <w:sz w:val="22"/>
          <w:szCs w:val="22"/>
        </w:rPr>
        <w:tab/>
      </w:r>
      <w:r w:rsidR="00424A2C" w:rsidRPr="008A361F">
        <w:rPr>
          <w:rFonts w:ascii="Calibri" w:hAnsi="Calibri" w:cs="Calibri"/>
          <w:b/>
          <w:sz w:val="22"/>
          <w:szCs w:val="22"/>
        </w:rPr>
        <w:t xml:space="preserve">Part-Time </w:t>
      </w:r>
      <w:r w:rsidR="00656185" w:rsidRPr="008A361F">
        <w:rPr>
          <w:rFonts w:ascii="Calibri" w:hAnsi="Calibri" w:cs="Calibri"/>
          <w:sz w:val="22"/>
          <w:szCs w:val="22"/>
        </w:rPr>
        <w:fldChar w:fldCharType="begin">
          <w:ffData>
            <w:name w:val="Check25"/>
            <w:enabled/>
            <w:calcOnExit w:val="0"/>
            <w:checkBox>
              <w:sizeAuto/>
              <w:default w:val="0"/>
              <w:checked w:val="0"/>
            </w:checkBox>
          </w:ffData>
        </w:fldChar>
      </w:r>
      <w:bookmarkStart w:id="8" w:name="Check25"/>
      <w:r w:rsidR="00656185"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656185" w:rsidRPr="008A361F">
        <w:rPr>
          <w:rFonts w:ascii="Calibri" w:hAnsi="Calibri" w:cs="Calibri"/>
          <w:sz w:val="22"/>
          <w:szCs w:val="22"/>
        </w:rPr>
        <w:fldChar w:fldCharType="end"/>
      </w:r>
      <w:bookmarkEnd w:id="8"/>
    </w:p>
    <w:p w:rsidR="00424A2C" w:rsidRPr="008A361F" w:rsidRDefault="00424A2C" w:rsidP="00424A2C">
      <w:pPr>
        <w:spacing w:line="360" w:lineRule="auto"/>
        <w:rPr>
          <w:rFonts w:ascii="Calibri" w:hAnsi="Calibri" w:cs="Calibri"/>
          <w:b/>
          <w:sz w:val="22"/>
          <w:szCs w:val="22"/>
        </w:rPr>
      </w:pPr>
      <w:r w:rsidRPr="008A361F">
        <w:rPr>
          <w:rFonts w:ascii="Calibri" w:hAnsi="Calibri" w:cs="Calibri"/>
          <w:b/>
          <w:sz w:val="22"/>
          <w:szCs w:val="22"/>
        </w:rPr>
        <w:t xml:space="preserve">2. Position:  </w:t>
      </w:r>
      <w:sdt>
        <w:sdtPr>
          <w:rPr>
            <w:rFonts w:ascii="Calibri" w:hAnsi="Calibri" w:cs="Calibri"/>
            <w:b/>
            <w:sz w:val="22"/>
            <w:szCs w:val="22"/>
          </w:rPr>
          <w:id w:val="-416864988"/>
          <w:placeholder>
            <w:docPart w:val="B03BD84458F841EF8A9E70054E5C17D5"/>
          </w:placeholder>
          <w:showingPlcHdr/>
        </w:sdtPr>
        <w:sdtEndPr/>
        <w:sdtContent>
          <w:r w:rsidR="00DC76A3" w:rsidRPr="00FC55F8">
            <w:rPr>
              <w:rStyle w:val="PlaceholderText"/>
            </w:rPr>
            <w:t>Click here to enter text.</w:t>
          </w:r>
        </w:sdtContent>
      </w:sdt>
      <w:r w:rsidR="00DC76A3">
        <w:rPr>
          <w:rFonts w:ascii="Calibri" w:hAnsi="Calibri" w:cs="Calibri"/>
          <w:b/>
          <w:sz w:val="22"/>
          <w:szCs w:val="22"/>
        </w:rPr>
        <w:tab/>
        <w:t xml:space="preserve">Company: </w:t>
      </w:r>
      <w:sdt>
        <w:sdtPr>
          <w:rPr>
            <w:rFonts w:ascii="Calibri" w:hAnsi="Calibri" w:cs="Calibri"/>
            <w:b/>
            <w:sz w:val="22"/>
            <w:szCs w:val="22"/>
          </w:rPr>
          <w:id w:val="1485892226"/>
          <w:placeholder>
            <w:docPart w:val="FF8E8FF32FB04B11A27A9E47D9AE64CE"/>
          </w:placeholder>
          <w:showingPlcHdr/>
        </w:sdtPr>
        <w:sdtEndPr/>
        <w:sdtContent>
          <w:r w:rsidR="00DC76A3" w:rsidRPr="00FC55F8">
            <w:rPr>
              <w:rStyle w:val="PlaceholderText"/>
            </w:rPr>
            <w:t>Click here to enter text.</w:t>
          </w:r>
        </w:sdtContent>
      </w:sdt>
      <w:r w:rsidR="002F4338">
        <w:rPr>
          <w:rFonts w:ascii="Calibri" w:hAnsi="Calibri" w:cs="Calibri"/>
          <w:b/>
          <w:sz w:val="22"/>
          <w:szCs w:val="22"/>
        </w:rPr>
        <w:t xml:space="preserve"> Location: </w:t>
      </w:r>
      <w:sdt>
        <w:sdtPr>
          <w:rPr>
            <w:rFonts w:ascii="Calibri" w:hAnsi="Calibri" w:cs="Calibri"/>
            <w:b/>
            <w:sz w:val="22"/>
            <w:szCs w:val="22"/>
          </w:rPr>
          <w:id w:val="503244621"/>
          <w:placeholder>
            <w:docPart w:val="DCCB9830C8B147E0BA958B5F637F3F27"/>
          </w:placeholder>
          <w:showingPlcHdr/>
        </w:sdtPr>
        <w:sdtEndPr/>
        <w:sdtContent>
          <w:r w:rsidR="002F4338" w:rsidRPr="00FC55F8">
            <w:rPr>
              <w:rStyle w:val="PlaceholderText"/>
            </w:rPr>
            <w:t>Click here to enter text.</w:t>
          </w:r>
        </w:sdtContent>
      </w:sdt>
      <w:r w:rsidRPr="008A361F">
        <w:rPr>
          <w:rFonts w:ascii="Calibri" w:hAnsi="Calibri" w:cs="Calibri"/>
          <w:b/>
          <w:sz w:val="22"/>
          <w:szCs w:val="22"/>
        </w:rPr>
        <w:tab/>
      </w:r>
    </w:p>
    <w:p w:rsidR="00424A2C" w:rsidRPr="008A361F" w:rsidRDefault="00B70841" w:rsidP="00424A2C">
      <w:pPr>
        <w:spacing w:line="360" w:lineRule="auto"/>
        <w:rPr>
          <w:rFonts w:ascii="Calibri" w:hAnsi="Calibri" w:cs="Calibri"/>
          <w:sz w:val="22"/>
          <w:szCs w:val="22"/>
        </w:rPr>
      </w:pPr>
      <w:r w:rsidRPr="008A361F">
        <w:rPr>
          <w:rFonts w:ascii="Calibri" w:hAnsi="Calibri" w:cs="Calibri"/>
          <w:b/>
          <w:sz w:val="22"/>
          <w:szCs w:val="22"/>
        </w:rPr>
        <w:t>Start D</w:t>
      </w:r>
      <w:r w:rsidR="00424A2C" w:rsidRPr="008A361F">
        <w:rPr>
          <w:rFonts w:ascii="Calibri" w:hAnsi="Calibri" w:cs="Calibri"/>
          <w:b/>
          <w:sz w:val="22"/>
          <w:szCs w:val="22"/>
        </w:rPr>
        <w:t>ate:</w:t>
      </w:r>
      <w:r w:rsidR="00424A2C" w:rsidRPr="008A361F">
        <w:rPr>
          <w:rFonts w:ascii="Calibri" w:hAnsi="Calibri" w:cs="Calibri"/>
          <w:sz w:val="22"/>
          <w:szCs w:val="22"/>
        </w:rPr>
        <w:t xml:space="preserve"> </w:t>
      </w:r>
      <w:sdt>
        <w:sdtPr>
          <w:rPr>
            <w:rFonts w:ascii="Calibri" w:hAnsi="Calibri" w:cs="Calibri"/>
            <w:b/>
            <w:sz w:val="22"/>
            <w:szCs w:val="22"/>
          </w:rPr>
          <w:id w:val="778604355"/>
          <w:placeholder>
            <w:docPart w:val="4A5F3032414B45128C2075BACE42CD8E"/>
          </w:placeholder>
          <w:showingPlcHdr/>
        </w:sdtPr>
        <w:sdtEndPr/>
        <w:sdtContent>
          <w:r w:rsidR="00DC76A3" w:rsidRPr="00FC55F8">
            <w:rPr>
              <w:rStyle w:val="PlaceholderText"/>
            </w:rPr>
            <w:t>Click here to enter text.</w:t>
          </w:r>
        </w:sdtContent>
      </w:sdt>
      <w:r w:rsidR="00DC76A3" w:rsidRPr="008A361F">
        <w:rPr>
          <w:rFonts w:ascii="Calibri" w:hAnsi="Calibri" w:cs="Calibri"/>
          <w:b/>
          <w:sz w:val="22"/>
          <w:szCs w:val="22"/>
        </w:rPr>
        <w:t xml:space="preserve"> </w:t>
      </w:r>
      <w:r w:rsidR="00DC76A3">
        <w:rPr>
          <w:rFonts w:ascii="Calibri" w:hAnsi="Calibri" w:cs="Calibri"/>
          <w:b/>
          <w:sz w:val="22"/>
          <w:szCs w:val="22"/>
        </w:rPr>
        <w:t xml:space="preserve"> </w:t>
      </w:r>
      <w:r w:rsidRPr="008A361F">
        <w:rPr>
          <w:rFonts w:ascii="Calibri" w:hAnsi="Calibri" w:cs="Calibri"/>
          <w:b/>
          <w:sz w:val="22"/>
          <w:szCs w:val="22"/>
        </w:rPr>
        <w:t>End D</w:t>
      </w:r>
      <w:r w:rsidR="00424A2C" w:rsidRPr="008A361F">
        <w:rPr>
          <w:rFonts w:ascii="Calibri" w:hAnsi="Calibri" w:cs="Calibri"/>
          <w:b/>
          <w:sz w:val="22"/>
          <w:szCs w:val="22"/>
        </w:rPr>
        <w:t xml:space="preserve">ate: </w:t>
      </w:r>
      <w:sdt>
        <w:sdtPr>
          <w:rPr>
            <w:rFonts w:ascii="Calibri" w:hAnsi="Calibri" w:cs="Calibri"/>
            <w:b/>
            <w:sz w:val="22"/>
            <w:szCs w:val="22"/>
          </w:rPr>
          <w:id w:val="-1883621094"/>
          <w:placeholder>
            <w:docPart w:val="5E5D8E6655D948B0813AA4F0B816DD6B"/>
          </w:placeholder>
          <w:showingPlcHdr/>
        </w:sdtPr>
        <w:sdtEndPr/>
        <w:sdtContent>
          <w:r w:rsidR="00DC76A3" w:rsidRPr="00FC55F8">
            <w:rPr>
              <w:rStyle w:val="PlaceholderText"/>
            </w:rPr>
            <w:t>Click here to enter text.</w:t>
          </w:r>
        </w:sdtContent>
      </w:sdt>
    </w:p>
    <w:p w:rsidR="00824C1A" w:rsidRPr="00824C1A" w:rsidRDefault="00B70841" w:rsidP="00424A2C">
      <w:pPr>
        <w:spacing w:line="360" w:lineRule="auto"/>
        <w:rPr>
          <w:rFonts w:ascii="Calibri" w:eastAsia="MS Gothic" w:hAnsi="Calibri" w:cs="Calibri"/>
          <w:sz w:val="22"/>
          <w:szCs w:val="22"/>
        </w:rPr>
      </w:pPr>
      <w:r w:rsidRPr="008A361F">
        <w:rPr>
          <w:rFonts w:ascii="Calibri" w:hAnsi="Calibri" w:cs="Calibri"/>
          <w:b/>
          <w:sz w:val="22"/>
          <w:szCs w:val="22"/>
        </w:rPr>
        <w:t>Full-T</w:t>
      </w:r>
      <w:r w:rsidR="00424A2C" w:rsidRPr="008A361F">
        <w:rPr>
          <w:rFonts w:ascii="Calibri" w:hAnsi="Calibri" w:cs="Calibri"/>
          <w:b/>
          <w:sz w:val="22"/>
          <w:szCs w:val="22"/>
        </w:rPr>
        <w:t>ime</w:t>
      </w:r>
      <w:r w:rsidR="009B41A8">
        <w:rPr>
          <w:rFonts w:ascii="Calibri" w:hAnsi="Calibri" w:cs="Calibri"/>
          <w:b/>
          <w:sz w:val="22"/>
          <w:szCs w:val="22"/>
        </w:rPr>
        <w:t xml:space="preserve">   </w:t>
      </w:r>
      <w:r w:rsidRPr="008A361F">
        <w:rPr>
          <w:rFonts w:ascii="Calibri" w:hAnsi="Calibri" w:cs="Calibri"/>
          <w:sz w:val="22"/>
          <w:szCs w:val="22"/>
        </w:rPr>
        <w:t xml:space="preserve"> </w:t>
      </w:r>
      <w:r w:rsidR="00656185" w:rsidRPr="008A361F">
        <w:rPr>
          <w:rFonts w:ascii="Calibri" w:eastAsia="MS Gothic" w:hAnsi="Calibri" w:cs="Calibri"/>
          <w:sz w:val="22"/>
          <w:szCs w:val="22"/>
        </w:rPr>
        <w:fldChar w:fldCharType="begin">
          <w:ffData>
            <w:name w:val="Check28"/>
            <w:enabled/>
            <w:calcOnExit w:val="0"/>
            <w:checkBox>
              <w:sizeAuto/>
              <w:default w:val="0"/>
            </w:checkBox>
          </w:ffData>
        </w:fldChar>
      </w:r>
      <w:bookmarkStart w:id="9" w:name="Check28"/>
      <w:r w:rsidR="00656185" w:rsidRPr="008A361F">
        <w:rPr>
          <w:rFonts w:ascii="Calibri" w:eastAsia="MS Gothic" w:hAnsi="Calibri" w:cs="Calibri"/>
          <w:sz w:val="22"/>
          <w:szCs w:val="22"/>
        </w:rPr>
        <w:instrText xml:space="preserve"> FORMCHECKBOX </w:instrText>
      </w:r>
      <w:r w:rsidR="00786AC5">
        <w:rPr>
          <w:rFonts w:ascii="Calibri" w:eastAsia="MS Gothic" w:hAnsi="Calibri" w:cs="Calibri"/>
          <w:sz w:val="22"/>
          <w:szCs w:val="22"/>
        </w:rPr>
      </w:r>
      <w:r w:rsidR="00786AC5">
        <w:rPr>
          <w:rFonts w:ascii="Calibri" w:eastAsia="MS Gothic" w:hAnsi="Calibri" w:cs="Calibri"/>
          <w:sz w:val="22"/>
          <w:szCs w:val="22"/>
        </w:rPr>
        <w:fldChar w:fldCharType="separate"/>
      </w:r>
      <w:r w:rsidR="00656185" w:rsidRPr="008A361F">
        <w:rPr>
          <w:rFonts w:ascii="Calibri" w:eastAsia="MS Gothic" w:hAnsi="Calibri" w:cs="Calibri"/>
          <w:sz w:val="22"/>
          <w:szCs w:val="22"/>
        </w:rPr>
        <w:fldChar w:fldCharType="end"/>
      </w:r>
      <w:bookmarkEnd w:id="9"/>
      <w:r w:rsidR="00424A2C" w:rsidRPr="008A361F">
        <w:rPr>
          <w:rFonts w:ascii="Calibri" w:hAnsi="Calibri" w:cs="Calibri"/>
          <w:sz w:val="22"/>
          <w:szCs w:val="22"/>
        </w:rPr>
        <w:tab/>
      </w:r>
      <w:r w:rsidR="00424A2C" w:rsidRPr="008A361F">
        <w:rPr>
          <w:rFonts w:ascii="Calibri" w:hAnsi="Calibri" w:cs="Calibri"/>
          <w:b/>
          <w:sz w:val="22"/>
          <w:szCs w:val="22"/>
        </w:rPr>
        <w:t>Part-Time</w:t>
      </w:r>
      <w:r w:rsidR="00424A2C" w:rsidRPr="008A361F">
        <w:rPr>
          <w:rFonts w:ascii="Calibri" w:hAnsi="Calibri" w:cs="Calibri"/>
          <w:sz w:val="22"/>
          <w:szCs w:val="22"/>
        </w:rPr>
        <w:t xml:space="preserve"> </w:t>
      </w:r>
      <w:r w:rsidR="00656185" w:rsidRPr="008A361F">
        <w:rPr>
          <w:rFonts w:ascii="Calibri" w:eastAsia="MS Gothic" w:hAnsi="Calibri" w:cs="Calibri"/>
          <w:sz w:val="22"/>
          <w:szCs w:val="22"/>
        </w:rPr>
        <w:fldChar w:fldCharType="begin">
          <w:ffData>
            <w:name w:val="Check29"/>
            <w:enabled/>
            <w:calcOnExit w:val="0"/>
            <w:checkBox>
              <w:sizeAuto/>
              <w:default w:val="0"/>
            </w:checkBox>
          </w:ffData>
        </w:fldChar>
      </w:r>
      <w:bookmarkStart w:id="10" w:name="Check29"/>
      <w:r w:rsidR="00656185" w:rsidRPr="008A361F">
        <w:rPr>
          <w:rFonts w:ascii="Calibri" w:eastAsia="MS Gothic" w:hAnsi="Calibri" w:cs="Calibri"/>
          <w:sz w:val="22"/>
          <w:szCs w:val="22"/>
        </w:rPr>
        <w:instrText xml:space="preserve"> FORMCHECKBOX </w:instrText>
      </w:r>
      <w:r w:rsidR="00786AC5">
        <w:rPr>
          <w:rFonts w:ascii="Calibri" w:eastAsia="MS Gothic" w:hAnsi="Calibri" w:cs="Calibri"/>
          <w:sz w:val="22"/>
          <w:szCs w:val="22"/>
        </w:rPr>
      </w:r>
      <w:r w:rsidR="00786AC5">
        <w:rPr>
          <w:rFonts w:ascii="Calibri" w:eastAsia="MS Gothic" w:hAnsi="Calibri" w:cs="Calibri"/>
          <w:sz w:val="22"/>
          <w:szCs w:val="22"/>
        </w:rPr>
        <w:fldChar w:fldCharType="separate"/>
      </w:r>
      <w:r w:rsidR="00656185" w:rsidRPr="008A361F">
        <w:rPr>
          <w:rFonts w:ascii="Calibri" w:eastAsia="MS Gothic" w:hAnsi="Calibri" w:cs="Calibri"/>
          <w:sz w:val="22"/>
          <w:szCs w:val="22"/>
        </w:rPr>
        <w:fldChar w:fldCharType="end"/>
      </w:r>
      <w:bookmarkEnd w:id="10"/>
    </w:p>
    <w:p w:rsidR="00B33C39" w:rsidRDefault="00B33C39" w:rsidP="00424A2C">
      <w:pPr>
        <w:spacing w:line="360" w:lineRule="auto"/>
        <w:rPr>
          <w:rFonts w:ascii="Calibri" w:eastAsia="MS Gothic" w:hAnsi="Calibri" w:cs="Calibri"/>
          <w:b/>
          <w:sz w:val="22"/>
          <w:szCs w:val="22"/>
        </w:rPr>
      </w:pPr>
      <w:r w:rsidRPr="00B33C39">
        <w:rPr>
          <w:rFonts w:ascii="Calibri" w:eastAsia="MS Gothic" w:hAnsi="Calibri" w:cs="Calibri"/>
          <w:b/>
          <w:sz w:val="22"/>
          <w:szCs w:val="22"/>
        </w:rPr>
        <w:t>References</w:t>
      </w:r>
    </w:p>
    <w:p w:rsidR="00B33C39" w:rsidRDefault="00B33C39" w:rsidP="00424A2C">
      <w:pPr>
        <w:spacing w:line="360" w:lineRule="auto"/>
        <w:rPr>
          <w:rFonts w:ascii="Calibri" w:eastAsia="MS Gothic" w:hAnsi="Calibri" w:cs="Calibri"/>
          <w:sz w:val="22"/>
          <w:szCs w:val="22"/>
        </w:rPr>
      </w:pPr>
      <w:r>
        <w:rPr>
          <w:rFonts w:ascii="Calibri" w:eastAsia="MS Gothic" w:hAnsi="Calibri" w:cs="Calibri"/>
          <w:sz w:val="22"/>
          <w:szCs w:val="22"/>
        </w:rPr>
        <w:t>Please list three (3) professional references we may contact to verify information provided (not family or friends).</w:t>
      </w:r>
      <w:r w:rsidR="00BD4647">
        <w:rPr>
          <w:rFonts w:ascii="Calibri" w:eastAsia="MS Gothic" w:hAnsi="Calibri" w:cs="Calibri"/>
          <w:sz w:val="22"/>
          <w:szCs w:val="22"/>
        </w:rPr>
        <w:t xml:space="preserve"> We prefer Canadian contacts, but we will </w:t>
      </w:r>
      <w:r w:rsidR="001D5942">
        <w:rPr>
          <w:rFonts w:ascii="Calibri" w:eastAsia="MS Gothic" w:hAnsi="Calibri" w:cs="Calibri"/>
          <w:sz w:val="22"/>
          <w:szCs w:val="22"/>
        </w:rPr>
        <w:t xml:space="preserve">consider contacts </w:t>
      </w:r>
      <w:r w:rsidR="0019752F">
        <w:rPr>
          <w:rFonts w:ascii="Calibri" w:eastAsia="MS Gothic" w:hAnsi="Calibri" w:cs="Calibri"/>
          <w:sz w:val="22"/>
          <w:szCs w:val="22"/>
        </w:rPr>
        <w:t>outside Canad</w:t>
      </w:r>
      <w:r w:rsidR="001D5942">
        <w:rPr>
          <w:rFonts w:ascii="Calibri" w:eastAsia="MS Gothic" w:hAnsi="Calibri" w:cs="Calibri"/>
          <w:sz w:val="22"/>
          <w:szCs w:val="22"/>
        </w:rPr>
        <w:t>a, if they can be easily reached by email</w:t>
      </w:r>
      <w:r w:rsidR="0019752F">
        <w:rPr>
          <w:rFonts w:ascii="Calibri" w:eastAsia="MS Gothic" w:hAnsi="Calibri" w:cs="Calibri"/>
          <w:sz w:val="22"/>
          <w:szCs w:val="22"/>
        </w:rPr>
        <w:t xml:space="preserve">. </w:t>
      </w:r>
    </w:p>
    <w:p w:rsidR="00B33C39" w:rsidRPr="00B33C39" w:rsidRDefault="00B33C39" w:rsidP="00B33C39">
      <w:pPr>
        <w:pStyle w:val="ListParagraph"/>
        <w:numPr>
          <w:ilvl w:val="0"/>
          <w:numId w:val="21"/>
        </w:numPr>
        <w:spacing w:line="360" w:lineRule="auto"/>
        <w:rPr>
          <w:rFonts w:ascii="Calibri" w:hAnsi="Calibri" w:cs="Calibri"/>
          <w:sz w:val="22"/>
          <w:szCs w:val="22"/>
          <w:lang w:val="en-CA"/>
        </w:rPr>
      </w:pPr>
      <w:r>
        <w:rPr>
          <w:rFonts w:ascii="Calibri" w:hAnsi="Calibri" w:cs="Calibri"/>
          <w:b/>
          <w:sz w:val="22"/>
          <w:szCs w:val="22"/>
          <w:lang w:val="en-CA"/>
        </w:rPr>
        <w:t>Name</w:t>
      </w:r>
      <w:r w:rsidRPr="00B33C39">
        <w:rPr>
          <w:rFonts w:ascii="Calibri" w:hAnsi="Calibri" w:cs="Calibri"/>
          <w:b/>
          <w:sz w:val="22"/>
          <w:szCs w:val="22"/>
          <w:lang w:val="en-CA"/>
        </w:rPr>
        <w:t>:</w:t>
      </w:r>
      <w:r w:rsidRPr="00B33C39">
        <w:rPr>
          <w:rFonts w:ascii="Calibri" w:hAnsi="Calibri" w:cs="Calibri"/>
          <w:sz w:val="22"/>
          <w:szCs w:val="22"/>
          <w:lang w:val="en-CA"/>
        </w:rPr>
        <w:t xml:space="preserve"> </w:t>
      </w:r>
      <w:sdt>
        <w:sdtPr>
          <w:rPr>
            <w:rFonts w:ascii="Calibri" w:hAnsi="Calibri" w:cs="Calibri"/>
            <w:sz w:val="22"/>
            <w:szCs w:val="22"/>
            <w:lang w:val="en-CA"/>
          </w:rPr>
          <w:id w:val="326184637"/>
          <w:placeholder>
            <w:docPart w:val="62A1AB853672428C854A216AF921736E"/>
          </w:placeholder>
          <w:showingPlcHdr/>
        </w:sdtPr>
        <w:sdtEndPr/>
        <w:sdtContent>
          <w:r w:rsidRPr="00FC55F8">
            <w:rPr>
              <w:rStyle w:val="PlaceholderText"/>
            </w:rPr>
            <w:t>Click here to enter text.</w:t>
          </w:r>
        </w:sdtContent>
      </w:sdt>
      <w:r w:rsidRPr="00B33C39">
        <w:rPr>
          <w:rFonts w:ascii="Calibri" w:hAnsi="Calibri" w:cs="Calibri"/>
          <w:sz w:val="22"/>
          <w:szCs w:val="22"/>
          <w:lang w:val="en-CA"/>
        </w:rPr>
        <w:tab/>
      </w:r>
      <w:r w:rsidRPr="00B33C39">
        <w:rPr>
          <w:rFonts w:ascii="Calibri" w:hAnsi="Calibri" w:cs="Calibri"/>
          <w:b/>
          <w:sz w:val="22"/>
          <w:szCs w:val="22"/>
          <w:lang w:val="en-CA"/>
        </w:rPr>
        <w:t xml:space="preserve">Relationship: </w:t>
      </w:r>
      <w:sdt>
        <w:sdtPr>
          <w:rPr>
            <w:rFonts w:ascii="Calibri" w:hAnsi="Calibri" w:cs="Calibri"/>
            <w:b/>
            <w:sz w:val="22"/>
            <w:szCs w:val="22"/>
            <w:lang w:val="en-CA"/>
          </w:rPr>
          <w:id w:val="1577330409"/>
          <w:placeholder>
            <w:docPart w:val="43E8038BDCC24172BAC93E6D6388A4D8"/>
          </w:placeholder>
          <w:showingPlcHdr/>
        </w:sdtPr>
        <w:sdtEndPr/>
        <w:sdtContent>
          <w:r w:rsidRPr="00FC55F8">
            <w:rPr>
              <w:rStyle w:val="PlaceholderText"/>
            </w:rPr>
            <w:t>Click here to enter text.</w:t>
          </w:r>
        </w:sdtContent>
      </w:sdt>
      <w:r w:rsidRPr="00B33C39">
        <w:rPr>
          <w:rFonts w:ascii="Calibri" w:hAnsi="Calibri" w:cs="Calibri"/>
          <w:sz w:val="22"/>
          <w:szCs w:val="22"/>
          <w:lang w:val="en-CA"/>
        </w:rPr>
        <w:tab/>
      </w:r>
      <w:r>
        <w:rPr>
          <w:rFonts w:ascii="Calibri" w:hAnsi="Calibri" w:cs="Calibri"/>
          <w:b/>
          <w:sz w:val="22"/>
          <w:szCs w:val="22"/>
          <w:lang w:val="en-CA"/>
        </w:rPr>
        <w:t>Email</w:t>
      </w:r>
      <w:r w:rsidRPr="00B33C39">
        <w:rPr>
          <w:rFonts w:ascii="Calibri" w:hAnsi="Calibri" w:cs="Calibri"/>
          <w:b/>
          <w:sz w:val="22"/>
          <w:szCs w:val="22"/>
          <w:lang w:val="en-CA"/>
        </w:rPr>
        <w:t>:</w:t>
      </w:r>
      <w:r w:rsidRPr="00B33C39">
        <w:rPr>
          <w:rFonts w:ascii="Calibri" w:hAnsi="Calibri" w:cs="Calibri"/>
          <w:sz w:val="22"/>
          <w:szCs w:val="22"/>
          <w:lang w:val="en-CA"/>
        </w:rPr>
        <w:t xml:space="preserve"> </w:t>
      </w:r>
      <w:sdt>
        <w:sdtPr>
          <w:rPr>
            <w:lang w:val="en-CA"/>
          </w:rPr>
          <w:id w:val="-1228762790"/>
          <w:placeholder>
            <w:docPart w:val="EAC1DB69F2F84C2B98469DC9CDB63C06"/>
          </w:placeholder>
          <w:showingPlcHdr/>
        </w:sdtPr>
        <w:sdtEndPr/>
        <w:sdtContent>
          <w:r w:rsidRPr="00FC55F8">
            <w:rPr>
              <w:rStyle w:val="PlaceholderText"/>
            </w:rPr>
            <w:t>Click here to enter text.</w:t>
          </w:r>
        </w:sdtContent>
      </w:sdt>
      <w:r w:rsidRPr="00B33C39">
        <w:rPr>
          <w:rFonts w:ascii="Calibri" w:hAnsi="Calibri" w:cs="Calibri"/>
          <w:b/>
          <w:sz w:val="22"/>
          <w:szCs w:val="22"/>
          <w:lang w:val="en-CA"/>
        </w:rPr>
        <w:t xml:space="preserve"> Telephone:</w:t>
      </w:r>
      <w:r w:rsidRPr="00B33C39">
        <w:rPr>
          <w:rFonts w:ascii="Calibri" w:hAnsi="Calibri" w:cs="Calibri"/>
          <w:sz w:val="22"/>
          <w:szCs w:val="22"/>
          <w:lang w:val="en-CA"/>
        </w:rPr>
        <w:t xml:space="preserve"> </w:t>
      </w:r>
      <w:sdt>
        <w:sdtPr>
          <w:rPr>
            <w:lang w:val="en-CA"/>
          </w:rPr>
          <w:id w:val="-65572892"/>
          <w:placeholder>
            <w:docPart w:val="5A3A8B17A58B460ABC445207E7CECEFE"/>
          </w:placeholder>
          <w:showingPlcHdr/>
        </w:sdtPr>
        <w:sdtEndPr/>
        <w:sdtContent>
          <w:r w:rsidRPr="00FC55F8">
            <w:rPr>
              <w:rStyle w:val="PlaceholderText"/>
            </w:rPr>
            <w:t>Click here to enter text.</w:t>
          </w:r>
        </w:sdtContent>
      </w:sdt>
    </w:p>
    <w:p w:rsidR="00B33C39" w:rsidRPr="00B33C39" w:rsidRDefault="00B33C39" w:rsidP="00B33C39">
      <w:pPr>
        <w:pStyle w:val="ListParagraph"/>
        <w:numPr>
          <w:ilvl w:val="0"/>
          <w:numId w:val="21"/>
        </w:numPr>
        <w:spacing w:line="360" w:lineRule="auto"/>
        <w:rPr>
          <w:rFonts w:ascii="Calibri" w:hAnsi="Calibri" w:cs="Calibri"/>
          <w:sz w:val="22"/>
          <w:szCs w:val="22"/>
        </w:rPr>
      </w:pPr>
      <w:r>
        <w:rPr>
          <w:rFonts w:ascii="Calibri" w:hAnsi="Calibri" w:cs="Calibri"/>
          <w:b/>
          <w:sz w:val="22"/>
          <w:szCs w:val="22"/>
          <w:lang w:val="en-CA"/>
        </w:rPr>
        <w:t>Name</w:t>
      </w:r>
      <w:r w:rsidRPr="00B33C39">
        <w:rPr>
          <w:rFonts w:ascii="Calibri" w:hAnsi="Calibri" w:cs="Calibri"/>
          <w:b/>
          <w:sz w:val="22"/>
          <w:szCs w:val="22"/>
          <w:lang w:val="en-CA"/>
        </w:rPr>
        <w:t>:</w:t>
      </w:r>
      <w:r w:rsidRPr="00B33C39">
        <w:rPr>
          <w:rFonts w:ascii="Calibri" w:hAnsi="Calibri" w:cs="Calibri"/>
          <w:sz w:val="22"/>
          <w:szCs w:val="22"/>
          <w:lang w:val="en-CA"/>
        </w:rPr>
        <w:t xml:space="preserve"> </w:t>
      </w:r>
      <w:sdt>
        <w:sdtPr>
          <w:rPr>
            <w:rFonts w:ascii="Calibri" w:hAnsi="Calibri" w:cs="Calibri"/>
            <w:sz w:val="22"/>
            <w:szCs w:val="22"/>
            <w:lang w:val="en-CA"/>
          </w:rPr>
          <w:id w:val="-237092195"/>
          <w:placeholder>
            <w:docPart w:val="2CB6862A375F426391248B80281CA347"/>
          </w:placeholder>
          <w:showingPlcHdr/>
        </w:sdtPr>
        <w:sdtEndPr/>
        <w:sdtContent>
          <w:r w:rsidRPr="00FC55F8">
            <w:rPr>
              <w:rStyle w:val="PlaceholderText"/>
            </w:rPr>
            <w:t>Click here to enter text.</w:t>
          </w:r>
        </w:sdtContent>
      </w:sdt>
      <w:r w:rsidRPr="00B33C39">
        <w:rPr>
          <w:rFonts w:ascii="Calibri" w:hAnsi="Calibri" w:cs="Calibri"/>
          <w:sz w:val="22"/>
          <w:szCs w:val="22"/>
          <w:lang w:val="en-CA"/>
        </w:rPr>
        <w:tab/>
      </w:r>
      <w:r w:rsidRPr="00B33C39">
        <w:rPr>
          <w:rFonts w:ascii="Calibri" w:hAnsi="Calibri" w:cs="Calibri"/>
          <w:b/>
          <w:sz w:val="22"/>
          <w:szCs w:val="22"/>
          <w:lang w:val="en-CA"/>
        </w:rPr>
        <w:t xml:space="preserve">Relationship: </w:t>
      </w:r>
      <w:sdt>
        <w:sdtPr>
          <w:rPr>
            <w:rFonts w:ascii="Calibri" w:hAnsi="Calibri" w:cs="Calibri"/>
            <w:b/>
            <w:sz w:val="22"/>
            <w:szCs w:val="22"/>
            <w:lang w:val="en-CA"/>
          </w:rPr>
          <w:id w:val="-742721929"/>
          <w:placeholder>
            <w:docPart w:val="0B6EFF5635884CA4BEF44C5CE70F5702"/>
          </w:placeholder>
          <w:showingPlcHdr/>
        </w:sdtPr>
        <w:sdtEndPr/>
        <w:sdtContent>
          <w:r w:rsidRPr="00FC55F8">
            <w:rPr>
              <w:rStyle w:val="PlaceholderText"/>
            </w:rPr>
            <w:t>Click here to enter text.</w:t>
          </w:r>
        </w:sdtContent>
      </w:sdt>
      <w:r w:rsidRPr="00B33C39">
        <w:rPr>
          <w:rFonts w:ascii="Calibri" w:hAnsi="Calibri" w:cs="Calibri"/>
          <w:sz w:val="22"/>
          <w:szCs w:val="22"/>
          <w:lang w:val="en-CA"/>
        </w:rPr>
        <w:tab/>
      </w:r>
      <w:r>
        <w:rPr>
          <w:rFonts w:ascii="Calibri" w:hAnsi="Calibri" w:cs="Calibri"/>
          <w:b/>
          <w:sz w:val="22"/>
          <w:szCs w:val="22"/>
          <w:lang w:val="en-CA"/>
        </w:rPr>
        <w:t>Email</w:t>
      </w:r>
      <w:r w:rsidRPr="00B33C39">
        <w:rPr>
          <w:rFonts w:ascii="Calibri" w:hAnsi="Calibri" w:cs="Calibri"/>
          <w:b/>
          <w:sz w:val="22"/>
          <w:szCs w:val="22"/>
          <w:lang w:val="en-CA"/>
        </w:rPr>
        <w:t>:</w:t>
      </w:r>
      <w:r w:rsidRPr="00B33C39">
        <w:rPr>
          <w:rFonts w:ascii="Calibri" w:hAnsi="Calibri" w:cs="Calibri"/>
          <w:sz w:val="22"/>
          <w:szCs w:val="22"/>
          <w:lang w:val="en-CA"/>
        </w:rPr>
        <w:t xml:space="preserve"> </w:t>
      </w:r>
      <w:sdt>
        <w:sdtPr>
          <w:rPr>
            <w:lang w:val="en-CA"/>
          </w:rPr>
          <w:id w:val="-1841917280"/>
          <w:placeholder>
            <w:docPart w:val="C193A7C186C24971AF7319A3F2BC7728"/>
          </w:placeholder>
          <w:showingPlcHdr/>
        </w:sdtPr>
        <w:sdtEndPr/>
        <w:sdtContent>
          <w:r w:rsidRPr="00FC55F8">
            <w:rPr>
              <w:rStyle w:val="PlaceholderText"/>
            </w:rPr>
            <w:t>Click here to enter text.</w:t>
          </w:r>
        </w:sdtContent>
      </w:sdt>
      <w:r w:rsidRPr="00B33C39">
        <w:rPr>
          <w:rFonts w:ascii="Calibri" w:hAnsi="Calibri" w:cs="Calibri"/>
          <w:b/>
          <w:sz w:val="22"/>
          <w:szCs w:val="22"/>
          <w:lang w:val="en-CA"/>
        </w:rPr>
        <w:t xml:space="preserve"> Telephone:</w:t>
      </w:r>
      <w:r w:rsidR="00DC76A3">
        <w:rPr>
          <w:rFonts w:ascii="Calibri" w:hAnsi="Calibri" w:cs="Calibri"/>
          <w:b/>
          <w:sz w:val="22"/>
          <w:szCs w:val="22"/>
          <w:lang w:val="en-CA"/>
        </w:rPr>
        <w:t xml:space="preserve"> </w:t>
      </w:r>
      <w:sdt>
        <w:sdtPr>
          <w:rPr>
            <w:rFonts w:ascii="Calibri" w:hAnsi="Calibri" w:cs="Calibri"/>
            <w:b/>
            <w:sz w:val="22"/>
            <w:szCs w:val="22"/>
          </w:rPr>
          <w:id w:val="640997963"/>
          <w:placeholder>
            <w:docPart w:val="9400049F6670427C8B9A4D6DE60D95CF"/>
          </w:placeholder>
          <w:showingPlcHdr/>
        </w:sdtPr>
        <w:sdtEndPr/>
        <w:sdtContent>
          <w:r w:rsidR="00DC76A3" w:rsidRPr="00FC55F8">
            <w:rPr>
              <w:rStyle w:val="PlaceholderText"/>
            </w:rPr>
            <w:t>Click here to enter text.</w:t>
          </w:r>
        </w:sdtContent>
      </w:sdt>
    </w:p>
    <w:p w:rsidR="00B33C39" w:rsidRPr="00B33C39" w:rsidRDefault="00B33C39" w:rsidP="00B33C39">
      <w:pPr>
        <w:pStyle w:val="ListParagraph"/>
        <w:numPr>
          <w:ilvl w:val="0"/>
          <w:numId w:val="21"/>
        </w:numPr>
        <w:spacing w:line="360" w:lineRule="auto"/>
        <w:rPr>
          <w:rFonts w:ascii="Calibri" w:hAnsi="Calibri" w:cs="Calibri"/>
          <w:sz w:val="22"/>
          <w:szCs w:val="22"/>
        </w:rPr>
      </w:pPr>
      <w:r>
        <w:rPr>
          <w:rFonts w:ascii="Calibri" w:hAnsi="Calibri" w:cs="Calibri"/>
          <w:b/>
          <w:sz w:val="22"/>
          <w:szCs w:val="22"/>
          <w:lang w:val="en-CA"/>
        </w:rPr>
        <w:t>Name</w:t>
      </w:r>
      <w:r w:rsidRPr="00B33C39">
        <w:rPr>
          <w:rFonts w:ascii="Calibri" w:hAnsi="Calibri" w:cs="Calibri"/>
          <w:b/>
          <w:sz w:val="22"/>
          <w:szCs w:val="22"/>
          <w:lang w:val="en-CA"/>
        </w:rPr>
        <w:t>:</w:t>
      </w:r>
      <w:r w:rsidRPr="00B33C39">
        <w:rPr>
          <w:rFonts w:ascii="Calibri" w:hAnsi="Calibri" w:cs="Calibri"/>
          <w:sz w:val="22"/>
          <w:szCs w:val="22"/>
          <w:lang w:val="en-CA"/>
        </w:rPr>
        <w:t xml:space="preserve"> </w:t>
      </w:r>
      <w:sdt>
        <w:sdtPr>
          <w:rPr>
            <w:rFonts w:ascii="Calibri" w:hAnsi="Calibri" w:cs="Calibri"/>
            <w:sz w:val="22"/>
            <w:szCs w:val="22"/>
            <w:lang w:val="en-CA"/>
          </w:rPr>
          <w:id w:val="1612549433"/>
          <w:placeholder>
            <w:docPart w:val="B971C08C443B4693B6D5EFD957BB443B"/>
          </w:placeholder>
          <w:showingPlcHdr/>
        </w:sdtPr>
        <w:sdtEndPr/>
        <w:sdtContent>
          <w:r w:rsidRPr="00FC55F8">
            <w:rPr>
              <w:rStyle w:val="PlaceholderText"/>
            </w:rPr>
            <w:t>Click here to enter text.</w:t>
          </w:r>
        </w:sdtContent>
      </w:sdt>
      <w:r w:rsidRPr="00B33C39">
        <w:rPr>
          <w:rFonts w:ascii="Calibri" w:hAnsi="Calibri" w:cs="Calibri"/>
          <w:sz w:val="22"/>
          <w:szCs w:val="22"/>
          <w:lang w:val="en-CA"/>
        </w:rPr>
        <w:tab/>
      </w:r>
      <w:r w:rsidRPr="00B33C39">
        <w:rPr>
          <w:rFonts w:ascii="Calibri" w:hAnsi="Calibri" w:cs="Calibri"/>
          <w:b/>
          <w:sz w:val="22"/>
          <w:szCs w:val="22"/>
          <w:lang w:val="en-CA"/>
        </w:rPr>
        <w:t xml:space="preserve">Relationship: </w:t>
      </w:r>
      <w:sdt>
        <w:sdtPr>
          <w:rPr>
            <w:rFonts w:ascii="Calibri" w:hAnsi="Calibri" w:cs="Calibri"/>
            <w:b/>
            <w:sz w:val="22"/>
            <w:szCs w:val="22"/>
            <w:lang w:val="en-CA"/>
          </w:rPr>
          <w:id w:val="370579818"/>
          <w:placeholder>
            <w:docPart w:val="157699A804DA4136BE1401A50EC78CF6"/>
          </w:placeholder>
          <w:showingPlcHdr/>
        </w:sdtPr>
        <w:sdtEndPr/>
        <w:sdtContent>
          <w:r w:rsidRPr="00FC55F8">
            <w:rPr>
              <w:rStyle w:val="PlaceholderText"/>
            </w:rPr>
            <w:t>Click here to enter text.</w:t>
          </w:r>
        </w:sdtContent>
      </w:sdt>
      <w:r w:rsidRPr="00B33C39">
        <w:rPr>
          <w:rFonts w:ascii="Calibri" w:hAnsi="Calibri" w:cs="Calibri"/>
          <w:sz w:val="22"/>
          <w:szCs w:val="22"/>
          <w:lang w:val="en-CA"/>
        </w:rPr>
        <w:tab/>
      </w:r>
      <w:r>
        <w:rPr>
          <w:rFonts w:ascii="Calibri" w:hAnsi="Calibri" w:cs="Calibri"/>
          <w:b/>
          <w:sz w:val="22"/>
          <w:szCs w:val="22"/>
          <w:lang w:val="en-CA"/>
        </w:rPr>
        <w:t>Email</w:t>
      </w:r>
      <w:r w:rsidRPr="00B33C39">
        <w:rPr>
          <w:rFonts w:ascii="Calibri" w:hAnsi="Calibri" w:cs="Calibri"/>
          <w:b/>
          <w:sz w:val="22"/>
          <w:szCs w:val="22"/>
          <w:lang w:val="en-CA"/>
        </w:rPr>
        <w:t>:</w:t>
      </w:r>
      <w:r w:rsidRPr="00B33C39">
        <w:rPr>
          <w:rFonts w:ascii="Calibri" w:hAnsi="Calibri" w:cs="Calibri"/>
          <w:sz w:val="22"/>
          <w:szCs w:val="22"/>
          <w:lang w:val="en-CA"/>
        </w:rPr>
        <w:t xml:space="preserve"> </w:t>
      </w:r>
      <w:sdt>
        <w:sdtPr>
          <w:rPr>
            <w:lang w:val="en-CA"/>
          </w:rPr>
          <w:id w:val="-670259421"/>
          <w:placeholder>
            <w:docPart w:val="A2E194D97685433593CD71499CC7947A"/>
          </w:placeholder>
          <w:showingPlcHdr/>
        </w:sdtPr>
        <w:sdtEndPr/>
        <w:sdtContent>
          <w:r w:rsidRPr="00FC55F8">
            <w:rPr>
              <w:rStyle w:val="PlaceholderText"/>
            </w:rPr>
            <w:t>Click here to enter text.</w:t>
          </w:r>
        </w:sdtContent>
      </w:sdt>
      <w:r w:rsidRPr="00B33C39">
        <w:rPr>
          <w:rFonts w:ascii="Calibri" w:hAnsi="Calibri" w:cs="Calibri"/>
          <w:b/>
          <w:sz w:val="22"/>
          <w:szCs w:val="22"/>
          <w:lang w:val="en-CA"/>
        </w:rPr>
        <w:t xml:space="preserve"> Telephone:</w:t>
      </w:r>
      <w:r w:rsidR="00DC76A3">
        <w:rPr>
          <w:rFonts w:ascii="Calibri" w:hAnsi="Calibri" w:cs="Calibri"/>
          <w:b/>
          <w:sz w:val="22"/>
          <w:szCs w:val="22"/>
          <w:lang w:val="en-CA"/>
        </w:rPr>
        <w:t xml:space="preserve"> </w:t>
      </w:r>
      <w:sdt>
        <w:sdtPr>
          <w:rPr>
            <w:rFonts w:ascii="Calibri" w:hAnsi="Calibri" w:cs="Calibri"/>
            <w:b/>
            <w:sz w:val="22"/>
            <w:szCs w:val="22"/>
          </w:rPr>
          <w:id w:val="1392467204"/>
          <w:placeholder>
            <w:docPart w:val="66F0B45A98864FEBB96554F41DFC34DC"/>
          </w:placeholder>
          <w:showingPlcHdr/>
        </w:sdtPr>
        <w:sdtEndPr/>
        <w:sdtContent>
          <w:r w:rsidR="00DC76A3" w:rsidRPr="00FC55F8">
            <w:rPr>
              <w:rStyle w:val="PlaceholderText"/>
            </w:rPr>
            <w:t>Click here to enter text.</w:t>
          </w:r>
        </w:sdtContent>
      </w:sdt>
    </w:p>
    <w:p w:rsidR="0008054F" w:rsidRPr="0008054F" w:rsidRDefault="0008054F" w:rsidP="0008054F">
      <w:pPr>
        <w:rPr>
          <w:rFonts w:ascii="Calibri" w:hAnsi="Calibri" w:cs="Calibri"/>
        </w:rPr>
      </w:pPr>
      <w:r w:rsidRPr="0008054F">
        <w:rPr>
          <w:rFonts w:ascii="Calibri" w:hAnsi="Calibri" w:cs="Calibri"/>
          <w:b/>
          <w:color w:val="2E74B5" w:themeColor="accent1" w:themeShade="BF"/>
        </w:rPr>
        <w:t xml:space="preserve">PART </w:t>
      </w:r>
      <w:r>
        <w:rPr>
          <w:rFonts w:ascii="Calibri" w:hAnsi="Calibri" w:cs="Calibri"/>
          <w:b/>
          <w:color w:val="2E74B5" w:themeColor="accent1" w:themeShade="BF"/>
        </w:rPr>
        <w:t>TWO</w:t>
      </w:r>
      <w:r w:rsidRPr="0008054F">
        <w:rPr>
          <w:rFonts w:ascii="Calibri" w:hAnsi="Calibri" w:cs="Calibri"/>
          <w:b/>
          <w:color w:val="2E74B5" w:themeColor="accent1" w:themeShade="BF"/>
        </w:rPr>
        <w:t>: H</w:t>
      </w:r>
      <w:r>
        <w:rPr>
          <w:rFonts w:ascii="Calibri" w:hAnsi="Calibri" w:cs="Calibri"/>
          <w:b/>
          <w:color w:val="2E74B5" w:themeColor="accent1" w:themeShade="BF"/>
        </w:rPr>
        <w:t>OUSEHOLD INCOME AND EXPENSES</w:t>
      </w:r>
    </w:p>
    <w:p w:rsidR="0008054F" w:rsidRDefault="00C038E2" w:rsidP="0008054F">
      <w:pPr>
        <w:spacing w:before="120" w:after="120"/>
        <w:rPr>
          <w:rFonts w:ascii="Calibri" w:hAnsi="Calibri" w:cs="Calibri"/>
          <w:b/>
        </w:rPr>
      </w:pPr>
      <w:r>
        <w:rPr>
          <w:rFonts w:ascii="Calibri" w:hAnsi="Calibri" w:cs="Calibri"/>
          <w:sz w:val="22"/>
          <w:szCs w:val="22"/>
        </w:rPr>
        <w:t>Complete the</w:t>
      </w:r>
      <w:r w:rsidR="0008054F" w:rsidRPr="008A361F">
        <w:rPr>
          <w:rFonts w:ascii="Calibri" w:hAnsi="Calibri" w:cs="Calibri"/>
          <w:sz w:val="22"/>
          <w:szCs w:val="22"/>
        </w:rPr>
        <w:t xml:space="preserve"> section</w:t>
      </w:r>
      <w:r>
        <w:rPr>
          <w:rFonts w:ascii="Calibri" w:hAnsi="Calibri" w:cs="Calibri"/>
          <w:sz w:val="22"/>
          <w:szCs w:val="22"/>
        </w:rPr>
        <w:t>s applicable to you</w:t>
      </w:r>
      <w:r w:rsidR="0008054F" w:rsidRPr="008A361F">
        <w:rPr>
          <w:rFonts w:ascii="Calibri" w:hAnsi="Calibri" w:cs="Calibri"/>
          <w:sz w:val="22"/>
          <w:szCs w:val="22"/>
        </w:rPr>
        <w:t xml:space="preserve"> in full and as accurately as possible</w:t>
      </w:r>
      <w:r>
        <w:rPr>
          <w:rFonts w:ascii="Calibri" w:hAnsi="Calibri" w:cs="Calibri"/>
          <w:sz w:val="22"/>
          <w:szCs w:val="22"/>
        </w:rPr>
        <w:t>.</w:t>
      </w:r>
    </w:p>
    <w:p w:rsidR="00424A2C" w:rsidRPr="008A361F" w:rsidRDefault="00424A2C" w:rsidP="00424A2C">
      <w:pPr>
        <w:spacing w:before="120" w:after="120"/>
        <w:rPr>
          <w:rFonts w:ascii="Calibri" w:hAnsi="Calibri" w:cs="Calibri"/>
          <w:b/>
        </w:rPr>
      </w:pPr>
      <w:r w:rsidRPr="008A361F">
        <w:rPr>
          <w:rFonts w:ascii="Calibri" w:hAnsi="Calibri" w:cs="Calibri"/>
          <w:b/>
        </w:rPr>
        <w:t>Monthly Household Income</w:t>
      </w:r>
    </w:p>
    <w:p w:rsidR="00424A2C" w:rsidRPr="008A361F" w:rsidRDefault="00424A2C" w:rsidP="00424A2C">
      <w:pPr>
        <w:spacing w:before="120" w:after="120"/>
        <w:rPr>
          <w:rFonts w:ascii="Calibri" w:hAnsi="Calibri" w:cs="Calibri"/>
          <w:i/>
          <w:sz w:val="22"/>
          <w:szCs w:val="22"/>
        </w:rPr>
      </w:pPr>
      <w:r w:rsidRPr="008A361F">
        <w:rPr>
          <w:rFonts w:ascii="Calibri" w:hAnsi="Calibri" w:cs="Calibri"/>
          <w:i/>
          <w:sz w:val="22"/>
          <w:szCs w:val="22"/>
        </w:rPr>
        <w:t xml:space="preserve">(For yourself and your spouse (or </w:t>
      </w:r>
      <w:r w:rsidR="00B70841" w:rsidRPr="008A361F">
        <w:rPr>
          <w:rFonts w:ascii="Calibri" w:hAnsi="Calibri" w:cs="Calibri"/>
          <w:i/>
          <w:sz w:val="22"/>
          <w:szCs w:val="22"/>
        </w:rPr>
        <w:t>common-law partner</w:t>
      </w:r>
      <w:proofErr w:type="gramStart"/>
      <w:r w:rsidR="00B70841" w:rsidRPr="008A361F">
        <w:rPr>
          <w:rFonts w:ascii="Calibri" w:hAnsi="Calibri" w:cs="Calibri"/>
          <w:i/>
          <w:sz w:val="22"/>
          <w:szCs w:val="22"/>
        </w:rPr>
        <w:t>)</w:t>
      </w:r>
      <w:r w:rsidR="00517913">
        <w:rPr>
          <w:rFonts w:ascii="Calibri" w:hAnsi="Calibri" w:cs="Calibri"/>
          <w:i/>
          <w:sz w:val="22"/>
          <w:szCs w:val="22"/>
        </w:rPr>
        <w:t>:</w:t>
      </w:r>
      <w:proofErr w:type="gramEnd"/>
    </w:p>
    <w:tbl>
      <w:tblPr>
        <w:tblStyle w:val="TableGrid"/>
        <w:tblW w:w="10070"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8"/>
        <w:gridCol w:w="2501"/>
        <w:gridCol w:w="2501"/>
        <w:gridCol w:w="2500"/>
      </w:tblGrid>
      <w:tr w:rsidR="00424A2C" w:rsidRPr="008A361F" w:rsidTr="006070B5">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Source of income</w:t>
            </w:r>
          </w:p>
        </w:tc>
        <w:tc>
          <w:tcPr>
            <w:tcW w:w="2501"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Yourself</w:t>
            </w:r>
          </w:p>
        </w:tc>
        <w:tc>
          <w:tcPr>
            <w:tcW w:w="2501"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Your partner</w:t>
            </w:r>
          </w:p>
        </w:tc>
        <w:tc>
          <w:tcPr>
            <w:tcW w:w="2500"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Total</w:t>
            </w:r>
          </w:p>
        </w:tc>
      </w:tr>
      <w:tr w:rsidR="00424A2C" w:rsidRPr="008A361F" w:rsidTr="006070B5">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Self-employment</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472028093"/>
                <w:placeholder>
                  <w:docPart w:val="C53149C0DAA6412D8F843C220F22EB2C"/>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83647734"/>
                <w:placeholder>
                  <w:docPart w:val="6827C5BBF28B43FE9AD82B43AAC4560E"/>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813910592"/>
                <w:placeholder>
                  <w:docPart w:val="48B63A5DC4E54A5583C35D2484A27C37"/>
                </w:placeholder>
                <w:showingPlcHdr/>
              </w:sdtPr>
              <w:sdtEndPr/>
              <w:sdtContent>
                <w:r w:rsidR="00B328DF" w:rsidRPr="00FC55F8">
                  <w:rPr>
                    <w:rStyle w:val="PlaceholderText"/>
                  </w:rPr>
                  <w:t>Click here to enter text.</w:t>
                </w:r>
              </w:sdtContent>
            </w:sdt>
          </w:p>
        </w:tc>
      </w:tr>
      <w:tr w:rsidR="00424A2C" w:rsidRPr="008A361F" w:rsidTr="006070B5">
        <w:trPr>
          <w:trHeight w:val="1082"/>
        </w:trPr>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Employment (if more than one job, list total income for all)</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335305190"/>
                <w:placeholder>
                  <w:docPart w:val="04F7D2A9582A4847AF2BC1C233C94AFB"/>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758246040"/>
                <w:placeholder>
                  <w:docPart w:val="DC45C31AC51F4A60A4AA2BA06D7A9755"/>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839306171"/>
                <w:placeholder>
                  <w:docPart w:val="E676601C54174BE48F29D41769EEE983"/>
                </w:placeholder>
                <w:showingPlcHdr/>
              </w:sdtPr>
              <w:sdtEndPr/>
              <w:sdtContent>
                <w:r w:rsidR="00B328DF" w:rsidRPr="00FC55F8">
                  <w:rPr>
                    <w:rStyle w:val="PlaceholderText"/>
                  </w:rPr>
                  <w:t>Click here to enter text.</w:t>
                </w:r>
              </w:sdtContent>
            </w:sdt>
          </w:p>
        </w:tc>
      </w:tr>
      <w:tr w:rsidR="006070B5" w:rsidRPr="008A361F" w:rsidTr="006070B5">
        <w:trPr>
          <w:trHeight w:val="1082"/>
        </w:trPr>
        <w:tc>
          <w:tcPr>
            <w:tcW w:w="2568" w:type="dxa"/>
            <w:shd w:val="clear" w:color="auto" w:fill="DEEAF6" w:themeFill="accent1" w:themeFillTint="33"/>
          </w:tcPr>
          <w:p w:rsidR="006070B5" w:rsidRPr="008A361F" w:rsidRDefault="006070B5" w:rsidP="006070B5">
            <w:pPr>
              <w:spacing w:before="120" w:after="120"/>
              <w:rPr>
                <w:rFonts w:ascii="Calibri" w:hAnsi="Calibri" w:cs="Calibri"/>
                <w:b/>
                <w:sz w:val="22"/>
                <w:szCs w:val="22"/>
              </w:rPr>
            </w:pPr>
            <w:r>
              <w:rPr>
                <w:rFonts w:ascii="Calibri" w:hAnsi="Calibri" w:cs="Calibri"/>
                <w:b/>
                <w:sz w:val="22"/>
                <w:szCs w:val="22"/>
              </w:rPr>
              <w:t>Savings</w:t>
            </w:r>
          </w:p>
        </w:tc>
        <w:tc>
          <w:tcPr>
            <w:tcW w:w="2501" w:type="dxa"/>
          </w:tcPr>
          <w:p w:rsidR="006070B5" w:rsidRPr="006070B5" w:rsidRDefault="006070B5" w:rsidP="006070B5">
            <w:pPr>
              <w:spacing w:before="120" w:after="120"/>
              <w:rPr>
                <w:rFonts w:ascii="Calibri" w:hAnsi="Calibri" w:cs="Calibri"/>
                <w:b/>
                <w:sz w:val="22"/>
                <w:szCs w:val="22"/>
              </w:rPr>
            </w:pPr>
            <w:r w:rsidRPr="00AC55D9">
              <w:t>$Click here to enter text.</w:t>
            </w:r>
            <w:r w:rsidRPr="008A361F">
              <w:rPr>
                <w:rFonts w:ascii="Calibri" w:hAnsi="Calibri" w:cs="Calibri"/>
                <w:b/>
                <w:sz w:val="22"/>
                <w:szCs w:val="22"/>
              </w:rPr>
              <w:t xml:space="preserve"> $</w:t>
            </w:r>
            <w:sdt>
              <w:sdtPr>
                <w:rPr>
                  <w:rFonts w:ascii="Calibri" w:hAnsi="Calibri" w:cs="Calibri"/>
                  <w:b/>
                  <w:sz w:val="22"/>
                  <w:szCs w:val="22"/>
                </w:rPr>
                <w:id w:val="94918685"/>
                <w:placeholder>
                  <w:docPart w:val="EAE128C0CAEC4A3E88992D3593FE84A8"/>
                </w:placeholder>
                <w:showingPlcHdr/>
              </w:sdtPr>
              <w:sdtEndPr/>
              <w:sdtContent>
                <w:r w:rsidRPr="00FC55F8">
                  <w:rPr>
                    <w:rStyle w:val="PlaceholderText"/>
                  </w:rPr>
                  <w:t>Click here to enter text.</w:t>
                </w:r>
              </w:sdtContent>
            </w:sdt>
          </w:p>
        </w:tc>
        <w:tc>
          <w:tcPr>
            <w:tcW w:w="2501" w:type="dxa"/>
          </w:tcPr>
          <w:p w:rsidR="006070B5" w:rsidRPr="008A361F" w:rsidRDefault="006070B5" w:rsidP="006070B5">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63474114"/>
                <w:placeholder>
                  <w:docPart w:val="5A109EB27B7D4C0DB89EA53FABC000F4"/>
                </w:placeholder>
                <w:showingPlcHdr/>
              </w:sdtPr>
              <w:sdtEndPr/>
              <w:sdtContent>
                <w:r w:rsidRPr="00FC55F8">
                  <w:rPr>
                    <w:rStyle w:val="PlaceholderText"/>
                  </w:rPr>
                  <w:t>Click here to enter text.</w:t>
                </w:r>
              </w:sdtContent>
            </w:sdt>
          </w:p>
          <w:p w:rsidR="006070B5" w:rsidRPr="00AC55D9" w:rsidRDefault="006070B5" w:rsidP="006070B5"/>
        </w:tc>
        <w:tc>
          <w:tcPr>
            <w:tcW w:w="2500" w:type="dxa"/>
          </w:tcPr>
          <w:p w:rsidR="006070B5" w:rsidRPr="008A361F" w:rsidRDefault="006070B5" w:rsidP="006070B5">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49207009"/>
                <w:placeholder>
                  <w:docPart w:val="2319C0A0925049BB84ED0A422C08A31F"/>
                </w:placeholder>
                <w:showingPlcHdr/>
              </w:sdtPr>
              <w:sdtEndPr/>
              <w:sdtContent>
                <w:r w:rsidRPr="00FC55F8">
                  <w:rPr>
                    <w:rStyle w:val="PlaceholderText"/>
                  </w:rPr>
                  <w:t>Click here to enter text.</w:t>
                </w:r>
              </w:sdtContent>
            </w:sdt>
          </w:p>
          <w:p w:rsidR="006070B5" w:rsidRPr="00AC55D9" w:rsidRDefault="006070B5" w:rsidP="006070B5"/>
        </w:tc>
      </w:tr>
      <w:tr w:rsidR="00424A2C" w:rsidRPr="008A361F" w:rsidTr="006070B5">
        <w:tc>
          <w:tcPr>
            <w:tcW w:w="2568" w:type="dxa"/>
            <w:shd w:val="clear" w:color="auto" w:fill="DEEAF6" w:themeFill="accent1" w:themeFillTint="33"/>
          </w:tcPr>
          <w:p w:rsidR="00424A2C" w:rsidRPr="008A361F" w:rsidRDefault="00C038E2" w:rsidP="00992E5E">
            <w:pPr>
              <w:spacing w:before="120" w:after="120"/>
              <w:rPr>
                <w:rFonts w:ascii="Calibri" w:hAnsi="Calibri" w:cs="Calibri"/>
                <w:b/>
                <w:sz w:val="22"/>
                <w:szCs w:val="22"/>
              </w:rPr>
            </w:pPr>
            <w:r>
              <w:rPr>
                <w:rFonts w:ascii="Calibri" w:hAnsi="Calibri" w:cs="Calibri"/>
                <w:b/>
                <w:sz w:val="22"/>
                <w:szCs w:val="22"/>
              </w:rPr>
              <w:lastRenderedPageBreak/>
              <w:t>Employment I</w:t>
            </w:r>
            <w:r w:rsidR="00424A2C" w:rsidRPr="008A361F">
              <w:rPr>
                <w:rFonts w:ascii="Calibri" w:hAnsi="Calibri" w:cs="Calibri"/>
                <w:b/>
                <w:sz w:val="22"/>
                <w:szCs w:val="22"/>
              </w:rPr>
              <w:t>nsurance</w:t>
            </w:r>
            <w:r>
              <w:rPr>
                <w:rFonts w:ascii="Calibri" w:hAnsi="Calibri" w:cs="Calibri"/>
                <w:b/>
                <w:sz w:val="22"/>
                <w:szCs w:val="22"/>
              </w:rPr>
              <w:t xml:space="preserve"> (EI)</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511369248"/>
                <w:placeholder>
                  <w:docPart w:val="95073D9AE0AE49BB86B66113D1716257"/>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744492724"/>
                <w:placeholder>
                  <w:docPart w:val="56B3FD1FD8FE42D697918E88C8B3E346"/>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436202843"/>
                <w:placeholder>
                  <w:docPart w:val="9707A6F1849C4C2A9B171E41869DE15B"/>
                </w:placeholder>
                <w:showingPlcHdr/>
              </w:sdtPr>
              <w:sdtEndPr/>
              <w:sdtContent>
                <w:r w:rsidR="00B328DF" w:rsidRPr="00FC55F8">
                  <w:rPr>
                    <w:rStyle w:val="PlaceholderText"/>
                  </w:rPr>
                  <w:t>Click here to enter text.</w:t>
                </w:r>
              </w:sdtContent>
            </w:sdt>
          </w:p>
        </w:tc>
      </w:tr>
      <w:tr w:rsidR="00424A2C" w:rsidRPr="008A361F" w:rsidTr="006070B5">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Ontario Works benefits</w:t>
            </w:r>
            <w:r w:rsidR="00C038E2">
              <w:rPr>
                <w:rFonts w:ascii="Calibri" w:hAnsi="Calibri" w:cs="Calibri"/>
                <w:b/>
                <w:sz w:val="22"/>
                <w:szCs w:val="22"/>
              </w:rPr>
              <w:t xml:space="preserve"> (OW)</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432079389"/>
                <w:placeholder>
                  <w:docPart w:val="5872046021B54893B5EC4E7E83C859B6"/>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692720182"/>
                <w:placeholder>
                  <w:docPart w:val="ED83E60E1E8C4528A43086138794C3D7"/>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555594930"/>
                <w:placeholder>
                  <w:docPart w:val="1C7D079A24F448D2A2DD0C1B0BF23579"/>
                </w:placeholder>
                <w:showingPlcHdr/>
              </w:sdtPr>
              <w:sdtEndPr/>
              <w:sdtContent>
                <w:r w:rsidR="00B328DF" w:rsidRPr="00FC55F8">
                  <w:rPr>
                    <w:rStyle w:val="PlaceholderText"/>
                  </w:rPr>
                  <w:t>Click here to enter text.</w:t>
                </w:r>
              </w:sdtContent>
            </w:sdt>
          </w:p>
        </w:tc>
      </w:tr>
      <w:tr w:rsidR="00424A2C" w:rsidRPr="008A361F" w:rsidTr="006070B5">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Disability benefits</w:t>
            </w:r>
            <w:r w:rsidR="00C038E2">
              <w:rPr>
                <w:rFonts w:ascii="Calibri" w:hAnsi="Calibri" w:cs="Calibri"/>
                <w:b/>
                <w:sz w:val="22"/>
                <w:szCs w:val="22"/>
              </w:rPr>
              <w:t xml:space="preserve"> (ODSP)</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292036229"/>
                <w:placeholder>
                  <w:docPart w:val="A5D5EC920368440AADB6892327B0FAD3"/>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2147337877"/>
                <w:placeholder>
                  <w:docPart w:val="587C55500A634B178AAEE7AB53D01255"/>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2086609234"/>
                <w:placeholder>
                  <w:docPart w:val="24F49BB53C9F40439253C6B43C6A0A9C"/>
                </w:placeholder>
                <w:showingPlcHdr/>
              </w:sdtPr>
              <w:sdtEndPr/>
              <w:sdtContent>
                <w:r w:rsidR="00B328DF" w:rsidRPr="00FC55F8">
                  <w:rPr>
                    <w:rStyle w:val="PlaceholderText"/>
                  </w:rPr>
                  <w:t>Click here to enter text.</w:t>
                </w:r>
              </w:sdtContent>
            </w:sdt>
          </w:p>
        </w:tc>
      </w:tr>
      <w:tr w:rsidR="00424A2C" w:rsidRPr="008A361F" w:rsidTr="006070B5">
        <w:tc>
          <w:tcPr>
            <w:tcW w:w="2568" w:type="dxa"/>
            <w:shd w:val="clear" w:color="auto" w:fill="DEEAF6" w:themeFill="accent1" w:themeFillTint="33"/>
          </w:tcPr>
          <w:p w:rsidR="00424A2C" w:rsidRPr="008A361F" w:rsidRDefault="00C038E2" w:rsidP="00992E5E">
            <w:pPr>
              <w:spacing w:before="120" w:after="120"/>
              <w:rPr>
                <w:rFonts w:ascii="Calibri" w:hAnsi="Calibri" w:cs="Calibri"/>
                <w:b/>
                <w:sz w:val="22"/>
                <w:szCs w:val="22"/>
              </w:rPr>
            </w:pPr>
            <w:r>
              <w:rPr>
                <w:rFonts w:ascii="Calibri" w:hAnsi="Calibri" w:cs="Calibri"/>
                <w:b/>
                <w:sz w:val="22"/>
                <w:szCs w:val="22"/>
              </w:rPr>
              <w:t>Child Tax Benefit</w:t>
            </w:r>
          </w:p>
        </w:tc>
        <w:tc>
          <w:tcPr>
            <w:tcW w:w="2501" w:type="dxa"/>
          </w:tcPr>
          <w:p w:rsidR="00424A2C" w:rsidRPr="008A361F" w:rsidRDefault="00424A2C" w:rsidP="00B328DF">
            <w:pPr>
              <w:tabs>
                <w:tab w:val="left" w:pos="1110"/>
              </w:tabs>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858313098"/>
                <w:placeholder>
                  <w:docPart w:val="37FEFD2EC66B4431BE42BFCE39DAC843"/>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090078781"/>
                <w:placeholder>
                  <w:docPart w:val="456DD87DDE0741D68877A855AAD6483A"/>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440192744"/>
                <w:placeholder>
                  <w:docPart w:val="38B7196C317A4BDC99DAF52532F014D4"/>
                </w:placeholder>
                <w:showingPlcHdr/>
              </w:sdtPr>
              <w:sdtEndPr/>
              <w:sdtContent>
                <w:r w:rsidR="00B328DF" w:rsidRPr="00FC55F8">
                  <w:rPr>
                    <w:rStyle w:val="PlaceholderText"/>
                  </w:rPr>
                  <w:t>Click here to enter text.</w:t>
                </w:r>
              </w:sdtContent>
            </w:sdt>
          </w:p>
        </w:tc>
      </w:tr>
      <w:tr w:rsidR="00424A2C" w:rsidRPr="008A361F" w:rsidTr="006070B5">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Spousal support</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618369573"/>
                <w:placeholder>
                  <w:docPart w:val="82279B92E0B640F886E6F8CFB615B3D6"/>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777440853"/>
                <w:placeholder>
                  <w:docPart w:val="A4A7C720AD574153B81FDB3833A03093"/>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666085502"/>
                <w:placeholder>
                  <w:docPart w:val="F3879B521FE44507B1EDEB00F665C13E"/>
                </w:placeholder>
                <w:showingPlcHdr/>
              </w:sdtPr>
              <w:sdtEndPr/>
              <w:sdtContent>
                <w:r w:rsidR="00B328DF" w:rsidRPr="00FC55F8">
                  <w:rPr>
                    <w:rStyle w:val="PlaceholderText"/>
                  </w:rPr>
                  <w:t>Click here to enter text.</w:t>
                </w:r>
              </w:sdtContent>
            </w:sdt>
          </w:p>
        </w:tc>
      </w:tr>
      <w:tr w:rsidR="00424A2C" w:rsidRPr="008A361F" w:rsidTr="006070B5">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Pension/CPP/Guaranteed income supplement</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688485600"/>
                <w:placeholder>
                  <w:docPart w:val="41557508942042F487717257BFAB2E40"/>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2081812124"/>
                <w:placeholder>
                  <w:docPart w:val="CB2B4A9A0687485986906358D5B2590C"/>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652806022"/>
                <w:placeholder>
                  <w:docPart w:val="C5C49D8F7E104B3B9D7A20F7B89DD26F"/>
                </w:placeholder>
                <w:showingPlcHdr/>
              </w:sdtPr>
              <w:sdtEndPr/>
              <w:sdtContent>
                <w:r w:rsidR="00B328DF" w:rsidRPr="00FC55F8">
                  <w:rPr>
                    <w:rStyle w:val="PlaceholderText"/>
                  </w:rPr>
                  <w:t>Click here to enter text.</w:t>
                </w:r>
              </w:sdtContent>
            </w:sdt>
          </w:p>
        </w:tc>
      </w:tr>
      <w:tr w:rsidR="00424A2C" w:rsidRPr="008A361F" w:rsidTr="006070B5">
        <w:tc>
          <w:tcPr>
            <w:tcW w:w="256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 xml:space="preserve">Other income (specify): </w:t>
            </w:r>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81612741"/>
                <w:placeholder>
                  <w:docPart w:val="08EA1FFFD8E74EB8B9110E500232B6FC"/>
                </w:placeholder>
                <w:showingPlcHdr/>
              </w:sdtPr>
              <w:sdtEndPr/>
              <w:sdtContent>
                <w:r w:rsidR="00B328DF" w:rsidRPr="00FC55F8">
                  <w:rPr>
                    <w:rStyle w:val="PlaceholderText"/>
                  </w:rPr>
                  <w:t>Click here to enter text.</w:t>
                </w:r>
              </w:sdtContent>
            </w:sdt>
          </w:p>
        </w:tc>
        <w:tc>
          <w:tcPr>
            <w:tcW w:w="2501"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897546924"/>
                <w:placeholder>
                  <w:docPart w:val="27CEC182C10B4174BFFD93660B390B3C"/>
                </w:placeholder>
                <w:showingPlcHdr/>
              </w:sdtPr>
              <w:sdtEndPr/>
              <w:sdtContent>
                <w:r w:rsidR="00B328DF" w:rsidRPr="00FC55F8">
                  <w:rPr>
                    <w:rStyle w:val="PlaceholderText"/>
                  </w:rPr>
                  <w:t>Click here to enter text.</w:t>
                </w:r>
              </w:sdtContent>
            </w:sdt>
          </w:p>
        </w:tc>
        <w:tc>
          <w:tcPr>
            <w:tcW w:w="2500"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863124508"/>
                <w:placeholder>
                  <w:docPart w:val="C12C2768C613457197E79EE5CAAA7B81"/>
                </w:placeholder>
                <w:showingPlcHdr/>
              </w:sdtPr>
              <w:sdtEndPr/>
              <w:sdtContent>
                <w:r w:rsidR="00B328DF" w:rsidRPr="00FC55F8">
                  <w:rPr>
                    <w:rStyle w:val="PlaceholderText"/>
                  </w:rPr>
                  <w:t>Click here to enter text.</w:t>
                </w:r>
              </w:sdtContent>
            </w:sdt>
          </w:p>
        </w:tc>
      </w:tr>
    </w:tbl>
    <w:p w:rsidR="008A361F" w:rsidRDefault="008A361F" w:rsidP="008A361F">
      <w:pPr>
        <w:rPr>
          <w:rFonts w:ascii="Calibri" w:hAnsi="Calibri" w:cs="Calibri"/>
          <w:b/>
          <w:sz w:val="22"/>
          <w:szCs w:val="22"/>
        </w:rPr>
      </w:pPr>
    </w:p>
    <w:p w:rsidR="00B328DF" w:rsidRDefault="00B328DF" w:rsidP="008A361F">
      <w:pPr>
        <w:rPr>
          <w:rFonts w:ascii="Calibri" w:hAnsi="Calibri" w:cs="Calibri"/>
          <w:b/>
        </w:rPr>
      </w:pPr>
    </w:p>
    <w:p w:rsidR="00424A2C" w:rsidRPr="008A361F" w:rsidRDefault="00424A2C" w:rsidP="008A361F">
      <w:pPr>
        <w:rPr>
          <w:rFonts w:ascii="Calibri" w:hAnsi="Calibri" w:cs="Calibri"/>
          <w:b/>
        </w:rPr>
      </w:pPr>
      <w:r w:rsidRPr="008A361F">
        <w:rPr>
          <w:rFonts w:ascii="Calibri" w:hAnsi="Calibri" w:cs="Calibri"/>
          <w:b/>
        </w:rPr>
        <w:t>Monthly Household Expenses</w:t>
      </w:r>
    </w:p>
    <w:p w:rsidR="00424A2C" w:rsidRPr="008A361F" w:rsidRDefault="00B70841" w:rsidP="00424A2C">
      <w:pPr>
        <w:spacing w:before="120" w:after="120"/>
        <w:rPr>
          <w:rFonts w:ascii="Calibri" w:hAnsi="Calibri" w:cs="Calibri"/>
          <w:i/>
          <w:sz w:val="22"/>
          <w:szCs w:val="22"/>
        </w:rPr>
      </w:pPr>
      <w:r w:rsidRPr="008A361F">
        <w:rPr>
          <w:rFonts w:ascii="Calibri" w:hAnsi="Calibri" w:cs="Calibri"/>
          <w:i/>
          <w:sz w:val="22"/>
          <w:szCs w:val="22"/>
        </w:rPr>
        <w:t>(For yourself and your spouse (or common-law partner</w:t>
      </w:r>
      <w:proofErr w:type="gramStart"/>
      <w:r w:rsidRPr="008A361F">
        <w:rPr>
          <w:rFonts w:ascii="Calibri" w:hAnsi="Calibri" w:cs="Calibri"/>
          <w:i/>
          <w:sz w:val="22"/>
          <w:szCs w:val="22"/>
        </w:rPr>
        <w:t>):</w:t>
      </w:r>
      <w:proofErr w:type="gramEnd"/>
    </w:p>
    <w:tbl>
      <w:tblPr>
        <w:tblStyle w:val="TableGrid"/>
        <w:tblW w:w="1007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424A2C" w:rsidRPr="008A361F" w:rsidTr="00992E5E">
        <w:tc>
          <w:tcPr>
            <w:tcW w:w="2517" w:type="dxa"/>
            <w:shd w:val="clear" w:color="auto" w:fill="DEEAF6" w:themeFill="accent1" w:themeFillTint="33"/>
          </w:tcPr>
          <w:p w:rsidR="00424A2C" w:rsidRPr="008A361F" w:rsidRDefault="00B70841" w:rsidP="00992E5E">
            <w:pPr>
              <w:spacing w:before="120" w:after="120"/>
              <w:rPr>
                <w:rFonts w:ascii="Calibri" w:hAnsi="Calibri" w:cs="Calibri"/>
                <w:b/>
                <w:sz w:val="22"/>
                <w:szCs w:val="22"/>
              </w:rPr>
            </w:pPr>
            <w:r w:rsidRPr="008A361F">
              <w:rPr>
                <w:rFonts w:ascii="Calibri" w:hAnsi="Calibri" w:cs="Calibri"/>
                <w:b/>
                <w:sz w:val="22"/>
                <w:szCs w:val="22"/>
              </w:rPr>
              <w:t>Type of E</w:t>
            </w:r>
            <w:r w:rsidR="00424A2C" w:rsidRPr="008A361F">
              <w:rPr>
                <w:rFonts w:ascii="Calibri" w:hAnsi="Calibri" w:cs="Calibri"/>
                <w:b/>
                <w:sz w:val="22"/>
                <w:szCs w:val="22"/>
              </w:rPr>
              <w:t>xpense</w:t>
            </w:r>
          </w:p>
        </w:tc>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Yourself</w:t>
            </w:r>
          </w:p>
        </w:tc>
        <w:tc>
          <w:tcPr>
            <w:tcW w:w="251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Your partner</w:t>
            </w:r>
          </w:p>
        </w:tc>
        <w:tc>
          <w:tcPr>
            <w:tcW w:w="2518"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Total</w:t>
            </w:r>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 xml:space="preserve">Rent/Mortgage </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286463548"/>
                <w:placeholder>
                  <w:docPart w:val="13364B3EB50F459B80272C61EF919900"/>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709964935"/>
                <w:placeholder>
                  <w:docPart w:val="F854E5DDDA784CFB9635E5C1FC14C3D5"/>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532305414"/>
                <w:placeholder>
                  <w:docPart w:val="71B6DD34164B4774BD604E20638F91F2"/>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Utilities (hydro, water, gas)</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985994985"/>
                <w:placeholder>
                  <w:docPart w:val="DD33B64624AC473D9FB2FC10955E546C"/>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356423915"/>
                <w:placeholder>
                  <w:docPart w:val="5E1B1A2EAB004CC581866FF7CDD36E25"/>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80501243"/>
                <w:placeholder>
                  <w:docPart w:val="B1DC432045064E6D98584011988E0F2C"/>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Telephone/mobile</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347170209"/>
                <w:placeholder>
                  <w:docPart w:val="283A3030FBA6488E9E4D4D412B7BC74A"/>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550655436"/>
                <w:placeholder>
                  <w:docPart w:val="561D6C98DA65418EBABC646EE6C44D40"/>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862133873"/>
                <w:placeholder>
                  <w:docPart w:val="305BE5F4B20D46A0BB7D8FC6772B5795"/>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Food</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499043712"/>
                <w:placeholder>
                  <w:docPart w:val="FC9A245E49714D2D9A2E81363CD73F5D"/>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897273546"/>
                <w:placeholder>
                  <w:docPart w:val="BEEA836F91EF4D7BBCAC82DAB98A1D54"/>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367562906"/>
                <w:placeholder>
                  <w:docPart w:val="C746811BA5B84225AD1F08861DC09F1F"/>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Clothing/personal items</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906892768"/>
                <w:placeholder>
                  <w:docPart w:val="00752E10A9744B9CB5ECCF55BD507527"/>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720822202"/>
                <w:placeholder>
                  <w:docPart w:val="0BFCC2BFF419451E8AFC75E8DDE7740A"/>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382800167"/>
                <w:placeholder>
                  <w:docPart w:val="D44872ADD9304E5B9F560F6540F8FD9F"/>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Transportation (Transit/car expenses)</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576046593"/>
                <w:placeholder>
                  <w:docPart w:val="A57D36AF5B814F52B509157E57A96EC5"/>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607335037"/>
                <w:placeholder>
                  <w:docPart w:val="B90CFEDBC9DF4805A8433780E829C632"/>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899030304"/>
                <w:placeholder>
                  <w:docPart w:val="03CAD5452B1544EBA8C1EADE7CFB2A4E"/>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lastRenderedPageBreak/>
              <w:t>Childcare</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204517993"/>
                <w:placeholder>
                  <w:docPart w:val="88D27E676F0747F5A16AD97D4E683B30"/>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973757121"/>
                <w:placeholder>
                  <w:docPart w:val="BCBF9103510843F3AC1C6114F34113B2"/>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945386586"/>
                <w:placeholder>
                  <w:docPart w:val="1D356C00D06842379911C1355EFE23C2"/>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Medical</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584539328"/>
                <w:placeholder>
                  <w:docPart w:val="B0CDD7C0EC214525A642E6BF8E20207B"/>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027528504"/>
                <w:placeholder>
                  <w:docPart w:val="4BC8F272F47F40ED892158CCCAFCA290"/>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2094193865"/>
                <w:placeholder>
                  <w:docPart w:val="A03B5DB417E9475992CAD5D14FC17DDA"/>
                </w:placeholder>
                <w:showingPlcHdr/>
              </w:sdtPr>
              <w:sdtEndPr/>
              <w:sdtContent>
                <w:r w:rsidR="00B328DF" w:rsidRPr="00FC55F8">
                  <w:rPr>
                    <w:rStyle w:val="PlaceholderText"/>
                  </w:rPr>
                  <w:t>Click here to enter text.</w:t>
                </w:r>
              </w:sdtContent>
            </w:sdt>
          </w:p>
        </w:tc>
      </w:tr>
      <w:tr w:rsidR="00424A2C" w:rsidRPr="008A361F" w:rsidTr="00992E5E">
        <w:tc>
          <w:tcPr>
            <w:tcW w:w="2517" w:type="dxa"/>
            <w:shd w:val="clear" w:color="auto" w:fill="DEEAF6" w:themeFill="accent1" w:themeFillTint="33"/>
          </w:tcPr>
          <w:p w:rsidR="00424A2C" w:rsidRPr="008A361F" w:rsidRDefault="00BB40C4" w:rsidP="00992E5E">
            <w:pPr>
              <w:spacing w:before="120" w:after="120"/>
              <w:rPr>
                <w:rFonts w:ascii="Calibri" w:hAnsi="Calibri" w:cs="Calibri"/>
                <w:b/>
                <w:sz w:val="22"/>
                <w:szCs w:val="22"/>
              </w:rPr>
            </w:pPr>
            <w:r>
              <w:rPr>
                <w:rFonts w:ascii="Calibri" w:hAnsi="Calibri" w:cs="Calibri"/>
                <w:b/>
                <w:sz w:val="22"/>
                <w:szCs w:val="22"/>
              </w:rPr>
              <w:t>Loan payments</w:t>
            </w:r>
          </w:p>
          <w:p w:rsidR="00424A2C" w:rsidRPr="008A361F" w:rsidRDefault="00424A2C" w:rsidP="00992E5E">
            <w:pPr>
              <w:spacing w:before="120" w:after="120"/>
              <w:rPr>
                <w:rFonts w:ascii="Calibri" w:hAnsi="Calibri" w:cs="Calibri"/>
                <w:b/>
                <w:sz w:val="22"/>
                <w:szCs w:val="22"/>
              </w:rPr>
            </w:pP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68139817"/>
                <w:placeholder>
                  <w:docPart w:val="21A9A15F7C8D452F88461B59135429E7"/>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649588906"/>
                <w:placeholder>
                  <w:docPart w:val="165131CCADA8430AA0A1327F2AE791AC"/>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841630044"/>
                <w:placeholder>
                  <w:docPart w:val="C3BE6E5128C1482C936AA0EBCCCB85F8"/>
                </w:placeholder>
                <w:showingPlcHdr/>
              </w:sdtPr>
              <w:sdtEndPr/>
              <w:sdtContent>
                <w:r w:rsidR="00B328DF" w:rsidRPr="00FC55F8">
                  <w:rPr>
                    <w:rStyle w:val="PlaceholderText"/>
                  </w:rPr>
                  <w:t>Click here to enter text.</w:t>
                </w:r>
              </w:sdtContent>
            </w:sdt>
          </w:p>
        </w:tc>
      </w:tr>
      <w:tr w:rsidR="005D21BF" w:rsidRPr="008A361F" w:rsidTr="00992E5E">
        <w:tc>
          <w:tcPr>
            <w:tcW w:w="2517" w:type="dxa"/>
            <w:shd w:val="clear" w:color="auto" w:fill="DEEAF6" w:themeFill="accent1" w:themeFillTint="33"/>
          </w:tcPr>
          <w:p w:rsidR="005D21BF" w:rsidRPr="008A361F" w:rsidRDefault="005D21BF" w:rsidP="005D21BF">
            <w:pPr>
              <w:spacing w:before="120" w:after="120"/>
              <w:rPr>
                <w:rFonts w:ascii="Calibri" w:hAnsi="Calibri" w:cs="Calibri"/>
                <w:b/>
                <w:sz w:val="22"/>
                <w:szCs w:val="22"/>
              </w:rPr>
            </w:pPr>
            <w:r>
              <w:rPr>
                <w:rFonts w:ascii="Calibri" w:hAnsi="Calibri" w:cs="Calibri"/>
                <w:b/>
                <w:sz w:val="22"/>
                <w:szCs w:val="22"/>
              </w:rPr>
              <w:t>Line of Credit</w:t>
            </w:r>
          </w:p>
        </w:tc>
        <w:tc>
          <w:tcPr>
            <w:tcW w:w="2517" w:type="dxa"/>
          </w:tcPr>
          <w:p w:rsidR="005D21BF" w:rsidRPr="0090073B" w:rsidRDefault="005D21BF" w:rsidP="005D21BF">
            <w:r w:rsidRPr="0090073B">
              <w:t>$</w:t>
            </w:r>
            <w:r>
              <w:rPr>
                <w:rFonts w:ascii="Calibri" w:hAnsi="Calibri" w:cs="Calibri"/>
                <w:b/>
                <w:sz w:val="22"/>
                <w:szCs w:val="22"/>
              </w:rPr>
              <w:t xml:space="preserve"> </w:t>
            </w:r>
            <w:sdt>
              <w:sdtPr>
                <w:rPr>
                  <w:rFonts w:ascii="Calibri" w:hAnsi="Calibri" w:cs="Calibri"/>
                  <w:b/>
                  <w:sz w:val="22"/>
                  <w:szCs w:val="22"/>
                </w:rPr>
                <w:id w:val="-1508820999"/>
                <w:placeholder>
                  <w:docPart w:val="165784EE7FEA4C6B9B5BC9C9E3D13B02"/>
                </w:placeholder>
                <w:showingPlcHdr/>
              </w:sdtPr>
              <w:sdtEndPr/>
              <w:sdtContent>
                <w:r w:rsidRPr="00FC55F8">
                  <w:rPr>
                    <w:rStyle w:val="PlaceholderText"/>
                  </w:rPr>
                  <w:t>Click here to enter text.</w:t>
                </w:r>
              </w:sdtContent>
            </w:sdt>
          </w:p>
        </w:tc>
        <w:tc>
          <w:tcPr>
            <w:tcW w:w="2518" w:type="dxa"/>
          </w:tcPr>
          <w:p w:rsidR="005D21BF" w:rsidRPr="0090073B" w:rsidRDefault="005D21BF" w:rsidP="005D21BF">
            <w:r w:rsidRPr="0090073B">
              <w:t>$</w:t>
            </w:r>
            <w:r>
              <w:rPr>
                <w:rFonts w:ascii="Calibri" w:hAnsi="Calibri" w:cs="Calibri"/>
                <w:b/>
                <w:sz w:val="22"/>
                <w:szCs w:val="22"/>
              </w:rPr>
              <w:t xml:space="preserve"> </w:t>
            </w:r>
            <w:sdt>
              <w:sdtPr>
                <w:rPr>
                  <w:rFonts w:ascii="Calibri" w:hAnsi="Calibri" w:cs="Calibri"/>
                  <w:b/>
                  <w:sz w:val="22"/>
                  <w:szCs w:val="22"/>
                </w:rPr>
                <w:id w:val="-2124140365"/>
                <w:placeholder>
                  <w:docPart w:val="6CE907B6676F4B238174B23FD8142DD7"/>
                </w:placeholder>
                <w:showingPlcHdr/>
              </w:sdtPr>
              <w:sdtEndPr/>
              <w:sdtContent>
                <w:r w:rsidRPr="00FC55F8">
                  <w:rPr>
                    <w:rStyle w:val="PlaceholderText"/>
                  </w:rPr>
                  <w:t>Click here to enter text.</w:t>
                </w:r>
              </w:sdtContent>
            </w:sdt>
          </w:p>
        </w:tc>
        <w:tc>
          <w:tcPr>
            <w:tcW w:w="2518" w:type="dxa"/>
          </w:tcPr>
          <w:p w:rsidR="005D21BF" w:rsidRPr="0090073B" w:rsidRDefault="005D21BF" w:rsidP="005D21BF">
            <w:r w:rsidRPr="0090073B">
              <w:t>$Click here to enter text.</w:t>
            </w:r>
          </w:p>
        </w:tc>
      </w:tr>
      <w:tr w:rsidR="00424A2C" w:rsidRPr="008A361F" w:rsidTr="00992E5E">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Credit card balance(s)</w:t>
            </w:r>
          </w:p>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 xml:space="preserve">Specify number of cards: </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48098738"/>
                <w:placeholder>
                  <w:docPart w:val="DD568E732C1B4915B6194B735CC94013"/>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495155919"/>
                <w:placeholder>
                  <w:docPart w:val="C67A81B23ACC444B859EA445A7C96CE4"/>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701976644"/>
                <w:placeholder>
                  <w:docPart w:val="FBF467843C214A32846F77FF9EC96A6E"/>
                </w:placeholder>
                <w:showingPlcHdr/>
              </w:sdtPr>
              <w:sdtEndPr/>
              <w:sdtContent>
                <w:r w:rsidR="00B328DF" w:rsidRPr="00FC55F8">
                  <w:rPr>
                    <w:rStyle w:val="PlaceholderText"/>
                  </w:rPr>
                  <w:t>Click here to enter text.</w:t>
                </w:r>
              </w:sdtContent>
            </w:sdt>
          </w:p>
        </w:tc>
      </w:tr>
      <w:tr w:rsidR="00424A2C" w:rsidRPr="008A361F" w:rsidTr="00656185">
        <w:tc>
          <w:tcPr>
            <w:tcW w:w="2517" w:type="dxa"/>
            <w:tcBorders>
              <w:bottom w:val="single" w:sz="4" w:space="0" w:color="auto"/>
            </w:tcBorders>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 xml:space="preserve">Child/spousal support (specify) </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236750976"/>
                <w:placeholder>
                  <w:docPart w:val="C66BC2F7A5A340DF9F358B58E923D913"/>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347057607"/>
                <w:placeholder>
                  <w:docPart w:val="D50BD3AE3A6542A7AEF72CE2D6EA61AE"/>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747800773"/>
                <w:placeholder>
                  <w:docPart w:val="CB60B55986EB465980AF8B04659926EE"/>
                </w:placeholder>
                <w:showingPlcHdr/>
              </w:sdtPr>
              <w:sdtEndPr/>
              <w:sdtContent>
                <w:r w:rsidR="00B328DF" w:rsidRPr="00FC55F8">
                  <w:rPr>
                    <w:rStyle w:val="PlaceholderText"/>
                  </w:rPr>
                  <w:t>Click here to enter text.</w:t>
                </w:r>
              </w:sdtContent>
            </w:sdt>
          </w:p>
        </w:tc>
      </w:tr>
      <w:tr w:rsidR="00424A2C" w:rsidRPr="008A361F" w:rsidTr="00656185">
        <w:tc>
          <w:tcPr>
            <w:tcW w:w="2517" w:type="dxa"/>
            <w:shd w:val="clear" w:color="auto" w:fill="DEEAF6" w:themeFill="accent1" w:themeFillTint="33"/>
          </w:tcPr>
          <w:p w:rsidR="00424A2C" w:rsidRPr="008A361F" w:rsidRDefault="00424A2C" w:rsidP="00992E5E">
            <w:pPr>
              <w:spacing w:before="120" w:after="120"/>
              <w:rPr>
                <w:rFonts w:ascii="Calibri" w:hAnsi="Calibri" w:cs="Calibri"/>
                <w:b/>
                <w:sz w:val="22"/>
                <w:szCs w:val="22"/>
              </w:rPr>
            </w:pPr>
            <w:r w:rsidRPr="008A361F">
              <w:rPr>
                <w:rFonts w:ascii="Calibri" w:hAnsi="Calibri" w:cs="Calibri"/>
                <w:b/>
                <w:sz w:val="22"/>
                <w:szCs w:val="22"/>
              </w:rPr>
              <w:t>Total monthly expenses (B):</w:t>
            </w:r>
          </w:p>
        </w:tc>
        <w:tc>
          <w:tcPr>
            <w:tcW w:w="2517"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705528058"/>
                <w:placeholder>
                  <w:docPart w:val="85A13A2192194357BD6ADCD572F8AEBF"/>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2001695720"/>
                <w:placeholder>
                  <w:docPart w:val="9C27482C91614796A86E53E15A1F93B2"/>
                </w:placeholder>
                <w:showingPlcHdr/>
              </w:sdtPr>
              <w:sdtEndPr/>
              <w:sdtContent>
                <w:r w:rsidR="00B328DF" w:rsidRPr="00FC55F8">
                  <w:rPr>
                    <w:rStyle w:val="PlaceholderText"/>
                  </w:rPr>
                  <w:t>Click here to enter text.</w:t>
                </w:r>
              </w:sdtContent>
            </w:sdt>
          </w:p>
        </w:tc>
        <w:tc>
          <w:tcPr>
            <w:tcW w:w="2518" w:type="dxa"/>
          </w:tcPr>
          <w:p w:rsidR="00424A2C" w:rsidRPr="008A361F" w:rsidRDefault="00424A2C" w:rsidP="00B328DF">
            <w:pPr>
              <w:spacing w:before="120" w:after="120"/>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687222166"/>
                <w:placeholder>
                  <w:docPart w:val="253BDEBB24E54309A3BC41A16BCE2A03"/>
                </w:placeholder>
                <w:showingPlcHdr/>
              </w:sdtPr>
              <w:sdtEndPr/>
              <w:sdtContent>
                <w:r w:rsidR="00B328DF" w:rsidRPr="00FC55F8">
                  <w:rPr>
                    <w:rStyle w:val="PlaceholderText"/>
                  </w:rPr>
                  <w:t>Click here to enter text.</w:t>
                </w:r>
              </w:sdtContent>
            </w:sdt>
          </w:p>
        </w:tc>
      </w:tr>
    </w:tbl>
    <w:p w:rsidR="00BE6554" w:rsidRDefault="00BE6554" w:rsidP="00424A2C">
      <w:pPr>
        <w:rPr>
          <w:rFonts w:ascii="Calibri" w:hAnsi="Calibri" w:cs="Calibri"/>
          <w:b/>
        </w:rPr>
      </w:pPr>
    </w:p>
    <w:p w:rsidR="00424A2C" w:rsidRPr="008A361F" w:rsidRDefault="008A361F" w:rsidP="00424A2C">
      <w:pPr>
        <w:rPr>
          <w:rFonts w:ascii="Calibri" w:hAnsi="Calibri" w:cs="Calibri"/>
          <w:b/>
        </w:rPr>
      </w:pPr>
      <w:r>
        <w:rPr>
          <w:rFonts w:ascii="Calibri" w:hAnsi="Calibri" w:cs="Calibri"/>
          <w:b/>
        </w:rPr>
        <w:t>Summary of Monthly Income and Expens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613"/>
        <w:gridCol w:w="2187"/>
        <w:gridCol w:w="2435"/>
      </w:tblGrid>
      <w:tr w:rsidR="00424A2C" w:rsidRPr="008A361F" w:rsidTr="00CD165D">
        <w:trPr>
          <w:trHeight w:val="291"/>
        </w:trPr>
        <w:tc>
          <w:tcPr>
            <w:tcW w:w="2930" w:type="dxa"/>
            <w:shd w:val="clear" w:color="auto" w:fill="DEEAF6" w:themeFill="accent1" w:themeFillTint="33"/>
          </w:tcPr>
          <w:p w:rsidR="00424A2C" w:rsidRPr="008A361F" w:rsidRDefault="00424A2C" w:rsidP="00992E5E">
            <w:pPr>
              <w:rPr>
                <w:rFonts w:ascii="Calibri" w:hAnsi="Calibri" w:cs="Calibri"/>
                <w:b/>
                <w:sz w:val="22"/>
                <w:szCs w:val="22"/>
              </w:rPr>
            </w:pPr>
            <w:r w:rsidRPr="008A361F">
              <w:rPr>
                <w:rFonts w:ascii="Calibri" w:hAnsi="Calibri" w:cs="Calibri"/>
                <w:b/>
                <w:sz w:val="22"/>
                <w:szCs w:val="22"/>
              </w:rPr>
              <w:t>Income</w:t>
            </w:r>
          </w:p>
        </w:tc>
        <w:tc>
          <w:tcPr>
            <w:tcW w:w="2613" w:type="dxa"/>
            <w:shd w:val="clear" w:color="auto" w:fill="DEEAF6" w:themeFill="accent1" w:themeFillTint="33"/>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Yourself</w:t>
            </w:r>
          </w:p>
        </w:tc>
        <w:tc>
          <w:tcPr>
            <w:tcW w:w="2187" w:type="dxa"/>
            <w:shd w:val="clear" w:color="auto" w:fill="DEEAF6" w:themeFill="accent1" w:themeFillTint="33"/>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Your Partner</w:t>
            </w:r>
          </w:p>
        </w:tc>
        <w:tc>
          <w:tcPr>
            <w:tcW w:w="2435" w:type="dxa"/>
            <w:shd w:val="clear" w:color="auto" w:fill="DEEAF6" w:themeFill="accent1" w:themeFillTint="33"/>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Total</w:t>
            </w:r>
          </w:p>
        </w:tc>
      </w:tr>
      <w:tr w:rsidR="00424A2C" w:rsidRPr="008A361F" w:rsidTr="00CD165D">
        <w:trPr>
          <w:trHeight w:val="625"/>
        </w:trPr>
        <w:tc>
          <w:tcPr>
            <w:tcW w:w="2930" w:type="dxa"/>
            <w:shd w:val="clear" w:color="auto" w:fill="DEEAF6" w:themeFill="accent1" w:themeFillTint="33"/>
          </w:tcPr>
          <w:p w:rsidR="00424A2C" w:rsidRPr="008A361F" w:rsidRDefault="00424A2C" w:rsidP="00992E5E">
            <w:pPr>
              <w:rPr>
                <w:rFonts w:ascii="Calibri" w:hAnsi="Calibri" w:cs="Calibri"/>
                <w:b/>
                <w:sz w:val="22"/>
                <w:szCs w:val="22"/>
              </w:rPr>
            </w:pPr>
            <w:r w:rsidRPr="008A361F">
              <w:rPr>
                <w:rFonts w:ascii="Calibri" w:hAnsi="Calibri" w:cs="Calibri"/>
                <w:b/>
                <w:sz w:val="22"/>
                <w:szCs w:val="22"/>
              </w:rPr>
              <w:t>A (Total Monthly Income):</w:t>
            </w:r>
          </w:p>
        </w:tc>
        <w:tc>
          <w:tcPr>
            <w:tcW w:w="2613" w:type="dxa"/>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822607986"/>
                <w:placeholder>
                  <w:docPart w:val="A314425650FC4B1CB21B243FB94C30AF"/>
                </w:placeholder>
                <w:showingPlcHdr/>
              </w:sdtPr>
              <w:sdtEndPr/>
              <w:sdtContent>
                <w:r w:rsidR="008454EB" w:rsidRPr="00FC55F8">
                  <w:rPr>
                    <w:rStyle w:val="PlaceholderText"/>
                  </w:rPr>
                  <w:t>Click here to enter text.</w:t>
                </w:r>
              </w:sdtContent>
            </w:sdt>
          </w:p>
        </w:tc>
        <w:tc>
          <w:tcPr>
            <w:tcW w:w="2187" w:type="dxa"/>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020816812"/>
                <w:placeholder>
                  <w:docPart w:val="C6C41D83F70D43AD95A09132958BE383"/>
                </w:placeholder>
                <w:showingPlcHdr/>
              </w:sdtPr>
              <w:sdtEndPr/>
              <w:sdtContent>
                <w:r w:rsidR="008454EB" w:rsidRPr="00FC55F8">
                  <w:rPr>
                    <w:rStyle w:val="PlaceholderText"/>
                  </w:rPr>
                  <w:t>Click here to enter text.</w:t>
                </w:r>
              </w:sdtContent>
            </w:sdt>
          </w:p>
        </w:tc>
        <w:tc>
          <w:tcPr>
            <w:tcW w:w="2435" w:type="dxa"/>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325720271"/>
                <w:placeholder>
                  <w:docPart w:val="01A376B668DD45FA957330F9B422F6CE"/>
                </w:placeholder>
                <w:showingPlcHdr/>
              </w:sdtPr>
              <w:sdtEndPr/>
              <w:sdtContent>
                <w:r w:rsidR="008454EB" w:rsidRPr="00FC55F8">
                  <w:rPr>
                    <w:rStyle w:val="PlaceholderText"/>
                  </w:rPr>
                  <w:t>Click here to enter text.</w:t>
                </w:r>
              </w:sdtContent>
            </w:sdt>
          </w:p>
        </w:tc>
      </w:tr>
      <w:tr w:rsidR="00424A2C" w:rsidRPr="008A361F" w:rsidTr="00CD165D">
        <w:trPr>
          <w:trHeight w:val="636"/>
        </w:trPr>
        <w:tc>
          <w:tcPr>
            <w:tcW w:w="2930" w:type="dxa"/>
            <w:shd w:val="clear" w:color="auto" w:fill="DEEAF6" w:themeFill="accent1" w:themeFillTint="33"/>
          </w:tcPr>
          <w:p w:rsidR="00424A2C" w:rsidRPr="008A361F" w:rsidRDefault="00424A2C" w:rsidP="00992E5E">
            <w:pPr>
              <w:rPr>
                <w:rFonts w:ascii="Calibri" w:hAnsi="Calibri" w:cs="Calibri"/>
                <w:b/>
                <w:sz w:val="22"/>
                <w:szCs w:val="22"/>
              </w:rPr>
            </w:pPr>
            <w:r w:rsidRPr="008A361F">
              <w:rPr>
                <w:rFonts w:ascii="Calibri" w:hAnsi="Calibri" w:cs="Calibri"/>
                <w:b/>
                <w:sz w:val="22"/>
                <w:szCs w:val="22"/>
              </w:rPr>
              <w:t>Minus B (Total Monthly Expenses):</w:t>
            </w:r>
          </w:p>
        </w:tc>
        <w:tc>
          <w:tcPr>
            <w:tcW w:w="2613" w:type="dxa"/>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473790771"/>
                <w:placeholder>
                  <w:docPart w:val="688BFEABD75B40D5832496A561582BA3"/>
                </w:placeholder>
                <w:showingPlcHdr/>
              </w:sdtPr>
              <w:sdtEndPr/>
              <w:sdtContent>
                <w:r w:rsidR="008454EB" w:rsidRPr="00FC55F8">
                  <w:rPr>
                    <w:rStyle w:val="PlaceholderText"/>
                  </w:rPr>
                  <w:t>Click here to enter text.</w:t>
                </w:r>
              </w:sdtContent>
            </w:sdt>
          </w:p>
        </w:tc>
        <w:tc>
          <w:tcPr>
            <w:tcW w:w="2187" w:type="dxa"/>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293663542"/>
                <w:placeholder>
                  <w:docPart w:val="6564837A39D2403AA496213C85C272BE"/>
                </w:placeholder>
                <w:showingPlcHdr/>
              </w:sdtPr>
              <w:sdtEndPr/>
              <w:sdtContent>
                <w:r w:rsidR="008454EB" w:rsidRPr="00FC55F8">
                  <w:rPr>
                    <w:rStyle w:val="PlaceholderText"/>
                  </w:rPr>
                  <w:t>Click here to enter text.</w:t>
                </w:r>
              </w:sdtContent>
            </w:sdt>
          </w:p>
        </w:tc>
        <w:tc>
          <w:tcPr>
            <w:tcW w:w="2435" w:type="dxa"/>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880276956"/>
                <w:placeholder>
                  <w:docPart w:val="EAE95108A371473B97F20F33DFB11693"/>
                </w:placeholder>
                <w:showingPlcHdr/>
              </w:sdtPr>
              <w:sdtEndPr/>
              <w:sdtContent>
                <w:r w:rsidR="008454EB" w:rsidRPr="00FC55F8">
                  <w:rPr>
                    <w:rStyle w:val="PlaceholderText"/>
                  </w:rPr>
                  <w:t>Click here to enter text.</w:t>
                </w:r>
              </w:sdtContent>
            </w:sdt>
          </w:p>
        </w:tc>
      </w:tr>
      <w:tr w:rsidR="00424A2C" w:rsidRPr="008A361F" w:rsidTr="00CD165D">
        <w:trPr>
          <w:trHeight w:val="291"/>
        </w:trPr>
        <w:tc>
          <w:tcPr>
            <w:tcW w:w="2930" w:type="dxa"/>
          </w:tcPr>
          <w:p w:rsidR="00424A2C" w:rsidRPr="008A361F" w:rsidRDefault="00424A2C" w:rsidP="00992E5E">
            <w:pPr>
              <w:rPr>
                <w:rFonts w:ascii="Calibri" w:hAnsi="Calibri" w:cs="Calibri"/>
                <w:sz w:val="22"/>
                <w:szCs w:val="22"/>
              </w:rPr>
            </w:pPr>
          </w:p>
        </w:tc>
        <w:tc>
          <w:tcPr>
            <w:tcW w:w="2613" w:type="dxa"/>
          </w:tcPr>
          <w:p w:rsidR="00424A2C" w:rsidRPr="008A361F" w:rsidRDefault="00424A2C" w:rsidP="00992E5E">
            <w:pPr>
              <w:rPr>
                <w:rFonts w:ascii="Calibri" w:hAnsi="Calibri" w:cs="Calibri"/>
                <w:sz w:val="22"/>
                <w:szCs w:val="22"/>
              </w:rPr>
            </w:pPr>
          </w:p>
        </w:tc>
        <w:tc>
          <w:tcPr>
            <w:tcW w:w="2187" w:type="dxa"/>
          </w:tcPr>
          <w:p w:rsidR="00424A2C" w:rsidRPr="008A361F" w:rsidRDefault="00424A2C" w:rsidP="00992E5E">
            <w:pPr>
              <w:rPr>
                <w:rFonts w:ascii="Calibri" w:hAnsi="Calibri" w:cs="Calibri"/>
                <w:sz w:val="22"/>
                <w:szCs w:val="22"/>
              </w:rPr>
            </w:pPr>
          </w:p>
        </w:tc>
        <w:tc>
          <w:tcPr>
            <w:tcW w:w="2435" w:type="dxa"/>
          </w:tcPr>
          <w:p w:rsidR="00424A2C" w:rsidRPr="008A361F" w:rsidRDefault="005D21BF" w:rsidP="005D21BF">
            <w:pPr>
              <w:rPr>
                <w:rFonts w:ascii="Calibri" w:hAnsi="Calibri" w:cs="Calibri"/>
                <w:sz w:val="22"/>
                <w:szCs w:val="22"/>
                <w:vertAlign w:val="subscript"/>
              </w:rPr>
            </w:pPr>
            <w:r w:rsidRPr="008A361F">
              <w:rPr>
                <w:rFonts w:ascii="Calibri" w:hAnsi="Calibri" w:cs="Calibri"/>
                <w:sz w:val="22"/>
                <w:szCs w:val="22"/>
              </w:rPr>
              <w:t>$</w:t>
            </w:r>
            <w:sdt>
              <w:sdtPr>
                <w:rPr>
                  <w:rFonts w:ascii="Calibri" w:hAnsi="Calibri" w:cs="Calibri"/>
                  <w:sz w:val="22"/>
                  <w:szCs w:val="22"/>
                </w:rPr>
                <w:id w:val="1163205399"/>
                <w:placeholder>
                  <w:docPart w:val="4C66657EDD9D4F96853CEBB4DA7A9D6C"/>
                </w:placeholder>
                <w:showingPlcHdr/>
              </w:sdtPr>
              <w:sdtEndPr/>
              <w:sdtContent>
                <w:r w:rsidRPr="00FC55F8">
                  <w:rPr>
                    <w:rStyle w:val="PlaceholderText"/>
                  </w:rPr>
                  <w:t>Click here to enter text.</w:t>
                </w:r>
              </w:sdtContent>
            </w:sdt>
          </w:p>
        </w:tc>
      </w:tr>
    </w:tbl>
    <w:p w:rsidR="00424A2C" w:rsidRPr="008A361F" w:rsidRDefault="00424A2C" w:rsidP="00424A2C">
      <w:pPr>
        <w:rPr>
          <w:rFonts w:ascii="Calibri" w:hAnsi="Calibri" w:cs="Calibri"/>
          <w:sz w:val="22"/>
          <w:szCs w:val="22"/>
        </w:rPr>
      </w:pPr>
    </w:p>
    <w:p w:rsidR="00424A2C" w:rsidRPr="008A361F" w:rsidRDefault="008A361F" w:rsidP="00424A2C">
      <w:pPr>
        <w:rPr>
          <w:rFonts w:ascii="Calibri" w:hAnsi="Calibri" w:cs="Calibri"/>
          <w:b/>
        </w:rPr>
      </w:pPr>
      <w:r w:rsidRPr="008A361F">
        <w:rPr>
          <w:rFonts w:ascii="Calibri" w:hAnsi="Calibri" w:cs="Calibri"/>
          <w:b/>
        </w:rPr>
        <w:t>Assets and Liabilities</w:t>
      </w:r>
    </w:p>
    <w:tbl>
      <w:tblPr>
        <w:tblStyle w:val="TableGrid"/>
        <w:tblpPr w:leftFromText="180" w:rightFromText="180" w:vertAnchor="text" w:tblpY="87"/>
        <w:tblW w:w="0" w:type="auto"/>
        <w:tblLook w:val="04A0" w:firstRow="1" w:lastRow="0" w:firstColumn="1" w:lastColumn="0" w:noHBand="0" w:noVBand="1"/>
      </w:tblPr>
      <w:tblGrid>
        <w:gridCol w:w="2842"/>
        <w:gridCol w:w="2258"/>
        <w:gridCol w:w="2552"/>
        <w:gridCol w:w="2552"/>
      </w:tblGrid>
      <w:tr w:rsidR="00424A2C" w:rsidRPr="008A361F" w:rsidTr="00107FAF">
        <w:trPr>
          <w:trHeight w:val="525"/>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Your Assets</w:t>
            </w:r>
          </w:p>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what you own)</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Yourself</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Your Partne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Total</w:t>
            </w:r>
          </w:p>
        </w:tc>
      </w:tr>
      <w:tr w:rsidR="00424A2C" w:rsidRPr="008A361F"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Chequing Accoun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936484503"/>
                <w:placeholder>
                  <w:docPart w:val="51EB3C7B6BA840D7ABD592F051E5352E"/>
                </w:placeholder>
                <w:showingPlcHdr/>
              </w:sdtPr>
              <w:sdtEndPr/>
              <w:sdtContent>
                <w:r w:rsidR="008454EB"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533271917"/>
                <w:placeholder>
                  <w:docPart w:val="B5AA1E633C4C460CBCEECC28E68A7D1A"/>
                </w:placeholder>
                <w:showingPlcHdr/>
              </w:sdtPr>
              <w:sdtEndPr/>
              <w:sdtContent>
                <w:r w:rsidR="008454EB"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080212982"/>
                <w:placeholder>
                  <w:docPart w:val="E42EED9A0E1949FFA667C49DFD7ACD5D"/>
                </w:placeholder>
                <w:showingPlcHdr/>
              </w:sdtPr>
              <w:sdtEndPr/>
              <w:sdtContent>
                <w:r w:rsidR="008454EB" w:rsidRPr="00FC55F8">
                  <w:rPr>
                    <w:rStyle w:val="PlaceholderText"/>
                  </w:rPr>
                  <w:t>Click here to enter text.</w:t>
                </w:r>
              </w:sdtContent>
            </w:sdt>
          </w:p>
        </w:tc>
      </w:tr>
      <w:tr w:rsidR="00424A2C" w:rsidRPr="008A361F" w:rsidTr="00107FAF">
        <w:trPr>
          <w:trHeight w:val="790"/>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Savings or Investments(e.g. TFSA, RRSP, RES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325709612"/>
                <w:placeholder>
                  <w:docPart w:val="3191CD69002041938E6FE6ED857AF47E"/>
                </w:placeholder>
                <w:showingPlcHdr/>
              </w:sdtPr>
              <w:sdtEndPr/>
              <w:sdtContent>
                <w:r w:rsidR="008454EB"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2071151394"/>
                <w:placeholder>
                  <w:docPart w:val="7849E31E541B49AD8504D20396C79054"/>
                </w:placeholder>
                <w:showingPlcHdr/>
              </w:sdtPr>
              <w:sdtEndPr/>
              <w:sdtContent>
                <w:r w:rsidR="008454EB"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021667072"/>
                <w:placeholder>
                  <w:docPart w:val="F0225BC731EC45848B26E707CEC24463"/>
                </w:placeholder>
                <w:showingPlcHdr/>
              </w:sdtPr>
              <w:sdtEndPr/>
              <w:sdtContent>
                <w:r w:rsidR="008454EB" w:rsidRPr="00FC55F8">
                  <w:rPr>
                    <w:rStyle w:val="PlaceholderText"/>
                  </w:rPr>
                  <w:t>Click here to enter text.</w:t>
                </w:r>
              </w:sdtContent>
            </w:sdt>
          </w:p>
        </w:tc>
      </w:tr>
      <w:tr w:rsidR="00424A2C" w:rsidRPr="008A361F"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Real Estat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318194240"/>
                <w:placeholder>
                  <w:docPart w:val="65D0C1EAC2834B97A8E548C23A621341"/>
                </w:placeholder>
                <w:showingPlcHdr/>
              </w:sdtPr>
              <w:sdtEndPr/>
              <w:sdtContent>
                <w:r w:rsidR="008454EB"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18259674"/>
                <w:placeholder>
                  <w:docPart w:val="09A99977A61A42B7BB0EFEE8123B0D5F"/>
                </w:placeholder>
                <w:showingPlcHdr/>
              </w:sdtPr>
              <w:sdtEndPr/>
              <w:sdtContent>
                <w:r w:rsidR="008454EB"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311797095"/>
                <w:placeholder>
                  <w:docPart w:val="2EEC83218DF9443281DFACACCF93DC74"/>
                </w:placeholder>
                <w:showingPlcHdr/>
              </w:sdtPr>
              <w:sdtEndPr/>
              <w:sdtContent>
                <w:r w:rsidR="008454EB" w:rsidRPr="00FC55F8">
                  <w:rPr>
                    <w:rStyle w:val="PlaceholderText"/>
                  </w:rPr>
                  <w:t>Click here to enter text.</w:t>
                </w:r>
              </w:sdtContent>
            </w:sdt>
          </w:p>
        </w:tc>
      </w:tr>
      <w:tr w:rsidR="00424A2C" w:rsidRPr="008A361F" w:rsidTr="00107FAF">
        <w:trPr>
          <w:trHeight w:val="57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Investment Property(ie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8454EB">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629275716"/>
                <w:placeholder>
                  <w:docPart w:val="763C4D93C49849BCA52D26C7ADFF1989"/>
                </w:placeholder>
                <w:showingPlcHdr/>
              </w:sdtPr>
              <w:sdtEndPr/>
              <w:sdtContent>
                <w:r w:rsidR="008454EB"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614439390"/>
                <w:placeholder>
                  <w:docPart w:val="2B9154CE9D254465894B8D96026953F1"/>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390310773"/>
                <w:placeholder>
                  <w:docPart w:val="BF2BDFE6CBF34B2895D5E0C145489A7F"/>
                </w:placeholder>
                <w:showingPlcHdr/>
              </w:sdtPr>
              <w:sdtEndPr/>
              <w:sdtContent>
                <w:r w:rsidR="00926857" w:rsidRPr="00FC55F8">
                  <w:rPr>
                    <w:rStyle w:val="PlaceholderText"/>
                  </w:rPr>
                  <w:t>Click here to enter text.</w:t>
                </w:r>
              </w:sdtContent>
            </w:sdt>
          </w:p>
        </w:tc>
      </w:tr>
      <w:tr w:rsidR="00424A2C" w:rsidRPr="008A361F" w:rsidTr="00107FAF">
        <w:trPr>
          <w:trHeight w:val="57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lastRenderedPageBreak/>
              <w:t>Vehicl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894469773"/>
                <w:placeholder>
                  <w:docPart w:val="1AC3ED440FF44E0A8F7DF75BD6C5AAC2"/>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936246995"/>
                <w:placeholder>
                  <w:docPart w:val="A2C9D08734E8487AB0C3726408E011A1"/>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2031295387"/>
                <w:placeholder>
                  <w:docPart w:val="8264FCDCA85342BAA5FAED97C8BE68A6"/>
                </w:placeholder>
                <w:showingPlcHdr/>
              </w:sdtPr>
              <w:sdtEndPr/>
              <w:sdtContent>
                <w:r w:rsidR="00926857" w:rsidRPr="00FC55F8">
                  <w:rPr>
                    <w:rStyle w:val="PlaceholderText"/>
                  </w:rPr>
                  <w:t>Click here to enter text.</w:t>
                </w:r>
              </w:sdtContent>
            </w:sdt>
          </w:p>
        </w:tc>
      </w:tr>
      <w:tr w:rsidR="00424A2C" w:rsidRPr="008A361F"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Tools and equipmen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750112740"/>
                <w:placeholder>
                  <w:docPart w:val="7E55F5E6E98B4B3CB7B83C1AE1F3DBCD"/>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605775613"/>
                <w:placeholder>
                  <w:docPart w:val="B6ACD7AC68084502871B0604CFE83AC3"/>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809777683"/>
                <w:placeholder>
                  <w:docPart w:val="CBC4A0E6EA124B40A3AAF5A86FEA83F5"/>
                </w:placeholder>
                <w:showingPlcHdr/>
              </w:sdtPr>
              <w:sdtEndPr/>
              <w:sdtContent>
                <w:r w:rsidR="00926857" w:rsidRPr="00FC55F8">
                  <w:rPr>
                    <w:rStyle w:val="PlaceholderText"/>
                  </w:rPr>
                  <w:t>Click here to enter text.</w:t>
                </w:r>
              </w:sdtContent>
            </w:sdt>
          </w:p>
        </w:tc>
      </w:tr>
      <w:tr w:rsidR="00424A2C" w:rsidRPr="008A361F" w:rsidTr="00107FAF">
        <w:trPr>
          <w:trHeight w:val="57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Oth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936909802"/>
                <w:placeholder>
                  <w:docPart w:val="F94741AA8952410685BF8FEAE58F601D"/>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536418675"/>
                <w:placeholder>
                  <w:docPart w:val="825D4161A8394ACA99F2C2BA2791E5F2"/>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555468309"/>
                <w:placeholder>
                  <w:docPart w:val="8F5856A8BA52426190AF3F289E1A1069"/>
                </w:placeholder>
                <w:showingPlcHdr/>
              </w:sdtPr>
              <w:sdtEndPr/>
              <w:sdtContent>
                <w:r w:rsidR="00926857" w:rsidRPr="00FC55F8">
                  <w:rPr>
                    <w:rStyle w:val="PlaceholderText"/>
                  </w:rPr>
                  <w:t>Click here to enter text.</w:t>
                </w:r>
              </w:sdtContent>
            </w:sdt>
          </w:p>
        </w:tc>
      </w:tr>
      <w:tr w:rsidR="00424A2C" w:rsidRPr="008A361F" w:rsidTr="00107FAF">
        <w:trPr>
          <w:trHeight w:val="566"/>
        </w:trPr>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Total Assets (C):</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795222977"/>
                <w:placeholder>
                  <w:docPart w:val="DC30A38C2ECC405982D19F914FCD9089"/>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20536965"/>
                <w:placeholder>
                  <w:docPart w:val="B16C2F598D0D4BFFB2DDFA129B61D66E"/>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884449956"/>
                <w:placeholder>
                  <w:docPart w:val="81E400745CE140659040F5A87663BBFB"/>
                </w:placeholder>
                <w:showingPlcHdr/>
              </w:sdtPr>
              <w:sdtEndPr/>
              <w:sdtContent>
                <w:r w:rsidR="00926857" w:rsidRPr="00FC55F8">
                  <w:rPr>
                    <w:rStyle w:val="PlaceholderText"/>
                  </w:rPr>
                  <w:t>Click here to enter text.</w:t>
                </w:r>
              </w:sdtContent>
            </w:sdt>
          </w:p>
        </w:tc>
      </w:tr>
    </w:tbl>
    <w:p w:rsidR="00424A2C" w:rsidRPr="008A361F" w:rsidRDefault="00424A2C" w:rsidP="00424A2C">
      <w:pPr>
        <w:rPr>
          <w:rFonts w:ascii="Calibri" w:hAnsi="Calibri" w:cs="Calibri"/>
          <w:sz w:val="22"/>
          <w:szCs w:val="22"/>
        </w:rPr>
      </w:pPr>
    </w:p>
    <w:p w:rsidR="00424A2C" w:rsidRPr="008A361F" w:rsidRDefault="00424A2C" w:rsidP="00424A2C">
      <w:pPr>
        <w:rPr>
          <w:rFonts w:ascii="Calibri" w:hAnsi="Calibri" w:cs="Calibri"/>
          <w:sz w:val="22"/>
          <w:szCs w:val="22"/>
        </w:rPr>
      </w:pPr>
    </w:p>
    <w:p w:rsidR="00656185" w:rsidRPr="008A361F" w:rsidRDefault="00656185" w:rsidP="00424A2C">
      <w:pPr>
        <w:tabs>
          <w:tab w:val="right" w:pos="10086"/>
        </w:tabs>
        <w:rPr>
          <w:rFonts w:ascii="Calibri" w:hAnsi="Calibri" w:cs="Calibri"/>
          <w:b/>
          <w:sz w:val="22"/>
          <w:szCs w:val="22"/>
          <w:u w:val="single"/>
        </w:rPr>
      </w:pPr>
    </w:p>
    <w:p w:rsidR="00656185" w:rsidRPr="008A361F" w:rsidRDefault="00656185" w:rsidP="00424A2C">
      <w:pPr>
        <w:tabs>
          <w:tab w:val="right" w:pos="10086"/>
        </w:tabs>
        <w:rPr>
          <w:rFonts w:ascii="Calibri" w:hAnsi="Calibri" w:cs="Calibri"/>
          <w:b/>
          <w:sz w:val="22"/>
          <w:szCs w:val="22"/>
          <w:u w:val="single"/>
        </w:rPr>
      </w:pPr>
    </w:p>
    <w:tbl>
      <w:tblPr>
        <w:tblStyle w:val="TableGrid"/>
        <w:tblW w:w="0" w:type="auto"/>
        <w:tblLook w:val="04A0" w:firstRow="1" w:lastRow="0" w:firstColumn="1" w:lastColumn="0" w:noHBand="0" w:noVBand="1"/>
      </w:tblPr>
      <w:tblGrid>
        <w:gridCol w:w="2830"/>
        <w:gridCol w:w="2268"/>
        <w:gridCol w:w="2552"/>
        <w:gridCol w:w="2551"/>
      </w:tblGrid>
      <w:tr w:rsidR="00424A2C" w:rsidRPr="008A361F" w:rsidTr="00107FAF">
        <w:trPr>
          <w:trHeight w:val="54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Your Liabilities</w:t>
            </w:r>
          </w:p>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what you ow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ind w:left="-108" w:firstLine="108"/>
              <w:jc w:val="center"/>
              <w:rPr>
                <w:rFonts w:ascii="Calibri" w:hAnsi="Calibri" w:cs="Calibri"/>
                <w:b/>
                <w:sz w:val="22"/>
                <w:szCs w:val="22"/>
              </w:rPr>
            </w:pPr>
            <w:r w:rsidRPr="008A361F">
              <w:rPr>
                <w:rFonts w:ascii="Calibri" w:hAnsi="Calibri" w:cs="Calibri"/>
                <w:b/>
                <w:sz w:val="22"/>
                <w:szCs w:val="22"/>
              </w:rPr>
              <w:t>Yourself</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Your Partn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jc w:val="center"/>
              <w:rPr>
                <w:rFonts w:ascii="Calibri" w:hAnsi="Calibri" w:cs="Calibri"/>
                <w:b/>
                <w:sz w:val="22"/>
                <w:szCs w:val="22"/>
              </w:rPr>
            </w:pPr>
            <w:r w:rsidRPr="008A361F">
              <w:rPr>
                <w:rFonts w:ascii="Calibri" w:hAnsi="Calibri" w:cs="Calibri"/>
                <w:b/>
                <w:sz w:val="22"/>
                <w:szCs w:val="22"/>
              </w:rPr>
              <w:t>Total</w:t>
            </w:r>
          </w:p>
        </w:tc>
      </w:tr>
      <w:tr w:rsidR="00424A2C" w:rsidRPr="008A361F" w:rsidTr="00107FAF">
        <w:trPr>
          <w:trHeight w:val="58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Loans (specif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663771247"/>
                <w:placeholder>
                  <w:docPart w:val="CDA8EC8667554C04B1994CDE67B5AAA9"/>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265665214"/>
                <w:placeholder>
                  <w:docPart w:val="7F29EC42F38343B787E5DAAD79BB3BFA"/>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364593688"/>
                <w:placeholder>
                  <w:docPart w:val="21D29E70C34D4D68A88C50D14435DA0B"/>
                </w:placeholder>
                <w:showingPlcHdr/>
              </w:sdtPr>
              <w:sdtEndPr/>
              <w:sdtContent>
                <w:r w:rsidR="00926857" w:rsidRPr="00FC55F8">
                  <w:rPr>
                    <w:rStyle w:val="PlaceholderText"/>
                  </w:rPr>
                  <w:t>Click here to enter text.</w:t>
                </w:r>
              </w:sdtContent>
            </w:sdt>
          </w:p>
        </w:tc>
      </w:tr>
      <w:tr w:rsidR="00424A2C" w:rsidRPr="008A361F" w:rsidTr="00107FAF">
        <w:trPr>
          <w:trHeight w:val="60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24A2C" w:rsidRPr="008A361F" w:rsidRDefault="001F0308" w:rsidP="00992E5E">
            <w:pPr>
              <w:rPr>
                <w:rFonts w:ascii="Calibri" w:hAnsi="Calibri" w:cs="Calibri"/>
                <w:b/>
                <w:sz w:val="22"/>
                <w:szCs w:val="22"/>
              </w:rPr>
            </w:pPr>
            <w:r>
              <w:rPr>
                <w:rFonts w:ascii="Calibri" w:hAnsi="Calibri" w:cs="Calibri"/>
                <w:b/>
                <w:sz w:val="22"/>
                <w:szCs w:val="22"/>
              </w:rPr>
              <w:t>Credit c</w:t>
            </w:r>
            <w:r w:rsidR="00424A2C" w:rsidRPr="008A361F">
              <w:rPr>
                <w:rFonts w:ascii="Calibri" w:hAnsi="Calibri" w:cs="Calibri"/>
                <w:b/>
                <w:sz w:val="22"/>
                <w:szCs w:val="22"/>
              </w:rPr>
              <w:t>ards (total balanc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2015765533"/>
                <w:placeholder>
                  <w:docPart w:val="18B37C93235846A8BA28EA10F671BD87"/>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991668277"/>
                <w:placeholder>
                  <w:docPart w:val="9AEFA0E1950A4CCB9FCF7BC5143BF979"/>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243331870"/>
                <w:placeholder>
                  <w:docPart w:val="BE3D3530B1A245B39830299D71962DB2"/>
                </w:placeholder>
                <w:showingPlcHdr/>
              </w:sdtPr>
              <w:sdtEndPr/>
              <w:sdtContent>
                <w:r w:rsidR="00926857" w:rsidRPr="00FC55F8">
                  <w:rPr>
                    <w:rStyle w:val="PlaceholderText"/>
                  </w:rPr>
                  <w:t>Click here to enter text.</w:t>
                </w:r>
              </w:sdtContent>
            </w:sdt>
          </w:p>
        </w:tc>
      </w:tr>
      <w:tr w:rsidR="00CB413D" w:rsidRPr="008A361F" w:rsidTr="00107FAF">
        <w:trPr>
          <w:trHeight w:val="60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B413D" w:rsidRDefault="00CB413D" w:rsidP="00992E5E">
            <w:pPr>
              <w:rPr>
                <w:rFonts w:ascii="Calibri" w:hAnsi="Calibri" w:cs="Calibri"/>
                <w:b/>
                <w:sz w:val="22"/>
                <w:szCs w:val="22"/>
              </w:rPr>
            </w:pPr>
            <w:r>
              <w:rPr>
                <w:rFonts w:ascii="Calibri" w:hAnsi="Calibri" w:cs="Calibri"/>
                <w:b/>
                <w:sz w:val="22"/>
                <w:szCs w:val="22"/>
              </w:rPr>
              <w:t>Line of Credi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3D" w:rsidRPr="008A361F" w:rsidRDefault="00CB413D"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65901123"/>
                <w:placeholder>
                  <w:docPart w:val="D375360EFBFE430796BA6493C377ED53"/>
                </w:placeholder>
                <w:showingPlcHdr/>
              </w:sdtPr>
              <w:sdtEndPr/>
              <w:sdtContent>
                <w:r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3D" w:rsidRPr="008A361F" w:rsidRDefault="00CB413D"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893383604"/>
                <w:placeholder>
                  <w:docPart w:val="C80CF66ABC954CFB8DCB0D5256ACAEDD"/>
                </w:placeholder>
                <w:showingPlcHdr/>
              </w:sdtPr>
              <w:sdtEndPr/>
              <w:sdtContent>
                <w:r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3D" w:rsidRPr="008A361F" w:rsidRDefault="00CB413D"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477773791"/>
                <w:placeholder>
                  <w:docPart w:val="90CB8896B30B47F48B74274327DB03FB"/>
                </w:placeholder>
                <w:showingPlcHdr/>
              </w:sdtPr>
              <w:sdtEndPr/>
              <w:sdtContent>
                <w:r w:rsidRPr="00FC55F8">
                  <w:rPr>
                    <w:rStyle w:val="PlaceholderText"/>
                  </w:rPr>
                  <w:t>Click here to enter text.</w:t>
                </w:r>
              </w:sdtContent>
            </w:sdt>
          </w:p>
        </w:tc>
      </w:tr>
      <w:tr w:rsidR="00424A2C" w:rsidRPr="008A361F" w:rsidTr="00107FAF">
        <w:trPr>
          <w:trHeight w:val="59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Taxes owi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7425496"/>
                <w:placeholder>
                  <w:docPart w:val="7F2E6ACC0C354859B8F1EE005003A0C9"/>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248810509"/>
                <w:placeholder>
                  <w:docPart w:val="0524D9591DE5448683E2621FEE6EAD36"/>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01643408"/>
                <w:placeholder>
                  <w:docPart w:val="88C3DA1723C042DC8B72049B5B913A22"/>
                </w:placeholder>
                <w:showingPlcHdr/>
              </w:sdtPr>
              <w:sdtEndPr/>
              <w:sdtContent>
                <w:r w:rsidR="00926857" w:rsidRPr="00FC55F8">
                  <w:rPr>
                    <w:rStyle w:val="PlaceholderText"/>
                  </w:rPr>
                  <w:t>Click here to enter text.</w:t>
                </w:r>
              </w:sdtContent>
            </w:sdt>
          </w:p>
        </w:tc>
      </w:tr>
      <w:tr w:rsidR="00424A2C" w:rsidRPr="008A361F" w:rsidTr="00107FAF">
        <w:trPr>
          <w:trHeight w:val="58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24A2C" w:rsidRPr="008A361F" w:rsidRDefault="00424A2C" w:rsidP="00992E5E">
            <w:pPr>
              <w:rPr>
                <w:rFonts w:ascii="Calibri" w:hAnsi="Calibri" w:cs="Calibri"/>
                <w:b/>
                <w:sz w:val="22"/>
                <w:szCs w:val="22"/>
              </w:rPr>
            </w:pPr>
            <w:r w:rsidRPr="008A361F">
              <w:rPr>
                <w:rFonts w:ascii="Calibri" w:hAnsi="Calibri" w:cs="Calibri"/>
                <w:b/>
                <w:sz w:val="22"/>
                <w:szCs w:val="22"/>
              </w:rPr>
              <w:t>Child support</w:t>
            </w:r>
            <w:r w:rsidR="009B62DB">
              <w:rPr>
                <w:rFonts w:ascii="Calibri" w:hAnsi="Calibri" w:cs="Calibri"/>
                <w:b/>
                <w:sz w:val="22"/>
                <w:szCs w:val="22"/>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14342546"/>
                <w:placeholder>
                  <w:docPart w:val="7F7815D3D8A8416CA00D6548FE0C9638"/>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2124526169"/>
                <w:placeholder>
                  <w:docPart w:val="3D7BDEB569FA4045A07A6DFC2A938102"/>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11334819"/>
                <w:placeholder>
                  <w:docPart w:val="4DD0E7227B6E4035B28B58AB218458DE"/>
                </w:placeholder>
                <w:showingPlcHdr/>
              </w:sdtPr>
              <w:sdtEndPr/>
              <w:sdtContent>
                <w:r w:rsidR="00926857" w:rsidRPr="00FC55F8">
                  <w:rPr>
                    <w:rStyle w:val="PlaceholderText"/>
                  </w:rPr>
                  <w:t>Click here to enter text.</w:t>
                </w:r>
              </w:sdtContent>
            </w:sdt>
          </w:p>
        </w:tc>
      </w:tr>
      <w:tr w:rsidR="00424A2C" w:rsidRPr="008A361F" w:rsidTr="00107FAF">
        <w:trPr>
          <w:trHeight w:val="59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Mortgage outstandi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609395997"/>
                <w:placeholder>
                  <w:docPart w:val="63BD49A047894E1F8E621973E0FB0CF1"/>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360705158"/>
                <w:placeholder>
                  <w:docPart w:val="E0EB3841B38F4C728590D354AB2F6C4D"/>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88626075"/>
                <w:placeholder>
                  <w:docPart w:val="26BCA958DDC645BBBA64B44FD91A01A6"/>
                </w:placeholder>
                <w:showingPlcHdr/>
              </w:sdtPr>
              <w:sdtEndPr/>
              <w:sdtContent>
                <w:r w:rsidR="00926857" w:rsidRPr="00FC55F8">
                  <w:rPr>
                    <w:rStyle w:val="PlaceholderText"/>
                  </w:rPr>
                  <w:t>Click here to enter text.</w:t>
                </w:r>
              </w:sdtContent>
            </w:sdt>
          </w:p>
        </w:tc>
      </w:tr>
      <w:tr w:rsidR="00424A2C" w:rsidRPr="008A361F" w:rsidTr="00107FAF">
        <w:trPr>
          <w:trHeight w:val="58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Financing of vehic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79477130"/>
                <w:placeholder>
                  <w:docPart w:val="DAE73A456BD04C6682324E5758EB323B"/>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327473405"/>
                <w:placeholder>
                  <w:docPart w:val="0D34EFBC74324338BC8F9A1776CC31B2"/>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550488434"/>
                <w:placeholder>
                  <w:docPart w:val="4E8D3301DE964EEBBFAEDBA60E858CAB"/>
                </w:placeholder>
                <w:showingPlcHdr/>
              </w:sdtPr>
              <w:sdtEndPr/>
              <w:sdtContent>
                <w:r w:rsidR="00926857" w:rsidRPr="00FC55F8">
                  <w:rPr>
                    <w:rStyle w:val="PlaceholderText"/>
                  </w:rPr>
                  <w:t>Click here to enter text.</w:t>
                </w:r>
              </w:sdtContent>
            </w:sdt>
          </w:p>
        </w:tc>
      </w:tr>
      <w:tr w:rsidR="00424A2C" w:rsidRPr="008A361F" w:rsidTr="00107FAF">
        <w:trPr>
          <w:trHeight w:val="59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24A2C" w:rsidRPr="008A361F" w:rsidRDefault="00424A2C" w:rsidP="00992E5E">
            <w:pPr>
              <w:rPr>
                <w:rFonts w:ascii="Calibri" w:hAnsi="Calibri" w:cs="Calibri"/>
                <w:b/>
                <w:sz w:val="22"/>
                <w:szCs w:val="22"/>
              </w:rPr>
            </w:pPr>
            <w:r w:rsidRPr="008A361F">
              <w:rPr>
                <w:rFonts w:ascii="Calibri" w:hAnsi="Calibri" w:cs="Calibri"/>
                <w:b/>
                <w:sz w:val="22"/>
                <w:szCs w:val="22"/>
              </w:rPr>
              <w:t>Court ordered payments</w:t>
            </w:r>
            <w:r w:rsidR="009B62DB">
              <w:rPr>
                <w:rFonts w:ascii="Calibri" w:hAnsi="Calibri" w:cs="Calibri"/>
                <w:b/>
                <w:sz w:val="22"/>
                <w:szCs w:val="22"/>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754555504"/>
                <w:placeholder>
                  <w:docPart w:val="41AF22244BD940B381E839935F87AFAF"/>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338427276"/>
                <w:placeholder>
                  <w:docPart w:val="380B57262A01487E99F56BC1DC9E580C"/>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057004834"/>
                <w:placeholder>
                  <w:docPart w:val="D6F2461A989F446483A5E19AA8C62AB7"/>
                </w:placeholder>
                <w:showingPlcHdr/>
              </w:sdtPr>
              <w:sdtEndPr/>
              <w:sdtContent>
                <w:r w:rsidR="00926857" w:rsidRPr="00FC55F8">
                  <w:rPr>
                    <w:rStyle w:val="PlaceholderText"/>
                  </w:rPr>
                  <w:t>Click here to enter text.</w:t>
                </w:r>
              </w:sdtContent>
            </w:sdt>
          </w:p>
        </w:tc>
      </w:tr>
      <w:tr w:rsidR="00424A2C" w:rsidRPr="008A361F" w:rsidTr="00107FAF">
        <w:trPr>
          <w:trHeight w:val="59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Oth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673373249"/>
                <w:placeholder>
                  <w:docPart w:val="D28496355ED34D219CD4E5F551E5BED2"/>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238862432"/>
                <w:placeholder>
                  <w:docPart w:val="AA54AC9974A8438EA0ADEECDA7FFB42C"/>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835378874"/>
                <w:placeholder>
                  <w:docPart w:val="6D103588279748E098066A0AF4375BD9"/>
                </w:placeholder>
                <w:showingPlcHdr/>
              </w:sdtPr>
              <w:sdtEndPr/>
              <w:sdtContent>
                <w:r w:rsidR="00926857" w:rsidRPr="00FC55F8">
                  <w:rPr>
                    <w:rStyle w:val="PlaceholderText"/>
                  </w:rPr>
                  <w:t>Click here to enter text.</w:t>
                </w:r>
              </w:sdtContent>
            </w:sdt>
          </w:p>
        </w:tc>
      </w:tr>
      <w:tr w:rsidR="00424A2C" w:rsidRPr="008A361F" w:rsidTr="00107FAF">
        <w:trPr>
          <w:trHeight w:val="587"/>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424A2C" w:rsidRPr="008A361F" w:rsidRDefault="00424A2C" w:rsidP="00992E5E">
            <w:pPr>
              <w:rPr>
                <w:rFonts w:ascii="Calibri" w:hAnsi="Calibri" w:cs="Calibri"/>
                <w:b/>
                <w:sz w:val="22"/>
                <w:szCs w:val="22"/>
              </w:rPr>
            </w:pPr>
            <w:r w:rsidRPr="008A361F">
              <w:rPr>
                <w:rFonts w:ascii="Calibri" w:hAnsi="Calibri" w:cs="Calibri"/>
                <w:b/>
                <w:sz w:val="22"/>
                <w:szCs w:val="22"/>
              </w:rPr>
              <w:t>Total Liabilities (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88068754"/>
                <w:placeholder>
                  <w:docPart w:val="482377E8EC61434F8526EF4676CCDAD8"/>
                </w:placeholder>
                <w:showingPlcHdr/>
              </w:sdtPr>
              <w:sdtEndPr/>
              <w:sdtContent>
                <w:r w:rsidR="00926857" w:rsidRPr="00FC55F8">
                  <w:rPr>
                    <w:rStyle w:val="PlaceholderText"/>
                  </w:rPr>
                  <w:t>Click here to enter text.</w:t>
                </w:r>
              </w:sdtContent>
            </w:sdt>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920486848"/>
                <w:placeholder>
                  <w:docPart w:val="753A8467A87C413A8E3E957E674BC0A2"/>
                </w:placeholder>
                <w:showingPlcHdr/>
              </w:sdtPr>
              <w:sdtEndPr/>
              <w:sdtContent>
                <w:r w:rsidR="00926857" w:rsidRPr="00FC55F8">
                  <w:rPr>
                    <w:rStyle w:val="PlaceholderText"/>
                  </w:rPr>
                  <w:t>Click here to enter text.</w:t>
                </w:r>
              </w:sdtContent>
            </w:sdt>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979921243"/>
                <w:placeholder>
                  <w:docPart w:val="2682E0D7398845819161A09402247055"/>
                </w:placeholder>
                <w:showingPlcHdr/>
              </w:sdtPr>
              <w:sdtEndPr/>
              <w:sdtContent>
                <w:r w:rsidR="00926857" w:rsidRPr="00FC55F8">
                  <w:rPr>
                    <w:rStyle w:val="PlaceholderText"/>
                  </w:rPr>
                  <w:t>Click here to enter text.</w:t>
                </w:r>
              </w:sdtContent>
            </w:sdt>
          </w:p>
        </w:tc>
      </w:tr>
    </w:tbl>
    <w:p w:rsidR="00424A2C" w:rsidRPr="008A361F" w:rsidRDefault="00424A2C" w:rsidP="00424A2C">
      <w:pPr>
        <w:tabs>
          <w:tab w:val="right" w:pos="10086"/>
        </w:tabs>
        <w:rPr>
          <w:rFonts w:ascii="Calibri" w:hAnsi="Calibri" w:cs="Calibri"/>
          <w:b/>
          <w:sz w:val="22"/>
          <w:szCs w:val="22"/>
          <w:u w:val="single"/>
        </w:rPr>
      </w:pPr>
    </w:p>
    <w:p w:rsidR="00424A2C" w:rsidRPr="00FF6E49" w:rsidRDefault="00424A2C" w:rsidP="00424A2C">
      <w:pPr>
        <w:tabs>
          <w:tab w:val="right" w:pos="10086"/>
        </w:tabs>
        <w:rPr>
          <w:rFonts w:ascii="Calibri" w:hAnsi="Calibri" w:cs="Calibri"/>
          <w:b/>
        </w:rPr>
      </w:pPr>
      <w:r w:rsidRPr="00FF6E49">
        <w:rPr>
          <w:rFonts w:ascii="Calibri" w:hAnsi="Calibri" w:cs="Calibri"/>
          <w:b/>
        </w:rPr>
        <w:t>Your Financial Net Worth</w:t>
      </w:r>
    </w:p>
    <w:p w:rsidR="00424A2C" w:rsidRPr="008A361F" w:rsidRDefault="00424A2C" w:rsidP="00424A2C">
      <w:pPr>
        <w:tabs>
          <w:tab w:val="right" w:pos="10086"/>
        </w:tabs>
        <w:rPr>
          <w:rFonts w:ascii="Calibri" w:hAnsi="Calibri" w:cs="Calibri"/>
          <w:b/>
          <w:sz w:val="22"/>
          <w:szCs w:val="22"/>
        </w:rPr>
      </w:pPr>
    </w:p>
    <w:tbl>
      <w:tblPr>
        <w:tblStyle w:val="TableGrid"/>
        <w:tblW w:w="0" w:type="auto"/>
        <w:tblInd w:w="5" w:type="dxa"/>
        <w:tblLook w:val="04A0" w:firstRow="1" w:lastRow="0" w:firstColumn="1" w:lastColumn="0" w:noHBand="0" w:noVBand="1"/>
      </w:tblPr>
      <w:tblGrid>
        <w:gridCol w:w="2970"/>
        <w:gridCol w:w="1858"/>
        <w:gridCol w:w="2415"/>
        <w:gridCol w:w="2953"/>
      </w:tblGrid>
      <w:tr w:rsidR="00BE6554" w:rsidRPr="008A361F" w:rsidTr="00107FAF">
        <w:trPr>
          <w:trHeight w:val="279"/>
        </w:trPr>
        <w:tc>
          <w:tcPr>
            <w:tcW w:w="2970" w:type="dxa"/>
            <w:shd w:val="clear" w:color="auto" w:fill="DEEAF6" w:themeFill="accent1" w:themeFillTint="33"/>
          </w:tcPr>
          <w:p w:rsidR="00BE6554" w:rsidRPr="008A361F" w:rsidRDefault="0097216F" w:rsidP="00BE6554">
            <w:pPr>
              <w:rPr>
                <w:rFonts w:ascii="Calibri" w:hAnsi="Calibri" w:cs="Calibri"/>
                <w:b/>
                <w:sz w:val="22"/>
                <w:szCs w:val="22"/>
              </w:rPr>
            </w:pPr>
            <w:r>
              <w:rPr>
                <w:rFonts w:ascii="Calibri" w:hAnsi="Calibri" w:cs="Calibri"/>
                <w:b/>
                <w:sz w:val="22"/>
                <w:szCs w:val="22"/>
              </w:rPr>
              <w:t>Assets &amp; Liabilities</w:t>
            </w:r>
          </w:p>
        </w:tc>
        <w:tc>
          <w:tcPr>
            <w:tcW w:w="1858" w:type="dxa"/>
            <w:shd w:val="clear" w:color="auto" w:fill="DEEAF6" w:themeFill="accent1" w:themeFillTint="33"/>
          </w:tcPr>
          <w:p w:rsidR="00BE6554" w:rsidRPr="008A361F" w:rsidRDefault="00BE6554" w:rsidP="00BE6554">
            <w:pPr>
              <w:rPr>
                <w:rFonts w:ascii="Calibri" w:hAnsi="Calibri" w:cs="Calibri"/>
                <w:sz w:val="22"/>
                <w:szCs w:val="22"/>
              </w:rPr>
            </w:pPr>
            <w:r w:rsidRPr="008A361F">
              <w:rPr>
                <w:rFonts w:ascii="Calibri" w:hAnsi="Calibri" w:cs="Calibri"/>
                <w:b/>
                <w:sz w:val="22"/>
                <w:szCs w:val="22"/>
              </w:rPr>
              <w:t>Yourself</w:t>
            </w:r>
          </w:p>
        </w:tc>
        <w:tc>
          <w:tcPr>
            <w:tcW w:w="2415" w:type="dxa"/>
            <w:shd w:val="clear" w:color="auto" w:fill="DEEAF6" w:themeFill="accent1" w:themeFillTint="33"/>
          </w:tcPr>
          <w:p w:rsidR="00BE6554" w:rsidRPr="008A361F" w:rsidRDefault="00BE6554" w:rsidP="00BE6554">
            <w:pPr>
              <w:jc w:val="center"/>
              <w:rPr>
                <w:rFonts w:ascii="Calibri" w:hAnsi="Calibri" w:cs="Calibri"/>
                <w:b/>
                <w:sz w:val="22"/>
                <w:szCs w:val="22"/>
              </w:rPr>
            </w:pPr>
            <w:r w:rsidRPr="008A361F">
              <w:rPr>
                <w:rFonts w:ascii="Calibri" w:hAnsi="Calibri" w:cs="Calibri"/>
                <w:b/>
                <w:sz w:val="22"/>
                <w:szCs w:val="22"/>
              </w:rPr>
              <w:t>Your Partner</w:t>
            </w:r>
          </w:p>
        </w:tc>
        <w:tc>
          <w:tcPr>
            <w:tcW w:w="2953" w:type="dxa"/>
            <w:shd w:val="clear" w:color="auto" w:fill="DEEAF6" w:themeFill="accent1" w:themeFillTint="33"/>
          </w:tcPr>
          <w:p w:rsidR="00BE6554" w:rsidRPr="008A361F" w:rsidRDefault="00BE6554" w:rsidP="00BE6554">
            <w:pPr>
              <w:jc w:val="center"/>
              <w:rPr>
                <w:rFonts w:ascii="Calibri" w:hAnsi="Calibri" w:cs="Calibri"/>
                <w:b/>
                <w:sz w:val="22"/>
                <w:szCs w:val="22"/>
              </w:rPr>
            </w:pPr>
            <w:r w:rsidRPr="008A361F">
              <w:rPr>
                <w:rFonts w:ascii="Calibri" w:hAnsi="Calibri" w:cs="Calibri"/>
                <w:b/>
                <w:sz w:val="22"/>
                <w:szCs w:val="22"/>
              </w:rPr>
              <w:t>Total</w:t>
            </w:r>
          </w:p>
        </w:tc>
      </w:tr>
      <w:tr w:rsidR="00424A2C" w:rsidRPr="008A361F" w:rsidTr="00107FAF">
        <w:trPr>
          <w:trHeight w:val="599"/>
        </w:trPr>
        <w:tc>
          <w:tcPr>
            <w:tcW w:w="2970" w:type="dxa"/>
            <w:shd w:val="clear" w:color="auto" w:fill="DEEAF6" w:themeFill="accent1" w:themeFillTint="33"/>
          </w:tcPr>
          <w:p w:rsidR="00424A2C" w:rsidRPr="008A361F" w:rsidRDefault="00424A2C" w:rsidP="00992E5E">
            <w:pPr>
              <w:rPr>
                <w:rFonts w:ascii="Calibri" w:hAnsi="Calibri" w:cs="Calibri"/>
                <w:b/>
                <w:sz w:val="22"/>
                <w:szCs w:val="22"/>
              </w:rPr>
            </w:pPr>
            <w:r w:rsidRPr="008A361F">
              <w:rPr>
                <w:rFonts w:ascii="Calibri" w:hAnsi="Calibri" w:cs="Calibri"/>
                <w:b/>
                <w:sz w:val="22"/>
                <w:szCs w:val="22"/>
              </w:rPr>
              <w:t>C (Total Assets):</w:t>
            </w:r>
          </w:p>
        </w:tc>
        <w:tc>
          <w:tcPr>
            <w:tcW w:w="1858" w:type="dxa"/>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709480349"/>
                <w:placeholder>
                  <w:docPart w:val="D73585F3BFA94206B6C8C1DFD0661CE8"/>
                </w:placeholder>
                <w:showingPlcHdr/>
              </w:sdtPr>
              <w:sdtEndPr/>
              <w:sdtContent>
                <w:r w:rsidR="00926857" w:rsidRPr="00FC55F8">
                  <w:rPr>
                    <w:rStyle w:val="PlaceholderText"/>
                  </w:rPr>
                  <w:t>Click here to enter text.</w:t>
                </w:r>
              </w:sdtContent>
            </w:sdt>
          </w:p>
        </w:tc>
        <w:tc>
          <w:tcPr>
            <w:tcW w:w="2415" w:type="dxa"/>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947722456"/>
                <w:placeholder>
                  <w:docPart w:val="49A61B0E422D4BEEB84BB31D808A0C4C"/>
                </w:placeholder>
                <w:showingPlcHdr/>
              </w:sdtPr>
              <w:sdtEndPr/>
              <w:sdtContent>
                <w:r w:rsidR="00926857" w:rsidRPr="00FC55F8">
                  <w:rPr>
                    <w:rStyle w:val="PlaceholderText"/>
                  </w:rPr>
                  <w:t>Click here to enter text.</w:t>
                </w:r>
              </w:sdtContent>
            </w:sdt>
          </w:p>
        </w:tc>
        <w:tc>
          <w:tcPr>
            <w:tcW w:w="2953" w:type="dxa"/>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787030058"/>
                <w:placeholder>
                  <w:docPart w:val="5D0831F0912C489D83F728E08FC5C71F"/>
                </w:placeholder>
                <w:showingPlcHdr/>
              </w:sdtPr>
              <w:sdtEndPr/>
              <w:sdtContent>
                <w:r w:rsidR="00926857" w:rsidRPr="00FC55F8">
                  <w:rPr>
                    <w:rStyle w:val="PlaceholderText"/>
                  </w:rPr>
                  <w:t>Click here to enter text.</w:t>
                </w:r>
              </w:sdtContent>
            </w:sdt>
          </w:p>
        </w:tc>
      </w:tr>
      <w:tr w:rsidR="00424A2C" w:rsidRPr="008A361F" w:rsidTr="00107FAF">
        <w:trPr>
          <w:trHeight w:val="609"/>
        </w:trPr>
        <w:tc>
          <w:tcPr>
            <w:tcW w:w="2970" w:type="dxa"/>
            <w:tcBorders>
              <w:bottom w:val="single" w:sz="4" w:space="0" w:color="000000" w:themeColor="text1"/>
            </w:tcBorders>
            <w:shd w:val="clear" w:color="auto" w:fill="DEEAF6" w:themeFill="accent1" w:themeFillTint="33"/>
          </w:tcPr>
          <w:p w:rsidR="00424A2C" w:rsidRPr="008A361F" w:rsidRDefault="00424A2C" w:rsidP="00992E5E">
            <w:pPr>
              <w:rPr>
                <w:rFonts w:ascii="Calibri" w:hAnsi="Calibri" w:cs="Calibri"/>
                <w:b/>
                <w:sz w:val="22"/>
                <w:szCs w:val="22"/>
              </w:rPr>
            </w:pPr>
            <w:r w:rsidRPr="008A361F">
              <w:rPr>
                <w:rFonts w:ascii="Calibri" w:hAnsi="Calibri" w:cs="Calibri"/>
                <w:b/>
                <w:sz w:val="22"/>
                <w:szCs w:val="22"/>
              </w:rPr>
              <w:t>Minus D (Total Liabilities):</w:t>
            </w:r>
          </w:p>
        </w:tc>
        <w:tc>
          <w:tcPr>
            <w:tcW w:w="1858" w:type="dxa"/>
            <w:tcBorders>
              <w:bottom w:val="single" w:sz="4" w:space="0" w:color="000000" w:themeColor="text1"/>
            </w:tcBorders>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00075258"/>
                <w:placeholder>
                  <w:docPart w:val="F39B460AC0074062AB59912DFE9388EB"/>
                </w:placeholder>
                <w:showingPlcHdr/>
              </w:sdtPr>
              <w:sdtEndPr/>
              <w:sdtContent>
                <w:r w:rsidR="00926857" w:rsidRPr="00FC55F8">
                  <w:rPr>
                    <w:rStyle w:val="PlaceholderText"/>
                  </w:rPr>
                  <w:t>Click here to enter text.</w:t>
                </w:r>
              </w:sdtContent>
            </w:sdt>
          </w:p>
        </w:tc>
        <w:tc>
          <w:tcPr>
            <w:tcW w:w="2415" w:type="dxa"/>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592672269"/>
                <w:placeholder>
                  <w:docPart w:val="8B44670A2E814AB19B26735C255A9F19"/>
                </w:placeholder>
                <w:showingPlcHdr/>
              </w:sdtPr>
              <w:sdtEndPr/>
              <w:sdtContent>
                <w:r w:rsidR="00926857" w:rsidRPr="00FC55F8">
                  <w:rPr>
                    <w:rStyle w:val="PlaceholderText"/>
                  </w:rPr>
                  <w:t>Click here to enter text.</w:t>
                </w:r>
              </w:sdtContent>
            </w:sdt>
          </w:p>
        </w:tc>
        <w:tc>
          <w:tcPr>
            <w:tcW w:w="2953" w:type="dxa"/>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631378430"/>
                <w:placeholder>
                  <w:docPart w:val="3175BED3CE324A1C80380EEDDE8B428D"/>
                </w:placeholder>
                <w:showingPlcHdr/>
              </w:sdtPr>
              <w:sdtEndPr/>
              <w:sdtContent>
                <w:r w:rsidR="00926857" w:rsidRPr="00FC55F8">
                  <w:rPr>
                    <w:rStyle w:val="PlaceholderText"/>
                  </w:rPr>
                  <w:t>Click here to enter text.</w:t>
                </w:r>
              </w:sdtContent>
            </w:sdt>
          </w:p>
        </w:tc>
      </w:tr>
      <w:tr w:rsidR="00424A2C" w:rsidRPr="008A361F" w:rsidTr="00107FAF">
        <w:trPr>
          <w:trHeight w:val="609"/>
        </w:trPr>
        <w:tc>
          <w:tcPr>
            <w:tcW w:w="2970" w:type="dxa"/>
            <w:tcBorders>
              <w:right w:val="nil"/>
            </w:tcBorders>
          </w:tcPr>
          <w:p w:rsidR="00424A2C" w:rsidRPr="00F76757" w:rsidRDefault="009B62DB" w:rsidP="00992E5E">
            <w:pPr>
              <w:rPr>
                <w:rFonts w:ascii="Calibri" w:hAnsi="Calibri" w:cs="Calibri"/>
                <w:b/>
                <w:sz w:val="22"/>
                <w:szCs w:val="22"/>
              </w:rPr>
            </w:pPr>
            <w:r>
              <w:rPr>
                <w:rFonts w:ascii="Calibri" w:hAnsi="Calibri" w:cs="Calibri"/>
                <w:b/>
                <w:sz w:val="22"/>
                <w:szCs w:val="22"/>
              </w:rPr>
              <w:t>Total</w:t>
            </w:r>
            <w:r w:rsidR="00F76757">
              <w:rPr>
                <w:rFonts w:ascii="Calibri" w:hAnsi="Calibri" w:cs="Calibri"/>
                <w:b/>
                <w:sz w:val="22"/>
                <w:szCs w:val="22"/>
              </w:rPr>
              <w:t xml:space="preserve"> Net Worth</w:t>
            </w:r>
            <w:r>
              <w:rPr>
                <w:rFonts w:ascii="Calibri" w:hAnsi="Calibri" w:cs="Calibri"/>
                <w:b/>
                <w:sz w:val="22"/>
                <w:szCs w:val="22"/>
              </w:rPr>
              <w:t xml:space="preserve"> (C minus D)</w:t>
            </w:r>
          </w:p>
        </w:tc>
        <w:tc>
          <w:tcPr>
            <w:tcW w:w="1858" w:type="dxa"/>
            <w:tcBorders>
              <w:left w:val="nil"/>
              <w:right w:val="nil"/>
            </w:tcBorders>
          </w:tcPr>
          <w:p w:rsidR="00424A2C" w:rsidRPr="008A361F" w:rsidRDefault="00424A2C" w:rsidP="00992E5E">
            <w:pPr>
              <w:rPr>
                <w:rFonts w:ascii="Calibri" w:hAnsi="Calibri" w:cs="Calibri"/>
                <w:sz w:val="22"/>
                <w:szCs w:val="22"/>
              </w:rPr>
            </w:pPr>
          </w:p>
        </w:tc>
        <w:tc>
          <w:tcPr>
            <w:tcW w:w="2415" w:type="dxa"/>
            <w:tcBorders>
              <w:left w:val="nil"/>
            </w:tcBorders>
          </w:tcPr>
          <w:p w:rsidR="00424A2C" w:rsidRPr="008A361F" w:rsidRDefault="00424A2C" w:rsidP="00992E5E">
            <w:pPr>
              <w:rPr>
                <w:rFonts w:ascii="Calibri" w:hAnsi="Calibri" w:cs="Calibri"/>
                <w:sz w:val="22"/>
                <w:szCs w:val="22"/>
              </w:rPr>
            </w:pPr>
          </w:p>
        </w:tc>
        <w:tc>
          <w:tcPr>
            <w:tcW w:w="2953" w:type="dxa"/>
          </w:tcPr>
          <w:p w:rsidR="00424A2C" w:rsidRPr="008A361F" w:rsidRDefault="00424A2C" w:rsidP="00926857">
            <w:pPr>
              <w:rPr>
                <w:rFonts w:ascii="Calibri" w:hAnsi="Calibri" w:cs="Calibri"/>
                <w:sz w:val="22"/>
                <w:szCs w:val="22"/>
              </w:rPr>
            </w:pPr>
            <w:r w:rsidRPr="008A361F">
              <w:rPr>
                <w:rFonts w:ascii="Calibri" w:hAnsi="Calibri" w:cs="Calibri"/>
                <w:sz w:val="22"/>
                <w:szCs w:val="22"/>
              </w:rPr>
              <w:t>$</w:t>
            </w:r>
            <w:sdt>
              <w:sdtPr>
                <w:rPr>
                  <w:rFonts w:ascii="Calibri" w:hAnsi="Calibri" w:cs="Calibri"/>
                  <w:sz w:val="22"/>
                  <w:szCs w:val="22"/>
                </w:rPr>
                <w:id w:val="14354913"/>
                <w:placeholder>
                  <w:docPart w:val="19478DFF691E459BB91B51ECB9874624"/>
                </w:placeholder>
                <w:showingPlcHdr/>
              </w:sdtPr>
              <w:sdtEndPr/>
              <w:sdtContent>
                <w:r w:rsidR="00926857" w:rsidRPr="00FC55F8">
                  <w:rPr>
                    <w:rStyle w:val="PlaceholderText"/>
                  </w:rPr>
                  <w:t>Click here to enter text.</w:t>
                </w:r>
              </w:sdtContent>
            </w:sdt>
          </w:p>
        </w:tc>
      </w:tr>
    </w:tbl>
    <w:p w:rsidR="001F2269" w:rsidRDefault="001F2269" w:rsidP="00F46754">
      <w:pPr>
        <w:rPr>
          <w:rFonts w:ascii="Calibri" w:hAnsi="Calibri" w:cs="Calibri"/>
          <w:b/>
          <w:sz w:val="22"/>
          <w:szCs w:val="22"/>
        </w:rPr>
      </w:pPr>
    </w:p>
    <w:p w:rsidR="00FF78DF" w:rsidRDefault="00FF78DF" w:rsidP="00241402">
      <w:pPr>
        <w:rPr>
          <w:rFonts w:ascii="Calibri" w:hAnsi="Calibri" w:cs="Calibri"/>
          <w:b/>
          <w:color w:val="568BDA"/>
        </w:rPr>
      </w:pPr>
    </w:p>
    <w:p w:rsidR="00FF78DF" w:rsidRDefault="00FF78DF" w:rsidP="00241402">
      <w:pPr>
        <w:rPr>
          <w:rFonts w:ascii="Calibri" w:hAnsi="Calibri" w:cs="Calibri"/>
          <w:b/>
          <w:color w:val="568BDA"/>
        </w:rPr>
      </w:pPr>
    </w:p>
    <w:p w:rsidR="00FF78DF" w:rsidRDefault="00FF78DF" w:rsidP="00241402">
      <w:pPr>
        <w:rPr>
          <w:rFonts w:ascii="Calibri" w:hAnsi="Calibri" w:cs="Calibri"/>
          <w:b/>
          <w:color w:val="568BDA"/>
        </w:rPr>
      </w:pPr>
    </w:p>
    <w:p w:rsidR="00FF78DF" w:rsidRDefault="00FF78DF" w:rsidP="00241402">
      <w:pPr>
        <w:rPr>
          <w:rFonts w:ascii="Calibri" w:hAnsi="Calibri" w:cs="Calibri"/>
          <w:b/>
          <w:color w:val="568BDA"/>
        </w:rPr>
      </w:pPr>
    </w:p>
    <w:p w:rsidR="00FF78DF" w:rsidRDefault="00FF78DF" w:rsidP="00241402">
      <w:pPr>
        <w:rPr>
          <w:rFonts w:ascii="Calibri" w:hAnsi="Calibri" w:cs="Calibri"/>
          <w:b/>
          <w:color w:val="568BDA"/>
        </w:rPr>
      </w:pPr>
    </w:p>
    <w:p w:rsidR="00FF78DF" w:rsidRDefault="00FF78DF" w:rsidP="00241402">
      <w:pPr>
        <w:rPr>
          <w:rFonts w:ascii="Calibri" w:hAnsi="Calibri" w:cs="Calibri"/>
          <w:b/>
          <w:color w:val="568BDA"/>
        </w:rPr>
      </w:pPr>
    </w:p>
    <w:p w:rsidR="00E44EDC" w:rsidRPr="00870393" w:rsidRDefault="009C540F" w:rsidP="00241402">
      <w:pPr>
        <w:rPr>
          <w:rFonts w:ascii="Calibri" w:hAnsi="Calibri" w:cs="Calibri"/>
          <w:b/>
          <w:color w:val="FF0000"/>
        </w:rPr>
      </w:pPr>
      <w:r w:rsidRPr="00CC2FEB">
        <w:rPr>
          <w:rFonts w:ascii="Calibri" w:hAnsi="Calibri" w:cs="Calibri"/>
          <w:b/>
          <w:color w:val="568BDA"/>
        </w:rPr>
        <w:t xml:space="preserve">PART THREE: </w:t>
      </w:r>
      <w:r w:rsidR="00F47B38">
        <w:rPr>
          <w:rFonts w:ascii="Calibri" w:hAnsi="Calibri" w:cs="Calibri"/>
          <w:b/>
          <w:color w:val="568BDA"/>
        </w:rPr>
        <w:t>PROFESSIONAL DEVELOPMENT PLAN</w:t>
      </w:r>
    </w:p>
    <w:p w:rsidR="00241402" w:rsidRDefault="00241402" w:rsidP="00241402">
      <w:pPr>
        <w:rPr>
          <w:rFonts w:ascii="Calibri" w:hAnsi="Calibri" w:cs="Calibri"/>
          <w:sz w:val="22"/>
          <w:szCs w:val="22"/>
        </w:rPr>
      </w:pPr>
      <w:r w:rsidRPr="00241402">
        <w:rPr>
          <w:rFonts w:ascii="Calibri" w:hAnsi="Calibri" w:cs="Calibri"/>
          <w:sz w:val="22"/>
          <w:szCs w:val="22"/>
        </w:rPr>
        <w:t xml:space="preserve">Please </w:t>
      </w:r>
      <w:r w:rsidR="00F76757">
        <w:rPr>
          <w:rFonts w:ascii="Calibri" w:hAnsi="Calibri" w:cs="Calibri"/>
          <w:sz w:val="22"/>
          <w:szCs w:val="22"/>
        </w:rPr>
        <w:t xml:space="preserve">complete </w:t>
      </w:r>
      <w:r w:rsidR="00C8230C">
        <w:rPr>
          <w:rFonts w:ascii="Calibri" w:hAnsi="Calibri" w:cs="Calibri"/>
          <w:sz w:val="22"/>
          <w:szCs w:val="22"/>
        </w:rPr>
        <w:t>this section in detail and provide relevant supporting documents and relevant website links</w:t>
      </w:r>
      <w:r w:rsidRPr="00241402">
        <w:rPr>
          <w:rFonts w:ascii="Calibri" w:hAnsi="Calibri" w:cs="Calibri"/>
          <w:sz w:val="22"/>
          <w:szCs w:val="22"/>
        </w:rPr>
        <w:t xml:space="preserve">. </w:t>
      </w:r>
    </w:p>
    <w:p w:rsidR="00C8230C" w:rsidRDefault="00C8230C" w:rsidP="00241402">
      <w:pPr>
        <w:rPr>
          <w:rFonts w:ascii="Calibri" w:hAnsi="Calibri" w:cs="Calibri"/>
          <w:sz w:val="22"/>
          <w:szCs w:val="22"/>
        </w:rPr>
      </w:pPr>
    </w:p>
    <w:p w:rsidR="00C8230C" w:rsidRDefault="00C8230C" w:rsidP="00241402">
      <w:pPr>
        <w:rPr>
          <w:rFonts w:ascii="Calibri" w:hAnsi="Calibri" w:cs="Calibri"/>
          <w:sz w:val="22"/>
          <w:szCs w:val="22"/>
        </w:rPr>
      </w:pPr>
      <w:r w:rsidRPr="00C8230C">
        <w:rPr>
          <w:rFonts w:ascii="Calibri" w:hAnsi="Calibri" w:cs="Calibri"/>
          <w:b/>
          <w:sz w:val="22"/>
          <w:szCs w:val="22"/>
        </w:rPr>
        <w:t>Provide a brief description of the certification or training</w:t>
      </w:r>
      <w:r w:rsidR="005B278D">
        <w:rPr>
          <w:rFonts w:ascii="Calibri" w:hAnsi="Calibri" w:cs="Calibri"/>
          <w:b/>
          <w:sz w:val="22"/>
          <w:szCs w:val="22"/>
        </w:rPr>
        <w:t xml:space="preserve"> you will be taking</w:t>
      </w:r>
      <w:r>
        <w:rPr>
          <w:rFonts w:ascii="Calibri" w:hAnsi="Calibri" w:cs="Calibri"/>
          <w:sz w:val="22"/>
          <w:szCs w:val="22"/>
        </w:rPr>
        <w:t xml:space="preserve">: </w:t>
      </w:r>
      <w:sdt>
        <w:sdtPr>
          <w:rPr>
            <w:rFonts w:ascii="Calibri" w:hAnsi="Calibri" w:cs="Calibri"/>
            <w:b/>
            <w:sz w:val="22"/>
            <w:szCs w:val="22"/>
          </w:rPr>
          <w:id w:val="1565517760"/>
          <w:placeholder>
            <w:docPart w:val="3268ABA18050458EBAA9E29A2EF42903"/>
          </w:placeholder>
          <w:showingPlcHdr/>
        </w:sdtPr>
        <w:sdtEndPr/>
        <w:sdtContent>
          <w:r w:rsidRPr="00FC55F8">
            <w:rPr>
              <w:rStyle w:val="PlaceholderText"/>
            </w:rPr>
            <w:t>Click here to enter text.</w:t>
          </w:r>
        </w:sdtContent>
      </w:sdt>
    </w:p>
    <w:p w:rsidR="007269E7" w:rsidRPr="00E44EDC" w:rsidRDefault="007269E7" w:rsidP="00241402">
      <w:pPr>
        <w:rPr>
          <w:rFonts w:ascii="Calibri" w:hAnsi="Calibri" w:cs="Calibri"/>
          <w:b/>
          <w:color w:val="4472C4" w:themeColor="accent5"/>
        </w:rPr>
      </w:pPr>
    </w:p>
    <w:p w:rsidR="009C540F" w:rsidRPr="009C540F" w:rsidRDefault="009C540F" w:rsidP="009C540F">
      <w:pPr>
        <w:rPr>
          <w:rFonts w:ascii="Calibri" w:eastAsiaTheme="minorHAnsi" w:hAnsi="Calibri" w:cs="Calibri"/>
          <w:b/>
          <w:lang w:val="en-CA" w:eastAsia="en-US"/>
        </w:rPr>
      </w:pPr>
      <w:r w:rsidRPr="009C540F">
        <w:rPr>
          <w:rFonts w:ascii="Calibri" w:eastAsiaTheme="minorHAnsi" w:hAnsi="Calibri" w:cs="Calibri"/>
          <w:b/>
          <w:lang w:val="en-CA" w:eastAsia="en-US"/>
        </w:rPr>
        <w:t>C</w:t>
      </w:r>
      <w:r w:rsidR="006D2F68" w:rsidRPr="0082333A">
        <w:rPr>
          <w:rFonts w:ascii="Calibri" w:eastAsiaTheme="minorHAnsi" w:hAnsi="Calibri" w:cs="Calibri"/>
          <w:b/>
          <w:lang w:val="en-CA" w:eastAsia="en-US"/>
        </w:rPr>
        <w:t>ourses</w:t>
      </w:r>
      <w:r w:rsidR="00070FF6">
        <w:rPr>
          <w:rFonts w:ascii="Calibri" w:eastAsiaTheme="minorHAnsi" w:hAnsi="Calibri" w:cs="Calibri"/>
          <w:b/>
          <w:lang w:val="en-CA" w:eastAsia="en-US"/>
        </w:rPr>
        <w:t xml:space="preserve">/Training </w:t>
      </w:r>
      <w:r w:rsidR="006070B5">
        <w:rPr>
          <w:rFonts w:ascii="Calibri" w:eastAsiaTheme="minorHAnsi" w:hAnsi="Calibri" w:cs="Calibri"/>
          <w:b/>
          <w:lang w:val="en-CA" w:eastAsia="en-US"/>
        </w:rPr>
        <w:t>Information</w:t>
      </w:r>
    </w:p>
    <w:tbl>
      <w:tblPr>
        <w:tblStyle w:val="TableGrid3"/>
        <w:tblW w:w="0" w:type="auto"/>
        <w:tblLook w:val="04A0" w:firstRow="1" w:lastRow="0" w:firstColumn="1" w:lastColumn="0" w:noHBand="0" w:noVBand="1"/>
      </w:tblPr>
      <w:tblGrid>
        <w:gridCol w:w="4611"/>
        <w:gridCol w:w="1446"/>
        <w:gridCol w:w="1481"/>
        <w:gridCol w:w="1347"/>
        <w:gridCol w:w="1315"/>
      </w:tblGrid>
      <w:tr w:rsidR="009C540F" w:rsidRPr="009C540F" w:rsidTr="00107FAF">
        <w:trPr>
          <w:trHeight w:val="243"/>
        </w:trPr>
        <w:tc>
          <w:tcPr>
            <w:tcW w:w="4611" w:type="dxa"/>
          </w:tcPr>
          <w:p w:rsidR="009C540F" w:rsidRPr="00790C4F" w:rsidRDefault="00F87D6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Course</w:t>
            </w:r>
            <w:r w:rsidR="007C2B1D" w:rsidRPr="00790C4F">
              <w:rPr>
                <w:rFonts w:ascii="Calibri" w:eastAsiaTheme="minorHAnsi" w:hAnsi="Calibri" w:cs="Calibri"/>
                <w:b/>
                <w:sz w:val="22"/>
                <w:szCs w:val="22"/>
                <w:lang w:val="en-CA" w:eastAsia="en-US"/>
              </w:rPr>
              <w:t>/Training</w:t>
            </w:r>
            <w:r w:rsidRPr="00790C4F">
              <w:rPr>
                <w:rFonts w:ascii="Calibri" w:eastAsiaTheme="minorHAnsi" w:hAnsi="Calibri" w:cs="Calibri"/>
                <w:b/>
                <w:sz w:val="22"/>
                <w:szCs w:val="22"/>
                <w:lang w:val="en-CA" w:eastAsia="en-US"/>
              </w:rPr>
              <w:t xml:space="preserve"> Details</w:t>
            </w:r>
          </w:p>
        </w:tc>
        <w:tc>
          <w:tcPr>
            <w:tcW w:w="1446" w:type="dxa"/>
          </w:tcPr>
          <w:p w:rsidR="009C540F" w:rsidRPr="00790C4F" w:rsidRDefault="007C2B1D"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Start D</w:t>
            </w:r>
            <w:r w:rsidR="009C540F" w:rsidRPr="00790C4F">
              <w:rPr>
                <w:rFonts w:ascii="Calibri" w:eastAsiaTheme="minorHAnsi" w:hAnsi="Calibri" w:cs="Calibri"/>
                <w:b/>
                <w:sz w:val="22"/>
                <w:szCs w:val="22"/>
                <w:lang w:val="en-CA" w:eastAsia="en-US"/>
              </w:rPr>
              <w:t>ate</w:t>
            </w:r>
          </w:p>
        </w:tc>
        <w:tc>
          <w:tcPr>
            <w:tcW w:w="1481" w:type="dxa"/>
          </w:tcPr>
          <w:p w:rsidR="009C540F" w:rsidRPr="00790C4F" w:rsidRDefault="00F87D6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End</w:t>
            </w:r>
            <w:r w:rsidR="007C2B1D" w:rsidRPr="00790C4F">
              <w:rPr>
                <w:rFonts w:ascii="Calibri" w:eastAsiaTheme="minorHAnsi" w:hAnsi="Calibri" w:cs="Calibri"/>
                <w:b/>
                <w:sz w:val="22"/>
                <w:szCs w:val="22"/>
                <w:lang w:val="en-CA" w:eastAsia="en-US"/>
              </w:rPr>
              <w:t xml:space="preserve"> D</w:t>
            </w:r>
            <w:r w:rsidR="009C540F" w:rsidRPr="00790C4F">
              <w:rPr>
                <w:rFonts w:ascii="Calibri" w:eastAsiaTheme="minorHAnsi" w:hAnsi="Calibri" w:cs="Calibri"/>
                <w:b/>
                <w:sz w:val="22"/>
                <w:szCs w:val="22"/>
                <w:lang w:val="en-CA" w:eastAsia="en-US"/>
              </w:rPr>
              <w:t>ate</w:t>
            </w:r>
          </w:p>
        </w:tc>
        <w:tc>
          <w:tcPr>
            <w:tcW w:w="1347" w:type="dxa"/>
          </w:tcPr>
          <w:p w:rsidR="009C540F" w:rsidRPr="00790C4F" w:rsidRDefault="00B7461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 xml:space="preserve">Date fees to be paid </w:t>
            </w:r>
          </w:p>
        </w:tc>
        <w:tc>
          <w:tcPr>
            <w:tcW w:w="1315" w:type="dxa"/>
          </w:tcPr>
          <w:p w:rsidR="009C540F" w:rsidRPr="00790C4F" w:rsidRDefault="00315C28"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Cost</w:t>
            </w:r>
          </w:p>
        </w:tc>
      </w:tr>
      <w:tr w:rsidR="009C540F" w:rsidRPr="009C540F" w:rsidTr="00107FAF">
        <w:trPr>
          <w:trHeight w:val="266"/>
        </w:trPr>
        <w:tc>
          <w:tcPr>
            <w:tcW w:w="461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489227159"/>
                <w:placeholder>
                  <w:docPart w:val="3FA94920586A4299A9B7554B53471F12"/>
                </w:placeholder>
                <w:showingPlcHdr/>
              </w:sdtPr>
              <w:sdtEndPr/>
              <w:sdtContent>
                <w:r w:rsidR="00F76757" w:rsidRPr="00FC55F8">
                  <w:rPr>
                    <w:rStyle w:val="PlaceholderText"/>
                  </w:rPr>
                  <w:t>Click here to enter text.</w:t>
                </w:r>
              </w:sdtContent>
            </w:sdt>
          </w:p>
        </w:tc>
        <w:tc>
          <w:tcPr>
            <w:tcW w:w="1446"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924266020"/>
                <w:placeholder>
                  <w:docPart w:val="4F69A42A43E74F7C95145548223B71AC"/>
                </w:placeholder>
                <w:showingPlcHdr/>
              </w:sdtPr>
              <w:sdtEndPr/>
              <w:sdtContent>
                <w:r w:rsidR="00F76757" w:rsidRPr="00FC55F8">
                  <w:rPr>
                    <w:rStyle w:val="PlaceholderText"/>
                  </w:rPr>
                  <w:t>Click here to enter text.</w:t>
                </w:r>
              </w:sdtContent>
            </w:sdt>
          </w:p>
        </w:tc>
        <w:tc>
          <w:tcPr>
            <w:tcW w:w="148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373491658"/>
                <w:placeholder>
                  <w:docPart w:val="6832C95194A44A62B522D4C6F320D3A1"/>
                </w:placeholder>
                <w:showingPlcHdr/>
              </w:sdtPr>
              <w:sdtEndPr/>
              <w:sdtContent>
                <w:r w:rsidR="00F76757" w:rsidRPr="00FC55F8">
                  <w:rPr>
                    <w:rStyle w:val="PlaceholderText"/>
                  </w:rPr>
                  <w:t>Click here to enter text.</w:t>
                </w:r>
              </w:sdtContent>
            </w:sdt>
          </w:p>
        </w:tc>
        <w:tc>
          <w:tcPr>
            <w:tcW w:w="134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722556232"/>
                <w:placeholder>
                  <w:docPart w:val="50E4271DDD594E719B7F1914901BA3DA"/>
                </w:placeholder>
                <w:showingPlcHdr/>
              </w:sdtPr>
              <w:sdtEndPr/>
              <w:sdtContent>
                <w:r w:rsidR="00F76757" w:rsidRPr="00FC55F8">
                  <w:rPr>
                    <w:rStyle w:val="PlaceholderText"/>
                  </w:rPr>
                  <w:t>Click here to enter text.</w:t>
                </w:r>
              </w:sdtContent>
            </w:sdt>
          </w:p>
        </w:tc>
        <w:tc>
          <w:tcPr>
            <w:tcW w:w="1315" w:type="dxa"/>
          </w:tcPr>
          <w:p w:rsidR="009C540F" w:rsidRPr="009C540F" w:rsidRDefault="00786AC5" w:rsidP="0082333A">
            <w:pPr>
              <w:rPr>
                <w:rFonts w:ascii="Calibri" w:eastAsiaTheme="minorHAnsi" w:hAnsi="Calibri" w:cs="Calibri"/>
                <w:b/>
                <w:sz w:val="22"/>
                <w:szCs w:val="22"/>
                <w:lang w:val="en-CA" w:eastAsia="en-US"/>
              </w:rPr>
            </w:pPr>
            <w:sdt>
              <w:sdtPr>
                <w:rPr>
                  <w:rFonts w:ascii="Calibri" w:hAnsi="Calibri" w:cs="Calibri"/>
                  <w:sz w:val="22"/>
                  <w:szCs w:val="22"/>
                </w:rPr>
                <w:id w:val="455911855"/>
                <w:placeholder>
                  <w:docPart w:val="A01CF6395ACC4B2F8B8B05A0B9990AE2"/>
                </w:placeholder>
              </w:sdtPr>
              <w:sdtEndPr/>
              <w:sdtContent>
                <w:r w:rsidR="0082333A">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550582196"/>
                <w:placeholder>
                  <w:docPart w:val="44FAD08C4C02446DB24CD19CCA9135F3"/>
                </w:placeholder>
                <w:showingPlcHdr/>
              </w:sdtPr>
              <w:sdtEndPr/>
              <w:sdtContent>
                <w:r w:rsidR="0082333A" w:rsidRPr="00FC55F8">
                  <w:rPr>
                    <w:rStyle w:val="PlaceholderText"/>
                  </w:rPr>
                  <w:t>Click here to enter text.</w:t>
                </w:r>
              </w:sdtContent>
            </w:sdt>
          </w:p>
        </w:tc>
      </w:tr>
      <w:tr w:rsidR="009C540F" w:rsidRPr="009C540F" w:rsidTr="00107FAF">
        <w:trPr>
          <w:trHeight w:val="275"/>
        </w:trPr>
        <w:tc>
          <w:tcPr>
            <w:tcW w:w="461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204760573"/>
                <w:placeholder>
                  <w:docPart w:val="957F0B5B9C3C496C8B1F9EAF9F6BE94A"/>
                </w:placeholder>
                <w:showingPlcHdr/>
              </w:sdtPr>
              <w:sdtEndPr/>
              <w:sdtContent>
                <w:r w:rsidR="00F76757" w:rsidRPr="00FC55F8">
                  <w:rPr>
                    <w:rStyle w:val="PlaceholderText"/>
                  </w:rPr>
                  <w:t>Click here to enter text.</w:t>
                </w:r>
              </w:sdtContent>
            </w:sdt>
          </w:p>
        </w:tc>
        <w:tc>
          <w:tcPr>
            <w:tcW w:w="1446"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620266468"/>
                <w:placeholder>
                  <w:docPart w:val="ED5294C0AD8A41AEBAFB6EC4AA80FE06"/>
                </w:placeholder>
                <w:showingPlcHdr/>
              </w:sdtPr>
              <w:sdtEndPr/>
              <w:sdtContent>
                <w:r w:rsidR="00F76757" w:rsidRPr="00FC55F8">
                  <w:rPr>
                    <w:rStyle w:val="PlaceholderText"/>
                  </w:rPr>
                  <w:t>Click here to enter text.</w:t>
                </w:r>
              </w:sdtContent>
            </w:sdt>
          </w:p>
        </w:tc>
        <w:tc>
          <w:tcPr>
            <w:tcW w:w="148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055584402"/>
                <w:placeholder>
                  <w:docPart w:val="9E7DF1EA86C944F0A5173E48C91C2A49"/>
                </w:placeholder>
                <w:showingPlcHdr/>
              </w:sdtPr>
              <w:sdtEndPr/>
              <w:sdtContent>
                <w:r w:rsidR="00F76757" w:rsidRPr="00FC55F8">
                  <w:rPr>
                    <w:rStyle w:val="PlaceholderText"/>
                  </w:rPr>
                  <w:t>Click here to enter text.</w:t>
                </w:r>
              </w:sdtContent>
            </w:sdt>
          </w:p>
        </w:tc>
        <w:tc>
          <w:tcPr>
            <w:tcW w:w="134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672024832"/>
                <w:placeholder>
                  <w:docPart w:val="B0A247D4B7844F75B64FE3F9EAB8B9DC"/>
                </w:placeholder>
                <w:showingPlcHdr/>
              </w:sdtPr>
              <w:sdtEndPr/>
              <w:sdtContent>
                <w:r w:rsidR="00F76757" w:rsidRPr="00FC55F8">
                  <w:rPr>
                    <w:rStyle w:val="PlaceholderText"/>
                  </w:rPr>
                  <w:t>Click here to enter text.</w:t>
                </w:r>
              </w:sdtContent>
            </w:sdt>
          </w:p>
        </w:tc>
        <w:tc>
          <w:tcPr>
            <w:tcW w:w="1315" w:type="dxa"/>
          </w:tcPr>
          <w:p w:rsidR="009C540F" w:rsidRPr="009C540F" w:rsidRDefault="00786AC5" w:rsidP="0082333A">
            <w:pPr>
              <w:rPr>
                <w:rFonts w:ascii="Calibri" w:eastAsiaTheme="minorHAnsi" w:hAnsi="Calibri" w:cs="Calibri"/>
                <w:b/>
                <w:sz w:val="22"/>
                <w:szCs w:val="22"/>
                <w:lang w:val="en-CA" w:eastAsia="en-US"/>
              </w:rPr>
            </w:pPr>
            <w:sdt>
              <w:sdtPr>
                <w:rPr>
                  <w:rFonts w:ascii="Calibri" w:hAnsi="Calibri" w:cs="Calibri"/>
                  <w:sz w:val="22"/>
                  <w:szCs w:val="22"/>
                </w:rPr>
                <w:id w:val="-1133706689"/>
                <w:placeholder>
                  <w:docPart w:val="22DE0380E14347998DCFBB14805AC5CA"/>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413088841"/>
                <w:placeholder>
                  <w:docPart w:val="887690E5763641129E5C5490FD1F9A57"/>
                </w:placeholder>
                <w:showingPlcHdr/>
              </w:sdtPr>
              <w:sdtEndPr/>
              <w:sdtContent>
                <w:r w:rsidR="0082333A" w:rsidRPr="00FC55F8">
                  <w:rPr>
                    <w:rStyle w:val="PlaceholderText"/>
                  </w:rPr>
                  <w:t>Click here to enter text.</w:t>
                </w:r>
              </w:sdtContent>
            </w:sdt>
          </w:p>
        </w:tc>
      </w:tr>
      <w:tr w:rsidR="009C540F" w:rsidRPr="009C540F" w:rsidTr="00107FAF">
        <w:trPr>
          <w:trHeight w:val="275"/>
        </w:trPr>
        <w:tc>
          <w:tcPr>
            <w:tcW w:w="461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342981902"/>
                <w:placeholder>
                  <w:docPart w:val="9B3BD6420E0543CC88316BB00B530C48"/>
                </w:placeholder>
                <w:showingPlcHdr/>
              </w:sdtPr>
              <w:sdtEndPr/>
              <w:sdtContent>
                <w:r w:rsidR="00F76757" w:rsidRPr="00FC55F8">
                  <w:rPr>
                    <w:rStyle w:val="PlaceholderText"/>
                  </w:rPr>
                  <w:t>Click here to enter text.</w:t>
                </w:r>
              </w:sdtContent>
            </w:sdt>
          </w:p>
        </w:tc>
        <w:tc>
          <w:tcPr>
            <w:tcW w:w="1446"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569733364"/>
                <w:placeholder>
                  <w:docPart w:val="FC8D7140361D4C32AFA044AB9729775D"/>
                </w:placeholder>
                <w:showingPlcHdr/>
              </w:sdtPr>
              <w:sdtEndPr/>
              <w:sdtContent>
                <w:r w:rsidR="00F76757" w:rsidRPr="00FC55F8">
                  <w:rPr>
                    <w:rStyle w:val="PlaceholderText"/>
                  </w:rPr>
                  <w:t>Click here to enter text.</w:t>
                </w:r>
              </w:sdtContent>
            </w:sdt>
          </w:p>
        </w:tc>
        <w:tc>
          <w:tcPr>
            <w:tcW w:w="148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364050611"/>
                <w:placeholder>
                  <w:docPart w:val="B1048F62755F4E0182FD238845AF6E6B"/>
                </w:placeholder>
                <w:showingPlcHdr/>
              </w:sdtPr>
              <w:sdtEndPr/>
              <w:sdtContent>
                <w:r w:rsidR="00F76757" w:rsidRPr="00FC55F8">
                  <w:rPr>
                    <w:rStyle w:val="PlaceholderText"/>
                  </w:rPr>
                  <w:t>Click here to enter text.</w:t>
                </w:r>
              </w:sdtContent>
            </w:sdt>
          </w:p>
        </w:tc>
        <w:tc>
          <w:tcPr>
            <w:tcW w:w="134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631973231"/>
                <w:placeholder>
                  <w:docPart w:val="0241425D2D1A44A69A937E1B24DAD616"/>
                </w:placeholder>
                <w:showingPlcHdr/>
              </w:sdtPr>
              <w:sdtEndPr/>
              <w:sdtContent>
                <w:r w:rsidR="00F76757" w:rsidRPr="00FC55F8">
                  <w:rPr>
                    <w:rStyle w:val="PlaceholderText"/>
                  </w:rPr>
                  <w:t>Click here to enter text.</w:t>
                </w:r>
              </w:sdtContent>
            </w:sdt>
          </w:p>
        </w:tc>
        <w:tc>
          <w:tcPr>
            <w:tcW w:w="1315"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299034123"/>
                <w:placeholder>
                  <w:docPart w:val="544E0F8AEF644750B7989BBF2780C8E5"/>
                </w:placeholder>
              </w:sdtPr>
              <w:sdtEndPr/>
              <w:sdtContent>
                <w:sdt>
                  <w:sdtPr>
                    <w:rPr>
                      <w:rFonts w:ascii="Calibri" w:hAnsi="Calibri" w:cs="Calibri"/>
                      <w:sz w:val="22"/>
                      <w:szCs w:val="22"/>
                    </w:rPr>
                    <w:id w:val="-1896965314"/>
                    <w:placeholder>
                      <w:docPart w:val="2F81CB13F7B749CAAA5D56FD3001E323"/>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09360743"/>
                    <w:placeholder>
                      <w:docPart w:val="282661DC4E0D4E19B710D1BAD9C1CC8D"/>
                    </w:placeholder>
                    <w:showingPlcHdr/>
                  </w:sdtPr>
                  <w:sdtEndPr/>
                  <w:sdtContent>
                    <w:r w:rsidR="0082333A" w:rsidRPr="00FC55F8">
                      <w:rPr>
                        <w:rStyle w:val="PlaceholderText"/>
                      </w:rPr>
                      <w:t>Click here to enter text.</w:t>
                    </w:r>
                  </w:sdtContent>
                </w:sdt>
              </w:sdtContent>
            </w:sdt>
          </w:p>
        </w:tc>
      </w:tr>
      <w:tr w:rsidR="009C540F" w:rsidRPr="009C540F" w:rsidTr="00107FAF">
        <w:trPr>
          <w:trHeight w:val="275"/>
        </w:trPr>
        <w:tc>
          <w:tcPr>
            <w:tcW w:w="461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163388923"/>
                <w:placeholder>
                  <w:docPart w:val="82F5BBD3F30243BFB35A2343031ADDE7"/>
                </w:placeholder>
                <w:showingPlcHdr/>
              </w:sdtPr>
              <w:sdtEndPr/>
              <w:sdtContent>
                <w:r w:rsidR="00F76757" w:rsidRPr="00FC55F8">
                  <w:rPr>
                    <w:rStyle w:val="PlaceholderText"/>
                  </w:rPr>
                  <w:t>Click here to enter text.</w:t>
                </w:r>
              </w:sdtContent>
            </w:sdt>
          </w:p>
        </w:tc>
        <w:tc>
          <w:tcPr>
            <w:tcW w:w="1446"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921454879"/>
                <w:placeholder>
                  <w:docPart w:val="69B62F548EE14BDEB13D289C2E20DC09"/>
                </w:placeholder>
                <w:showingPlcHdr/>
              </w:sdtPr>
              <w:sdtEndPr/>
              <w:sdtContent>
                <w:r w:rsidR="00F76757" w:rsidRPr="00FC55F8">
                  <w:rPr>
                    <w:rStyle w:val="PlaceholderText"/>
                  </w:rPr>
                  <w:t>Click here to enter text.</w:t>
                </w:r>
              </w:sdtContent>
            </w:sdt>
          </w:p>
        </w:tc>
        <w:tc>
          <w:tcPr>
            <w:tcW w:w="148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768193088"/>
                <w:placeholder>
                  <w:docPart w:val="8572D02D73AA469FB414CB0957E3DFFD"/>
                </w:placeholder>
                <w:showingPlcHdr/>
              </w:sdtPr>
              <w:sdtEndPr/>
              <w:sdtContent>
                <w:r w:rsidR="00F76757" w:rsidRPr="00FC55F8">
                  <w:rPr>
                    <w:rStyle w:val="PlaceholderText"/>
                  </w:rPr>
                  <w:t>Click here to enter text.</w:t>
                </w:r>
              </w:sdtContent>
            </w:sdt>
          </w:p>
        </w:tc>
        <w:tc>
          <w:tcPr>
            <w:tcW w:w="134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555850651"/>
                <w:placeholder>
                  <w:docPart w:val="24D3911DE2DE47D9852DAADFCC674C2C"/>
                </w:placeholder>
                <w:showingPlcHdr/>
              </w:sdtPr>
              <w:sdtEndPr/>
              <w:sdtContent>
                <w:r w:rsidR="00F76757" w:rsidRPr="00FC55F8">
                  <w:rPr>
                    <w:rStyle w:val="PlaceholderText"/>
                  </w:rPr>
                  <w:t>Click here to enter text.</w:t>
                </w:r>
              </w:sdtContent>
            </w:sdt>
          </w:p>
        </w:tc>
        <w:tc>
          <w:tcPr>
            <w:tcW w:w="1315"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595068764"/>
                <w:placeholder>
                  <w:docPart w:val="2146CCEC79EC4DF1810CBF09450AA8A2"/>
                </w:placeholder>
              </w:sdtPr>
              <w:sdtEndPr/>
              <w:sdtContent>
                <w:sdt>
                  <w:sdtPr>
                    <w:rPr>
                      <w:rFonts w:ascii="Calibri" w:hAnsi="Calibri" w:cs="Calibri"/>
                      <w:sz w:val="22"/>
                      <w:szCs w:val="22"/>
                    </w:rPr>
                    <w:id w:val="2022976941"/>
                    <w:placeholder>
                      <w:docPart w:val="C0FF89F151784BEFA247B8975AA99AC1"/>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575727998"/>
                    <w:placeholder>
                      <w:docPart w:val="0AA4D981ABCE434886830CC53D924747"/>
                    </w:placeholder>
                    <w:showingPlcHdr/>
                  </w:sdtPr>
                  <w:sdtEndPr/>
                  <w:sdtContent>
                    <w:r w:rsidR="0082333A" w:rsidRPr="00FC55F8">
                      <w:rPr>
                        <w:rStyle w:val="PlaceholderText"/>
                      </w:rPr>
                      <w:t>Click here to enter text.</w:t>
                    </w:r>
                  </w:sdtContent>
                </w:sdt>
              </w:sdtContent>
            </w:sdt>
          </w:p>
        </w:tc>
      </w:tr>
    </w:tbl>
    <w:p w:rsidR="00F76757" w:rsidRDefault="00F76757" w:rsidP="009C540F">
      <w:pPr>
        <w:rPr>
          <w:rFonts w:ascii="Calibri" w:eastAsiaTheme="minorHAnsi" w:hAnsi="Calibri" w:cs="Calibri"/>
          <w:b/>
          <w:sz w:val="22"/>
          <w:szCs w:val="22"/>
          <w:lang w:val="en-CA" w:eastAsia="en-US"/>
        </w:rPr>
      </w:pPr>
    </w:p>
    <w:p w:rsidR="00F76757" w:rsidRDefault="00F76757" w:rsidP="009C540F">
      <w:pPr>
        <w:rPr>
          <w:rFonts w:ascii="Calibri" w:eastAsiaTheme="minorHAnsi" w:hAnsi="Calibri" w:cs="Calibri"/>
          <w:b/>
          <w:sz w:val="22"/>
          <w:szCs w:val="22"/>
          <w:lang w:val="en-CA" w:eastAsia="en-US"/>
        </w:rPr>
      </w:pPr>
    </w:p>
    <w:p w:rsidR="009630E3" w:rsidRPr="007269E7" w:rsidRDefault="009C540F" w:rsidP="009C540F">
      <w:pPr>
        <w:rPr>
          <w:rFonts w:ascii="Calibri" w:eastAsiaTheme="minorHAnsi" w:hAnsi="Calibri" w:cs="Calibri"/>
          <w:lang w:val="en-CA" w:eastAsia="en-US"/>
        </w:rPr>
      </w:pPr>
      <w:r w:rsidRPr="009C540F">
        <w:rPr>
          <w:rFonts w:ascii="Calibri" w:eastAsiaTheme="minorHAnsi" w:hAnsi="Calibri" w:cs="Calibri"/>
          <w:b/>
          <w:lang w:val="en-CA" w:eastAsia="en-US"/>
        </w:rPr>
        <w:t>E</w:t>
      </w:r>
      <w:r w:rsidR="006D2F68" w:rsidRPr="0082333A">
        <w:rPr>
          <w:rFonts w:ascii="Calibri" w:eastAsiaTheme="minorHAnsi" w:hAnsi="Calibri" w:cs="Calibri"/>
          <w:b/>
          <w:lang w:val="en-CA" w:eastAsia="en-US"/>
        </w:rPr>
        <w:t>xams</w:t>
      </w:r>
    </w:p>
    <w:tbl>
      <w:tblPr>
        <w:tblStyle w:val="TableGrid3"/>
        <w:tblW w:w="0" w:type="auto"/>
        <w:tblLook w:val="04A0" w:firstRow="1" w:lastRow="0" w:firstColumn="1" w:lastColumn="0" w:noHBand="0" w:noVBand="1"/>
      </w:tblPr>
      <w:tblGrid>
        <w:gridCol w:w="4587"/>
        <w:gridCol w:w="1480"/>
        <w:gridCol w:w="1481"/>
        <w:gridCol w:w="1332"/>
        <w:gridCol w:w="1333"/>
      </w:tblGrid>
      <w:tr w:rsidR="009C540F" w:rsidRPr="009C540F" w:rsidTr="00557A3B">
        <w:trPr>
          <w:trHeight w:val="231"/>
        </w:trPr>
        <w:tc>
          <w:tcPr>
            <w:tcW w:w="4587" w:type="dxa"/>
          </w:tcPr>
          <w:p w:rsidR="009C540F" w:rsidRPr="00790C4F" w:rsidRDefault="00F87D6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 xml:space="preserve">Exam </w:t>
            </w:r>
            <w:r w:rsidR="00B7461F" w:rsidRPr="00790C4F">
              <w:rPr>
                <w:rFonts w:ascii="Calibri" w:eastAsiaTheme="minorHAnsi" w:hAnsi="Calibri" w:cs="Calibri"/>
                <w:b/>
                <w:sz w:val="22"/>
                <w:szCs w:val="22"/>
                <w:lang w:val="en-CA" w:eastAsia="en-US"/>
              </w:rPr>
              <w:t>D</w:t>
            </w:r>
            <w:r w:rsidRPr="00790C4F">
              <w:rPr>
                <w:rFonts w:ascii="Calibri" w:eastAsiaTheme="minorHAnsi" w:hAnsi="Calibri" w:cs="Calibri"/>
                <w:b/>
                <w:sz w:val="22"/>
                <w:szCs w:val="22"/>
                <w:lang w:val="en-CA" w:eastAsia="en-US"/>
              </w:rPr>
              <w:t>etails (Name</w:t>
            </w:r>
            <w:r w:rsidR="007C2B1D" w:rsidRPr="00790C4F">
              <w:rPr>
                <w:rFonts w:ascii="Calibri" w:eastAsiaTheme="minorHAnsi" w:hAnsi="Calibri" w:cs="Calibri"/>
                <w:b/>
                <w:sz w:val="22"/>
                <w:szCs w:val="22"/>
                <w:lang w:val="en-CA" w:eastAsia="en-US"/>
              </w:rPr>
              <w:t>/Description)</w:t>
            </w:r>
          </w:p>
        </w:tc>
        <w:tc>
          <w:tcPr>
            <w:tcW w:w="1480" w:type="dxa"/>
          </w:tcPr>
          <w:p w:rsidR="009C540F" w:rsidRPr="00790C4F" w:rsidRDefault="009C540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Exam date</w:t>
            </w:r>
          </w:p>
        </w:tc>
        <w:tc>
          <w:tcPr>
            <w:tcW w:w="1481" w:type="dxa"/>
          </w:tcPr>
          <w:p w:rsidR="009C540F" w:rsidRPr="00790C4F" w:rsidRDefault="009C540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Date result</w:t>
            </w:r>
            <w:r w:rsidR="007C2B1D" w:rsidRPr="00790C4F">
              <w:rPr>
                <w:rFonts w:ascii="Calibri" w:eastAsiaTheme="minorHAnsi" w:hAnsi="Calibri" w:cs="Calibri"/>
                <w:b/>
                <w:sz w:val="22"/>
                <w:szCs w:val="22"/>
                <w:lang w:val="en-CA" w:eastAsia="en-US"/>
              </w:rPr>
              <w:t xml:space="preserve">s </w:t>
            </w:r>
            <w:r w:rsidRPr="00790C4F">
              <w:rPr>
                <w:rFonts w:ascii="Calibri" w:eastAsiaTheme="minorHAnsi" w:hAnsi="Calibri" w:cs="Calibri"/>
                <w:b/>
                <w:sz w:val="22"/>
                <w:szCs w:val="22"/>
                <w:lang w:val="en-CA" w:eastAsia="en-US"/>
              </w:rPr>
              <w:t>expected</w:t>
            </w:r>
          </w:p>
        </w:tc>
        <w:tc>
          <w:tcPr>
            <w:tcW w:w="1332" w:type="dxa"/>
          </w:tcPr>
          <w:p w:rsidR="009C540F" w:rsidRPr="00790C4F" w:rsidRDefault="00B7461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 xml:space="preserve">Date fees to be paid </w:t>
            </w:r>
          </w:p>
        </w:tc>
        <w:tc>
          <w:tcPr>
            <w:tcW w:w="1333" w:type="dxa"/>
          </w:tcPr>
          <w:p w:rsidR="009C540F" w:rsidRPr="00790C4F" w:rsidRDefault="00B7461F" w:rsidP="009C540F">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Cost</w:t>
            </w:r>
          </w:p>
        </w:tc>
      </w:tr>
      <w:tr w:rsidR="009C540F" w:rsidRPr="009C540F" w:rsidTr="00557A3B">
        <w:trPr>
          <w:trHeight w:val="249"/>
        </w:trPr>
        <w:tc>
          <w:tcPr>
            <w:tcW w:w="458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729486887"/>
                <w:placeholder>
                  <w:docPart w:val="20DC6CBD09444F9BBAE15D4311B2F743"/>
                </w:placeholder>
                <w:showingPlcHdr/>
              </w:sdtPr>
              <w:sdtEndPr/>
              <w:sdtContent>
                <w:r w:rsidR="00F76757" w:rsidRPr="00FC55F8">
                  <w:rPr>
                    <w:rStyle w:val="PlaceholderText"/>
                  </w:rPr>
                  <w:t>Click here to enter text.</w:t>
                </w:r>
              </w:sdtContent>
            </w:sdt>
          </w:p>
        </w:tc>
        <w:tc>
          <w:tcPr>
            <w:tcW w:w="1480"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562214811"/>
                <w:placeholder>
                  <w:docPart w:val="A5290616DFA64395A62CFB665F4E9F55"/>
                </w:placeholder>
                <w:showingPlcHdr/>
              </w:sdtPr>
              <w:sdtEndPr/>
              <w:sdtContent>
                <w:r w:rsidR="00F76757" w:rsidRPr="00FC55F8">
                  <w:rPr>
                    <w:rStyle w:val="PlaceholderText"/>
                  </w:rPr>
                  <w:t>Click here to enter text.</w:t>
                </w:r>
              </w:sdtContent>
            </w:sdt>
          </w:p>
        </w:tc>
        <w:tc>
          <w:tcPr>
            <w:tcW w:w="148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54118132"/>
                <w:placeholder>
                  <w:docPart w:val="6DBC4C2D7D79414A901E98B2FEF7E7E8"/>
                </w:placeholder>
                <w:showingPlcHdr/>
              </w:sdtPr>
              <w:sdtEndPr/>
              <w:sdtContent>
                <w:r w:rsidR="00F76757" w:rsidRPr="00FC55F8">
                  <w:rPr>
                    <w:rStyle w:val="PlaceholderText"/>
                  </w:rPr>
                  <w:t>Click here to enter text.</w:t>
                </w:r>
              </w:sdtContent>
            </w:sdt>
          </w:p>
        </w:tc>
        <w:tc>
          <w:tcPr>
            <w:tcW w:w="1332"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2024661897"/>
                <w:placeholder>
                  <w:docPart w:val="DD49A785C7104076A8D2A05367A57602"/>
                </w:placeholder>
                <w:showingPlcHdr/>
              </w:sdtPr>
              <w:sdtEndPr/>
              <w:sdtContent>
                <w:r w:rsidR="00F76757" w:rsidRPr="00FC55F8">
                  <w:rPr>
                    <w:rStyle w:val="PlaceholderText"/>
                  </w:rPr>
                  <w:t>Click here to enter text.</w:t>
                </w:r>
              </w:sdtContent>
            </w:sdt>
          </w:p>
        </w:tc>
        <w:tc>
          <w:tcPr>
            <w:tcW w:w="1333"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351301429"/>
                <w:placeholder>
                  <w:docPart w:val="E08063366C6D478D8D362A89AB534A98"/>
                </w:placeholder>
              </w:sdtPr>
              <w:sdtEndPr/>
              <w:sdtContent>
                <w:sdt>
                  <w:sdtPr>
                    <w:rPr>
                      <w:rFonts w:ascii="Calibri" w:hAnsi="Calibri" w:cs="Calibri"/>
                      <w:sz w:val="22"/>
                      <w:szCs w:val="22"/>
                    </w:rPr>
                    <w:id w:val="1130670746"/>
                    <w:placeholder>
                      <w:docPart w:val="7CC74794921C40E787D736C368C9EFEA"/>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781837312"/>
                    <w:placeholder>
                      <w:docPart w:val="9EEDC06C7E514621B3FB35AC1725E446"/>
                    </w:placeholder>
                    <w:showingPlcHdr/>
                  </w:sdtPr>
                  <w:sdtEndPr/>
                  <w:sdtContent>
                    <w:r w:rsidR="0082333A" w:rsidRPr="00FC55F8">
                      <w:rPr>
                        <w:rStyle w:val="PlaceholderText"/>
                      </w:rPr>
                      <w:t>Click here to enter text.</w:t>
                    </w:r>
                  </w:sdtContent>
                </w:sdt>
              </w:sdtContent>
            </w:sdt>
          </w:p>
        </w:tc>
      </w:tr>
      <w:tr w:rsidR="009C540F" w:rsidRPr="009C540F" w:rsidTr="00557A3B">
        <w:trPr>
          <w:trHeight w:val="259"/>
        </w:trPr>
        <w:tc>
          <w:tcPr>
            <w:tcW w:w="458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494912184"/>
                <w:placeholder>
                  <w:docPart w:val="39DE7068343742F0AA7780632D0051D0"/>
                </w:placeholder>
                <w:showingPlcHdr/>
              </w:sdtPr>
              <w:sdtEndPr/>
              <w:sdtContent>
                <w:r w:rsidR="00F76757" w:rsidRPr="00FC55F8">
                  <w:rPr>
                    <w:rStyle w:val="PlaceholderText"/>
                  </w:rPr>
                  <w:t>Click here to enter text.</w:t>
                </w:r>
              </w:sdtContent>
            </w:sdt>
          </w:p>
        </w:tc>
        <w:tc>
          <w:tcPr>
            <w:tcW w:w="1480"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943201110"/>
                <w:placeholder>
                  <w:docPart w:val="0E54ECA747D54975BB15A76C305C9E43"/>
                </w:placeholder>
                <w:showingPlcHdr/>
              </w:sdtPr>
              <w:sdtEndPr/>
              <w:sdtContent>
                <w:r w:rsidR="00F76757" w:rsidRPr="00FC55F8">
                  <w:rPr>
                    <w:rStyle w:val="PlaceholderText"/>
                  </w:rPr>
                  <w:t>Click here to enter text.</w:t>
                </w:r>
              </w:sdtContent>
            </w:sdt>
          </w:p>
        </w:tc>
        <w:tc>
          <w:tcPr>
            <w:tcW w:w="148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664162572"/>
                <w:placeholder>
                  <w:docPart w:val="35972C6772AB46CD8AFE2C5553B0FB15"/>
                </w:placeholder>
                <w:showingPlcHdr/>
              </w:sdtPr>
              <w:sdtEndPr/>
              <w:sdtContent>
                <w:r w:rsidR="00F76757" w:rsidRPr="00FC55F8">
                  <w:rPr>
                    <w:rStyle w:val="PlaceholderText"/>
                  </w:rPr>
                  <w:t>Click here to enter text.</w:t>
                </w:r>
              </w:sdtContent>
            </w:sdt>
          </w:p>
        </w:tc>
        <w:tc>
          <w:tcPr>
            <w:tcW w:w="1332"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759897160"/>
                <w:placeholder>
                  <w:docPart w:val="DA270DC4049B4401AD23D8DB89A4E94C"/>
                </w:placeholder>
                <w:showingPlcHdr/>
              </w:sdtPr>
              <w:sdtEndPr/>
              <w:sdtContent>
                <w:r w:rsidR="00F76757" w:rsidRPr="00FC55F8">
                  <w:rPr>
                    <w:rStyle w:val="PlaceholderText"/>
                  </w:rPr>
                  <w:t>Click here to enter text.</w:t>
                </w:r>
              </w:sdtContent>
            </w:sdt>
          </w:p>
        </w:tc>
        <w:tc>
          <w:tcPr>
            <w:tcW w:w="1333"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3999111"/>
                <w:placeholder>
                  <w:docPart w:val="10FAE88A6237401C8AEB432FDC1631F0"/>
                </w:placeholder>
              </w:sdtPr>
              <w:sdtEndPr/>
              <w:sdtContent>
                <w:sdt>
                  <w:sdtPr>
                    <w:rPr>
                      <w:rFonts w:ascii="Calibri" w:hAnsi="Calibri" w:cs="Calibri"/>
                      <w:sz w:val="22"/>
                      <w:szCs w:val="22"/>
                    </w:rPr>
                    <w:id w:val="772290181"/>
                    <w:placeholder>
                      <w:docPart w:val="F2B35D2FCBAC4478A497FEF655114813"/>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709259943"/>
                    <w:placeholder>
                      <w:docPart w:val="B72079640DB04C9ABA5234B1C4F9CEB0"/>
                    </w:placeholder>
                    <w:showingPlcHdr/>
                  </w:sdtPr>
                  <w:sdtEndPr/>
                  <w:sdtContent>
                    <w:r w:rsidR="0082333A" w:rsidRPr="00FC55F8">
                      <w:rPr>
                        <w:rStyle w:val="PlaceholderText"/>
                      </w:rPr>
                      <w:t>Click here to enter text.</w:t>
                    </w:r>
                  </w:sdtContent>
                </w:sdt>
              </w:sdtContent>
            </w:sdt>
          </w:p>
        </w:tc>
      </w:tr>
      <w:tr w:rsidR="00F76757" w:rsidRPr="00F76757" w:rsidTr="00557A3B">
        <w:trPr>
          <w:trHeight w:val="259"/>
        </w:trPr>
        <w:tc>
          <w:tcPr>
            <w:tcW w:w="4587" w:type="dxa"/>
          </w:tcPr>
          <w:p w:rsidR="00F76757" w:rsidRPr="00F76757"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365047427"/>
                <w:placeholder>
                  <w:docPart w:val="6B428D3DF0394F12BEF3D98C12472D5E"/>
                </w:placeholder>
                <w:showingPlcHdr/>
              </w:sdtPr>
              <w:sdtEndPr/>
              <w:sdtContent>
                <w:r w:rsidR="00F76757" w:rsidRPr="00FC55F8">
                  <w:rPr>
                    <w:rStyle w:val="PlaceholderText"/>
                  </w:rPr>
                  <w:t>Click here to enter text.</w:t>
                </w:r>
              </w:sdtContent>
            </w:sdt>
          </w:p>
        </w:tc>
        <w:tc>
          <w:tcPr>
            <w:tcW w:w="1480" w:type="dxa"/>
          </w:tcPr>
          <w:p w:rsidR="00F76757" w:rsidRPr="00F76757"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652745371"/>
                <w:placeholder>
                  <w:docPart w:val="0AC9AA0F111D450497DC4121563C4DB9"/>
                </w:placeholder>
                <w:showingPlcHdr/>
              </w:sdtPr>
              <w:sdtEndPr/>
              <w:sdtContent>
                <w:r w:rsidR="00F76757" w:rsidRPr="00FC55F8">
                  <w:rPr>
                    <w:rStyle w:val="PlaceholderText"/>
                  </w:rPr>
                  <w:t>Click here to enter text.</w:t>
                </w:r>
              </w:sdtContent>
            </w:sdt>
          </w:p>
        </w:tc>
        <w:tc>
          <w:tcPr>
            <w:tcW w:w="1481" w:type="dxa"/>
          </w:tcPr>
          <w:p w:rsidR="00F76757" w:rsidRPr="00F76757"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541633112"/>
                <w:placeholder>
                  <w:docPart w:val="B17F424D3438482684D12A9985D60C08"/>
                </w:placeholder>
                <w:showingPlcHdr/>
              </w:sdtPr>
              <w:sdtEndPr/>
              <w:sdtContent>
                <w:r w:rsidR="00F76757" w:rsidRPr="00FC55F8">
                  <w:rPr>
                    <w:rStyle w:val="PlaceholderText"/>
                  </w:rPr>
                  <w:t>Click here to enter text.</w:t>
                </w:r>
              </w:sdtContent>
            </w:sdt>
          </w:p>
        </w:tc>
        <w:tc>
          <w:tcPr>
            <w:tcW w:w="1332" w:type="dxa"/>
          </w:tcPr>
          <w:p w:rsidR="00F76757" w:rsidRPr="00F76757"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842011714"/>
                <w:placeholder>
                  <w:docPart w:val="351B8FD4BA284ACDAA89B2CFD43A90DB"/>
                </w:placeholder>
                <w:showingPlcHdr/>
              </w:sdtPr>
              <w:sdtEndPr/>
              <w:sdtContent>
                <w:r w:rsidR="00F76757" w:rsidRPr="00FC55F8">
                  <w:rPr>
                    <w:rStyle w:val="PlaceholderText"/>
                  </w:rPr>
                  <w:t>Click here to enter text.</w:t>
                </w:r>
              </w:sdtContent>
            </w:sdt>
          </w:p>
        </w:tc>
        <w:tc>
          <w:tcPr>
            <w:tcW w:w="1333" w:type="dxa"/>
          </w:tcPr>
          <w:p w:rsidR="00F76757" w:rsidRPr="00F76757"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843919941"/>
                <w:placeholder>
                  <w:docPart w:val="E6DC3AA9BD2E4E489D94E17DCFE21673"/>
                </w:placeholder>
              </w:sdtPr>
              <w:sdtEndPr/>
              <w:sdtContent>
                <w:sdt>
                  <w:sdtPr>
                    <w:rPr>
                      <w:rFonts w:ascii="Calibri" w:hAnsi="Calibri" w:cs="Calibri"/>
                      <w:sz w:val="22"/>
                      <w:szCs w:val="22"/>
                    </w:rPr>
                    <w:id w:val="-1125083747"/>
                    <w:placeholder>
                      <w:docPart w:val="2721A02C618440ADBB9FB33F93D0F4C4"/>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281087802"/>
                    <w:placeholder>
                      <w:docPart w:val="052501E0EB94474AB0F902CB1AD78F8A"/>
                    </w:placeholder>
                    <w:showingPlcHdr/>
                  </w:sdtPr>
                  <w:sdtEndPr/>
                  <w:sdtContent>
                    <w:r w:rsidR="0082333A" w:rsidRPr="00FC55F8">
                      <w:rPr>
                        <w:rStyle w:val="PlaceholderText"/>
                      </w:rPr>
                      <w:t>Click here to enter text.</w:t>
                    </w:r>
                  </w:sdtContent>
                </w:sdt>
              </w:sdtContent>
            </w:sdt>
          </w:p>
        </w:tc>
      </w:tr>
      <w:tr w:rsidR="009C540F" w:rsidRPr="009C540F" w:rsidTr="00557A3B">
        <w:trPr>
          <w:trHeight w:val="259"/>
        </w:trPr>
        <w:tc>
          <w:tcPr>
            <w:tcW w:w="458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2076707929"/>
                <w:placeholder>
                  <w:docPart w:val="199CDBE946C44A7E9626B7EE8505BDE1"/>
                </w:placeholder>
                <w:showingPlcHdr/>
              </w:sdtPr>
              <w:sdtEndPr/>
              <w:sdtContent>
                <w:r w:rsidR="00F76757" w:rsidRPr="00FC55F8">
                  <w:rPr>
                    <w:rStyle w:val="PlaceholderText"/>
                  </w:rPr>
                  <w:t>Click here to enter text.</w:t>
                </w:r>
              </w:sdtContent>
            </w:sdt>
          </w:p>
        </w:tc>
        <w:tc>
          <w:tcPr>
            <w:tcW w:w="1480"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100918007"/>
                <w:placeholder>
                  <w:docPart w:val="55F8A824286948E9AA2C535FB3841DC1"/>
                </w:placeholder>
                <w:showingPlcHdr/>
              </w:sdtPr>
              <w:sdtEndPr/>
              <w:sdtContent>
                <w:r w:rsidR="00F76757" w:rsidRPr="00FC55F8">
                  <w:rPr>
                    <w:rStyle w:val="PlaceholderText"/>
                  </w:rPr>
                  <w:t>Click here to enter text.</w:t>
                </w:r>
              </w:sdtContent>
            </w:sdt>
          </w:p>
        </w:tc>
        <w:tc>
          <w:tcPr>
            <w:tcW w:w="148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568472361"/>
                <w:placeholder>
                  <w:docPart w:val="27F26689CF4F4E63AD9ECF3C39CFB943"/>
                </w:placeholder>
                <w:showingPlcHdr/>
              </w:sdtPr>
              <w:sdtEndPr/>
              <w:sdtContent>
                <w:r w:rsidR="00F76757" w:rsidRPr="00FC55F8">
                  <w:rPr>
                    <w:rStyle w:val="PlaceholderText"/>
                  </w:rPr>
                  <w:t>Click here to enter text.</w:t>
                </w:r>
              </w:sdtContent>
            </w:sdt>
          </w:p>
        </w:tc>
        <w:tc>
          <w:tcPr>
            <w:tcW w:w="1332"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702056573"/>
                <w:placeholder>
                  <w:docPart w:val="4542E0C7A4BF4FB88470A9131EB2D08A"/>
                </w:placeholder>
                <w:showingPlcHdr/>
              </w:sdtPr>
              <w:sdtEndPr/>
              <w:sdtContent>
                <w:r w:rsidR="00F76757" w:rsidRPr="00FC55F8">
                  <w:rPr>
                    <w:rStyle w:val="PlaceholderText"/>
                  </w:rPr>
                  <w:t>Click here to enter text.</w:t>
                </w:r>
              </w:sdtContent>
            </w:sdt>
          </w:p>
        </w:tc>
        <w:tc>
          <w:tcPr>
            <w:tcW w:w="1333"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73659611"/>
                <w:placeholder>
                  <w:docPart w:val="6336FBB3040C4D429893048D6507F3A7"/>
                </w:placeholder>
              </w:sdtPr>
              <w:sdtEndPr/>
              <w:sdtContent>
                <w:sdt>
                  <w:sdtPr>
                    <w:rPr>
                      <w:rFonts w:ascii="Calibri" w:hAnsi="Calibri" w:cs="Calibri"/>
                      <w:sz w:val="22"/>
                      <w:szCs w:val="22"/>
                    </w:rPr>
                    <w:id w:val="1573852191"/>
                    <w:placeholder>
                      <w:docPart w:val="1EFB0525228F4AFBA33402B9E296AB8B"/>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069076961"/>
                    <w:placeholder>
                      <w:docPart w:val="887A759D7CB345A29896726CBBDE11C4"/>
                    </w:placeholder>
                    <w:showingPlcHdr/>
                  </w:sdtPr>
                  <w:sdtEndPr/>
                  <w:sdtContent>
                    <w:r w:rsidR="0082333A" w:rsidRPr="00FC55F8">
                      <w:rPr>
                        <w:rStyle w:val="PlaceholderText"/>
                      </w:rPr>
                      <w:t>Click here to enter text.</w:t>
                    </w:r>
                  </w:sdtContent>
                </w:sdt>
              </w:sdtContent>
            </w:sdt>
          </w:p>
        </w:tc>
      </w:tr>
    </w:tbl>
    <w:p w:rsidR="00DA3FC3" w:rsidRDefault="00DA3FC3" w:rsidP="009C540F">
      <w:pPr>
        <w:rPr>
          <w:rFonts w:ascii="Calibri" w:eastAsiaTheme="minorHAnsi" w:hAnsi="Calibri" w:cs="Calibri"/>
          <w:b/>
          <w:lang w:val="en-CA" w:eastAsia="en-US"/>
        </w:rPr>
      </w:pPr>
    </w:p>
    <w:p w:rsidR="009630E3" w:rsidRPr="009C540F" w:rsidRDefault="009630E3" w:rsidP="009630E3">
      <w:pPr>
        <w:rPr>
          <w:rFonts w:ascii="Calibri" w:eastAsiaTheme="minorHAnsi" w:hAnsi="Calibri" w:cs="Calibri"/>
          <w:b/>
          <w:lang w:val="en-CA" w:eastAsia="en-US"/>
        </w:rPr>
      </w:pPr>
      <w:r w:rsidRPr="0082333A">
        <w:rPr>
          <w:rFonts w:ascii="Calibri" w:eastAsiaTheme="minorHAnsi" w:hAnsi="Calibri" w:cs="Calibri"/>
          <w:b/>
          <w:lang w:val="en-CA" w:eastAsia="en-US"/>
        </w:rPr>
        <w:t>Books and Course Materials</w:t>
      </w:r>
      <w:r>
        <w:rPr>
          <w:rFonts w:ascii="Calibri" w:eastAsiaTheme="minorHAnsi" w:hAnsi="Calibri" w:cs="Calibri"/>
          <w:b/>
          <w:lang w:val="en-CA" w:eastAsia="en-US"/>
        </w:rPr>
        <w:t xml:space="preserve"> </w:t>
      </w:r>
      <w:r w:rsidRPr="00CA244A">
        <w:rPr>
          <w:rFonts w:ascii="Calibri" w:eastAsiaTheme="minorHAnsi" w:hAnsi="Calibri" w:cs="Calibri"/>
          <w:lang w:val="en-CA" w:eastAsia="en-US"/>
        </w:rPr>
        <w:t>(For the courses, training or exams listed above)</w:t>
      </w:r>
    </w:p>
    <w:tbl>
      <w:tblPr>
        <w:tblStyle w:val="TableGrid3"/>
        <w:tblW w:w="10323" w:type="dxa"/>
        <w:tblLook w:val="04A0" w:firstRow="1" w:lastRow="0" w:firstColumn="1" w:lastColumn="0" w:noHBand="0" w:noVBand="1"/>
      </w:tblPr>
      <w:tblGrid>
        <w:gridCol w:w="4192"/>
        <w:gridCol w:w="4479"/>
        <w:gridCol w:w="1652"/>
      </w:tblGrid>
      <w:tr w:rsidR="009630E3" w:rsidRPr="009C540F" w:rsidTr="00557A3B">
        <w:trPr>
          <w:trHeight w:val="347"/>
        </w:trPr>
        <w:tc>
          <w:tcPr>
            <w:tcW w:w="4192" w:type="dxa"/>
          </w:tcPr>
          <w:p w:rsidR="009630E3" w:rsidRPr="00790C4F" w:rsidRDefault="009630E3" w:rsidP="007E3001">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lastRenderedPageBreak/>
              <w:t>Name of books or course materials needed</w:t>
            </w:r>
          </w:p>
        </w:tc>
        <w:tc>
          <w:tcPr>
            <w:tcW w:w="4479" w:type="dxa"/>
          </w:tcPr>
          <w:p w:rsidR="009630E3" w:rsidRPr="00790C4F" w:rsidRDefault="00790C4F" w:rsidP="007E3001">
            <w:pPr>
              <w:jc w:val="center"/>
              <w:rPr>
                <w:rFonts w:ascii="Calibri" w:eastAsiaTheme="minorHAnsi" w:hAnsi="Calibri" w:cs="Calibri"/>
                <w:b/>
                <w:sz w:val="22"/>
                <w:szCs w:val="22"/>
                <w:lang w:val="en-CA" w:eastAsia="en-US"/>
              </w:rPr>
            </w:pPr>
            <w:r>
              <w:rPr>
                <w:rFonts w:ascii="Calibri" w:eastAsiaTheme="minorHAnsi" w:hAnsi="Calibri" w:cs="Calibri"/>
                <w:b/>
                <w:sz w:val="22"/>
                <w:szCs w:val="22"/>
                <w:lang w:val="en-CA" w:eastAsia="en-US"/>
              </w:rPr>
              <w:t>Course</w:t>
            </w:r>
          </w:p>
        </w:tc>
        <w:tc>
          <w:tcPr>
            <w:tcW w:w="1652" w:type="dxa"/>
          </w:tcPr>
          <w:p w:rsidR="009630E3" w:rsidRPr="00790C4F" w:rsidRDefault="009630E3" w:rsidP="007E3001">
            <w:pPr>
              <w:jc w:val="center"/>
              <w:rPr>
                <w:rFonts w:ascii="Calibri" w:eastAsiaTheme="minorHAnsi" w:hAnsi="Calibri" w:cs="Calibri"/>
                <w:b/>
                <w:sz w:val="22"/>
                <w:szCs w:val="22"/>
                <w:lang w:val="en-CA" w:eastAsia="en-US"/>
              </w:rPr>
            </w:pPr>
            <w:r w:rsidRPr="00790C4F">
              <w:rPr>
                <w:rFonts w:ascii="Calibri" w:eastAsiaTheme="minorHAnsi" w:hAnsi="Calibri" w:cs="Calibri"/>
                <w:b/>
                <w:sz w:val="22"/>
                <w:szCs w:val="22"/>
                <w:lang w:val="en-CA" w:eastAsia="en-US"/>
              </w:rPr>
              <w:t>Cost</w:t>
            </w:r>
          </w:p>
        </w:tc>
      </w:tr>
      <w:tr w:rsidR="009630E3" w:rsidRPr="009C540F" w:rsidTr="00557A3B">
        <w:trPr>
          <w:trHeight w:val="288"/>
        </w:trPr>
        <w:tc>
          <w:tcPr>
            <w:tcW w:w="4192"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591161598"/>
                <w:placeholder>
                  <w:docPart w:val="676349650D894D4692EDB713BEDB6C32"/>
                </w:placeholder>
                <w:showingPlcHdr/>
              </w:sdtPr>
              <w:sdtEndPr/>
              <w:sdtContent>
                <w:r w:rsidR="009630E3" w:rsidRPr="00FC55F8">
                  <w:rPr>
                    <w:rStyle w:val="PlaceholderText"/>
                  </w:rPr>
                  <w:t>Click here to enter text.</w:t>
                </w:r>
              </w:sdtContent>
            </w:sdt>
          </w:p>
        </w:tc>
        <w:tc>
          <w:tcPr>
            <w:tcW w:w="4479"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1472206819"/>
                <w:placeholder>
                  <w:docPart w:val="8A2200DBDEAA43AD9130627F7358A20E"/>
                </w:placeholder>
                <w:showingPlcHdr/>
              </w:sdtPr>
              <w:sdtEndPr/>
              <w:sdtContent>
                <w:r w:rsidR="009630E3" w:rsidRPr="00FC55F8">
                  <w:rPr>
                    <w:rStyle w:val="PlaceholderText"/>
                  </w:rPr>
                  <w:t>Click here to enter text.</w:t>
                </w:r>
              </w:sdtContent>
            </w:sdt>
          </w:p>
        </w:tc>
        <w:tc>
          <w:tcPr>
            <w:tcW w:w="1652"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2020194396"/>
                <w:placeholder>
                  <w:docPart w:val="A6CC7AC0E9834B6C97847F097F617807"/>
                </w:placeholder>
              </w:sdtPr>
              <w:sdtEndPr/>
              <w:sdtContent>
                <w:sdt>
                  <w:sdtPr>
                    <w:rPr>
                      <w:rFonts w:ascii="Calibri" w:hAnsi="Calibri" w:cs="Calibri"/>
                      <w:sz w:val="22"/>
                      <w:szCs w:val="22"/>
                    </w:rPr>
                    <w:id w:val="-2059457037"/>
                    <w:placeholder>
                      <w:docPart w:val="6A3359DB4482481FB3600E9508287382"/>
                    </w:placeholder>
                  </w:sdtPr>
                  <w:sdtEndPr/>
                  <w:sdtContent>
                    <w:r w:rsidR="00A65741">
                      <w:rPr>
                        <w:rFonts w:ascii="Calibri" w:hAnsi="Calibri" w:cs="Calibri"/>
                        <w:sz w:val="22"/>
                        <w:szCs w:val="22"/>
                      </w:rPr>
                      <w:t>$</w:t>
                    </w:r>
                  </w:sdtContent>
                </w:sdt>
                <w:r w:rsidR="009630E3">
                  <w:rPr>
                    <w:rFonts w:ascii="Calibri" w:hAnsi="Calibri" w:cs="Calibri"/>
                    <w:sz w:val="22"/>
                    <w:szCs w:val="22"/>
                  </w:rPr>
                  <w:t xml:space="preserve"> </w:t>
                </w:r>
                <w:sdt>
                  <w:sdtPr>
                    <w:rPr>
                      <w:rFonts w:ascii="Calibri" w:hAnsi="Calibri" w:cs="Calibri"/>
                      <w:sz w:val="22"/>
                      <w:szCs w:val="22"/>
                    </w:rPr>
                    <w:id w:val="548268939"/>
                    <w:placeholder>
                      <w:docPart w:val="D20EE5AFA2064DE7B8244E71B8A9C45F"/>
                    </w:placeholder>
                    <w:showingPlcHdr/>
                  </w:sdtPr>
                  <w:sdtEndPr/>
                  <w:sdtContent>
                    <w:r w:rsidR="009630E3" w:rsidRPr="00FC55F8">
                      <w:rPr>
                        <w:rStyle w:val="PlaceholderText"/>
                      </w:rPr>
                      <w:t>Click here to enter text.</w:t>
                    </w:r>
                  </w:sdtContent>
                </w:sdt>
              </w:sdtContent>
            </w:sdt>
          </w:p>
        </w:tc>
      </w:tr>
      <w:tr w:rsidR="009630E3" w:rsidRPr="009C540F" w:rsidTr="00557A3B">
        <w:trPr>
          <w:trHeight w:val="288"/>
        </w:trPr>
        <w:tc>
          <w:tcPr>
            <w:tcW w:w="4192"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1556431992"/>
                <w:placeholder>
                  <w:docPart w:val="793F65EEA5EB43C4BEC889C1583456D4"/>
                </w:placeholder>
                <w:showingPlcHdr/>
              </w:sdtPr>
              <w:sdtEndPr/>
              <w:sdtContent>
                <w:r w:rsidR="009630E3" w:rsidRPr="00FC55F8">
                  <w:rPr>
                    <w:rStyle w:val="PlaceholderText"/>
                  </w:rPr>
                  <w:t>Click here to enter text.</w:t>
                </w:r>
              </w:sdtContent>
            </w:sdt>
          </w:p>
        </w:tc>
        <w:tc>
          <w:tcPr>
            <w:tcW w:w="4479"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1240090393"/>
                <w:placeholder>
                  <w:docPart w:val="1DF9AD3B31BE492A92CE57F4838860B8"/>
                </w:placeholder>
                <w:showingPlcHdr/>
              </w:sdtPr>
              <w:sdtEndPr/>
              <w:sdtContent>
                <w:r w:rsidR="009630E3" w:rsidRPr="00FC55F8">
                  <w:rPr>
                    <w:rStyle w:val="PlaceholderText"/>
                  </w:rPr>
                  <w:t>Click here to enter text.</w:t>
                </w:r>
              </w:sdtContent>
            </w:sdt>
          </w:p>
        </w:tc>
        <w:tc>
          <w:tcPr>
            <w:tcW w:w="1652"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867339072"/>
                <w:placeholder>
                  <w:docPart w:val="3B95120E7E534B0CB8F4C2D151C10402"/>
                </w:placeholder>
              </w:sdtPr>
              <w:sdtEndPr/>
              <w:sdtContent>
                <w:sdt>
                  <w:sdtPr>
                    <w:rPr>
                      <w:rFonts w:ascii="Calibri" w:hAnsi="Calibri" w:cs="Calibri"/>
                      <w:sz w:val="22"/>
                      <w:szCs w:val="22"/>
                    </w:rPr>
                    <w:id w:val="99072081"/>
                    <w:placeholder>
                      <w:docPart w:val="7943BBA3E3FF47CF9376A716BF8C4FE0"/>
                    </w:placeholder>
                  </w:sdtPr>
                  <w:sdtEndPr/>
                  <w:sdtContent>
                    <w:r w:rsidR="00A65741">
                      <w:rPr>
                        <w:rFonts w:ascii="Calibri" w:hAnsi="Calibri" w:cs="Calibri"/>
                        <w:sz w:val="22"/>
                        <w:szCs w:val="22"/>
                      </w:rPr>
                      <w:t>$</w:t>
                    </w:r>
                  </w:sdtContent>
                </w:sdt>
                <w:r w:rsidR="009630E3">
                  <w:rPr>
                    <w:rFonts w:ascii="Calibri" w:hAnsi="Calibri" w:cs="Calibri"/>
                    <w:sz w:val="22"/>
                    <w:szCs w:val="22"/>
                  </w:rPr>
                  <w:t xml:space="preserve"> </w:t>
                </w:r>
                <w:sdt>
                  <w:sdtPr>
                    <w:rPr>
                      <w:rFonts w:ascii="Calibri" w:hAnsi="Calibri" w:cs="Calibri"/>
                      <w:sz w:val="22"/>
                      <w:szCs w:val="22"/>
                    </w:rPr>
                    <w:id w:val="1446497108"/>
                    <w:placeholder>
                      <w:docPart w:val="3E7111BBBA1A4147945CC8095F5F2920"/>
                    </w:placeholder>
                    <w:showingPlcHdr/>
                  </w:sdtPr>
                  <w:sdtEndPr/>
                  <w:sdtContent>
                    <w:r w:rsidR="009630E3" w:rsidRPr="00FC55F8">
                      <w:rPr>
                        <w:rStyle w:val="PlaceholderText"/>
                      </w:rPr>
                      <w:t>Click here to enter text.</w:t>
                    </w:r>
                  </w:sdtContent>
                </w:sdt>
              </w:sdtContent>
            </w:sdt>
          </w:p>
        </w:tc>
      </w:tr>
      <w:tr w:rsidR="009630E3" w:rsidRPr="009C540F" w:rsidTr="00557A3B">
        <w:trPr>
          <w:trHeight w:val="288"/>
        </w:trPr>
        <w:tc>
          <w:tcPr>
            <w:tcW w:w="4192"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536246465"/>
                <w:placeholder>
                  <w:docPart w:val="E673D66348CB4E5BA30D98284AC749F0"/>
                </w:placeholder>
                <w:showingPlcHdr/>
              </w:sdtPr>
              <w:sdtEndPr/>
              <w:sdtContent>
                <w:r w:rsidR="009630E3" w:rsidRPr="00FC55F8">
                  <w:rPr>
                    <w:rStyle w:val="PlaceholderText"/>
                  </w:rPr>
                  <w:t>Click here to enter text.</w:t>
                </w:r>
              </w:sdtContent>
            </w:sdt>
          </w:p>
        </w:tc>
        <w:tc>
          <w:tcPr>
            <w:tcW w:w="4479"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1375310195"/>
                <w:placeholder>
                  <w:docPart w:val="1FC050A25A924C0EAC0DD4E6BBF791BF"/>
                </w:placeholder>
                <w:showingPlcHdr/>
              </w:sdtPr>
              <w:sdtEndPr/>
              <w:sdtContent>
                <w:r w:rsidR="009630E3" w:rsidRPr="00FC55F8">
                  <w:rPr>
                    <w:rStyle w:val="PlaceholderText"/>
                  </w:rPr>
                  <w:t>Click here to enter text.</w:t>
                </w:r>
              </w:sdtContent>
            </w:sdt>
          </w:p>
        </w:tc>
        <w:tc>
          <w:tcPr>
            <w:tcW w:w="1652" w:type="dxa"/>
          </w:tcPr>
          <w:p w:rsidR="009630E3" w:rsidRPr="009C540F" w:rsidRDefault="00786AC5" w:rsidP="007E3001">
            <w:pPr>
              <w:rPr>
                <w:rFonts w:ascii="Calibri" w:eastAsiaTheme="minorHAnsi" w:hAnsi="Calibri" w:cs="Calibri"/>
                <w:b/>
                <w:sz w:val="22"/>
                <w:szCs w:val="22"/>
                <w:lang w:val="en-CA" w:eastAsia="en-US"/>
              </w:rPr>
            </w:pPr>
            <w:sdt>
              <w:sdtPr>
                <w:rPr>
                  <w:rFonts w:ascii="Calibri" w:hAnsi="Calibri" w:cs="Calibri"/>
                  <w:sz w:val="22"/>
                  <w:szCs w:val="22"/>
                </w:rPr>
                <w:id w:val="1489060345"/>
                <w:placeholder>
                  <w:docPart w:val="426BCEAB81984260AB73C986E63D7A16"/>
                </w:placeholder>
              </w:sdtPr>
              <w:sdtEndPr/>
              <w:sdtContent>
                <w:sdt>
                  <w:sdtPr>
                    <w:rPr>
                      <w:rFonts w:ascii="Calibri" w:hAnsi="Calibri" w:cs="Calibri"/>
                      <w:sz w:val="22"/>
                      <w:szCs w:val="22"/>
                    </w:rPr>
                    <w:id w:val="1890223739"/>
                    <w:placeholder>
                      <w:docPart w:val="14EFF92E57E8422996E86D82380722D7"/>
                    </w:placeholder>
                  </w:sdtPr>
                  <w:sdtEndPr/>
                  <w:sdtContent>
                    <w:r w:rsidR="00A65741">
                      <w:rPr>
                        <w:rFonts w:ascii="Calibri" w:hAnsi="Calibri" w:cs="Calibri"/>
                        <w:sz w:val="22"/>
                        <w:szCs w:val="22"/>
                      </w:rPr>
                      <w:t>$</w:t>
                    </w:r>
                  </w:sdtContent>
                </w:sdt>
                <w:r w:rsidR="009630E3">
                  <w:rPr>
                    <w:rFonts w:ascii="Calibri" w:hAnsi="Calibri" w:cs="Calibri"/>
                    <w:sz w:val="22"/>
                    <w:szCs w:val="22"/>
                  </w:rPr>
                  <w:t xml:space="preserve"> </w:t>
                </w:r>
                <w:sdt>
                  <w:sdtPr>
                    <w:rPr>
                      <w:rFonts w:ascii="Calibri" w:hAnsi="Calibri" w:cs="Calibri"/>
                      <w:sz w:val="22"/>
                      <w:szCs w:val="22"/>
                    </w:rPr>
                    <w:id w:val="-1960867000"/>
                    <w:placeholder>
                      <w:docPart w:val="8F838DB30A144F3EA4523F84B62A77B6"/>
                    </w:placeholder>
                    <w:showingPlcHdr/>
                  </w:sdtPr>
                  <w:sdtEndPr/>
                  <w:sdtContent>
                    <w:r w:rsidR="009630E3" w:rsidRPr="00FC55F8">
                      <w:rPr>
                        <w:rStyle w:val="PlaceholderText"/>
                      </w:rPr>
                      <w:t>Click here to enter text.</w:t>
                    </w:r>
                  </w:sdtContent>
                </w:sdt>
              </w:sdtContent>
            </w:sdt>
          </w:p>
        </w:tc>
      </w:tr>
    </w:tbl>
    <w:p w:rsidR="009630E3" w:rsidRDefault="009630E3" w:rsidP="009C540F">
      <w:pPr>
        <w:rPr>
          <w:rFonts w:ascii="Calibri" w:eastAsiaTheme="minorHAnsi" w:hAnsi="Calibri" w:cs="Calibri"/>
          <w:b/>
          <w:lang w:val="en-CA" w:eastAsia="en-US"/>
        </w:rPr>
      </w:pPr>
    </w:p>
    <w:p w:rsidR="009C540F" w:rsidRPr="009C540F" w:rsidRDefault="006D2F68" w:rsidP="009C540F">
      <w:pPr>
        <w:rPr>
          <w:rFonts w:ascii="Calibri" w:eastAsiaTheme="minorHAnsi" w:hAnsi="Calibri" w:cs="Calibri"/>
          <w:b/>
          <w:lang w:val="en-CA" w:eastAsia="en-US"/>
        </w:rPr>
      </w:pPr>
      <w:r w:rsidRPr="0082333A">
        <w:rPr>
          <w:rFonts w:ascii="Calibri" w:eastAsiaTheme="minorHAnsi" w:hAnsi="Calibri" w:cs="Calibri"/>
          <w:b/>
          <w:lang w:val="en-CA" w:eastAsia="en-US"/>
        </w:rPr>
        <w:t>Credential Assessments</w:t>
      </w:r>
      <w:r w:rsidR="007C2B1D">
        <w:rPr>
          <w:rFonts w:ascii="Calibri" w:eastAsiaTheme="minorHAnsi" w:hAnsi="Calibri" w:cs="Calibri"/>
          <w:b/>
          <w:lang w:val="en-CA" w:eastAsia="en-US"/>
        </w:rPr>
        <w:t>, e.g. WES</w:t>
      </w:r>
      <w:r w:rsidR="00DA3FC3">
        <w:rPr>
          <w:rFonts w:ascii="Calibri" w:eastAsiaTheme="minorHAnsi" w:hAnsi="Calibri" w:cs="Calibri"/>
          <w:b/>
          <w:lang w:val="en-CA" w:eastAsia="en-US"/>
        </w:rPr>
        <w:t xml:space="preserve"> or other regulatory board</w:t>
      </w:r>
      <w:r w:rsidR="009C540F" w:rsidRPr="009C540F">
        <w:rPr>
          <w:rFonts w:ascii="Calibri" w:eastAsiaTheme="minorHAnsi" w:hAnsi="Calibri" w:cs="Calibri"/>
          <w:b/>
          <w:lang w:val="en-CA" w:eastAsia="en-US"/>
        </w:rPr>
        <w:t xml:space="preserve"> </w:t>
      </w:r>
      <w:r w:rsidR="009C540F" w:rsidRPr="000921CE">
        <w:rPr>
          <w:rFonts w:ascii="Calibri" w:eastAsiaTheme="minorHAnsi" w:hAnsi="Calibri" w:cs="Calibri"/>
          <w:lang w:val="en-CA" w:eastAsia="en-US"/>
        </w:rPr>
        <w:t>(</w:t>
      </w:r>
      <w:r w:rsidR="000921CE" w:rsidRPr="000921CE">
        <w:rPr>
          <w:rFonts w:ascii="Calibri" w:eastAsiaTheme="minorHAnsi" w:hAnsi="Calibri" w:cs="Calibri"/>
          <w:lang w:val="en-CA" w:eastAsia="en-US"/>
        </w:rPr>
        <w:t>i</w:t>
      </w:r>
      <w:r w:rsidRPr="000921CE">
        <w:rPr>
          <w:rFonts w:ascii="Calibri" w:eastAsiaTheme="minorHAnsi" w:hAnsi="Calibri" w:cs="Calibri"/>
          <w:lang w:val="en-CA" w:eastAsia="en-US"/>
        </w:rPr>
        <w:t>ncluding Language Assessments</w:t>
      </w:r>
      <w:r w:rsidR="009C540F" w:rsidRPr="000921CE">
        <w:rPr>
          <w:rFonts w:ascii="Calibri" w:eastAsiaTheme="minorHAnsi" w:hAnsi="Calibri" w:cs="Calibri"/>
          <w:lang w:val="en-CA" w:eastAsia="en-US"/>
        </w:rPr>
        <w:t>)</w:t>
      </w:r>
    </w:p>
    <w:tbl>
      <w:tblPr>
        <w:tblStyle w:val="TableGrid3"/>
        <w:tblW w:w="10345" w:type="dxa"/>
        <w:tblLook w:val="04A0" w:firstRow="1" w:lastRow="0" w:firstColumn="1" w:lastColumn="0" w:noHBand="0" w:noVBand="1"/>
      </w:tblPr>
      <w:tblGrid>
        <w:gridCol w:w="4106"/>
        <w:gridCol w:w="2693"/>
        <w:gridCol w:w="1865"/>
        <w:gridCol w:w="1681"/>
      </w:tblGrid>
      <w:tr w:rsidR="009C540F" w:rsidRPr="009C540F" w:rsidTr="00557A3B">
        <w:trPr>
          <w:trHeight w:val="308"/>
        </w:trPr>
        <w:tc>
          <w:tcPr>
            <w:tcW w:w="4106" w:type="dxa"/>
          </w:tcPr>
          <w:p w:rsidR="009C540F" w:rsidRPr="002F252F" w:rsidRDefault="007C2B1D"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 xml:space="preserve">Type of Assessment </w:t>
            </w:r>
          </w:p>
        </w:tc>
        <w:tc>
          <w:tcPr>
            <w:tcW w:w="2693" w:type="dxa"/>
          </w:tcPr>
          <w:p w:rsidR="009C540F" w:rsidRPr="002F252F" w:rsidRDefault="007C2B1D"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 xml:space="preserve">Assessing Agency </w:t>
            </w:r>
          </w:p>
        </w:tc>
        <w:tc>
          <w:tcPr>
            <w:tcW w:w="1865" w:type="dxa"/>
          </w:tcPr>
          <w:p w:rsidR="009C540F" w:rsidRPr="002F252F" w:rsidRDefault="00B7461F"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 xml:space="preserve">Date fees to be paid </w:t>
            </w:r>
          </w:p>
        </w:tc>
        <w:tc>
          <w:tcPr>
            <w:tcW w:w="1681" w:type="dxa"/>
          </w:tcPr>
          <w:p w:rsidR="009C540F" w:rsidRPr="002F252F" w:rsidRDefault="00B7461F" w:rsidP="007C2B1D">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Cost</w:t>
            </w:r>
          </w:p>
        </w:tc>
      </w:tr>
      <w:tr w:rsidR="009C540F" w:rsidRPr="009C540F" w:rsidTr="00557A3B">
        <w:trPr>
          <w:trHeight w:val="199"/>
        </w:trPr>
        <w:tc>
          <w:tcPr>
            <w:tcW w:w="4106" w:type="dxa"/>
          </w:tcPr>
          <w:p w:rsidR="009C540F" w:rsidRPr="009C540F" w:rsidRDefault="00786AC5" w:rsidP="00F76757">
            <w:pPr>
              <w:rPr>
                <w:rFonts w:ascii="Calibri" w:eastAsiaTheme="minorHAnsi" w:hAnsi="Calibri" w:cs="Calibri"/>
                <w:sz w:val="22"/>
                <w:szCs w:val="22"/>
                <w:lang w:val="en-CA" w:eastAsia="en-US"/>
              </w:rPr>
            </w:pPr>
            <w:sdt>
              <w:sdtPr>
                <w:rPr>
                  <w:rFonts w:ascii="Calibri" w:hAnsi="Calibri" w:cs="Calibri"/>
                  <w:sz w:val="22"/>
                  <w:szCs w:val="22"/>
                </w:rPr>
                <w:id w:val="-367525870"/>
                <w:placeholder>
                  <w:docPart w:val="E85AD688A19C4F9F92DB291B50C9C401"/>
                </w:placeholder>
                <w:showingPlcHdr/>
              </w:sdtPr>
              <w:sdtEndPr/>
              <w:sdtContent>
                <w:r w:rsidR="00F76757" w:rsidRPr="00FC55F8">
                  <w:rPr>
                    <w:rStyle w:val="PlaceholderText"/>
                  </w:rPr>
                  <w:t>Click here to enter text.</w:t>
                </w:r>
              </w:sdtContent>
            </w:sdt>
          </w:p>
        </w:tc>
        <w:tc>
          <w:tcPr>
            <w:tcW w:w="2693" w:type="dxa"/>
          </w:tcPr>
          <w:p w:rsidR="009C540F" w:rsidRPr="009C540F" w:rsidRDefault="00786AC5" w:rsidP="00F76757">
            <w:pPr>
              <w:rPr>
                <w:rFonts w:ascii="Calibri" w:eastAsiaTheme="minorHAnsi" w:hAnsi="Calibri" w:cs="Calibri"/>
                <w:sz w:val="22"/>
                <w:szCs w:val="22"/>
                <w:lang w:val="en-CA" w:eastAsia="en-US"/>
              </w:rPr>
            </w:pPr>
            <w:sdt>
              <w:sdtPr>
                <w:rPr>
                  <w:rFonts w:ascii="Calibri" w:hAnsi="Calibri" w:cs="Calibri"/>
                  <w:sz w:val="22"/>
                  <w:szCs w:val="22"/>
                </w:rPr>
                <w:id w:val="-1702777017"/>
                <w:placeholder>
                  <w:docPart w:val="FF638D936DF64F949175D837C2E6A184"/>
                </w:placeholder>
                <w:showingPlcHdr/>
              </w:sdtPr>
              <w:sdtEndPr/>
              <w:sdtContent>
                <w:r w:rsidR="00F76757" w:rsidRPr="00FC55F8">
                  <w:rPr>
                    <w:rStyle w:val="PlaceholderText"/>
                  </w:rPr>
                  <w:t>Click here to enter text.</w:t>
                </w:r>
              </w:sdtContent>
            </w:sdt>
          </w:p>
        </w:tc>
        <w:tc>
          <w:tcPr>
            <w:tcW w:w="1865" w:type="dxa"/>
          </w:tcPr>
          <w:p w:rsidR="009C540F" w:rsidRPr="009C540F" w:rsidRDefault="00786AC5" w:rsidP="00F76757">
            <w:pPr>
              <w:rPr>
                <w:rFonts w:ascii="Calibri" w:eastAsiaTheme="minorHAnsi" w:hAnsi="Calibri" w:cs="Calibri"/>
                <w:sz w:val="22"/>
                <w:szCs w:val="22"/>
                <w:lang w:val="en-CA" w:eastAsia="en-US"/>
              </w:rPr>
            </w:pPr>
            <w:sdt>
              <w:sdtPr>
                <w:rPr>
                  <w:rFonts w:ascii="Calibri" w:hAnsi="Calibri" w:cs="Calibri"/>
                  <w:sz w:val="22"/>
                  <w:szCs w:val="22"/>
                </w:rPr>
                <w:id w:val="-2015597225"/>
                <w:placeholder>
                  <w:docPart w:val="862E19DED2884A8F88858DAE6DB0397F"/>
                </w:placeholder>
                <w:showingPlcHdr/>
              </w:sdtPr>
              <w:sdtEndPr/>
              <w:sdtContent>
                <w:r w:rsidR="00F76757" w:rsidRPr="00FC55F8">
                  <w:rPr>
                    <w:rStyle w:val="PlaceholderText"/>
                  </w:rPr>
                  <w:t>Click here to enter text.</w:t>
                </w:r>
              </w:sdtContent>
            </w:sdt>
          </w:p>
        </w:tc>
        <w:tc>
          <w:tcPr>
            <w:tcW w:w="1681" w:type="dxa"/>
          </w:tcPr>
          <w:p w:rsidR="009C540F" w:rsidRPr="009C540F" w:rsidRDefault="00786AC5" w:rsidP="00F76757">
            <w:pPr>
              <w:rPr>
                <w:rFonts w:ascii="Calibri" w:eastAsiaTheme="minorHAnsi" w:hAnsi="Calibri" w:cs="Calibri"/>
                <w:sz w:val="22"/>
                <w:szCs w:val="22"/>
                <w:lang w:val="en-CA" w:eastAsia="en-US"/>
              </w:rPr>
            </w:pPr>
            <w:sdt>
              <w:sdtPr>
                <w:rPr>
                  <w:rFonts w:ascii="Calibri" w:hAnsi="Calibri" w:cs="Calibri"/>
                  <w:sz w:val="22"/>
                  <w:szCs w:val="22"/>
                </w:rPr>
                <w:id w:val="-1613129685"/>
                <w:placeholder>
                  <w:docPart w:val="298D6ACB049D4273A1BAFB9D2132264D"/>
                </w:placeholder>
              </w:sdtPr>
              <w:sdtEndPr/>
              <w:sdtContent>
                <w:sdt>
                  <w:sdtPr>
                    <w:rPr>
                      <w:rFonts w:ascii="Calibri" w:hAnsi="Calibri" w:cs="Calibri"/>
                      <w:sz w:val="22"/>
                      <w:szCs w:val="22"/>
                    </w:rPr>
                    <w:id w:val="-1634097984"/>
                    <w:placeholder>
                      <w:docPart w:val="87A0E1C7C8434E44BE66C8576B618CEE"/>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921328881"/>
                    <w:placeholder>
                      <w:docPart w:val="ECC2DA8848A944E598010CB46C5B2113"/>
                    </w:placeholder>
                    <w:showingPlcHdr/>
                  </w:sdtPr>
                  <w:sdtEndPr/>
                  <w:sdtContent>
                    <w:r w:rsidR="0082333A" w:rsidRPr="00FC55F8">
                      <w:rPr>
                        <w:rStyle w:val="PlaceholderText"/>
                      </w:rPr>
                      <w:t>Click here to enter text.</w:t>
                    </w:r>
                  </w:sdtContent>
                </w:sdt>
              </w:sdtContent>
            </w:sdt>
          </w:p>
        </w:tc>
      </w:tr>
      <w:tr w:rsidR="009C540F" w:rsidRPr="009C540F" w:rsidTr="00557A3B">
        <w:trPr>
          <w:trHeight w:val="221"/>
        </w:trPr>
        <w:tc>
          <w:tcPr>
            <w:tcW w:w="4106" w:type="dxa"/>
          </w:tcPr>
          <w:p w:rsidR="009C540F" w:rsidRPr="009C540F" w:rsidRDefault="00786AC5" w:rsidP="00F76757">
            <w:pPr>
              <w:rPr>
                <w:rFonts w:ascii="Calibri" w:eastAsiaTheme="minorHAnsi" w:hAnsi="Calibri" w:cs="Calibri"/>
                <w:b/>
                <w:sz w:val="22"/>
                <w:szCs w:val="22"/>
                <w:lang w:val="en-CA" w:eastAsia="en-US"/>
              </w:rPr>
            </w:pPr>
            <w:sdt>
              <w:sdtPr>
                <w:rPr>
                  <w:rFonts w:ascii="Calibri" w:hAnsi="Calibri" w:cs="Calibri"/>
                  <w:sz w:val="22"/>
                  <w:szCs w:val="22"/>
                </w:rPr>
                <w:id w:val="589586561"/>
                <w:placeholder>
                  <w:docPart w:val="1423133180544429966825C2DD08CBEF"/>
                </w:placeholder>
                <w:showingPlcHdr/>
              </w:sdtPr>
              <w:sdtEndPr/>
              <w:sdtContent>
                <w:r w:rsidR="00F76757" w:rsidRPr="00FC55F8">
                  <w:rPr>
                    <w:rStyle w:val="PlaceholderText"/>
                  </w:rPr>
                  <w:t>Click here to enter text.</w:t>
                </w:r>
              </w:sdtContent>
            </w:sdt>
          </w:p>
        </w:tc>
        <w:tc>
          <w:tcPr>
            <w:tcW w:w="2693" w:type="dxa"/>
          </w:tcPr>
          <w:p w:rsidR="009C540F" w:rsidRPr="009C540F" w:rsidRDefault="00786AC5" w:rsidP="00F76757">
            <w:pPr>
              <w:rPr>
                <w:rFonts w:ascii="Calibri" w:eastAsiaTheme="minorHAnsi" w:hAnsi="Calibri" w:cs="Calibri"/>
                <w:b/>
                <w:sz w:val="22"/>
                <w:szCs w:val="22"/>
                <w:lang w:val="en-CA" w:eastAsia="en-US"/>
              </w:rPr>
            </w:pPr>
            <w:sdt>
              <w:sdtPr>
                <w:rPr>
                  <w:rFonts w:ascii="Calibri" w:hAnsi="Calibri" w:cs="Calibri"/>
                  <w:sz w:val="22"/>
                  <w:szCs w:val="22"/>
                </w:rPr>
                <w:id w:val="608319819"/>
                <w:placeholder>
                  <w:docPart w:val="8EC3A5C280F74FCA9DB71864A31539B0"/>
                </w:placeholder>
                <w:showingPlcHdr/>
              </w:sdtPr>
              <w:sdtEndPr/>
              <w:sdtContent>
                <w:r w:rsidR="00F76757" w:rsidRPr="00FC55F8">
                  <w:rPr>
                    <w:rStyle w:val="PlaceholderText"/>
                  </w:rPr>
                  <w:t>Click here to enter text.</w:t>
                </w:r>
              </w:sdtContent>
            </w:sdt>
          </w:p>
        </w:tc>
        <w:tc>
          <w:tcPr>
            <w:tcW w:w="1865" w:type="dxa"/>
          </w:tcPr>
          <w:p w:rsidR="009C540F" w:rsidRPr="009C540F" w:rsidRDefault="00786AC5" w:rsidP="00F76757">
            <w:pPr>
              <w:rPr>
                <w:rFonts w:ascii="Calibri" w:eastAsiaTheme="minorHAnsi" w:hAnsi="Calibri" w:cs="Calibri"/>
                <w:b/>
                <w:sz w:val="22"/>
                <w:szCs w:val="22"/>
                <w:lang w:val="en-CA" w:eastAsia="en-US"/>
              </w:rPr>
            </w:pPr>
            <w:sdt>
              <w:sdtPr>
                <w:rPr>
                  <w:rFonts w:ascii="Calibri" w:hAnsi="Calibri" w:cs="Calibri"/>
                  <w:sz w:val="22"/>
                  <w:szCs w:val="22"/>
                </w:rPr>
                <w:id w:val="64465159"/>
                <w:placeholder>
                  <w:docPart w:val="58C6BE8547C44330BF8B80FC806332D1"/>
                </w:placeholder>
                <w:showingPlcHdr/>
              </w:sdtPr>
              <w:sdtEndPr/>
              <w:sdtContent>
                <w:r w:rsidR="00F76757" w:rsidRPr="00FC55F8">
                  <w:rPr>
                    <w:rStyle w:val="PlaceholderText"/>
                  </w:rPr>
                  <w:t>Click here to enter text.</w:t>
                </w:r>
              </w:sdtContent>
            </w:sdt>
          </w:p>
        </w:tc>
        <w:tc>
          <w:tcPr>
            <w:tcW w:w="1681" w:type="dxa"/>
          </w:tcPr>
          <w:p w:rsidR="009C540F" w:rsidRPr="009C540F" w:rsidRDefault="00786AC5" w:rsidP="00F76757">
            <w:pPr>
              <w:rPr>
                <w:rFonts w:ascii="Calibri" w:eastAsiaTheme="minorHAnsi" w:hAnsi="Calibri" w:cs="Calibri"/>
                <w:b/>
                <w:sz w:val="22"/>
                <w:szCs w:val="22"/>
                <w:lang w:val="en-CA" w:eastAsia="en-US"/>
              </w:rPr>
            </w:pPr>
            <w:sdt>
              <w:sdtPr>
                <w:rPr>
                  <w:rFonts w:ascii="Calibri" w:hAnsi="Calibri" w:cs="Calibri"/>
                  <w:sz w:val="22"/>
                  <w:szCs w:val="22"/>
                </w:rPr>
                <w:id w:val="-741864016"/>
                <w:placeholder>
                  <w:docPart w:val="52FC776565D2485E81EA1F3EBFE49CD6"/>
                </w:placeholder>
              </w:sdtPr>
              <w:sdtEndPr/>
              <w:sdtContent>
                <w:sdt>
                  <w:sdtPr>
                    <w:rPr>
                      <w:rFonts w:ascii="Calibri" w:hAnsi="Calibri" w:cs="Calibri"/>
                      <w:sz w:val="22"/>
                      <w:szCs w:val="22"/>
                    </w:rPr>
                    <w:id w:val="-815259174"/>
                    <w:placeholder>
                      <w:docPart w:val="A46DBECF47B9498B85455C8BAC6F1364"/>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47898587"/>
                    <w:placeholder>
                      <w:docPart w:val="723ED55AC13C4E4FB62A64AE4C9C199B"/>
                    </w:placeholder>
                    <w:showingPlcHdr/>
                  </w:sdtPr>
                  <w:sdtEndPr/>
                  <w:sdtContent>
                    <w:r w:rsidR="0082333A" w:rsidRPr="00FC55F8">
                      <w:rPr>
                        <w:rStyle w:val="PlaceholderText"/>
                      </w:rPr>
                      <w:t>Click here to enter text.</w:t>
                    </w:r>
                  </w:sdtContent>
                </w:sdt>
              </w:sdtContent>
            </w:sdt>
          </w:p>
        </w:tc>
      </w:tr>
    </w:tbl>
    <w:p w:rsidR="00557A3B" w:rsidRDefault="00557A3B" w:rsidP="009C540F">
      <w:pPr>
        <w:rPr>
          <w:rFonts w:ascii="Calibri" w:eastAsiaTheme="minorHAnsi" w:hAnsi="Calibri" w:cs="Calibri"/>
          <w:b/>
          <w:lang w:val="en-CA" w:eastAsia="en-US"/>
        </w:rPr>
      </w:pPr>
    </w:p>
    <w:p w:rsidR="009C540F" w:rsidRPr="009C540F" w:rsidRDefault="00B7461F" w:rsidP="009C540F">
      <w:pPr>
        <w:rPr>
          <w:rFonts w:ascii="Calibri" w:eastAsiaTheme="minorHAnsi" w:hAnsi="Calibri" w:cs="Calibri"/>
          <w:b/>
          <w:lang w:val="en-CA" w:eastAsia="en-US"/>
        </w:rPr>
      </w:pPr>
      <w:r>
        <w:rPr>
          <w:rFonts w:ascii="Calibri" w:eastAsiaTheme="minorHAnsi" w:hAnsi="Calibri" w:cs="Calibri"/>
          <w:b/>
          <w:lang w:val="en-CA" w:eastAsia="en-US"/>
        </w:rPr>
        <w:t>Professional Association</w:t>
      </w:r>
      <w:r w:rsidR="00676B51">
        <w:rPr>
          <w:rFonts w:ascii="Calibri" w:eastAsiaTheme="minorHAnsi" w:hAnsi="Calibri" w:cs="Calibri"/>
          <w:b/>
          <w:lang w:val="en-CA" w:eastAsia="en-US"/>
        </w:rPr>
        <w:t xml:space="preserve"> and </w:t>
      </w:r>
      <w:r>
        <w:rPr>
          <w:rFonts w:ascii="Calibri" w:eastAsiaTheme="minorHAnsi" w:hAnsi="Calibri" w:cs="Calibri"/>
          <w:b/>
          <w:lang w:val="en-CA" w:eastAsia="en-US"/>
        </w:rPr>
        <w:t>Membership</w:t>
      </w:r>
      <w:r w:rsidR="00676B51">
        <w:rPr>
          <w:rFonts w:ascii="Calibri" w:eastAsiaTheme="minorHAnsi" w:hAnsi="Calibri" w:cs="Calibri"/>
          <w:b/>
          <w:lang w:val="en-CA" w:eastAsia="en-US"/>
        </w:rPr>
        <w:t xml:space="preserve"> Fees</w:t>
      </w:r>
      <w:r>
        <w:rPr>
          <w:rFonts w:ascii="Calibri" w:eastAsiaTheme="minorHAnsi" w:hAnsi="Calibri" w:cs="Calibri"/>
          <w:b/>
          <w:lang w:val="en-CA" w:eastAsia="en-US"/>
        </w:rPr>
        <w:t xml:space="preserve"> </w:t>
      </w:r>
      <w:r w:rsidRPr="007C5E3A">
        <w:rPr>
          <w:rFonts w:ascii="Calibri" w:eastAsiaTheme="minorHAnsi" w:hAnsi="Calibri" w:cs="Calibri"/>
          <w:lang w:val="en-CA" w:eastAsia="en-US"/>
        </w:rPr>
        <w:t>(if applicable for your profession)</w:t>
      </w:r>
    </w:p>
    <w:tbl>
      <w:tblPr>
        <w:tblStyle w:val="TableGrid3"/>
        <w:tblW w:w="10627" w:type="dxa"/>
        <w:tblLook w:val="04A0" w:firstRow="1" w:lastRow="0" w:firstColumn="1" w:lastColumn="0" w:noHBand="0" w:noVBand="1"/>
      </w:tblPr>
      <w:tblGrid>
        <w:gridCol w:w="1980"/>
        <w:gridCol w:w="1984"/>
        <w:gridCol w:w="1418"/>
        <w:gridCol w:w="3544"/>
        <w:gridCol w:w="1701"/>
      </w:tblGrid>
      <w:tr w:rsidR="009C540F" w:rsidRPr="009C540F" w:rsidTr="0064156A">
        <w:trPr>
          <w:trHeight w:val="593"/>
        </w:trPr>
        <w:tc>
          <w:tcPr>
            <w:tcW w:w="1980" w:type="dxa"/>
          </w:tcPr>
          <w:p w:rsidR="009C540F" w:rsidRPr="002F252F" w:rsidRDefault="00B7461F"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Professional Association or Membership</w:t>
            </w:r>
          </w:p>
        </w:tc>
        <w:tc>
          <w:tcPr>
            <w:tcW w:w="1984" w:type="dxa"/>
          </w:tcPr>
          <w:p w:rsidR="009C540F" w:rsidRPr="002F252F" w:rsidRDefault="00B7461F"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Date Membership Starts</w:t>
            </w:r>
          </w:p>
        </w:tc>
        <w:tc>
          <w:tcPr>
            <w:tcW w:w="1418" w:type="dxa"/>
          </w:tcPr>
          <w:p w:rsidR="009C540F" w:rsidRPr="002F252F" w:rsidRDefault="00B7461F"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Date membership ends</w:t>
            </w:r>
          </w:p>
        </w:tc>
        <w:tc>
          <w:tcPr>
            <w:tcW w:w="3544" w:type="dxa"/>
          </w:tcPr>
          <w:p w:rsidR="009C540F" w:rsidRPr="002F252F" w:rsidRDefault="00B7461F"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Date fees to be paid</w:t>
            </w:r>
          </w:p>
        </w:tc>
        <w:tc>
          <w:tcPr>
            <w:tcW w:w="1701" w:type="dxa"/>
          </w:tcPr>
          <w:p w:rsidR="009C540F" w:rsidRPr="002F252F" w:rsidRDefault="00B7461F" w:rsidP="009C540F">
            <w:pPr>
              <w:jc w:val="center"/>
              <w:rPr>
                <w:rFonts w:ascii="Calibri" w:eastAsiaTheme="minorHAnsi" w:hAnsi="Calibri" w:cs="Calibri"/>
                <w:b/>
                <w:sz w:val="22"/>
                <w:szCs w:val="22"/>
                <w:lang w:val="en-CA" w:eastAsia="en-US"/>
              </w:rPr>
            </w:pPr>
            <w:r w:rsidRPr="002F252F">
              <w:rPr>
                <w:rFonts w:ascii="Calibri" w:eastAsiaTheme="minorHAnsi" w:hAnsi="Calibri" w:cs="Calibri"/>
                <w:b/>
                <w:sz w:val="22"/>
                <w:szCs w:val="22"/>
                <w:lang w:val="en-CA" w:eastAsia="en-US"/>
              </w:rPr>
              <w:t>Cost</w:t>
            </w:r>
          </w:p>
        </w:tc>
      </w:tr>
      <w:tr w:rsidR="009C540F" w:rsidRPr="009C540F" w:rsidTr="0064156A">
        <w:trPr>
          <w:trHeight w:val="283"/>
        </w:trPr>
        <w:tc>
          <w:tcPr>
            <w:tcW w:w="1980"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326895514"/>
                <w:placeholder>
                  <w:docPart w:val="39B46C68FEFE4D5C8B326E6F54097D56"/>
                </w:placeholder>
                <w:showingPlcHdr/>
              </w:sdtPr>
              <w:sdtEndPr/>
              <w:sdtContent>
                <w:r w:rsidR="0064156A" w:rsidRPr="00FC55F8">
                  <w:rPr>
                    <w:rStyle w:val="PlaceholderText"/>
                  </w:rPr>
                  <w:t>Click here to enter text.</w:t>
                </w:r>
              </w:sdtContent>
            </w:sdt>
          </w:p>
        </w:tc>
        <w:tc>
          <w:tcPr>
            <w:tcW w:w="1984"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169748779"/>
                <w:placeholder>
                  <w:docPart w:val="CBB87D159A454E54BD0545F74E74A6A6"/>
                </w:placeholder>
                <w:showingPlcHdr/>
              </w:sdtPr>
              <w:sdtEndPr/>
              <w:sdtContent>
                <w:r w:rsidR="0064156A" w:rsidRPr="00FC55F8">
                  <w:rPr>
                    <w:rStyle w:val="PlaceholderText"/>
                  </w:rPr>
                  <w:t>Click here to enter text.</w:t>
                </w:r>
              </w:sdtContent>
            </w:sdt>
          </w:p>
        </w:tc>
        <w:tc>
          <w:tcPr>
            <w:tcW w:w="1418"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910191215"/>
                <w:placeholder>
                  <w:docPart w:val="14DE90998C5345C6BD5101F28CC9B3AC"/>
                </w:placeholder>
                <w:showingPlcHdr/>
              </w:sdtPr>
              <w:sdtEndPr/>
              <w:sdtContent>
                <w:r w:rsidR="0064156A" w:rsidRPr="00FC55F8">
                  <w:rPr>
                    <w:rStyle w:val="PlaceholderText"/>
                  </w:rPr>
                  <w:t>Click here to enter text.</w:t>
                </w:r>
              </w:sdtContent>
            </w:sdt>
          </w:p>
        </w:tc>
        <w:tc>
          <w:tcPr>
            <w:tcW w:w="3544"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351645074"/>
                <w:placeholder>
                  <w:docPart w:val="C4BB1F79FB9A4DEAA36D8B48A78E76BE"/>
                </w:placeholder>
                <w:showingPlcHdr/>
              </w:sdtPr>
              <w:sdtEndPr/>
              <w:sdtContent>
                <w:r w:rsidR="0064156A" w:rsidRPr="00FC55F8">
                  <w:rPr>
                    <w:rStyle w:val="PlaceholderText"/>
                  </w:rPr>
                  <w:t>Click here to enter text.</w:t>
                </w:r>
              </w:sdtContent>
            </w:sdt>
          </w:p>
        </w:tc>
        <w:tc>
          <w:tcPr>
            <w:tcW w:w="170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827319025"/>
                <w:placeholder>
                  <w:docPart w:val="4897A0FF3AF24A78A255B0A52D4E4839"/>
                </w:placeholder>
              </w:sdtPr>
              <w:sdtEndPr/>
              <w:sdtContent>
                <w:sdt>
                  <w:sdtPr>
                    <w:rPr>
                      <w:rFonts w:ascii="Calibri" w:hAnsi="Calibri" w:cs="Calibri"/>
                      <w:sz w:val="22"/>
                      <w:szCs w:val="22"/>
                    </w:rPr>
                    <w:id w:val="1921982458"/>
                    <w:placeholder>
                      <w:docPart w:val="3D0371679826453ABFD891A8DE0077B6"/>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20591008"/>
                    <w:placeholder>
                      <w:docPart w:val="8E7CE8E329B446D89C0B8FC19F53BB09"/>
                    </w:placeholder>
                    <w:showingPlcHdr/>
                  </w:sdtPr>
                  <w:sdtEndPr/>
                  <w:sdtContent>
                    <w:r w:rsidR="0082333A" w:rsidRPr="00FC55F8">
                      <w:rPr>
                        <w:rStyle w:val="PlaceholderText"/>
                      </w:rPr>
                      <w:t>Click here to enter text.</w:t>
                    </w:r>
                  </w:sdtContent>
                </w:sdt>
              </w:sdtContent>
            </w:sdt>
          </w:p>
        </w:tc>
      </w:tr>
      <w:tr w:rsidR="009C540F" w:rsidRPr="009C540F" w:rsidTr="0064156A">
        <w:trPr>
          <w:trHeight w:val="295"/>
        </w:trPr>
        <w:tc>
          <w:tcPr>
            <w:tcW w:w="1980"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33274872"/>
                <w:placeholder>
                  <w:docPart w:val="680B2A461BFA48529F2C8925BF5B26FB"/>
                </w:placeholder>
                <w:showingPlcHdr/>
              </w:sdtPr>
              <w:sdtEndPr/>
              <w:sdtContent>
                <w:r w:rsidR="0064156A" w:rsidRPr="00FC55F8">
                  <w:rPr>
                    <w:rStyle w:val="PlaceholderText"/>
                  </w:rPr>
                  <w:t>Click here to enter text.</w:t>
                </w:r>
              </w:sdtContent>
            </w:sdt>
          </w:p>
        </w:tc>
        <w:tc>
          <w:tcPr>
            <w:tcW w:w="1984"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58621859"/>
                <w:placeholder>
                  <w:docPart w:val="8FFD7250B62A4F619911A214B0AA9DFD"/>
                </w:placeholder>
                <w:showingPlcHdr/>
              </w:sdtPr>
              <w:sdtEndPr/>
              <w:sdtContent>
                <w:r w:rsidR="0064156A" w:rsidRPr="00FC55F8">
                  <w:rPr>
                    <w:rStyle w:val="PlaceholderText"/>
                  </w:rPr>
                  <w:t>Click here to enter text.</w:t>
                </w:r>
              </w:sdtContent>
            </w:sdt>
          </w:p>
        </w:tc>
        <w:tc>
          <w:tcPr>
            <w:tcW w:w="1418"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308445147"/>
                <w:placeholder>
                  <w:docPart w:val="A66A7A6D0A80437DAAFAEDC9AEBFEE91"/>
                </w:placeholder>
                <w:showingPlcHdr/>
              </w:sdtPr>
              <w:sdtEndPr/>
              <w:sdtContent>
                <w:r w:rsidR="0064156A" w:rsidRPr="00FC55F8">
                  <w:rPr>
                    <w:rStyle w:val="PlaceholderText"/>
                  </w:rPr>
                  <w:t>Click here to enter text.</w:t>
                </w:r>
              </w:sdtContent>
            </w:sdt>
          </w:p>
        </w:tc>
        <w:tc>
          <w:tcPr>
            <w:tcW w:w="3544"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287498400"/>
                <w:placeholder>
                  <w:docPart w:val="1B98CCD81BDD42AEBD41EC94AC144079"/>
                </w:placeholder>
                <w:showingPlcHdr/>
              </w:sdtPr>
              <w:sdtEndPr/>
              <w:sdtContent>
                <w:r w:rsidR="0064156A" w:rsidRPr="00FC55F8">
                  <w:rPr>
                    <w:rStyle w:val="PlaceholderText"/>
                  </w:rPr>
                  <w:t>Click here to enter text.</w:t>
                </w:r>
              </w:sdtContent>
            </w:sdt>
          </w:p>
        </w:tc>
        <w:tc>
          <w:tcPr>
            <w:tcW w:w="1701" w:type="dxa"/>
          </w:tcPr>
          <w:p w:rsidR="009C540F" w:rsidRPr="009C540F" w:rsidRDefault="00786AC5" w:rsidP="00A65741">
            <w:pPr>
              <w:rPr>
                <w:rFonts w:ascii="Calibri" w:eastAsiaTheme="minorHAnsi" w:hAnsi="Calibri" w:cs="Calibri"/>
                <w:b/>
                <w:sz w:val="22"/>
                <w:szCs w:val="22"/>
                <w:lang w:val="en-CA" w:eastAsia="en-US"/>
              </w:rPr>
            </w:pPr>
            <w:sdt>
              <w:sdtPr>
                <w:rPr>
                  <w:rFonts w:ascii="Calibri" w:hAnsi="Calibri" w:cs="Calibri"/>
                  <w:sz w:val="22"/>
                  <w:szCs w:val="22"/>
                </w:rPr>
                <w:id w:val="1092281803"/>
                <w:placeholder>
                  <w:docPart w:val="3C460582922647E19D6D30DB238BAAED"/>
                </w:placeholder>
              </w:sdtPr>
              <w:sdtEndPr/>
              <w:sdtContent>
                <w:sdt>
                  <w:sdtPr>
                    <w:rPr>
                      <w:rFonts w:ascii="Calibri" w:hAnsi="Calibri" w:cs="Calibri"/>
                      <w:sz w:val="22"/>
                      <w:szCs w:val="22"/>
                    </w:rPr>
                    <w:id w:val="1278683513"/>
                    <w:placeholder>
                      <w:docPart w:val="40AFF74BD3D9444F9967CD150B62F368"/>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655259836"/>
                    <w:placeholder>
                      <w:docPart w:val="00C4FB5B2B15486A9C2D62793C835655"/>
                    </w:placeholder>
                    <w:showingPlcHdr/>
                  </w:sdtPr>
                  <w:sdtEndPr/>
                  <w:sdtContent>
                    <w:r w:rsidR="00A65741" w:rsidRPr="00FC55F8">
                      <w:rPr>
                        <w:rStyle w:val="PlaceholderText"/>
                      </w:rPr>
                      <w:t>Click here to enter text.</w:t>
                    </w:r>
                  </w:sdtContent>
                </w:sdt>
              </w:sdtContent>
            </w:sdt>
          </w:p>
        </w:tc>
      </w:tr>
      <w:tr w:rsidR="0064156A" w:rsidRPr="009C540F" w:rsidTr="0064156A">
        <w:trPr>
          <w:trHeight w:val="295"/>
        </w:trPr>
        <w:tc>
          <w:tcPr>
            <w:tcW w:w="1980" w:type="dxa"/>
          </w:tcPr>
          <w:p w:rsidR="0064156A" w:rsidRDefault="00786AC5" w:rsidP="009C540F">
            <w:pPr>
              <w:rPr>
                <w:rFonts w:ascii="Calibri" w:hAnsi="Calibri" w:cs="Calibri"/>
                <w:sz w:val="22"/>
                <w:szCs w:val="22"/>
              </w:rPr>
            </w:pPr>
            <w:sdt>
              <w:sdtPr>
                <w:rPr>
                  <w:rFonts w:ascii="Calibri" w:hAnsi="Calibri" w:cs="Calibri"/>
                  <w:sz w:val="22"/>
                  <w:szCs w:val="22"/>
                </w:rPr>
                <w:id w:val="267049137"/>
                <w:placeholder>
                  <w:docPart w:val="586D7E69327446889DCB29CF6AD9E406"/>
                </w:placeholder>
                <w:showingPlcHdr/>
              </w:sdtPr>
              <w:sdtEndPr/>
              <w:sdtContent>
                <w:r w:rsidR="0064156A" w:rsidRPr="00FC55F8">
                  <w:rPr>
                    <w:rStyle w:val="PlaceholderText"/>
                  </w:rPr>
                  <w:t>Click here to enter text.</w:t>
                </w:r>
              </w:sdtContent>
            </w:sdt>
          </w:p>
        </w:tc>
        <w:tc>
          <w:tcPr>
            <w:tcW w:w="1984" w:type="dxa"/>
          </w:tcPr>
          <w:p w:rsidR="0064156A" w:rsidRDefault="00786AC5" w:rsidP="009C540F">
            <w:pPr>
              <w:rPr>
                <w:rFonts w:ascii="Calibri" w:hAnsi="Calibri" w:cs="Calibri"/>
                <w:sz w:val="22"/>
                <w:szCs w:val="22"/>
              </w:rPr>
            </w:pPr>
            <w:sdt>
              <w:sdtPr>
                <w:rPr>
                  <w:rFonts w:ascii="Calibri" w:hAnsi="Calibri" w:cs="Calibri"/>
                  <w:sz w:val="22"/>
                  <w:szCs w:val="22"/>
                </w:rPr>
                <w:id w:val="1791780600"/>
                <w:placeholder>
                  <w:docPart w:val="78EC88F1D8DC4CB6B039794E8C244BC9"/>
                </w:placeholder>
                <w:showingPlcHdr/>
              </w:sdtPr>
              <w:sdtEndPr/>
              <w:sdtContent>
                <w:r w:rsidR="0064156A" w:rsidRPr="00FC55F8">
                  <w:rPr>
                    <w:rStyle w:val="PlaceholderText"/>
                  </w:rPr>
                  <w:t>Click here to enter text.</w:t>
                </w:r>
              </w:sdtContent>
            </w:sdt>
          </w:p>
        </w:tc>
        <w:tc>
          <w:tcPr>
            <w:tcW w:w="1418" w:type="dxa"/>
          </w:tcPr>
          <w:p w:rsidR="0064156A" w:rsidRDefault="00786AC5" w:rsidP="009C540F">
            <w:pPr>
              <w:rPr>
                <w:rFonts w:ascii="Calibri" w:hAnsi="Calibri" w:cs="Calibri"/>
                <w:sz w:val="22"/>
                <w:szCs w:val="22"/>
              </w:rPr>
            </w:pPr>
            <w:sdt>
              <w:sdtPr>
                <w:rPr>
                  <w:rFonts w:ascii="Calibri" w:hAnsi="Calibri" w:cs="Calibri"/>
                  <w:sz w:val="22"/>
                  <w:szCs w:val="22"/>
                </w:rPr>
                <w:id w:val="-825668179"/>
                <w:placeholder>
                  <w:docPart w:val="F12D966E988A42F29649DF30EBE277E8"/>
                </w:placeholder>
                <w:showingPlcHdr/>
              </w:sdtPr>
              <w:sdtEndPr/>
              <w:sdtContent>
                <w:r w:rsidR="0064156A" w:rsidRPr="00FC55F8">
                  <w:rPr>
                    <w:rStyle w:val="PlaceholderText"/>
                  </w:rPr>
                  <w:t>Click here to enter text.</w:t>
                </w:r>
              </w:sdtContent>
            </w:sdt>
          </w:p>
        </w:tc>
        <w:tc>
          <w:tcPr>
            <w:tcW w:w="3544" w:type="dxa"/>
          </w:tcPr>
          <w:p w:rsidR="0064156A" w:rsidRDefault="00786AC5" w:rsidP="009C540F">
            <w:pPr>
              <w:rPr>
                <w:rFonts w:ascii="Calibri" w:hAnsi="Calibri" w:cs="Calibri"/>
                <w:sz w:val="22"/>
                <w:szCs w:val="22"/>
              </w:rPr>
            </w:pPr>
            <w:sdt>
              <w:sdtPr>
                <w:rPr>
                  <w:rFonts w:ascii="Calibri" w:hAnsi="Calibri" w:cs="Calibri"/>
                  <w:sz w:val="22"/>
                  <w:szCs w:val="22"/>
                </w:rPr>
                <w:id w:val="-1398118226"/>
                <w:placeholder>
                  <w:docPart w:val="F692F2309E654C3D9E367D8C23154AE2"/>
                </w:placeholder>
                <w:showingPlcHdr/>
              </w:sdtPr>
              <w:sdtEndPr/>
              <w:sdtContent>
                <w:r w:rsidR="0064156A" w:rsidRPr="00FC55F8">
                  <w:rPr>
                    <w:rStyle w:val="PlaceholderText"/>
                  </w:rPr>
                  <w:t>Click here to enter text.</w:t>
                </w:r>
              </w:sdtContent>
            </w:sdt>
          </w:p>
        </w:tc>
        <w:tc>
          <w:tcPr>
            <w:tcW w:w="1701" w:type="dxa"/>
          </w:tcPr>
          <w:p w:rsidR="0064156A" w:rsidRDefault="00786AC5" w:rsidP="009C540F">
            <w:pPr>
              <w:rPr>
                <w:rFonts w:ascii="Calibri" w:hAnsi="Calibri" w:cs="Calibri"/>
                <w:sz w:val="22"/>
                <w:szCs w:val="22"/>
              </w:rPr>
            </w:pPr>
            <w:sdt>
              <w:sdtPr>
                <w:rPr>
                  <w:rFonts w:ascii="Calibri" w:hAnsi="Calibri" w:cs="Calibri"/>
                  <w:sz w:val="22"/>
                  <w:szCs w:val="22"/>
                </w:rPr>
                <w:id w:val="-1413771944"/>
                <w:placeholder>
                  <w:docPart w:val="BC440CF27F27413B91F47A9B93DE7958"/>
                </w:placeholder>
              </w:sdtPr>
              <w:sdtEndPr/>
              <w:sdtContent>
                <w:sdt>
                  <w:sdtPr>
                    <w:rPr>
                      <w:rFonts w:ascii="Calibri" w:hAnsi="Calibri" w:cs="Calibri"/>
                      <w:sz w:val="22"/>
                      <w:szCs w:val="22"/>
                    </w:rPr>
                    <w:id w:val="-2020617934"/>
                    <w:placeholder>
                      <w:docPart w:val="BED6AE642CE64E5599B4EC5F17E39742"/>
                    </w:placeholder>
                  </w:sdtPr>
                  <w:sdtEndPr/>
                  <w:sdtContent>
                    <w:r w:rsidR="00533D47">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828823026"/>
                    <w:placeholder>
                      <w:docPart w:val="E58F8019BBF446CFA25014152738D61B"/>
                    </w:placeholder>
                    <w:showingPlcHdr/>
                  </w:sdtPr>
                  <w:sdtEndPr/>
                  <w:sdtContent>
                    <w:r w:rsidR="0082333A" w:rsidRPr="00FC55F8">
                      <w:rPr>
                        <w:rStyle w:val="PlaceholderText"/>
                      </w:rPr>
                      <w:t>Click here to enter text.</w:t>
                    </w:r>
                  </w:sdtContent>
                </w:sdt>
              </w:sdtContent>
            </w:sdt>
          </w:p>
        </w:tc>
      </w:tr>
    </w:tbl>
    <w:p w:rsidR="0064156A" w:rsidRDefault="0064156A" w:rsidP="009C540F">
      <w:pPr>
        <w:rPr>
          <w:rFonts w:ascii="Calibri" w:eastAsiaTheme="minorHAnsi" w:hAnsi="Calibri" w:cs="Calibri"/>
          <w:b/>
          <w:sz w:val="22"/>
          <w:szCs w:val="22"/>
          <w:lang w:val="en-CA" w:eastAsia="en-US"/>
        </w:rPr>
      </w:pPr>
    </w:p>
    <w:p w:rsidR="009C540F" w:rsidRPr="009C540F" w:rsidRDefault="00B7461F" w:rsidP="009C540F">
      <w:pPr>
        <w:rPr>
          <w:rFonts w:ascii="Calibri" w:eastAsiaTheme="minorHAnsi" w:hAnsi="Calibri" w:cs="Calibri"/>
          <w:b/>
          <w:lang w:val="en-CA" w:eastAsia="en-US"/>
        </w:rPr>
      </w:pPr>
      <w:r>
        <w:rPr>
          <w:rFonts w:ascii="Calibri" w:eastAsiaTheme="minorHAnsi" w:hAnsi="Calibri" w:cs="Calibri"/>
          <w:b/>
          <w:lang w:val="en-CA" w:eastAsia="en-US"/>
        </w:rPr>
        <w:t>Travel Expenses</w:t>
      </w:r>
      <w:r w:rsidR="009C540F" w:rsidRPr="009C540F">
        <w:rPr>
          <w:rFonts w:ascii="Calibri" w:eastAsiaTheme="minorHAnsi" w:hAnsi="Calibri" w:cs="Calibri"/>
          <w:b/>
          <w:lang w:val="en-CA" w:eastAsia="en-US"/>
        </w:rPr>
        <w:t xml:space="preserve"> </w:t>
      </w:r>
      <w:r w:rsidR="00D77F1B">
        <w:rPr>
          <w:rFonts w:ascii="Calibri" w:eastAsiaTheme="minorHAnsi" w:hAnsi="Calibri" w:cs="Calibri"/>
          <w:lang w:val="en-CA" w:eastAsia="en-US"/>
        </w:rPr>
        <w:t>(only for travel to</w:t>
      </w:r>
      <w:r w:rsidR="009C540F" w:rsidRPr="007C5E3A">
        <w:rPr>
          <w:rFonts w:ascii="Calibri" w:eastAsiaTheme="minorHAnsi" w:hAnsi="Calibri" w:cs="Calibri"/>
          <w:lang w:val="en-CA" w:eastAsia="en-US"/>
        </w:rPr>
        <w:t xml:space="preserve"> complet</w:t>
      </w:r>
      <w:r w:rsidRPr="007C5E3A">
        <w:rPr>
          <w:rFonts w:ascii="Calibri" w:eastAsiaTheme="minorHAnsi" w:hAnsi="Calibri" w:cs="Calibri"/>
          <w:lang w:val="en-CA" w:eastAsia="en-US"/>
        </w:rPr>
        <w:t>e</w:t>
      </w:r>
      <w:r w:rsidR="00C8230C">
        <w:rPr>
          <w:rFonts w:ascii="Calibri" w:eastAsiaTheme="minorHAnsi" w:hAnsi="Calibri" w:cs="Calibri"/>
          <w:lang w:val="en-CA" w:eastAsia="en-US"/>
        </w:rPr>
        <w:t xml:space="preserve"> courses or exams</w:t>
      </w:r>
      <w:r w:rsidR="00D77F1B">
        <w:rPr>
          <w:rFonts w:ascii="Calibri" w:eastAsiaTheme="minorHAnsi" w:hAnsi="Calibri" w:cs="Calibri"/>
          <w:lang w:val="en-CA" w:eastAsia="en-US"/>
        </w:rPr>
        <w:t>)</w:t>
      </w:r>
    </w:p>
    <w:tbl>
      <w:tblPr>
        <w:tblStyle w:val="TableGrid3"/>
        <w:tblW w:w="10627" w:type="dxa"/>
        <w:tblLook w:val="04A0" w:firstRow="1" w:lastRow="0" w:firstColumn="1" w:lastColumn="0" w:noHBand="0" w:noVBand="1"/>
      </w:tblPr>
      <w:tblGrid>
        <w:gridCol w:w="2547"/>
        <w:gridCol w:w="1417"/>
        <w:gridCol w:w="1418"/>
        <w:gridCol w:w="3544"/>
        <w:gridCol w:w="1701"/>
      </w:tblGrid>
      <w:tr w:rsidR="009C540F" w:rsidRPr="009C540F" w:rsidTr="006D2F68">
        <w:trPr>
          <w:trHeight w:val="500"/>
        </w:trPr>
        <w:tc>
          <w:tcPr>
            <w:tcW w:w="2547" w:type="dxa"/>
          </w:tcPr>
          <w:p w:rsidR="009C540F" w:rsidRPr="007D0C87" w:rsidRDefault="00B7461F" w:rsidP="009C540F">
            <w:pPr>
              <w:jc w:val="center"/>
              <w:rPr>
                <w:rFonts w:ascii="Calibri" w:eastAsiaTheme="minorHAnsi" w:hAnsi="Calibri" w:cs="Calibri"/>
                <w:b/>
                <w:sz w:val="22"/>
                <w:szCs w:val="22"/>
                <w:lang w:val="en-CA" w:eastAsia="en-US"/>
              </w:rPr>
            </w:pPr>
            <w:r w:rsidRPr="007D0C87">
              <w:rPr>
                <w:rFonts w:ascii="Calibri" w:eastAsiaTheme="minorHAnsi" w:hAnsi="Calibri" w:cs="Calibri"/>
                <w:b/>
                <w:sz w:val="22"/>
                <w:szCs w:val="22"/>
                <w:lang w:val="en-CA" w:eastAsia="en-US"/>
              </w:rPr>
              <w:t>Purpose of travel (e.g. exam or course)</w:t>
            </w:r>
          </w:p>
        </w:tc>
        <w:tc>
          <w:tcPr>
            <w:tcW w:w="1417" w:type="dxa"/>
          </w:tcPr>
          <w:p w:rsidR="009C540F" w:rsidRPr="007D0C87" w:rsidRDefault="009630E3" w:rsidP="009C540F">
            <w:pPr>
              <w:jc w:val="center"/>
              <w:rPr>
                <w:rFonts w:ascii="Calibri" w:eastAsiaTheme="minorHAnsi" w:hAnsi="Calibri" w:cs="Calibri"/>
                <w:b/>
                <w:sz w:val="22"/>
                <w:szCs w:val="22"/>
                <w:lang w:val="en-CA" w:eastAsia="en-US"/>
              </w:rPr>
            </w:pPr>
            <w:r w:rsidRPr="007D0C87">
              <w:rPr>
                <w:rFonts w:ascii="Calibri" w:eastAsiaTheme="minorHAnsi" w:hAnsi="Calibri" w:cs="Calibri"/>
                <w:b/>
                <w:sz w:val="22"/>
                <w:szCs w:val="22"/>
                <w:lang w:val="en-CA" w:eastAsia="en-US"/>
              </w:rPr>
              <w:t xml:space="preserve">Date </w:t>
            </w:r>
            <w:r w:rsidR="00B7461F" w:rsidRPr="007D0C87">
              <w:rPr>
                <w:rFonts w:ascii="Calibri" w:eastAsiaTheme="minorHAnsi" w:hAnsi="Calibri" w:cs="Calibri"/>
                <w:b/>
                <w:sz w:val="22"/>
                <w:szCs w:val="22"/>
                <w:lang w:val="en-CA" w:eastAsia="en-US"/>
              </w:rPr>
              <w:t>exam or c</w:t>
            </w:r>
            <w:r w:rsidRPr="007D0C87">
              <w:rPr>
                <w:rFonts w:ascii="Calibri" w:eastAsiaTheme="minorHAnsi" w:hAnsi="Calibri" w:cs="Calibri"/>
                <w:b/>
                <w:sz w:val="22"/>
                <w:szCs w:val="22"/>
                <w:lang w:val="en-CA" w:eastAsia="en-US"/>
              </w:rPr>
              <w:t>ourse to be taken</w:t>
            </w:r>
          </w:p>
        </w:tc>
        <w:tc>
          <w:tcPr>
            <w:tcW w:w="1418" w:type="dxa"/>
          </w:tcPr>
          <w:p w:rsidR="009C540F" w:rsidRPr="007D0C87" w:rsidRDefault="00DA3FC3" w:rsidP="009C540F">
            <w:pPr>
              <w:jc w:val="center"/>
              <w:rPr>
                <w:rFonts w:ascii="Calibri" w:eastAsiaTheme="minorHAnsi" w:hAnsi="Calibri" w:cs="Calibri"/>
                <w:b/>
                <w:sz w:val="22"/>
                <w:szCs w:val="22"/>
                <w:lang w:val="en-CA" w:eastAsia="en-US"/>
              </w:rPr>
            </w:pPr>
            <w:r w:rsidRPr="007D0C87">
              <w:rPr>
                <w:rFonts w:ascii="Calibri" w:eastAsiaTheme="minorHAnsi" w:hAnsi="Calibri" w:cs="Calibri"/>
                <w:b/>
                <w:sz w:val="22"/>
                <w:szCs w:val="22"/>
                <w:lang w:val="en-CA" w:eastAsia="en-US"/>
              </w:rPr>
              <w:t xml:space="preserve">Date of </w:t>
            </w:r>
            <w:r w:rsidR="009630E3" w:rsidRPr="007D0C87">
              <w:rPr>
                <w:rFonts w:ascii="Calibri" w:eastAsiaTheme="minorHAnsi" w:hAnsi="Calibri" w:cs="Calibri"/>
                <w:b/>
                <w:sz w:val="22"/>
                <w:szCs w:val="22"/>
                <w:lang w:val="en-CA" w:eastAsia="en-US"/>
              </w:rPr>
              <w:t>exam or c</w:t>
            </w:r>
            <w:r w:rsidR="009C540F" w:rsidRPr="007D0C87">
              <w:rPr>
                <w:rFonts w:ascii="Calibri" w:eastAsiaTheme="minorHAnsi" w:hAnsi="Calibri" w:cs="Calibri"/>
                <w:b/>
                <w:sz w:val="22"/>
                <w:szCs w:val="22"/>
                <w:lang w:val="en-CA" w:eastAsia="en-US"/>
              </w:rPr>
              <w:t>ourse</w:t>
            </w:r>
            <w:r w:rsidR="009630E3" w:rsidRPr="007D0C87">
              <w:rPr>
                <w:rFonts w:ascii="Calibri" w:eastAsiaTheme="minorHAnsi" w:hAnsi="Calibri" w:cs="Calibri"/>
                <w:b/>
                <w:sz w:val="22"/>
                <w:szCs w:val="22"/>
                <w:lang w:val="en-CA" w:eastAsia="en-US"/>
              </w:rPr>
              <w:t xml:space="preserve"> completed</w:t>
            </w:r>
          </w:p>
        </w:tc>
        <w:tc>
          <w:tcPr>
            <w:tcW w:w="3544" w:type="dxa"/>
          </w:tcPr>
          <w:p w:rsidR="009C540F" w:rsidRPr="007D0C87" w:rsidRDefault="009630E3" w:rsidP="009C540F">
            <w:pPr>
              <w:jc w:val="center"/>
              <w:rPr>
                <w:rFonts w:ascii="Calibri" w:eastAsiaTheme="minorHAnsi" w:hAnsi="Calibri" w:cs="Calibri"/>
                <w:b/>
                <w:sz w:val="22"/>
                <w:szCs w:val="22"/>
                <w:lang w:val="en-CA" w:eastAsia="en-US"/>
              </w:rPr>
            </w:pPr>
            <w:r w:rsidRPr="007D0C87">
              <w:rPr>
                <w:rFonts w:ascii="Calibri" w:eastAsiaTheme="minorHAnsi" w:hAnsi="Calibri" w:cs="Calibri"/>
                <w:b/>
                <w:sz w:val="22"/>
                <w:szCs w:val="22"/>
                <w:lang w:val="en-CA" w:eastAsia="en-US"/>
              </w:rPr>
              <w:t>Date fees to be paid</w:t>
            </w:r>
          </w:p>
        </w:tc>
        <w:tc>
          <w:tcPr>
            <w:tcW w:w="1701" w:type="dxa"/>
          </w:tcPr>
          <w:p w:rsidR="009C540F" w:rsidRPr="007D0C87" w:rsidRDefault="00B7461F" w:rsidP="009C540F">
            <w:pPr>
              <w:jc w:val="center"/>
              <w:rPr>
                <w:rFonts w:ascii="Calibri" w:eastAsiaTheme="minorHAnsi" w:hAnsi="Calibri" w:cs="Calibri"/>
                <w:b/>
                <w:sz w:val="22"/>
                <w:szCs w:val="22"/>
                <w:lang w:val="en-CA" w:eastAsia="en-US"/>
              </w:rPr>
            </w:pPr>
            <w:r w:rsidRPr="007D0C87">
              <w:rPr>
                <w:rFonts w:ascii="Calibri" w:eastAsiaTheme="minorHAnsi" w:hAnsi="Calibri" w:cs="Calibri"/>
                <w:b/>
                <w:sz w:val="22"/>
                <w:szCs w:val="22"/>
                <w:lang w:val="en-CA" w:eastAsia="en-US"/>
              </w:rPr>
              <w:t>Cost</w:t>
            </w:r>
          </w:p>
        </w:tc>
      </w:tr>
      <w:tr w:rsidR="009C540F" w:rsidRPr="009C540F" w:rsidTr="006D2F68">
        <w:trPr>
          <w:trHeight w:val="285"/>
        </w:trPr>
        <w:tc>
          <w:tcPr>
            <w:tcW w:w="254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610968759"/>
                <w:placeholder>
                  <w:docPart w:val="D9246DEB6F0A4D5F9DA26A317B797F34"/>
                </w:placeholder>
                <w:showingPlcHdr/>
              </w:sdtPr>
              <w:sdtEndPr/>
              <w:sdtContent>
                <w:r w:rsidR="0064156A" w:rsidRPr="00FC55F8">
                  <w:rPr>
                    <w:rStyle w:val="PlaceholderText"/>
                  </w:rPr>
                  <w:t>Click here to enter text.</w:t>
                </w:r>
              </w:sdtContent>
            </w:sdt>
          </w:p>
        </w:tc>
        <w:tc>
          <w:tcPr>
            <w:tcW w:w="141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623187612"/>
                <w:placeholder>
                  <w:docPart w:val="306EA09CDCDA4DCCA7FB514A20189053"/>
                </w:placeholder>
                <w:showingPlcHdr/>
              </w:sdtPr>
              <w:sdtEndPr/>
              <w:sdtContent>
                <w:r w:rsidR="0064156A" w:rsidRPr="00FC55F8">
                  <w:rPr>
                    <w:rStyle w:val="PlaceholderText"/>
                  </w:rPr>
                  <w:t>Click here to enter text.</w:t>
                </w:r>
              </w:sdtContent>
            </w:sdt>
          </w:p>
        </w:tc>
        <w:tc>
          <w:tcPr>
            <w:tcW w:w="1418"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506023951"/>
                <w:placeholder>
                  <w:docPart w:val="708276FC874E4E839610291154FE1A1F"/>
                </w:placeholder>
                <w:showingPlcHdr/>
              </w:sdtPr>
              <w:sdtEndPr/>
              <w:sdtContent>
                <w:r w:rsidR="0064156A" w:rsidRPr="00FC55F8">
                  <w:rPr>
                    <w:rStyle w:val="PlaceholderText"/>
                  </w:rPr>
                  <w:t>Click here to enter text.</w:t>
                </w:r>
              </w:sdtContent>
            </w:sdt>
          </w:p>
        </w:tc>
        <w:tc>
          <w:tcPr>
            <w:tcW w:w="3544"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773382829"/>
                <w:placeholder>
                  <w:docPart w:val="F2C49124677B4F52AE77B87B9A93E921"/>
                </w:placeholder>
                <w:showingPlcHdr/>
              </w:sdtPr>
              <w:sdtEndPr/>
              <w:sdtContent>
                <w:r w:rsidR="0064156A" w:rsidRPr="00FC55F8">
                  <w:rPr>
                    <w:rStyle w:val="PlaceholderText"/>
                  </w:rPr>
                  <w:t>Click here to enter text.</w:t>
                </w:r>
              </w:sdtContent>
            </w:sdt>
          </w:p>
        </w:tc>
        <w:tc>
          <w:tcPr>
            <w:tcW w:w="170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1189985030"/>
                <w:placeholder>
                  <w:docPart w:val="0F7F7F195B434513A09F539A1BF38FB5"/>
                </w:placeholder>
              </w:sdtPr>
              <w:sdtEndPr/>
              <w:sdtContent>
                <w:sdt>
                  <w:sdtPr>
                    <w:rPr>
                      <w:rFonts w:ascii="Calibri" w:hAnsi="Calibri" w:cs="Calibri"/>
                      <w:sz w:val="22"/>
                      <w:szCs w:val="22"/>
                    </w:rPr>
                    <w:id w:val="119507093"/>
                    <w:placeholder>
                      <w:docPart w:val="33A125AFC3AB4A549E07AEB3054F5B67"/>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93275899"/>
                    <w:placeholder>
                      <w:docPart w:val="65CD9910245E434B9DC8FD86106CAFF0"/>
                    </w:placeholder>
                    <w:showingPlcHdr/>
                  </w:sdtPr>
                  <w:sdtEndPr/>
                  <w:sdtContent>
                    <w:r w:rsidR="0082333A" w:rsidRPr="00FC55F8">
                      <w:rPr>
                        <w:rStyle w:val="PlaceholderText"/>
                      </w:rPr>
                      <w:t>Click here to enter text.</w:t>
                    </w:r>
                  </w:sdtContent>
                </w:sdt>
              </w:sdtContent>
            </w:sdt>
          </w:p>
        </w:tc>
      </w:tr>
      <w:tr w:rsidR="009C540F" w:rsidRPr="009C540F" w:rsidTr="006D2F68">
        <w:trPr>
          <w:trHeight w:val="285"/>
        </w:trPr>
        <w:tc>
          <w:tcPr>
            <w:tcW w:w="254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731499586"/>
                <w:placeholder>
                  <w:docPart w:val="9B0C3A4AF43F4C55B97CF52D8AD04E95"/>
                </w:placeholder>
                <w:showingPlcHdr/>
              </w:sdtPr>
              <w:sdtEndPr/>
              <w:sdtContent>
                <w:r w:rsidR="0064156A" w:rsidRPr="00FC55F8">
                  <w:rPr>
                    <w:rStyle w:val="PlaceholderText"/>
                  </w:rPr>
                  <w:t>Click here to enter text.</w:t>
                </w:r>
              </w:sdtContent>
            </w:sdt>
          </w:p>
        </w:tc>
        <w:tc>
          <w:tcPr>
            <w:tcW w:w="1417"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2143258624"/>
                <w:placeholder>
                  <w:docPart w:val="33FC3173AB6D4900B02195614DED30C3"/>
                </w:placeholder>
                <w:showingPlcHdr/>
              </w:sdtPr>
              <w:sdtEndPr/>
              <w:sdtContent>
                <w:r w:rsidR="0064156A" w:rsidRPr="00FC55F8">
                  <w:rPr>
                    <w:rStyle w:val="PlaceholderText"/>
                  </w:rPr>
                  <w:t>Click here to enter text.</w:t>
                </w:r>
              </w:sdtContent>
            </w:sdt>
          </w:p>
        </w:tc>
        <w:tc>
          <w:tcPr>
            <w:tcW w:w="1418"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240444755"/>
                <w:placeholder>
                  <w:docPart w:val="05A7FC4A500545ECBBB9FE8F082BADA5"/>
                </w:placeholder>
                <w:showingPlcHdr/>
              </w:sdtPr>
              <w:sdtEndPr/>
              <w:sdtContent>
                <w:r w:rsidR="0064156A" w:rsidRPr="00FC55F8">
                  <w:rPr>
                    <w:rStyle w:val="PlaceholderText"/>
                  </w:rPr>
                  <w:t>Click here to enter text.</w:t>
                </w:r>
              </w:sdtContent>
            </w:sdt>
          </w:p>
        </w:tc>
        <w:tc>
          <w:tcPr>
            <w:tcW w:w="3544"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2006277037"/>
                <w:placeholder>
                  <w:docPart w:val="0575A72A8FE44DF4A939D9ADD4C331A5"/>
                </w:placeholder>
                <w:showingPlcHdr/>
              </w:sdtPr>
              <w:sdtEndPr/>
              <w:sdtContent>
                <w:r w:rsidR="0064156A" w:rsidRPr="00FC55F8">
                  <w:rPr>
                    <w:rStyle w:val="PlaceholderText"/>
                  </w:rPr>
                  <w:t>Click here to enter text.</w:t>
                </w:r>
              </w:sdtContent>
            </w:sdt>
          </w:p>
        </w:tc>
        <w:tc>
          <w:tcPr>
            <w:tcW w:w="1701" w:type="dxa"/>
          </w:tcPr>
          <w:p w:rsidR="009C540F" w:rsidRPr="009C540F" w:rsidRDefault="00786AC5" w:rsidP="009C540F">
            <w:pPr>
              <w:rPr>
                <w:rFonts w:ascii="Calibri" w:eastAsiaTheme="minorHAnsi" w:hAnsi="Calibri" w:cs="Calibri"/>
                <w:b/>
                <w:sz w:val="22"/>
                <w:szCs w:val="22"/>
                <w:lang w:val="en-CA" w:eastAsia="en-US"/>
              </w:rPr>
            </w:pPr>
            <w:sdt>
              <w:sdtPr>
                <w:rPr>
                  <w:rFonts w:ascii="Calibri" w:hAnsi="Calibri" w:cs="Calibri"/>
                  <w:sz w:val="22"/>
                  <w:szCs w:val="22"/>
                </w:rPr>
                <w:id w:val="920993708"/>
                <w:placeholder>
                  <w:docPart w:val="0B03F2B666AE4563A1789A26463237F4"/>
                </w:placeholder>
              </w:sdtPr>
              <w:sdtEndPr/>
              <w:sdtContent>
                <w:sdt>
                  <w:sdtPr>
                    <w:rPr>
                      <w:rFonts w:ascii="Calibri" w:hAnsi="Calibri" w:cs="Calibri"/>
                      <w:sz w:val="22"/>
                      <w:szCs w:val="22"/>
                    </w:rPr>
                    <w:id w:val="1205216401"/>
                    <w:placeholder>
                      <w:docPart w:val="FDE6FB64FC954A88A6DF000BD3EB8669"/>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566845126"/>
                    <w:placeholder>
                      <w:docPart w:val="C580F2CBC03B4C1A944C6977DB5E21C1"/>
                    </w:placeholder>
                    <w:showingPlcHdr/>
                  </w:sdtPr>
                  <w:sdtEndPr/>
                  <w:sdtContent>
                    <w:r w:rsidR="0082333A" w:rsidRPr="00FC55F8">
                      <w:rPr>
                        <w:rStyle w:val="PlaceholderText"/>
                      </w:rPr>
                      <w:t>Click here to enter text.</w:t>
                    </w:r>
                  </w:sdtContent>
                </w:sdt>
              </w:sdtContent>
            </w:sdt>
          </w:p>
        </w:tc>
      </w:tr>
    </w:tbl>
    <w:p w:rsidR="00B56D9B" w:rsidRDefault="00B56D9B" w:rsidP="009C540F">
      <w:pPr>
        <w:rPr>
          <w:rFonts w:ascii="Calibri" w:eastAsiaTheme="minorHAnsi" w:hAnsi="Calibri" w:cs="Calibri"/>
          <w:b/>
          <w:lang w:val="en-CA" w:eastAsia="en-US"/>
        </w:rPr>
      </w:pPr>
    </w:p>
    <w:p w:rsidR="009C540F" w:rsidRPr="00D77F1B" w:rsidRDefault="006D2F68" w:rsidP="009C540F">
      <w:pPr>
        <w:rPr>
          <w:rFonts w:ascii="Calibri" w:eastAsiaTheme="minorHAnsi" w:hAnsi="Calibri" w:cs="Calibri"/>
          <w:lang w:val="en-CA" w:eastAsia="en-US"/>
        </w:rPr>
      </w:pPr>
      <w:r w:rsidRPr="0082333A">
        <w:rPr>
          <w:rFonts w:ascii="Calibri" w:eastAsiaTheme="minorHAnsi" w:hAnsi="Calibri" w:cs="Calibri"/>
          <w:b/>
          <w:lang w:val="en-CA" w:eastAsia="en-US"/>
        </w:rPr>
        <w:t>Living Expenses</w:t>
      </w:r>
      <w:r w:rsidR="009630E3">
        <w:rPr>
          <w:rFonts w:ascii="Calibri" w:eastAsiaTheme="minorHAnsi" w:hAnsi="Calibri" w:cs="Calibri"/>
          <w:b/>
          <w:lang w:val="en-CA" w:eastAsia="en-US"/>
        </w:rPr>
        <w:t xml:space="preserve"> </w:t>
      </w:r>
      <w:r w:rsidR="009630E3" w:rsidRPr="00D77F1B">
        <w:rPr>
          <w:rFonts w:ascii="Calibri" w:eastAsiaTheme="minorHAnsi" w:hAnsi="Calibri" w:cs="Calibri"/>
          <w:lang w:val="en-CA" w:eastAsia="en-US"/>
        </w:rPr>
        <w:t>(</w:t>
      </w:r>
      <w:r w:rsidR="00D77F1B" w:rsidRPr="00D77F1B">
        <w:rPr>
          <w:rFonts w:ascii="Calibri" w:eastAsiaTheme="minorHAnsi" w:hAnsi="Calibri" w:cs="Calibri"/>
          <w:lang w:val="en-CA" w:eastAsia="en-US"/>
        </w:rPr>
        <w:t>based on</w:t>
      </w:r>
      <w:r w:rsidR="00D77F1B">
        <w:rPr>
          <w:rFonts w:ascii="Calibri" w:eastAsiaTheme="minorHAnsi" w:hAnsi="Calibri" w:cs="Calibri"/>
          <w:lang w:val="en-CA" w:eastAsia="en-US"/>
        </w:rPr>
        <w:t xml:space="preserve"> your</w:t>
      </w:r>
      <w:r w:rsidR="00D77F1B" w:rsidRPr="00D77F1B">
        <w:rPr>
          <w:rFonts w:ascii="Calibri" w:eastAsiaTheme="minorHAnsi" w:hAnsi="Calibri" w:cs="Calibri"/>
          <w:lang w:val="en-CA" w:eastAsia="en-US"/>
        </w:rPr>
        <w:t xml:space="preserve"> monthly expenses</w:t>
      </w:r>
      <w:r w:rsidR="00D77F1B">
        <w:rPr>
          <w:rFonts w:ascii="Calibri" w:eastAsiaTheme="minorHAnsi" w:hAnsi="Calibri" w:cs="Calibri"/>
          <w:lang w:val="en-CA" w:eastAsia="en-US"/>
        </w:rPr>
        <w:t>, only</w:t>
      </w:r>
      <w:r w:rsidR="005D21BF">
        <w:rPr>
          <w:rFonts w:ascii="Calibri" w:eastAsiaTheme="minorHAnsi" w:hAnsi="Calibri" w:cs="Calibri"/>
          <w:lang w:val="en-CA" w:eastAsia="en-US"/>
        </w:rPr>
        <w:t xml:space="preserve"> during</w:t>
      </w:r>
      <w:r w:rsidR="00C8230C">
        <w:rPr>
          <w:rFonts w:ascii="Calibri" w:eastAsiaTheme="minorHAnsi" w:hAnsi="Calibri" w:cs="Calibri"/>
          <w:lang w:val="en-CA" w:eastAsia="en-US"/>
        </w:rPr>
        <w:t xml:space="preserve"> the</w:t>
      </w:r>
      <w:r w:rsidR="005D21BF">
        <w:rPr>
          <w:rFonts w:ascii="Calibri" w:eastAsiaTheme="minorHAnsi" w:hAnsi="Calibri" w:cs="Calibri"/>
          <w:lang w:val="en-CA" w:eastAsia="en-US"/>
        </w:rPr>
        <w:t xml:space="preserve"> exam or training</w:t>
      </w:r>
      <w:r w:rsidR="009C540F" w:rsidRPr="00D77F1B">
        <w:rPr>
          <w:rFonts w:ascii="Calibri" w:eastAsiaTheme="minorHAnsi" w:hAnsi="Calibri" w:cs="Calibri"/>
          <w:lang w:val="en-CA" w:eastAsia="en-US"/>
        </w:rPr>
        <w:t xml:space="preserve">) </w:t>
      </w:r>
    </w:p>
    <w:tbl>
      <w:tblPr>
        <w:tblStyle w:val="TableGrid3"/>
        <w:tblW w:w="10627" w:type="dxa"/>
        <w:tblLook w:val="04A0" w:firstRow="1" w:lastRow="0" w:firstColumn="1" w:lastColumn="0" w:noHBand="0" w:noVBand="1"/>
      </w:tblPr>
      <w:tblGrid>
        <w:gridCol w:w="2547"/>
        <w:gridCol w:w="1417"/>
        <w:gridCol w:w="1418"/>
        <w:gridCol w:w="3544"/>
        <w:gridCol w:w="1701"/>
      </w:tblGrid>
      <w:tr w:rsidR="009C540F" w:rsidRPr="009C540F" w:rsidTr="006D2F68">
        <w:trPr>
          <w:trHeight w:val="512"/>
        </w:trPr>
        <w:tc>
          <w:tcPr>
            <w:tcW w:w="2547" w:type="dxa"/>
          </w:tcPr>
          <w:p w:rsidR="009C540F" w:rsidRPr="009C540F" w:rsidRDefault="00B338C7" w:rsidP="009C540F">
            <w:pPr>
              <w:jc w:val="center"/>
              <w:rPr>
                <w:rFonts w:ascii="Calibri" w:eastAsiaTheme="minorHAnsi" w:hAnsi="Calibri" w:cs="Calibri"/>
                <w:b/>
                <w:sz w:val="22"/>
                <w:szCs w:val="22"/>
                <w:lang w:val="en-CA" w:eastAsia="en-US"/>
              </w:rPr>
            </w:pPr>
            <w:r>
              <w:rPr>
                <w:rFonts w:ascii="Calibri" w:eastAsiaTheme="minorHAnsi" w:hAnsi="Calibri" w:cs="Calibri"/>
                <w:b/>
                <w:sz w:val="22"/>
                <w:szCs w:val="22"/>
                <w:lang w:val="en-CA" w:eastAsia="en-US"/>
              </w:rPr>
              <w:lastRenderedPageBreak/>
              <w:t xml:space="preserve"> </w:t>
            </w:r>
            <w:r w:rsidR="006D5436">
              <w:rPr>
                <w:rFonts w:ascii="Calibri" w:eastAsiaTheme="minorHAnsi" w:hAnsi="Calibri" w:cs="Calibri"/>
                <w:b/>
                <w:sz w:val="22"/>
                <w:szCs w:val="22"/>
                <w:lang w:val="en-CA" w:eastAsia="en-US"/>
              </w:rPr>
              <w:t>Type of Expense</w:t>
            </w:r>
          </w:p>
        </w:tc>
        <w:tc>
          <w:tcPr>
            <w:tcW w:w="1417" w:type="dxa"/>
          </w:tcPr>
          <w:p w:rsidR="009C540F" w:rsidRPr="009C540F" w:rsidRDefault="009C540F" w:rsidP="009C540F">
            <w:pPr>
              <w:jc w:val="center"/>
              <w:rPr>
                <w:rFonts w:ascii="Calibri" w:eastAsiaTheme="minorHAnsi" w:hAnsi="Calibri" w:cs="Calibri"/>
                <w:b/>
                <w:sz w:val="22"/>
                <w:szCs w:val="22"/>
                <w:lang w:val="en-CA" w:eastAsia="en-US"/>
              </w:rPr>
            </w:pPr>
            <w:r w:rsidRPr="009C540F">
              <w:rPr>
                <w:rFonts w:ascii="Calibri" w:eastAsiaTheme="minorHAnsi" w:hAnsi="Calibri" w:cs="Calibri"/>
                <w:b/>
                <w:sz w:val="22"/>
                <w:szCs w:val="22"/>
                <w:lang w:val="en-CA" w:eastAsia="en-US"/>
              </w:rPr>
              <w:t>First month required</w:t>
            </w:r>
          </w:p>
        </w:tc>
        <w:tc>
          <w:tcPr>
            <w:tcW w:w="1418" w:type="dxa"/>
          </w:tcPr>
          <w:p w:rsidR="009C540F" w:rsidRPr="009C540F" w:rsidRDefault="009C540F" w:rsidP="009C540F">
            <w:pPr>
              <w:jc w:val="center"/>
              <w:rPr>
                <w:rFonts w:ascii="Calibri" w:eastAsiaTheme="minorHAnsi" w:hAnsi="Calibri" w:cs="Calibri"/>
                <w:b/>
                <w:sz w:val="22"/>
                <w:szCs w:val="22"/>
                <w:lang w:val="en-CA" w:eastAsia="en-US"/>
              </w:rPr>
            </w:pPr>
            <w:r w:rsidRPr="009C540F">
              <w:rPr>
                <w:rFonts w:ascii="Calibri" w:eastAsiaTheme="minorHAnsi" w:hAnsi="Calibri" w:cs="Calibri"/>
                <w:b/>
                <w:sz w:val="22"/>
                <w:szCs w:val="22"/>
                <w:lang w:val="en-CA" w:eastAsia="en-US"/>
              </w:rPr>
              <w:t>Last month required</w:t>
            </w:r>
          </w:p>
        </w:tc>
        <w:tc>
          <w:tcPr>
            <w:tcW w:w="3544" w:type="dxa"/>
          </w:tcPr>
          <w:p w:rsidR="009C540F" w:rsidRPr="009C540F" w:rsidRDefault="009C540F" w:rsidP="009C540F">
            <w:pPr>
              <w:jc w:val="center"/>
              <w:rPr>
                <w:rFonts w:ascii="Calibri" w:eastAsiaTheme="minorHAnsi" w:hAnsi="Calibri" w:cs="Calibri"/>
                <w:b/>
                <w:sz w:val="22"/>
                <w:szCs w:val="22"/>
                <w:lang w:val="en-CA" w:eastAsia="en-US"/>
              </w:rPr>
            </w:pPr>
            <w:r w:rsidRPr="009C540F">
              <w:rPr>
                <w:rFonts w:ascii="Calibri" w:eastAsiaTheme="minorHAnsi" w:hAnsi="Calibri" w:cs="Calibri"/>
                <w:b/>
                <w:sz w:val="22"/>
                <w:szCs w:val="22"/>
                <w:lang w:val="en-CA" w:eastAsia="en-US"/>
              </w:rPr>
              <w:t>Details</w:t>
            </w:r>
          </w:p>
        </w:tc>
        <w:tc>
          <w:tcPr>
            <w:tcW w:w="1701" w:type="dxa"/>
          </w:tcPr>
          <w:p w:rsidR="009C540F" w:rsidRPr="009C540F" w:rsidRDefault="00533D47" w:rsidP="009C540F">
            <w:pPr>
              <w:jc w:val="center"/>
              <w:rPr>
                <w:rFonts w:ascii="Calibri" w:eastAsiaTheme="minorHAnsi" w:hAnsi="Calibri" w:cs="Calibri"/>
                <w:b/>
                <w:sz w:val="22"/>
                <w:szCs w:val="22"/>
                <w:lang w:val="en-CA" w:eastAsia="en-US"/>
              </w:rPr>
            </w:pPr>
            <w:r>
              <w:rPr>
                <w:rFonts w:ascii="Calibri" w:eastAsiaTheme="minorHAnsi" w:hAnsi="Calibri" w:cs="Calibri"/>
                <w:b/>
                <w:sz w:val="22"/>
                <w:szCs w:val="22"/>
                <w:lang w:val="en-CA" w:eastAsia="en-US"/>
              </w:rPr>
              <w:t>Cost</w:t>
            </w:r>
          </w:p>
        </w:tc>
      </w:tr>
      <w:tr w:rsidR="009C540F" w:rsidRPr="009C540F" w:rsidTr="006D2F68">
        <w:trPr>
          <w:trHeight w:val="283"/>
        </w:trPr>
        <w:tc>
          <w:tcPr>
            <w:tcW w:w="2547"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822581408"/>
                <w:placeholder>
                  <w:docPart w:val="A21C11BC463A473594AD431380BA329A"/>
                </w:placeholder>
                <w:showingPlcHdr/>
              </w:sdtPr>
              <w:sdtEndPr/>
              <w:sdtContent>
                <w:r w:rsidR="0082333A" w:rsidRPr="00FC55F8">
                  <w:rPr>
                    <w:rStyle w:val="PlaceholderText"/>
                  </w:rPr>
                  <w:t>Click here to enter text.</w:t>
                </w:r>
              </w:sdtContent>
            </w:sdt>
          </w:p>
        </w:tc>
        <w:tc>
          <w:tcPr>
            <w:tcW w:w="1417"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1635826995"/>
                <w:placeholder>
                  <w:docPart w:val="0A3098E36FB7408D9C2B3552A527921F"/>
                </w:placeholder>
                <w:showingPlcHdr/>
              </w:sdtPr>
              <w:sdtEndPr/>
              <w:sdtContent>
                <w:r w:rsidR="0082333A" w:rsidRPr="00FC55F8">
                  <w:rPr>
                    <w:rStyle w:val="PlaceholderText"/>
                  </w:rPr>
                  <w:t>Click here to enter text.</w:t>
                </w:r>
              </w:sdtContent>
            </w:sdt>
          </w:p>
        </w:tc>
        <w:tc>
          <w:tcPr>
            <w:tcW w:w="1418"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526074844"/>
                <w:placeholder>
                  <w:docPart w:val="D471C3A70C974B13BDB17688E870F984"/>
                </w:placeholder>
                <w:showingPlcHdr/>
              </w:sdtPr>
              <w:sdtEndPr/>
              <w:sdtContent>
                <w:r w:rsidR="0082333A" w:rsidRPr="00FC55F8">
                  <w:rPr>
                    <w:rStyle w:val="PlaceholderText"/>
                  </w:rPr>
                  <w:t>Click here to enter text.</w:t>
                </w:r>
              </w:sdtContent>
            </w:sdt>
          </w:p>
        </w:tc>
        <w:tc>
          <w:tcPr>
            <w:tcW w:w="3544"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1609930405"/>
                <w:placeholder>
                  <w:docPart w:val="FD99C7D7A0B342CFA050A7FEF8231FDB"/>
                </w:placeholder>
                <w:showingPlcHdr/>
              </w:sdtPr>
              <w:sdtEndPr/>
              <w:sdtContent>
                <w:r w:rsidR="0082333A" w:rsidRPr="00FC55F8">
                  <w:rPr>
                    <w:rStyle w:val="PlaceholderText"/>
                  </w:rPr>
                  <w:t>Click here to enter text.</w:t>
                </w:r>
              </w:sdtContent>
            </w:sdt>
          </w:p>
        </w:tc>
        <w:tc>
          <w:tcPr>
            <w:tcW w:w="1701"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604541728"/>
                <w:placeholder>
                  <w:docPart w:val="3E76474AB3834176A23A6B2510A814E2"/>
                </w:placeholder>
              </w:sdtPr>
              <w:sdtEndPr/>
              <w:sdtContent>
                <w:sdt>
                  <w:sdtPr>
                    <w:rPr>
                      <w:rFonts w:ascii="Calibri" w:hAnsi="Calibri" w:cs="Calibri"/>
                      <w:sz w:val="22"/>
                      <w:szCs w:val="22"/>
                    </w:rPr>
                    <w:id w:val="1502234383"/>
                    <w:placeholder>
                      <w:docPart w:val="AC7E1EC6B37B4F34B665E34004E13C19"/>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519739612"/>
                    <w:placeholder>
                      <w:docPart w:val="478B48CF0FB04BE39A15F18AC5FB15E9"/>
                    </w:placeholder>
                    <w:showingPlcHdr/>
                  </w:sdtPr>
                  <w:sdtEndPr/>
                  <w:sdtContent>
                    <w:r w:rsidR="0082333A" w:rsidRPr="00FC55F8">
                      <w:rPr>
                        <w:rStyle w:val="PlaceholderText"/>
                      </w:rPr>
                      <w:t>Click here to enter text.</w:t>
                    </w:r>
                  </w:sdtContent>
                </w:sdt>
              </w:sdtContent>
            </w:sdt>
          </w:p>
        </w:tc>
      </w:tr>
      <w:tr w:rsidR="009C540F" w:rsidRPr="009C540F" w:rsidTr="006D2F68">
        <w:trPr>
          <w:trHeight w:val="283"/>
        </w:trPr>
        <w:tc>
          <w:tcPr>
            <w:tcW w:w="2547"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761034211"/>
                <w:placeholder>
                  <w:docPart w:val="EC56D857CDC24362BE9ED9F4FB7C5B35"/>
                </w:placeholder>
                <w:showingPlcHdr/>
              </w:sdtPr>
              <w:sdtEndPr/>
              <w:sdtContent>
                <w:r w:rsidR="0082333A" w:rsidRPr="00FC55F8">
                  <w:rPr>
                    <w:rStyle w:val="PlaceholderText"/>
                  </w:rPr>
                  <w:t>Click here to enter text.</w:t>
                </w:r>
              </w:sdtContent>
            </w:sdt>
          </w:p>
        </w:tc>
        <w:tc>
          <w:tcPr>
            <w:tcW w:w="1417"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688518387"/>
                <w:placeholder>
                  <w:docPart w:val="47AB561F51974A6DA91E987AB8E58918"/>
                </w:placeholder>
                <w:showingPlcHdr/>
              </w:sdtPr>
              <w:sdtEndPr/>
              <w:sdtContent>
                <w:r w:rsidR="0082333A" w:rsidRPr="00FC55F8">
                  <w:rPr>
                    <w:rStyle w:val="PlaceholderText"/>
                  </w:rPr>
                  <w:t>Click here to enter text.</w:t>
                </w:r>
              </w:sdtContent>
            </w:sdt>
          </w:p>
        </w:tc>
        <w:tc>
          <w:tcPr>
            <w:tcW w:w="1418"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1501704715"/>
                <w:placeholder>
                  <w:docPart w:val="4FA1FE91DC894F57A570653CCB34B9DD"/>
                </w:placeholder>
                <w:showingPlcHdr/>
              </w:sdtPr>
              <w:sdtEndPr/>
              <w:sdtContent>
                <w:r w:rsidR="0082333A" w:rsidRPr="00FC55F8">
                  <w:rPr>
                    <w:rStyle w:val="PlaceholderText"/>
                  </w:rPr>
                  <w:t>Click here to enter text.</w:t>
                </w:r>
              </w:sdtContent>
            </w:sdt>
          </w:p>
        </w:tc>
        <w:tc>
          <w:tcPr>
            <w:tcW w:w="3544"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596713651"/>
                <w:placeholder>
                  <w:docPart w:val="5B34A52C061E463A81CE0DE67EECA5AA"/>
                </w:placeholder>
                <w:showingPlcHdr/>
              </w:sdtPr>
              <w:sdtEndPr/>
              <w:sdtContent>
                <w:r w:rsidR="0082333A" w:rsidRPr="00FC55F8">
                  <w:rPr>
                    <w:rStyle w:val="PlaceholderText"/>
                  </w:rPr>
                  <w:t>Click here to enter text.</w:t>
                </w:r>
              </w:sdtContent>
            </w:sdt>
          </w:p>
        </w:tc>
        <w:tc>
          <w:tcPr>
            <w:tcW w:w="1701" w:type="dxa"/>
          </w:tcPr>
          <w:p w:rsidR="009C540F" w:rsidRPr="009C540F" w:rsidRDefault="00786AC5" w:rsidP="009C540F">
            <w:pPr>
              <w:rPr>
                <w:rFonts w:ascii="Calibri" w:eastAsiaTheme="minorHAnsi" w:hAnsi="Calibri" w:cs="Calibri"/>
                <w:sz w:val="22"/>
                <w:szCs w:val="22"/>
                <w:lang w:val="en-CA" w:eastAsia="en-US"/>
              </w:rPr>
            </w:pPr>
            <w:sdt>
              <w:sdtPr>
                <w:rPr>
                  <w:rFonts w:ascii="Calibri" w:hAnsi="Calibri" w:cs="Calibri"/>
                  <w:sz w:val="22"/>
                  <w:szCs w:val="22"/>
                </w:rPr>
                <w:id w:val="1049194022"/>
                <w:placeholder>
                  <w:docPart w:val="34A34901A0FB41DDB7357B63595740F0"/>
                </w:placeholder>
              </w:sdtPr>
              <w:sdtEndPr/>
              <w:sdtContent>
                <w:sdt>
                  <w:sdtPr>
                    <w:rPr>
                      <w:rFonts w:ascii="Calibri" w:hAnsi="Calibri" w:cs="Calibri"/>
                      <w:sz w:val="22"/>
                      <w:szCs w:val="22"/>
                    </w:rPr>
                    <w:id w:val="1520884603"/>
                    <w:placeholder>
                      <w:docPart w:val="B446D83DC57540AB973FA3CB706C9B4D"/>
                    </w:placeholder>
                  </w:sdtPr>
                  <w:sdtEndPr/>
                  <w:sdtContent>
                    <w:r w:rsidR="00A65741">
                      <w:rPr>
                        <w:rFonts w:ascii="Calibri" w:hAnsi="Calibri" w:cs="Calibri"/>
                        <w:sz w:val="22"/>
                        <w:szCs w:val="22"/>
                      </w:rPr>
                      <w:t>$</w:t>
                    </w:r>
                  </w:sdtContent>
                </w:sdt>
                <w:r w:rsidR="0082333A">
                  <w:rPr>
                    <w:rFonts w:ascii="Calibri" w:hAnsi="Calibri" w:cs="Calibri"/>
                    <w:sz w:val="22"/>
                    <w:szCs w:val="22"/>
                  </w:rPr>
                  <w:t xml:space="preserve"> </w:t>
                </w:r>
                <w:sdt>
                  <w:sdtPr>
                    <w:rPr>
                      <w:rFonts w:ascii="Calibri" w:hAnsi="Calibri" w:cs="Calibri"/>
                      <w:sz w:val="22"/>
                      <w:szCs w:val="22"/>
                    </w:rPr>
                    <w:id w:val="1488583574"/>
                    <w:placeholder>
                      <w:docPart w:val="4B7E139A7A9C46828AD3226D9B71EF84"/>
                    </w:placeholder>
                    <w:showingPlcHdr/>
                  </w:sdtPr>
                  <w:sdtEndPr/>
                  <w:sdtContent>
                    <w:r w:rsidR="0082333A" w:rsidRPr="00FC55F8">
                      <w:rPr>
                        <w:rStyle w:val="PlaceholderText"/>
                      </w:rPr>
                      <w:t>Click here to enter text.</w:t>
                    </w:r>
                  </w:sdtContent>
                </w:sdt>
              </w:sdtContent>
            </w:sdt>
          </w:p>
        </w:tc>
      </w:tr>
    </w:tbl>
    <w:p w:rsidR="00241402" w:rsidRDefault="00241402" w:rsidP="00241402">
      <w:pPr>
        <w:rPr>
          <w:rFonts w:ascii="Calibri" w:hAnsi="Calibri" w:cs="Calibri"/>
          <w:sz w:val="22"/>
          <w:szCs w:val="22"/>
        </w:rPr>
      </w:pPr>
    </w:p>
    <w:p w:rsidR="00557A3B" w:rsidRDefault="00557A3B" w:rsidP="00241402">
      <w:pPr>
        <w:rPr>
          <w:rFonts w:ascii="Calibri" w:hAnsi="Calibri" w:cs="Calibri"/>
          <w:b/>
          <w:color w:val="568BDA"/>
        </w:rPr>
      </w:pPr>
    </w:p>
    <w:p w:rsidR="006070B5" w:rsidRPr="00FF78DF" w:rsidRDefault="00FF6D4A" w:rsidP="00241402">
      <w:pPr>
        <w:rPr>
          <w:rFonts w:ascii="Calibri" w:hAnsi="Calibri" w:cs="Calibri"/>
          <w:b/>
        </w:rPr>
      </w:pPr>
      <w:r>
        <w:rPr>
          <w:rFonts w:ascii="Calibri" w:hAnsi="Calibri" w:cs="Calibri"/>
          <w:b/>
        </w:rPr>
        <w:t xml:space="preserve">What payment method is accepted to pay for the costs? </w:t>
      </w:r>
      <w:r>
        <w:rPr>
          <w:rFonts w:ascii="Calibri" w:hAnsi="Calibri" w:cs="Calibri"/>
          <w:b/>
          <w:sz w:val="22"/>
          <w:szCs w:val="22"/>
        </w:rPr>
        <w:t>Credit Card</w:t>
      </w:r>
      <w:r w:rsidRPr="001D0C54">
        <w:rPr>
          <w:rFonts w:ascii="Calibri" w:hAnsi="Calibri" w:cs="Calibri"/>
          <w:b/>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Pr="008A361F">
        <w:rPr>
          <w:rFonts w:ascii="Calibri" w:hAnsi="Calibri" w:cs="Calibri"/>
          <w:sz w:val="22"/>
          <w:szCs w:val="22"/>
        </w:rPr>
        <w:tab/>
      </w:r>
      <w:r>
        <w:rPr>
          <w:rFonts w:ascii="Calibri" w:hAnsi="Calibri" w:cs="Calibri"/>
          <w:b/>
          <w:sz w:val="22"/>
          <w:szCs w:val="22"/>
        </w:rPr>
        <w:t>Cheque</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Pr>
          <w:rFonts w:ascii="Calibri" w:hAnsi="Calibri" w:cs="Calibri"/>
          <w:sz w:val="22"/>
          <w:szCs w:val="22"/>
        </w:rPr>
        <w:t xml:space="preserve"> </w:t>
      </w:r>
      <w:r>
        <w:rPr>
          <w:rFonts w:ascii="Calibri" w:hAnsi="Calibri" w:cs="Calibri"/>
          <w:b/>
          <w:sz w:val="22"/>
          <w:szCs w:val="22"/>
        </w:rPr>
        <w:t xml:space="preserve">   Cash</w:t>
      </w:r>
      <w:r w:rsidRPr="001D0C54">
        <w:rPr>
          <w:rFonts w:ascii="Calibri" w:hAnsi="Calibri" w:cs="Calibri"/>
          <w:b/>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r w:rsidRPr="008A361F">
        <w:rPr>
          <w:rFonts w:ascii="Calibri" w:hAnsi="Calibri" w:cs="Calibri"/>
          <w:sz w:val="22"/>
          <w:szCs w:val="22"/>
        </w:rPr>
        <w:tab/>
      </w:r>
      <w:r>
        <w:rPr>
          <w:rFonts w:ascii="Calibri" w:hAnsi="Calibri" w:cs="Calibri"/>
          <w:b/>
          <w:sz w:val="22"/>
          <w:szCs w:val="22"/>
        </w:rPr>
        <w:t>Other</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6070B5" w:rsidRDefault="006070B5" w:rsidP="00241402">
      <w:pPr>
        <w:rPr>
          <w:rFonts w:ascii="Calibri" w:hAnsi="Calibri" w:cs="Calibri"/>
          <w:b/>
          <w:color w:val="568BDA"/>
        </w:rPr>
      </w:pPr>
    </w:p>
    <w:p w:rsidR="00241402" w:rsidRPr="00CC2FEB" w:rsidRDefault="00241402" w:rsidP="00241402">
      <w:pPr>
        <w:rPr>
          <w:rFonts w:ascii="Calibri" w:hAnsi="Calibri" w:cs="Calibri"/>
          <w:color w:val="568BDA"/>
        </w:rPr>
      </w:pPr>
      <w:r w:rsidRPr="00CC2FEB">
        <w:rPr>
          <w:rFonts w:ascii="Calibri" w:hAnsi="Calibri" w:cs="Calibri"/>
          <w:b/>
          <w:color w:val="568BDA"/>
        </w:rPr>
        <w:t>PART</w:t>
      </w:r>
      <w:r w:rsidR="009C540F" w:rsidRPr="00CC2FEB">
        <w:rPr>
          <w:rFonts w:ascii="Calibri" w:hAnsi="Calibri" w:cs="Calibri"/>
          <w:b/>
          <w:color w:val="568BDA"/>
        </w:rPr>
        <w:t xml:space="preserve"> FOUR</w:t>
      </w:r>
      <w:r w:rsidRPr="00CC2FEB">
        <w:rPr>
          <w:rFonts w:ascii="Calibri" w:hAnsi="Calibri" w:cs="Calibri"/>
          <w:b/>
          <w:color w:val="568BDA"/>
        </w:rPr>
        <w:t>: LOAN INFORMATION</w:t>
      </w:r>
    </w:p>
    <w:p w:rsidR="00241402" w:rsidRPr="00CD3B1E" w:rsidRDefault="00241402" w:rsidP="00241402">
      <w:pPr>
        <w:rPr>
          <w:rFonts w:ascii="Calibri" w:hAnsi="Calibri" w:cs="Calibri"/>
          <w:sz w:val="22"/>
          <w:szCs w:val="22"/>
        </w:rPr>
      </w:pPr>
      <w:r w:rsidRPr="008A361F">
        <w:rPr>
          <w:rFonts w:ascii="Calibri" w:hAnsi="Calibri" w:cs="Calibri"/>
          <w:sz w:val="22"/>
          <w:szCs w:val="22"/>
        </w:rPr>
        <w:t xml:space="preserve"> </w:t>
      </w:r>
      <w:r w:rsidR="009630E3">
        <w:rPr>
          <w:rFonts w:ascii="Calibri" w:hAnsi="Calibri" w:cs="Calibri"/>
          <w:sz w:val="22"/>
          <w:szCs w:val="22"/>
        </w:rPr>
        <w:t>The maximum amount is</w:t>
      </w:r>
      <w:r w:rsidRPr="007F3DDF">
        <w:rPr>
          <w:rFonts w:ascii="Calibri" w:hAnsi="Calibri" w:cs="Calibri"/>
          <w:sz w:val="22"/>
          <w:szCs w:val="22"/>
        </w:rPr>
        <w:t xml:space="preserve"> </w:t>
      </w:r>
      <w:r w:rsidR="009630E3">
        <w:rPr>
          <w:rFonts w:ascii="Calibri" w:hAnsi="Calibri" w:cs="Calibri"/>
          <w:b/>
          <w:sz w:val="22"/>
          <w:szCs w:val="22"/>
        </w:rPr>
        <w:t xml:space="preserve">$15,000 </w:t>
      </w:r>
      <w:r w:rsidR="009630E3" w:rsidRPr="009630E3">
        <w:rPr>
          <w:rFonts w:ascii="Calibri" w:hAnsi="Calibri" w:cs="Calibri"/>
          <w:sz w:val="22"/>
          <w:szCs w:val="22"/>
        </w:rPr>
        <w:t>at</w:t>
      </w:r>
      <w:r w:rsidR="009630E3">
        <w:rPr>
          <w:rFonts w:ascii="Calibri" w:hAnsi="Calibri" w:cs="Calibri"/>
          <w:sz w:val="22"/>
          <w:szCs w:val="22"/>
        </w:rPr>
        <w:t xml:space="preserve"> the</w:t>
      </w:r>
      <w:r w:rsidR="009630E3">
        <w:rPr>
          <w:rFonts w:ascii="Calibri" w:hAnsi="Calibri" w:cs="Calibri"/>
          <w:b/>
          <w:sz w:val="22"/>
          <w:szCs w:val="22"/>
        </w:rPr>
        <w:t xml:space="preserve"> </w:t>
      </w:r>
      <w:r w:rsidRPr="007F3DDF">
        <w:rPr>
          <w:rFonts w:ascii="Calibri" w:hAnsi="Calibri" w:cs="Calibri"/>
          <w:sz w:val="22"/>
          <w:szCs w:val="22"/>
        </w:rPr>
        <w:t>interest</w:t>
      </w:r>
      <w:r>
        <w:rPr>
          <w:rFonts w:ascii="Calibri" w:hAnsi="Calibri" w:cs="Calibri"/>
          <w:sz w:val="22"/>
          <w:szCs w:val="22"/>
        </w:rPr>
        <w:t xml:space="preserve"> rate of </w:t>
      </w:r>
      <w:r w:rsidR="003A6FDF">
        <w:rPr>
          <w:rFonts w:ascii="Calibri" w:hAnsi="Calibri" w:cs="Calibri"/>
          <w:b/>
          <w:sz w:val="22"/>
          <w:szCs w:val="22"/>
        </w:rPr>
        <w:t>Bank Prime plus 1.90</w:t>
      </w:r>
      <w:r w:rsidR="009630E3">
        <w:rPr>
          <w:rFonts w:ascii="Calibri" w:hAnsi="Calibri" w:cs="Calibri"/>
          <w:b/>
          <w:sz w:val="22"/>
          <w:szCs w:val="22"/>
        </w:rPr>
        <w:t xml:space="preserve">% </w:t>
      </w:r>
      <w:r w:rsidR="009630E3" w:rsidRPr="009630E3">
        <w:rPr>
          <w:rFonts w:ascii="Calibri" w:hAnsi="Calibri" w:cs="Calibri"/>
          <w:sz w:val="22"/>
          <w:szCs w:val="22"/>
        </w:rPr>
        <w:t xml:space="preserve">and up to </w:t>
      </w:r>
      <w:r w:rsidR="009630E3" w:rsidRPr="009630E3">
        <w:rPr>
          <w:rFonts w:ascii="Calibri" w:hAnsi="Calibri" w:cs="Calibri"/>
          <w:b/>
          <w:sz w:val="22"/>
          <w:szCs w:val="22"/>
        </w:rPr>
        <w:t>4 years</w:t>
      </w:r>
      <w:r w:rsidR="009630E3" w:rsidRPr="009630E3">
        <w:rPr>
          <w:rFonts w:ascii="Calibri" w:hAnsi="Calibri" w:cs="Calibri"/>
          <w:sz w:val="22"/>
          <w:szCs w:val="22"/>
        </w:rPr>
        <w:t xml:space="preserve"> to repay</w:t>
      </w:r>
      <w:r w:rsidR="009630E3">
        <w:rPr>
          <w:rFonts w:ascii="Calibri" w:hAnsi="Calibri" w:cs="Calibri"/>
          <w:b/>
          <w:sz w:val="22"/>
          <w:szCs w:val="22"/>
        </w:rPr>
        <w:t>.</w:t>
      </w:r>
      <w:r>
        <w:rPr>
          <w:rFonts w:ascii="Calibri" w:hAnsi="Calibri" w:cs="Calibri"/>
          <w:b/>
          <w:sz w:val="22"/>
          <w:szCs w:val="22"/>
        </w:rPr>
        <w:t xml:space="preserve"> </w:t>
      </w:r>
      <w:r w:rsidRPr="00FC7EE8">
        <w:rPr>
          <w:rFonts w:ascii="Calibri" w:hAnsi="Calibri" w:cs="Calibri"/>
          <w:sz w:val="22"/>
          <w:szCs w:val="22"/>
        </w:rPr>
        <w:t>Bank Prime is subject to change.</w:t>
      </w:r>
      <w:r w:rsidR="000435AE">
        <w:rPr>
          <w:rFonts w:ascii="Calibri" w:hAnsi="Calibri" w:cs="Calibri"/>
          <w:sz w:val="22"/>
          <w:szCs w:val="22"/>
        </w:rPr>
        <w:t xml:space="preserve"> The loan is</w:t>
      </w:r>
      <w:r w:rsidR="009630E3">
        <w:rPr>
          <w:rFonts w:ascii="Calibri" w:hAnsi="Calibri" w:cs="Calibri"/>
          <w:sz w:val="22"/>
          <w:szCs w:val="22"/>
        </w:rPr>
        <w:t xml:space="preserve"> disbursed by our financial partner, </w:t>
      </w:r>
      <w:hyperlink r:id="rId16" w:history="1">
        <w:r w:rsidR="009630E3" w:rsidRPr="000435AE">
          <w:rPr>
            <w:rStyle w:val="Hyperlink"/>
            <w:rFonts w:ascii="Calibri" w:hAnsi="Calibri" w:cs="Calibri"/>
            <w:sz w:val="22"/>
            <w:szCs w:val="22"/>
          </w:rPr>
          <w:t>Alterna Savings and Credit Union</w:t>
        </w:r>
      </w:hyperlink>
      <w:r w:rsidR="009630E3">
        <w:rPr>
          <w:rFonts w:ascii="Calibri" w:hAnsi="Calibri" w:cs="Calibri"/>
          <w:sz w:val="22"/>
          <w:szCs w:val="22"/>
        </w:rPr>
        <w:t xml:space="preserve">. </w:t>
      </w:r>
    </w:p>
    <w:p w:rsidR="00241402" w:rsidRPr="007F3DDF" w:rsidRDefault="00241402" w:rsidP="00241402">
      <w:pPr>
        <w:rPr>
          <w:rFonts w:ascii="Calibri" w:hAnsi="Calibri" w:cs="Calibri"/>
          <w:i/>
          <w:sz w:val="22"/>
          <w:szCs w:val="22"/>
        </w:rPr>
      </w:pPr>
      <w:r w:rsidRPr="007F3DDF">
        <w:rPr>
          <w:rFonts w:ascii="Calibri" w:hAnsi="Calibri" w:cs="Calibri"/>
          <w:i/>
          <w:sz w:val="22"/>
          <w:szCs w:val="22"/>
        </w:rPr>
        <w:t>You can use Alterna’s loan calculator</w:t>
      </w:r>
      <w:r>
        <w:rPr>
          <w:rFonts w:ascii="Calibri" w:hAnsi="Calibri" w:cs="Calibri"/>
          <w:i/>
          <w:sz w:val="22"/>
          <w:szCs w:val="22"/>
        </w:rPr>
        <w:t xml:space="preserve"> to determine an </w:t>
      </w:r>
      <w:r w:rsidRPr="007F3DDF">
        <w:rPr>
          <w:rFonts w:ascii="Calibri" w:hAnsi="Calibri" w:cs="Calibri"/>
          <w:i/>
          <w:sz w:val="22"/>
          <w:szCs w:val="22"/>
        </w:rPr>
        <w:t xml:space="preserve">estimate of your monthly payments: </w:t>
      </w:r>
      <w:hyperlink r:id="rId17" w:history="1">
        <w:r w:rsidRPr="007F3DDF">
          <w:rPr>
            <w:rStyle w:val="Hyperlink"/>
            <w:rFonts w:ascii="Calibri" w:hAnsi="Calibri" w:cs="Calibri"/>
            <w:b/>
            <w:i/>
            <w:sz w:val="22"/>
            <w:szCs w:val="22"/>
          </w:rPr>
          <w:t>https://goo.gl/HXsTvK</w:t>
        </w:r>
      </w:hyperlink>
      <w:r>
        <w:rPr>
          <w:rFonts w:ascii="Calibri" w:hAnsi="Calibri" w:cs="Calibri"/>
          <w:i/>
          <w:sz w:val="22"/>
          <w:szCs w:val="22"/>
        </w:rPr>
        <w:t xml:space="preserve">. </w:t>
      </w:r>
    </w:p>
    <w:p w:rsidR="00241402" w:rsidRPr="008A361F" w:rsidRDefault="00241402" w:rsidP="00241402">
      <w:pPr>
        <w:rPr>
          <w:rFonts w:ascii="Calibri" w:hAnsi="Calibri" w:cs="Calibri"/>
          <w:sz w:val="22"/>
          <w:szCs w:val="22"/>
        </w:rPr>
      </w:pPr>
    </w:p>
    <w:tbl>
      <w:tblPr>
        <w:tblStyle w:val="TableGrid"/>
        <w:tblW w:w="0" w:type="auto"/>
        <w:tblLook w:val="04A0" w:firstRow="1" w:lastRow="0" w:firstColumn="1" w:lastColumn="0" w:noHBand="0" w:noVBand="1"/>
      </w:tblPr>
      <w:tblGrid>
        <w:gridCol w:w="5845"/>
        <w:gridCol w:w="4770"/>
      </w:tblGrid>
      <w:tr w:rsidR="00241402" w:rsidRPr="008A361F" w:rsidTr="005C711E">
        <w:trPr>
          <w:trHeight w:val="314"/>
        </w:trPr>
        <w:tc>
          <w:tcPr>
            <w:tcW w:w="5845" w:type="dxa"/>
          </w:tcPr>
          <w:p w:rsidR="005C711E" w:rsidRDefault="00DB6B5C" w:rsidP="00241402">
            <w:pPr>
              <w:rPr>
                <w:rFonts w:ascii="Calibri" w:hAnsi="Calibri" w:cs="Calibri"/>
                <w:b/>
                <w:sz w:val="22"/>
                <w:szCs w:val="22"/>
              </w:rPr>
            </w:pPr>
            <w:r>
              <w:rPr>
                <w:rFonts w:ascii="Calibri" w:hAnsi="Calibri" w:cs="Calibri"/>
                <w:b/>
                <w:sz w:val="22"/>
                <w:szCs w:val="22"/>
              </w:rPr>
              <w:t>Total a</w:t>
            </w:r>
            <w:r w:rsidR="00F87D6F">
              <w:rPr>
                <w:rFonts w:ascii="Calibri" w:hAnsi="Calibri" w:cs="Calibri"/>
                <w:b/>
                <w:sz w:val="22"/>
                <w:szCs w:val="22"/>
              </w:rPr>
              <w:t xml:space="preserve">mount </w:t>
            </w:r>
            <w:r w:rsidR="00A65741">
              <w:rPr>
                <w:rFonts w:ascii="Calibri" w:hAnsi="Calibri" w:cs="Calibri"/>
                <w:b/>
                <w:sz w:val="22"/>
                <w:szCs w:val="22"/>
              </w:rPr>
              <w:t>n</w:t>
            </w:r>
            <w:r w:rsidR="00F87D6F">
              <w:rPr>
                <w:rFonts w:ascii="Calibri" w:hAnsi="Calibri" w:cs="Calibri"/>
                <w:b/>
                <w:sz w:val="22"/>
                <w:szCs w:val="22"/>
              </w:rPr>
              <w:t xml:space="preserve">eeded </w:t>
            </w:r>
          </w:p>
          <w:p w:rsidR="00241402" w:rsidRPr="008A361F" w:rsidRDefault="00F87D6F" w:rsidP="00241402">
            <w:pPr>
              <w:rPr>
                <w:rFonts w:ascii="Calibri" w:hAnsi="Calibri" w:cs="Calibri"/>
                <w:b/>
                <w:sz w:val="22"/>
                <w:szCs w:val="22"/>
              </w:rPr>
            </w:pPr>
            <w:r>
              <w:rPr>
                <w:rFonts w:ascii="Calibri" w:hAnsi="Calibri" w:cs="Calibri"/>
                <w:b/>
                <w:sz w:val="22"/>
                <w:szCs w:val="22"/>
              </w:rPr>
              <w:t>(</w:t>
            </w:r>
            <w:r w:rsidRPr="00F87D6F">
              <w:rPr>
                <w:rFonts w:ascii="Calibri" w:hAnsi="Calibri" w:cs="Calibri"/>
                <w:sz w:val="22"/>
                <w:szCs w:val="22"/>
              </w:rPr>
              <w:t>A</w:t>
            </w:r>
            <w:r w:rsidR="00A65741">
              <w:rPr>
                <w:rFonts w:ascii="Calibri" w:hAnsi="Calibri" w:cs="Calibri"/>
                <w:sz w:val="22"/>
                <w:szCs w:val="22"/>
              </w:rPr>
              <w:t xml:space="preserve">dd the total costs listed in </w:t>
            </w:r>
            <w:r w:rsidRPr="00A65741">
              <w:rPr>
                <w:rFonts w:ascii="Calibri" w:hAnsi="Calibri" w:cs="Calibri"/>
                <w:b/>
                <w:sz w:val="22"/>
                <w:szCs w:val="22"/>
              </w:rPr>
              <w:t>Part Three</w:t>
            </w:r>
            <w:r w:rsidR="00DB6B5C">
              <w:rPr>
                <w:rFonts w:ascii="Calibri" w:hAnsi="Calibri" w:cs="Calibri"/>
                <w:b/>
                <w:sz w:val="22"/>
                <w:szCs w:val="22"/>
              </w:rPr>
              <w:t>)</w:t>
            </w:r>
          </w:p>
        </w:tc>
        <w:tc>
          <w:tcPr>
            <w:tcW w:w="4770" w:type="dxa"/>
          </w:tcPr>
          <w:p w:rsidR="00241402" w:rsidRPr="008A361F" w:rsidRDefault="00241402" w:rsidP="00241402">
            <w:pPr>
              <w:rPr>
                <w:rFonts w:ascii="Calibri" w:hAnsi="Calibri" w:cs="Calibri"/>
                <w:b/>
                <w:sz w:val="22"/>
                <w:szCs w:val="22"/>
              </w:rPr>
            </w:pPr>
            <w:r w:rsidRPr="008A361F">
              <w:rPr>
                <w:rFonts w:ascii="Calibri" w:hAnsi="Calibri" w:cs="Calibri"/>
                <w:b/>
                <w:sz w:val="22"/>
                <w:szCs w:val="22"/>
              </w:rPr>
              <w:t>$</w:t>
            </w:r>
            <w:sdt>
              <w:sdtPr>
                <w:rPr>
                  <w:rFonts w:ascii="Calibri" w:hAnsi="Calibri" w:cs="Calibri"/>
                  <w:b/>
                  <w:sz w:val="22"/>
                  <w:szCs w:val="22"/>
                </w:rPr>
                <w:id w:val="1488976329"/>
                <w:placeholder>
                  <w:docPart w:val="69A91242A8404E5095C0E2898414D30E"/>
                </w:placeholder>
                <w:showingPlcHdr/>
              </w:sdtPr>
              <w:sdtEndPr/>
              <w:sdtContent>
                <w:r w:rsidRPr="00FC55F8">
                  <w:rPr>
                    <w:rStyle w:val="PlaceholderText"/>
                  </w:rPr>
                  <w:t>Click here to enter text.</w:t>
                </w:r>
              </w:sdtContent>
            </w:sdt>
          </w:p>
          <w:p w:rsidR="00241402" w:rsidRPr="008A361F" w:rsidRDefault="00241402" w:rsidP="00241402">
            <w:pPr>
              <w:rPr>
                <w:rFonts w:ascii="Calibri" w:hAnsi="Calibri" w:cs="Calibri"/>
                <w:sz w:val="22"/>
                <w:szCs w:val="22"/>
              </w:rPr>
            </w:pPr>
          </w:p>
        </w:tc>
      </w:tr>
      <w:tr w:rsidR="00241402" w:rsidRPr="008A361F" w:rsidTr="005C711E">
        <w:trPr>
          <w:trHeight w:val="323"/>
        </w:trPr>
        <w:tc>
          <w:tcPr>
            <w:tcW w:w="5845" w:type="dxa"/>
          </w:tcPr>
          <w:p w:rsidR="005C711E" w:rsidRDefault="00241402" w:rsidP="00241402">
            <w:pPr>
              <w:rPr>
                <w:rFonts w:ascii="Calibri" w:hAnsi="Calibri" w:cs="Calibri"/>
                <w:b/>
                <w:sz w:val="22"/>
                <w:szCs w:val="22"/>
              </w:rPr>
            </w:pPr>
            <w:r w:rsidRPr="008A361F">
              <w:rPr>
                <w:rFonts w:ascii="Calibri" w:hAnsi="Calibri" w:cs="Calibri"/>
                <w:b/>
                <w:sz w:val="22"/>
                <w:szCs w:val="22"/>
              </w:rPr>
              <w:t xml:space="preserve">Expected time to repay loan </w:t>
            </w:r>
          </w:p>
          <w:p w:rsidR="00241402" w:rsidRDefault="00241402" w:rsidP="00241402">
            <w:pPr>
              <w:rPr>
                <w:rFonts w:ascii="Calibri" w:hAnsi="Calibri" w:cs="Calibri"/>
                <w:i/>
                <w:sz w:val="22"/>
                <w:szCs w:val="22"/>
              </w:rPr>
            </w:pPr>
            <w:r>
              <w:rPr>
                <w:rFonts w:ascii="Calibri" w:hAnsi="Calibri" w:cs="Calibri"/>
                <w:i/>
                <w:sz w:val="22"/>
                <w:szCs w:val="22"/>
              </w:rPr>
              <w:t>(cannot exceed 48</w:t>
            </w:r>
            <w:r w:rsidRPr="008A361F">
              <w:rPr>
                <w:rFonts w:ascii="Calibri" w:hAnsi="Calibri" w:cs="Calibri"/>
                <w:i/>
                <w:sz w:val="22"/>
                <w:szCs w:val="22"/>
              </w:rPr>
              <w:t xml:space="preserve"> months</w:t>
            </w:r>
            <w:r>
              <w:rPr>
                <w:rFonts w:ascii="Calibri" w:hAnsi="Calibri" w:cs="Calibri"/>
                <w:i/>
                <w:sz w:val="22"/>
                <w:szCs w:val="22"/>
              </w:rPr>
              <w:t>/4 years</w:t>
            </w:r>
            <w:r w:rsidRPr="008A361F">
              <w:rPr>
                <w:rFonts w:ascii="Calibri" w:hAnsi="Calibri" w:cs="Calibri"/>
                <w:i/>
                <w:sz w:val="22"/>
                <w:szCs w:val="22"/>
              </w:rPr>
              <w:t>)</w:t>
            </w:r>
          </w:p>
          <w:p w:rsidR="005C711E" w:rsidRPr="005C711E" w:rsidRDefault="008C5269" w:rsidP="00241402">
            <w:pPr>
              <w:rPr>
                <w:rFonts w:ascii="Calibri" w:hAnsi="Calibri" w:cs="Calibri"/>
                <w:b/>
                <w:sz w:val="22"/>
                <w:szCs w:val="22"/>
              </w:rPr>
            </w:pPr>
            <w:r>
              <w:rPr>
                <w:rFonts w:ascii="Calibri" w:hAnsi="Calibri" w:cs="Calibri"/>
                <w:b/>
                <w:sz w:val="22"/>
                <w:szCs w:val="22"/>
              </w:rPr>
              <w:t xml:space="preserve">Full details of the terms and </w:t>
            </w:r>
            <w:r w:rsidR="005C711E" w:rsidRPr="005C711E">
              <w:rPr>
                <w:rFonts w:ascii="Calibri" w:hAnsi="Calibri" w:cs="Calibri"/>
                <w:b/>
                <w:sz w:val="22"/>
                <w:szCs w:val="22"/>
              </w:rPr>
              <w:t>repay</w:t>
            </w:r>
            <w:r>
              <w:rPr>
                <w:rFonts w:ascii="Calibri" w:hAnsi="Calibri" w:cs="Calibri"/>
                <w:b/>
                <w:sz w:val="22"/>
                <w:szCs w:val="22"/>
              </w:rPr>
              <w:t>ment plan will be provided at the time of disbursal for approved applicants</w:t>
            </w:r>
          </w:p>
        </w:tc>
        <w:tc>
          <w:tcPr>
            <w:tcW w:w="4770" w:type="dxa"/>
          </w:tcPr>
          <w:p w:rsidR="00241402" w:rsidRPr="008A361F" w:rsidRDefault="00241402" w:rsidP="00241402">
            <w:pPr>
              <w:rPr>
                <w:rFonts w:ascii="Calibri" w:hAnsi="Calibri" w:cs="Calibri"/>
                <w:sz w:val="22"/>
                <w:szCs w:val="22"/>
              </w:rPr>
            </w:pPr>
            <w:proofErr w:type="gramStart"/>
            <w:r>
              <w:rPr>
                <w:rFonts w:ascii="Calibri" w:hAnsi="Calibri" w:cs="Calibri"/>
                <w:sz w:val="22"/>
                <w:szCs w:val="22"/>
              </w:rPr>
              <w:t>(</w:t>
            </w:r>
            <w:r w:rsidRPr="008A361F">
              <w:rPr>
                <w:rFonts w:ascii="Calibri" w:hAnsi="Calibri" w:cs="Calibri"/>
                <w:sz w:val="22"/>
                <w:szCs w:val="22"/>
              </w:rPr>
              <w:t xml:space="preserve"> </w:t>
            </w:r>
            <w:proofErr w:type="gramEnd"/>
            <w:sdt>
              <w:sdtPr>
                <w:rPr>
                  <w:rFonts w:ascii="Calibri" w:hAnsi="Calibri" w:cs="Calibri"/>
                  <w:sz w:val="22"/>
                  <w:szCs w:val="22"/>
                </w:rPr>
                <w:id w:val="595991294"/>
                <w:placeholder>
                  <w:docPart w:val="E1DAD3A5419548B9BC0CCC3DC9437594"/>
                </w:placeholder>
                <w:showingPlcHdr/>
              </w:sdtPr>
              <w:sdtEndPr/>
              <w:sdtContent>
                <w:r w:rsidRPr="00FC55F8">
                  <w:rPr>
                    <w:rStyle w:val="PlaceholderText"/>
                  </w:rPr>
                  <w:t>Click here to enter text.</w:t>
                </w:r>
              </w:sdtContent>
            </w:sdt>
            <w:r w:rsidRPr="008A361F">
              <w:rPr>
                <w:rFonts w:ascii="Calibri" w:hAnsi="Calibri" w:cs="Calibri"/>
                <w:sz w:val="22"/>
                <w:szCs w:val="22"/>
              </w:rPr>
              <w:t xml:space="preserve">) </w:t>
            </w:r>
            <w:r w:rsidR="00732EEA">
              <w:rPr>
                <w:rFonts w:ascii="Calibri" w:hAnsi="Calibri" w:cs="Calibri"/>
                <w:sz w:val="22"/>
                <w:szCs w:val="22"/>
              </w:rPr>
              <w:t xml:space="preserve">e.g. 24, 36 or 48 </w:t>
            </w:r>
            <w:r w:rsidRPr="008A361F">
              <w:rPr>
                <w:rFonts w:ascii="Calibri" w:hAnsi="Calibri" w:cs="Calibri"/>
                <w:sz w:val="22"/>
                <w:szCs w:val="22"/>
              </w:rPr>
              <w:t>months</w:t>
            </w:r>
          </w:p>
        </w:tc>
      </w:tr>
    </w:tbl>
    <w:p w:rsidR="00241402" w:rsidRPr="00241402" w:rsidRDefault="00241402" w:rsidP="00241402">
      <w:pPr>
        <w:rPr>
          <w:rFonts w:ascii="Calibri" w:hAnsi="Calibri" w:cs="Calibri"/>
          <w:sz w:val="22"/>
          <w:szCs w:val="22"/>
        </w:rPr>
      </w:pPr>
    </w:p>
    <w:p w:rsidR="00241402" w:rsidRDefault="00241402" w:rsidP="00F46754">
      <w:pPr>
        <w:rPr>
          <w:rFonts w:ascii="Calibri" w:hAnsi="Calibri" w:cs="Calibri"/>
          <w:b/>
          <w:sz w:val="22"/>
          <w:szCs w:val="22"/>
        </w:rPr>
      </w:pPr>
    </w:p>
    <w:tbl>
      <w:tblPr>
        <w:tblStyle w:val="TableGrid"/>
        <w:tblpPr w:leftFromText="180" w:rightFromText="180" w:vertAnchor="text" w:horzAnchor="margin" w:tblpY="-9"/>
        <w:tblW w:w="0" w:type="auto"/>
        <w:tblLook w:val="04A0" w:firstRow="1" w:lastRow="0" w:firstColumn="1" w:lastColumn="0" w:noHBand="0" w:noVBand="1"/>
      </w:tblPr>
      <w:tblGrid>
        <w:gridCol w:w="10599"/>
      </w:tblGrid>
      <w:tr w:rsidR="00FF6E49" w:rsidRPr="008A361F" w:rsidTr="00557A3B">
        <w:trPr>
          <w:trHeight w:val="483"/>
        </w:trPr>
        <w:tc>
          <w:tcPr>
            <w:tcW w:w="10599" w:type="dxa"/>
            <w:shd w:val="clear" w:color="auto" w:fill="DBDBDB" w:themeFill="accent3" w:themeFillTint="66"/>
          </w:tcPr>
          <w:p w:rsidR="00FF6E49" w:rsidRPr="008A361F" w:rsidRDefault="00FF6E49" w:rsidP="004D4C99">
            <w:pPr>
              <w:tabs>
                <w:tab w:val="right" w:pos="10086"/>
              </w:tabs>
              <w:rPr>
                <w:rFonts w:ascii="Calibri" w:hAnsi="Calibri" w:cs="Calibri"/>
                <w:b/>
                <w:sz w:val="22"/>
                <w:szCs w:val="22"/>
              </w:rPr>
            </w:pPr>
            <w:r w:rsidRPr="008A361F">
              <w:rPr>
                <w:rFonts w:ascii="Calibri" w:eastAsia="MS Mincho" w:hAnsi="Calibri" w:cs="Calibri"/>
                <w:b/>
                <w:sz w:val="22"/>
                <w:szCs w:val="22"/>
              </w:rPr>
              <w:t>What is the main source of income you will use to repay the loan? How many people in your household are support</w:t>
            </w:r>
            <w:r w:rsidR="00067F00">
              <w:rPr>
                <w:rFonts w:ascii="Calibri" w:eastAsia="MS Mincho" w:hAnsi="Calibri" w:cs="Calibri"/>
                <w:b/>
                <w:sz w:val="22"/>
                <w:szCs w:val="22"/>
              </w:rPr>
              <w:t>ed by this income? Do you have enough income to meet your current expenses and new loan payments?</w:t>
            </w:r>
          </w:p>
        </w:tc>
      </w:tr>
      <w:tr w:rsidR="00FF6E49" w:rsidRPr="008A361F" w:rsidTr="00557A3B">
        <w:trPr>
          <w:trHeight w:val="1458"/>
        </w:trPr>
        <w:tc>
          <w:tcPr>
            <w:tcW w:w="10599" w:type="dxa"/>
          </w:tcPr>
          <w:p w:rsidR="00FF6E49" w:rsidRPr="008A361F" w:rsidRDefault="00FF6E49" w:rsidP="004D4C99">
            <w:pPr>
              <w:tabs>
                <w:tab w:val="right" w:pos="10086"/>
              </w:tabs>
              <w:rPr>
                <w:rFonts w:ascii="Calibri" w:hAnsi="Calibri" w:cs="Calibri"/>
                <w:b/>
                <w:sz w:val="22"/>
                <w:szCs w:val="22"/>
              </w:rPr>
            </w:pPr>
          </w:p>
          <w:p w:rsidR="00FF6E49" w:rsidRDefault="00786AC5" w:rsidP="004D4C99">
            <w:pPr>
              <w:tabs>
                <w:tab w:val="right" w:pos="10086"/>
              </w:tabs>
              <w:rPr>
                <w:rFonts w:ascii="Calibri" w:hAnsi="Calibri" w:cs="Calibri"/>
                <w:b/>
                <w:sz w:val="22"/>
                <w:szCs w:val="22"/>
              </w:rPr>
            </w:pPr>
            <w:sdt>
              <w:sdtPr>
                <w:rPr>
                  <w:rFonts w:ascii="Calibri" w:hAnsi="Calibri" w:cs="Calibri"/>
                  <w:sz w:val="22"/>
                  <w:szCs w:val="22"/>
                </w:rPr>
                <w:id w:val="-305703173"/>
                <w:placeholder>
                  <w:docPart w:val="65A185A74E004CF3B28B590BC8F21747"/>
                </w:placeholder>
                <w:showingPlcHdr/>
              </w:sdtPr>
              <w:sdtEndPr/>
              <w:sdtContent>
                <w:r w:rsidR="00C129EE" w:rsidRPr="00FC55F8">
                  <w:rPr>
                    <w:rStyle w:val="PlaceholderText"/>
                  </w:rPr>
                  <w:t>Click here to enter text.</w:t>
                </w:r>
              </w:sdtContent>
            </w:sdt>
          </w:p>
          <w:p w:rsidR="00E90BE0" w:rsidRDefault="00E90BE0" w:rsidP="004D4C99">
            <w:pPr>
              <w:tabs>
                <w:tab w:val="right" w:pos="10086"/>
              </w:tabs>
              <w:rPr>
                <w:rFonts w:ascii="Calibri" w:hAnsi="Calibri" w:cs="Calibri"/>
                <w:b/>
                <w:sz w:val="22"/>
                <w:szCs w:val="22"/>
              </w:rPr>
            </w:pPr>
          </w:p>
          <w:p w:rsidR="00E90BE0" w:rsidRDefault="00E90BE0" w:rsidP="004D4C99">
            <w:pPr>
              <w:tabs>
                <w:tab w:val="right" w:pos="10086"/>
              </w:tabs>
              <w:rPr>
                <w:rFonts w:ascii="Calibri" w:hAnsi="Calibri" w:cs="Calibri"/>
                <w:b/>
                <w:sz w:val="22"/>
                <w:szCs w:val="22"/>
              </w:rPr>
            </w:pPr>
          </w:p>
          <w:p w:rsidR="005B004F" w:rsidRPr="008A361F" w:rsidRDefault="005B004F" w:rsidP="004D4C99">
            <w:pPr>
              <w:tabs>
                <w:tab w:val="right" w:pos="10086"/>
              </w:tabs>
              <w:rPr>
                <w:rFonts w:ascii="Calibri" w:hAnsi="Calibri" w:cs="Calibri"/>
                <w:b/>
                <w:sz w:val="22"/>
                <w:szCs w:val="22"/>
              </w:rPr>
            </w:pPr>
          </w:p>
          <w:p w:rsidR="00FF6E49" w:rsidRDefault="00FF6E49" w:rsidP="004D4C99">
            <w:pPr>
              <w:tabs>
                <w:tab w:val="right" w:pos="10086"/>
              </w:tabs>
              <w:rPr>
                <w:rFonts w:ascii="Calibri" w:hAnsi="Calibri" w:cs="Calibri"/>
                <w:b/>
                <w:sz w:val="22"/>
                <w:szCs w:val="22"/>
              </w:rPr>
            </w:pPr>
          </w:p>
          <w:p w:rsidR="00557A3B" w:rsidRDefault="00557A3B" w:rsidP="004D4C99">
            <w:pPr>
              <w:tabs>
                <w:tab w:val="right" w:pos="10086"/>
              </w:tabs>
              <w:rPr>
                <w:rFonts w:ascii="Calibri" w:hAnsi="Calibri" w:cs="Calibri"/>
                <w:b/>
                <w:sz w:val="22"/>
                <w:szCs w:val="22"/>
              </w:rPr>
            </w:pPr>
          </w:p>
          <w:p w:rsidR="00557A3B" w:rsidRDefault="00557A3B" w:rsidP="004D4C99">
            <w:pPr>
              <w:tabs>
                <w:tab w:val="right" w:pos="10086"/>
              </w:tabs>
              <w:rPr>
                <w:rFonts w:ascii="Calibri" w:hAnsi="Calibri" w:cs="Calibri"/>
                <w:b/>
                <w:sz w:val="22"/>
                <w:szCs w:val="22"/>
              </w:rPr>
            </w:pPr>
          </w:p>
          <w:p w:rsidR="00557A3B" w:rsidRDefault="00557A3B" w:rsidP="004D4C99">
            <w:pPr>
              <w:tabs>
                <w:tab w:val="right" w:pos="10086"/>
              </w:tabs>
              <w:rPr>
                <w:rFonts w:ascii="Calibri" w:hAnsi="Calibri" w:cs="Calibri"/>
                <w:b/>
                <w:sz w:val="22"/>
                <w:szCs w:val="22"/>
              </w:rPr>
            </w:pPr>
          </w:p>
          <w:p w:rsidR="00557A3B" w:rsidRPr="008A361F" w:rsidRDefault="00557A3B" w:rsidP="004D4C99">
            <w:pPr>
              <w:tabs>
                <w:tab w:val="right" w:pos="10086"/>
              </w:tabs>
              <w:rPr>
                <w:rFonts w:ascii="Calibri" w:hAnsi="Calibri" w:cs="Calibri"/>
                <w:b/>
                <w:sz w:val="22"/>
                <w:szCs w:val="22"/>
              </w:rPr>
            </w:pPr>
          </w:p>
        </w:tc>
      </w:tr>
    </w:tbl>
    <w:tbl>
      <w:tblPr>
        <w:tblStyle w:val="TableGrid"/>
        <w:tblpPr w:leftFromText="180" w:rightFromText="180" w:vertAnchor="text" w:horzAnchor="margin" w:tblpY="107"/>
        <w:tblW w:w="0" w:type="auto"/>
        <w:tblLook w:val="04A0" w:firstRow="1" w:lastRow="0" w:firstColumn="1" w:lastColumn="0" w:noHBand="0" w:noVBand="1"/>
      </w:tblPr>
      <w:tblGrid>
        <w:gridCol w:w="10629"/>
      </w:tblGrid>
      <w:tr w:rsidR="00557A3B" w:rsidRPr="008A361F" w:rsidTr="00557A3B">
        <w:trPr>
          <w:trHeight w:val="465"/>
        </w:trPr>
        <w:tc>
          <w:tcPr>
            <w:tcW w:w="10629" w:type="dxa"/>
            <w:shd w:val="clear" w:color="auto" w:fill="DBDBDB" w:themeFill="accent3" w:themeFillTint="66"/>
          </w:tcPr>
          <w:p w:rsidR="00557A3B" w:rsidRPr="008A361F" w:rsidRDefault="00557A3B" w:rsidP="00557A3B">
            <w:pPr>
              <w:tabs>
                <w:tab w:val="right" w:pos="10086"/>
              </w:tabs>
              <w:rPr>
                <w:rFonts w:ascii="Calibri" w:hAnsi="Calibri" w:cs="Calibri"/>
                <w:sz w:val="22"/>
                <w:szCs w:val="22"/>
              </w:rPr>
            </w:pPr>
            <w:r w:rsidRPr="008A361F">
              <w:rPr>
                <w:rFonts w:ascii="Calibri" w:hAnsi="Calibri" w:cs="Calibri"/>
                <w:b/>
                <w:sz w:val="22"/>
                <w:szCs w:val="22"/>
              </w:rPr>
              <w:t>Tell us of any attempts you’ve made to get a loan from banks or other sources. Include names of the banks or other sources you’ve approached and the result. Why have you chosen ACCESS for funding?</w:t>
            </w:r>
          </w:p>
        </w:tc>
      </w:tr>
      <w:tr w:rsidR="00557A3B" w:rsidRPr="008A361F" w:rsidTr="00557A3B">
        <w:trPr>
          <w:trHeight w:val="50"/>
        </w:trPr>
        <w:tc>
          <w:tcPr>
            <w:tcW w:w="10629" w:type="dxa"/>
          </w:tcPr>
          <w:p w:rsidR="00557A3B" w:rsidRDefault="00557A3B" w:rsidP="00557A3B">
            <w:pPr>
              <w:tabs>
                <w:tab w:val="right" w:pos="10086"/>
              </w:tabs>
              <w:rPr>
                <w:rFonts w:ascii="Calibri" w:hAnsi="Calibri" w:cs="Calibri"/>
                <w:b/>
                <w:sz w:val="22"/>
                <w:szCs w:val="22"/>
              </w:rPr>
            </w:pPr>
          </w:p>
          <w:p w:rsidR="00C8230C" w:rsidRPr="00C8230C" w:rsidRDefault="00786AC5" w:rsidP="00557A3B">
            <w:pPr>
              <w:tabs>
                <w:tab w:val="right" w:pos="10086"/>
              </w:tabs>
              <w:rPr>
                <w:rFonts w:ascii="Calibri" w:hAnsi="Calibri" w:cs="Calibri"/>
                <w:sz w:val="22"/>
                <w:szCs w:val="22"/>
              </w:rPr>
            </w:pPr>
            <w:sdt>
              <w:sdtPr>
                <w:rPr>
                  <w:rFonts w:ascii="Calibri" w:hAnsi="Calibri" w:cs="Calibri"/>
                  <w:sz w:val="22"/>
                  <w:szCs w:val="22"/>
                </w:rPr>
                <w:id w:val="824093807"/>
                <w:placeholder>
                  <w:docPart w:val="C79232577E314E86BD4009D99EB4DE92"/>
                </w:placeholder>
                <w:showingPlcHdr/>
              </w:sdtPr>
              <w:sdtEndPr/>
              <w:sdtContent>
                <w:r w:rsidR="00C129EE" w:rsidRPr="00FC55F8">
                  <w:rPr>
                    <w:rStyle w:val="PlaceholderText"/>
                  </w:rPr>
                  <w:t>Click here to enter text.</w:t>
                </w:r>
              </w:sdtContent>
            </w:sdt>
          </w:p>
          <w:p w:rsidR="00C8230C" w:rsidRPr="008A361F" w:rsidRDefault="00C8230C" w:rsidP="00557A3B">
            <w:pPr>
              <w:tabs>
                <w:tab w:val="right" w:pos="10086"/>
              </w:tabs>
              <w:rPr>
                <w:rFonts w:ascii="Calibri" w:hAnsi="Calibri" w:cs="Calibri"/>
                <w:b/>
                <w:sz w:val="22"/>
                <w:szCs w:val="22"/>
              </w:rPr>
            </w:pPr>
          </w:p>
          <w:p w:rsidR="00557A3B" w:rsidRPr="008A361F" w:rsidRDefault="00557A3B" w:rsidP="00557A3B">
            <w:pPr>
              <w:tabs>
                <w:tab w:val="right" w:pos="10086"/>
              </w:tabs>
              <w:rPr>
                <w:rFonts w:ascii="Calibri" w:hAnsi="Calibri" w:cs="Calibri"/>
                <w:b/>
                <w:sz w:val="22"/>
                <w:szCs w:val="22"/>
              </w:rPr>
            </w:pPr>
          </w:p>
        </w:tc>
      </w:tr>
    </w:tbl>
    <w:p w:rsidR="00FF6E49" w:rsidRDefault="00FF6E49" w:rsidP="00F46754">
      <w:pPr>
        <w:rPr>
          <w:rFonts w:ascii="Calibri" w:hAnsi="Calibri" w:cs="Calibri"/>
          <w:b/>
          <w:sz w:val="22"/>
          <w:szCs w:val="22"/>
        </w:rPr>
      </w:pPr>
    </w:p>
    <w:p w:rsidR="00E90BE0" w:rsidRDefault="00E90BE0" w:rsidP="00F46754">
      <w:pPr>
        <w:rPr>
          <w:rFonts w:ascii="Calibri" w:hAnsi="Calibri" w:cs="Calibri"/>
          <w:b/>
          <w:sz w:val="22"/>
          <w:szCs w:val="22"/>
        </w:rPr>
      </w:pPr>
    </w:p>
    <w:tbl>
      <w:tblPr>
        <w:tblStyle w:val="TableGrid"/>
        <w:tblpPr w:leftFromText="180" w:rightFromText="180" w:vertAnchor="text" w:horzAnchor="margin" w:tblpY="4286"/>
        <w:tblW w:w="0" w:type="auto"/>
        <w:tblLook w:val="04A0" w:firstRow="1" w:lastRow="0" w:firstColumn="1" w:lastColumn="0" w:noHBand="0" w:noVBand="1"/>
      </w:tblPr>
      <w:tblGrid>
        <w:gridCol w:w="10215"/>
      </w:tblGrid>
      <w:tr w:rsidR="005B004F" w:rsidRPr="008A361F" w:rsidTr="00CD165D">
        <w:trPr>
          <w:trHeight w:val="544"/>
        </w:trPr>
        <w:tc>
          <w:tcPr>
            <w:tcW w:w="10215" w:type="dxa"/>
            <w:shd w:val="clear" w:color="auto" w:fill="DBDBDB" w:themeFill="accent3" w:themeFillTint="66"/>
          </w:tcPr>
          <w:p w:rsidR="005B004F" w:rsidRPr="008A361F" w:rsidRDefault="005B004F" w:rsidP="005B004F">
            <w:pPr>
              <w:rPr>
                <w:rFonts w:ascii="Calibri" w:hAnsi="Calibri" w:cs="Calibri"/>
                <w:b/>
                <w:sz w:val="22"/>
                <w:szCs w:val="22"/>
              </w:rPr>
            </w:pPr>
            <w:r w:rsidRPr="008A361F">
              <w:rPr>
                <w:rFonts w:ascii="Calibri" w:hAnsi="Calibri" w:cs="Calibri"/>
                <w:b/>
                <w:sz w:val="22"/>
                <w:szCs w:val="22"/>
              </w:rPr>
              <w:t>How will completing the training or certification help improve your current or future employment situation? Include information on wages or salary earnings as a result of completing the course.</w:t>
            </w:r>
          </w:p>
        </w:tc>
      </w:tr>
      <w:tr w:rsidR="005B004F" w:rsidRPr="008A361F" w:rsidTr="00CD165D">
        <w:trPr>
          <w:trHeight w:val="2734"/>
        </w:trPr>
        <w:tc>
          <w:tcPr>
            <w:tcW w:w="10215" w:type="dxa"/>
          </w:tcPr>
          <w:p w:rsidR="005B004F" w:rsidRPr="008A361F" w:rsidRDefault="005B004F" w:rsidP="005B004F">
            <w:pPr>
              <w:tabs>
                <w:tab w:val="right" w:pos="10086"/>
              </w:tabs>
              <w:rPr>
                <w:rFonts w:ascii="Calibri" w:hAnsi="Calibri" w:cs="Calibri"/>
                <w:b/>
                <w:sz w:val="22"/>
                <w:szCs w:val="22"/>
              </w:rPr>
            </w:pPr>
          </w:p>
          <w:p w:rsidR="005B004F" w:rsidRPr="008A361F" w:rsidRDefault="00786AC5" w:rsidP="005B004F">
            <w:pPr>
              <w:tabs>
                <w:tab w:val="right" w:pos="10086"/>
              </w:tabs>
              <w:rPr>
                <w:rFonts w:ascii="Calibri" w:hAnsi="Calibri" w:cs="Calibri"/>
                <w:b/>
                <w:sz w:val="22"/>
                <w:szCs w:val="22"/>
              </w:rPr>
            </w:pPr>
            <w:sdt>
              <w:sdtPr>
                <w:rPr>
                  <w:rFonts w:ascii="Calibri" w:hAnsi="Calibri" w:cs="Calibri"/>
                  <w:sz w:val="22"/>
                  <w:szCs w:val="22"/>
                </w:rPr>
                <w:id w:val="-1338772822"/>
                <w:placeholder>
                  <w:docPart w:val="7BB0A88BC291498FBF02A56D023EEE49"/>
                </w:placeholder>
                <w:showingPlcHdr/>
              </w:sdtPr>
              <w:sdtEndPr/>
              <w:sdtContent>
                <w:r w:rsidR="00C129EE" w:rsidRPr="00FC55F8">
                  <w:rPr>
                    <w:rStyle w:val="PlaceholderText"/>
                  </w:rPr>
                  <w:t>Click here to enter text.</w:t>
                </w:r>
              </w:sdtContent>
            </w:sdt>
          </w:p>
          <w:p w:rsidR="005B004F" w:rsidRDefault="005B004F" w:rsidP="005B004F">
            <w:pPr>
              <w:tabs>
                <w:tab w:val="right" w:pos="10086"/>
              </w:tabs>
              <w:rPr>
                <w:rFonts w:ascii="Calibri" w:hAnsi="Calibri" w:cs="Calibri"/>
                <w:b/>
                <w:sz w:val="22"/>
                <w:szCs w:val="22"/>
              </w:rPr>
            </w:pPr>
          </w:p>
          <w:p w:rsidR="005B004F" w:rsidRDefault="005B004F" w:rsidP="005B004F">
            <w:pPr>
              <w:tabs>
                <w:tab w:val="right" w:pos="10086"/>
              </w:tabs>
              <w:rPr>
                <w:rFonts w:ascii="Calibri" w:hAnsi="Calibri" w:cs="Calibri"/>
                <w:b/>
                <w:sz w:val="22"/>
                <w:szCs w:val="22"/>
              </w:rPr>
            </w:pPr>
          </w:p>
          <w:p w:rsidR="005B004F" w:rsidRDefault="005B004F" w:rsidP="005B004F">
            <w:pPr>
              <w:tabs>
                <w:tab w:val="right" w:pos="10086"/>
              </w:tabs>
              <w:rPr>
                <w:rFonts w:ascii="Calibri" w:hAnsi="Calibri" w:cs="Calibri"/>
                <w:b/>
                <w:sz w:val="22"/>
                <w:szCs w:val="22"/>
              </w:rPr>
            </w:pPr>
          </w:p>
          <w:p w:rsidR="005B004F" w:rsidRDefault="005B004F" w:rsidP="005B004F">
            <w:pPr>
              <w:tabs>
                <w:tab w:val="right" w:pos="10086"/>
              </w:tabs>
              <w:rPr>
                <w:rFonts w:ascii="Calibri" w:hAnsi="Calibri" w:cs="Calibri"/>
                <w:b/>
                <w:sz w:val="22"/>
                <w:szCs w:val="22"/>
              </w:rPr>
            </w:pPr>
          </w:p>
          <w:p w:rsidR="00557A3B" w:rsidRDefault="00557A3B" w:rsidP="005B004F">
            <w:pPr>
              <w:tabs>
                <w:tab w:val="right" w:pos="10086"/>
              </w:tabs>
              <w:rPr>
                <w:rFonts w:ascii="Calibri" w:hAnsi="Calibri" w:cs="Calibri"/>
                <w:b/>
                <w:sz w:val="22"/>
                <w:szCs w:val="22"/>
              </w:rPr>
            </w:pPr>
          </w:p>
          <w:p w:rsidR="00557A3B" w:rsidRDefault="00557A3B" w:rsidP="005B004F">
            <w:pPr>
              <w:tabs>
                <w:tab w:val="right" w:pos="10086"/>
              </w:tabs>
              <w:rPr>
                <w:rFonts w:ascii="Calibri" w:hAnsi="Calibri" w:cs="Calibri"/>
                <w:b/>
                <w:sz w:val="22"/>
                <w:szCs w:val="22"/>
              </w:rPr>
            </w:pPr>
          </w:p>
          <w:p w:rsidR="00557A3B" w:rsidRPr="008A361F" w:rsidRDefault="00557A3B" w:rsidP="005B004F">
            <w:pPr>
              <w:tabs>
                <w:tab w:val="right" w:pos="10086"/>
              </w:tabs>
              <w:rPr>
                <w:rFonts w:ascii="Calibri" w:hAnsi="Calibri" w:cs="Calibri"/>
                <w:b/>
                <w:sz w:val="22"/>
                <w:szCs w:val="22"/>
              </w:rPr>
            </w:pPr>
          </w:p>
        </w:tc>
      </w:tr>
    </w:tbl>
    <w:p w:rsidR="00FF6E49" w:rsidRDefault="00FF6E49" w:rsidP="00FF6E49">
      <w:pPr>
        <w:rPr>
          <w:rFonts w:ascii="Calibri" w:hAnsi="Calibri" w:cs="Calibri"/>
          <w:b/>
          <w:sz w:val="22"/>
          <w:szCs w:val="22"/>
        </w:rPr>
      </w:pPr>
    </w:p>
    <w:tbl>
      <w:tblPr>
        <w:tblStyle w:val="TableGrid"/>
        <w:tblpPr w:leftFromText="180" w:rightFromText="180" w:vertAnchor="text" w:horzAnchor="margin" w:tblpY="268"/>
        <w:tblW w:w="0" w:type="auto"/>
        <w:tblLook w:val="04A0" w:firstRow="1" w:lastRow="0" w:firstColumn="1" w:lastColumn="0" w:noHBand="0" w:noVBand="1"/>
      </w:tblPr>
      <w:tblGrid>
        <w:gridCol w:w="10075"/>
      </w:tblGrid>
      <w:tr w:rsidR="007E3001" w:rsidRPr="008A361F" w:rsidTr="007E3001">
        <w:trPr>
          <w:trHeight w:val="341"/>
        </w:trPr>
        <w:tc>
          <w:tcPr>
            <w:tcW w:w="10075" w:type="dxa"/>
            <w:shd w:val="clear" w:color="auto" w:fill="DBDBDB" w:themeFill="accent3" w:themeFillTint="66"/>
          </w:tcPr>
          <w:p w:rsidR="007E3001" w:rsidRPr="00B70841" w:rsidRDefault="007E3001" w:rsidP="007E3001">
            <w:pPr>
              <w:tabs>
                <w:tab w:val="right" w:pos="10086"/>
              </w:tabs>
              <w:rPr>
                <w:rFonts w:ascii="Calibri" w:eastAsia="MS Mincho" w:hAnsi="Calibri" w:cs="Calibri"/>
                <w:b/>
                <w:sz w:val="22"/>
                <w:szCs w:val="22"/>
              </w:rPr>
            </w:pPr>
            <w:r w:rsidRPr="00B70841">
              <w:rPr>
                <w:rFonts w:ascii="Calibri" w:eastAsia="MS Mincho" w:hAnsi="Calibri" w:cs="Calibri"/>
                <w:b/>
                <w:sz w:val="22"/>
                <w:szCs w:val="22"/>
              </w:rPr>
              <w:t>Tell us about your credit history, any debts you have and are currently paying off or not paying off at this time. Do you have arrangements to pay of your debt? (Please refer to specific debts on your credit report).</w:t>
            </w:r>
          </w:p>
          <w:p w:rsidR="007E3001" w:rsidRPr="008A361F" w:rsidRDefault="007E3001" w:rsidP="007E3001">
            <w:pPr>
              <w:tabs>
                <w:tab w:val="right" w:pos="10086"/>
              </w:tabs>
              <w:rPr>
                <w:rFonts w:ascii="Calibri" w:hAnsi="Calibri" w:cs="Calibri"/>
                <w:i/>
                <w:sz w:val="22"/>
                <w:szCs w:val="22"/>
              </w:rPr>
            </w:pPr>
            <w:r w:rsidRPr="008A361F">
              <w:rPr>
                <w:rFonts w:ascii="Calibri" w:eastAsia="MS Mincho" w:hAnsi="Calibri" w:cs="Calibri"/>
                <w:i/>
                <w:sz w:val="22"/>
                <w:szCs w:val="22"/>
              </w:rPr>
              <w:t xml:space="preserve">Please submit a credit report and score from Equifax: </w:t>
            </w:r>
            <w:hyperlink r:id="rId18" w:history="1">
              <w:r w:rsidRPr="008A361F">
                <w:rPr>
                  <w:rFonts w:ascii="Calibri" w:eastAsia="MS Mincho" w:hAnsi="Calibri" w:cs="Calibri"/>
                  <w:i/>
                  <w:color w:val="0000FF"/>
                  <w:sz w:val="22"/>
                  <w:szCs w:val="22"/>
                  <w:u w:val="single"/>
                </w:rPr>
                <w:t>www.equifax.ca</w:t>
              </w:r>
            </w:hyperlink>
            <w:r w:rsidRPr="008A361F">
              <w:rPr>
                <w:rFonts w:ascii="Calibri" w:eastAsia="MS Mincho" w:hAnsi="Calibri" w:cs="Calibri"/>
                <w:i/>
                <w:sz w:val="22"/>
                <w:szCs w:val="22"/>
              </w:rPr>
              <w:t xml:space="preserve"> or TransUnion: </w:t>
            </w:r>
            <w:hyperlink r:id="rId19" w:history="1">
              <w:r w:rsidRPr="008A361F">
                <w:rPr>
                  <w:rFonts w:ascii="Calibri" w:eastAsia="MS Mincho" w:hAnsi="Calibri" w:cs="Calibri"/>
                  <w:i/>
                  <w:color w:val="0000FF"/>
                  <w:sz w:val="22"/>
                  <w:szCs w:val="22"/>
                  <w:u w:val="single"/>
                </w:rPr>
                <w:t>www.transunion.ca</w:t>
              </w:r>
            </w:hyperlink>
            <w:r w:rsidRPr="008A361F">
              <w:rPr>
                <w:rFonts w:ascii="Calibri" w:eastAsia="MS Mincho" w:hAnsi="Calibri" w:cs="Calibri"/>
                <w:i/>
                <w:sz w:val="22"/>
                <w:szCs w:val="22"/>
              </w:rPr>
              <w:t>.</w:t>
            </w:r>
          </w:p>
        </w:tc>
      </w:tr>
      <w:tr w:rsidR="007E3001" w:rsidRPr="008A361F" w:rsidTr="007E3001">
        <w:trPr>
          <w:trHeight w:val="2434"/>
        </w:trPr>
        <w:tc>
          <w:tcPr>
            <w:tcW w:w="10075" w:type="dxa"/>
          </w:tcPr>
          <w:p w:rsidR="007E3001" w:rsidRPr="008A361F" w:rsidRDefault="007E3001" w:rsidP="007E3001">
            <w:pPr>
              <w:tabs>
                <w:tab w:val="right" w:pos="10086"/>
              </w:tabs>
              <w:rPr>
                <w:rFonts w:ascii="Calibri" w:hAnsi="Calibri" w:cs="Calibri"/>
                <w:b/>
                <w:sz w:val="22"/>
                <w:szCs w:val="22"/>
              </w:rPr>
            </w:pPr>
          </w:p>
          <w:p w:rsidR="007E3001" w:rsidRPr="008A361F" w:rsidRDefault="00786AC5" w:rsidP="007E3001">
            <w:pPr>
              <w:tabs>
                <w:tab w:val="right" w:pos="10086"/>
              </w:tabs>
              <w:rPr>
                <w:rFonts w:ascii="Calibri" w:hAnsi="Calibri" w:cs="Calibri"/>
                <w:b/>
                <w:sz w:val="22"/>
                <w:szCs w:val="22"/>
              </w:rPr>
            </w:pPr>
            <w:sdt>
              <w:sdtPr>
                <w:rPr>
                  <w:rFonts w:ascii="Calibri" w:hAnsi="Calibri" w:cs="Calibri"/>
                  <w:sz w:val="22"/>
                  <w:szCs w:val="22"/>
                </w:rPr>
                <w:id w:val="2006083720"/>
                <w:placeholder>
                  <w:docPart w:val="0F623D59654A4D4A9BFF15FCA930EBE7"/>
                </w:placeholder>
                <w:showingPlcHdr/>
              </w:sdtPr>
              <w:sdtEndPr/>
              <w:sdtContent>
                <w:r w:rsidR="00C129EE" w:rsidRPr="00FC55F8">
                  <w:rPr>
                    <w:rStyle w:val="PlaceholderText"/>
                  </w:rPr>
                  <w:t>Click here to enter text.</w:t>
                </w:r>
              </w:sdtContent>
            </w:sdt>
          </w:p>
          <w:p w:rsidR="007E3001" w:rsidRPr="008A361F" w:rsidRDefault="007E3001" w:rsidP="007E3001">
            <w:pPr>
              <w:tabs>
                <w:tab w:val="right" w:pos="10086"/>
              </w:tabs>
              <w:rPr>
                <w:rFonts w:ascii="Calibri" w:hAnsi="Calibri" w:cs="Calibri"/>
                <w:b/>
                <w:sz w:val="22"/>
                <w:szCs w:val="22"/>
              </w:rPr>
            </w:pPr>
          </w:p>
        </w:tc>
      </w:tr>
    </w:tbl>
    <w:tbl>
      <w:tblPr>
        <w:tblStyle w:val="TableGrid"/>
        <w:tblpPr w:leftFromText="180" w:rightFromText="180" w:vertAnchor="text" w:horzAnchor="margin" w:tblpY="8041"/>
        <w:tblW w:w="0" w:type="auto"/>
        <w:tblLook w:val="04A0" w:firstRow="1" w:lastRow="0" w:firstColumn="1" w:lastColumn="0" w:noHBand="0" w:noVBand="1"/>
      </w:tblPr>
      <w:tblGrid>
        <w:gridCol w:w="10260"/>
      </w:tblGrid>
      <w:tr w:rsidR="00CD165D" w:rsidTr="00CD165D">
        <w:trPr>
          <w:trHeight w:val="540"/>
        </w:trPr>
        <w:tc>
          <w:tcPr>
            <w:tcW w:w="10260" w:type="dxa"/>
            <w:shd w:val="clear" w:color="auto" w:fill="D0CECE" w:themeFill="background2" w:themeFillShade="E6"/>
          </w:tcPr>
          <w:p w:rsidR="00CD165D" w:rsidRDefault="00CD165D" w:rsidP="00CD165D">
            <w:pPr>
              <w:rPr>
                <w:rFonts w:ascii="Calibri" w:hAnsi="Calibri" w:cs="Calibri"/>
                <w:b/>
                <w:sz w:val="22"/>
                <w:szCs w:val="22"/>
              </w:rPr>
            </w:pPr>
            <w:r>
              <w:rPr>
                <w:rFonts w:ascii="Calibri" w:hAnsi="Calibri" w:cs="Calibri"/>
                <w:b/>
                <w:sz w:val="22"/>
                <w:szCs w:val="22"/>
              </w:rPr>
              <w:t>If you are not successful in completing your licensing exams, courses or training, what is your a</w:t>
            </w:r>
            <w:r w:rsidR="00AB24D4">
              <w:rPr>
                <w:rFonts w:ascii="Calibri" w:hAnsi="Calibri" w:cs="Calibri"/>
                <w:b/>
                <w:sz w:val="22"/>
                <w:szCs w:val="22"/>
              </w:rPr>
              <w:t>lternative plan?</w:t>
            </w:r>
          </w:p>
        </w:tc>
      </w:tr>
      <w:tr w:rsidR="00CD165D" w:rsidTr="00CD165D">
        <w:trPr>
          <w:trHeight w:val="2440"/>
        </w:trPr>
        <w:tc>
          <w:tcPr>
            <w:tcW w:w="10260" w:type="dxa"/>
          </w:tcPr>
          <w:p w:rsidR="00CD165D" w:rsidRDefault="00CD165D" w:rsidP="00CD165D">
            <w:pPr>
              <w:rPr>
                <w:rFonts w:ascii="Calibri" w:hAnsi="Calibri" w:cs="Calibri"/>
                <w:b/>
                <w:sz w:val="22"/>
                <w:szCs w:val="22"/>
              </w:rPr>
            </w:pPr>
          </w:p>
          <w:p w:rsidR="00C129EE" w:rsidRDefault="00786AC5" w:rsidP="00CD165D">
            <w:pPr>
              <w:rPr>
                <w:rFonts w:ascii="Calibri" w:hAnsi="Calibri" w:cs="Calibri"/>
                <w:b/>
                <w:sz w:val="22"/>
                <w:szCs w:val="22"/>
              </w:rPr>
            </w:pPr>
            <w:sdt>
              <w:sdtPr>
                <w:rPr>
                  <w:rFonts w:ascii="Calibri" w:hAnsi="Calibri" w:cs="Calibri"/>
                  <w:sz w:val="22"/>
                  <w:szCs w:val="22"/>
                </w:rPr>
                <w:id w:val="313912116"/>
                <w:placeholder>
                  <w:docPart w:val="E3A32B8D746B4567A6D1953D87053E1A"/>
                </w:placeholder>
                <w:showingPlcHdr/>
              </w:sdtPr>
              <w:sdtEndPr/>
              <w:sdtContent>
                <w:r w:rsidR="00C129EE" w:rsidRPr="00FC55F8">
                  <w:rPr>
                    <w:rStyle w:val="PlaceholderText"/>
                  </w:rPr>
                  <w:t>Click here to enter text.</w:t>
                </w:r>
              </w:sdtContent>
            </w:sdt>
          </w:p>
        </w:tc>
      </w:tr>
    </w:tbl>
    <w:p w:rsidR="00557A3B" w:rsidRDefault="007E3001" w:rsidP="00557A3B">
      <w:pPr>
        <w:spacing w:after="160" w:line="259" w:lineRule="auto"/>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br w:type="page"/>
      </w:r>
    </w:p>
    <w:p w:rsidR="007E3001" w:rsidRPr="008A361F" w:rsidRDefault="007E3001" w:rsidP="007E3001">
      <w:pPr>
        <w:rPr>
          <w:rFonts w:ascii="Calibri" w:hAnsi="Calibri" w:cs="Calibri"/>
          <w:b/>
          <w:sz w:val="22"/>
          <w:szCs w:val="22"/>
        </w:rPr>
      </w:pPr>
      <w:r w:rsidRPr="008A361F">
        <w:rPr>
          <w:rFonts w:ascii="Calibri" w:hAnsi="Calibri" w:cs="Calibri"/>
          <w:b/>
          <w:sz w:val="22"/>
          <w:szCs w:val="22"/>
        </w:rPr>
        <w:lastRenderedPageBreak/>
        <w:t>Availability for a Loan Interview</w:t>
      </w:r>
    </w:p>
    <w:p w:rsidR="007E3001" w:rsidRPr="008A361F" w:rsidRDefault="007E3001" w:rsidP="007E3001">
      <w:pPr>
        <w:rPr>
          <w:rFonts w:ascii="Calibri" w:hAnsi="Calibri" w:cs="Calibri"/>
          <w:sz w:val="22"/>
          <w:szCs w:val="22"/>
        </w:rPr>
      </w:pPr>
      <w:r w:rsidRPr="008A361F">
        <w:rPr>
          <w:rFonts w:ascii="Calibri" w:hAnsi="Calibri" w:cs="Calibri"/>
          <w:sz w:val="22"/>
          <w:szCs w:val="22"/>
        </w:rPr>
        <w:t>An interview with</w:t>
      </w:r>
      <w:r w:rsidR="009A7D64">
        <w:rPr>
          <w:rFonts w:ascii="Calibri" w:hAnsi="Calibri" w:cs="Calibri"/>
          <w:sz w:val="22"/>
          <w:szCs w:val="22"/>
        </w:rPr>
        <w:t xml:space="preserve"> our</w:t>
      </w:r>
      <w:r w:rsidRPr="008A361F">
        <w:rPr>
          <w:rFonts w:ascii="Calibri" w:hAnsi="Calibri" w:cs="Calibri"/>
          <w:sz w:val="22"/>
          <w:szCs w:val="22"/>
        </w:rPr>
        <w:t xml:space="preserve"> Loan Officers is </w:t>
      </w:r>
      <w:r w:rsidR="006070B5">
        <w:rPr>
          <w:rFonts w:ascii="Calibri" w:hAnsi="Calibri" w:cs="Calibri"/>
          <w:sz w:val="22"/>
          <w:szCs w:val="22"/>
        </w:rPr>
        <w:t>mandatory. Please list the days</w:t>
      </w:r>
      <w:r w:rsidRPr="008A361F">
        <w:rPr>
          <w:rFonts w:ascii="Calibri" w:hAnsi="Calibri" w:cs="Calibri"/>
          <w:sz w:val="22"/>
          <w:szCs w:val="22"/>
        </w:rPr>
        <w:t xml:space="preserve"> and times you are available</w:t>
      </w:r>
      <w:r w:rsidR="006070B5">
        <w:rPr>
          <w:rFonts w:ascii="Calibri" w:hAnsi="Calibri" w:cs="Calibri"/>
          <w:sz w:val="22"/>
          <w:szCs w:val="22"/>
        </w:rPr>
        <w:t xml:space="preserve"> for a loan interview</w:t>
      </w:r>
      <w:r w:rsidRPr="009A7D64">
        <w:rPr>
          <w:rFonts w:ascii="Calibri" w:hAnsi="Calibri" w:cs="Calibri"/>
          <w:b/>
          <w:sz w:val="22"/>
          <w:szCs w:val="22"/>
        </w:rPr>
        <w:t>.</w:t>
      </w:r>
      <w:r w:rsidRPr="008A361F">
        <w:rPr>
          <w:rFonts w:ascii="Calibri" w:hAnsi="Calibri" w:cs="Calibri"/>
          <w:sz w:val="22"/>
          <w:szCs w:val="22"/>
        </w:rPr>
        <w:t xml:space="preserve"> Interviews will take place</w:t>
      </w:r>
      <w:r w:rsidR="000435AE">
        <w:rPr>
          <w:rFonts w:ascii="Calibri" w:hAnsi="Calibri" w:cs="Calibri"/>
          <w:sz w:val="22"/>
          <w:szCs w:val="22"/>
        </w:rPr>
        <w:t xml:space="preserve"> virtually or</w:t>
      </w:r>
      <w:r w:rsidRPr="008A361F">
        <w:rPr>
          <w:rFonts w:ascii="Calibri" w:hAnsi="Calibri" w:cs="Calibri"/>
          <w:sz w:val="22"/>
          <w:szCs w:val="22"/>
        </w:rPr>
        <w:t xml:space="preserve"> at an agreed upon location between </w:t>
      </w:r>
      <w:r w:rsidR="009A7D64">
        <w:rPr>
          <w:rFonts w:ascii="Calibri" w:hAnsi="Calibri" w:cs="Calibri"/>
          <w:sz w:val="22"/>
          <w:szCs w:val="22"/>
        </w:rPr>
        <w:t>the applicant and interviewers.</w:t>
      </w:r>
    </w:p>
    <w:p w:rsidR="007E3001" w:rsidRPr="008A361F" w:rsidRDefault="007E3001" w:rsidP="007E3001">
      <w:pPr>
        <w:rPr>
          <w:rFonts w:ascii="Calibri" w:hAnsi="Calibri" w:cs="Calibri"/>
          <w:sz w:val="22"/>
          <w:szCs w:val="22"/>
        </w:rPr>
      </w:pPr>
    </w:p>
    <w:tbl>
      <w:tblPr>
        <w:tblStyle w:val="TableGrid"/>
        <w:tblW w:w="10800" w:type="dxa"/>
        <w:tblInd w:w="-5" w:type="dxa"/>
        <w:tblLook w:val="04A0" w:firstRow="1" w:lastRow="0" w:firstColumn="1" w:lastColumn="0" w:noHBand="0" w:noVBand="1"/>
      </w:tblPr>
      <w:tblGrid>
        <w:gridCol w:w="10800"/>
      </w:tblGrid>
      <w:tr w:rsidR="006070B5" w:rsidRPr="008A361F" w:rsidTr="006070B5">
        <w:tc>
          <w:tcPr>
            <w:tcW w:w="10800" w:type="dxa"/>
            <w:shd w:val="clear" w:color="auto" w:fill="BDD6EE" w:themeFill="accent1" w:themeFillTint="66"/>
          </w:tcPr>
          <w:p w:rsidR="006070B5" w:rsidRPr="008A361F" w:rsidRDefault="006070B5" w:rsidP="007E3001">
            <w:pPr>
              <w:pStyle w:val="ListParagraph"/>
              <w:ind w:left="0"/>
              <w:jc w:val="center"/>
              <w:rPr>
                <w:rFonts w:ascii="Calibri" w:hAnsi="Calibri" w:cs="Calibri"/>
                <w:b/>
                <w:sz w:val="22"/>
                <w:szCs w:val="22"/>
              </w:rPr>
            </w:pPr>
            <w:r>
              <w:rPr>
                <w:rFonts w:ascii="Calibri" w:hAnsi="Calibri" w:cs="Calibri"/>
                <w:b/>
                <w:sz w:val="22"/>
                <w:szCs w:val="22"/>
              </w:rPr>
              <w:t>Weekday Evening (after 5pm) and Weekend Hours Availability</w:t>
            </w:r>
          </w:p>
        </w:tc>
      </w:tr>
      <w:tr w:rsidR="006070B5" w:rsidRPr="008A361F" w:rsidTr="006070B5">
        <w:tc>
          <w:tcPr>
            <w:tcW w:w="10800" w:type="dxa"/>
          </w:tcPr>
          <w:p w:rsidR="006070B5" w:rsidRPr="008A361F" w:rsidRDefault="006070B5" w:rsidP="00C129EE">
            <w:pPr>
              <w:pStyle w:val="ListParagraph"/>
              <w:ind w:left="0"/>
              <w:rPr>
                <w:rFonts w:ascii="Calibri" w:hAnsi="Calibri" w:cs="Calibri"/>
                <w:sz w:val="22"/>
                <w:szCs w:val="22"/>
              </w:rPr>
            </w:pPr>
            <w:r w:rsidRPr="006070B5">
              <w:rPr>
                <w:rFonts w:ascii="Calibri" w:hAnsi="Calibri" w:cs="Calibri"/>
                <w:b/>
                <w:sz w:val="22"/>
                <w:szCs w:val="22"/>
              </w:rPr>
              <w:t>Monday:</w:t>
            </w:r>
            <w:r w:rsidRPr="008A361F">
              <w:rPr>
                <w:rFonts w:ascii="Calibri" w:hAnsi="Calibri" w:cs="Calibri"/>
                <w:sz w:val="22"/>
                <w:szCs w:val="22"/>
              </w:rPr>
              <w:t xml:space="preserve"> </w:t>
            </w:r>
            <w:sdt>
              <w:sdtPr>
                <w:rPr>
                  <w:rFonts w:ascii="Calibri" w:hAnsi="Calibri" w:cs="Calibri"/>
                  <w:sz w:val="22"/>
                  <w:szCs w:val="22"/>
                </w:rPr>
                <w:id w:val="-2055767192"/>
                <w:placeholder>
                  <w:docPart w:val="4C155C97C51D4F6D95C13A8E45A4C027"/>
                </w:placeholder>
                <w:showingPlcHdr/>
              </w:sdtPr>
              <w:sdtEndPr/>
              <w:sdtContent>
                <w:r w:rsidR="00C129EE" w:rsidRPr="00FC55F8">
                  <w:rPr>
                    <w:rStyle w:val="PlaceholderText"/>
                  </w:rPr>
                  <w:t>Click here to enter text.</w:t>
                </w:r>
              </w:sdtContent>
            </w:sdt>
          </w:p>
        </w:tc>
      </w:tr>
      <w:tr w:rsidR="006070B5" w:rsidRPr="008A361F" w:rsidTr="006070B5">
        <w:tc>
          <w:tcPr>
            <w:tcW w:w="10800" w:type="dxa"/>
          </w:tcPr>
          <w:p w:rsidR="006070B5" w:rsidRPr="008A361F" w:rsidRDefault="006070B5" w:rsidP="007E3001">
            <w:pPr>
              <w:pStyle w:val="ListParagraph"/>
              <w:ind w:left="0"/>
              <w:rPr>
                <w:rFonts w:ascii="Calibri" w:hAnsi="Calibri" w:cs="Calibri"/>
                <w:sz w:val="22"/>
                <w:szCs w:val="22"/>
              </w:rPr>
            </w:pPr>
            <w:r w:rsidRPr="006070B5">
              <w:rPr>
                <w:rFonts w:ascii="Calibri" w:hAnsi="Calibri" w:cs="Calibri"/>
                <w:b/>
                <w:sz w:val="22"/>
                <w:szCs w:val="22"/>
              </w:rPr>
              <w:t>Tuesday:</w:t>
            </w:r>
            <w:r>
              <w:rPr>
                <w:rFonts w:ascii="Calibri" w:hAnsi="Calibri" w:cs="Calibri"/>
                <w:sz w:val="22"/>
                <w:szCs w:val="22"/>
              </w:rPr>
              <w:t xml:space="preserve"> </w:t>
            </w:r>
            <w:sdt>
              <w:sdtPr>
                <w:rPr>
                  <w:rFonts w:ascii="Calibri" w:hAnsi="Calibri" w:cs="Calibri"/>
                  <w:sz w:val="22"/>
                  <w:szCs w:val="22"/>
                </w:rPr>
                <w:id w:val="885057690"/>
                <w:placeholder>
                  <w:docPart w:val="2F5C08031FFB44A493B1E29C6DB23F56"/>
                </w:placeholder>
                <w:showingPlcHdr/>
              </w:sdtPr>
              <w:sdtEndPr/>
              <w:sdtContent>
                <w:r w:rsidRPr="00FC55F8">
                  <w:rPr>
                    <w:rStyle w:val="PlaceholderText"/>
                  </w:rPr>
                  <w:t>Click here to enter text.</w:t>
                </w:r>
              </w:sdtContent>
            </w:sdt>
            <w:r w:rsidRPr="008A361F">
              <w:rPr>
                <w:rFonts w:ascii="Calibri" w:hAnsi="Calibri" w:cs="Calibri"/>
                <w:sz w:val="22"/>
                <w:szCs w:val="22"/>
              </w:rPr>
              <w:t xml:space="preserve"> </w:t>
            </w:r>
          </w:p>
        </w:tc>
      </w:tr>
      <w:tr w:rsidR="006070B5" w:rsidRPr="008A361F" w:rsidTr="006070B5">
        <w:tc>
          <w:tcPr>
            <w:tcW w:w="10800" w:type="dxa"/>
          </w:tcPr>
          <w:p w:rsidR="006070B5" w:rsidRPr="008A361F" w:rsidRDefault="006070B5" w:rsidP="007E3001">
            <w:pPr>
              <w:pStyle w:val="ListParagraph"/>
              <w:ind w:left="0"/>
              <w:rPr>
                <w:rFonts w:ascii="Calibri" w:hAnsi="Calibri" w:cs="Calibri"/>
                <w:sz w:val="22"/>
                <w:szCs w:val="22"/>
              </w:rPr>
            </w:pPr>
            <w:r w:rsidRPr="006070B5">
              <w:rPr>
                <w:rFonts w:ascii="Calibri" w:hAnsi="Calibri" w:cs="Calibri"/>
                <w:b/>
                <w:sz w:val="22"/>
                <w:szCs w:val="22"/>
              </w:rPr>
              <w:t>Wednesday:</w:t>
            </w:r>
            <w:r>
              <w:rPr>
                <w:rFonts w:ascii="Calibri" w:hAnsi="Calibri" w:cs="Calibri"/>
                <w:sz w:val="22"/>
                <w:szCs w:val="22"/>
              </w:rPr>
              <w:t xml:space="preserve"> </w:t>
            </w:r>
            <w:sdt>
              <w:sdtPr>
                <w:rPr>
                  <w:rFonts w:ascii="Calibri" w:hAnsi="Calibri" w:cs="Calibri"/>
                  <w:sz w:val="22"/>
                  <w:szCs w:val="22"/>
                </w:rPr>
                <w:id w:val="722325247"/>
                <w:placeholder>
                  <w:docPart w:val="C06C689C6067449494AEEA1696B049D6"/>
                </w:placeholder>
                <w:showingPlcHdr/>
              </w:sdtPr>
              <w:sdtEndPr/>
              <w:sdtContent>
                <w:r w:rsidRPr="00FC55F8">
                  <w:rPr>
                    <w:rStyle w:val="PlaceholderText"/>
                  </w:rPr>
                  <w:t>Click here to enter text.</w:t>
                </w:r>
              </w:sdtContent>
            </w:sdt>
            <w:r w:rsidRPr="008A361F">
              <w:rPr>
                <w:rFonts w:ascii="Calibri" w:hAnsi="Calibri" w:cs="Calibri"/>
                <w:sz w:val="22"/>
                <w:szCs w:val="22"/>
              </w:rPr>
              <w:t xml:space="preserve"> </w:t>
            </w:r>
          </w:p>
        </w:tc>
      </w:tr>
      <w:tr w:rsidR="006070B5" w:rsidRPr="008A361F" w:rsidTr="006070B5">
        <w:tc>
          <w:tcPr>
            <w:tcW w:w="10800" w:type="dxa"/>
          </w:tcPr>
          <w:p w:rsidR="006070B5" w:rsidRPr="008A361F" w:rsidRDefault="006070B5" w:rsidP="007E3001">
            <w:pPr>
              <w:pStyle w:val="ListParagraph"/>
              <w:ind w:left="0"/>
              <w:rPr>
                <w:rFonts w:ascii="Calibri" w:hAnsi="Calibri" w:cs="Calibri"/>
                <w:sz w:val="22"/>
                <w:szCs w:val="22"/>
              </w:rPr>
            </w:pPr>
            <w:r w:rsidRPr="006070B5">
              <w:rPr>
                <w:rFonts w:ascii="Calibri" w:hAnsi="Calibri" w:cs="Calibri"/>
                <w:b/>
                <w:sz w:val="22"/>
                <w:szCs w:val="22"/>
              </w:rPr>
              <w:t>Thursday:</w:t>
            </w:r>
            <w:r>
              <w:rPr>
                <w:rFonts w:ascii="Calibri" w:hAnsi="Calibri" w:cs="Calibri"/>
                <w:sz w:val="22"/>
                <w:szCs w:val="22"/>
              </w:rPr>
              <w:t xml:space="preserve"> </w:t>
            </w:r>
            <w:sdt>
              <w:sdtPr>
                <w:rPr>
                  <w:rFonts w:ascii="Calibri" w:hAnsi="Calibri" w:cs="Calibri"/>
                  <w:sz w:val="22"/>
                  <w:szCs w:val="22"/>
                </w:rPr>
                <w:id w:val="-547600483"/>
                <w:placeholder>
                  <w:docPart w:val="AFE0CFDF5A864A03967E506990944522"/>
                </w:placeholder>
                <w:showingPlcHdr/>
              </w:sdtPr>
              <w:sdtEndPr/>
              <w:sdtContent>
                <w:r w:rsidRPr="00FC55F8">
                  <w:rPr>
                    <w:rStyle w:val="PlaceholderText"/>
                  </w:rPr>
                  <w:t>Click here to enter text.</w:t>
                </w:r>
              </w:sdtContent>
            </w:sdt>
            <w:r w:rsidRPr="008A361F">
              <w:rPr>
                <w:rFonts w:ascii="Calibri" w:hAnsi="Calibri" w:cs="Calibri"/>
                <w:sz w:val="22"/>
                <w:szCs w:val="22"/>
              </w:rPr>
              <w:t xml:space="preserve"> </w:t>
            </w:r>
          </w:p>
        </w:tc>
      </w:tr>
      <w:tr w:rsidR="006070B5" w:rsidRPr="008A361F" w:rsidTr="006070B5">
        <w:tc>
          <w:tcPr>
            <w:tcW w:w="10800" w:type="dxa"/>
          </w:tcPr>
          <w:p w:rsidR="006070B5" w:rsidRPr="008A361F" w:rsidRDefault="006070B5" w:rsidP="007E3001">
            <w:pPr>
              <w:pStyle w:val="ListParagraph"/>
              <w:ind w:left="0"/>
              <w:rPr>
                <w:rFonts w:ascii="Calibri" w:hAnsi="Calibri" w:cs="Calibri"/>
                <w:sz w:val="22"/>
                <w:szCs w:val="22"/>
              </w:rPr>
            </w:pPr>
            <w:r w:rsidRPr="006070B5">
              <w:rPr>
                <w:rFonts w:ascii="Calibri" w:hAnsi="Calibri" w:cs="Calibri"/>
                <w:b/>
                <w:sz w:val="22"/>
                <w:szCs w:val="22"/>
              </w:rPr>
              <w:t>Friday:</w:t>
            </w:r>
            <w:r>
              <w:rPr>
                <w:rFonts w:ascii="Calibri" w:hAnsi="Calibri" w:cs="Calibri"/>
                <w:sz w:val="22"/>
                <w:szCs w:val="22"/>
              </w:rPr>
              <w:t xml:space="preserve"> </w:t>
            </w:r>
            <w:sdt>
              <w:sdtPr>
                <w:rPr>
                  <w:rFonts w:ascii="Calibri" w:hAnsi="Calibri" w:cs="Calibri"/>
                  <w:sz w:val="22"/>
                  <w:szCs w:val="22"/>
                </w:rPr>
                <w:id w:val="-1973512570"/>
                <w:placeholder>
                  <w:docPart w:val="7F2F5BC32226421D9CED264D6E3253DD"/>
                </w:placeholder>
                <w:showingPlcHdr/>
              </w:sdtPr>
              <w:sdtEndPr/>
              <w:sdtContent>
                <w:r w:rsidRPr="00FC55F8">
                  <w:rPr>
                    <w:rStyle w:val="PlaceholderText"/>
                  </w:rPr>
                  <w:t>Click here to enter text.</w:t>
                </w:r>
              </w:sdtContent>
            </w:sdt>
            <w:r w:rsidRPr="008A361F">
              <w:rPr>
                <w:rFonts w:ascii="Calibri" w:hAnsi="Calibri" w:cs="Calibri"/>
                <w:sz w:val="22"/>
                <w:szCs w:val="22"/>
              </w:rPr>
              <w:t xml:space="preserve"> </w:t>
            </w:r>
          </w:p>
        </w:tc>
      </w:tr>
      <w:tr w:rsidR="006070B5" w:rsidRPr="008A361F" w:rsidTr="006070B5">
        <w:tc>
          <w:tcPr>
            <w:tcW w:w="10800" w:type="dxa"/>
          </w:tcPr>
          <w:p w:rsidR="006070B5" w:rsidRPr="008A361F" w:rsidRDefault="006070B5" w:rsidP="007E3001">
            <w:pPr>
              <w:pStyle w:val="ListParagraph"/>
              <w:ind w:left="0"/>
              <w:rPr>
                <w:rFonts w:ascii="Calibri" w:hAnsi="Calibri" w:cs="Calibri"/>
                <w:sz w:val="22"/>
                <w:szCs w:val="22"/>
              </w:rPr>
            </w:pPr>
            <w:r w:rsidRPr="006070B5">
              <w:rPr>
                <w:rFonts w:ascii="Calibri" w:hAnsi="Calibri" w:cs="Calibri"/>
                <w:b/>
                <w:sz w:val="22"/>
                <w:szCs w:val="22"/>
              </w:rPr>
              <w:t>Saturday:</w:t>
            </w:r>
            <w:r>
              <w:rPr>
                <w:rFonts w:ascii="Calibri" w:hAnsi="Calibri" w:cs="Calibri"/>
                <w:sz w:val="22"/>
                <w:szCs w:val="22"/>
              </w:rPr>
              <w:t xml:space="preserve"> </w:t>
            </w:r>
            <w:sdt>
              <w:sdtPr>
                <w:rPr>
                  <w:rFonts w:ascii="Calibri" w:hAnsi="Calibri" w:cs="Calibri"/>
                  <w:sz w:val="22"/>
                  <w:szCs w:val="22"/>
                </w:rPr>
                <w:id w:val="1946813554"/>
                <w:placeholder>
                  <w:docPart w:val="1371F628F8FC4239823B179D6270A69A"/>
                </w:placeholder>
                <w:showingPlcHdr/>
              </w:sdtPr>
              <w:sdtEndPr/>
              <w:sdtContent>
                <w:r w:rsidRPr="00FC55F8">
                  <w:rPr>
                    <w:rStyle w:val="PlaceholderText"/>
                  </w:rPr>
                  <w:t>Click here to enter text.</w:t>
                </w:r>
              </w:sdtContent>
            </w:sdt>
          </w:p>
        </w:tc>
      </w:tr>
      <w:tr w:rsidR="006070B5" w:rsidRPr="008A361F" w:rsidTr="006070B5">
        <w:tc>
          <w:tcPr>
            <w:tcW w:w="10800" w:type="dxa"/>
          </w:tcPr>
          <w:p w:rsidR="006070B5" w:rsidRDefault="006070B5" w:rsidP="007E3001">
            <w:pPr>
              <w:pStyle w:val="ListParagraph"/>
              <w:ind w:left="0"/>
              <w:rPr>
                <w:rFonts w:ascii="Calibri" w:hAnsi="Calibri" w:cs="Calibri"/>
                <w:sz w:val="22"/>
                <w:szCs w:val="22"/>
              </w:rPr>
            </w:pPr>
            <w:r w:rsidRPr="006070B5">
              <w:rPr>
                <w:rFonts w:ascii="Calibri" w:hAnsi="Calibri" w:cs="Calibri"/>
                <w:b/>
                <w:sz w:val="22"/>
                <w:szCs w:val="22"/>
              </w:rPr>
              <w:t>Sunday:</w:t>
            </w:r>
            <w:r>
              <w:rPr>
                <w:rFonts w:ascii="Calibri" w:hAnsi="Calibri" w:cs="Calibri"/>
                <w:sz w:val="22"/>
                <w:szCs w:val="22"/>
              </w:rPr>
              <w:t xml:space="preserve"> </w:t>
            </w:r>
            <w:sdt>
              <w:sdtPr>
                <w:rPr>
                  <w:rFonts w:ascii="Calibri" w:hAnsi="Calibri" w:cs="Calibri"/>
                  <w:sz w:val="22"/>
                  <w:szCs w:val="22"/>
                </w:rPr>
                <w:id w:val="-421421085"/>
                <w:placeholder>
                  <w:docPart w:val="85B82A5A314A4B00BFA6C58527DBC29F"/>
                </w:placeholder>
                <w:showingPlcHdr/>
              </w:sdtPr>
              <w:sdtEndPr/>
              <w:sdtContent>
                <w:r w:rsidRPr="00FC55F8">
                  <w:rPr>
                    <w:rStyle w:val="PlaceholderText"/>
                  </w:rPr>
                  <w:t>Click here to enter text.</w:t>
                </w:r>
              </w:sdtContent>
            </w:sdt>
          </w:p>
        </w:tc>
      </w:tr>
    </w:tbl>
    <w:p w:rsidR="007E3001" w:rsidRDefault="007E3001" w:rsidP="007E3001">
      <w:pPr>
        <w:spacing w:after="160" w:line="259" w:lineRule="auto"/>
        <w:rPr>
          <w:rFonts w:ascii="Calibri" w:hAnsi="Calibri" w:cs="Calibri"/>
          <w:b/>
          <w:color w:val="238CC2"/>
          <w:sz w:val="22"/>
          <w:szCs w:val="22"/>
        </w:rPr>
      </w:pPr>
    </w:p>
    <w:p w:rsidR="00C8230C" w:rsidRDefault="00C8230C" w:rsidP="00C8230C">
      <w:pPr>
        <w:rPr>
          <w:rFonts w:ascii="Calibri" w:hAnsi="Calibri" w:cs="Calibri"/>
          <w:b/>
          <w:sz w:val="22"/>
          <w:szCs w:val="22"/>
        </w:rPr>
      </w:pPr>
      <w:r w:rsidRPr="008A361F">
        <w:rPr>
          <w:rFonts w:ascii="Calibri" w:hAnsi="Calibri" w:cs="Calibri"/>
          <w:b/>
          <w:sz w:val="22"/>
          <w:szCs w:val="22"/>
        </w:rPr>
        <w:t>Loan Interview</w:t>
      </w:r>
      <w:r>
        <w:rPr>
          <w:rFonts w:ascii="Calibri" w:hAnsi="Calibri" w:cs="Calibri"/>
          <w:b/>
          <w:sz w:val="22"/>
          <w:szCs w:val="22"/>
        </w:rPr>
        <w:t xml:space="preserve"> O</w:t>
      </w:r>
      <w:r w:rsidR="002004C7">
        <w:rPr>
          <w:rFonts w:ascii="Calibri" w:hAnsi="Calibri" w:cs="Calibri"/>
          <w:b/>
          <w:sz w:val="22"/>
          <w:szCs w:val="22"/>
        </w:rPr>
        <w:t xml:space="preserve">ptions </w:t>
      </w:r>
      <w:r w:rsidR="002004C7" w:rsidRPr="002004C7">
        <w:rPr>
          <w:rFonts w:ascii="Calibri" w:hAnsi="Calibri" w:cs="Calibri"/>
          <w:sz w:val="22"/>
          <w:szCs w:val="22"/>
        </w:rPr>
        <w:t>(Select both if applicable)</w:t>
      </w:r>
    </w:p>
    <w:p w:rsidR="002004C7" w:rsidRDefault="002004C7" w:rsidP="00C8230C">
      <w:pPr>
        <w:rPr>
          <w:rFonts w:ascii="Calibri" w:hAnsi="Calibri" w:cs="Calibri"/>
          <w:b/>
          <w:sz w:val="22"/>
          <w:szCs w:val="22"/>
        </w:rPr>
      </w:pPr>
    </w:p>
    <w:p w:rsidR="002004C7" w:rsidRDefault="002004C7" w:rsidP="002004C7">
      <w:pPr>
        <w:pStyle w:val="ListParagraph"/>
        <w:numPr>
          <w:ilvl w:val="0"/>
          <w:numId w:val="22"/>
        </w:numPr>
        <w:rPr>
          <w:rFonts w:ascii="Calibri" w:hAnsi="Calibri" w:cs="Calibri"/>
          <w:sz w:val="22"/>
          <w:szCs w:val="22"/>
        </w:rPr>
      </w:pPr>
      <w:r w:rsidRPr="002004C7">
        <w:rPr>
          <w:rFonts w:ascii="Calibri" w:hAnsi="Calibri" w:cs="Calibri"/>
          <w:b/>
          <w:sz w:val="22"/>
          <w:szCs w:val="22"/>
        </w:rPr>
        <w:t>Virtual</w:t>
      </w:r>
      <w:r w:rsidRPr="002004C7">
        <w:rPr>
          <w:rFonts w:ascii="Calibri" w:hAnsi="Calibri" w:cs="Calibri"/>
          <w:sz w:val="22"/>
          <w:szCs w:val="22"/>
        </w:rPr>
        <w:t xml:space="preserve"> (via online video conference)</w:t>
      </w:r>
      <w:r>
        <w:rPr>
          <w:rFonts w:ascii="Calibri" w:hAnsi="Calibri" w:cs="Calibri"/>
          <w:sz w:val="22"/>
          <w:szCs w:val="22"/>
        </w:rPr>
        <w:t xml:space="preserve"> </w:t>
      </w:r>
      <w:r w:rsidRPr="001D0C54">
        <w:rPr>
          <w:rFonts w:ascii="Calibri" w:hAnsi="Calibri" w:cs="Calibri"/>
          <w:b/>
          <w:sz w:val="22"/>
          <w:szCs w:val="22"/>
        </w:rPr>
        <w:t xml:space="preserve">Yes </w:t>
      </w:r>
      <w:r>
        <w:rPr>
          <w:rFonts w:ascii="Calibri" w:hAnsi="Calibri" w:cs="Calibri"/>
          <w:sz w:val="22"/>
          <w:szCs w:val="22"/>
        </w:rPr>
        <w:fldChar w:fldCharType="begin">
          <w:ffData>
            <w:name w:val="Check15"/>
            <w:enabled/>
            <w:calcOnExit w:val="0"/>
            <w:checkBox>
              <w:sizeAuto/>
              <w:default w:val="0"/>
              <w:checked w:val="0"/>
            </w:checkBox>
          </w:ffData>
        </w:fldChar>
      </w:r>
      <w:r>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2004C7" w:rsidRPr="002004C7" w:rsidRDefault="002004C7" w:rsidP="002004C7">
      <w:pPr>
        <w:pStyle w:val="ListParagraph"/>
        <w:rPr>
          <w:rFonts w:ascii="Calibri" w:hAnsi="Calibri" w:cs="Calibri"/>
          <w:sz w:val="22"/>
          <w:szCs w:val="22"/>
        </w:rPr>
      </w:pPr>
    </w:p>
    <w:p w:rsidR="002004C7" w:rsidRPr="002004C7" w:rsidRDefault="002004C7" w:rsidP="002004C7">
      <w:pPr>
        <w:pStyle w:val="ListParagraph"/>
        <w:numPr>
          <w:ilvl w:val="0"/>
          <w:numId w:val="22"/>
        </w:numPr>
        <w:rPr>
          <w:rFonts w:ascii="Calibri" w:hAnsi="Calibri" w:cs="Calibri"/>
          <w:sz w:val="22"/>
          <w:szCs w:val="22"/>
        </w:rPr>
      </w:pPr>
      <w:r w:rsidRPr="002004C7">
        <w:rPr>
          <w:rFonts w:ascii="Calibri" w:hAnsi="Calibri" w:cs="Calibri"/>
          <w:b/>
          <w:sz w:val="22"/>
          <w:szCs w:val="22"/>
        </w:rPr>
        <w:t>In person</w:t>
      </w:r>
      <w:r w:rsidRPr="002004C7">
        <w:rPr>
          <w:rFonts w:ascii="Calibri" w:hAnsi="Calibri" w:cs="Calibri"/>
          <w:sz w:val="22"/>
          <w:szCs w:val="22"/>
        </w:rPr>
        <w:t xml:space="preserve"> (at an agreed upon location)</w:t>
      </w:r>
      <w:r>
        <w:rPr>
          <w:rFonts w:ascii="Calibri" w:hAnsi="Calibri" w:cs="Calibri"/>
          <w:sz w:val="22"/>
          <w:szCs w:val="22"/>
        </w:rPr>
        <w:t xml:space="preserve"> </w:t>
      </w:r>
      <w:r w:rsidRPr="001D0C54">
        <w:rPr>
          <w:rFonts w:ascii="Calibri" w:hAnsi="Calibri" w:cs="Calibri"/>
          <w:b/>
          <w:sz w:val="22"/>
          <w:szCs w:val="22"/>
        </w:rPr>
        <w:t xml:space="preserve">Yes </w:t>
      </w:r>
      <w:r>
        <w:rPr>
          <w:rFonts w:ascii="Calibri" w:hAnsi="Calibri" w:cs="Calibri"/>
          <w:sz w:val="22"/>
          <w:szCs w:val="22"/>
        </w:rPr>
        <w:fldChar w:fldCharType="begin">
          <w:ffData>
            <w:name w:val="Check15"/>
            <w:enabled/>
            <w:calcOnExit w:val="0"/>
            <w:checkBox>
              <w:sizeAuto/>
              <w:default w:val="0"/>
            </w:checkBox>
          </w:ffData>
        </w:fldChar>
      </w:r>
      <w:r>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Pr>
          <w:rFonts w:ascii="Calibri" w:hAnsi="Calibri" w:cs="Calibri"/>
          <w:sz w:val="22"/>
          <w:szCs w:val="22"/>
        </w:rPr>
        <w:fldChar w:fldCharType="end"/>
      </w:r>
      <w:r w:rsidRPr="008A361F">
        <w:rPr>
          <w:rFonts w:ascii="Calibri" w:hAnsi="Calibri" w:cs="Calibri"/>
          <w:sz w:val="22"/>
          <w:szCs w:val="22"/>
        </w:rPr>
        <w:tab/>
      </w:r>
      <w:r w:rsidRPr="001D0C54">
        <w:rPr>
          <w:rFonts w:ascii="Calibri" w:hAnsi="Calibri" w:cs="Calibri"/>
          <w:b/>
          <w:sz w:val="22"/>
          <w:szCs w:val="22"/>
        </w:rPr>
        <w:t>No</w:t>
      </w:r>
      <w:r w:rsidRPr="008A361F">
        <w:rPr>
          <w:rFonts w:ascii="Calibri" w:hAnsi="Calibri" w:cs="Calibri"/>
          <w:sz w:val="22"/>
          <w:szCs w:val="22"/>
        </w:rPr>
        <w:t xml:space="preserve">  </w:t>
      </w:r>
      <w:r w:rsidRPr="008A361F">
        <w:rPr>
          <w:rFonts w:ascii="Calibri" w:hAnsi="Calibri" w:cs="Calibri"/>
          <w:sz w:val="22"/>
          <w:szCs w:val="22"/>
        </w:rPr>
        <w:fldChar w:fldCharType="begin">
          <w:ffData>
            <w:name w:val="Check15"/>
            <w:enabled/>
            <w:calcOnExit w:val="0"/>
            <w:checkBox>
              <w:sizeAuto/>
              <w:default w:val="0"/>
            </w:checkBox>
          </w:ffData>
        </w:fldChar>
      </w:r>
      <w:r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Pr="008A361F">
        <w:rPr>
          <w:rFonts w:ascii="Calibri" w:hAnsi="Calibri" w:cs="Calibri"/>
          <w:sz w:val="22"/>
          <w:szCs w:val="22"/>
        </w:rPr>
        <w:fldChar w:fldCharType="end"/>
      </w:r>
    </w:p>
    <w:p w:rsidR="00C8230C" w:rsidRDefault="00C8230C" w:rsidP="007E3001">
      <w:pPr>
        <w:spacing w:after="160" w:line="259" w:lineRule="auto"/>
        <w:rPr>
          <w:rFonts w:ascii="Calibri" w:hAnsi="Calibri" w:cs="Calibri"/>
          <w:b/>
          <w:color w:val="238CC2"/>
          <w:sz w:val="22"/>
          <w:szCs w:val="22"/>
        </w:rPr>
      </w:pPr>
    </w:p>
    <w:p w:rsidR="005F5058" w:rsidRPr="007E3001" w:rsidRDefault="007E3C50" w:rsidP="007E3001">
      <w:pPr>
        <w:spacing w:after="160" w:line="259" w:lineRule="auto"/>
        <w:rPr>
          <w:rFonts w:ascii="Calibri" w:hAnsi="Calibri" w:cs="Calibri"/>
          <w:b/>
          <w:color w:val="238CC2"/>
        </w:rPr>
      </w:pPr>
      <w:r w:rsidRPr="00CC2FEB">
        <w:rPr>
          <w:rFonts w:ascii="Calibri" w:hAnsi="Calibri" w:cs="Calibri"/>
          <w:b/>
          <w:color w:val="568BDA"/>
        </w:rPr>
        <w:t>PART F</w:t>
      </w:r>
      <w:r w:rsidR="006D2F68" w:rsidRPr="00CC2FEB">
        <w:rPr>
          <w:rFonts w:ascii="Calibri" w:hAnsi="Calibri" w:cs="Calibri"/>
          <w:b/>
          <w:color w:val="568BDA"/>
        </w:rPr>
        <w:t>IVE</w:t>
      </w:r>
      <w:r w:rsidR="00FF6E49" w:rsidRPr="00CC2FEB">
        <w:rPr>
          <w:rFonts w:ascii="Calibri" w:hAnsi="Calibri" w:cs="Calibri"/>
          <w:b/>
          <w:color w:val="568BDA"/>
        </w:rPr>
        <w:t xml:space="preserve">: </w:t>
      </w:r>
      <w:r w:rsidR="00AB4F9A" w:rsidRPr="00CC2FEB">
        <w:rPr>
          <w:rFonts w:ascii="Calibri" w:hAnsi="Calibri" w:cs="Calibri"/>
          <w:b/>
          <w:color w:val="568BDA"/>
        </w:rPr>
        <w:t>APPLICANT DECLARATION AND CONSENT</w:t>
      </w:r>
    </w:p>
    <w:p w:rsidR="002D21E6" w:rsidRPr="00F071BD" w:rsidRDefault="002D21E6" w:rsidP="002D21E6">
      <w:pPr>
        <w:rPr>
          <w:rFonts w:ascii="Calibri" w:hAnsi="Calibri" w:cs="Calibri"/>
          <w:sz w:val="22"/>
          <w:szCs w:val="22"/>
        </w:rPr>
      </w:pPr>
      <w:r>
        <w:rPr>
          <w:rFonts w:ascii="Calibri" w:hAnsi="Calibri" w:cs="Calibri"/>
          <w:b/>
          <w:sz w:val="22"/>
          <w:szCs w:val="22"/>
        </w:rPr>
        <w:t xml:space="preserve">Full </w:t>
      </w:r>
      <w:r w:rsidRPr="00F071BD">
        <w:rPr>
          <w:rFonts w:ascii="Calibri" w:hAnsi="Calibri" w:cs="Calibri"/>
          <w:b/>
          <w:sz w:val="22"/>
          <w:szCs w:val="22"/>
        </w:rPr>
        <w:t>Legal Name</w:t>
      </w:r>
      <w:r w:rsidRPr="00F071BD">
        <w:rPr>
          <w:rFonts w:ascii="Calibri" w:hAnsi="Calibri" w:cs="Calibri"/>
          <w:sz w:val="22"/>
          <w:szCs w:val="22"/>
        </w:rPr>
        <w:t xml:space="preserve">: </w:t>
      </w:r>
      <w:sdt>
        <w:sdtPr>
          <w:rPr>
            <w:rFonts w:ascii="Calibri" w:hAnsi="Calibri" w:cs="Calibri"/>
            <w:sz w:val="22"/>
            <w:szCs w:val="22"/>
          </w:rPr>
          <w:id w:val="-1098019624"/>
          <w:placeholder>
            <w:docPart w:val="D6A369E2A7DF416D8C87E85F59468119"/>
          </w:placeholder>
          <w:showingPlcHdr/>
        </w:sdtPr>
        <w:sdtEndPr/>
        <w:sdtContent>
          <w:r w:rsidRPr="00F071BD">
            <w:rPr>
              <w:rStyle w:val="PlaceholderText"/>
              <w:sz w:val="22"/>
              <w:szCs w:val="22"/>
            </w:rPr>
            <w:t>Click here to enter text.</w:t>
          </w:r>
        </w:sdtContent>
      </w:sdt>
    </w:p>
    <w:p w:rsidR="002D21E6" w:rsidRPr="00F071BD" w:rsidRDefault="002D21E6" w:rsidP="002D21E6">
      <w:pPr>
        <w:rPr>
          <w:rFonts w:ascii="Calibri" w:hAnsi="Calibri" w:cs="Calibri"/>
          <w:sz w:val="22"/>
          <w:szCs w:val="22"/>
        </w:rPr>
      </w:pPr>
    </w:p>
    <w:p w:rsidR="002D21E6" w:rsidRPr="00F071BD" w:rsidRDefault="002D21E6" w:rsidP="002D21E6">
      <w:pPr>
        <w:rPr>
          <w:rFonts w:ascii="Calibri" w:hAnsi="Calibri" w:cs="Calibri"/>
          <w:sz w:val="22"/>
          <w:szCs w:val="22"/>
        </w:rPr>
      </w:pPr>
      <w:r w:rsidRPr="00F071BD">
        <w:rPr>
          <w:rFonts w:ascii="Calibri" w:hAnsi="Calibri" w:cs="Calibri"/>
          <w:sz w:val="22"/>
          <w:szCs w:val="22"/>
        </w:rPr>
        <w:t>I,</w:t>
      </w:r>
      <w:r w:rsidRPr="005C2C6D">
        <w:rPr>
          <w:rFonts w:ascii="Calibri" w:hAnsi="Calibri" w:cs="Calibri"/>
          <w:sz w:val="22"/>
          <w:szCs w:val="22"/>
        </w:rPr>
        <w:t xml:space="preserve"> </w:t>
      </w:r>
      <w:sdt>
        <w:sdtPr>
          <w:rPr>
            <w:rFonts w:ascii="Calibri" w:hAnsi="Calibri" w:cs="Calibri"/>
            <w:sz w:val="22"/>
            <w:szCs w:val="22"/>
          </w:rPr>
          <w:id w:val="-1795293367"/>
          <w:placeholder>
            <w:docPart w:val="A17148312F514E2EAF134092CB10A359"/>
          </w:placeholder>
          <w:showingPlcHdr/>
        </w:sdtPr>
        <w:sdtEndPr/>
        <w:sdtContent>
          <w:r w:rsidRPr="00F071BD">
            <w:rPr>
              <w:rStyle w:val="PlaceholderText"/>
              <w:sz w:val="22"/>
              <w:szCs w:val="22"/>
            </w:rPr>
            <w:t>Click here to enter text.</w:t>
          </w:r>
        </w:sdtContent>
      </w:sdt>
      <w:r>
        <w:rPr>
          <w:rFonts w:ascii="Calibri" w:hAnsi="Calibri" w:cs="Calibri"/>
          <w:sz w:val="22"/>
          <w:szCs w:val="22"/>
        </w:rPr>
        <w:t xml:space="preserve">    </w:t>
      </w:r>
      <w:r w:rsidRPr="00F071BD">
        <w:rPr>
          <w:rFonts w:ascii="Calibri" w:hAnsi="Calibri" w:cs="Calibri"/>
          <w:sz w:val="22"/>
          <w:szCs w:val="22"/>
        </w:rPr>
        <w:t>(</w:t>
      </w:r>
      <w:r w:rsidRPr="00F071BD">
        <w:rPr>
          <w:rFonts w:ascii="Calibri" w:hAnsi="Calibri" w:cs="Calibri"/>
          <w:b/>
          <w:sz w:val="22"/>
          <w:szCs w:val="22"/>
        </w:rPr>
        <w:t xml:space="preserve">applicant’s name) </w:t>
      </w:r>
      <w:r w:rsidRPr="00F071BD">
        <w:rPr>
          <w:rFonts w:ascii="Calibri" w:hAnsi="Calibri" w:cs="Calibri"/>
          <w:sz w:val="22"/>
          <w:szCs w:val="22"/>
        </w:rPr>
        <w:t xml:space="preserve">declare that I am applying for the ACCESS loan in good faith and have provided the required information truthfully to the best of my ability. </w:t>
      </w:r>
    </w:p>
    <w:p w:rsidR="002D21E6" w:rsidRPr="00F071BD" w:rsidRDefault="002D21E6" w:rsidP="002D21E6">
      <w:pPr>
        <w:rPr>
          <w:rFonts w:ascii="Calibri" w:hAnsi="Calibri" w:cs="Calibri"/>
          <w:sz w:val="22"/>
          <w:szCs w:val="22"/>
        </w:rPr>
      </w:pPr>
    </w:p>
    <w:p w:rsidR="002D21E6" w:rsidRPr="00F071BD" w:rsidRDefault="002D21E6" w:rsidP="002D21E6">
      <w:pPr>
        <w:rPr>
          <w:rFonts w:ascii="Calibri" w:hAnsi="Calibri" w:cs="Calibri"/>
          <w:sz w:val="22"/>
          <w:szCs w:val="22"/>
        </w:rPr>
      </w:pPr>
      <w:r w:rsidRPr="00F071BD">
        <w:rPr>
          <w:rFonts w:ascii="Calibri" w:hAnsi="Calibri" w:cs="Calibri"/>
          <w:sz w:val="22"/>
          <w:szCs w:val="22"/>
        </w:rPr>
        <w:t xml:space="preserve">I agree to provide ACCESS, as part of their eligibility assessment, with my personal information and relevant documents that may be required. </w:t>
      </w:r>
    </w:p>
    <w:p w:rsidR="002D21E6" w:rsidRPr="00F071BD" w:rsidRDefault="002D21E6" w:rsidP="002D21E6">
      <w:pPr>
        <w:rPr>
          <w:rFonts w:ascii="Calibri" w:hAnsi="Calibri" w:cs="Calibri"/>
          <w:sz w:val="22"/>
          <w:szCs w:val="22"/>
        </w:rPr>
      </w:pPr>
    </w:p>
    <w:p w:rsidR="002D21E6" w:rsidRPr="00F071BD" w:rsidRDefault="002D21E6" w:rsidP="002D21E6">
      <w:pPr>
        <w:rPr>
          <w:rFonts w:ascii="Calibri" w:hAnsi="Calibri" w:cs="Calibri"/>
          <w:sz w:val="22"/>
          <w:szCs w:val="22"/>
        </w:rPr>
      </w:pPr>
      <w:r w:rsidRPr="00F071BD">
        <w:rPr>
          <w:rFonts w:ascii="Calibri" w:hAnsi="Calibri" w:cs="Calibri"/>
          <w:sz w:val="22"/>
          <w:szCs w:val="22"/>
        </w:rPr>
        <w:t xml:space="preserve">I recognize that, </w:t>
      </w:r>
      <w:r>
        <w:rPr>
          <w:rFonts w:ascii="Calibri" w:hAnsi="Calibri" w:cs="Calibri"/>
          <w:sz w:val="22"/>
          <w:szCs w:val="22"/>
        </w:rPr>
        <w:t xml:space="preserve">as part of their due diligence, and </w:t>
      </w:r>
      <w:r w:rsidRPr="00F071BD">
        <w:rPr>
          <w:rFonts w:ascii="Calibri" w:hAnsi="Calibri" w:cs="Calibri"/>
          <w:sz w:val="22"/>
          <w:szCs w:val="22"/>
        </w:rPr>
        <w:t>in order to render a good decision, the ACCESS team will undertake to verify the information provided by me in this application.</w:t>
      </w:r>
    </w:p>
    <w:p w:rsidR="002D21E6" w:rsidRPr="00F071BD" w:rsidRDefault="002D21E6" w:rsidP="002D21E6">
      <w:pPr>
        <w:rPr>
          <w:rFonts w:ascii="Calibri" w:hAnsi="Calibri" w:cs="Calibri"/>
          <w:sz w:val="22"/>
          <w:szCs w:val="22"/>
        </w:rPr>
      </w:pPr>
    </w:p>
    <w:p w:rsidR="002D21E6" w:rsidRPr="00F071BD" w:rsidRDefault="002D21E6" w:rsidP="002D21E6">
      <w:pPr>
        <w:rPr>
          <w:rFonts w:ascii="Calibri" w:hAnsi="Calibri" w:cs="Calibri"/>
          <w:sz w:val="22"/>
          <w:szCs w:val="22"/>
        </w:rPr>
      </w:pPr>
      <w:r w:rsidRPr="00F071BD">
        <w:rPr>
          <w:rFonts w:ascii="Calibri" w:hAnsi="Calibri" w:cs="Calibri"/>
          <w:sz w:val="22"/>
          <w:szCs w:val="22"/>
        </w:rPr>
        <w:t>I confirm that, in providing personal information of an individual, such as a family member or reference, I’ve obtained their authorization and consent.</w:t>
      </w:r>
    </w:p>
    <w:p w:rsidR="002D21E6" w:rsidRPr="00F071BD" w:rsidRDefault="002D21E6" w:rsidP="002D21E6">
      <w:pPr>
        <w:rPr>
          <w:rFonts w:ascii="Calibri" w:hAnsi="Calibri" w:cs="Calibri"/>
          <w:sz w:val="22"/>
          <w:szCs w:val="22"/>
        </w:rPr>
      </w:pPr>
    </w:p>
    <w:p w:rsidR="002D21E6" w:rsidRPr="00F071BD" w:rsidRDefault="002D21E6" w:rsidP="002D21E6">
      <w:pPr>
        <w:rPr>
          <w:rFonts w:ascii="Calibri" w:hAnsi="Calibri" w:cs="Calibri"/>
          <w:sz w:val="22"/>
          <w:szCs w:val="22"/>
        </w:rPr>
      </w:pPr>
      <w:r w:rsidRPr="00F071BD">
        <w:rPr>
          <w:rFonts w:ascii="Calibri" w:hAnsi="Calibri" w:cs="Calibri"/>
          <w:sz w:val="22"/>
          <w:szCs w:val="22"/>
        </w:rPr>
        <w:t>I authorize ACCESS to share my personal information with relevant and approved persons (</w:t>
      </w:r>
      <w:r>
        <w:rPr>
          <w:rFonts w:ascii="Calibri" w:hAnsi="Calibri" w:cs="Calibri"/>
          <w:sz w:val="22"/>
          <w:szCs w:val="22"/>
        </w:rPr>
        <w:t xml:space="preserve">e.g. </w:t>
      </w:r>
      <w:r w:rsidRPr="00F071BD">
        <w:rPr>
          <w:rFonts w:ascii="Calibri" w:hAnsi="Calibri" w:cs="Calibri"/>
          <w:sz w:val="22"/>
          <w:szCs w:val="22"/>
        </w:rPr>
        <w:t>ACCESS Loan Review Committee Members</w:t>
      </w:r>
      <w:r>
        <w:rPr>
          <w:rFonts w:ascii="Calibri" w:hAnsi="Calibri" w:cs="Calibri"/>
          <w:sz w:val="22"/>
          <w:szCs w:val="22"/>
        </w:rPr>
        <w:t>, ACCESS staff,</w:t>
      </w:r>
      <w:r w:rsidRPr="00F071BD">
        <w:rPr>
          <w:rFonts w:ascii="Calibri" w:hAnsi="Calibri" w:cs="Calibri"/>
          <w:sz w:val="22"/>
          <w:szCs w:val="22"/>
        </w:rPr>
        <w:t xml:space="preserve"> and Alterna Savings) for the loan assessment and disbursal purposes.</w:t>
      </w:r>
    </w:p>
    <w:p w:rsidR="002D21E6" w:rsidRPr="00F071BD" w:rsidRDefault="002D21E6" w:rsidP="002D21E6">
      <w:pPr>
        <w:rPr>
          <w:rFonts w:ascii="Calibri" w:hAnsi="Calibri" w:cs="Calibri"/>
          <w:b/>
          <w:sz w:val="22"/>
          <w:szCs w:val="22"/>
        </w:rPr>
      </w:pPr>
    </w:p>
    <w:p w:rsidR="002D21E6" w:rsidRPr="00F071BD" w:rsidRDefault="002D21E6" w:rsidP="002D21E6">
      <w:pPr>
        <w:rPr>
          <w:rFonts w:ascii="Calibri" w:hAnsi="Calibri" w:cs="Calibri"/>
          <w:sz w:val="22"/>
          <w:szCs w:val="22"/>
        </w:rPr>
      </w:pPr>
      <w:r w:rsidRPr="00F071BD">
        <w:rPr>
          <w:rFonts w:ascii="Calibri" w:hAnsi="Calibri" w:cs="Calibri"/>
          <w:sz w:val="22"/>
          <w:szCs w:val="22"/>
        </w:rPr>
        <w:t>I understand that ACCESS and members of the Loan Review Committee (LRC) have pledged to treat this information</w:t>
      </w:r>
      <w:r>
        <w:rPr>
          <w:rFonts w:ascii="Calibri" w:hAnsi="Calibri" w:cs="Calibri"/>
          <w:sz w:val="22"/>
          <w:szCs w:val="22"/>
        </w:rPr>
        <w:t xml:space="preserve"> </w:t>
      </w:r>
      <w:r w:rsidRPr="00F071BD">
        <w:rPr>
          <w:rFonts w:ascii="Calibri" w:hAnsi="Calibri" w:cs="Calibri"/>
          <w:sz w:val="22"/>
          <w:szCs w:val="22"/>
        </w:rPr>
        <w:t>with the strictest confidence and will ensure that n</w:t>
      </w:r>
      <w:r>
        <w:rPr>
          <w:rFonts w:ascii="Calibri" w:hAnsi="Calibri" w:cs="Calibri"/>
          <w:sz w:val="22"/>
          <w:szCs w:val="22"/>
        </w:rPr>
        <w:t>o person outside the ACCESS staff and volunteers</w:t>
      </w:r>
      <w:r w:rsidRPr="00F071BD">
        <w:rPr>
          <w:rFonts w:ascii="Calibri" w:hAnsi="Calibri" w:cs="Calibri"/>
          <w:sz w:val="22"/>
          <w:szCs w:val="22"/>
        </w:rPr>
        <w:t xml:space="preserve"> has</w:t>
      </w:r>
      <w:r>
        <w:rPr>
          <w:rFonts w:ascii="Calibri" w:hAnsi="Calibri" w:cs="Calibri"/>
          <w:sz w:val="22"/>
          <w:szCs w:val="22"/>
        </w:rPr>
        <w:t xml:space="preserve"> </w:t>
      </w:r>
      <w:r w:rsidRPr="00F071BD">
        <w:rPr>
          <w:rFonts w:ascii="Calibri" w:hAnsi="Calibri" w:cs="Calibri"/>
          <w:sz w:val="22"/>
          <w:szCs w:val="22"/>
        </w:rPr>
        <w:t>access to it.</w:t>
      </w:r>
    </w:p>
    <w:p w:rsidR="002D21E6" w:rsidRPr="00F071BD" w:rsidRDefault="002D21E6" w:rsidP="002D21E6">
      <w:pPr>
        <w:rPr>
          <w:rFonts w:ascii="Calibri" w:hAnsi="Calibri" w:cs="Calibri"/>
          <w:sz w:val="22"/>
          <w:szCs w:val="22"/>
        </w:rPr>
      </w:pPr>
    </w:p>
    <w:p w:rsidR="002D21E6" w:rsidRDefault="002D21E6" w:rsidP="002D21E6">
      <w:pPr>
        <w:rPr>
          <w:rFonts w:ascii="Calibri" w:hAnsi="Calibri" w:cs="Calibri"/>
          <w:sz w:val="22"/>
          <w:szCs w:val="22"/>
        </w:rPr>
      </w:pPr>
      <w:r w:rsidRPr="00F071BD">
        <w:rPr>
          <w:rFonts w:ascii="Calibri" w:hAnsi="Calibri" w:cs="Calibri"/>
          <w:sz w:val="22"/>
          <w:szCs w:val="22"/>
        </w:rPr>
        <w:t xml:space="preserve">I understand that ACCESS collects, uses and discloses my personal information for: detecting and preventing fraud; compiling statistics, conducting market research and report to regulatory and funding agencies; </w:t>
      </w:r>
      <w:r>
        <w:rPr>
          <w:rFonts w:ascii="Calibri" w:hAnsi="Calibri" w:cs="Calibri"/>
          <w:sz w:val="22"/>
          <w:szCs w:val="22"/>
        </w:rPr>
        <w:t>i</w:t>
      </w:r>
      <w:r w:rsidRPr="00F071BD">
        <w:rPr>
          <w:rFonts w:ascii="Calibri" w:hAnsi="Calibri" w:cs="Calibri"/>
          <w:sz w:val="22"/>
          <w:szCs w:val="22"/>
        </w:rPr>
        <w:t>nvestigating and settling claims; referring me to financial planning services and other purposes as permitted or required by law, e.g. the checking of a credit report by Alterna Savings.</w:t>
      </w:r>
    </w:p>
    <w:p w:rsidR="002D21E6" w:rsidRPr="00F071BD" w:rsidRDefault="002D21E6" w:rsidP="002D21E6">
      <w:pPr>
        <w:rPr>
          <w:rFonts w:ascii="Calibri" w:hAnsi="Calibri" w:cs="Calibri"/>
          <w:sz w:val="22"/>
          <w:szCs w:val="22"/>
        </w:rPr>
      </w:pPr>
    </w:p>
    <w:p w:rsidR="002D21E6" w:rsidRDefault="002D21E6" w:rsidP="002D21E6">
      <w:pPr>
        <w:rPr>
          <w:rFonts w:ascii="Calibri" w:hAnsi="Calibri" w:cs="Calibri"/>
          <w:sz w:val="22"/>
          <w:szCs w:val="22"/>
        </w:rPr>
      </w:pPr>
      <w:r w:rsidRPr="00B73D86">
        <w:rPr>
          <w:rFonts w:ascii="Calibri" w:hAnsi="Calibri" w:cs="Calibri"/>
          <w:sz w:val="22"/>
          <w:szCs w:val="22"/>
        </w:rPr>
        <w:t>I understand that</w:t>
      </w:r>
      <w:r>
        <w:rPr>
          <w:rFonts w:ascii="Calibri" w:hAnsi="Calibri" w:cs="Calibri"/>
          <w:sz w:val="22"/>
          <w:szCs w:val="22"/>
        </w:rPr>
        <w:t xml:space="preserve"> the</w:t>
      </w:r>
      <w:r w:rsidRPr="00B73D86">
        <w:rPr>
          <w:rFonts w:ascii="Calibri" w:hAnsi="Calibri" w:cs="Calibri"/>
          <w:sz w:val="22"/>
          <w:szCs w:val="22"/>
        </w:rPr>
        <w:t xml:space="preserve"> </w:t>
      </w:r>
      <w:hyperlink r:id="rId20" w:history="1">
        <w:r w:rsidRPr="00FF5FCF">
          <w:rPr>
            <w:rStyle w:val="Hyperlink"/>
            <w:rFonts w:ascii="Calibri" w:hAnsi="Calibri" w:cs="Calibri"/>
            <w:sz w:val="22"/>
            <w:szCs w:val="22"/>
          </w:rPr>
          <w:t>ACCESS privacy policy</w:t>
        </w:r>
      </w:hyperlink>
      <w:r>
        <w:t xml:space="preserve"> </w:t>
      </w:r>
      <w:r>
        <w:rPr>
          <w:rFonts w:ascii="Calibri" w:hAnsi="Calibri" w:cs="Calibri"/>
          <w:sz w:val="22"/>
          <w:szCs w:val="22"/>
        </w:rPr>
        <w:t xml:space="preserve">governs the collection, use and disclosure of my personal information. </w:t>
      </w:r>
    </w:p>
    <w:p w:rsidR="002D21E6" w:rsidRPr="00F071BD" w:rsidRDefault="002D21E6" w:rsidP="002D21E6">
      <w:pPr>
        <w:rPr>
          <w:rFonts w:ascii="Calibri" w:hAnsi="Calibri" w:cs="Calibri"/>
          <w:sz w:val="22"/>
          <w:szCs w:val="22"/>
        </w:rPr>
      </w:pPr>
    </w:p>
    <w:p w:rsidR="002D21E6" w:rsidRPr="00F071BD" w:rsidRDefault="002D21E6" w:rsidP="002D21E6">
      <w:pPr>
        <w:rPr>
          <w:rFonts w:ascii="Calibri" w:hAnsi="Calibri" w:cs="Calibri"/>
          <w:smallCaps/>
          <w:sz w:val="22"/>
          <w:szCs w:val="22"/>
        </w:rPr>
      </w:pPr>
      <w:r w:rsidRPr="00F071BD">
        <w:rPr>
          <w:rFonts w:ascii="Calibri" w:hAnsi="Calibri" w:cs="Calibri"/>
          <w:sz w:val="22"/>
          <w:szCs w:val="22"/>
        </w:rPr>
        <w:t>I consent to being contacted for the purposes of market research related to the ACCESS loan program</w:t>
      </w:r>
      <w:r>
        <w:rPr>
          <w:rFonts w:ascii="Calibri" w:hAnsi="Calibri" w:cs="Calibri"/>
          <w:sz w:val="22"/>
          <w:szCs w:val="22"/>
        </w:rPr>
        <w:t>.</w:t>
      </w:r>
    </w:p>
    <w:p w:rsidR="002D21E6" w:rsidRPr="00F071BD" w:rsidRDefault="002D21E6" w:rsidP="002D21E6">
      <w:pPr>
        <w:rPr>
          <w:sz w:val="22"/>
          <w:szCs w:val="22"/>
        </w:rPr>
      </w:pPr>
    </w:p>
    <w:p w:rsidR="002D21E6" w:rsidRPr="00F071BD" w:rsidRDefault="002D21E6" w:rsidP="002D21E6">
      <w:pPr>
        <w:rPr>
          <w:rFonts w:ascii="Calibri" w:hAnsi="Calibri" w:cs="Calibri"/>
          <w:sz w:val="22"/>
          <w:szCs w:val="22"/>
          <w:lang w:val="en-CA" w:eastAsia="en-CA"/>
        </w:rPr>
      </w:pPr>
      <w:r w:rsidRPr="00F071BD">
        <w:rPr>
          <w:rFonts w:ascii="Calibri" w:hAnsi="Calibri" w:cs="Calibri"/>
          <w:sz w:val="22"/>
          <w:szCs w:val="22"/>
          <w:lang w:val="en-CA" w:eastAsia="en-CA"/>
        </w:rPr>
        <w:t xml:space="preserve">I acknowledge that ACCESS, </w:t>
      </w:r>
      <w:r>
        <w:rPr>
          <w:rFonts w:ascii="Calibri" w:hAnsi="Calibri" w:cs="Calibri"/>
          <w:sz w:val="22"/>
          <w:szCs w:val="22"/>
          <w:lang w:val="en-CA" w:eastAsia="en-CA"/>
        </w:rPr>
        <w:t xml:space="preserve">its </w:t>
      </w:r>
      <w:r w:rsidRPr="00F071BD">
        <w:rPr>
          <w:rFonts w:ascii="Calibri" w:hAnsi="Calibri" w:cs="Calibri"/>
          <w:sz w:val="22"/>
          <w:szCs w:val="22"/>
          <w:lang w:val="en-CA" w:eastAsia="en-CA"/>
        </w:rPr>
        <w:t xml:space="preserve">staff and volunteers will </w:t>
      </w:r>
      <w:r>
        <w:rPr>
          <w:rFonts w:ascii="Calibri" w:hAnsi="Calibri" w:cs="Calibri"/>
          <w:sz w:val="22"/>
          <w:szCs w:val="22"/>
          <w:lang w:val="en-CA" w:eastAsia="en-CA"/>
        </w:rPr>
        <w:t>bear no</w:t>
      </w:r>
      <w:r w:rsidRPr="00F071BD">
        <w:rPr>
          <w:rFonts w:ascii="Calibri" w:hAnsi="Calibri" w:cs="Calibri"/>
          <w:sz w:val="22"/>
          <w:szCs w:val="22"/>
          <w:lang w:val="en-CA" w:eastAsia="en-CA"/>
        </w:rPr>
        <w:t xml:space="preserve"> liability, contract or otherwise for any loss, damage or claim, judgement, cost or expense of any kind that I assert or sustain as a result of any advice or services received in connection with this loan application or granting of a loan under the ACCESS Foreign Credential Recognition (FCR) Loan</w:t>
      </w:r>
      <w:r>
        <w:rPr>
          <w:rFonts w:ascii="Calibri" w:hAnsi="Calibri" w:cs="Calibri"/>
          <w:sz w:val="22"/>
          <w:szCs w:val="22"/>
          <w:lang w:val="en-CA" w:eastAsia="en-CA"/>
        </w:rPr>
        <w:t>s</w:t>
      </w:r>
      <w:r w:rsidRPr="00F071BD">
        <w:rPr>
          <w:rFonts w:ascii="Calibri" w:hAnsi="Calibri" w:cs="Calibri"/>
          <w:sz w:val="22"/>
          <w:szCs w:val="22"/>
          <w:lang w:val="en-CA" w:eastAsia="en-CA"/>
        </w:rPr>
        <w:t xml:space="preserve"> Program.  </w:t>
      </w:r>
    </w:p>
    <w:p w:rsidR="002D21E6" w:rsidRPr="00F071BD" w:rsidRDefault="002D21E6" w:rsidP="002D21E6">
      <w:pPr>
        <w:rPr>
          <w:rFonts w:ascii="Calibri" w:hAnsi="Calibri" w:cs="Calibri"/>
          <w:sz w:val="22"/>
          <w:szCs w:val="22"/>
          <w:lang w:val="en-CA" w:eastAsia="en-CA"/>
        </w:rPr>
      </w:pPr>
    </w:p>
    <w:p w:rsidR="002D21E6" w:rsidRPr="00F071BD" w:rsidRDefault="002D21E6" w:rsidP="002D21E6">
      <w:pPr>
        <w:rPr>
          <w:rFonts w:ascii="Calibri" w:hAnsi="Calibri" w:cs="Calibri"/>
          <w:sz w:val="22"/>
          <w:szCs w:val="22"/>
          <w:lang w:val="en-CA" w:eastAsia="en-CA"/>
        </w:rPr>
      </w:pPr>
      <w:r w:rsidRPr="00F071BD">
        <w:rPr>
          <w:rFonts w:ascii="Calibri" w:hAnsi="Calibri" w:cs="Calibri"/>
          <w:sz w:val="22"/>
          <w:szCs w:val="22"/>
          <w:lang w:val="en-CA" w:eastAsia="en-CA"/>
        </w:rPr>
        <w:t>I agree to indemnify ACCESS</w:t>
      </w:r>
      <w:r>
        <w:rPr>
          <w:rFonts w:ascii="Calibri" w:hAnsi="Calibri" w:cs="Calibri"/>
          <w:sz w:val="22"/>
          <w:szCs w:val="22"/>
          <w:lang w:val="en-CA" w:eastAsia="en-CA"/>
        </w:rPr>
        <w:t>,</w:t>
      </w:r>
      <w:r w:rsidRPr="00F071BD">
        <w:rPr>
          <w:rFonts w:ascii="Calibri" w:hAnsi="Calibri" w:cs="Calibri"/>
          <w:sz w:val="22"/>
          <w:szCs w:val="22"/>
          <w:lang w:val="en-CA" w:eastAsia="en-CA"/>
        </w:rPr>
        <w:t xml:space="preserve"> its staff, volunteers </w:t>
      </w:r>
      <w:r>
        <w:rPr>
          <w:rFonts w:ascii="Calibri" w:hAnsi="Calibri" w:cs="Calibri"/>
          <w:sz w:val="22"/>
          <w:szCs w:val="22"/>
          <w:lang w:val="en-CA" w:eastAsia="en-CA"/>
        </w:rPr>
        <w:t>and</w:t>
      </w:r>
      <w:r w:rsidRPr="00F071BD">
        <w:rPr>
          <w:rFonts w:ascii="Calibri" w:hAnsi="Calibri" w:cs="Calibri"/>
          <w:sz w:val="22"/>
          <w:szCs w:val="22"/>
          <w:lang w:val="en-CA" w:eastAsia="en-CA"/>
        </w:rPr>
        <w:t xml:space="preserve"> partners, and to hold each harmless from</w:t>
      </w:r>
      <w:r>
        <w:rPr>
          <w:rFonts w:ascii="Calibri" w:hAnsi="Calibri" w:cs="Calibri"/>
          <w:sz w:val="22"/>
          <w:szCs w:val="22"/>
          <w:lang w:val="en-CA" w:eastAsia="en-CA"/>
        </w:rPr>
        <w:t xml:space="preserve"> </w:t>
      </w:r>
      <w:r w:rsidRPr="00F071BD">
        <w:rPr>
          <w:rFonts w:ascii="Calibri" w:hAnsi="Calibri" w:cs="Calibri"/>
          <w:sz w:val="22"/>
          <w:szCs w:val="22"/>
          <w:lang w:val="en-CA" w:eastAsia="en-CA"/>
        </w:rPr>
        <w:t>any and all proceedings, damages, and liabilities, directly or indirectly, incurred by or taken</w:t>
      </w:r>
      <w:r>
        <w:rPr>
          <w:rFonts w:ascii="Calibri" w:hAnsi="Calibri" w:cs="Calibri"/>
          <w:sz w:val="22"/>
          <w:szCs w:val="22"/>
          <w:lang w:val="en-CA" w:eastAsia="en-CA"/>
        </w:rPr>
        <w:t>,</w:t>
      </w:r>
      <w:r w:rsidRPr="00F071BD">
        <w:rPr>
          <w:rFonts w:ascii="Calibri" w:hAnsi="Calibri" w:cs="Calibri"/>
          <w:sz w:val="22"/>
          <w:szCs w:val="22"/>
          <w:lang w:val="en-CA" w:eastAsia="en-CA"/>
        </w:rPr>
        <w:t xml:space="preserve"> against any of them in connection with this loan application or the granting of such a loan under ACCESS’ Small Business/PD/FCR Loan program.</w:t>
      </w:r>
    </w:p>
    <w:p w:rsidR="002D21E6" w:rsidRPr="00FE6C67" w:rsidRDefault="002D21E6" w:rsidP="002D21E6">
      <w:pPr>
        <w:rPr>
          <w:rFonts w:ascii="Calibri" w:hAnsi="Calibri" w:cs="Calibri"/>
          <w:sz w:val="20"/>
          <w:szCs w:val="20"/>
          <w:lang w:val="en-CA" w:eastAsia="en-CA"/>
        </w:rPr>
      </w:pPr>
    </w:p>
    <w:tbl>
      <w:tblPr>
        <w:tblStyle w:val="GridTable1Light-Accent1"/>
        <w:tblW w:w="0" w:type="auto"/>
        <w:tblLook w:val="04A0" w:firstRow="1" w:lastRow="0" w:firstColumn="1" w:lastColumn="0" w:noHBand="0" w:noVBand="1"/>
      </w:tblPr>
      <w:tblGrid>
        <w:gridCol w:w="4675"/>
        <w:gridCol w:w="4675"/>
      </w:tblGrid>
      <w:tr w:rsidR="002D21E6" w:rsidRPr="00F071BD" w:rsidTr="002F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21E6" w:rsidRPr="00C62A15" w:rsidRDefault="002D21E6" w:rsidP="002930CC">
            <w:pPr>
              <w:rPr>
                <w:b w:val="0"/>
                <w:sz w:val="22"/>
                <w:szCs w:val="22"/>
              </w:rPr>
            </w:pPr>
            <w:r w:rsidRPr="00C62A15">
              <w:rPr>
                <w:sz w:val="22"/>
                <w:szCs w:val="22"/>
              </w:rPr>
              <w:t>Applicant</w:t>
            </w:r>
            <w:r>
              <w:rPr>
                <w:sz w:val="22"/>
                <w:szCs w:val="22"/>
              </w:rPr>
              <w:t>’s</w:t>
            </w:r>
            <w:r w:rsidRPr="00C62A15">
              <w:rPr>
                <w:sz w:val="22"/>
                <w:szCs w:val="22"/>
              </w:rPr>
              <w:t xml:space="preserve"> Name:</w:t>
            </w:r>
            <w:r w:rsidR="00C129EE">
              <w:rPr>
                <w:sz w:val="22"/>
                <w:szCs w:val="22"/>
              </w:rPr>
              <w:t xml:space="preserve"> </w:t>
            </w:r>
            <w:sdt>
              <w:sdtPr>
                <w:rPr>
                  <w:rFonts w:ascii="Calibri" w:hAnsi="Calibri" w:cs="Calibri"/>
                  <w:sz w:val="22"/>
                  <w:szCs w:val="22"/>
                </w:rPr>
                <w:id w:val="1678766639"/>
                <w:placeholder>
                  <w:docPart w:val="9B1308B6043C4B93A0A885A4E4FA3840"/>
                </w:placeholder>
                <w:showingPlcHdr/>
              </w:sdtPr>
              <w:sdtEndPr/>
              <w:sdtContent>
                <w:r w:rsidR="002930CC" w:rsidRPr="00FC55F8">
                  <w:rPr>
                    <w:rStyle w:val="PlaceholderText"/>
                  </w:rPr>
                  <w:t>Click here to enter text.</w:t>
                </w:r>
              </w:sdtContent>
            </w:sdt>
          </w:p>
        </w:tc>
        <w:tc>
          <w:tcPr>
            <w:tcW w:w="4675" w:type="dxa"/>
          </w:tcPr>
          <w:p w:rsidR="002D21E6" w:rsidRPr="00C62A15" w:rsidRDefault="002D21E6" w:rsidP="005F55DA">
            <w:pPr>
              <w:cnfStyle w:val="100000000000" w:firstRow="1" w:lastRow="0" w:firstColumn="0" w:lastColumn="0" w:oddVBand="0" w:evenVBand="0" w:oddHBand="0" w:evenHBand="0" w:firstRowFirstColumn="0" w:firstRowLastColumn="0" w:lastRowFirstColumn="0" w:lastRowLastColumn="0"/>
              <w:rPr>
                <w:b w:val="0"/>
                <w:sz w:val="22"/>
                <w:szCs w:val="22"/>
              </w:rPr>
            </w:pPr>
            <w:r w:rsidRPr="00C62A15">
              <w:rPr>
                <w:sz w:val="22"/>
                <w:szCs w:val="22"/>
              </w:rPr>
              <w:t>Witness Name:</w:t>
            </w:r>
            <w:r w:rsidR="00C129EE">
              <w:rPr>
                <w:sz w:val="22"/>
                <w:szCs w:val="22"/>
              </w:rPr>
              <w:t xml:space="preserve"> </w:t>
            </w:r>
            <w:sdt>
              <w:sdtPr>
                <w:rPr>
                  <w:rFonts w:ascii="Calibri" w:hAnsi="Calibri" w:cs="Calibri"/>
                  <w:sz w:val="22"/>
                  <w:szCs w:val="22"/>
                </w:rPr>
                <w:id w:val="908738581"/>
                <w:placeholder>
                  <w:docPart w:val="15027E50CD4E457B90915B4B7A08C3C9"/>
                </w:placeholder>
                <w:showingPlcHdr/>
              </w:sdtPr>
              <w:sdtEndPr/>
              <w:sdtContent>
                <w:r w:rsidR="00C129EE" w:rsidRPr="00FC55F8">
                  <w:rPr>
                    <w:rStyle w:val="PlaceholderText"/>
                  </w:rPr>
                  <w:t>Click here to enter text.</w:t>
                </w:r>
              </w:sdtContent>
            </w:sdt>
          </w:p>
        </w:tc>
      </w:tr>
      <w:tr w:rsidR="002D21E6" w:rsidRPr="00F071BD" w:rsidTr="00C129EE">
        <w:trPr>
          <w:trHeight w:val="357"/>
        </w:trPr>
        <w:tc>
          <w:tcPr>
            <w:cnfStyle w:val="001000000000" w:firstRow="0" w:lastRow="0" w:firstColumn="1" w:lastColumn="0" w:oddVBand="0" w:evenVBand="0" w:oddHBand="0" w:evenHBand="0" w:firstRowFirstColumn="0" w:firstRowLastColumn="0" w:lastRowFirstColumn="0" w:lastRowLastColumn="0"/>
            <w:tcW w:w="4675" w:type="dxa"/>
          </w:tcPr>
          <w:p w:rsidR="002D21E6" w:rsidRPr="00C62A15" w:rsidRDefault="002D21E6" w:rsidP="005F55DA">
            <w:pPr>
              <w:rPr>
                <w:b w:val="0"/>
                <w:sz w:val="22"/>
                <w:szCs w:val="22"/>
              </w:rPr>
            </w:pPr>
            <w:r w:rsidRPr="00C62A15">
              <w:rPr>
                <w:sz w:val="22"/>
                <w:szCs w:val="22"/>
              </w:rPr>
              <w:t>Signature:</w:t>
            </w:r>
            <w:r w:rsidR="00C129EE">
              <w:rPr>
                <w:sz w:val="22"/>
                <w:szCs w:val="22"/>
              </w:rPr>
              <w:t xml:space="preserve"> </w:t>
            </w:r>
            <w:sdt>
              <w:sdtPr>
                <w:rPr>
                  <w:rFonts w:ascii="Calibri" w:hAnsi="Calibri" w:cs="Calibri"/>
                  <w:sz w:val="22"/>
                  <w:szCs w:val="22"/>
                </w:rPr>
                <w:id w:val="-1459105457"/>
                <w:placeholder>
                  <w:docPart w:val="0AC0DFB6191644029B900C79BEA57B00"/>
                </w:placeholder>
                <w:showingPlcHdr/>
              </w:sdtPr>
              <w:sdtEndPr/>
              <w:sdtContent>
                <w:r w:rsidR="00C129EE" w:rsidRPr="00FC55F8">
                  <w:rPr>
                    <w:rStyle w:val="PlaceholderText"/>
                  </w:rPr>
                  <w:t>Click here to enter text.</w:t>
                </w:r>
              </w:sdtContent>
            </w:sdt>
          </w:p>
        </w:tc>
        <w:tc>
          <w:tcPr>
            <w:tcW w:w="4675" w:type="dxa"/>
          </w:tcPr>
          <w:p w:rsidR="002D21E6" w:rsidRPr="00C62A15" w:rsidRDefault="002D21E6" w:rsidP="005F55DA">
            <w:pPr>
              <w:cnfStyle w:val="000000000000" w:firstRow="0" w:lastRow="0" w:firstColumn="0" w:lastColumn="0" w:oddVBand="0" w:evenVBand="0" w:oddHBand="0" w:evenHBand="0" w:firstRowFirstColumn="0" w:firstRowLastColumn="0" w:lastRowFirstColumn="0" w:lastRowLastColumn="0"/>
              <w:rPr>
                <w:b/>
                <w:sz w:val="22"/>
                <w:szCs w:val="22"/>
              </w:rPr>
            </w:pPr>
            <w:r w:rsidRPr="00C62A15">
              <w:rPr>
                <w:b/>
                <w:sz w:val="22"/>
                <w:szCs w:val="22"/>
              </w:rPr>
              <w:t>Signature:</w:t>
            </w:r>
            <w:r w:rsidR="00C129EE">
              <w:rPr>
                <w:b/>
                <w:sz w:val="22"/>
                <w:szCs w:val="22"/>
              </w:rPr>
              <w:t xml:space="preserve"> </w:t>
            </w:r>
            <w:sdt>
              <w:sdtPr>
                <w:rPr>
                  <w:rFonts w:ascii="Calibri" w:hAnsi="Calibri" w:cs="Calibri"/>
                  <w:sz w:val="22"/>
                  <w:szCs w:val="22"/>
                </w:rPr>
                <w:id w:val="-1241945498"/>
                <w:placeholder>
                  <w:docPart w:val="1C6E435227094B8BBCD2313FA978CE08"/>
                </w:placeholder>
                <w:showingPlcHdr/>
              </w:sdtPr>
              <w:sdtEndPr/>
              <w:sdtContent>
                <w:r w:rsidR="00C129EE" w:rsidRPr="00FC55F8">
                  <w:rPr>
                    <w:rStyle w:val="PlaceholderText"/>
                  </w:rPr>
                  <w:t>Click here to enter text.</w:t>
                </w:r>
              </w:sdtContent>
            </w:sdt>
          </w:p>
        </w:tc>
      </w:tr>
      <w:tr w:rsidR="002D21E6" w:rsidRPr="00F071BD" w:rsidTr="002F4F8C">
        <w:tc>
          <w:tcPr>
            <w:cnfStyle w:val="001000000000" w:firstRow="0" w:lastRow="0" w:firstColumn="1" w:lastColumn="0" w:oddVBand="0" w:evenVBand="0" w:oddHBand="0" w:evenHBand="0" w:firstRowFirstColumn="0" w:firstRowLastColumn="0" w:lastRowFirstColumn="0" w:lastRowLastColumn="0"/>
            <w:tcW w:w="4675" w:type="dxa"/>
          </w:tcPr>
          <w:p w:rsidR="002D21E6" w:rsidRPr="00C62A15" w:rsidRDefault="002D21E6" w:rsidP="005F55DA">
            <w:pPr>
              <w:rPr>
                <w:b w:val="0"/>
                <w:sz w:val="22"/>
                <w:szCs w:val="22"/>
              </w:rPr>
            </w:pPr>
            <w:r w:rsidRPr="00C62A15">
              <w:rPr>
                <w:sz w:val="22"/>
                <w:szCs w:val="22"/>
              </w:rPr>
              <w:t>Date:</w:t>
            </w:r>
            <w:r w:rsidR="00C129EE">
              <w:rPr>
                <w:rFonts w:ascii="Calibri" w:hAnsi="Calibri" w:cs="Calibri"/>
                <w:sz w:val="22"/>
                <w:szCs w:val="22"/>
              </w:rPr>
              <w:t xml:space="preserve"> </w:t>
            </w:r>
            <w:sdt>
              <w:sdtPr>
                <w:rPr>
                  <w:rFonts w:ascii="Calibri" w:hAnsi="Calibri" w:cs="Calibri"/>
                  <w:sz w:val="22"/>
                  <w:szCs w:val="22"/>
                </w:rPr>
                <w:id w:val="-369998640"/>
                <w:placeholder>
                  <w:docPart w:val="3CB43C45897C4A698E3128CA7E8E5D05"/>
                </w:placeholder>
                <w:showingPlcHdr/>
              </w:sdtPr>
              <w:sdtEndPr/>
              <w:sdtContent>
                <w:r w:rsidR="00C129EE" w:rsidRPr="00FC55F8">
                  <w:rPr>
                    <w:rStyle w:val="PlaceholderText"/>
                  </w:rPr>
                  <w:t>Click here to enter text.</w:t>
                </w:r>
              </w:sdtContent>
            </w:sdt>
          </w:p>
        </w:tc>
        <w:tc>
          <w:tcPr>
            <w:tcW w:w="4675" w:type="dxa"/>
          </w:tcPr>
          <w:p w:rsidR="002D21E6" w:rsidRPr="00C62A15" w:rsidRDefault="002D21E6" w:rsidP="005F55DA">
            <w:pPr>
              <w:cnfStyle w:val="000000000000" w:firstRow="0" w:lastRow="0" w:firstColumn="0" w:lastColumn="0" w:oddVBand="0" w:evenVBand="0" w:oddHBand="0" w:evenHBand="0" w:firstRowFirstColumn="0" w:firstRowLastColumn="0" w:lastRowFirstColumn="0" w:lastRowLastColumn="0"/>
              <w:rPr>
                <w:b/>
                <w:sz w:val="22"/>
                <w:szCs w:val="22"/>
              </w:rPr>
            </w:pPr>
            <w:r w:rsidRPr="00C62A15">
              <w:rPr>
                <w:b/>
                <w:sz w:val="22"/>
                <w:szCs w:val="22"/>
              </w:rPr>
              <w:t>Date:</w:t>
            </w:r>
            <w:r w:rsidR="00C129EE">
              <w:rPr>
                <w:rFonts w:ascii="Calibri" w:hAnsi="Calibri" w:cs="Calibri"/>
                <w:sz w:val="22"/>
                <w:szCs w:val="22"/>
              </w:rPr>
              <w:t xml:space="preserve"> </w:t>
            </w:r>
            <w:sdt>
              <w:sdtPr>
                <w:rPr>
                  <w:rFonts w:ascii="Calibri" w:hAnsi="Calibri" w:cs="Calibri"/>
                  <w:sz w:val="22"/>
                  <w:szCs w:val="22"/>
                </w:rPr>
                <w:id w:val="-77295579"/>
                <w:placeholder>
                  <w:docPart w:val="C8B3471A0C4A4BC3B95272187D17747F"/>
                </w:placeholder>
                <w:showingPlcHdr/>
              </w:sdtPr>
              <w:sdtEndPr/>
              <w:sdtContent>
                <w:r w:rsidR="00C129EE" w:rsidRPr="00FC55F8">
                  <w:rPr>
                    <w:rStyle w:val="PlaceholderText"/>
                  </w:rPr>
                  <w:t>Click here to enter text.</w:t>
                </w:r>
              </w:sdtContent>
            </w:sdt>
          </w:p>
        </w:tc>
      </w:tr>
    </w:tbl>
    <w:p w:rsidR="00B33C39" w:rsidRDefault="00B33C39" w:rsidP="00C70E7E">
      <w:pPr>
        <w:rPr>
          <w:rFonts w:ascii="Calibri" w:hAnsi="Calibri"/>
          <w:sz w:val="20"/>
          <w:szCs w:val="20"/>
        </w:rPr>
      </w:pPr>
    </w:p>
    <w:p w:rsidR="002D21E6" w:rsidRDefault="002D21E6" w:rsidP="00C70E7E">
      <w:pPr>
        <w:rPr>
          <w:rFonts w:ascii="Calibri" w:hAnsi="Calibri"/>
          <w:b/>
          <w:sz w:val="22"/>
          <w:szCs w:val="22"/>
        </w:rPr>
      </w:pPr>
    </w:p>
    <w:p w:rsidR="00B33C39" w:rsidRDefault="00B33C39" w:rsidP="00C70E7E">
      <w:pPr>
        <w:rPr>
          <w:rFonts w:ascii="Calibri" w:hAnsi="Calibri"/>
          <w:b/>
          <w:sz w:val="22"/>
          <w:szCs w:val="22"/>
        </w:rPr>
      </w:pPr>
      <w:r w:rsidRPr="00B33C39">
        <w:rPr>
          <w:rFonts w:ascii="Calibri" w:hAnsi="Calibri"/>
          <w:b/>
          <w:sz w:val="22"/>
          <w:szCs w:val="22"/>
        </w:rPr>
        <w:t xml:space="preserve">APPLICATION AND SUPPORTING DOCUMENTS CHECKLIST </w:t>
      </w:r>
    </w:p>
    <w:p w:rsidR="00B33C39" w:rsidRDefault="00B33C39" w:rsidP="00C70E7E">
      <w:pPr>
        <w:rPr>
          <w:rFonts w:ascii="Calibri" w:hAnsi="Calibri"/>
          <w:b/>
          <w:sz w:val="22"/>
          <w:szCs w:val="22"/>
        </w:rPr>
      </w:pPr>
    </w:p>
    <w:p w:rsidR="00B33C39" w:rsidRPr="00B33C39" w:rsidRDefault="00B33C39" w:rsidP="00C70E7E">
      <w:pPr>
        <w:rPr>
          <w:rFonts w:ascii="Calibri" w:hAnsi="Calibri"/>
          <w:sz w:val="22"/>
          <w:szCs w:val="22"/>
        </w:rPr>
      </w:pPr>
      <w:r>
        <w:rPr>
          <w:rFonts w:ascii="Calibri" w:hAnsi="Calibri"/>
          <w:sz w:val="22"/>
          <w:szCs w:val="22"/>
        </w:rPr>
        <w:t>Please check off the</w:t>
      </w:r>
      <w:r w:rsidR="006A53E2">
        <w:rPr>
          <w:rFonts w:ascii="Calibri" w:hAnsi="Calibri"/>
          <w:sz w:val="22"/>
          <w:szCs w:val="22"/>
        </w:rPr>
        <w:t xml:space="preserve"> following</w:t>
      </w:r>
      <w:r>
        <w:rPr>
          <w:rFonts w:ascii="Calibri" w:hAnsi="Calibri"/>
          <w:sz w:val="22"/>
          <w:szCs w:val="22"/>
        </w:rPr>
        <w:t xml:space="preserve"> list of documents you’ve </w:t>
      </w:r>
      <w:r w:rsidR="006A53E2">
        <w:rPr>
          <w:rFonts w:ascii="Calibri" w:hAnsi="Calibri"/>
          <w:sz w:val="22"/>
          <w:szCs w:val="22"/>
        </w:rPr>
        <w:t xml:space="preserve">submitted. </w:t>
      </w:r>
    </w:p>
    <w:p w:rsidR="00B33C39" w:rsidRPr="00B33C39" w:rsidRDefault="00B33C39" w:rsidP="00C70E7E">
      <w:pPr>
        <w:rPr>
          <w:rFonts w:ascii="Calibri" w:hAnsi="Calibri"/>
          <w:sz w:val="22"/>
          <w:szCs w:val="22"/>
        </w:rPr>
      </w:pPr>
    </w:p>
    <w:p w:rsidR="00B33C39" w:rsidRPr="00B33C39" w:rsidRDefault="00B33C39" w:rsidP="00B33C39">
      <w:pPr>
        <w:pStyle w:val="ListParagraph"/>
        <w:numPr>
          <w:ilvl w:val="0"/>
          <w:numId w:val="20"/>
        </w:numPr>
        <w:spacing w:after="160" w:line="259" w:lineRule="auto"/>
        <w:rPr>
          <w:rFonts w:ascii="Calibri" w:hAnsi="Calibri" w:cs="Calibri"/>
          <w:sz w:val="22"/>
          <w:szCs w:val="22"/>
        </w:rPr>
      </w:pPr>
      <w:r w:rsidRPr="00B33C39">
        <w:rPr>
          <w:rFonts w:ascii="Calibri" w:hAnsi="Calibri" w:cs="Calibri"/>
          <w:sz w:val="22"/>
          <w:szCs w:val="22"/>
        </w:rPr>
        <w:t xml:space="preserve">Completed and signed FCR Loan Application Form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B33C39" w:rsidRPr="00B33C39" w:rsidRDefault="00B33C39" w:rsidP="00B33C39">
      <w:pPr>
        <w:pStyle w:val="ListParagraph"/>
        <w:numPr>
          <w:ilvl w:val="1"/>
          <w:numId w:val="19"/>
        </w:numPr>
        <w:spacing w:after="160" w:line="259" w:lineRule="auto"/>
        <w:rPr>
          <w:rFonts w:ascii="Calibri" w:hAnsi="Calibri" w:cs="Calibri"/>
          <w:sz w:val="22"/>
          <w:szCs w:val="22"/>
        </w:rPr>
      </w:pPr>
      <w:r w:rsidRPr="00B33C39">
        <w:rPr>
          <w:rFonts w:ascii="Calibri" w:hAnsi="Calibri" w:cs="Calibri"/>
          <w:sz w:val="22"/>
          <w:szCs w:val="22"/>
        </w:rPr>
        <w:t>Credit report and score</w:t>
      </w:r>
      <w:r w:rsidR="006A53E2">
        <w:rPr>
          <w:rFonts w:ascii="Calibri" w:hAnsi="Calibri" w:cs="Calibri"/>
          <w:sz w:val="22"/>
          <w:szCs w:val="22"/>
        </w:rPr>
        <w:t xml:space="preserve"> from </w:t>
      </w:r>
      <w:hyperlink r:id="rId21" w:history="1">
        <w:r w:rsidR="006A53E2" w:rsidRPr="00412FF8">
          <w:rPr>
            <w:rStyle w:val="Hyperlink"/>
            <w:rFonts w:ascii="Calibri" w:hAnsi="Calibri" w:cs="Calibri"/>
            <w:sz w:val="22"/>
            <w:szCs w:val="22"/>
          </w:rPr>
          <w:t>Equifax</w:t>
        </w:r>
      </w:hyperlink>
      <w:r w:rsidR="006A53E2">
        <w:rPr>
          <w:rFonts w:ascii="Calibri" w:hAnsi="Calibri" w:cs="Calibri"/>
          <w:sz w:val="22"/>
          <w:szCs w:val="22"/>
        </w:rPr>
        <w:t xml:space="preserve"> or </w:t>
      </w:r>
      <w:hyperlink r:id="rId22" w:history="1">
        <w:r w:rsidR="006A53E2" w:rsidRPr="00412FF8">
          <w:rPr>
            <w:rStyle w:val="Hyperlink"/>
            <w:rFonts w:ascii="Calibri" w:hAnsi="Calibri" w:cs="Calibri"/>
            <w:sz w:val="22"/>
            <w:szCs w:val="22"/>
          </w:rPr>
          <w:t>Transunion</w:t>
        </w:r>
      </w:hyperlink>
      <w:r w:rsidR="006A53E2">
        <w:rPr>
          <w:rFonts w:ascii="Calibri" w:hAnsi="Calibri" w:cs="Calibri"/>
          <w:sz w:val="22"/>
          <w:szCs w:val="22"/>
        </w:rPr>
        <w:tab/>
      </w:r>
      <w:r w:rsidR="006A53E2">
        <w:rPr>
          <w:rFonts w:ascii="Calibri" w:hAnsi="Calibri" w:cs="Calibri"/>
          <w:sz w:val="22"/>
          <w:szCs w:val="22"/>
        </w:rPr>
        <w:tab/>
      </w:r>
      <w:r w:rsidR="006A53E2">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412FF8" w:rsidRDefault="00786AC5" w:rsidP="00B33C39">
      <w:pPr>
        <w:pStyle w:val="ListParagraph"/>
        <w:numPr>
          <w:ilvl w:val="1"/>
          <w:numId w:val="19"/>
        </w:numPr>
        <w:spacing w:after="160" w:line="259" w:lineRule="auto"/>
        <w:rPr>
          <w:rFonts w:ascii="Calibri" w:hAnsi="Calibri" w:cs="Calibri"/>
          <w:sz w:val="22"/>
          <w:szCs w:val="22"/>
        </w:rPr>
      </w:pPr>
      <w:hyperlink r:id="rId23" w:history="1">
        <w:r w:rsidR="00B33C39" w:rsidRPr="008163AE">
          <w:rPr>
            <w:rStyle w:val="Hyperlink"/>
            <w:rFonts w:ascii="Calibri" w:hAnsi="Calibri" w:cs="Calibri"/>
            <w:sz w:val="22"/>
            <w:szCs w:val="22"/>
          </w:rPr>
          <w:t>Notice of Assessment</w:t>
        </w:r>
      </w:hyperlink>
      <w:r w:rsidR="00412FF8">
        <w:rPr>
          <w:rFonts w:ascii="Calibri" w:hAnsi="Calibri" w:cs="Calibri"/>
          <w:sz w:val="22"/>
          <w:szCs w:val="22"/>
        </w:rPr>
        <w:t xml:space="preserve"> from Canada Revenue Agency </w:t>
      </w:r>
      <w:r w:rsidR="00881F75">
        <w:rPr>
          <w:rFonts w:ascii="Calibri" w:hAnsi="Calibri" w:cs="Calibri"/>
          <w:sz w:val="22"/>
          <w:szCs w:val="22"/>
        </w:rPr>
        <w:t>(CRA)</w:t>
      </w:r>
      <w:r w:rsidR="00412FF8">
        <w:rPr>
          <w:rFonts w:ascii="Calibri" w:hAnsi="Calibri" w:cs="Calibri"/>
          <w:sz w:val="22"/>
          <w:szCs w:val="22"/>
        </w:rPr>
        <w:tab/>
      </w:r>
      <w:r w:rsidR="00412FF8">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00323E4B" w:rsidRPr="008A361F">
        <w:rPr>
          <w:rFonts w:ascii="Calibri" w:hAnsi="Calibri" w:cs="Calibri"/>
          <w:sz w:val="22"/>
          <w:szCs w:val="22"/>
        </w:rPr>
        <w:fldChar w:fldCharType="end"/>
      </w:r>
    </w:p>
    <w:p w:rsidR="00B33C39" w:rsidRPr="00B33C39" w:rsidRDefault="00412FF8" w:rsidP="00412FF8">
      <w:pPr>
        <w:pStyle w:val="ListParagraph"/>
        <w:spacing w:after="160" w:line="259" w:lineRule="auto"/>
        <w:ind w:left="1440"/>
        <w:rPr>
          <w:rFonts w:ascii="Calibri" w:hAnsi="Calibri" w:cs="Calibri"/>
          <w:sz w:val="22"/>
          <w:szCs w:val="22"/>
        </w:rPr>
      </w:pPr>
      <w:r>
        <w:rPr>
          <w:rFonts w:ascii="Calibri" w:hAnsi="Calibri" w:cs="Calibri"/>
          <w:sz w:val="22"/>
          <w:szCs w:val="22"/>
        </w:rPr>
        <w:t>(If you have filed your personal taxes)</w:t>
      </w:r>
    </w:p>
    <w:p w:rsidR="00B33C39" w:rsidRPr="00B33C39" w:rsidRDefault="00DC41BE" w:rsidP="00B33C39">
      <w:pPr>
        <w:pStyle w:val="ListParagraph"/>
        <w:numPr>
          <w:ilvl w:val="1"/>
          <w:numId w:val="19"/>
        </w:numPr>
        <w:spacing w:after="160" w:line="259" w:lineRule="auto"/>
        <w:rPr>
          <w:rFonts w:ascii="Calibri" w:hAnsi="Calibri" w:cs="Calibri"/>
          <w:sz w:val="22"/>
          <w:szCs w:val="22"/>
        </w:rPr>
      </w:pPr>
      <w:r>
        <w:rPr>
          <w:rFonts w:ascii="Calibri" w:hAnsi="Calibri" w:cs="Calibri"/>
          <w:sz w:val="22"/>
          <w:szCs w:val="22"/>
        </w:rPr>
        <w:t>Photo IDs (2) ( driver’s licence, i</w:t>
      </w:r>
      <w:r w:rsidR="00B33C39" w:rsidRPr="00B33C39">
        <w:rPr>
          <w:rFonts w:ascii="Calibri" w:hAnsi="Calibri" w:cs="Calibri"/>
          <w:sz w:val="22"/>
          <w:szCs w:val="22"/>
        </w:rPr>
        <w:t>mmigration document</w:t>
      </w:r>
      <w:r w:rsidR="00A44727">
        <w:rPr>
          <w:rFonts w:ascii="Calibri" w:hAnsi="Calibri" w:cs="Calibri"/>
          <w:sz w:val="22"/>
          <w:szCs w:val="22"/>
        </w:rPr>
        <w:t>s</w:t>
      </w:r>
      <w:r w:rsidR="00B33C39" w:rsidRPr="00B33C39">
        <w:rPr>
          <w:rFonts w:ascii="Calibri" w:hAnsi="Calibri" w:cs="Calibri"/>
          <w:sz w:val="22"/>
          <w:szCs w:val="22"/>
        </w:rPr>
        <w:t xml:space="preserve"> or pass</w:t>
      </w:r>
      <w:r>
        <w:rPr>
          <w:rFonts w:ascii="Calibri" w:hAnsi="Calibri" w:cs="Calibri"/>
          <w:sz w:val="22"/>
          <w:szCs w:val="22"/>
        </w:rPr>
        <w:t>port)</w:t>
      </w:r>
      <w:r>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B33C39" w:rsidRPr="00B33C39" w:rsidRDefault="008163AE" w:rsidP="00B33C39">
      <w:pPr>
        <w:pStyle w:val="ListParagraph"/>
        <w:numPr>
          <w:ilvl w:val="1"/>
          <w:numId w:val="19"/>
        </w:numPr>
        <w:spacing w:after="160" w:line="259" w:lineRule="auto"/>
        <w:rPr>
          <w:rFonts w:ascii="Calibri" w:hAnsi="Calibri" w:cs="Calibri"/>
          <w:sz w:val="22"/>
          <w:szCs w:val="22"/>
        </w:rPr>
      </w:pPr>
      <w:r>
        <w:rPr>
          <w:rFonts w:ascii="Calibri" w:hAnsi="Calibri" w:cs="Calibri"/>
          <w:sz w:val="22"/>
          <w:szCs w:val="22"/>
        </w:rPr>
        <w:t>Proof of address</w:t>
      </w:r>
      <w:r w:rsidR="00DC41BE">
        <w:rPr>
          <w:rFonts w:ascii="Calibri" w:hAnsi="Calibri" w:cs="Calibri"/>
          <w:sz w:val="22"/>
          <w:szCs w:val="22"/>
        </w:rPr>
        <w:t xml:space="preserve"> (utility bill, bank statement etc.</w:t>
      </w:r>
      <w:r w:rsidR="00B33C39" w:rsidRPr="00B33C39">
        <w:rPr>
          <w:rFonts w:ascii="Calibri" w:hAnsi="Calibri" w:cs="Calibri"/>
          <w:sz w:val="22"/>
          <w:szCs w:val="22"/>
        </w:rPr>
        <w:t xml:space="preserve">) </w:t>
      </w:r>
      <w:r w:rsidR="00B33C39" w:rsidRPr="00B33C39">
        <w:rPr>
          <w:rFonts w:ascii="Calibri" w:hAnsi="Calibri" w:cs="Calibri"/>
          <w:sz w:val="22"/>
          <w:szCs w:val="22"/>
        </w:rPr>
        <w:tab/>
      </w:r>
      <w:r w:rsidR="00B33C39" w:rsidRPr="00B33C39">
        <w:rPr>
          <w:rFonts w:ascii="Calibri" w:hAnsi="Calibri" w:cs="Calibri"/>
          <w:sz w:val="22"/>
          <w:szCs w:val="22"/>
        </w:rPr>
        <w:tab/>
      </w:r>
      <w:r w:rsidR="00B33C39" w:rsidRPr="00B33C39">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B33C39" w:rsidRPr="00B33C39" w:rsidRDefault="00B33C39" w:rsidP="00B33C39">
      <w:pPr>
        <w:pStyle w:val="ListParagraph"/>
        <w:numPr>
          <w:ilvl w:val="1"/>
          <w:numId w:val="19"/>
        </w:numPr>
        <w:spacing w:after="160" w:line="259" w:lineRule="auto"/>
        <w:rPr>
          <w:rFonts w:ascii="Calibri" w:hAnsi="Calibri" w:cs="Calibri"/>
          <w:sz w:val="22"/>
          <w:szCs w:val="22"/>
        </w:rPr>
      </w:pPr>
      <w:r w:rsidRPr="00B33C39">
        <w:rPr>
          <w:rFonts w:ascii="Calibri" w:hAnsi="Calibri" w:cs="Calibri"/>
          <w:sz w:val="22"/>
          <w:szCs w:val="22"/>
        </w:rPr>
        <w:t>Resume</w:t>
      </w:r>
      <w:r w:rsidRPr="00B33C39">
        <w:rPr>
          <w:rFonts w:ascii="Calibri" w:hAnsi="Calibri" w:cs="Calibri"/>
          <w:sz w:val="22"/>
          <w:szCs w:val="22"/>
        </w:rPr>
        <w:tab/>
      </w:r>
      <w:r w:rsidRPr="00B33C39">
        <w:rPr>
          <w:rFonts w:ascii="Calibri" w:hAnsi="Calibri" w:cs="Calibri"/>
          <w:sz w:val="22"/>
          <w:szCs w:val="22"/>
        </w:rPr>
        <w:tab/>
      </w:r>
      <w:r w:rsidRPr="00B33C39">
        <w:rPr>
          <w:rFonts w:ascii="Calibri" w:hAnsi="Calibri" w:cs="Calibri"/>
          <w:sz w:val="22"/>
          <w:szCs w:val="22"/>
        </w:rPr>
        <w:tab/>
      </w:r>
      <w:r w:rsidRPr="00B33C39">
        <w:rPr>
          <w:rFonts w:ascii="Calibri" w:hAnsi="Calibri" w:cs="Calibri"/>
          <w:sz w:val="22"/>
          <w:szCs w:val="22"/>
        </w:rPr>
        <w:tab/>
      </w:r>
      <w:r w:rsidRPr="00B33C39">
        <w:rPr>
          <w:rFonts w:ascii="Calibri" w:hAnsi="Calibri" w:cs="Calibri"/>
          <w:sz w:val="22"/>
          <w:szCs w:val="22"/>
        </w:rPr>
        <w:tab/>
      </w:r>
      <w:r w:rsidRPr="00B33C39">
        <w:rPr>
          <w:rFonts w:ascii="Calibri" w:hAnsi="Calibri" w:cs="Calibri"/>
          <w:sz w:val="22"/>
          <w:szCs w:val="22"/>
        </w:rPr>
        <w:tab/>
      </w:r>
      <w:r w:rsidRPr="00B33C39">
        <w:rPr>
          <w:rFonts w:ascii="Calibri" w:hAnsi="Calibri" w:cs="Calibri"/>
          <w:sz w:val="22"/>
          <w:szCs w:val="22"/>
        </w:rPr>
        <w:tab/>
      </w:r>
      <w:r w:rsidRPr="00B33C39">
        <w:rPr>
          <w:rFonts w:ascii="Calibri" w:hAnsi="Calibri" w:cs="Calibri"/>
          <w:sz w:val="22"/>
          <w:szCs w:val="22"/>
        </w:rPr>
        <w:tab/>
      </w:r>
      <w:r w:rsidRPr="00B33C39">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B33C39" w:rsidRPr="00B33C39" w:rsidRDefault="00DC41BE" w:rsidP="00B33C39">
      <w:pPr>
        <w:pStyle w:val="ListParagraph"/>
        <w:numPr>
          <w:ilvl w:val="1"/>
          <w:numId w:val="19"/>
        </w:numPr>
        <w:spacing w:after="160" w:line="259" w:lineRule="auto"/>
        <w:rPr>
          <w:rFonts w:ascii="Calibri" w:hAnsi="Calibri" w:cs="Calibri"/>
          <w:sz w:val="22"/>
          <w:szCs w:val="22"/>
        </w:rPr>
      </w:pPr>
      <w:r>
        <w:rPr>
          <w:rFonts w:ascii="Calibri" w:hAnsi="Calibri" w:cs="Calibri"/>
          <w:sz w:val="22"/>
          <w:szCs w:val="22"/>
        </w:rPr>
        <w:t>Proof of enrollment</w:t>
      </w:r>
      <w:r w:rsidR="00526C1B">
        <w:rPr>
          <w:rFonts w:ascii="Calibri" w:hAnsi="Calibri" w:cs="Calibri"/>
          <w:sz w:val="22"/>
          <w:szCs w:val="22"/>
        </w:rPr>
        <w:t xml:space="preserve"> or information for </w:t>
      </w:r>
      <w:r>
        <w:rPr>
          <w:rFonts w:ascii="Calibri" w:hAnsi="Calibri" w:cs="Calibri"/>
          <w:sz w:val="22"/>
          <w:szCs w:val="22"/>
        </w:rPr>
        <w:t>course</w:t>
      </w:r>
      <w:r w:rsidR="00526C1B">
        <w:rPr>
          <w:rFonts w:ascii="Calibri" w:hAnsi="Calibri" w:cs="Calibri"/>
          <w:sz w:val="22"/>
          <w:szCs w:val="22"/>
        </w:rPr>
        <w:t>s, exams or training</w:t>
      </w:r>
      <w:r>
        <w:rPr>
          <w:rFonts w:ascii="Calibri" w:hAnsi="Calibri" w:cs="Calibri"/>
          <w:sz w:val="22"/>
          <w:szCs w:val="22"/>
        </w:rPr>
        <w:t xml:space="preserve"> </w:t>
      </w:r>
      <w:r>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B33C39" w:rsidRPr="00B33C39" w:rsidRDefault="00DC41BE" w:rsidP="00B33C39">
      <w:pPr>
        <w:pStyle w:val="ListParagraph"/>
        <w:numPr>
          <w:ilvl w:val="1"/>
          <w:numId w:val="19"/>
        </w:numPr>
        <w:spacing w:after="160" w:line="259" w:lineRule="auto"/>
        <w:rPr>
          <w:rFonts w:ascii="Calibri" w:hAnsi="Calibri" w:cs="Calibri"/>
          <w:sz w:val="22"/>
          <w:szCs w:val="22"/>
        </w:rPr>
      </w:pPr>
      <w:r>
        <w:rPr>
          <w:rFonts w:ascii="Calibri" w:hAnsi="Calibri" w:cs="Calibri"/>
          <w:sz w:val="22"/>
          <w:szCs w:val="22"/>
        </w:rPr>
        <w:t>Credentials obtained outside Canada</w:t>
      </w:r>
      <w:r w:rsidR="00B33C39" w:rsidRPr="00B33C39">
        <w:rPr>
          <w:rFonts w:ascii="Calibri" w:hAnsi="Calibri" w:cs="Calibri"/>
          <w:sz w:val="22"/>
          <w:szCs w:val="22"/>
        </w:rPr>
        <w:t xml:space="preserve"> (degree, diploma</w:t>
      </w:r>
      <w:r>
        <w:rPr>
          <w:rFonts w:ascii="Calibri" w:hAnsi="Calibri" w:cs="Calibri"/>
          <w:sz w:val="22"/>
          <w:szCs w:val="22"/>
        </w:rPr>
        <w:t>, certificates)</w:t>
      </w:r>
      <w:r>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B33C39" w:rsidRPr="00DC41BE" w:rsidRDefault="00DC41BE" w:rsidP="00DC41BE">
      <w:pPr>
        <w:pStyle w:val="ListParagraph"/>
        <w:numPr>
          <w:ilvl w:val="1"/>
          <w:numId w:val="19"/>
        </w:numPr>
        <w:spacing w:after="160" w:line="259" w:lineRule="auto"/>
        <w:rPr>
          <w:rFonts w:ascii="Calibri" w:hAnsi="Calibri" w:cs="Calibri"/>
          <w:sz w:val="22"/>
          <w:szCs w:val="22"/>
        </w:rPr>
      </w:pPr>
      <w:r>
        <w:rPr>
          <w:rFonts w:ascii="Calibri" w:hAnsi="Calibri" w:cs="Calibri"/>
          <w:sz w:val="22"/>
          <w:szCs w:val="22"/>
        </w:rPr>
        <w:t xml:space="preserve">If applicable, copies of other loans you’ve taken for courses </w:t>
      </w:r>
      <w:r>
        <w:rPr>
          <w:rFonts w:ascii="Calibri" w:hAnsi="Calibri" w:cs="Calibri"/>
          <w:sz w:val="22"/>
          <w:szCs w:val="22"/>
        </w:rPr>
        <w:tab/>
      </w:r>
      <w:r w:rsidR="00B33C39" w:rsidRPr="00DC41BE">
        <w:rPr>
          <w:rFonts w:ascii="Calibri" w:hAnsi="Calibri" w:cs="Calibri"/>
          <w:sz w:val="22"/>
          <w:szCs w:val="22"/>
        </w:rPr>
        <w:tab/>
      </w:r>
      <w:r w:rsidR="00323E4B" w:rsidRPr="008A361F">
        <w:rPr>
          <w:rFonts w:ascii="Calibri" w:hAnsi="Calibri" w:cs="Calibri"/>
          <w:sz w:val="22"/>
          <w:szCs w:val="22"/>
        </w:rPr>
        <w:fldChar w:fldCharType="begin">
          <w:ffData>
            <w:name w:val="Check15"/>
            <w:enabled/>
            <w:calcOnExit w:val="0"/>
            <w:checkBox>
              <w:sizeAuto/>
              <w:default w:val="0"/>
            </w:checkBox>
          </w:ffData>
        </w:fldChar>
      </w:r>
      <w:r w:rsidR="00323E4B" w:rsidRPr="008A361F">
        <w:rPr>
          <w:rFonts w:ascii="Calibri" w:hAnsi="Calibri" w:cs="Calibri"/>
          <w:sz w:val="22"/>
          <w:szCs w:val="22"/>
        </w:rPr>
        <w:instrText xml:space="preserve"> FORMCHECKBOX </w:instrText>
      </w:r>
      <w:r w:rsidR="00786AC5">
        <w:rPr>
          <w:rFonts w:ascii="Calibri" w:hAnsi="Calibri" w:cs="Calibri"/>
          <w:sz w:val="22"/>
          <w:szCs w:val="22"/>
        </w:rPr>
      </w:r>
      <w:r w:rsidR="00786AC5">
        <w:rPr>
          <w:rFonts w:ascii="Calibri" w:hAnsi="Calibri" w:cs="Calibri"/>
          <w:sz w:val="22"/>
          <w:szCs w:val="22"/>
        </w:rPr>
        <w:fldChar w:fldCharType="separate"/>
      </w:r>
      <w:r w:rsidR="00323E4B" w:rsidRPr="008A361F">
        <w:rPr>
          <w:rFonts w:ascii="Calibri" w:hAnsi="Calibri" w:cs="Calibri"/>
          <w:sz w:val="22"/>
          <w:szCs w:val="22"/>
        </w:rPr>
        <w:fldChar w:fldCharType="end"/>
      </w:r>
    </w:p>
    <w:p w:rsidR="006A53E2" w:rsidRDefault="006A53E2" w:rsidP="00C70E7E">
      <w:pPr>
        <w:rPr>
          <w:rFonts w:ascii="Calibri" w:hAnsi="Calibri"/>
          <w:sz w:val="20"/>
          <w:szCs w:val="20"/>
        </w:rPr>
      </w:pPr>
    </w:p>
    <w:p w:rsidR="006A53E2" w:rsidRPr="00C51F82" w:rsidRDefault="006A53E2" w:rsidP="00C70E7E">
      <w:pPr>
        <w:rPr>
          <w:rFonts w:ascii="Calibri" w:hAnsi="Calibri"/>
          <w:sz w:val="20"/>
          <w:szCs w:val="20"/>
        </w:rPr>
      </w:pPr>
    </w:p>
    <w:sectPr w:rsidR="006A53E2" w:rsidRPr="00C51F82" w:rsidSect="00174A26">
      <w:headerReference w:type="default" r:id="rId24"/>
      <w:footerReference w:type="default" r:id="rId25"/>
      <w:pgSz w:w="12240" w:h="15840"/>
      <w:pgMar w:top="720" w:right="720" w:bottom="720" w:left="72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C5" w:rsidRDefault="00786AC5" w:rsidP="00C70E7E">
      <w:r>
        <w:separator/>
      </w:r>
    </w:p>
  </w:endnote>
  <w:endnote w:type="continuationSeparator" w:id="0">
    <w:p w:rsidR="00786AC5" w:rsidRDefault="00786AC5" w:rsidP="00C7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46277"/>
      <w:docPartObj>
        <w:docPartGallery w:val="Page Numbers (Bottom of Page)"/>
        <w:docPartUnique/>
      </w:docPartObj>
    </w:sdtPr>
    <w:sdtEndPr>
      <w:rPr>
        <w:noProof/>
      </w:rPr>
    </w:sdtEndPr>
    <w:sdtContent>
      <w:p w:rsidR="001C0BBE" w:rsidRDefault="001C0BBE">
        <w:pPr>
          <w:pStyle w:val="Footer"/>
          <w:jc w:val="right"/>
        </w:pPr>
        <w:r>
          <w:fldChar w:fldCharType="begin"/>
        </w:r>
        <w:r>
          <w:instrText xml:space="preserve"> PAGE   \* MERGEFORMAT </w:instrText>
        </w:r>
        <w:r>
          <w:fldChar w:fldCharType="separate"/>
        </w:r>
        <w:r w:rsidR="007C5A03">
          <w:rPr>
            <w:noProof/>
          </w:rPr>
          <w:t>13</w:t>
        </w:r>
        <w:r>
          <w:rPr>
            <w:noProof/>
          </w:rPr>
          <w:fldChar w:fldCharType="end"/>
        </w:r>
      </w:p>
    </w:sdtContent>
  </w:sdt>
  <w:p w:rsidR="001C0BBE" w:rsidRDefault="001C0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C5" w:rsidRDefault="00786AC5" w:rsidP="00C70E7E">
      <w:r>
        <w:separator/>
      </w:r>
    </w:p>
  </w:footnote>
  <w:footnote w:type="continuationSeparator" w:id="0">
    <w:p w:rsidR="00786AC5" w:rsidRDefault="00786AC5" w:rsidP="00C70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BE" w:rsidRDefault="001C0BBE" w:rsidP="005B3F4D">
    <w:pPr>
      <w:ind w:left="4320" w:firstLine="720"/>
      <w:jc w:val="center"/>
      <w:rPr>
        <w:rFonts w:asciiTheme="majorHAnsi" w:hAnsiTheme="majorHAnsi"/>
        <w:b/>
        <w:sz w:val="32"/>
        <w:szCs w:val="32"/>
      </w:rPr>
    </w:pPr>
    <w:r>
      <w:rPr>
        <w:noProof/>
        <w:sz w:val="32"/>
        <w:szCs w:val="32"/>
        <w:lang w:val="en-CA" w:eastAsia="en-CA"/>
      </w:rPr>
      <w:drawing>
        <wp:anchor distT="0" distB="0" distL="114300" distR="114300" simplePos="0" relativeHeight="251658240" behindDoc="0" locked="0" layoutInCell="1" allowOverlap="1" wp14:anchorId="5E9B9408" wp14:editId="118ACFC6">
          <wp:simplePos x="0" y="0"/>
          <wp:positionH relativeFrom="margin">
            <wp:posOffset>-152400</wp:posOffset>
          </wp:positionH>
          <wp:positionV relativeFrom="margin">
            <wp:posOffset>-1047750</wp:posOffset>
          </wp:positionV>
          <wp:extent cx="1800000" cy="97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79200"/>
                  </a:xfrm>
                  <a:prstGeom prst="rect">
                    <a:avLst/>
                  </a:prstGeom>
                </pic:spPr>
              </pic:pic>
            </a:graphicData>
          </a:graphic>
        </wp:anchor>
      </w:drawing>
    </w:r>
    <w:r>
      <w:rPr>
        <w:rFonts w:asciiTheme="majorHAnsi" w:hAnsiTheme="majorHAnsi"/>
        <w:b/>
        <w:sz w:val="32"/>
        <w:szCs w:val="32"/>
      </w:rPr>
      <w:t>Foreign Credential Recognition</w:t>
    </w:r>
  </w:p>
  <w:p w:rsidR="001C0BBE" w:rsidRPr="00DD4774" w:rsidRDefault="001C0BBE" w:rsidP="005B3F4D">
    <w:pPr>
      <w:ind w:left="4320" w:firstLine="720"/>
      <w:jc w:val="center"/>
      <w:rPr>
        <w:rFonts w:asciiTheme="majorHAnsi" w:hAnsiTheme="majorHAnsi"/>
        <w:b/>
        <w:sz w:val="32"/>
        <w:szCs w:val="32"/>
      </w:rPr>
    </w:pPr>
    <w:r>
      <w:rPr>
        <w:rFonts w:asciiTheme="majorHAnsi" w:hAnsiTheme="majorHAnsi"/>
        <w:b/>
        <w:sz w:val="32"/>
        <w:szCs w:val="32"/>
      </w:rPr>
      <w:t>Loan</w:t>
    </w:r>
    <w:r w:rsidRPr="00DD4774">
      <w:rPr>
        <w:rFonts w:asciiTheme="majorHAnsi" w:hAnsiTheme="majorHAnsi"/>
        <w:b/>
        <w:sz w:val="32"/>
        <w:szCs w:val="32"/>
      </w:rPr>
      <w:t xml:space="preserve"> Application </w:t>
    </w:r>
    <w:r>
      <w:rPr>
        <w:rFonts w:asciiTheme="majorHAnsi" w:hAnsiTheme="majorHAnsi"/>
        <w:b/>
        <w:sz w:val="32"/>
        <w:szCs w:val="32"/>
      </w:rPr>
      <w:t>Form</w:t>
    </w:r>
  </w:p>
  <w:p w:rsidR="001C0BBE" w:rsidRDefault="001C0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45F"/>
    <w:multiLevelType w:val="multilevel"/>
    <w:tmpl w:val="806E69E8"/>
    <w:name w:val="MTGen1.-419555476-F"/>
    <w:styleLink w:val="MTGen1List"/>
    <w:lvl w:ilvl="0">
      <w:start w:val="1"/>
      <w:numFmt w:val="decimal"/>
      <w:pStyle w:val="MTGen1L1"/>
      <w:lvlText w:val="%1."/>
      <w:lvlJc w:val="left"/>
      <w:pPr>
        <w:tabs>
          <w:tab w:val="num" w:pos="720"/>
        </w:tabs>
        <w:ind w:left="720" w:hanging="720"/>
      </w:pPr>
      <w:rPr>
        <w:rFonts w:ascii="Arial" w:hAnsi="Arial" w:cs="Arial"/>
        <w:sz w:val="22"/>
      </w:rPr>
    </w:lvl>
    <w:lvl w:ilvl="1">
      <w:start w:val="1"/>
      <w:numFmt w:val="bullet"/>
      <w:pStyle w:val="MTGen1L2"/>
      <w:lvlText w:val=""/>
      <w:lvlJc w:val="left"/>
      <w:pPr>
        <w:tabs>
          <w:tab w:val="num" w:pos="1440"/>
        </w:tabs>
        <w:ind w:left="1440" w:hanging="720"/>
      </w:pPr>
      <w:rPr>
        <w:rFonts w:ascii="Symbol" w:hAnsi="Symbol" w:hint="default"/>
        <w:sz w:val="22"/>
      </w:rPr>
    </w:lvl>
    <w:lvl w:ilvl="2">
      <w:start w:val="1"/>
      <w:numFmt w:val="lowerRoman"/>
      <w:pStyle w:val="MTGen1L3"/>
      <w:lvlText w:val="(%3)"/>
      <w:lvlJc w:val="right"/>
      <w:pPr>
        <w:tabs>
          <w:tab w:val="num" w:pos="2160"/>
        </w:tabs>
        <w:ind w:left="2160" w:hanging="432"/>
      </w:pPr>
      <w:rPr>
        <w:rFonts w:ascii="Arial" w:hAnsi="Arial" w:cs="Arial"/>
        <w:sz w:val="22"/>
      </w:rPr>
    </w:lvl>
    <w:lvl w:ilvl="3">
      <w:start w:val="1"/>
      <w:numFmt w:val="upperLetter"/>
      <w:pStyle w:val="MTGen1L4"/>
      <w:lvlText w:val="(%4)"/>
      <w:lvlJc w:val="left"/>
      <w:pPr>
        <w:tabs>
          <w:tab w:val="num" w:pos="2880"/>
        </w:tabs>
        <w:ind w:left="2880" w:hanging="720"/>
      </w:pPr>
      <w:rPr>
        <w:rFonts w:ascii="Arial" w:hAnsi="Arial" w:cs="Arial"/>
        <w:sz w:val="22"/>
      </w:rPr>
    </w:lvl>
    <w:lvl w:ilvl="4">
      <w:start w:val="1"/>
      <w:numFmt w:val="upperRoman"/>
      <w:pStyle w:val="MTGen1L5"/>
      <w:lvlText w:val="(%5)"/>
      <w:lvlJc w:val="right"/>
      <w:pPr>
        <w:tabs>
          <w:tab w:val="num" w:pos="3600"/>
        </w:tabs>
        <w:ind w:left="3600" w:hanging="432"/>
      </w:pPr>
      <w:rPr>
        <w:rFonts w:ascii="Arial" w:hAnsi="Arial" w:cs="Arial"/>
        <w:sz w:val="22"/>
      </w:rPr>
    </w:lvl>
    <w:lvl w:ilvl="5">
      <w:start w:val="1"/>
      <w:numFmt w:val="decimal"/>
      <w:pStyle w:val="MTGen1L6"/>
      <w:lvlText w:val="(%6)"/>
      <w:lvlJc w:val="left"/>
      <w:pPr>
        <w:tabs>
          <w:tab w:val="num" w:pos="4320"/>
        </w:tabs>
        <w:ind w:left="4320" w:hanging="720"/>
      </w:pPr>
      <w:rPr>
        <w:rFonts w:ascii="Arial" w:hAnsi="Arial" w:cs="Arial"/>
        <w:sz w:val="22"/>
      </w:rPr>
    </w:lvl>
    <w:lvl w:ilvl="6">
      <w:start w:val="1"/>
      <w:numFmt w:val="lowerLetter"/>
      <w:pStyle w:val="MTGen1L7"/>
      <w:lvlText w:val="%7)"/>
      <w:lvlJc w:val="left"/>
      <w:pPr>
        <w:tabs>
          <w:tab w:val="num" w:pos="5040"/>
        </w:tabs>
        <w:ind w:left="5040" w:hanging="720"/>
      </w:pPr>
      <w:rPr>
        <w:rFonts w:ascii="Arial" w:hAnsi="Arial" w:cs="Arial"/>
        <w:sz w:val="22"/>
      </w:rPr>
    </w:lvl>
    <w:lvl w:ilvl="7">
      <w:start w:val="1"/>
      <w:numFmt w:val="lowerRoman"/>
      <w:pStyle w:val="MTGen1L8"/>
      <w:lvlText w:val="%8)"/>
      <w:lvlJc w:val="right"/>
      <w:pPr>
        <w:tabs>
          <w:tab w:val="num" w:pos="5760"/>
        </w:tabs>
        <w:ind w:left="5760" w:hanging="432"/>
      </w:pPr>
      <w:rPr>
        <w:rFonts w:ascii="Arial" w:hAnsi="Arial" w:cs="Arial"/>
        <w:sz w:val="22"/>
      </w:rPr>
    </w:lvl>
    <w:lvl w:ilvl="8">
      <w:start w:val="1"/>
      <w:numFmt w:val="decimal"/>
      <w:pStyle w:val="MTGen1L9"/>
      <w:lvlText w:val="%9)"/>
      <w:lvlJc w:val="left"/>
      <w:pPr>
        <w:tabs>
          <w:tab w:val="num" w:pos="6480"/>
        </w:tabs>
        <w:ind w:left="6480" w:hanging="720"/>
      </w:pPr>
      <w:rPr>
        <w:rFonts w:ascii="Arial" w:hAnsi="Arial" w:cs="Arial"/>
        <w:sz w:val="22"/>
      </w:rPr>
    </w:lvl>
  </w:abstractNum>
  <w:abstractNum w:abstractNumId="1" w15:restartNumberingAfterBreak="0">
    <w:nsid w:val="19951A28"/>
    <w:multiLevelType w:val="hybridMultilevel"/>
    <w:tmpl w:val="3558F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174FF8"/>
    <w:multiLevelType w:val="hybridMultilevel"/>
    <w:tmpl w:val="C46AAD92"/>
    <w:lvl w:ilvl="0" w:tplc="295ABDFE">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13E9A"/>
    <w:multiLevelType w:val="hybridMultilevel"/>
    <w:tmpl w:val="CD5CF4C0"/>
    <w:lvl w:ilvl="0" w:tplc="9C18D6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D931DC"/>
    <w:multiLevelType w:val="hybridMultilevel"/>
    <w:tmpl w:val="2572E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1744CD"/>
    <w:multiLevelType w:val="hybridMultilevel"/>
    <w:tmpl w:val="617C436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15:restartNumberingAfterBreak="0">
    <w:nsid w:val="21D94167"/>
    <w:multiLevelType w:val="hybridMultilevel"/>
    <w:tmpl w:val="B436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B23279"/>
    <w:multiLevelType w:val="hybridMultilevel"/>
    <w:tmpl w:val="E27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15DD"/>
    <w:multiLevelType w:val="hybridMultilevel"/>
    <w:tmpl w:val="0862FC7E"/>
    <w:lvl w:ilvl="0" w:tplc="F2A08232">
      <w:start w:val="1"/>
      <w:numFmt w:val="decimal"/>
      <w:lvlText w:val="%1."/>
      <w:lvlJc w:val="left"/>
      <w:pPr>
        <w:ind w:left="720" w:hanging="360"/>
      </w:pPr>
      <w:rPr>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C72CA"/>
    <w:multiLevelType w:val="hybridMultilevel"/>
    <w:tmpl w:val="F17A7A60"/>
    <w:lvl w:ilvl="0" w:tplc="79B0E0D2">
      <w:start w:val="1"/>
      <w:numFmt w:val="bullet"/>
      <w:lvlText w:val=""/>
      <w:lvlJc w:val="left"/>
      <w:pPr>
        <w:ind w:left="720" w:hanging="360"/>
      </w:pPr>
      <w:rPr>
        <w:rFonts w:ascii="Symbol" w:hAnsi="Symbol" w:hint="default"/>
        <w:color w:val="7B7B7B" w:themeColor="accent3" w:themeShade="BF"/>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678C"/>
    <w:multiLevelType w:val="hybridMultilevel"/>
    <w:tmpl w:val="775EB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8E5ED9"/>
    <w:multiLevelType w:val="hybridMultilevel"/>
    <w:tmpl w:val="D714A4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2F1413"/>
    <w:multiLevelType w:val="hybridMultilevel"/>
    <w:tmpl w:val="98CEAA8C"/>
    <w:lvl w:ilvl="0" w:tplc="79B0E0D2">
      <w:start w:val="1"/>
      <w:numFmt w:val="bullet"/>
      <w:lvlText w:val=""/>
      <w:lvlJc w:val="left"/>
      <w:pPr>
        <w:ind w:left="720" w:hanging="360"/>
      </w:pPr>
      <w:rPr>
        <w:rFonts w:ascii="Symbol" w:hAnsi="Symbol" w:hint="default"/>
        <w:color w:val="7B7B7B" w:themeColor="accent3"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2D56"/>
    <w:multiLevelType w:val="hybridMultilevel"/>
    <w:tmpl w:val="DBDE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E2670"/>
    <w:multiLevelType w:val="hybridMultilevel"/>
    <w:tmpl w:val="94B08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581B01"/>
    <w:multiLevelType w:val="hybridMultilevel"/>
    <w:tmpl w:val="360C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F21F40"/>
    <w:multiLevelType w:val="hybridMultilevel"/>
    <w:tmpl w:val="DDB4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2819DF"/>
    <w:multiLevelType w:val="hybridMultilevel"/>
    <w:tmpl w:val="A4C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73E95"/>
    <w:multiLevelType w:val="hybridMultilevel"/>
    <w:tmpl w:val="557E4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D51821"/>
    <w:multiLevelType w:val="hybridMultilevel"/>
    <w:tmpl w:val="E09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510F9"/>
    <w:multiLevelType w:val="hybridMultilevel"/>
    <w:tmpl w:val="544410E2"/>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8"/>
  </w:num>
  <w:num w:numId="5">
    <w:abstractNumId w:val="18"/>
  </w:num>
  <w:num w:numId="6">
    <w:abstractNumId w:val="4"/>
  </w:num>
  <w:num w:numId="7">
    <w:abstractNumId w:val="14"/>
  </w:num>
  <w:num w:numId="8">
    <w:abstractNumId w:val="2"/>
  </w:num>
  <w:num w:numId="9">
    <w:abstractNumId w:val="12"/>
  </w:num>
  <w:num w:numId="10">
    <w:abstractNumId w:val="3"/>
  </w:num>
  <w:num w:numId="11">
    <w:abstractNumId w:val="5"/>
  </w:num>
  <w:num w:numId="12">
    <w:abstractNumId w:val="0"/>
    <w:lvlOverride w:ilvl="1">
      <w:lvl w:ilvl="1">
        <w:start w:val="1"/>
        <w:numFmt w:val="bullet"/>
        <w:pStyle w:val="MTGen1L2"/>
        <w:lvlText w:val=""/>
        <w:lvlJc w:val="left"/>
        <w:pPr>
          <w:tabs>
            <w:tab w:val="num" w:pos="1440"/>
          </w:tabs>
          <w:ind w:left="1440" w:hanging="720"/>
        </w:pPr>
        <w:rPr>
          <w:rFonts w:ascii="Symbol" w:hAnsi="Symbol" w:hint="default"/>
          <w:sz w:val="22"/>
        </w:rPr>
      </w:lvl>
    </w:lvlOverride>
  </w:num>
  <w:num w:numId="13">
    <w:abstractNumId w:val="17"/>
  </w:num>
  <w:num w:numId="14">
    <w:abstractNumId w:val="7"/>
  </w:num>
  <w:num w:numId="15">
    <w:abstractNumId w:val="15"/>
  </w:num>
  <w:num w:numId="16">
    <w:abstractNumId w:val="1"/>
  </w:num>
  <w:num w:numId="17">
    <w:abstractNumId w:val="0"/>
  </w:num>
  <w:num w:numId="18">
    <w:abstractNumId w:val="16"/>
  </w:num>
  <w:num w:numId="19">
    <w:abstractNumId w:val="20"/>
  </w:num>
  <w:num w:numId="20">
    <w:abstractNumId w:val="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eob4xEYDNyEp1nPdPHL2GYitdLlzFNEwnAbuvwpyljGJaqFxbPbs3kYTNSDNGpWBwz25nCfTC5X2bC8Ykdv/A==" w:salt="i0I2O7LZ2vsD/8MccmV8E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7E"/>
    <w:rsid w:val="00020FB3"/>
    <w:rsid w:val="0002245A"/>
    <w:rsid w:val="00023292"/>
    <w:rsid w:val="000241DE"/>
    <w:rsid w:val="000254FA"/>
    <w:rsid w:val="000400DC"/>
    <w:rsid w:val="000435AE"/>
    <w:rsid w:val="0005032B"/>
    <w:rsid w:val="00053C7E"/>
    <w:rsid w:val="00060CD6"/>
    <w:rsid w:val="00062544"/>
    <w:rsid w:val="00067F00"/>
    <w:rsid w:val="00070B56"/>
    <w:rsid w:val="00070FF6"/>
    <w:rsid w:val="0008054F"/>
    <w:rsid w:val="000921CE"/>
    <w:rsid w:val="00095525"/>
    <w:rsid w:val="000957B6"/>
    <w:rsid w:val="00097217"/>
    <w:rsid w:val="000B00C3"/>
    <w:rsid w:val="000B18C7"/>
    <w:rsid w:val="000B1F02"/>
    <w:rsid w:val="000B48F8"/>
    <w:rsid w:val="000C04B6"/>
    <w:rsid w:val="000C5163"/>
    <w:rsid w:val="000D2428"/>
    <w:rsid w:val="000E4CEE"/>
    <w:rsid w:val="000E7D67"/>
    <w:rsid w:val="000F2807"/>
    <w:rsid w:val="00107FAF"/>
    <w:rsid w:val="00111D8B"/>
    <w:rsid w:val="0012701E"/>
    <w:rsid w:val="001308DC"/>
    <w:rsid w:val="00142CB9"/>
    <w:rsid w:val="001725C1"/>
    <w:rsid w:val="00174A26"/>
    <w:rsid w:val="0019752F"/>
    <w:rsid w:val="001A2402"/>
    <w:rsid w:val="001C02EA"/>
    <w:rsid w:val="001C0BBE"/>
    <w:rsid w:val="001C1F38"/>
    <w:rsid w:val="001C1F88"/>
    <w:rsid w:val="001C361D"/>
    <w:rsid w:val="001C7DA4"/>
    <w:rsid w:val="001D060D"/>
    <w:rsid w:val="001D0C54"/>
    <w:rsid w:val="001D58A0"/>
    <w:rsid w:val="001D5942"/>
    <w:rsid w:val="001F0308"/>
    <w:rsid w:val="001F2269"/>
    <w:rsid w:val="001F2857"/>
    <w:rsid w:val="002004C7"/>
    <w:rsid w:val="0020398B"/>
    <w:rsid w:val="00230AAD"/>
    <w:rsid w:val="00234650"/>
    <w:rsid w:val="00237691"/>
    <w:rsid w:val="00240B41"/>
    <w:rsid w:val="00241402"/>
    <w:rsid w:val="00241B1F"/>
    <w:rsid w:val="00245BA8"/>
    <w:rsid w:val="002477D9"/>
    <w:rsid w:val="002521F6"/>
    <w:rsid w:val="00262B7E"/>
    <w:rsid w:val="00274D2D"/>
    <w:rsid w:val="002930CC"/>
    <w:rsid w:val="00296133"/>
    <w:rsid w:val="00296E55"/>
    <w:rsid w:val="002B6355"/>
    <w:rsid w:val="002C0717"/>
    <w:rsid w:val="002D14F7"/>
    <w:rsid w:val="002D21E6"/>
    <w:rsid w:val="002D6F58"/>
    <w:rsid w:val="002E1CF8"/>
    <w:rsid w:val="002F252F"/>
    <w:rsid w:val="002F4338"/>
    <w:rsid w:val="002F4F8C"/>
    <w:rsid w:val="002F5C96"/>
    <w:rsid w:val="002F6E38"/>
    <w:rsid w:val="00303F03"/>
    <w:rsid w:val="00305D69"/>
    <w:rsid w:val="00311253"/>
    <w:rsid w:val="00315C28"/>
    <w:rsid w:val="00315C88"/>
    <w:rsid w:val="00320B23"/>
    <w:rsid w:val="00323E4B"/>
    <w:rsid w:val="003335C4"/>
    <w:rsid w:val="00345949"/>
    <w:rsid w:val="003617EF"/>
    <w:rsid w:val="00361F87"/>
    <w:rsid w:val="00362C66"/>
    <w:rsid w:val="0036415A"/>
    <w:rsid w:val="00382D32"/>
    <w:rsid w:val="003915ED"/>
    <w:rsid w:val="003A6FC7"/>
    <w:rsid w:val="003A6FDF"/>
    <w:rsid w:val="003B3A69"/>
    <w:rsid w:val="003B6B6F"/>
    <w:rsid w:val="003C6D93"/>
    <w:rsid w:val="003C769E"/>
    <w:rsid w:val="003D2107"/>
    <w:rsid w:val="003E6253"/>
    <w:rsid w:val="003E7CC0"/>
    <w:rsid w:val="003F03EB"/>
    <w:rsid w:val="003F1D6E"/>
    <w:rsid w:val="00412FF8"/>
    <w:rsid w:val="00424A2C"/>
    <w:rsid w:val="00432EF2"/>
    <w:rsid w:val="004346C0"/>
    <w:rsid w:val="00445BAD"/>
    <w:rsid w:val="00447069"/>
    <w:rsid w:val="004506DB"/>
    <w:rsid w:val="004508F8"/>
    <w:rsid w:val="004509C8"/>
    <w:rsid w:val="004604F5"/>
    <w:rsid w:val="00473C14"/>
    <w:rsid w:val="004751A3"/>
    <w:rsid w:val="00476D8E"/>
    <w:rsid w:val="004821F9"/>
    <w:rsid w:val="00483EDC"/>
    <w:rsid w:val="00484018"/>
    <w:rsid w:val="00487095"/>
    <w:rsid w:val="00487A92"/>
    <w:rsid w:val="00494E87"/>
    <w:rsid w:val="004A2FEE"/>
    <w:rsid w:val="004B33E1"/>
    <w:rsid w:val="004B462D"/>
    <w:rsid w:val="004B5E79"/>
    <w:rsid w:val="004C10EB"/>
    <w:rsid w:val="004D4C99"/>
    <w:rsid w:val="004D5AC3"/>
    <w:rsid w:val="004E374F"/>
    <w:rsid w:val="004E47AE"/>
    <w:rsid w:val="004E75A9"/>
    <w:rsid w:val="004F3EC0"/>
    <w:rsid w:val="004F428E"/>
    <w:rsid w:val="004F6B2E"/>
    <w:rsid w:val="00503AB9"/>
    <w:rsid w:val="00503D25"/>
    <w:rsid w:val="0051519B"/>
    <w:rsid w:val="0051607C"/>
    <w:rsid w:val="00517913"/>
    <w:rsid w:val="005207E2"/>
    <w:rsid w:val="00524F12"/>
    <w:rsid w:val="00526C1B"/>
    <w:rsid w:val="00533D47"/>
    <w:rsid w:val="00534EAB"/>
    <w:rsid w:val="00537E7D"/>
    <w:rsid w:val="00543D4A"/>
    <w:rsid w:val="00553B3E"/>
    <w:rsid w:val="005555FC"/>
    <w:rsid w:val="00557790"/>
    <w:rsid w:val="00557A3B"/>
    <w:rsid w:val="00560731"/>
    <w:rsid w:val="00565D56"/>
    <w:rsid w:val="005672B0"/>
    <w:rsid w:val="00575089"/>
    <w:rsid w:val="0058547F"/>
    <w:rsid w:val="00590829"/>
    <w:rsid w:val="005925DE"/>
    <w:rsid w:val="00596C9E"/>
    <w:rsid w:val="00597C87"/>
    <w:rsid w:val="005A0FB9"/>
    <w:rsid w:val="005A3C04"/>
    <w:rsid w:val="005A4D67"/>
    <w:rsid w:val="005A5FF9"/>
    <w:rsid w:val="005B004F"/>
    <w:rsid w:val="005B278D"/>
    <w:rsid w:val="005B3F4D"/>
    <w:rsid w:val="005B451B"/>
    <w:rsid w:val="005B5676"/>
    <w:rsid w:val="005C2199"/>
    <w:rsid w:val="005C373C"/>
    <w:rsid w:val="005C711E"/>
    <w:rsid w:val="005D14E9"/>
    <w:rsid w:val="005D21BF"/>
    <w:rsid w:val="005D4D3A"/>
    <w:rsid w:val="005E1F39"/>
    <w:rsid w:val="005E57A9"/>
    <w:rsid w:val="005E5AEB"/>
    <w:rsid w:val="005F5058"/>
    <w:rsid w:val="006030B1"/>
    <w:rsid w:val="0060405A"/>
    <w:rsid w:val="006070B5"/>
    <w:rsid w:val="00611DE4"/>
    <w:rsid w:val="006232AC"/>
    <w:rsid w:val="00624B90"/>
    <w:rsid w:val="00624E3C"/>
    <w:rsid w:val="0064156A"/>
    <w:rsid w:val="00646F97"/>
    <w:rsid w:val="006474DA"/>
    <w:rsid w:val="00656185"/>
    <w:rsid w:val="00657867"/>
    <w:rsid w:val="00657C9A"/>
    <w:rsid w:val="00676B51"/>
    <w:rsid w:val="00686AB8"/>
    <w:rsid w:val="006A4048"/>
    <w:rsid w:val="006A53E2"/>
    <w:rsid w:val="006B4F0F"/>
    <w:rsid w:val="006C224A"/>
    <w:rsid w:val="006C2959"/>
    <w:rsid w:val="006C371D"/>
    <w:rsid w:val="006C4AA4"/>
    <w:rsid w:val="006C6A8F"/>
    <w:rsid w:val="006C7400"/>
    <w:rsid w:val="006D2F68"/>
    <w:rsid w:val="006D5436"/>
    <w:rsid w:val="006E1A3B"/>
    <w:rsid w:val="006E6327"/>
    <w:rsid w:val="006E7E55"/>
    <w:rsid w:val="00702B9F"/>
    <w:rsid w:val="00703BC7"/>
    <w:rsid w:val="007269E7"/>
    <w:rsid w:val="00732EEA"/>
    <w:rsid w:val="00741BB2"/>
    <w:rsid w:val="00742207"/>
    <w:rsid w:val="007437DA"/>
    <w:rsid w:val="00743E82"/>
    <w:rsid w:val="007467E0"/>
    <w:rsid w:val="007644D4"/>
    <w:rsid w:val="00767D9C"/>
    <w:rsid w:val="007765AC"/>
    <w:rsid w:val="00786AC5"/>
    <w:rsid w:val="0079032D"/>
    <w:rsid w:val="00790C4F"/>
    <w:rsid w:val="007A4C68"/>
    <w:rsid w:val="007B0015"/>
    <w:rsid w:val="007B295A"/>
    <w:rsid w:val="007C2B1D"/>
    <w:rsid w:val="007C5A03"/>
    <w:rsid w:val="007C5E3A"/>
    <w:rsid w:val="007C7657"/>
    <w:rsid w:val="007D0C87"/>
    <w:rsid w:val="007D2EF3"/>
    <w:rsid w:val="007E20F9"/>
    <w:rsid w:val="007E3001"/>
    <w:rsid w:val="007E3451"/>
    <w:rsid w:val="007E3C50"/>
    <w:rsid w:val="007E68F4"/>
    <w:rsid w:val="007F1C6C"/>
    <w:rsid w:val="00804484"/>
    <w:rsid w:val="008135FC"/>
    <w:rsid w:val="008163AE"/>
    <w:rsid w:val="008166C1"/>
    <w:rsid w:val="0082333A"/>
    <w:rsid w:val="00824C1A"/>
    <w:rsid w:val="00827E64"/>
    <w:rsid w:val="00837598"/>
    <w:rsid w:val="008419AB"/>
    <w:rsid w:val="008454EB"/>
    <w:rsid w:val="00851D89"/>
    <w:rsid w:val="00852E16"/>
    <w:rsid w:val="008537EF"/>
    <w:rsid w:val="008664DD"/>
    <w:rsid w:val="00870393"/>
    <w:rsid w:val="008757E0"/>
    <w:rsid w:val="00881F75"/>
    <w:rsid w:val="0089152B"/>
    <w:rsid w:val="008A043E"/>
    <w:rsid w:val="008A1D55"/>
    <w:rsid w:val="008A3454"/>
    <w:rsid w:val="008A361F"/>
    <w:rsid w:val="008C5269"/>
    <w:rsid w:val="008C74F1"/>
    <w:rsid w:val="008E4B0B"/>
    <w:rsid w:val="008E6DD1"/>
    <w:rsid w:val="008F2999"/>
    <w:rsid w:val="008F3A87"/>
    <w:rsid w:val="00902631"/>
    <w:rsid w:val="00910E2D"/>
    <w:rsid w:val="00911771"/>
    <w:rsid w:val="00924A47"/>
    <w:rsid w:val="00924D82"/>
    <w:rsid w:val="00926857"/>
    <w:rsid w:val="0093326B"/>
    <w:rsid w:val="0094169C"/>
    <w:rsid w:val="00946886"/>
    <w:rsid w:val="00950413"/>
    <w:rsid w:val="00950F38"/>
    <w:rsid w:val="009517B4"/>
    <w:rsid w:val="0096087D"/>
    <w:rsid w:val="009630E3"/>
    <w:rsid w:val="00964137"/>
    <w:rsid w:val="0097216F"/>
    <w:rsid w:val="00974A2A"/>
    <w:rsid w:val="00984100"/>
    <w:rsid w:val="00984EB0"/>
    <w:rsid w:val="00992E5E"/>
    <w:rsid w:val="00996D42"/>
    <w:rsid w:val="009A0671"/>
    <w:rsid w:val="009A5DCD"/>
    <w:rsid w:val="009A6E3D"/>
    <w:rsid w:val="009A7D64"/>
    <w:rsid w:val="009B0BC0"/>
    <w:rsid w:val="009B41A8"/>
    <w:rsid w:val="009B47F4"/>
    <w:rsid w:val="009B62DB"/>
    <w:rsid w:val="009C1C38"/>
    <w:rsid w:val="009C3A6B"/>
    <w:rsid w:val="009C540F"/>
    <w:rsid w:val="009C743C"/>
    <w:rsid w:val="009D24CA"/>
    <w:rsid w:val="009D3A03"/>
    <w:rsid w:val="009D7BCB"/>
    <w:rsid w:val="009E0C74"/>
    <w:rsid w:val="00A038DE"/>
    <w:rsid w:val="00A04429"/>
    <w:rsid w:val="00A056B8"/>
    <w:rsid w:val="00A36B4C"/>
    <w:rsid w:val="00A42237"/>
    <w:rsid w:val="00A4313B"/>
    <w:rsid w:val="00A44727"/>
    <w:rsid w:val="00A501BF"/>
    <w:rsid w:val="00A5762C"/>
    <w:rsid w:val="00A65741"/>
    <w:rsid w:val="00A759D3"/>
    <w:rsid w:val="00A75BEB"/>
    <w:rsid w:val="00A76EBE"/>
    <w:rsid w:val="00A91A34"/>
    <w:rsid w:val="00A91B5B"/>
    <w:rsid w:val="00AA0633"/>
    <w:rsid w:val="00AA7AA9"/>
    <w:rsid w:val="00AB0556"/>
    <w:rsid w:val="00AB24D4"/>
    <w:rsid w:val="00AB4496"/>
    <w:rsid w:val="00AB4F9A"/>
    <w:rsid w:val="00AD1F75"/>
    <w:rsid w:val="00AE1C0C"/>
    <w:rsid w:val="00AE539C"/>
    <w:rsid w:val="00AE5915"/>
    <w:rsid w:val="00AE73CB"/>
    <w:rsid w:val="00AF17CF"/>
    <w:rsid w:val="00AF21DF"/>
    <w:rsid w:val="00B04D67"/>
    <w:rsid w:val="00B055B4"/>
    <w:rsid w:val="00B11530"/>
    <w:rsid w:val="00B15451"/>
    <w:rsid w:val="00B328DF"/>
    <w:rsid w:val="00B338C7"/>
    <w:rsid w:val="00B33C39"/>
    <w:rsid w:val="00B36FD0"/>
    <w:rsid w:val="00B372E7"/>
    <w:rsid w:val="00B5213F"/>
    <w:rsid w:val="00B52B32"/>
    <w:rsid w:val="00B56D9B"/>
    <w:rsid w:val="00B65024"/>
    <w:rsid w:val="00B70841"/>
    <w:rsid w:val="00B71479"/>
    <w:rsid w:val="00B7461F"/>
    <w:rsid w:val="00B8091D"/>
    <w:rsid w:val="00B945FA"/>
    <w:rsid w:val="00BB0385"/>
    <w:rsid w:val="00BB40C4"/>
    <w:rsid w:val="00BD4647"/>
    <w:rsid w:val="00BE3F6A"/>
    <w:rsid w:val="00BE6554"/>
    <w:rsid w:val="00BF4CED"/>
    <w:rsid w:val="00C0252C"/>
    <w:rsid w:val="00C038E2"/>
    <w:rsid w:val="00C050EB"/>
    <w:rsid w:val="00C06A8F"/>
    <w:rsid w:val="00C129EE"/>
    <w:rsid w:val="00C20290"/>
    <w:rsid w:val="00C26014"/>
    <w:rsid w:val="00C2731E"/>
    <w:rsid w:val="00C31AFD"/>
    <w:rsid w:val="00C34706"/>
    <w:rsid w:val="00C42F04"/>
    <w:rsid w:val="00C51F82"/>
    <w:rsid w:val="00C530EF"/>
    <w:rsid w:val="00C557EC"/>
    <w:rsid w:val="00C56468"/>
    <w:rsid w:val="00C70C03"/>
    <w:rsid w:val="00C70E7E"/>
    <w:rsid w:val="00C80CA4"/>
    <w:rsid w:val="00C8230C"/>
    <w:rsid w:val="00C83336"/>
    <w:rsid w:val="00C94D08"/>
    <w:rsid w:val="00CA244A"/>
    <w:rsid w:val="00CA344F"/>
    <w:rsid w:val="00CB0412"/>
    <w:rsid w:val="00CB413D"/>
    <w:rsid w:val="00CB6344"/>
    <w:rsid w:val="00CC2FEB"/>
    <w:rsid w:val="00CC7CD7"/>
    <w:rsid w:val="00CD165D"/>
    <w:rsid w:val="00CD3776"/>
    <w:rsid w:val="00CE6965"/>
    <w:rsid w:val="00CF2BFA"/>
    <w:rsid w:val="00CF45AC"/>
    <w:rsid w:val="00D01B8E"/>
    <w:rsid w:val="00D0793C"/>
    <w:rsid w:val="00D25271"/>
    <w:rsid w:val="00D41E41"/>
    <w:rsid w:val="00D46F50"/>
    <w:rsid w:val="00D65668"/>
    <w:rsid w:val="00D77F1B"/>
    <w:rsid w:val="00D81C66"/>
    <w:rsid w:val="00D9145E"/>
    <w:rsid w:val="00D93F26"/>
    <w:rsid w:val="00D94446"/>
    <w:rsid w:val="00DA0A04"/>
    <w:rsid w:val="00DA3FC3"/>
    <w:rsid w:val="00DA5858"/>
    <w:rsid w:val="00DA59F4"/>
    <w:rsid w:val="00DA75C0"/>
    <w:rsid w:val="00DB4FA5"/>
    <w:rsid w:val="00DB6B5C"/>
    <w:rsid w:val="00DC41BE"/>
    <w:rsid w:val="00DC76A3"/>
    <w:rsid w:val="00DD4774"/>
    <w:rsid w:val="00DD7B6B"/>
    <w:rsid w:val="00DE0B6A"/>
    <w:rsid w:val="00DE0C60"/>
    <w:rsid w:val="00DE1519"/>
    <w:rsid w:val="00DE49C1"/>
    <w:rsid w:val="00E163D4"/>
    <w:rsid w:val="00E24B14"/>
    <w:rsid w:val="00E24ED1"/>
    <w:rsid w:val="00E3038D"/>
    <w:rsid w:val="00E44638"/>
    <w:rsid w:val="00E44EDC"/>
    <w:rsid w:val="00E529B6"/>
    <w:rsid w:val="00E5530A"/>
    <w:rsid w:val="00E64010"/>
    <w:rsid w:val="00E70D23"/>
    <w:rsid w:val="00E819A7"/>
    <w:rsid w:val="00E87A47"/>
    <w:rsid w:val="00E90BE0"/>
    <w:rsid w:val="00E94822"/>
    <w:rsid w:val="00EA48C9"/>
    <w:rsid w:val="00EA6117"/>
    <w:rsid w:val="00EA776F"/>
    <w:rsid w:val="00EB1C21"/>
    <w:rsid w:val="00EB3044"/>
    <w:rsid w:val="00EB3E34"/>
    <w:rsid w:val="00EB5DE3"/>
    <w:rsid w:val="00EB71FC"/>
    <w:rsid w:val="00EC2325"/>
    <w:rsid w:val="00EC3006"/>
    <w:rsid w:val="00EC4DD3"/>
    <w:rsid w:val="00ED3E1F"/>
    <w:rsid w:val="00EE0CF5"/>
    <w:rsid w:val="00F00D70"/>
    <w:rsid w:val="00F0350D"/>
    <w:rsid w:val="00F073BA"/>
    <w:rsid w:val="00F07F1A"/>
    <w:rsid w:val="00F25321"/>
    <w:rsid w:val="00F35BFA"/>
    <w:rsid w:val="00F36F67"/>
    <w:rsid w:val="00F45594"/>
    <w:rsid w:val="00F46754"/>
    <w:rsid w:val="00F47B38"/>
    <w:rsid w:val="00F65508"/>
    <w:rsid w:val="00F72C58"/>
    <w:rsid w:val="00F76757"/>
    <w:rsid w:val="00F7769A"/>
    <w:rsid w:val="00F81507"/>
    <w:rsid w:val="00F87D6F"/>
    <w:rsid w:val="00F92ADD"/>
    <w:rsid w:val="00F96177"/>
    <w:rsid w:val="00FA7A5C"/>
    <w:rsid w:val="00FC7EE8"/>
    <w:rsid w:val="00FD4D74"/>
    <w:rsid w:val="00FD7849"/>
    <w:rsid w:val="00FE0825"/>
    <w:rsid w:val="00FE6A6D"/>
    <w:rsid w:val="00FF1B56"/>
    <w:rsid w:val="00FF2C77"/>
    <w:rsid w:val="00FF6D4A"/>
    <w:rsid w:val="00FF6E49"/>
    <w:rsid w:val="00FF7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A0F75-2805-4748-9F8B-676C664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39"/>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E7E"/>
    <w:pPr>
      <w:tabs>
        <w:tab w:val="center" w:pos="4680"/>
        <w:tab w:val="right" w:pos="9360"/>
      </w:tabs>
    </w:pPr>
  </w:style>
  <w:style w:type="character" w:customStyle="1" w:styleId="HeaderChar">
    <w:name w:val="Header Char"/>
    <w:basedOn w:val="DefaultParagraphFont"/>
    <w:link w:val="Header"/>
    <w:uiPriority w:val="99"/>
    <w:rsid w:val="00C70E7E"/>
  </w:style>
  <w:style w:type="paragraph" w:styleId="Footer">
    <w:name w:val="footer"/>
    <w:basedOn w:val="Normal"/>
    <w:link w:val="FooterChar"/>
    <w:uiPriority w:val="99"/>
    <w:unhideWhenUsed/>
    <w:rsid w:val="00C70E7E"/>
    <w:pPr>
      <w:tabs>
        <w:tab w:val="center" w:pos="4680"/>
        <w:tab w:val="right" w:pos="9360"/>
      </w:tabs>
    </w:pPr>
  </w:style>
  <w:style w:type="character" w:customStyle="1" w:styleId="FooterChar">
    <w:name w:val="Footer Char"/>
    <w:basedOn w:val="DefaultParagraphFont"/>
    <w:link w:val="Footer"/>
    <w:uiPriority w:val="99"/>
    <w:rsid w:val="00C70E7E"/>
  </w:style>
  <w:style w:type="paragraph" w:styleId="ListParagraph">
    <w:name w:val="List Paragraph"/>
    <w:basedOn w:val="Normal"/>
    <w:uiPriority w:val="34"/>
    <w:qFormat/>
    <w:rsid w:val="00C70E7E"/>
    <w:pPr>
      <w:ind w:left="720"/>
      <w:contextualSpacing/>
    </w:pPr>
  </w:style>
  <w:style w:type="table" w:styleId="TableGrid">
    <w:name w:val="Table Grid"/>
    <w:basedOn w:val="TableNormal"/>
    <w:uiPriority w:val="59"/>
    <w:rsid w:val="00C70E7E"/>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DA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0B"/>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6232AC"/>
    <w:rPr>
      <w:color w:val="0563C1" w:themeColor="hyperlink"/>
      <w:u w:val="single"/>
    </w:rPr>
  </w:style>
  <w:style w:type="paragraph" w:customStyle="1" w:styleId="MTGen1L1">
    <w:name w:val="MTGen1 L1"/>
    <w:aliases w:val="D1"/>
    <w:basedOn w:val="Normal"/>
    <w:rsid w:val="00741BB2"/>
    <w:pPr>
      <w:numPr>
        <w:numId w:val="12"/>
      </w:numPr>
      <w:spacing w:after="220"/>
      <w:jc w:val="both"/>
      <w:outlineLvl w:val="0"/>
    </w:pPr>
    <w:rPr>
      <w:rFonts w:ascii="Arial" w:eastAsia="Times New Roman" w:hAnsi="Arial" w:cs="Arial"/>
      <w:sz w:val="22"/>
      <w:lang w:val="en-CA" w:eastAsia="en-US"/>
    </w:rPr>
  </w:style>
  <w:style w:type="paragraph" w:customStyle="1" w:styleId="MTGen1L2">
    <w:name w:val="MTGen1 L2"/>
    <w:aliases w:val="D2"/>
    <w:basedOn w:val="Normal"/>
    <w:rsid w:val="00741BB2"/>
    <w:pPr>
      <w:numPr>
        <w:ilvl w:val="1"/>
        <w:numId w:val="12"/>
      </w:numPr>
      <w:spacing w:after="220"/>
      <w:jc w:val="both"/>
      <w:outlineLvl w:val="1"/>
    </w:pPr>
    <w:rPr>
      <w:rFonts w:ascii="Arial" w:eastAsia="Times New Roman" w:hAnsi="Arial" w:cs="Arial"/>
      <w:sz w:val="22"/>
      <w:lang w:val="en-CA" w:eastAsia="en-US"/>
    </w:rPr>
  </w:style>
  <w:style w:type="paragraph" w:customStyle="1" w:styleId="MTGen1L3">
    <w:name w:val="MTGen1 L3"/>
    <w:aliases w:val="D3"/>
    <w:basedOn w:val="Normal"/>
    <w:rsid w:val="00741BB2"/>
    <w:pPr>
      <w:numPr>
        <w:ilvl w:val="2"/>
        <w:numId w:val="12"/>
      </w:numPr>
      <w:spacing w:after="220"/>
      <w:jc w:val="both"/>
      <w:outlineLvl w:val="2"/>
    </w:pPr>
    <w:rPr>
      <w:rFonts w:ascii="Arial" w:eastAsia="Times New Roman" w:hAnsi="Arial" w:cs="Arial"/>
      <w:sz w:val="22"/>
      <w:lang w:val="en-CA" w:eastAsia="en-US"/>
    </w:rPr>
  </w:style>
  <w:style w:type="paragraph" w:customStyle="1" w:styleId="MTGen1L4">
    <w:name w:val="MTGen1 L4"/>
    <w:aliases w:val="D4"/>
    <w:basedOn w:val="Normal"/>
    <w:rsid w:val="00741BB2"/>
    <w:pPr>
      <w:numPr>
        <w:ilvl w:val="3"/>
        <w:numId w:val="12"/>
      </w:numPr>
      <w:spacing w:after="220"/>
      <w:jc w:val="both"/>
      <w:outlineLvl w:val="3"/>
    </w:pPr>
    <w:rPr>
      <w:rFonts w:ascii="Arial" w:eastAsia="Times New Roman" w:hAnsi="Arial" w:cs="Arial"/>
      <w:sz w:val="22"/>
      <w:lang w:val="en-CA" w:eastAsia="en-US"/>
    </w:rPr>
  </w:style>
  <w:style w:type="paragraph" w:customStyle="1" w:styleId="MTGen1L5">
    <w:name w:val="MTGen1 L5"/>
    <w:aliases w:val="D5"/>
    <w:basedOn w:val="Normal"/>
    <w:rsid w:val="00741BB2"/>
    <w:pPr>
      <w:numPr>
        <w:ilvl w:val="4"/>
        <w:numId w:val="12"/>
      </w:numPr>
      <w:spacing w:after="220"/>
      <w:jc w:val="both"/>
    </w:pPr>
    <w:rPr>
      <w:rFonts w:ascii="Arial" w:eastAsia="Times New Roman" w:hAnsi="Arial" w:cs="Arial"/>
      <w:sz w:val="22"/>
      <w:lang w:val="en-CA" w:eastAsia="en-US"/>
    </w:rPr>
  </w:style>
  <w:style w:type="paragraph" w:customStyle="1" w:styleId="MTGen1L6">
    <w:name w:val="MTGen1 L6"/>
    <w:aliases w:val="D6"/>
    <w:basedOn w:val="Normal"/>
    <w:rsid w:val="00741BB2"/>
    <w:pPr>
      <w:numPr>
        <w:ilvl w:val="5"/>
        <w:numId w:val="12"/>
      </w:numPr>
      <w:spacing w:after="220"/>
      <w:jc w:val="both"/>
    </w:pPr>
    <w:rPr>
      <w:rFonts w:ascii="Arial" w:eastAsia="Times New Roman" w:hAnsi="Arial" w:cs="Arial"/>
      <w:sz w:val="22"/>
      <w:lang w:val="en-CA" w:eastAsia="en-US"/>
    </w:rPr>
  </w:style>
  <w:style w:type="paragraph" w:customStyle="1" w:styleId="MTGen1L7">
    <w:name w:val="MTGen1 L7"/>
    <w:aliases w:val="D7"/>
    <w:basedOn w:val="Normal"/>
    <w:rsid w:val="00741BB2"/>
    <w:pPr>
      <w:numPr>
        <w:ilvl w:val="6"/>
        <w:numId w:val="12"/>
      </w:numPr>
      <w:spacing w:after="220"/>
      <w:jc w:val="both"/>
    </w:pPr>
    <w:rPr>
      <w:rFonts w:ascii="Arial" w:eastAsia="Times New Roman" w:hAnsi="Arial" w:cs="Arial"/>
      <w:sz w:val="22"/>
      <w:lang w:val="en-CA" w:eastAsia="en-US"/>
    </w:rPr>
  </w:style>
  <w:style w:type="paragraph" w:customStyle="1" w:styleId="MTGen1L8">
    <w:name w:val="MTGen1 L8"/>
    <w:aliases w:val="D8"/>
    <w:basedOn w:val="Normal"/>
    <w:rsid w:val="00741BB2"/>
    <w:pPr>
      <w:numPr>
        <w:ilvl w:val="7"/>
        <w:numId w:val="12"/>
      </w:numPr>
      <w:spacing w:after="220"/>
      <w:jc w:val="both"/>
    </w:pPr>
    <w:rPr>
      <w:rFonts w:ascii="Arial" w:eastAsia="Times New Roman" w:hAnsi="Arial" w:cs="Arial"/>
      <w:sz w:val="22"/>
      <w:lang w:val="en-CA" w:eastAsia="en-US"/>
    </w:rPr>
  </w:style>
  <w:style w:type="paragraph" w:customStyle="1" w:styleId="MTGen1L9">
    <w:name w:val="MTGen1 L9"/>
    <w:aliases w:val="D9"/>
    <w:basedOn w:val="Normal"/>
    <w:rsid w:val="00741BB2"/>
    <w:pPr>
      <w:numPr>
        <w:ilvl w:val="8"/>
        <w:numId w:val="12"/>
      </w:numPr>
      <w:spacing w:after="220"/>
      <w:jc w:val="both"/>
    </w:pPr>
    <w:rPr>
      <w:rFonts w:ascii="Arial" w:eastAsia="Times New Roman" w:hAnsi="Arial" w:cs="Arial"/>
      <w:sz w:val="22"/>
      <w:lang w:val="en-CA" w:eastAsia="en-US"/>
    </w:rPr>
  </w:style>
  <w:style w:type="numbering" w:customStyle="1" w:styleId="MTGen1List">
    <w:name w:val="MTGen1. List"/>
    <w:basedOn w:val="NoList"/>
    <w:rsid w:val="00741BB2"/>
    <w:pPr>
      <w:numPr>
        <w:numId w:val="17"/>
      </w:numPr>
    </w:pPr>
  </w:style>
  <w:style w:type="character" w:styleId="PlaceholderText">
    <w:name w:val="Placeholder Text"/>
    <w:basedOn w:val="DefaultParagraphFont"/>
    <w:semiHidden/>
    <w:rsid w:val="00424A2C"/>
    <w:rPr>
      <w:color w:val="808080"/>
    </w:rPr>
  </w:style>
  <w:style w:type="character" w:styleId="FollowedHyperlink">
    <w:name w:val="FollowedHyperlink"/>
    <w:basedOn w:val="DefaultParagraphFont"/>
    <w:uiPriority w:val="99"/>
    <w:semiHidden/>
    <w:unhideWhenUsed/>
    <w:rsid w:val="009B0BC0"/>
    <w:rPr>
      <w:color w:val="954F72" w:themeColor="followedHyperlink"/>
      <w:u w:val="single"/>
    </w:rPr>
  </w:style>
  <w:style w:type="table" w:customStyle="1" w:styleId="TableGrid3">
    <w:name w:val="Table Grid3"/>
    <w:basedOn w:val="TableNormal"/>
    <w:next w:val="TableGrid"/>
    <w:uiPriority w:val="39"/>
    <w:rsid w:val="009C54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4A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4F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4F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quifax.ca/personal/" TargetMode="External"/><Relationship Id="rId13" Type="http://schemas.openxmlformats.org/officeDocument/2006/relationships/hyperlink" Target="https://www.ontario.ca/page/osap-ontario-student-assistance-program" TargetMode="External"/><Relationship Id="rId18" Type="http://schemas.openxmlformats.org/officeDocument/2006/relationships/hyperlink" Target="http://www.equifax.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mer.equifax.ca/personal/" TargetMode="External"/><Relationship Id="rId7" Type="http://schemas.openxmlformats.org/officeDocument/2006/relationships/endnotes" Target="endnotes.xml"/><Relationship Id="rId12" Type="http://schemas.openxmlformats.org/officeDocument/2006/relationships/hyperlink" Target="https://www.alterna.ca/AboutUs/" TargetMode="External"/><Relationship Id="rId17" Type="http://schemas.openxmlformats.org/officeDocument/2006/relationships/hyperlink" Target="https://goo.gl/HXsTv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terna.ca/AboutUs/" TargetMode="External"/><Relationship Id="rId20" Type="http://schemas.openxmlformats.org/officeDocument/2006/relationships/hyperlink" Target="http://accessccf.com/Privacy_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na.ca/Rat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pplications@accessccf.com" TargetMode="External"/><Relationship Id="rId23" Type="http://schemas.openxmlformats.org/officeDocument/2006/relationships/hyperlink" Target="https://www.canada.ca/en/revenue-agency/services/about-canada-revenue-agency-cra/understanding-notices-letters/notice-assessment.html" TargetMode="External"/><Relationship Id="rId28" Type="http://schemas.openxmlformats.org/officeDocument/2006/relationships/theme" Target="theme/theme1.xml"/><Relationship Id="rId10" Type="http://schemas.openxmlformats.org/officeDocument/2006/relationships/hyperlink" Target="https://www.canada.ca/en/revenue-agency/services/about-canada-revenue-agency-cra/understanding-notices-letters/notice-assessment.html" TargetMode="External"/><Relationship Id="rId19" Type="http://schemas.openxmlformats.org/officeDocument/2006/relationships/hyperlink" Target="http://www.transunion.ca" TargetMode="External"/><Relationship Id="rId4" Type="http://schemas.openxmlformats.org/officeDocument/2006/relationships/settings" Target="settings.xml"/><Relationship Id="rId9" Type="http://schemas.openxmlformats.org/officeDocument/2006/relationships/hyperlink" Target="https://transunion.ca/" TargetMode="External"/><Relationship Id="rId14" Type="http://schemas.openxmlformats.org/officeDocument/2006/relationships/hyperlink" Target="https://www.ontario.ca/page/second-career" TargetMode="External"/><Relationship Id="rId22" Type="http://schemas.openxmlformats.org/officeDocument/2006/relationships/hyperlink" Target="https://transunion.ca/"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F0DC9F12D465A8D7332EB2375F96D"/>
        <w:category>
          <w:name w:val="General"/>
          <w:gallery w:val="placeholder"/>
        </w:category>
        <w:types>
          <w:type w:val="bbPlcHdr"/>
        </w:types>
        <w:behaviors>
          <w:behavior w:val="content"/>
        </w:behaviors>
        <w:guid w:val="{75557B3F-854E-4103-8DAE-CC52E5F06D68}"/>
      </w:docPartPr>
      <w:docPartBody>
        <w:p w:rsidR="002F084F" w:rsidRDefault="00356891" w:rsidP="00356891">
          <w:pPr>
            <w:pStyle w:val="E47F0DC9F12D465A8D7332EB2375F96D"/>
          </w:pPr>
          <w:r w:rsidRPr="00FC55F8">
            <w:rPr>
              <w:rStyle w:val="PlaceholderText"/>
            </w:rPr>
            <w:t>Click here to enter text.</w:t>
          </w:r>
        </w:p>
      </w:docPartBody>
    </w:docPart>
    <w:docPart>
      <w:docPartPr>
        <w:name w:val="FAC4193DCF7D4CB9833A2AB2F32B86DE"/>
        <w:category>
          <w:name w:val="General"/>
          <w:gallery w:val="placeholder"/>
        </w:category>
        <w:types>
          <w:type w:val="bbPlcHdr"/>
        </w:types>
        <w:behaviors>
          <w:behavior w:val="content"/>
        </w:behaviors>
        <w:guid w:val="{B3110A1F-A3F8-46AE-8020-1A87F8C9833D}"/>
      </w:docPartPr>
      <w:docPartBody>
        <w:p w:rsidR="002F084F" w:rsidRDefault="00356891" w:rsidP="00356891">
          <w:pPr>
            <w:pStyle w:val="FAC4193DCF7D4CB9833A2AB2F32B86DE"/>
          </w:pPr>
          <w:r w:rsidRPr="00FC55F8">
            <w:rPr>
              <w:rStyle w:val="PlaceholderText"/>
            </w:rPr>
            <w:t>Click here to enter text.</w:t>
          </w:r>
        </w:p>
      </w:docPartBody>
    </w:docPart>
    <w:docPart>
      <w:docPartPr>
        <w:name w:val="0739C63A50674A378D3743400B0AFF09"/>
        <w:category>
          <w:name w:val="General"/>
          <w:gallery w:val="placeholder"/>
        </w:category>
        <w:types>
          <w:type w:val="bbPlcHdr"/>
        </w:types>
        <w:behaviors>
          <w:behavior w:val="content"/>
        </w:behaviors>
        <w:guid w:val="{F6F128F1-344D-42E7-988B-B58ECB9C9A23}"/>
      </w:docPartPr>
      <w:docPartBody>
        <w:p w:rsidR="002F084F" w:rsidRDefault="00356891" w:rsidP="00356891">
          <w:pPr>
            <w:pStyle w:val="0739C63A50674A378D3743400B0AFF09"/>
          </w:pPr>
          <w:r w:rsidRPr="00FC55F8">
            <w:rPr>
              <w:rStyle w:val="PlaceholderText"/>
            </w:rPr>
            <w:t>Click here to enter text.</w:t>
          </w:r>
        </w:p>
      </w:docPartBody>
    </w:docPart>
    <w:docPart>
      <w:docPartPr>
        <w:name w:val="CF08B1E9EAE34F80B0E531E91BD7A709"/>
        <w:category>
          <w:name w:val="General"/>
          <w:gallery w:val="placeholder"/>
        </w:category>
        <w:types>
          <w:type w:val="bbPlcHdr"/>
        </w:types>
        <w:behaviors>
          <w:behavior w:val="content"/>
        </w:behaviors>
        <w:guid w:val="{5F4FBB3D-5D94-4448-9860-4E6CF2871203}"/>
      </w:docPartPr>
      <w:docPartBody>
        <w:p w:rsidR="002F084F" w:rsidRDefault="00356891" w:rsidP="00356891">
          <w:pPr>
            <w:pStyle w:val="CF08B1E9EAE34F80B0E531E91BD7A709"/>
          </w:pPr>
          <w:r w:rsidRPr="00FC55F8">
            <w:rPr>
              <w:rStyle w:val="PlaceholderText"/>
            </w:rPr>
            <w:t>Click here to enter text.</w:t>
          </w:r>
        </w:p>
      </w:docPartBody>
    </w:docPart>
    <w:docPart>
      <w:docPartPr>
        <w:name w:val="6133855EC2484A1A94CEFD98153E79A9"/>
        <w:category>
          <w:name w:val="General"/>
          <w:gallery w:val="placeholder"/>
        </w:category>
        <w:types>
          <w:type w:val="bbPlcHdr"/>
        </w:types>
        <w:behaviors>
          <w:behavior w:val="content"/>
        </w:behaviors>
        <w:guid w:val="{43951864-7EDA-4B70-AA9F-86FE26FA7F26}"/>
      </w:docPartPr>
      <w:docPartBody>
        <w:p w:rsidR="002F084F" w:rsidRDefault="00356891" w:rsidP="00356891">
          <w:pPr>
            <w:pStyle w:val="6133855EC2484A1A94CEFD98153E79A9"/>
          </w:pPr>
          <w:r w:rsidRPr="00FC55F8">
            <w:rPr>
              <w:rStyle w:val="PlaceholderText"/>
            </w:rPr>
            <w:t>Click here to enter text.</w:t>
          </w:r>
        </w:p>
      </w:docPartBody>
    </w:docPart>
    <w:docPart>
      <w:docPartPr>
        <w:name w:val="B945AEB997AB4C3786D959A7B7D0FFCC"/>
        <w:category>
          <w:name w:val="General"/>
          <w:gallery w:val="placeholder"/>
        </w:category>
        <w:types>
          <w:type w:val="bbPlcHdr"/>
        </w:types>
        <w:behaviors>
          <w:behavior w:val="content"/>
        </w:behaviors>
        <w:guid w:val="{11DD7746-34F5-4B1A-8CC6-1574A7458874}"/>
      </w:docPartPr>
      <w:docPartBody>
        <w:p w:rsidR="002F084F" w:rsidRDefault="00356891" w:rsidP="00356891">
          <w:pPr>
            <w:pStyle w:val="B945AEB997AB4C3786D959A7B7D0FFCC"/>
          </w:pPr>
          <w:r w:rsidRPr="00FC55F8">
            <w:rPr>
              <w:rStyle w:val="PlaceholderText"/>
            </w:rPr>
            <w:t>Click here to enter text.</w:t>
          </w:r>
        </w:p>
      </w:docPartBody>
    </w:docPart>
    <w:docPart>
      <w:docPartPr>
        <w:name w:val="C1721828F55948CC898B138C7EE02DD5"/>
        <w:category>
          <w:name w:val="General"/>
          <w:gallery w:val="placeholder"/>
        </w:category>
        <w:types>
          <w:type w:val="bbPlcHdr"/>
        </w:types>
        <w:behaviors>
          <w:behavior w:val="content"/>
        </w:behaviors>
        <w:guid w:val="{48383A0B-0E98-4574-869D-2B5A9750D190}"/>
      </w:docPartPr>
      <w:docPartBody>
        <w:p w:rsidR="002F084F" w:rsidRDefault="00356891" w:rsidP="00356891">
          <w:pPr>
            <w:pStyle w:val="C1721828F55948CC898B138C7EE02DD5"/>
          </w:pPr>
          <w:r w:rsidRPr="00FC55F8">
            <w:rPr>
              <w:rStyle w:val="PlaceholderText"/>
            </w:rPr>
            <w:t>Click here to enter text.</w:t>
          </w:r>
        </w:p>
      </w:docPartBody>
    </w:docPart>
    <w:docPart>
      <w:docPartPr>
        <w:name w:val="6D3C77D80A08441383B72C04E140F6CB"/>
        <w:category>
          <w:name w:val="General"/>
          <w:gallery w:val="placeholder"/>
        </w:category>
        <w:types>
          <w:type w:val="bbPlcHdr"/>
        </w:types>
        <w:behaviors>
          <w:behavior w:val="content"/>
        </w:behaviors>
        <w:guid w:val="{8F5A7283-EF43-4E20-902C-19A51B182C09}"/>
      </w:docPartPr>
      <w:docPartBody>
        <w:p w:rsidR="002F084F" w:rsidRDefault="00356891" w:rsidP="00356891">
          <w:pPr>
            <w:pStyle w:val="6D3C77D80A08441383B72C04E140F6CB"/>
          </w:pPr>
          <w:r w:rsidRPr="00FC55F8">
            <w:rPr>
              <w:rStyle w:val="PlaceholderText"/>
            </w:rPr>
            <w:t>Click here to enter text.</w:t>
          </w:r>
        </w:p>
      </w:docPartBody>
    </w:docPart>
    <w:docPart>
      <w:docPartPr>
        <w:name w:val="60A7E86709414C6DB65D5A5F3F9293ED"/>
        <w:category>
          <w:name w:val="General"/>
          <w:gallery w:val="placeholder"/>
        </w:category>
        <w:types>
          <w:type w:val="bbPlcHdr"/>
        </w:types>
        <w:behaviors>
          <w:behavior w:val="content"/>
        </w:behaviors>
        <w:guid w:val="{B4B4F0BF-904F-46FD-9CF3-BC6AE9D87D3F}"/>
      </w:docPartPr>
      <w:docPartBody>
        <w:p w:rsidR="002F084F" w:rsidRDefault="00356891" w:rsidP="00356891">
          <w:pPr>
            <w:pStyle w:val="60A7E86709414C6DB65D5A5F3F9293ED"/>
          </w:pPr>
          <w:r w:rsidRPr="00FC55F8">
            <w:rPr>
              <w:rStyle w:val="PlaceholderText"/>
            </w:rPr>
            <w:t>Click here to enter text.</w:t>
          </w:r>
        </w:p>
      </w:docPartBody>
    </w:docPart>
    <w:docPart>
      <w:docPartPr>
        <w:name w:val="2480F54B13F04F8A8F4DC2C178F40542"/>
        <w:category>
          <w:name w:val="General"/>
          <w:gallery w:val="placeholder"/>
        </w:category>
        <w:types>
          <w:type w:val="bbPlcHdr"/>
        </w:types>
        <w:behaviors>
          <w:behavior w:val="content"/>
        </w:behaviors>
        <w:guid w:val="{F5105719-3F26-4CC5-9543-BAC15D9419FE}"/>
      </w:docPartPr>
      <w:docPartBody>
        <w:p w:rsidR="002F084F" w:rsidRDefault="00356891" w:rsidP="00356891">
          <w:pPr>
            <w:pStyle w:val="2480F54B13F04F8A8F4DC2C178F40542"/>
          </w:pPr>
          <w:r w:rsidRPr="00FC55F8">
            <w:rPr>
              <w:rStyle w:val="PlaceholderText"/>
            </w:rPr>
            <w:t>Click here to enter text.</w:t>
          </w:r>
        </w:p>
      </w:docPartBody>
    </w:docPart>
    <w:docPart>
      <w:docPartPr>
        <w:name w:val="2FD120B041B44EB4A21BEC6E14F38C14"/>
        <w:category>
          <w:name w:val="General"/>
          <w:gallery w:val="placeholder"/>
        </w:category>
        <w:types>
          <w:type w:val="bbPlcHdr"/>
        </w:types>
        <w:behaviors>
          <w:behavior w:val="content"/>
        </w:behaviors>
        <w:guid w:val="{B5C5F2F0-2F63-4A0E-8500-551944861B44}"/>
      </w:docPartPr>
      <w:docPartBody>
        <w:p w:rsidR="002F084F" w:rsidRDefault="00356891" w:rsidP="00356891">
          <w:pPr>
            <w:pStyle w:val="2FD120B041B44EB4A21BEC6E14F38C14"/>
          </w:pPr>
          <w:r w:rsidRPr="00FC55F8">
            <w:rPr>
              <w:rStyle w:val="PlaceholderText"/>
            </w:rPr>
            <w:t>Click here to enter text.</w:t>
          </w:r>
        </w:p>
      </w:docPartBody>
    </w:docPart>
    <w:docPart>
      <w:docPartPr>
        <w:name w:val="266067A3F581433AAB13A958CC62A2BB"/>
        <w:category>
          <w:name w:val="General"/>
          <w:gallery w:val="placeholder"/>
        </w:category>
        <w:types>
          <w:type w:val="bbPlcHdr"/>
        </w:types>
        <w:behaviors>
          <w:behavior w:val="content"/>
        </w:behaviors>
        <w:guid w:val="{CCA998A2-2F05-45D9-9C45-1F91E48E3EDD}"/>
      </w:docPartPr>
      <w:docPartBody>
        <w:p w:rsidR="002F084F" w:rsidRDefault="00356891" w:rsidP="00356891">
          <w:pPr>
            <w:pStyle w:val="266067A3F581433AAB13A958CC62A2BB"/>
          </w:pPr>
          <w:r w:rsidRPr="00FC55F8">
            <w:rPr>
              <w:rStyle w:val="PlaceholderText"/>
            </w:rPr>
            <w:t>Click here to enter text.</w:t>
          </w:r>
        </w:p>
      </w:docPartBody>
    </w:docPart>
    <w:docPart>
      <w:docPartPr>
        <w:name w:val="772E39E3C1DD42699E7E76AC318F9A1C"/>
        <w:category>
          <w:name w:val="General"/>
          <w:gallery w:val="placeholder"/>
        </w:category>
        <w:types>
          <w:type w:val="bbPlcHdr"/>
        </w:types>
        <w:behaviors>
          <w:behavior w:val="content"/>
        </w:behaviors>
        <w:guid w:val="{B2EE68B7-9100-4BD0-9CC4-21831D81509A}"/>
      </w:docPartPr>
      <w:docPartBody>
        <w:p w:rsidR="002F084F" w:rsidRDefault="00356891" w:rsidP="00356891">
          <w:pPr>
            <w:pStyle w:val="772E39E3C1DD42699E7E76AC318F9A1C"/>
          </w:pPr>
          <w:r w:rsidRPr="00FC55F8">
            <w:rPr>
              <w:rStyle w:val="PlaceholderText"/>
            </w:rPr>
            <w:t>Click here to enter text.</w:t>
          </w:r>
        </w:p>
      </w:docPartBody>
    </w:docPart>
    <w:docPart>
      <w:docPartPr>
        <w:name w:val="5CDEF852C0124F7B90089AEF8D29AF91"/>
        <w:category>
          <w:name w:val="General"/>
          <w:gallery w:val="placeholder"/>
        </w:category>
        <w:types>
          <w:type w:val="bbPlcHdr"/>
        </w:types>
        <w:behaviors>
          <w:behavior w:val="content"/>
        </w:behaviors>
        <w:guid w:val="{FDD8BA7C-A5D5-4E37-95FE-D4F86EBAC9E8}"/>
      </w:docPartPr>
      <w:docPartBody>
        <w:p w:rsidR="002F084F" w:rsidRDefault="00356891" w:rsidP="00356891">
          <w:pPr>
            <w:pStyle w:val="5CDEF852C0124F7B90089AEF8D29AF91"/>
          </w:pPr>
          <w:r w:rsidRPr="00FC55F8">
            <w:rPr>
              <w:rStyle w:val="PlaceholderText"/>
            </w:rPr>
            <w:t>Click here to enter text.</w:t>
          </w:r>
        </w:p>
      </w:docPartBody>
    </w:docPart>
    <w:docPart>
      <w:docPartPr>
        <w:name w:val="6D45760185404834B48314DD90ECF899"/>
        <w:category>
          <w:name w:val="General"/>
          <w:gallery w:val="placeholder"/>
        </w:category>
        <w:types>
          <w:type w:val="bbPlcHdr"/>
        </w:types>
        <w:behaviors>
          <w:behavior w:val="content"/>
        </w:behaviors>
        <w:guid w:val="{A5E6B98E-8083-40DC-A93D-A9A39E33EB42}"/>
      </w:docPartPr>
      <w:docPartBody>
        <w:p w:rsidR="002F084F" w:rsidRDefault="00356891" w:rsidP="00356891">
          <w:pPr>
            <w:pStyle w:val="6D45760185404834B48314DD90ECF899"/>
          </w:pPr>
          <w:r w:rsidRPr="00FC55F8">
            <w:rPr>
              <w:rStyle w:val="PlaceholderText"/>
            </w:rPr>
            <w:t>Click here to enter text.</w:t>
          </w:r>
        </w:p>
      </w:docPartBody>
    </w:docPart>
    <w:docPart>
      <w:docPartPr>
        <w:name w:val="36160503D58040459721F277BBE4785B"/>
        <w:category>
          <w:name w:val="General"/>
          <w:gallery w:val="placeholder"/>
        </w:category>
        <w:types>
          <w:type w:val="bbPlcHdr"/>
        </w:types>
        <w:behaviors>
          <w:behavior w:val="content"/>
        </w:behaviors>
        <w:guid w:val="{A9F4614A-2DA6-47B6-977A-58087648683B}"/>
      </w:docPartPr>
      <w:docPartBody>
        <w:p w:rsidR="002F084F" w:rsidRDefault="00356891" w:rsidP="00356891">
          <w:pPr>
            <w:pStyle w:val="36160503D58040459721F277BBE4785B"/>
          </w:pPr>
          <w:r w:rsidRPr="00FC55F8">
            <w:rPr>
              <w:rStyle w:val="PlaceholderText"/>
            </w:rPr>
            <w:t>Click here to enter text.</w:t>
          </w:r>
        </w:p>
      </w:docPartBody>
    </w:docPart>
    <w:docPart>
      <w:docPartPr>
        <w:name w:val="AD42A3F3E0C34CF08081EB4FF7D5EA70"/>
        <w:category>
          <w:name w:val="General"/>
          <w:gallery w:val="placeholder"/>
        </w:category>
        <w:types>
          <w:type w:val="bbPlcHdr"/>
        </w:types>
        <w:behaviors>
          <w:behavior w:val="content"/>
        </w:behaviors>
        <w:guid w:val="{A601EE78-402B-46B6-BBED-43074838AE65}"/>
      </w:docPartPr>
      <w:docPartBody>
        <w:p w:rsidR="002F084F" w:rsidRDefault="00356891" w:rsidP="00356891">
          <w:pPr>
            <w:pStyle w:val="AD42A3F3E0C34CF08081EB4FF7D5EA70"/>
          </w:pPr>
          <w:r w:rsidRPr="00FC55F8">
            <w:rPr>
              <w:rStyle w:val="PlaceholderText"/>
            </w:rPr>
            <w:t>Click here to enter text.</w:t>
          </w:r>
        </w:p>
      </w:docPartBody>
    </w:docPart>
    <w:docPart>
      <w:docPartPr>
        <w:name w:val="C53149C0DAA6412D8F843C220F22EB2C"/>
        <w:category>
          <w:name w:val="General"/>
          <w:gallery w:val="placeholder"/>
        </w:category>
        <w:types>
          <w:type w:val="bbPlcHdr"/>
        </w:types>
        <w:behaviors>
          <w:behavior w:val="content"/>
        </w:behaviors>
        <w:guid w:val="{B4CE6104-5C2A-47A1-B700-F3A60A8971DD}"/>
      </w:docPartPr>
      <w:docPartBody>
        <w:p w:rsidR="002F084F" w:rsidRDefault="00356891" w:rsidP="00356891">
          <w:pPr>
            <w:pStyle w:val="C53149C0DAA6412D8F843C220F22EB2C"/>
          </w:pPr>
          <w:r w:rsidRPr="00FC55F8">
            <w:rPr>
              <w:rStyle w:val="PlaceholderText"/>
            </w:rPr>
            <w:t>Click here to enter text.</w:t>
          </w:r>
        </w:p>
      </w:docPartBody>
    </w:docPart>
    <w:docPart>
      <w:docPartPr>
        <w:name w:val="6827C5BBF28B43FE9AD82B43AAC4560E"/>
        <w:category>
          <w:name w:val="General"/>
          <w:gallery w:val="placeholder"/>
        </w:category>
        <w:types>
          <w:type w:val="bbPlcHdr"/>
        </w:types>
        <w:behaviors>
          <w:behavior w:val="content"/>
        </w:behaviors>
        <w:guid w:val="{DDF7B72F-C6CC-470A-830C-D6AAC63B8A27}"/>
      </w:docPartPr>
      <w:docPartBody>
        <w:p w:rsidR="002F084F" w:rsidRDefault="00356891" w:rsidP="00356891">
          <w:pPr>
            <w:pStyle w:val="6827C5BBF28B43FE9AD82B43AAC4560E"/>
          </w:pPr>
          <w:r w:rsidRPr="00FC55F8">
            <w:rPr>
              <w:rStyle w:val="PlaceholderText"/>
            </w:rPr>
            <w:t>Click here to enter text.</w:t>
          </w:r>
        </w:p>
      </w:docPartBody>
    </w:docPart>
    <w:docPart>
      <w:docPartPr>
        <w:name w:val="48B63A5DC4E54A5583C35D2484A27C37"/>
        <w:category>
          <w:name w:val="General"/>
          <w:gallery w:val="placeholder"/>
        </w:category>
        <w:types>
          <w:type w:val="bbPlcHdr"/>
        </w:types>
        <w:behaviors>
          <w:behavior w:val="content"/>
        </w:behaviors>
        <w:guid w:val="{C7E06CDC-CD5B-457F-B520-584B523F1E22}"/>
      </w:docPartPr>
      <w:docPartBody>
        <w:p w:rsidR="002F084F" w:rsidRDefault="00356891" w:rsidP="00356891">
          <w:pPr>
            <w:pStyle w:val="48B63A5DC4E54A5583C35D2484A27C37"/>
          </w:pPr>
          <w:r w:rsidRPr="00FC55F8">
            <w:rPr>
              <w:rStyle w:val="PlaceholderText"/>
            </w:rPr>
            <w:t>Click here to enter text.</w:t>
          </w:r>
        </w:p>
      </w:docPartBody>
    </w:docPart>
    <w:docPart>
      <w:docPartPr>
        <w:name w:val="04F7D2A9582A4847AF2BC1C233C94AFB"/>
        <w:category>
          <w:name w:val="General"/>
          <w:gallery w:val="placeholder"/>
        </w:category>
        <w:types>
          <w:type w:val="bbPlcHdr"/>
        </w:types>
        <w:behaviors>
          <w:behavior w:val="content"/>
        </w:behaviors>
        <w:guid w:val="{4F9B9714-4539-43CA-B6C2-7815EA97BFAA}"/>
      </w:docPartPr>
      <w:docPartBody>
        <w:p w:rsidR="002F084F" w:rsidRDefault="00356891" w:rsidP="00356891">
          <w:pPr>
            <w:pStyle w:val="04F7D2A9582A4847AF2BC1C233C94AFB"/>
          </w:pPr>
          <w:r w:rsidRPr="00FC55F8">
            <w:rPr>
              <w:rStyle w:val="PlaceholderText"/>
            </w:rPr>
            <w:t>Click here to enter text.</w:t>
          </w:r>
        </w:p>
      </w:docPartBody>
    </w:docPart>
    <w:docPart>
      <w:docPartPr>
        <w:name w:val="DC45C31AC51F4A60A4AA2BA06D7A9755"/>
        <w:category>
          <w:name w:val="General"/>
          <w:gallery w:val="placeholder"/>
        </w:category>
        <w:types>
          <w:type w:val="bbPlcHdr"/>
        </w:types>
        <w:behaviors>
          <w:behavior w:val="content"/>
        </w:behaviors>
        <w:guid w:val="{8E5DF66E-5A98-49B6-957C-9421E2D5CA29}"/>
      </w:docPartPr>
      <w:docPartBody>
        <w:p w:rsidR="002F084F" w:rsidRDefault="00356891" w:rsidP="00356891">
          <w:pPr>
            <w:pStyle w:val="DC45C31AC51F4A60A4AA2BA06D7A9755"/>
          </w:pPr>
          <w:r w:rsidRPr="00FC55F8">
            <w:rPr>
              <w:rStyle w:val="PlaceholderText"/>
            </w:rPr>
            <w:t>Click here to enter text.</w:t>
          </w:r>
        </w:p>
      </w:docPartBody>
    </w:docPart>
    <w:docPart>
      <w:docPartPr>
        <w:name w:val="E676601C54174BE48F29D41769EEE983"/>
        <w:category>
          <w:name w:val="General"/>
          <w:gallery w:val="placeholder"/>
        </w:category>
        <w:types>
          <w:type w:val="bbPlcHdr"/>
        </w:types>
        <w:behaviors>
          <w:behavior w:val="content"/>
        </w:behaviors>
        <w:guid w:val="{7E01CC3B-1B75-41A2-B095-6884B96C9462}"/>
      </w:docPartPr>
      <w:docPartBody>
        <w:p w:rsidR="002F084F" w:rsidRDefault="00356891" w:rsidP="00356891">
          <w:pPr>
            <w:pStyle w:val="E676601C54174BE48F29D41769EEE983"/>
          </w:pPr>
          <w:r w:rsidRPr="00FC55F8">
            <w:rPr>
              <w:rStyle w:val="PlaceholderText"/>
            </w:rPr>
            <w:t>Click here to enter text.</w:t>
          </w:r>
        </w:p>
      </w:docPartBody>
    </w:docPart>
    <w:docPart>
      <w:docPartPr>
        <w:name w:val="95073D9AE0AE49BB86B66113D1716257"/>
        <w:category>
          <w:name w:val="General"/>
          <w:gallery w:val="placeholder"/>
        </w:category>
        <w:types>
          <w:type w:val="bbPlcHdr"/>
        </w:types>
        <w:behaviors>
          <w:behavior w:val="content"/>
        </w:behaviors>
        <w:guid w:val="{03304719-F235-4D15-B8CE-A6939B62CF7F}"/>
      </w:docPartPr>
      <w:docPartBody>
        <w:p w:rsidR="002F084F" w:rsidRDefault="00356891" w:rsidP="00356891">
          <w:pPr>
            <w:pStyle w:val="95073D9AE0AE49BB86B66113D1716257"/>
          </w:pPr>
          <w:r w:rsidRPr="00FC55F8">
            <w:rPr>
              <w:rStyle w:val="PlaceholderText"/>
            </w:rPr>
            <w:t>Click here to enter text.</w:t>
          </w:r>
        </w:p>
      </w:docPartBody>
    </w:docPart>
    <w:docPart>
      <w:docPartPr>
        <w:name w:val="56B3FD1FD8FE42D697918E88C8B3E346"/>
        <w:category>
          <w:name w:val="General"/>
          <w:gallery w:val="placeholder"/>
        </w:category>
        <w:types>
          <w:type w:val="bbPlcHdr"/>
        </w:types>
        <w:behaviors>
          <w:behavior w:val="content"/>
        </w:behaviors>
        <w:guid w:val="{8CA75976-5E64-498E-A0FA-5D538F0A6276}"/>
      </w:docPartPr>
      <w:docPartBody>
        <w:p w:rsidR="002F084F" w:rsidRDefault="00356891" w:rsidP="00356891">
          <w:pPr>
            <w:pStyle w:val="56B3FD1FD8FE42D697918E88C8B3E346"/>
          </w:pPr>
          <w:r w:rsidRPr="00FC55F8">
            <w:rPr>
              <w:rStyle w:val="PlaceholderText"/>
            </w:rPr>
            <w:t>Click here to enter text.</w:t>
          </w:r>
        </w:p>
      </w:docPartBody>
    </w:docPart>
    <w:docPart>
      <w:docPartPr>
        <w:name w:val="9707A6F1849C4C2A9B171E41869DE15B"/>
        <w:category>
          <w:name w:val="General"/>
          <w:gallery w:val="placeholder"/>
        </w:category>
        <w:types>
          <w:type w:val="bbPlcHdr"/>
        </w:types>
        <w:behaviors>
          <w:behavior w:val="content"/>
        </w:behaviors>
        <w:guid w:val="{8C9706EF-B156-4B6A-AE2B-946FF981AC82}"/>
      </w:docPartPr>
      <w:docPartBody>
        <w:p w:rsidR="002F084F" w:rsidRDefault="00356891" w:rsidP="00356891">
          <w:pPr>
            <w:pStyle w:val="9707A6F1849C4C2A9B171E41869DE15B"/>
          </w:pPr>
          <w:r w:rsidRPr="00FC55F8">
            <w:rPr>
              <w:rStyle w:val="PlaceholderText"/>
            </w:rPr>
            <w:t>Click here to enter text.</w:t>
          </w:r>
        </w:p>
      </w:docPartBody>
    </w:docPart>
    <w:docPart>
      <w:docPartPr>
        <w:name w:val="5872046021B54893B5EC4E7E83C859B6"/>
        <w:category>
          <w:name w:val="General"/>
          <w:gallery w:val="placeholder"/>
        </w:category>
        <w:types>
          <w:type w:val="bbPlcHdr"/>
        </w:types>
        <w:behaviors>
          <w:behavior w:val="content"/>
        </w:behaviors>
        <w:guid w:val="{BF4AD0CD-B45C-4628-BF31-9406BF37F099}"/>
      </w:docPartPr>
      <w:docPartBody>
        <w:p w:rsidR="002F084F" w:rsidRDefault="00356891" w:rsidP="00356891">
          <w:pPr>
            <w:pStyle w:val="5872046021B54893B5EC4E7E83C859B6"/>
          </w:pPr>
          <w:r w:rsidRPr="00FC55F8">
            <w:rPr>
              <w:rStyle w:val="PlaceholderText"/>
            </w:rPr>
            <w:t>Click here to enter text.</w:t>
          </w:r>
        </w:p>
      </w:docPartBody>
    </w:docPart>
    <w:docPart>
      <w:docPartPr>
        <w:name w:val="ED83E60E1E8C4528A43086138794C3D7"/>
        <w:category>
          <w:name w:val="General"/>
          <w:gallery w:val="placeholder"/>
        </w:category>
        <w:types>
          <w:type w:val="bbPlcHdr"/>
        </w:types>
        <w:behaviors>
          <w:behavior w:val="content"/>
        </w:behaviors>
        <w:guid w:val="{9185F3FA-06D4-404F-A5E0-6691A411C4AA}"/>
      </w:docPartPr>
      <w:docPartBody>
        <w:p w:rsidR="002F084F" w:rsidRDefault="00356891" w:rsidP="00356891">
          <w:pPr>
            <w:pStyle w:val="ED83E60E1E8C4528A43086138794C3D7"/>
          </w:pPr>
          <w:r w:rsidRPr="00FC55F8">
            <w:rPr>
              <w:rStyle w:val="PlaceholderText"/>
            </w:rPr>
            <w:t>Click here to enter text.</w:t>
          </w:r>
        </w:p>
      </w:docPartBody>
    </w:docPart>
    <w:docPart>
      <w:docPartPr>
        <w:name w:val="1C7D079A24F448D2A2DD0C1B0BF23579"/>
        <w:category>
          <w:name w:val="General"/>
          <w:gallery w:val="placeholder"/>
        </w:category>
        <w:types>
          <w:type w:val="bbPlcHdr"/>
        </w:types>
        <w:behaviors>
          <w:behavior w:val="content"/>
        </w:behaviors>
        <w:guid w:val="{2F60F811-7C10-4C45-98E4-05627C20C467}"/>
      </w:docPartPr>
      <w:docPartBody>
        <w:p w:rsidR="002F084F" w:rsidRDefault="00356891" w:rsidP="00356891">
          <w:pPr>
            <w:pStyle w:val="1C7D079A24F448D2A2DD0C1B0BF23579"/>
          </w:pPr>
          <w:r w:rsidRPr="00FC55F8">
            <w:rPr>
              <w:rStyle w:val="PlaceholderText"/>
            </w:rPr>
            <w:t>Click here to enter text.</w:t>
          </w:r>
        </w:p>
      </w:docPartBody>
    </w:docPart>
    <w:docPart>
      <w:docPartPr>
        <w:name w:val="A5D5EC920368440AADB6892327B0FAD3"/>
        <w:category>
          <w:name w:val="General"/>
          <w:gallery w:val="placeholder"/>
        </w:category>
        <w:types>
          <w:type w:val="bbPlcHdr"/>
        </w:types>
        <w:behaviors>
          <w:behavior w:val="content"/>
        </w:behaviors>
        <w:guid w:val="{E62AE91A-69BD-4CE8-86BD-14CC2660A9C8}"/>
      </w:docPartPr>
      <w:docPartBody>
        <w:p w:rsidR="002F084F" w:rsidRDefault="00356891" w:rsidP="00356891">
          <w:pPr>
            <w:pStyle w:val="A5D5EC920368440AADB6892327B0FAD3"/>
          </w:pPr>
          <w:r w:rsidRPr="00FC55F8">
            <w:rPr>
              <w:rStyle w:val="PlaceholderText"/>
            </w:rPr>
            <w:t>Click here to enter text.</w:t>
          </w:r>
        </w:p>
      </w:docPartBody>
    </w:docPart>
    <w:docPart>
      <w:docPartPr>
        <w:name w:val="587C55500A634B178AAEE7AB53D01255"/>
        <w:category>
          <w:name w:val="General"/>
          <w:gallery w:val="placeholder"/>
        </w:category>
        <w:types>
          <w:type w:val="bbPlcHdr"/>
        </w:types>
        <w:behaviors>
          <w:behavior w:val="content"/>
        </w:behaviors>
        <w:guid w:val="{4A3B9108-059B-49BB-AED4-A05EC2B6DA37}"/>
      </w:docPartPr>
      <w:docPartBody>
        <w:p w:rsidR="002F084F" w:rsidRDefault="00356891" w:rsidP="00356891">
          <w:pPr>
            <w:pStyle w:val="587C55500A634B178AAEE7AB53D01255"/>
          </w:pPr>
          <w:r w:rsidRPr="00FC55F8">
            <w:rPr>
              <w:rStyle w:val="PlaceholderText"/>
            </w:rPr>
            <w:t>Click here to enter text.</w:t>
          </w:r>
        </w:p>
      </w:docPartBody>
    </w:docPart>
    <w:docPart>
      <w:docPartPr>
        <w:name w:val="24F49BB53C9F40439253C6B43C6A0A9C"/>
        <w:category>
          <w:name w:val="General"/>
          <w:gallery w:val="placeholder"/>
        </w:category>
        <w:types>
          <w:type w:val="bbPlcHdr"/>
        </w:types>
        <w:behaviors>
          <w:behavior w:val="content"/>
        </w:behaviors>
        <w:guid w:val="{09C33E9E-EEE7-4425-8D5E-8DEC8D0956D1}"/>
      </w:docPartPr>
      <w:docPartBody>
        <w:p w:rsidR="002F084F" w:rsidRDefault="00356891" w:rsidP="00356891">
          <w:pPr>
            <w:pStyle w:val="24F49BB53C9F40439253C6B43C6A0A9C"/>
          </w:pPr>
          <w:r w:rsidRPr="00FC55F8">
            <w:rPr>
              <w:rStyle w:val="PlaceholderText"/>
            </w:rPr>
            <w:t>Click here to enter text.</w:t>
          </w:r>
        </w:p>
      </w:docPartBody>
    </w:docPart>
    <w:docPart>
      <w:docPartPr>
        <w:name w:val="37FEFD2EC66B4431BE42BFCE39DAC843"/>
        <w:category>
          <w:name w:val="General"/>
          <w:gallery w:val="placeholder"/>
        </w:category>
        <w:types>
          <w:type w:val="bbPlcHdr"/>
        </w:types>
        <w:behaviors>
          <w:behavior w:val="content"/>
        </w:behaviors>
        <w:guid w:val="{66372F67-6615-4911-BD1D-13D8E59D051A}"/>
      </w:docPartPr>
      <w:docPartBody>
        <w:p w:rsidR="002F084F" w:rsidRDefault="00356891" w:rsidP="00356891">
          <w:pPr>
            <w:pStyle w:val="37FEFD2EC66B4431BE42BFCE39DAC843"/>
          </w:pPr>
          <w:r w:rsidRPr="00FC55F8">
            <w:rPr>
              <w:rStyle w:val="PlaceholderText"/>
            </w:rPr>
            <w:t>Click here to enter text.</w:t>
          </w:r>
        </w:p>
      </w:docPartBody>
    </w:docPart>
    <w:docPart>
      <w:docPartPr>
        <w:name w:val="456DD87DDE0741D68877A855AAD6483A"/>
        <w:category>
          <w:name w:val="General"/>
          <w:gallery w:val="placeholder"/>
        </w:category>
        <w:types>
          <w:type w:val="bbPlcHdr"/>
        </w:types>
        <w:behaviors>
          <w:behavior w:val="content"/>
        </w:behaviors>
        <w:guid w:val="{025F1D03-083C-4D18-BA19-669B64A7292B}"/>
      </w:docPartPr>
      <w:docPartBody>
        <w:p w:rsidR="002F084F" w:rsidRDefault="00356891" w:rsidP="00356891">
          <w:pPr>
            <w:pStyle w:val="456DD87DDE0741D68877A855AAD6483A"/>
          </w:pPr>
          <w:r w:rsidRPr="00FC55F8">
            <w:rPr>
              <w:rStyle w:val="PlaceholderText"/>
            </w:rPr>
            <w:t>Click here to enter text.</w:t>
          </w:r>
        </w:p>
      </w:docPartBody>
    </w:docPart>
    <w:docPart>
      <w:docPartPr>
        <w:name w:val="38B7196C317A4BDC99DAF52532F014D4"/>
        <w:category>
          <w:name w:val="General"/>
          <w:gallery w:val="placeholder"/>
        </w:category>
        <w:types>
          <w:type w:val="bbPlcHdr"/>
        </w:types>
        <w:behaviors>
          <w:behavior w:val="content"/>
        </w:behaviors>
        <w:guid w:val="{76E2DED4-7D34-44BD-B3CF-822788450F96}"/>
      </w:docPartPr>
      <w:docPartBody>
        <w:p w:rsidR="002F084F" w:rsidRDefault="00356891" w:rsidP="00356891">
          <w:pPr>
            <w:pStyle w:val="38B7196C317A4BDC99DAF52532F014D4"/>
          </w:pPr>
          <w:r w:rsidRPr="00FC55F8">
            <w:rPr>
              <w:rStyle w:val="PlaceholderText"/>
            </w:rPr>
            <w:t>Click here to enter text.</w:t>
          </w:r>
        </w:p>
      </w:docPartBody>
    </w:docPart>
    <w:docPart>
      <w:docPartPr>
        <w:name w:val="82279B92E0B640F886E6F8CFB615B3D6"/>
        <w:category>
          <w:name w:val="General"/>
          <w:gallery w:val="placeholder"/>
        </w:category>
        <w:types>
          <w:type w:val="bbPlcHdr"/>
        </w:types>
        <w:behaviors>
          <w:behavior w:val="content"/>
        </w:behaviors>
        <w:guid w:val="{54025CAA-47C2-4B95-BD80-2AD0AE14B0D1}"/>
      </w:docPartPr>
      <w:docPartBody>
        <w:p w:rsidR="002F084F" w:rsidRDefault="00356891" w:rsidP="00356891">
          <w:pPr>
            <w:pStyle w:val="82279B92E0B640F886E6F8CFB615B3D6"/>
          </w:pPr>
          <w:r w:rsidRPr="00FC55F8">
            <w:rPr>
              <w:rStyle w:val="PlaceholderText"/>
            </w:rPr>
            <w:t>Click here to enter text.</w:t>
          </w:r>
        </w:p>
      </w:docPartBody>
    </w:docPart>
    <w:docPart>
      <w:docPartPr>
        <w:name w:val="A4A7C720AD574153B81FDB3833A03093"/>
        <w:category>
          <w:name w:val="General"/>
          <w:gallery w:val="placeholder"/>
        </w:category>
        <w:types>
          <w:type w:val="bbPlcHdr"/>
        </w:types>
        <w:behaviors>
          <w:behavior w:val="content"/>
        </w:behaviors>
        <w:guid w:val="{45B65FEC-DC39-4988-B90F-205B3600781E}"/>
      </w:docPartPr>
      <w:docPartBody>
        <w:p w:rsidR="002F084F" w:rsidRDefault="00356891" w:rsidP="00356891">
          <w:pPr>
            <w:pStyle w:val="A4A7C720AD574153B81FDB3833A03093"/>
          </w:pPr>
          <w:r w:rsidRPr="00FC55F8">
            <w:rPr>
              <w:rStyle w:val="PlaceholderText"/>
            </w:rPr>
            <w:t>Click here to enter text.</w:t>
          </w:r>
        </w:p>
      </w:docPartBody>
    </w:docPart>
    <w:docPart>
      <w:docPartPr>
        <w:name w:val="F3879B521FE44507B1EDEB00F665C13E"/>
        <w:category>
          <w:name w:val="General"/>
          <w:gallery w:val="placeholder"/>
        </w:category>
        <w:types>
          <w:type w:val="bbPlcHdr"/>
        </w:types>
        <w:behaviors>
          <w:behavior w:val="content"/>
        </w:behaviors>
        <w:guid w:val="{C5B848EB-FFD6-4C99-BCDC-4CA14997E96B}"/>
      </w:docPartPr>
      <w:docPartBody>
        <w:p w:rsidR="002F084F" w:rsidRDefault="00356891" w:rsidP="00356891">
          <w:pPr>
            <w:pStyle w:val="F3879B521FE44507B1EDEB00F665C13E"/>
          </w:pPr>
          <w:r w:rsidRPr="00FC55F8">
            <w:rPr>
              <w:rStyle w:val="PlaceholderText"/>
            </w:rPr>
            <w:t>Click here to enter text.</w:t>
          </w:r>
        </w:p>
      </w:docPartBody>
    </w:docPart>
    <w:docPart>
      <w:docPartPr>
        <w:name w:val="41557508942042F487717257BFAB2E40"/>
        <w:category>
          <w:name w:val="General"/>
          <w:gallery w:val="placeholder"/>
        </w:category>
        <w:types>
          <w:type w:val="bbPlcHdr"/>
        </w:types>
        <w:behaviors>
          <w:behavior w:val="content"/>
        </w:behaviors>
        <w:guid w:val="{773B9992-924B-46D5-8B37-ADED99F16B95}"/>
      </w:docPartPr>
      <w:docPartBody>
        <w:p w:rsidR="002F084F" w:rsidRDefault="00356891" w:rsidP="00356891">
          <w:pPr>
            <w:pStyle w:val="41557508942042F487717257BFAB2E40"/>
          </w:pPr>
          <w:r w:rsidRPr="00FC55F8">
            <w:rPr>
              <w:rStyle w:val="PlaceholderText"/>
            </w:rPr>
            <w:t>Click here to enter text.</w:t>
          </w:r>
        </w:p>
      </w:docPartBody>
    </w:docPart>
    <w:docPart>
      <w:docPartPr>
        <w:name w:val="CB2B4A9A0687485986906358D5B2590C"/>
        <w:category>
          <w:name w:val="General"/>
          <w:gallery w:val="placeholder"/>
        </w:category>
        <w:types>
          <w:type w:val="bbPlcHdr"/>
        </w:types>
        <w:behaviors>
          <w:behavior w:val="content"/>
        </w:behaviors>
        <w:guid w:val="{ECD86221-6388-45E3-93D9-B4CAAD3EDCDB}"/>
      </w:docPartPr>
      <w:docPartBody>
        <w:p w:rsidR="002F084F" w:rsidRDefault="00356891" w:rsidP="00356891">
          <w:pPr>
            <w:pStyle w:val="CB2B4A9A0687485986906358D5B2590C"/>
          </w:pPr>
          <w:r w:rsidRPr="00FC55F8">
            <w:rPr>
              <w:rStyle w:val="PlaceholderText"/>
            </w:rPr>
            <w:t>Click here to enter text.</w:t>
          </w:r>
        </w:p>
      </w:docPartBody>
    </w:docPart>
    <w:docPart>
      <w:docPartPr>
        <w:name w:val="C5C49D8F7E104B3B9D7A20F7B89DD26F"/>
        <w:category>
          <w:name w:val="General"/>
          <w:gallery w:val="placeholder"/>
        </w:category>
        <w:types>
          <w:type w:val="bbPlcHdr"/>
        </w:types>
        <w:behaviors>
          <w:behavior w:val="content"/>
        </w:behaviors>
        <w:guid w:val="{A72244BB-CAE4-47CF-9C08-7E45AF8DFA3E}"/>
      </w:docPartPr>
      <w:docPartBody>
        <w:p w:rsidR="002F084F" w:rsidRDefault="00356891" w:rsidP="00356891">
          <w:pPr>
            <w:pStyle w:val="C5C49D8F7E104B3B9D7A20F7B89DD26F"/>
          </w:pPr>
          <w:r w:rsidRPr="00FC55F8">
            <w:rPr>
              <w:rStyle w:val="PlaceholderText"/>
            </w:rPr>
            <w:t>Click here to enter text.</w:t>
          </w:r>
        </w:p>
      </w:docPartBody>
    </w:docPart>
    <w:docPart>
      <w:docPartPr>
        <w:name w:val="08EA1FFFD8E74EB8B9110E500232B6FC"/>
        <w:category>
          <w:name w:val="General"/>
          <w:gallery w:val="placeholder"/>
        </w:category>
        <w:types>
          <w:type w:val="bbPlcHdr"/>
        </w:types>
        <w:behaviors>
          <w:behavior w:val="content"/>
        </w:behaviors>
        <w:guid w:val="{52A6B57D-DF72-4446-A5A1-BED8F65A187D}"/>
      </w:docPartPr>
      <w:docPartBody>
        <w:p w:rsidR="002F084F" w:rsidRDefault="00356891" w:rsidP="00356891">
          <w:pPr>
            <w:pStyle w:val="08EA1FFFD8E74EB8B9110E500232B6FC"/>
          </w:pPr>
          <w:r w:rsidRPr="00FC55F8">
            <w:rPr>
              <w:rStyle w:val="PlaceholderText"/>
            </w:rPr>
            <w:t>Click here to enter text.</w:t>
          </w:r>
        </w:p>
      </w:docPartBody>
    </w:docPart>
    <w:docPart>
      <w:docPartPr>
        <w:name w:val="27CEC182C10B4174BFFD93660B390B3C"/>
        <w:category>
          <w:name w:val="General"/>
          <w:gallery w:val="placeholder"/>
        </w:category>
        <w:types>
          <w:type w:val="bbPlcHdr"/>
        </w:types>
        <w:behaviors>
          <w:behavior w:val="content"/>
        </w:behaviors>
        <w:guid w:val="{DCEB22DB-5C1C-41CE-B3DC-51F3D0B20510}"/>
      </w:docPartPr>
      <w:docPartBody>
        <w:p w:rsidR="002F084F" w:rsidRDefault="00356891" w:rsidP="00356891">
          <w:pPr>
            <w:pStyle w:val="27CEC182C10B4174BFFD93660B390B3C"/>
          </w:pPr>
          <w:r w:rsidRPr="00FC55F8">
            <w:rPr>
              <w:rStyle w:val="PlaceholderText"/>
            </w:rPr>
            <w:t>Click here to enter text.</w:t>
          </w:r>
        </w:p>
      </w:docPartBody>
    </w:docPart>
    <w:docPart>
      <w:docPartPr>
        <w:name w:val="C12C2768C613457197E79EE5CAAA7B81"/>
        <w:category>
          <w:name w:val="General"/>
          <w:gallery w:val="placeholder"/>
        </w:category>
        <w:types>
          <w:type w:val="bbPlcHdr"/>
        </w:types>
        <w:behaviors>
          <w:behavior w:val="content"/>
        </w:behaviors>
        <w:guid w:val="{633DBB64-6D8F-40C1-B465-7CD02953AAA9}"/>
      </w:docPartPr>
      <w:docPartBody>
        <w:p w:rsidR="002F084F" w:rsidRDefault="00356891" w:rsidP="00356891">
          <w:pPr>
            <w:pStyle w:val="C12C2768C613457197E79EE5CAAA7B81"/>
          </w:pPr>
          <w:r w:rsidRPr="00FC55F8">
            <w:rPr>
              <w:rStyle w:val="PlaceholderText"/>
            </w:rPr>
            <w:t>Click here to enter text.</w:t>
          </w:r>
        </w:p>
      </w:docPartBody>
    </w:docPart>
    <w:docPart>
      <w:docPartPr>
        <w:name w:val="13364B3EB50F459B80272C61EF919900"/>
        <w:category>
          <w:name w:val="General"/>
          <w:gallery w:val="placeholder"/>
        </w:category>
        <w:types>
          <w:type w:val="bbPlcHdr"/>
        </w:types>
        <w:behaviors>
          <w:behavior w:val="content"/>
        </w:behaviors>
        <w:guid w:val="{E97DC2DE-9EF0-4959-BD4E-EBE33E9289EB}"/>
      </w:docPartPr>
      <w:docPartBody>
        <w:p w:rsidR="002F084F" w:rsidRDefault="00356891" w:rsidP="00356891">
          <w:pPr>
            <w:pStyle w:val="13364B3EB50F459B80272C61EF919900"/>
          </w:pPr>
          <w:r w:rsidRPr="00FC55F8">
            <w:rPr>
              <w:rStyle w:val="PlaceholderText"/>
            </w:rPr>
            <w:t>Click here to enter text.</w:t>
          </w:r>
        </w:p>
      </w:docPartBody>
    </w:docPart>
    <w:docPart>
      <w:docPartPr>
        <w:name w:val="F854E5DDDA784CFB9635E5C1FC14C3D5"/>
        <w:category>
          <w:name w:val="General"/>
          <w:gallery w:val="placeholder"/>
        </w:category>
        <w:types>
          <w:type w:val="bbPlcHdr"/>
        </w:types>
        <w:behaviors>
          <w:behavior w:val="content"/>
        </w:behaviors>
        <w:guid w:val="{8EE6CFE6-8105-475E-B3E4-E9277F56A31D}"/>
      </w:docPartPr>
      <w:docPartBody>
        <w:p w:rsidR="002F084F" w:rsidRDefault="00356891" w:rsidP="00356891">
          <w:pPr>
            <w:pStyle w:val="F854E5DDDA784CFB9635E5C1FC14C3D5"/>
          </w:pPr>
          <w:r w:rsidRPr="00FC55F8">
            <w:rPr>
              <w:rStyle w:val="PlaceholderText"/>
            </w:rPr>
            <w:t>Click here to enter text.</w:t>
          </w:r>
        </w:p>
      </w:docPartBody>
    </w:docPart>
    <w:docPart>
      <w:docPartPr>
        <w:name w:val="71B6DD34164B4774BD604E20638F91F2"/>
        <w:category>
          <w:name w:val="General"/>
          <w:gallery w:val="placeholder"/>
        </w:category>
        <w:types>
          <w:type w:val="bbPlcHdr"/>
        </w:types>
        <w:behaviors>
          <w:behavior w:val="content"/>
        </w:behaviors>
        <w:guid w:val="{655D1DCA-287E-4206-8AAA-89CD544476A9}"/>
      </w:docPartPr>
      <w:docPartBody>
        <w:p w:rsidR="002F084F" w:rsidRDefault="00356891" w:rsidP="00356891">
          <w:pPr>
            <w:pStyle w:val="71B6DD34164B4774BD604E20638F91F2"/>
          </w:pPr>
          <w:r w:rsidRPr="00FC55F8">
            <w:rPr>
              <w:rStyle w:val="PlaceholderText"/>
            </w:rPr>
            <w:t>Click here to enter text.</w:t>
          </w:r>
        </w:p>
      </w:docPartBody>
    </w:docPart>
    <w:docPart>
      <w:docPartPr>
        <w:name w:val="DD33B64624AC473D9FB2FC10955E546C"/>
        <w:category>
          <w:name w:val="General"/>
          <w:gallery w:val="placeholder"/>
        </w:category>
        <w:types>
          <w:type w:val="bbPlcHdr"/>
        </w:types>
        <w:behaviors>
          <w:behavior w:val="content"/>
        </w:behaviors>
        <w:guid w:val="{DF7BA5FA-BB16-4010-9AC0-F600AB1140D9}"/>
      </w:docPartPr>
      <w:docPartBody>
        <w:p w:rsidR="002F084F" w:rsidRDefault="00356891" w:rsidP="00356891">
          <w:pPr>
            <w:pStyle w:val="DD33B64624AC473D9FB2FC10955E546C"/>
          </w:pPr>
          <w:r w:rsidRPr="00FC55F8">
            <w:rPr>
              <w:rStyle w:val="PlaceholderText"/>
            </w:rPr>
            <w:t>Click here to enter text.</w:t>
          </w:r>
        </w:p>
      </w:docPartBody>
    </w:docPart>
    <w:docPart>
      <w:docPartPr>
        <w:name w:val="5E1B1A2EAB004CC581866FF7CDD36E25"/>
        <w:category>
          <w:name w:val="General"/>
          <w:gallery w:val="placeholder"/>
        </w:category>
        <w:types>
          <w:type w:val="bbPlcHdr"/>
        </w:types>
        <w:behaviors>
          <w:behavior w:val="content"/>
        </w:behaviors>
        <w:guid w:val="{F7E492FB-3BE6-403E-B6D7-899730348A3A}"/>
      </w:docPartPr>
      <w:docPartBody>
        <w:p w:rsidR="002F084F" w:rsidRDefault="00356891" w:rsidP="00356891">
          <w:pPr>
            <w:pStyle w:val="5E1B1A2EAB004CC581866FF7CDD36E25"/>
          </w:pPr>
          <w:r w:rsidRPr="00FC55F8">
            <w:rPr>
              <w:rStyle w:val="PlaceholderText"/>
            </w:rPr>
            <w:t>Click here to enter text.</w:t>
          </w:r>
        </w:p>
      </w:docPartBody>
    </w:docPart>
    <w:docPart>
      <w:docPartPr>
        <w:name w:val="B1DC432045064E6D98584011988E0F2C"/>
        <w:category>
          <w:name w:val="General"/>
          <w:gallery w:val="placeholder"/>
        </w:category>
        <w:types>
          <w:type w:val="bbPlcHdr"/>
        </w:types>
        <w:behaviors>
          <w:behavior w:val="content"/>
        </w:behaviors>
        <w:guid w:val="{A44F4B70-B09B-477B-9311-7312C37749F0}"/>
      </w:docPartPr>
      <w:docPartBody>
        <w:p w:rsidR="002F084F" w:rsidRDefault="00356891" w:rsidP="00356891">
          <w:pPr>
            <w:pStyle w:val="B1DC432045064E6D98584011988E0F2C"/>
          </w:pPr>
          <w:r w:rsidRPr="00FC55F8">
            <w:rPr>
              <w:rStyle w:val="PlaceholderText"/>
            </w:rPr>
            <w:t>Click here to enter text.</w:t>
          </w:r>
        </w:p>
      </w:docPartBody>
    </w:docPart>
    <w:docPart>
      <w:docPartPr>
        <w:name w:val="283A3030FBA6488E9E4D4D412B7BC74A"/>
        <w:category>
          <w:name w:val="General"/>
          <w:gallery w:val="placeholder"/>
        </w:category>
        <w:types>
          <w:type w:val="bbPlcHdr"/>
        </w:types>
        <w:behaviors>
          <w:behavior w:val="content"/>
        </w:behaviors>
        <w:guid w:val="{D153EEC6-CAD8-4D6A-A74A-933605557042}"/>
      </w:docPartPr>
      <w:docPartBody>
        <w:p w:rsidR="002F084F" w:rsidRDefault="00356891" w:rsidP="00356891">
          <w:pPr>
            <w:pStyle w:val="283A3030FBA6488E9E4D4D412B7BC74A"/>
          </w:pPr>
          <w:r w:rsidRPr="00FC55F8">
            <w:rPr>
              <w:rStyle w:val="PlaceholderText"/>
            </w:rPr>
            <w:t>Click here to enter text.</w:t>
          </w:r>
        </w:p>
      </w:docPartBody>
    </w:docPart>
    <w:docPart>
      <w:docPartPr>
        <w:name w:val="561D6C98DA65418EBABC646EE6C44D40"/>
        <w:category>
          <w:name w:val="General"/>
          <w:gallery w:val="placeholder"/>
        </w:category>
        <w:types>
          <w:type w:val="bbPlcHdr"/>
        </w:types>
        <w:behaviors>
          <w:behavior w:val="content"/>
        </w:behaviors>
        <w:guid w:val="{D07C9398-16C0-40C2-B708-DD4799F64AE5}"/>
      </w:docPartPr>
      <w:docPartBody>
        <w:p w:rsidR="002F084F" w:rsidRDefault="00356891" w:rsidP="00356891">
          <w:pPr>
            <w:pStyle w:val="561D6C98DA65418EBABC646EE6C44D40"/>
          </w:pPr>
          <w:r w:rsidRPr="00FC55F8">
            <w:rPr>
              <w:rStyle w:val="PlaceholderText"/>
            </w:rPr>
            <w:t>Click here to enter text.</w:t>
          </w:r>
        </w:p>
      </w:docPartBody>
    </w:docPart>
    <w:docPart>
      <w:docPartPr>
        <w:name w:val="305BE5F4B20D46A0BB7D8FC6772B5795"/>
        <w:category>
          <w:name w:val="General"/>
          <w:gallery w:val="placeholder"/>
        </w:category>
        <w:types>
          <w:type w:val="bbPlcHdr"/>
        </w:types>
        <w:behaviors>
          <w:behavior w:val="content"/>
        </w:behaviors>
        <w:guid w:val="{E83559F4-F65C-42E5-869C-27A28D2A8FCF}"/>
      </w:docPartPr>
      <w:docPartBody>
        <w:p w:rsidR="002F084F" w:rsidRDefault="00356891" w:rsidP="00356891">
          <w:pPr>
            <w:pStyle w:val="305BE5F4B20D46A0BB7D8FC6772B5795"/>
          </w:pPr>
          <w:r w:rsidRPr="00FC55F8">
            <w:rPr>
              <w:rStyle w:val="PlaceholderText"/>
            </w:rPr>
            <w:t>Click here to enter text.</w:t>
          </w:r>
        </w:p>
      </w:docPartBody>
    </w:docPart>
    <w:docPart>
      <w:docPartPr>
        <w:name w:val="FC9A245E49714D2D9A2E81363CD73F5D"/>
        <w:category>
          <w:name w:val="General"/>
          <w:gallery w:val="placeholder"/>
        </w:category>
        <w:types>
          <w:type w:val="bbPlcHdr"/>
        </w:types>
        <w:behaviors>
          <w:behavior w:val="content"/>
        </w:behaviors>
        <w:guid w:val="{DB2EC600-38CC-467A-B018-EB0DE53B6CBE}"/>
      </w:docPartPr>
      <w:docPartBody>
        <w:p w:rsidR="002F084F" w:rsidRDefault="00356891" w:rsidP="00356891">
          <w:pPr>
            <w:pStyle w:val="FC9A245E49714D2D9A2E81363CD73F5D"/>
          </w:pPr>
          <w:r w:rsidRPr="00FC55F8">
            <w:rPr>
              <w:rStyle w:val="PlaceholderText"/>
            </w:rPr>
            <w:t>Click here to enter text.</w:t>
          </w:r>
        </w:p>
      </w:docPartBody>
    </w:docPart>
    <w:docPart>
      <w:docPartPr>
        <w:name w:val="BEEA836F91EF4D7BBCAC82DAB98A1D54"/>
        <w:category>
          <w:name w:val="General"/>
          <w:gallery w:val="placeholder"/>
        </w:category>
        <w:types>
          <w:type w:val="bbPlcHdr"/>
        </w:types>
        <w:behaviors>
          <w:behavior w:val="content"/>
        </w:behaviors>
        <w:guid w:val="{D7DE3628-6B29-44DF-A421-8AF8542F448B}"/>
      </w:docPartPr>
      <w:docPartBody>
        <w:p w:rsidR="002F084F" w:rsidRDefault="00356891" w:rsidP="00356891">
          <w:pPr>
            <w:pStyle w:val="BEEA836F91EF4D7BBCAC82DAB98A1D54"/>
          </w:pPr>
          <w:r w:rsidRPr="00FC55F8">
            <w:rPr>
              <w:rStyle w:val="PlaceholderText"/>
            </w:rPr>
            <w:t>Click here to enter text.</w:t>
          </w:r>
        </w:p>
      </w:docPartBody>
    </w:docPart>
    <w:docPart>
      <w:docPartPr>
        <w:name w:val="C746811BA5B84225AD1F08861DC09F1F"/>
        <w:category>
          <w:name w:val="General"/>
          <w:gallery w:val="placeholder"/>
        </w:category>
        <w:types>
          <w:type w:val="bbPlcHdr"/>
        </w:types>
        <w:behaviors>
          <w:behavior w:val="content"/>
        </w:behaviors>
        <w:guid w:val="{89E4E2C0-009B-4316-9B7D-D8B6ADB4484F}"/>
      </w:docPartPr>
      <w:docPartBody>
        <w:p w:rsidR="002F084F" w:rsidRDefault="00356891" w:rsidP="00356891">
          <w:pPr>
            <w:pStyle w:val="C746811BA5B84225AD1F08861DC09F1F"/>
          </w:pPr>
          <w:r w:rsidRPr="00FC55F8">
            <w:rPr>
              <w:rStyle w:val="PlaceholderText"/>
            </w:rPr>
            <w:t>Click here to enter text.</w:t>
          </w:r>
        </w:p>
      </w:docPartBody>
    </w:docPart>
    <w:docPart>
      <w:docPartPr>
        <w:name w:val="00752E10A9744B9CB5ECCF55BD507527"/>
        <w:category>
          <w:name w:val="General"/>
          <w:gallery w:val="placeholder"/>
        </w:category>
        <w:types>
          <w:type w:val="bbPlcHdr"/>
        </w:types>
        <w:behaviors>
          <w:behavior w:val="content"/>
        </w:behaviors>
        <w:guid w:val="{B4C0A1E6-04E0-4977-88DF-FE8B11B05CB3}"/>
      </w:docPartPr>
      <w:docPartBody>
        <w:p w:rsidR="002F084F" w:rsidRDefault="00356891" w:rsidP="00356891">
          <w:pPr>
            <w:pStyle w:val="00752E10A9744B9CB5ECCF55BD507527"/>
          </w:pPr>
          <w:r w:rsidRPr="00FC55F8">
            <w:rPr>
              <w:rStyle w:val="PlaceholderText"/>
            </w:rPr>
            <w:t>Click here to enter text.</w:t>
          </w:r>
        </w:p>
      </w:docPartBody>
    </w:docPart>
    <w:docPart>
      <w:docPartPr>
        <w:name w:val="0BFCC2BFF419451E8AFC75E8DDE7740A"/>
        <w:category>
          <w:name w:val="General"/>
          <w:gallery w:val="placeholder"/>
        </w:category>
        <w:types>
          <w:type w:val="bbPlcHdr"/>
        </w:types>
        <w:behaviors>
          <w:behavior w:val="content"/>
        </w:behaviors>
        <w:guid w:val="{CBF113B7-9741-4C0D-A1DA-3D6CA8FE7DBF}"/>
      </w:docPartPr>
      <w:docPartBody>
        <w:p w:rsidR="002F084F" w:rsidRDefault="00356891" w:rsidP="00356891">
          <w:pPr>
            <w:pStyle w:val="0BFCC2BFF419451E8AFC75E8DDE7740A"/>
          </w:pPr>
          <w:r w:rsidRPr="00FC55F8">
            <w:rPr>
              <w:rStyle w:val="PlaceholderText"/>
            </w:rPr>
            <w:t>Click here to enter text.</w:t>
          </w:r>
        </w:p>
      </w:docPartBody>
    </w:docPart>
    <w:docPart>
      <w:docPartPr>
        <w:name w:val="D44872ADD9304E5B9F560F6540F8FD9F"/>
        <w:category>
          <w:name w:val="General"/>
          <w:gallery w:val="placeholder"/>
        </w:category>
        <w:types>
          <w:type w:val="bbPlcHdr"/>
        </w:types>
        <w:behaviors>
          <w:behavior w:val="content"/>
        </w:behaviors>
        <w:guid w:val="{860FF431-331F-497F-90A5-45204A293BAC}"/>
      </w:docPartPr>
      <w:docPartBody>
        <w:p w:rsidR="002F084F" w:rsidRDefault="00356891" w:rsidP="00356891">
          <w:pPr>
            <w:pStyle w:val="D44872ADD9304E5B9F560F6540F8FD9F"/>
          </w:pPr>
          <w:r w:rsidRPr="00FC55F8">
            <w:rPr>
              <w:rStyle w:val="PlaceholderText"/>
            </w:rPr>
            <w:t>Click here to enter text.</w:t>
          </w:r>
        </w:p>
      </w:docPartBody>
    </w:docPart>
    <w:docPart>
      <w:docPartPr>
        <w:name w:val="A57D36AF5B814F52B509157E57A96EC5"/>
        <w:category>
          <w:name w:val="General"/>
          <w:gallery w:val="placeholder"/>
        </w:category>
        <w:types>
          <w:type w:val="bbPlcHdr"/>
        </w:types>
        <w:behaviors>
          <w:behavior w:val="content"/>
        </w:behaviors>
        <w:guid w:val="{7B301CFA-B3AF-43DA-8B18-DBF2B88D9315}"/>
      </w:docPartPr>
      <w:docPartBody>
        <w:p w:rsidR="002F084F" w:rsidRDefault="00356891" w:rsidP="00356891">
          <w:pPr>
            <w:pStyle w:val="A57D36AF5B814F52B509157E57A96EC5"/>
          </w:pPr>
          <w:r w:rsidRPr="00FC55F8">
            <w:rPr>
              <w:rStyle w:val="PlaceholderText"/>
            </w:rPr>
            <w:t>Click here to enter text.</w:t>
          </w:r>
        </w:p>
      </w:docPartBody>
    </w:docPart>
    <w:docPart>
      <w:docPartPr>
        <w:name w:val="B90CFEDBC9DF4805A8433780E829C632"/>
        <w:category>
          <w:name w:val="General"/>
          <w:gallery w:val="placeholder"/>
        </w:category>
        <w:types>
          <w:type w:val="bbPlcHdr"/>
        </w:types>
        <w:behaviors>
          <w:behavior w:val="content"/>
        </w:behaviors>
        <w:guid w:val="{443C6D76-2048-46D5-8642-E104638107D4}"/>
      </w:docPartPr>
      <w:docPartBody>
        <w:p w:rsidR="002F084F" w:rsidRDefault="00356891" w:rsidP="00356891">
          <w:pPr>
            <w:pStyle w:val="B90CFEDBC9DF4805A8433780E829C632"/>
          </w:pPr>
          <w:r w:rsidRPr="00FC55F8">
            <w:rPr>
              <w:rStyle w:val="PlaceholderText"/>
            </w:rPr>
            <w:t>Click here to enter text.</w:t>
          </w:r>
        </w:p>
      </w:docPartBody>
    </w:docPart>
    <w:docPart>
      <w:docPartPr>
        <w:name w:val="03CAD5452B1544EBA8C1EADE7CFB2A4E"/>
        <w:category>
          <w:name w:val="General"/>
          <w:gallery w:val="placeholder"/>
        </w:category>
        <w:types>
          <w:type w:val="bbPlcHdr"/>
        </w:types>
        <w:behaviors>
          <w:behavior w:val="content"/>
        </w:behaviors>
        <w:guid w:val="{718B6856-DEC2-46F8-8CCF-12DAA738A31A}"/>
      </w:docPartPr>
      <w:docPartBody>
        <w:p w:rsidR="002F084F" w:rsidRDefault="00356891" w:rsidP="00356891">
          <w:pPr>
            <w:pStyle w:val="03CAD5452B1544EBA8C1EADE7CFB2A4E"/>
          </w:pPr>
          <w:r w:rsidRPr="00FC55F8">
            <w:rPr>
              <w:rStyle w:val="PlaceholderText"/>
            </w:rPr>
            <w:t>Click here to enter text.</w:t>
          </w:r>
        </w:p>
      </w:docPartBody>
    </w:docPart>
    <w:docPart>
      <w:docPartPr>
        <w:name w:val="88D27E676F0747F5A16AD97D4E683B30"/>
        <w:category>
          <w:name w:val="General"/>
          <w:gallery w:val="placeholder"/>
        </w:category>
        <w:types>
          <w:type w:val="bbPlcHdr"/>
        </w:types>
        <w:behaviors>
          <w:behavior w:val="content"/>
        </w:behaviors>
        <w:guid w:val="{33C56302-F104-4FB2-A1C1-085E8B7AACA5}"/>
      </w:docPartPr>
      <w:docPartBody>
        <w:p w:rsidR="002F084F" w:rsidRDefault="00356891" w:rsidP="00356891">
          <w:pPr>
            <w:pStyle w:val="88D27E676F0747F5A16AD97D4E683B30"/>
          </w:pPr>
          <w:r w:rsidRPr="00FC55F8">
            <w:rPr>
              <w:rStyle w:val="PlaceholderText"/>
            </w:rPr>
            <w:t>Click here to enter text.</w:t>
          </w:r>
        </w:p>
      </w:docPartBody>
    </w:docPart>
    <w:docPart>
      <w:docPartPr>
        <w:name w:val="BCBF9103510843F3AC1C6114F34113B2"/>
        <w:category>
          <w:name w:val="General"/>
          <w:gallery w:val="placeholder"/>
        </w:category>
        <w:types>
          <w:type w:val="bbPlcHdr"/>
        </w:types>
        <w:behaviors>
          <w:behavior w:val="content"/>
        </w:behaviors>
        <w:guid w:val="{682B431A-88D6-47F3-BDBF-A962EDCD3F60}"/>
      </w:docPartPr>
      <w:docPartBody>
        <w:p w:rsidR="002F084F" w:rsidRDefault="00356891" w:rsidP="00356891">
          <w:pPr>
            <w:pStyle w:val="BCBF9103510843F3AC1C6114F34113B2"/>
          </w:pPr>
          <w:r w:rsidRPr="00FC55F8">
            <w:rPr>
              <w:rStyle w:val="PlaceholderText"/>
            </w:rPr>
            <w:t>Click here to enter text.</w:t>
          </w:r>
        </w:p>
      </w:docPartBody>
    </w:docPart>
    <w:docPart>
      <w:docPartPr>
        <w:name w:val="1D356C00D06842379911C1355EFE23C2"/>
        <w:category>
          <w:name w:val="General"/>
          <w:gallery w:val="placeholder"/>
        </w:category>
        <w:types>
          <w:type w:val="bbPlcHdr"/>
        </w:types>
        <w:behaviors>
          <w:behavior w:val="content"/>
        </w:behaviors>
        <w:guid w:val="{2AE79BBA-6DA0-4209-B9D7-00BBA39F5F0C}"/>
      </w:docPartPr>
      <w:docPartBody>
        <w:p w:rsidR="002F084F" w:rsidRDefault="00356891" w:rsidP="00356891">
          <w:pPr>
            <w:pStyle w:val="1D356C00D06842379911C1355EFE23C2"/>
          </w:pPr>
          <w:r w:rsidRPr="00FC55F8">
            <w:rPr>
              <w:rStyle w:val="PlaceholderText"/>
            </w:rPr>
            <w:t>Click here to enter text.</w:t>
          </w:r>
        </w:p>
      </w:docPartBody>
    </w:docPart>
    <w:docPart>
      <w:docPartPr>
        <w:name w:val="B0CDD7C0EC214525A642E6BF8E20207B"/>
        <w:category>
          <w:name w:val="General"/>
          <w:gallery w:val="placeholder"/>
        </w:category>
        <w:types>
          <w:type w:val="bbPlcHdr"/>
        </w:types>
        <w:behaviors>
          <w:behavior w:val="content"/>
        </w:behaviors>
        <w:guid w:val="{3EAD37EE-A5A3-477E-8835-4AD184929567}"/>
      </w:docPartPr>
      <w:docPartBody>
        <w:p w:rsidR="002F084F" w:rsidRDefault="00356891" w:rsidP="00356891">
          <w:pPr>
            <w:pStyle w:val="B0CDD7C0EC214525A642E6BF8E20207B"/>
          </w:pPr>
          <w:r w:rsidRPr="00FC55F8">
            <w:rPr>
              <w:rStyle w:val="PlaceholderText"/>
            </w:rPr>
            <w:t>Click here to enter text.</w:t>
          </w:r>
        </w:p>
      </w:docPartBody>
    </w:docPart>
    <w:docPart>
      <w:docPartPr>
        <w:name w:val="4BC8F272F47F40ED892158CCCAFCA290"/>
        <w:category>
          <w:name w:val="General"/>
          <w:gallery w:val="placeholder"/>
        </w:category>
        <w:types>
          <w:type w:val="bbPlcHdr"/>
        </w:types>
        <w:behaviors>
          <w:behavior w:val="content"/>
        </w:behaviors>
        <w:guid w:val="{CA4CB966-887C-4793-93DA-0C0B412EE5D1}"/>
      </w:docPartPr>
      <w:docPartBody>
        <w:p w:rsidR="002F084F" w:rsidRDefault="00356891" w:rsidP="00356891">
          <w:pPr>
            <w:pStyle w:val="4BC8F272F47F40ED892158CCCAFCA290"/>
          </w:pPr>
          <w:r w:rsidRPr="00FC55F8">
            <w:rPr>
              <w:rStyle w:val="PlaceholderText"/>
            </w:rPr>
            <w:t>Click here to enter text.</w:t>
          </w:r>
        </w:p>
      </w:docPartBody>
    </w:docPart>
    <w:docPart>
      <w:docPartPr>
        <w:name w:val="A03B5DB417E9475992CAD5D14FC17DDA"/>
        <w:category>
          <w:name w:val="General"/>
          <w:gallery w:val="placeholder"/>
        </w:category>
        <w:types>
          <w:type w:val="bbPlcHdr"/>
        </w:types>
        <w:behaviors>
          <w:behavior w:val="content"/>
        </w:behaviors>
        <w:guid w:val="{799EE919-4092-4D5B-BD97-6A39FAEAD699}"/>
      </w:docPartPr>
      <w:docPartBody>
        <w:p w:rsidR="002F084F" w:rsidRDefault="00356891" w:rsidP="00356891">
          <w:pPr>
            <w:pStyle w:val="A03B5DB417E9475992CAD5D14FC17DDA"/>
          </w:pPr>
          <w:r w:rsidRPr="00FC55F8">
            <w:rPr>
              <w:rStyle w:val="PlaceholderText"/>
            </w:rPr>
            <w:t>Click here to enter text.</w:t>
          </w:r>
        </w:p>
      </w:docPartBody>
    </w:docPart>
    <w:docPart>
      <w:docPartPr>
        <w:name w:val="21A9A15F7C8D452F88461B59135429E7"/>
        <w:category>
          <w:name w:val="General"/>
          <w:gallery w:val="placeholder"/>
        </w:category>
        <w:types>
          <w:type w:val="bbPlcHdr"/>
        </w:types>
        <w:behaviors>
          <w:behavior w:val="content"/>
        </w:behaviors>
        <w:guid w:val="{71186D05-F384-4089-BCB7-35206C68DCFA}"/>
      </w:docPartPr>
      <w:docPartBody>
        <w:p w:rsidR="002F084F" w:rsidRDefault="00356891" w:rsidP="00356891">
          <w:pPr>
            <w:pStyle w:val="21A9A15F7C8D452F88461B59135429E7"/>
          </w:pPr>
          <w:r w:rsidRPr="00FC55F8">
            <w:rPr>
              <w:rStyle w:val="PlaceholderText"/>
            </w:rPr>
            <w:t>Click here to enter text.</w:t>
          </w:r>
        </w:p>
      </w:docPartBody>
    </w:docPart>
    <w:docPart>
      <w:docPartPr>
        <w:name w:val="165131CCADA8430AA0A1327F2AE791AC"/>
        <w:category>
          <w:name w:val="General"/>
          <w:gallery w:val="placeholder"/>
        </w:category>
        <w:types>
          <w:type w:val="bbPlcHdr"/>
        </w:types>
        <w:behaviors>
          <w:behavior w:val="content"/>
        </w:behaviors>
        <w:guid w:val="{FAD0DAF0-DFBA-46C8-8E73-87E8F4ABE315}"/>
      </w:docPartPr>
      <w:docPartBody>
        <w:p w:rsidR="002F084F" w:rsidRDefault="00356891" w:rsidP="00356891">
          <w:pPr>
            <w:pStyle w:val="165131CCADA8430AA0A1327F2AE791AC"/>
          </w:pPr>
          <w:r w:rsidRPr="00FC55F8">
            <w:rPr>
              <w:rStyle w:val="PlaceholderText"/>
            </w:rPr>
            <w:t>Click here to enter text.</w:t>
          </w:r>
        </w:p>
      </w:docPartBody>
    </w:docPart>
    <w:docPart>
      <w:docPartPr>
        <w:name w:val="C3BE6E5128C1482C936AA0EBCCCB85F8"/>
        <w:category>
          <w:name w:val="General"/>
          <w:gallery w:val="placeholder"/>
        </w:category>
        <w:types>
          <w:type w:val="bbPlcHdr"/>
        </w:types>
        <w:behaviors>
          <w:behavior w:val="content"/>
        </w:behaviors>
        <w:guid w:val="{D20C73ED-5714-436B-88B5-0D6F967E7059}"/>
      </w:docPartPr>
      <w:docPartBody>
        <w:p w:rsidR="002F084F" w:rsidRDefault="00356891" w:rsidP="00356891">
          <w:pPr>
            <w:pStyle w:val="C3BE6E5128C1482C936AA0EBCCCB85F8"/>
          </w:pPr>
          <w:r w:rsidRPr="00FC55F8">
            <w:rPr>
              <w:rStyle w:val="PlaceholderText"/>
            </w:rPr>
            <w:t>Click here to enter text.</w:t>
          </w:r>
        </w:p>
      </w:docPartBody>
    </w:docPart>
    <w:docPart>
      <w:docPartPr>
        <w:name w:val="DD568E732C1B4915B6194B735CC94013"/>
        <w:category>
          <w:name w:val="General"/>
          <w:gallery w:val="placeholder"/>
        </w:category>
        <w:types>
          <w:type w:val="bbPlcHdr"/>
        </w:types>
        <w:behaviors>
          <w:behavior w:val="content"/>
        </w:behaviors>
        <w:guid w:val="{0FB4DB9D-1850-45BB-B2E9-90C703082912}"/>
      </w:docPartPr>
      <w:docPartBody>
        <w:p w:rsidR="002F084F" w:rsidRDefault="00356891" w:rsidP="00356891">
          <w:pPr>
            <w:pStyle w:val="DD568E732C1B4915B6194B735CC94013"/>
          </w:pPr>
          <w:r w:rsidRPr="00FC55F8">
            <w:rPr>
              <w:rStyle w:val="PlaceholderText"/>
            </w:rPr>
            <w:t>Click here to enter text.</w:t>
          </w:r>
        </w:p>
      </w:docPartBody>
    </w:docPart>
    <w:docPart>
      <w:docPartPr>
        <w:name w:val="C67A81B23ACC444B859EA445A7C96CE4"/>
        <w:category>
          <w:name w:val="General"/>
          <w:gallery w:val="placeholder"/>
        </w:category>
        <w:types>
          <w:type w:val="bbPlcHdr"/>
        </w:types>
        <w:behaviors>
          <w:behavior w:val="content"/>
        </w:behaviors>
        <w:guid w:val="{712090DB-9D62-4D66-949D-9B16EB3D1EE4}"/>
      </w:docPartPr>
      <w:docPartBody>
        <w:p w:rsidR="002F084F" w:rsidRDefault="00356891" w:rsidP="00356891">
          <w:pPr>
            <w:pStyle w:val="C67A81B23ACC444B859EA445A7C96CE4"/>
          </w:pPr>
          <w:r w:rsidRPr="00FC55F8">
            <w:rPr>
              <w:rStyle w:val="PlaceholderText"/>
            </w:rPr>
            <w:t>Click here to enter text.</w:t>
          </w:r>
        </w:p>
      </w:docPartBody>
    </w:docPart>
    <w:docPart>
      <w:docPartPr>
        <w:name w:val="FBF467843C214A32846F77FF9EC96A6E"/>
        <w:category>
          <w:name w:val="General"/>
          <w:gallery w:val="placeholder"/>
        </w:category>
        <w:types>
          <w:type w:val="bbPlcHdr"/>
        </w:types>
        <w:behaviors>
          <w:behavior w:val="content"/>
        </w:behaviors>
        <w:guid w:val="{9908D202-7B33-4085-80C7-6CEA0816A218}"/>
      </w:docPartPr>
      <w:docPartBody>
        <w:p w:rsidR="002F084F" w:rsidRDefault="00356891" w:rsidP="00356891">
          <w:pPr>
            <w:pStyle w:val="FBF467843C214A32846F77FF9EC96A6E"/>
          </w:pPr>
          <w:r w:rsidRPr="00FC55F8">
            <w:rPr>
              <w:rStyle w:val="PlaceholderText"/>
            </w:rPr>
            <w:t>Click here to enter text.</w:t>
          </w:r>
        </w:p>
      </w:docPartBody>
    </w:docPart>
    <w:docPart>
      <w:docPartPr>
        <w:name w:val="C66BC2F7A5A340DF9F358B58E923D913"/>
        <w:category>
          <w:name w:val="General"/>
          <w:gallery w:val="placeholder"/>
        </w:category>
        <w:types>
          <w:type w:val="bbPlcHdr"/>
        </w:types>
        <w:behaviors>
          <w:behavior w:val="content"/>
        </w:behaviors>
        <w:guid w:val="{691802B7-BF8E-4C71-8249-F21217DA7440}"/>
      </w:docPartPr>
      <w:docPartBody>
        <w:p w:rsidR="002F084F" w:rsidRDefault="00356891" w:rsidP="00356891">
          <w:pPr>
            <w:pStyle w:val="C66BC2F7A5A340DF9F358B58E923D913"/>
          </w:pPr>
          <w:r w:rsidRPr="00FC55F8">
            <w:rPr>
              <w:rStyle w:val="PlaceholderText"/>
            </w:rPr>
            <w:t>Click here to enter text.</w:t>
          </w:r>
        </w:p>
      </w:docPartBody>
    </w:docPart>
    <w:docPart>
      <w:docPartPr>
        <w:name w:val="D50BD3AE3A6542A7AEF72CE2D6EA61AE"/>
        <w:category>
          <w:name w:val="General"/>
          <w:gallery w:val="placeholder"/>
        </w:category>
        <w:types>
          <w:type w:val="bbPlcHdr"/>
        </w:types>
        <w:behaviors>
          <w:behavior w:val="content"/>
        </w:behaviors>
        <w:guid w:val="{C2C4185F-7C12-45B4-AECA-6B3609D37330}"/>
      </w:docPartPr>
      <w:docPartBody>
        <w:p w:rsidR="002F084F" w:rsidRDefault="00356891" w:rsidP="00356891">
          <w:pPr>
            <w:pStyle w:val="D50BD3AE3A6542A7AEF72CE2D6EA61AE"/>
          </w:pPr>
          <w:r w:rsidRPr="00FC55F8">
            <w:rPr>
              <w:rStyle w:val="PlaceholderText"/>
            </w:rPr>
            <w:t>Click here to enter text.</w:t>
          </w:r>
        </w:p>
      </w:docPartBody>
    </w:docPart>
    <w:docPart>
      <w:docPartPr>
        <w:name w:val="CB60B55986EB465980AF8B04659926EE"/>
        <w:category>
          <w:name w:val="General"/>
          <w:gallery w:val="placeholder"/>
        </w:category>
        <w:types>
          <w:type w:val="bbPlcHdr"/>
        </w:types>
        <w:behaviors>
          <w:behavior w:val="content"/>
        </w:behaviors>
        <w:guid w:val="{309E2D84-F1B0-48FB-A259-E08B153CEF75}"/>
      </w:docPartPr>
      <w:docPartBody>
        <w:p w:rsidR="002F084F" w:rsidRDefault="00356891" w:rsidP="00356891">
          <w:pPr>
            <w:pStyle w:val="CB60B55986EB465980AF8B04659926EE"/>
          </w:pPr>
          <w:r w:rsidRPr="00FC55F8">
            <w:rPr>
              <w:rStyle w:val="PlaceholderText"/>
            </w:rPr>
            <w:t>Click here to enter text.</w:t>
          </w:r>
        </w:p>
      </w:docPartBody>
    </w:docPart>
    <w:docPart>
      <w:docPartPr>
        <w:name w:val="85A13A2192194357BD6ADCD572F8AEBF"/>
        <w:category>
          <w:name w:val="General"/>
          <w:gallery w:val="placeholder"/>
        </w:category>
        <w:types>
          <w:type w:val="bbPlcHdr"/>
        </w:types>
        <w:behaviors>
          <w:behavior w:val="content"/>
        </w:behaviors>
        <w:guid w:val="{F2692EEA-F254-4727-B40B-8A7C9665EE07}"/>
      </w:docPartPr>
      <w:docPartBody>
        <w:p w:rsidR="002F084F" w:rsidRDefault="00356891" w:rsidP="00356891">
          <w:pPr>
            <w:pStyle w:val="85A13A2192194357BD6ADCD572F8AEBF"/>
          </w:pPr>
          <w:r w:rsidRPr="00FC55F8">
            <w:rPr>
              <w:rStyle w:val="PlaceholderText"/>
            </w:rPr>
            <w:t>Click here to enter text.</w:t>
          </w:r>
        </w:p>
      </w:docPartBody>
    </w:docPart>
    <w:docPart>
      <w:docPartPr>
        <w:name w:val="9C27482C91614796A86E53E15A1F93B2"/>
        <w:category>
          <w:name w:val="General"/>
          <w:gallery w:val="placeholder"/>
        </w:category>
        <w:types>
          <w:type w:val="bbPlcHdr"/>
        </w:types>
        <w:behaviors>
          <w:behavior w:val="content"/>
        </w:behaviors>
        <w:guid w:val="{A33DCF8F-7E2E-45EA-B5B4-83502C8D042B}"/>
      </w:docPartPr>
      <w:docPartBody>
        <w:p w:rsidR="002F084F" w:rsidRDefault="00356891" w:rsidP="00356891">
          <w:pPr>
            <w:pStyle w:val="9C27482C91614796A86E53E15A1F93B2"/>
          </w:pPr>
          <w:r w:rsidRPr="00FC55F8">
            <w:rPr>
              <w:rStyle w:val="PlaceholderText"/>
            </w:rPr>
            <w:t>Click here to enter text.</w:t>
          </w:r>
        </w:p>
      </w:docPartBody>
    </w:docPart>
    <w:docPart>
      <w:docPartPr>
        <w:name w:val="253BDEBB24E54309A3BC41A16BCE2A03"/>
        <w:category>
          <w:name w:val="General"/>
          <w:gallery w:val="placeholder"/>
        </w:category>
        <w:types>
          <w:type w:val="bbPlcHdr"/>
        </w:types>
        <w:behaviors>
          <w:behavior w:val="content"/>
        </w:behaviors>
        <w:guid w:val="{7098495A-1EBD-4486-83B8-047008D6F5CE}"/>
      </w:docPartPr>
      <w:docPartBody>
        <w:p w:rsidR="002F084F" w:rsidRDefault="00356891" w:rsidP="00356891">
          <w:pPr>
            <w:pStyle w:val="253BDEBB24E54309A3BC41A16BCE2A03"/>
          </w:pPr>
          <w:r w:rsidRPr="00FC55F8">
            <w:rPr>
              <w:rStyle w:val="PlaceholderText"/>
            </w:rPr>
            <w:t>Click here to enter text.</w:t>
          </w:r>
        </w:p>
      </w:docPartBody>
    </w:docPart>
    <w:docPart>
      <w:docPartPr>
        <w:name w:val="A314425650FC4B1CB21B243FB94C30AF"/>
        <w:category>
          <w:name w:val="General"/>
          <w:gallery w:val="placeholder"/>
        </w:category>
        <w:types>
          <w:type w:val="bbPlcHdr"/>
        </w:types>
        <w:behaviors>
          <w:behavior w:val="content"/>
        </w:behaviors>
        <w:guid w:val="{94C09C4B-5197-46D6-A0AC-6B492CEECC4D}"/>
      </w:docPartPr>
      <w:docPartBody>
        <w:p w:rsidR="002F084F" w:rsidRDefault="00356891" w:rsidP="00356891">
          <w:pPr>
            <w:pStyle w:val="A314425650FC4B1CB21B243FB94C30AF"/>
          </w:pPr>
          <w:r w:rsidRPr="00FC55F8">
            <w:rPr>
              <w:rStyle w:val="PlaceholderText"/>
            </w:rPr>
            <w:t>Click here to enter text.</w:t>
          </w:r>
        </w:p>
      </w:docPartBody>
    </w:docPart>
    <w:docPart>
      <w:docPartPr>
        <w:name w:val="C6C41D83F70D43AD95A09132958BE383"/>
        <w:category>
          <w:name w:val="General"/>
          <w:gallery w:val="placeholder"/>
        </w:category>
        <w:types>
          <w:type w:val="bbPlcHdr"/>
        </w:types>
        <w:behaviors>
          <w:behavior w:val="content"/>
        </w:behaviors>
        <w:guid w:val="{353705BD-6D97-4FFF-BAF1-4D5D178F330E}"/>
      </w:docPartPr>
      <w:docPartBody>
        <w:p w:rsidR="002F084F" w:rsidRDefault="00356891" w:rsidP="00356891">
          <w:pPr>
            <w:pStyle w:val="C6C41D83F70D43AD95A09132958BE383"/>
          </w:pPr>
          <w:r w:rsidRPr="00FC55F8">
            <w:rPr>
              <w:rStyle w:val="PlaceholderText"/>
            </w:rPr>
            <w:t>Click here to enter text.</w:t>
          </w:r>
        </w:p>
      </w:docPartBody>
    </w:docPart>
    <w:docPart>
      <w:docPartPr>
        <w:name w:val="01A376B668DD45FA957330F9B422F6CE"/>
        <w:category>
          <w:name w:val="General"/>
          <w:gallery w:val="placeholder"/>
        </w:category>
        <w:types>
          <w:type w:val="bbPlcHdr"/>
        </w:types>
        <w:behaviors>
          <w:behavior w:val="content"/>
        </w:behaviors>
        <w:guid w:val="{D5D8B80A-2EC1-4AEE-903B-40E2C3AD1EB9}"/>
      </w:docPartPr>
      <w:docPartBody>
        <w:p w:rsidR="002F084F" w:rsidRDefault="00356891" w:rsidP="00356891">
          <w:pPr>
            <w:pStyle w:val="01A376B668DD45FA957330F9B422F6CE"/>
          </w:pPr>
          <w:r w:rsidRPr="00FC55F8">
            <w:rPr>
              <w:rStyle w:val="PlaceholderText"/>
            </w:rPr>
            <w:t>Click here to enter text.</w:t>
          </w:r>
        </w:p>
      </w:docPartBody>
    </w:docPart>
    <w:docPart>
      <w:docPartPr>
        <w:name w:val="688BFEABD75B40D5832496A561582BA3"/>
        <w:category>
          <w:name w:val="General"/>
          <w:gallery w:val="placeholder"/>
        </w:category>
        <w:types>
          <w:type w:val="bbPlcHdr"/>
        </w:types>
        <w:behaviors>
          <w:behavior w:val="content"/>
        </w:behaviors>
        <w:guid w:val="{3D184062-CE78-47C4-AAC4-8269CA326BA5}"/>
      </w:docPartPr>
      <w:docPartBody>
        <w:p w:rsidR="002F084F" w:rsidRDefault="00356891" w:rsidP="00356891">
          <w:pPr>
            <w:pStyle w:val="688BFEABD75B40D5832496A561582BA3"/>
          </w:pPr>
          <w:r w:rsidRPr="00FC55F8">
            <w:rPr>
              <w:rStyle w:val="PlaceholderText"/>
            </w:rPr>
            <w:t>Click here to enter text.</w:t>
          </w:r>
        </w:p>
      </w:docPartBody>
    </w:docPart>
    <w:docPart>
      <w:docPartPr>
        <w:name w:val="6564837A39D2403AA496213C85C272BE"/>
        <w:category>
          <w:name w:val="General"/>
          <w:gallery w:val="placeholder"/>
        </w:category>
        <w:types>
          <w:type w:val="bbPlcHdr"/>
        </w:types>
        <w:behaviors>
          <w:behavior w:val="content"/>
        </w:behaviors>
        <w:guid w:val="{4AFBACD8-1945-4B88-9A52-39FFC75876D8}"/>
      </w:docPartPr>
      <w:docPartBody>
        <w:p w:rsidR="002F084F" w:rsidRDefault="00356891" w:rsidP="00356891">
          <w:pPr>
            <w:pStyle w:val="6564837A39D2403AA496213C85C272BE"/>
          </w:pPr>
          <w:r w:rsidRPr="00FC55F8">
            <w:rPr>
              <w:rStyle w:val="PlaceholderText"/>
            </w:rPr>
            <w:t>Click here to enter text.</w:t>
          </w:r>
        </w:p>
      </w:docPartBody>
    </w:docPart>
    <w:docPart>
      <w:docPartPr>
        <w:name w:val="EAE95108A371473B97F20F33DFB11693"/>
        <w:category>
          <w:name w:val="General"/>
          <w:gallery w:val="placeholder"/>
        </w:category>
        <w:types>
          <w:type w:val="bbPlcHdr"/>
        </w:types>
        <w:behaviors>
          <w:behavior w:val="content"/>
        </w:behaviors>
        <w:guid w:val="{43C38D5C-A3EC-43E9-B0D4-9B13D65D1CEF}"/>
      </w:docPartPr>
      <w:docPartBody>
        <w:p w:rsidR="002F084F" w:rsidRDefault="00356891" w:rsidP="00356891">
          <w:pPr>
            <w:pStyle w:val="EAE95108A371473B97F20F33DFB11693"/>
          </w:pPr>
          <w:r w:rsidRPr="00FC55F8">
            <w:rPr>
              <w:rStyle w:val="PlaceholderText"/>
            </w:rPr>
            <w:t>Click here to enter text.</w:t>
          </w:r>
        </w:p>
      </w:docPartBody>
    </w:docPart>
    <w:docPart>
      <w:docPartPr>
        <w:name w:val="51EB3C7B6BA840D7ABD592F051E5352E"/>
        <w:category>
          <w:name w:val="General"/>
          <w:gallery w:val="placeholder"/>
        </w:category>
        <w:types>
          <w:type w:val="bbPlcHdr"/>
        </w:types>
        <w:behaviors>
          <w:behavior w:val="content"/>
        </w:behaviors>
        <w:guid w:val="{7785EEFB-4BA1-4935-92FD-859BE6A6F61E}"/>
      </w:docPartPr>
      <w:docPartBody>
        <w:p w:rsidR="002F084F" w:rsidRDefault="00356891" w:rsidP="00356891">
          <w:pPr>
            <w:pStyle w:val="51EB3C7B6BA840D7ABD592F051E5352E"/>
          </w:pPr>
          <w:r w:rsidRPr="00FC55F8">
            <w:rPr>
              <w:rStyle w:val="PlaceholderText"/>
            </w:rPr>
            <w:t>Click here to enter text.</w:t>
          </w:r>
        </w:p>
      </w:docPartBody>
    </w:docPart>
    <w:docPart>
      <w:docPartPr>
        <w:name w:val="B5AA1E633C4C460CBCEECC28E68A7D1A"/>
        <w:category>
          <w:name w:val="General"/>
          <w:gallery w:val="placeholder"/>
        </w:category>
        <w:types>
          <w:type w:val="bbPlcHdr"/>
        </w:types>
        <w:behaviors>
          <w:behavior w:val="content"/>
        </w:behaviors>
        <w:guid w:val="{1CC152B7-3C43-4B13-9074-191A709EC321}"/>
      </w:docPartPr>
      <w:docPartBody>
        <w:p w:rsidR="002F084F" w:rsidRDefault="00356891" w:rsidP="00356891">
          <w:pPr>
            <w:pStyle w:val="B5AA1E633C4C460CBCEECC28E68A7D1A"/>
          </w:pPr>
          <w:r w:rsidRPr="00FC55F8">
            <w:rPr>
              <w:rStyle w:val="PlaceholderText"/>
            </w:rPr>
            <w:t>Click here to enter text.</w:t>
          </w:r>
        </w:p>
      </w:docPartBody>
    </w:docPart>
    <w:docPart>
      <w:docPartPr>
        <w:name w:val="E42EED9A0E1949FFA667C49DFD7ACD5D"/>
        <w:category>
          <w:name w:val="General"/>
          <w:gallery w:val="placeholder"/>
        </w:category>
        <w:types>
          <w:type w:val="bbPlcHdr"/>
        </w:types>
        <w:behaviors>
          <w:behavior w:val="content"/>
        </w:behaviors>
        <w:guid w:val="{B924B616-C9D1-4ED0-AAD2-D8AB3857B02A}"/>
      </w:docPartPr>
      <w:docPartBody>
        <w:p w:rsidR="002F084F" w:rsidRDefault="00356891" w:rsidP="00356891">
          <w:pPr>
            <w:pStyle w:val="E42EED9A0E1949FFA667C49DFD7ACD5D"/>
          </w:pPr>
          <w:r w:rsidRPr="00FC55F8">
            <w:rPr>
              <w:rStyle w:val="PlaceholderText"/>
            </w:rPr>
            <w:t>Click here to enter text.</w:t>
          </w:r>
        </w:p>
      </w:docPartBody>
    </w:docPart>
    <w:docPart>
      <w:docPartPr>
        <w:name w:val="3191CD69002041938E6FE6ED857AF47E"/>
        <w:category>
          <w:name w:val="General"/>
          <w:gallery w:val="placeholder"/>
        </w:category>
        <w:types>
          <w:type w:val="bbPlcHdr"/>
        </w:types>
        <w:behaviors>
          <w:behavior w:val="content"/>
        </w:behaviors>
        <w:guid w:val="{546B947D-B600-48D3-9EA3-CBF950DE6874}"/>
      </w:docPartPr>
      <w:docPartBody>
        <w:p w:rsidR="002F084F" w:rsidRDefault="00356891" w:rsidP="00356891">
          <w:pPr>
            <w:pStyle w:val="3191CD69002041938E6FE6ED857AF47E"/>
          </w:pPr>
          <w:r w:rsidRPr="00FC55F8">
            <w:rPr>
              <w:rStyle w:val="PlaceholderText"/>
            </w:rPr>
            <w:t>Click here to enter text.</w:t>
          </w:r>
        </w:p>
      </w:docPartBody>
    </w:docPart>
    <w:docPart>
      <w:docPartPr>
        <w:name w:val="7849E31E541B49AD8504D20396C79054"/>
        <w:category>
          <w:name w:val="General"/>
          <w:gallery w:val="placeholder"/>
        </w:category>
        <w:types>
          <w:type w:val="bbPlcHdr"/>
        </w:types>
        <w:behaviors>
          <w:behavior w:val="content"/>
        </w:behaviors>
        <w:guid w:val="{14BCD05F-60E7-47F9-8131-DAEEA5BF8D88}"/>
      </w:docPartPr>
      <w:docPartBody>
        <w:p w:rsidR="002F084F" w:rsidRDefault="00356891" w:rsidP="00356891">
          <w:pPr>
            <w:pStyle w:val="7849E31E541B49AD8504D20396C79054"/>
          </w:pPr>
          <w:r w:rsidRPr="00FC55F8">
            <w:rPr>
              <w:rStyle w:val="PlaceholderText"/>
            </w:rPr>
            <w:t>Click here to enter text.</w:t>
          </w:r>
        </w:p>
      </w:docPartBody>
    </w:docPart>
    <w:docPart>
      <w:docPartPr>
        <w:name w:val="F0225BC731EC45848B26E707CEC24463"/>
        <w:category>
          <w:name w:val="General"/>
          <w:gallery w:val="placeholder"/>
        </w:category>
        <w:types>
          <w:type w:val="bbPlcHdr"/>
        </w:types>
        <w:behaviors>
          <w:behavior w:val="content"/>
        </w:behaviors>
        <w:guid w:val="{7E3C8795-5B29-4BEC-8DB2-198A5F3F066F}"/>
      </w:docPartPr>
      <w:docPartBody>
        <w:p w:rsidR="002F084F" w:rsidRDefault="00356891" w:rsidP="00356891">
          <w:pPr>
            <w:pStyle w:val="F0225BC731EC45848B26E707CEC24463"/>
          </w:pPr>
          <w:r w:rsidRPr="00FC55F8">
            <w:rPr>
              <w:rStyle w:val="PlaceholderText"/>
            </w:rPr>
            <w:t>Click here to enter text.</w:t>
          </w:r>
        </w:p>
      </w:docPartBody>
    </w:docPart>
    <w:docPart>
      <w:docPartPr>
        <w:name w:val="65D0C1EAC2834B97A8E548C23A621341"/>
        <w:category>
          <w:name w:val="General"/>
          <w:gallery w:val="placeholder"/>
        </w:category>
        <w:types>
          <w:type w:val="bbPlcHdr"/>
        </w:types>
        <w:behaviors>
          <w:behavior w:val="content"/>
        </w:behaviors>
        <w:guid w:val="{EE7E2856-956E-4F34-BE8D-B23F9E475F17}"/>
      </w:docPartPr>
      <w:docPartBody>
        <w:p w:rsidR="002F084F" w:rsidRDefault="00356891" w:rsidP="00356891">
          <w:pPr>
            <w:pStyle w:val="65D0C1EAC2834B97A8E548C23A621341"/>
          </w:pPr>
          <w:r w:rsidRPr="00FC55F8">
            <w:rPr>
              <w:rStyle w:val="PlaceholderText"/>
            </w:rPr>
            <w:t>Click here to enter text.</w:t>
          </w:r>
        </w:p>
      </w:docPartBody>
    </w:docPart>
    <w:docPart>
      <w:docPartPr>
        <w:name w:val="09A99977A61A42B7BB0EFEE8123B0D5F"/>
        <w:category>
          <w:name w:val="General"/>
          <w:gallery w:val="placeholder"/>
        </w:category>
        <w:types>
          <w:type w:val="bbPlcHdr"/>
        </w:types>
        <w:behaviors>
          <w:behavior w:val="content"/>
        </w:behaviors>
        <w:guid w:val="{D374ED96-8E5C-4692-A2B6-360C63D6E491}"/>
      </w:docPartPr>
      <w:docPartBody>
        <w:p w:rsidR="002F084F" w:rsidRDefault="00356891" w:rsidP="00356891">
          <w:pPr>
            <w:pStyle w:val="09A99977A61A42B7BB0EFEE8123B0D5F"/>
          </w:pPr>
          <w:r w:rsidRPr="00FC55F8">
            <w:rPr>
              <w:rStyle w:val="PlaceholderText"/>
            </w:rPr>
            <w:t>Click here to enter text.</w:t>
          </w:r>
        </w:p>
      </w:docPartBody>
    </w:docPart>
    <w:docPart>
      <w:docPartPr>
        <w:name w:val="2EEC83218DF9443281DFACACCF93DC74"/>
        <w:category>
          <w:name w:val="General"/>
          <w:gallery w:val="placeholder"/>
        </w:category>
        <w:types>
          <w:type w:val="bbPlcHdr"/>
        </w:types>
        <w:behaviors>
          <w:behavior w:val="content"/>
        </w:behaviors>
        <w:guid w:val="{8E65F7F1-D4E2-479B-951A-51E4E128FD83}"/>
      </w:docPartPr>
      <w:docPartBody>
        <w:p w:rsidR="002F084F" w:rsidRDefault="00356891" w:rsidP="00356891">
          <w:pPr>
            <w:pStyle w:val="2EEC83218DF9443281DFACACCF93DC74"/>
          </w:pPr>
          <w:r w:rsidRPr="00FC55F8">
            <w:rPr>
              <w:rStyle w:val="PlaceholderText"/>
            </w:rPr>
            <w:t>Click here to enter text.</w:t>
          </w:r>
        </w:p>
      </w:docPartBody>
    </w:docPart>
    <w:docPart>
      <w:docPartPr>
        <w:name w:val="763C4D93C49849BCA52D26C7ADFF1989"/>
        <w:category>
          <w:name w:val="General"/>
          <w:gallery w:val="placeholder"/>
        </w:category>
        <w:types>
          <w:type w:val="bbPlcHdr"/>
        </w:types>
        <w:behaviors>
          <w:behavior w:val="content"/>
        </w:behaviors>
        <w:guid w:val="{7E8859A5-F0D8-4DD3-82D3-4CE575DD8721}"/>
      </w:docPartPr>
      <w:docPartBody>
        <w:p w:rsidR="002F084F" w:rsidRDefault="00356891" w:rsidP="00356891">
          <w:pPr>
            <w:pStyle w:val="763C4D93C49849BCA52D26C7ADFF1989"/>
          </w:pPr>
          <w:r w:rsidRPr="00FC55F8">
            <w:rPr>
              <w:rStyle w:val="PlaceholderText"/>
            </w:rPr>
            <w:t>Click here to enter text.</w:t>
          </w:r>
        </w:p>
      </w:docPartBody>
    </w:docPart>
    <w:docPart>
      <w:docPartPr>
        <w:name w:val="2B9154CE9D254465894B8D96026953F1"/>
        <w:category>
          <w:name w:val="General"/>
          <w:gallery w:val="placeholder"/>
        </w:category>
        <w:types>
          <w:type w:val="bbPlcHdr"/>
        </w:types>
        <w:behaviors>
          <w:behavior w:val="content"/>
        </w:behaviors>
        <w:guid w:val="{45F11C51-7830-4CE7-BEDB-F158DE026DC5}"/>
      </w:docPartPr>
      <w:docPartBody>
        <w:p w:rsidR="002F084F" w:rsidRDefault="00356891" w:rsidP="00356891">
          <w:pPr>
            <w:pStyle w:val="2B9154CE9D254465894B8D96026953F1"/>
          </w:pPr>
          <w:r w:rsidRPr="00FC55F8">
            <w:rPr>
              <w:rStyle w:val="PlaceholderText"/>
            </w:rPr>
            <w:t>Click here to enter text.</w:t>
          </w:r>
        </w:p>
      </w:docPartBody>
    </w:docPart>
    <w:docPart>
      <w:docPartPr>
        <w:name w:val="BF2BDFE6CBF34B2895D5E0C145489A7F"/>
        <w:category>
          <w:name w:val="General"/>
          <w:gallery w:val="placeholder"/>
        </w:category>
        <w:types>
          <w:type w:val="bbPlcHdr"/>
        </w:types>
        <w:behaviors>
          <w:behavior w:val="content"/>
        </w:behaviors>
        <w:guid w:val="{2D69D13A-1DE2-4982-80EC-45A5E219E48C}"/>
      </w:docPartPr>
      <w:docPartBody>
        <w:p w:rsidR="002F084F" w:rsidRDefault="00356891" w:rsidP="00356891">
          <w:pPr>
            <w:pStyle w:val="BF2BDFE6CBF34B2895D5E0C145489A7F"/>
          </w:pPr>
          <w:r w:rsidRPr="00FC55F8">
            <w:rPr>
              <w:rStyle w:val="PlaceholderText"/>
            </w:rPr>
            <w:t>Click here to enter text.</w:t>
          </w:r>
        </w:p>
      </w:docPartBody>
    </w:docPart>
    <w:docPart>
      <w:docPartPr>
        <w:name w:val="1AC3ED440FF44E0A8F7DF75BD6C5AAC2"/>
        <w:category>
          <w:name w:val="General"/>
          <w:gallery w:val="placeholder"/>
        </w:category>
        <w:types>
          <w:type w:val="bbPlcHdr"/>
        </w:types>
        <w:behaviors>
          <w:behavior w:val="content"/>
        </w:behaviors>
        <w:guid w:val="{32362CD4-0457-4F10-AC09-A6DCFC70BB31}"/>
      </w:docPartPr>
      <w:docPartBody>
        <w:p w:rsidR="002F084F" w:rsidRDefault="00356891" w:rsidP="00356891">
          <w:pPr>
            <w:pStyle w:val="1AC3ED440FF44E0A8F7DF75BD6C5AAC2"/>
          </w:pPr>
          <w:r w:rsidRPr="00FC55F8">
            <w:rPr>
              <w:rStyle w:val="PlaceholderText"/>
            </w:rPr>
            <w:t>Click here to enter text.</w:t>
          </w:r>
        </w:p>
      </w:docPartBody>
    </w:docPart>
    <w:docPart>
      <w:docPartPr>
        <w:name w:val="A2C9D08734E8487AB0C3726408E011A1"/>
        <w:category>
          <w:name w:val="General"/>
          <w:gallery w:val="placeholder"/>
        </w:category>
        <w:types>
          <w:type w:val="bbPlcHdr"/>
        </w:types>
        <w:behaviors>
          <w:behavior w:val="content"/>
        </w:behaviors>
        <w:guid w:val="{FD9A9180-B441-4869-812E-080C5CBC6BA9}"/>
      </w:docPartPr>
      <w:docPartBody>
        <w:p w:rsidR="002F084F" w:rsidRDefault="00356891" w:rsidP="00356891">
          <w:pPr>
            <w:pStyle w:val="A2C9D08734E8487AB0C3726408E011A1"/>
          </w:pPr>
          <w:r w:rsidRPr="00FC55F8">
            <w:rPr>
              <w:rStyle w:val="PlaceholderText"/>
            </w:rPr>
            <w:t>Click here to enter text.</w:t>
          </w:r>
        </w:p>
      </w:docPartBody>
    </w:docPart>
    <w:docPart>
      <w:docPartPr>
        <w:name w:val="8264FCDCA85342BAA5FAED97C8BE68A6"/>
        <w:category>
          <w:name w:val="General"/>
          <w:gallery w:val="placeholder"/>
        </w:category>
        <w:types>
          <w:type w:val="bbPlcHdr"/>
        </w:types>
        <w:behaviors>
          <w:behavior w:val="content"/>
        </w:behaviors>
        <w:guid w:val="{F3AAF503-9594-499C-8B7E-A4E4D0079299}"/>
      </w:docPartPr>
      <w:docPartBody>
        <w:p w:rsidR="002F084F" w:rsidRDefault="00356891" w:rsidP="00356891">
          <w:pPr>
            <w:pStyle w:val="8264FCDCA85342BAA5FAED97C8BE68A6"/>
          </w:pPr>
          <w:r w:rsidRPr="00FC55F8">
            <w:rPr>
              <w:rStyle w:val="PlaceholderText"/>
            </w:rPr>
            <w:t>Click here to enter text.</w:t>
          </w:r>
        </w:p>
      </w:docPartBody>
    </w:docPart>
    <w:docPart>
      <w:docPartPr>
        <w:name w:val="7E55F5E6E98B4B3CB7B83C1AE1F3DBCD"/>
        <w:category>
          <w:name w:val="General"/>
          <w:gallery w:val="placeholder"/>
        </w:category>
        <w:types>
          <w:type w:val="bbPlcHdr"/>
        </w:types>
        <w:behaviors>
          <w:behavior w:val="content"/>
        </w:behaviors>
        <w:guid w:val="{F49E137E-FD4F-470B-A60F-E08CFAF029B4}"/>
      </w:docPartPr>
      <w:docPartBody>
        <w:p w:rsidR="002F084F" w:rsidRDefault="00356891" w:rsidP="00356891">
          <w:pPr>
            <w:pStyle w:val="7E55F5E6E98B4B3CB7B83C1AE1F3DBCD"/>
          </w:pPr>
          <w:r w:rsidRPr="00FC55F8">
            <w:rPr>
              <w:rStyle w:val="PlaceholderText"/>
            </w:rPr>
            <w:t>Click here to enter text.</w:t>
          </w:r>
        </w:p>
      </w:docPartBody>
    </w:docPart>
    <w:docPart>
      <w:docPartPr>
        <w:name w:val="B6ACD7AC68084502871B0604CFE83AC3"/>
        <w:category>
          <w:name w:val="General"/>
          <w:gallery w:val="placeholder"/>
        </w:category>
        <w:types>
          <w:type w:val="bbPlcHdr"/>
        </w:types>
        <w:behaviors>
          <w:behavior w:val="content"/>
        </w:behaviors>
        <w:guid w:val="{C799D4E0-EB5F-480F-B101-E4D9AC469318}"/>
      </w:docPartPr>
      <w:docPartBody>
        <w:p w:rsidR="002F084F" w:rsidRDefault="00356891" w:rsidP="00356891">
          <w:pPr>
            <w:pStyle w:val="B6ACD7AC68084502871B0604CFE83AC3"/>
          </w:pPr>
          <w:r w:rsidRPr="00FC55F8">
            <w:rPr>
              <w:rStyle w:val="PlaceholderText"/>
            </w:rPr>
            <w:t>Click here to enter text.</w:t>
          </w:r>
        </w:p>
      </w:docPartBody>
    </w:docPart>
    <w:docPart>
      <w:docPartPr>
        <w:name w:val="CBC4A0E6EA124B40A3AAF5A86FEA83F5"/>
        <w:category>
          <w:name w:val="General"/>
          <w:gallery w:val="placeholder"/>
        </w:category>
        <w:types>
          <w:type w:val="bbPlcHdr"/>
        </w:types>
        <w:behaviors>
          <w:behavior w:val="content"/>
        </w:behaviors>
        <w:guid w:val="{F4BD383C-1223-4475-9FBA-A812CD1AFA42}"/>
      </w:docPartPr>
      <w:docPartBody>
        <w:p w:rsidR="002F084F" w:rsidRDefault="00356891" w:rsidP="00356891">
          <w:pPr>
            <w:pStyle w:val="CBC4A0E6EA124B40A3AAF5A86FEA83F5"/>
          </w:pPr>
          <w:r w:rsidRPr="00FC55F8">
            <w:rPr>
              <w:rStyle w:val="PlaceholderText"/>
            </w:rPr>
            <w:t>Click here to enter text.</w:t>
          </w:r>
        </w:p>
      </w:docPartBody>
    </w:docPart>
    <w:docPart>
      <w:docPartPr>
        <w:name w:val="F94741AA8952410685BF8FEAE58F601D"/>
        <w:category>
          <w:name w:val="General"/>
          <w:gallery w:val="placeholder"/>
        </w:category>
        <w:types>
          <w:type w:val="bbPlcHdr"/>
        </w:types>
        <w:behaviors>
          <w:behavior w:val="content"/>
        </w:behaviors>
        <w:guid w:val="{D3D03E6B-DEFF-46E4-B5E3-5F3FA586AB3B}"/>
      </w:docPartPr>
      <w:docPartBody>
        <w:p w:rsidR="002F084F" w:rsidRDefault="00356891" w:rsidP="00356891">
          <w:pPr>
            <w:pStyle w:val="F94741AA8952410685BF8FEAE58F601D"/>
          </w:pPr>
          <w:r w:rsidRPr="00FC55F8">
            <w:rPr>
              <w:rStyle w:val="PlaceholderText"/>
            </w:rPr>
            <w:t>Click here to enter text.</w:t>
          </w:r>
        </w:p>
      </w:docPartBody>
    </w:docPart>
    <w:docPart>
      <w:docPartPr>
        <w:name w:val="825D4161A8394ACA99F2C2BA2791E5F2"/>
        <w:category>
          <w:name w:val="General"/>
          <w:gallery w:val="placeholder"/>
        </w:category>
        <w:types>
          <w:type w:val="bbPlcHdr"/>
        </w:types>
        <w:behaviors>
          <w:behavior w:val="content"/>
        </w:behaviors>
        <w:guid w:val="{3DBF2232-9F1C-4EE4-B2FF-465E73A43C4C}"/>
      </w:docPartPr>
      <w:docPartBody>
        <w:p w:rsidR="002F084F" w:rsidRDefault="00356891" w:rsidP="00356891">
          <w:pPr>
            <w:pStyle w:val="825D4161A8394ACA99F2C2BA2791E5F2"/>
          </w:pPr>
          <w:r w:rsidRPr="00FC55F8">
            <w:rPr>
              <w:rStyle w:val="PlaceholderText"/>
            </w:rPr>
            <w:t>Click here to enter text.</w:t>
          </w:r>
        </w:p>
      </w:docPartBody>
    </w:docPart>
    <w:docPart>
      <w:docPartPr>
        <w:name w:val="8F5856A8BA52426190AF3F289E1A1069"/>
        <w:category>
          <w:name w:val="General"/>
          <w:gallery w:val="placeholder"/>
        </w:category>
        <w:types>
          <w:type w:val="bbPlcHdr"/>
        </w:types>
        <w:behaviors>
          <w:behavior w:val="content"/>
        </w:behaviors>
        <w:guid w:val="{C7089246-5002-4134-9150-F225977854A7}"/>
      </w:docPartPr>
      <w:docPartBody>
        <w:p w:rsidR="002F084F" w:rsidRDefault="00356891" w:rsidP="00356891">
          <w:pPr>
            <w:pStyle w:val="8F5856A8BA52426190AF3F289E1A1069"/>
          </w:pPr>
          <w:r w:rsidRPr="00FC55F8">
            <w:rPr>
              <w:rStyle w:val="PlaceholderText"/>
            </w:rPr>
            <w:t>Click here to enter text.</w:t>
          </w:r>
        </w:p>
      </w:docPartBody>
    </w:docPart>
    <w:docPart>
      <w:docPartPr>
        <w:name w:val="DC30A38C2ECC405982D19F914FCD9089"/>
        <w:category>
          <w:name w:val="General"/>
          <w:gallery w:val="placeholder"/>
        </w:category>
        <w:types>
          <w:type w:val="bbPlcHdr"/>
        </w:types>
        <w:behaviors>
          <w:behavior w:val="content"/>
        </w:behaviors>
        <w:guid w:val="{919AD181-3EB0-4B99-B407-8373E836953F}"/>
      </w:docPartPr>
      <w:docPartBody>
        <w:p w:rsidR="002F084F" w:rsidRDefault="00356891" w:rsidP="00356891">
          <w:pPr>
            <w:pStyle w:val="DC30A38C2ECC405982D19F914FCD9089"/>
          </w:pPr>
          <w:r w:rsidRPr="00FC55F8">
            <w:rPr>
              <w:rStyle w:val="PlaceholderText"/>
            </w:rPr>
            <w:t>Click here to enter text.</w:t>
          </w:r>
        </w:p>
      </w:docPartBody>
    </w:docPart>
    <w:docPart>
      <w:docPartPr>
        <w:name w:val="B16C2F598D0D4BFFB2DDFA129B61D66E"/>
        <w:category>
          <w:name w:val="General"/>
          <w:gallery w:val="placeholder"/>
        </w:category>
        <w:types>
          <w:type w:val="bbPlcHdr"/>
        </w:types>
        <w:behaviors>
          <w:behavior w:val="content"/>
        </w:behaviors>
        <w:guid w:val="{672101C0-0DAE-4663-A0A7-1D71C2D8C2A3}"/>
      </w:docPartPr>
      <w:docPartBody>
        <w:p w:rsidR="002F084F" w:rsidRDefault="00356891" w:rsidP="00356891">
          <w:pPr>
            <w:pStyle w:val="B16C2F598D0D4BFFB2DDFA129B61D66E"/>
          </w:pPr>
          <w:r w:rsidRPr="00FC55F8">
            <w:rPr>
              <w:rStyle w:val="PlaceholderText"/>
            </w:rPr>
            <w:t>Click here to enter text.</w:t>
          </w:r>
        </w:p>
      </w:docPartBody>
    </w:docPart>
    <w:docPart>
      <w:docPartPr>
        <w:name w:val="81E400745CE140659040F5A87663BBFB"/>
        <w:category>
          <w:name w:val="General"/>
          <w:gallery w:val="placeholder"/>
        </w:category>
        <w:types>
          <w:type w:val="bbPlcHdr"/>
        </w:types>
        <w:behaviors>
          <w:behavior w:val="content"/>
        </w:behaviors>
        <w:guid w:val="{8F90A11D-9CDE-4B1C-B4BF-BBE6A3AFB0E8}"/>
      </w:docPartPr>
      <w:docPartBody>
        <w:p w:rsidR="002F084F" w:rsidRDefault="00356891" w:rsidP="00356891">
          <w:pPr>
            <w:pStyle w:val="81E400745CE140659040F5A87663BBFB"/>
          </w:pPr>
          <w:r w:rsidRPr="00FC55F8">
            <w:rPr>
              <w:rStyle w:val="PlaceholderText"/>
            </w:rPr>
            <w:t>Click here to enter text.</w:t>
          </w:r>
        </w:p>
      </w:docPartBody>
    </w:docPart>
    <w:docPart>
      <w:docPartPr>
        <w:name w:val="CDA8EC8667554C04B1994CDE67B5AAA9"/>
        <w:category>
          <w:name w:val="General"/>
          <w:gallery w:val="placeholder"/>
        </w:category>
        <w:types>
          <w:type w:val="bbPlcHdr"/>
        </w:types>
        <w:behaviors>
          <w:behavior w:val="content"/>
        </w:behaviors>
        <w:guid w:val="{F880DDFD-7E78-4791-A5C0-2AF3E945F96D}"/>
      </w:docPartPr>
      <w:docPartBody>
        <w:p w:rsidR="002F084F" w:rsidRDefault="00356891" w:rsidP="00356891">
          <w:pPr>
            <w:pStyle w:val="CDA8EC8667554C04B1994CDE67B5AAA9"/>
          </w:pPr>
          <w:r w:rsidRPr="00FC55F8">
            <w:rPr>
              <w:rStyle w:val="PlaceholderText"/>
            </w:rPr>
            <w:t>Click here to enter text.</w:t>
          </w:r>
        </w:p>
      </w:docPartBody>
    </w:docPart>
    <w:docPart>
      <w:docPartPr>
        <w:name w:val="7F29EC42F38343B787E5DAAD79BB3BFA"/>
        <w:category>
          <w:name w:val="General"/>
          <w:gallery w:val="placeholder"/>
        </w:category>
        <w:types>
          <w:type w:val="bbPlcHdr"/>
        </w:types>
        <w:behaviors>
          <w:behavior w:val="content"/>
        </w:behaviors>
        <w:guid w:val="{B2C0F172-6F59-4A50-8CA9-CEFD1814AC6B}"/>
      </w:docPartPr>
      <w:docPartBody>
        <w:p w:rsidR="002F084F" w:rsidRDefault="00356891" w:rsidP="00356891">
          <w:pPr>
            <w:pStyle w:val="7F29EC42F38343B787E5DAAD79BB3BFA"/>
          </w:pPr>
          <w:r w:rsidRPr="00FC55F8">
            <w:rPr>
              <w:rStyle w:val="PlaceholderText"/>
            </w:rPr>
            <w:t>Click here to enter text.</w:t>
          </w:r>
        </w:p>
      </w:docPartBody>
    </w:docPart>
    <w:docPart>
      <w:docPartPr>
        <w:name w:val="21D29E70C34D4D68A88C50D14435DA0B"/>
        <w:category>
          <w:name w:val="General"/>
          <w:gallery w:val="placeholder"/>
        </w:category>
        <w:types>
          <w:type w:val="bbPlcHdr"/>
        </w:types>
        <w:behaviors>
          <w:behavior w:val="content"/>
        </w:behaviors>
        <w:guid w:val="{B99288A4-8FCF-467E-AAC5-2CFA1B4A5A5B}"/>
      </w:docPartPr>
      <w:docPartBody>
        <w:p w:rsidR="002F084F" w:rsidRDefault="00356891" w:rsidP="00356891">
          <w:pPr>
            <w:pStyle w:val="21D29E70C34D4D68A88C50D14435DA0B"/>
          </w:pPr>
          <w:r w:rsidRPr="00FC55F8">
            <w:rPr>
              <w:rStyle w:val="PlaceholderText"/>
            </w:rPr>
            <w:t>Click here to enter text.</w:t>
          </w:r>
        </w:p>
      </w:docPartBody>
    </w:docPart>
    <w:docPart>
      <w:docPartPr>
        <w:name w:val="18B37C93235846A8BA28EA10F671BD87"/>
        <w:category>
          <w:name w:val="General"/>
          <w:gallery w:val="placeholder"/>
        </w:category>
        <w:types>
          <w:type w:val="bbPlcHdr"/>
        </w:types>
        <w:behaviors>
          <w:behavior w:val="content"/>
        </w:behaviors>
        <w:guid w:val="{F8D5FBF7-664A-42AA-9800-01FB4D740CEB}"/>
      </w:docPartPr>
      <w:docPartBody>
        <w:p w:rsidR="002F084F" w:rsidRDefault="00356891" w:rsidP="00356891">
          <w:pPr>
            <w:pStyle w:val="18B37C93235846A8BA28EA10F671BD87"/>
          </w:pPr>
          <w:r w:rsidRPr="00FC55F8">
            <w:rPr>
              <w:rStyle w:val="PlaceholderText"/>
            </w:rPr>
            <w:t>Click here to enter text.</w:t>
          </w:r>
        </w:p>
      </w:docPartBody>
    </w:docPart>
    <w:docPart>
      <w:docPartPr>
        <w:name w:val="9AEFA0E1950A4CCB9FCF7BC5143BF979"/>
        <w:category>
          <w:name w:val="General"/>
          <w:gallery w:val="placeholder"/>
        </w:category>
        <w:types>
          <w:type w:val="bbPlcHdr"/>
        </w:types>
        <w:behaviors>
          <w:behavior w:val="content"/>
        </w:behaviors>
        <w:guid w:val="{1D18A12F-F54B-466F-8AE7-479A40138402}"/>
      </w:docPartPr>
      <w:docPartBody>
        <w:p w:rsidR="002F084F" w:rsidRDefault="00356891" w:rsidP="00356891">
          <w:pPr>
            <w:pStyle w:val="9AEFA0E1950A4CCB9FCF7BC5143BF979"/>
          </w:pPr>
          <w:r w:rsidRPr="00FC55F8">
            <w:rPr>
              <w:rStyle w:val="PlaceholderText"/>
            </w:rPr>
            <w:t>Click here to enter text.</w:t>
          </w:r>
        </w:p>
      </w:docPartBody>
    </w:docPart>
    <w:docPart>
      <w:docPartPr>
        <w:name w:val="BE3D3530B1A245B39830299D71962DB2"/>
        <w:category>
          <w:name w:val="General"/>
          <w:gallery w:val="placeholder"/>
        </w:category>
        <w:types>
          <w:type w:val="bbPlcHdr"/>
        </w:types>
        <w:behaviors>
          <w:behavior w:val="content"/>
        </w:behaviors>
        <w:guid w:val="{7318AF0D-87C1-41A1-92F9-E1783CD5F9BC}"/>
      </w:docPartPr>
      <w:docPartBody>
        <w:p w:rsidR="002F084F" w:rsidRDefault="00356891" w:rsidP="00356891">
          <w:pPr>
            <w:pStyle w:val="BE3D3530B1A245B39830299D71962DB2"/>
          </w:pPr>
          <w:r w:rsidRPr="00FC55F8">
            <w:rPr>
              <w:rStyle w:val="PlaceholderText"/>
            </w:rPr>
            <w:t>Click here to enter text.</w:t>
          </w:r>
        </w:p>
      </w:docPartBody>
    </w:docPart>
    <w:docPart>
      <w:docPartPr>
        <w:name w:val="7F2E6ACC0C354859B8F1EE005003A0C9"/>
        <w:category>
          <w:name w:val="General"/>
          <w:gallery w:val="placeholder"/>
        </w:category>
        <w:types>
          <w:type w:val="bbPlcHdr"/>
        </w:types>
        <w:behaviors>
          <w:behavior w:val="content"/>
        </w:behaviors>
        <w:guid w:val="{29253262-656F-42D4-9435-634481E4F36A}"/>
      </w:docPartPr>
      <w:docPartBody>
        <w:p w:rsidR="002F084F" w:rsidRDefault="00356891" w:rsidP="00356891">
          <w:pPr>
            <w:pStyle w:val="7F2E6ACC0C354859B8F1EE005003A0C9"/>
          </w:pPr>
          <w:r w:rsidRPr="00FC55F8">
            <w:rPr>
              <w:rStyle w:val="PlaceholderText"/>
            </w:rPr>
            <w:t>Click here to enter text.</w:t>
          </w:r>
        </w:p>
      </w:docPartBody>
    </w:docPart>
    <w:docPart>
      <w:docPartPr>
        <w:name w:val="0524D9591DE5448683E2621FEE6EAD36"/>
        <w:category>
          <w:name w:val="General"/>
          <w:gallery w:val="placeholder"/>
        </w:category>
        <w:types>
          <w:type w:val="bbPlcHdr"/>
        </w:types>
        <w:behaviors>
          <w:behavior w:val="content"/>
        </w:behaviors>
        <w:guid w:val="{8881384F-0FED-425E-9F1F-F41699ABED8F}"/>
      </w:docPartPr>
      <w:docPartBody>
        <w:p w:rsidR="002F084F" w:rsidRDefault="00356891" w:rsidP="00356891">
          <w:pPr>
            <w:pStyle w:val="0524D9591DE5448683E2621FEE6EAD36"/>
          </w:pPr>
          <w:r w:rsidRPr="00FC55F8">
            <w:rPr>
              <w:rStyle w:val="PlaceholderText"/>
            </w:rPr>
            <w:t>Click here to enter text.</w:t>
          </w:r>
        </w:p>
      </w:docPartBody>
    </w:docPart>
    <w:docPart>
      <w:docPartPr>
        <w:name w:val="88C3DA1723C042DC8B72049B5B913A22"/>
        <w:category>
          <w:name w:val="General"/>
          <w:gallery w:val="placeholder"/>
        </w:category>
        <w:types>
          <w:type w:val="bbPlcHdr"/>
        </w:types>
        <w:behaviors>
          <w:behavior w:val="content"/>
        </w:behaviors>
        <w:guid w:val="{BAC83EE9-9C21-48B5-9378-3971536FCB67}"/>
      </w:docPartPr>
      <w:docPartBody>
        <w:p w:rsidR="002F084F" w:rsidRDefault="00356891" w:rsidP="00356891">
          <w:pPr>
            <w:pStyle w:val="88C3DA1723C042DC8B72049B5B913A22"/>
          </w:pPr>
          <w:r w:rsidRPr="00FC55F8">
            <w:rPr>
              <w:rStyle w:val="PlaceholderText"/>
            </w:rPr>
            <w:t>Click here to enter text.</w:t>
          </w:r>
        </w:p>
      </w:docPartBody>
    </w:docPart>
    <w:docPart>
      <w:docPartPr>
        <w:name w:val="7F7815D3D8A8416CA00D6548FE0C9638"/>
        <w:category>
          <w:name w:val="General"/>
          <w:gallery w:val="placeholder"/>
        </w:category>
        <w:types>
          <w:type w:val="bbPlcHdr"/>
        </w:types>
        <w:behaviors>
          <w:behavior w:val="content"/>
        </w:behaviors>
        <w:guid w:val="{681DF5C5-1A67-4102-84AD-1E39D05CA6DD}"/>
      </w:docPartPr>
      <w:docPartBody>
        <w:p w:rsidR="002F084F" w:rsidRDefault="00356891" w:rsidP="00356891">
          <w:pPr>
            <w:pStyle w:val="7F7815D3D8A8416CA00D6548FE0C9638"/>
          </w:pPr>
          <w:r w:rsidRPr="00FC55F8">
            <w:rPr>
              <w:rStyle w:val="PlaceholderText"/>
            </w:rPr>
            <w:t>Click here to enter text.</w:t>
          </w:r>
        </w:p>
      </w:docPartBody>
    </w:docPart>
    <w:docPart>
      <w:docPartPr>
        <w:name w:val="3D7BDEB569FA4045A07A6DFC2A938102"/>
        <w:category>
          <w:name w:val="General"/>
          <w:gallery w:val="placeholder"/>
        </w:category>
        <w:types>
          <w:type w:val="bbPlcHdr"/>
        </w:types>
        <w:behaviors>
          <w:behavior w:val="content"/>
        </w:behaviors>
        <w:guid w:val="{4712E801-61B1-4ABA-B8D5-334BD9A6E16A}"/>
      </w:docPartPr>
      <w:docPartBody>
        <w:p w:rsidR="002F084F" w:rsidRDefault="00356891" w:rsidP="00356891">
          <w:pPr>
            <w:pStyle w:val="3D7BDEB569FA4045A07A6DFC2A938102"/>
          </w:pPr>
          <w:r w:rsidRPr="00FC55F8">
            <w:rPr>
              <w:rStyle w:val="PlaceholderText"/>
            </w:rPr>
            <w:t>Click here to enter text.</w:t>
          </w:r>
        </w:p>
      </w:docPartBody>
    </w:docPart>
    <w:docPart>
      <w:docPartPr>
        <w:name w:val="4DD0E7227B6E4035B28B58AB218458DE"/>
        <w:category>
          <w:name w:val="General"/>
          <w:gallery w:val="placeholder"/>
        </w:category>
        <w:types>
          <w:type w:val="bbPlcHdr"/>
        </w:types>
        <w:behaviors>
          <w:behavior w:val="content"/>
        </w:behaviors>
        <w:guid w:val="{87CAEBEB-01DD-4D04-847C-12E4B240DB6C}"/>
      </w:docPartPr>
      <w:docPartBody>
        <w:p w:rsidR="002F084F" w:rsidRDefault="00356891" w:rsidP="00356891">
          <w:pPr>
            <w:pStyle w:val="4DD0E7227B6E4035B28B58AB218458DE"/>
          </w:pPr>
          <w:r w:rsidRPr="00FC55F8">
            <w:rPr>
              <w:rStyle w:val="PlaceholderText"/>
            </w:rPr>
            <w:t>Click here to enter text.</w:t>
          </w:r>
        </w:p>
      </w:docPartBody>
    </w:docPart>
    <w:docPart>
      <w:docPartPr>
        <w:name w:val="63BD49A047894E1F8E621973E0FB0CF1"/>
        <w:category>
          <w:name w:val="General"/>
          <w:gallery w:val="placeholder"/>
        </w:category>
        <w:types>
          <w:type w:val="bbPlcHdr"/>
        </w:types>
        <w:behaviors>
          <w:behavior w:val="content"/>
        </w:behaviors>
        <w:guid w:val="{61565DD4-0675-4D25-8AC2-25247AA4D8F8}"/>
      </w:docPartPr>
      <w:docPartBody>
        <w:p w:rsidR="002F084F" w:rsidRDefault="00356891" w:rsidP="00356891">
          <w:pPr>
            <w:pStyle w:val="63BD49A047894E1F8E621973E0FB0CF1"/>
          </w:pPr>
          <w:r w:rsidRPr="00FC55F8">
            <w:rPr>
              <w:rStyle w:val="PlaceholderText"/>
            </w:rPr>
            <w:t>Click here to enter text.</w:t>
          </w:r>
        </w:p>
      </w:docPartBody>
    </w:docPart>
    <w:docPart>
      <w:docPartPr>
        <w:name w:val="E0EB3841B38F4C728590D354AB2F6C4D"/>
        <w:category>
          <w:name w:val="General"/>
          <w:gallery w:val="placeholder"/>
        </w:category>
        <w:types>
          <w:type w:val="bbPlcHdr"/>
        </w:types>
        <w:behaviors>
          <w:behavior w:val="content"/>
        </w:behaviors>
        <w:guid w:val="{CD01357F-F644-46B2-B11E-8BC51584CBF9}"/>
      </w:docPartPr>
      <w:docPartBody>
        <w:p w:rsidR="002F084F" w:rsidRDefault="00356891" w:rsidP="00356891">
          <w:pPr>
            <w:pStyle w:val="E0EB3841B38F4C728590D354AB2F6C4D"/>
          </w:pPr>
          <w:r w:rsidRPr="00FC55F8">
            <w:rPr>
              <w:rStyle w:val="PlaceholderText"/>
            </w:rPr>
            <w:t>Click here to enter text.</w:t>
          </w:r>
        </w:p>
      </w:docPartBody>
    </w:docPart>
    <w:docPart>
      <w:docPartPr>
        <w:name w:val="26BCA958DDC645BBBA64B44FD91A01A6"/>
        <w:category>
          <w:name w:val="General"/>
          <w:gallery w:val="placeholder"/>
        </w:category>
        <w:types>
          <w:type w:val="bbPlcHdr"/>
        </w:types>
        <w:behaviors>
          <w:behavior w:val="content"/>
        </w:behaviors>
        <w:guid w:val="{7D921FF8-B261-484D-B2FD-E288FFD5F80E}"/>
      </w:docPartPr>
      <w:docPartBody>
        <w:p w:rsidR="002F084F" w:rsidRDefault="00356891" w:rsidP="00356891">
          <w:pPr>
            <w:pStyle w:val="26BCA958DDC645BBBA64B44FD91A01A6"/>
          </w:pPr>
          <w:r w:rsidRPr="00FC55F8">
            <w:rPr>
              <w:rStyle w:val="PlaceholderText"/>
            </w:rPr>
            <w:t>Click here to enter text.</w:t>
          </w:r>
        </w:p>
      </w:docPartBody>
    </w:docPart>
    <w:docPart>
      <w:docPartPr>
        <w:name w:val="DAE73A456BD04C6682324E5758EB323B"/>
        <w:category>
          <w:name w:val="General"/>
          <w:gallery w:val="placeholder"/>
        </w:category>
        <w:types>
          <w:type w:val="bbPlcHdr"/>
        </w:types>
        <w:behaviors>
          <w:behavior w:val="content"/>
        </w:behaviors>
        <w:guid w:val="{78EFF252-EC37-4918-A2EB-A9A8DCD0C4BE}"/>
      </w:docPartPr>
      <w:docPartBody>
        <w:p w:rsidR="002F084F" w:rsidRDefault="00356891" w:rsidP="00356891">
          <w:pPr>
            <w:pStyle w:val="DAE73A456BD04C6682324E5758EB323B"/>
          </w:pPr>
          <w:r w:rsidRPr="00FC55F8">
            <w:rPr>
              <w:rStyle w:val="PlaceholderText"/>
            </w:rPr>
            <w:t>Click here to enter text.</w:t>
          </w:r>
        </w:p>
      </w:docPartBody>
    </w:docPart>
    <w:docPart>
      <w:docPartPr>
        <w:name w:val="0D34EFBC74324338BC8F9A1776CC31B2"/>
        <w:category>
          <w:name w:val="General"/>
          <w:gallery w:val="placeholder"/>
        </w:category>
        <w:types>
          <w:type w:val="bbPlcHdr"/>
        </w:types>
        <w:behaviors>
          <w:behavior w:val="content"/>
        </w:behaviors>
        <w:guid w:val="{6339036B-103A-44D3-BECD-9DE9900DADED}"/>
      </w:docPartPr>
      <w:docPartBody>
        <w:p w:rsidR="002F084F" w:rsidRDefault="00356891" w:rsidP="00356891">
          <w:pPr>
            <w:pStyle w:val="0D34EFBC74324338BC8F9A1776CC31B2"/>
          </w:pPr>
          <w:r w:rsidRPr="00FC55F8">
            <w:rPr>
              <w:rStyle w:val="PlaceholderText"/>
            </w:rPr>
            <w:t>Click here to enter text.</w:t>
          </w:r>
        </w:p>
      </w:docPartBody>
    </w:docPart>
    <w:docPart>
      <w:docPartPr>
        <w:name w:val="4E8D3301DE964EEBBFAEDBA60E858CAB"/>
        <w:category>
          <w:name w:val="General"/>
          <w:gallery w:val="placeholder"/>
        </w:category>
        <w:types>
          <w:type w:val="bbPlcHdr"/>
        </w:types>
        <w:behaviors>
          <w:behavior w:val="content"/>
        </w:behaviors>
        <w:guid w:val="{14AA7CB6-785D-4901-B285-908973C7B8F3}"/>
      </w:docPartPr>
      <w:docPartBody>
        <w:p w:rsidR="002F084F" w:rsidRDefault="00356891" w:rsidP="00356891">
          <w:pPr>
            <w:pStyle w:val="4E8D3301DE964EEBBFAEDBA60E858CAB"/>
          </w:pPr>
          <w:r w:rsidRPr="00FC55F8">
            <w:rPr>
              <w:rStyle w:val="PlaceholderText"/>
            </w:rPr>
            <w:t>Click here to enter text.</w:t>
          </w:r>
        </w:p>
      </w:docPartBody>
    </w:docPart>
    <w:docPart>
      <w:docPartPr>
        <w:name w:val="41AF22244BD940B381E839935F87AFAF"/>
        <w:category>
          <w:name w:val="General"/>
          <w:gallery w:val="placeholder"/>
        </w:category>
        <w:types>
          <w:type w:val="bbPlcHdr"/>
        </w:types>
        <w:behaviors>
          <w:behavior w:val="content"/>
        </w:behaviors>
        <w:guid w:val="{3A0327C4-4EE4-422A-BCFC-360B9788D54E}"/>
      </w:docPartPr>
      <w:docPartBody>
        <w:p w:rsidR="002F084F" w:rsidRDefault="00356891" w:rsidP="00356891">
          <w:pPr>
            <w:pStyle w:val="41AF22244BD940B381E839935F87AFAF"/>
          </w:pPr>
          <w:r w:rsidRPr="00FC55F8">
            <w:rPr>
              <w:rStyle w:val="PlaceholderText"/>
            </w:rPr>
            <w:t>Click here to enter text.</w:t>
          </w:r>
        </w:p>
      </w:docPartBody>
    </w:docPart>
    <w:docPart>
      <w:docPartPr>
        <w:name w:val="380B57262A01487E99F56BC1DC9E580C"/>
        <w:category>
          <w:name w:val="General"/>
          <w:gallery w:val="placeholder"/>
        </w:category>
        <w:types>
          <w:type w:val="bbPlcHdr"/>
        </w:types>
        <w:behaviors>
          <w:behavior w:val="content"/>
        </w:behaviors>
        <w:guid w:val="{125D3A13-8F36-496A-9586-8F15FD3EA42D}"/>
      </w:docPartPr>
      <w:docPartBody>
        <w:p w:rsidR="002F084F" w:rsidRDefault="00356891" w:rsidP="00356891">
          <w:pPr>
            <w:pStyle w:val="380B57262A01487E99F56BC1DC9E580C"/>
          </w:pPr>
          <w:r w:rsidRPr="00FC55F8">
            <w:rPr>
              <w:rStyle w:val="PlaceholderText"/>
            </w:rPr>
            <w:t>Click here to enter text.</w:t>
          </w:r>
        </w:p>
      </w:docPartBody>
    </w:docPart>
    <w:docPart>
      <w:docPartPr>
        <w:name w:val="D6F2461A989F446483A5E19AA8C62AB7"/>
        <w:category>
          <w:name w:val="General"/>
          <w:gallery w:val="placeholder"/>
        </w:category>
        <w:types>
          <w:type w:val="bbPlcHdr"/>
        </w:types>
        <w:behaviors>
          <w:behavior w:val="content"/>
        </w:behaviors>
        <w:guid w:val="{44531272-A8E5-4DC6-82D1-2E57A86D081F}"/>
      </w:docPartPr>
      <w:docPartBody>
        <w:p w:rsidR="002F084F" w:rsidRDefault="00356891" w:rsidP="00356891">
          <w:pPr>
            <w:pStyle w:val="D6F2461A989F446483A5E19AA8C62AB7"/>
          </w:pPr>
          <w:r w:rsidRPr="00FC55F8">
            <w:rPr>
              <w:rStyle w:val="PlaceholderText"/>
            </w:rPr>
            <w:t>Click here to enter text.</w:t>
          </w:r>
        </w:p>
      </w:docPartBody>
    </w:docPart>
    <w:docPart>
      <w:docPartPr>
        <w:name w:val="D28496355ED34D219CD4E5F551E5BED2"/>
        <w:category>
          <w:name w:val="General"/>
          <w:gallery w:val="placeholder"/>
        </w:category>
        <w:types>
          <w:type w:val="bbPlcHdr"/>
        </w:types>
        <w:behaviors>
          <w:behavior w:val="content"/>
        </w:behaviors>
        <w:guid w:val="{4EE9DD25-110A-4D87-A060-92240F44B204}"/>
      </w:docPartPr>
      <w:docPartBody>
        <w:p w:rsidR="002F084F" w:rsidRDefault="00356891" w:rsidP="00356891">
          <w:pPr>
            <w:pStyle w:val="D28496355ED34D219CD4E5F551E5BED2"/>
          </w:pPr>
          <w:r w:rsidRPr="00FC55F8">
            <w:rPr>
              <w:rStyle w:val="PlaceholderText"/>
            </w:rPr>
            <w:t>Click here to enter text.</w:t>
          </w:r>
        </w:p>
      </w:docPartBody>
    </w:docPart>
    <w:docPart>
      <w:docPartPr>
        <w:name w:val="AA54AC9974A8438EA0ADEECDA7FFB42C"/>
        <w:category>
          <w:name w:val="General"/>
          <w:gallery w:val="placeholder"/>
        </w:category>
        <w:types>
          <w:type w:val="bbPlcHdr"/>
        </w:types>
        <w:behaviors>
          <w:behavior w:val="content"/>
        </w:behaviors>
        <w:guid w:val="{47E2FF98-F413-4A12-BA3A-553C30CFEEAA}"/>
      </w:docPartPr>
      <w:docPartBody>
        <w:p w:rsidR="002F084F" w:rsidRDefault="00356891" w:rsidP="00356891">
          <w:pPr>
            <w:pStyle w:val="AA54AC9974A8438EA0ADEECDA7FFB42C"/>
          </w:pPr>
          <w:r w:rsidRPr="00FC55F8">
            <w:rPr>
              <w:rStyle w:val="PlaceholderText"/>
            </w:rPr>
            <w:t>Click here to enter text.</w:t>
          </w:r>
        </w:p>
      </w:docPartBody>
    </w:docPart>
    <w:docPart>
      <w:docPartPr>
        <w:name w:val="6D103588279748E098066A0AF4375BD9"/>
        <w:category>
          <w:name w:val="General"/>
          <w:gallery w:val="placeholder"/>
        </w:category>
        <w:types>
          <w:type w:val="bbPlcHdr"/>
        </w:types>
        <w:behaviors>
          <w:behavior w:val="content"/>
        </w:behaviors>
        <w:guid w:val="{F9DF2293-D982-48A8-AAB3-45F72C5DFF5F}"/>
      </w:docPartPr>
      <w:docPartBody>
        <w:p w:rsidR="002F084F" w:rsidRDefault="00356891" w:rsidP="00356891">
          <w:pPr>
            <w:pStyle w:val="6D103588279748E098066A0AF4375BD9"/>
          </w:pPr>
          <w:r w:rsidRPr="00FC55F8">
            <w:rPr>
              <w:rStyle w:val="PlaceholderText"/>
            </w:rPr>
            <w:t>Click here to enter text.</w:t>
          </w:r>
        </w:p>
      </w:docPartBody>
    </w:docPart>
    <w:docPart>
      <w:docPartPr>
        <w:name w:val="482377E8EC61434F8526EF4676CCDAD8"/>
        <w:category>
          <w:name w:val="General"/>
          <w:gallery w:val="placeholder"/>
        </w:category>
        <w:types>
          <w:type w:val="bbPlcHdr"/>
        </w:types>
        <w:behaviors>
          <w:behavior w:val="content"/>
        </w:behaviors>
        <w:guid w:val="{F7E4ECBA-43C8-4BDE-8EDB-650C3451B742}"/>
      </w:docPartPr>
      <w:docPartBody>
        <w:p w:rsidR="002F084F" w:rsidRDefault="00356891" w:rsidP="00356891">
          <w:pPr>
            <w:pStyle w:val="482377E8EC61434F8526EF4676CCDAD8"/>
          </w:pPr>
          <w:r w:rsidRPr="00FC55F8">
            <w:rPr>
              <w:rStyle w:val="PlaceholderText"/>
            </w:rPr>
            <w:t>Click here to enter text.</w:t>
          </w:r>
        </w:p>
      </w:docPartBody>
    </w:docPart>
    <w:docPart>
      <w:docPartPr>
        <w:name w:val="753A8467A87C413A8E3E957E674BC0A2"/>
        <w:category>
          <w:name w:val="General"/>
          <w:gallery w:val="placeholder"/>
        </w:category>
        <w:types>
          <w:type w:val="bbPlcHdr"/>
        </w:types>
        <w:behaviors>
          <w:behavior w:val="content"/>
        </w:behaviors>
        <w:guid w:val="{0A508BF2-FFF7-48AB-BC6A-0FC6211CC2E8}"/>
      </w:docPartPr>
      <w:docPartBody>
        <w:p w:rsidR="002F084F" w:rsidRDefault="00356891" w:rsidP="00356891">
          <w:pPr>
            <w:pStyle w:val="753A8467A87C413A8E3E957E674BC0A2"/>
          </w:pPr>
          <w:r w:rsidRPr="00FC55F8">
            <w:rPr>
              <w:rStyle w:val="PlaceholderText"/>
            </w:rPr>
            <w:t>Click here to enter text.</w:t>
          </w:r>
        </w:p>
      </w:docPartBody>
    </w:docPart>
    <w:docPart>
      <w:docPartPr>
        <w:name w:val="2682E0D7398845819161A09402247055"/>
        <w:category>
          <w:name w:val="General"/>
          <w:gallery w:val="placeholder"/>
        </w:category>
        <w:types>
          <w:type w:val="bbPlcHdr"/>
        </w:types>
        <w:behaviors>
          <w:behavior w:val="content"/>
        </w:behaviors>
        <w:guid w:val="{A7ED67BD-71AF-47D4-B30C-101ECC2BB3B0}"/>
      </w:docPartPr>
      <w:docPartBody>
        <w:p w:rsidR="002F084F" w:rsidRDefault="00356891" w:rsidP="00356891">
          <w:pPr>
            <w:pStyle w:val="2682E0D7398845819161A09402247055"/>
          </w:pPr>
          <w:r w:rsidRPr="00FC55F8">
            <w:rPr>
              <w:rStyle w:val="PlaceholderText"/>
            </w:rPr>
            <w:t>Click here to enter text.</w:t>
          </w:r>
        </w:p>
      </w:docPartBody>
    </w:docPart>
    <w:docPart>
      <w:docPartPr>
        <w:name w:val="D73585F3BFA94206B6C8C1DFD0661CE8"/>
        <w:category>
          <w:name w:val="General"/>
          <w:gallery w:val="placeholder"/>
        </w:category>
        <w:types>
          <w:type w:val="bbPlcHdr"/>
        </w:types>
        <w:behaviors>
          <w:behavior w:val="content"/>
        </w:behaviors>
        <w:guid w:val="{9B15A2BF-53CA-464D-80D6-DC563289E46C}"/>
      </w:docPartPr>
      <w:docPartBody>
        <w:p w:rsidR="002F084F" w:rsidRDefault="00356891" w:rsidP="00356891">
          <w:pPr>
            <w:pStyle w:val="D73585F3BFA94206B6C8C1DFD0661CE8"/>
          </w:pPr>
          <w:r w:rsidRPr="00FC55F8">
            <w:rPr>
              <w:rStyle w:val="PlaceholderText"/>
            </w:rPr>
            <w:t>Click here to enter text.</w:t>
          </w:r>
        </w:p>
      </w:docPartBody>
    </w:docPart>
    <w:docPart>
      <w:docPartPr>
        <w:name w:val="49A61B0E422D4BEEB84BB31D808A0C4C"/>
        <w:category>
          <w:name w:val="General"/>
          <w:gallery w:val="placeholder"/>
        </w:category>
        <w:types>
          <w:type w:val="bbPlcHdr"/>
        </w:types>
        <w:behaviors>
          <w:behavior w:val="content"/>
        </w:behaviors>
        <w:guid w:val="{53F8B0AD-C88D-41B2-A6AC-7C32D932C139}"/>
      </w:docPartPr>
      <w:docPartBody>
        <w:p w:rsidR="002F084F" w:rsidRDefault="00356891" w:rsidP="00356891">
          <w:pPr>
            <w:pStyle w:val="49A61B0E422D4BEEB84BB31D808A0C4C"/>
          </w:pPr>
          <w:r w:rsidRPr="00FC55F8">
            <w:rPr>
              <w:rStyle w:val="PlaceholderText"/>
            </w:rPr>
            <w:t>Click here to enter text.</w:t>
          </w:r>
        </w:p>
      </w:docPartBody>
    </w:docPart>
    <w:docPart>
      <w:docPartPr>
        <w:name w:val="5D0831F0912C489D83F728E08FC5C71F"/>
        <w:category>
          <w:name w:val="General"/>
          <w:gallery w:val="placeholder"/>
        </w:category>
        <w:types>
          <w:type w:val="bbPlcHdr"/>
        </w:types>
        <w:behaviors>
          <w:behavior w:val="content"/>
        </w:behaviors>
        <w:guid w:val="{D1961F7C-7A00-40FA-B725-9EA50F2795BF}"/>
      </w:docPartPr>
      <w:docPartBody>
        <w:p w:rsidR="002F084F" w:rsidRDefault="00356891" w:rsidP="00356891">
          <w:pPr>
            <w:pStyle w:val="5D0831F0912C489D83F728E08FC5C71F"/>
          </w:pPr>
          <w:r w:rsidRPr="00FC55F8">
            <w:rPr>
              <w:rStyle w:val="PlaceholderText"/>
            </w:rPr>
            <w:t>Click here to enter text.</w:t>
          </w:r>
        </w:p>
      </w:docPartBody>
    </w:docPart>
    <w:docPart>
      <w:docPartPr>
        <w:name w:val="F39B460AC0074062AB59912DFE9388EB"/>
        <w:category>
          <w:name w:val="General"/>
          <w:gallery w:val="placeholder"/>
        </w:category>
        <w:types>
          <w:type w:val="bbPlcHdr"/>
        </w:types>
        <w:behaviors>
          <w:behavior w:val="content"/>
        </w:behaviors>
        <w:guid w:val="{7D900D4E-ACE9-4885-B2C8-F09C67298628}"/>
      </w:docPartPr>
      <w:docPartBody>
        <w:p w:rsidR="002F084F" w:rsidRDefault="00356891" w:rsidP="00356891">
          <w:pPr>
            <w:pStyle w:val="F39B460AC0074062AB59912DFE9388EB"/>
          </w:pPr>
          <w:r w:rsidRPr="00FC55F8">
            <w:rPr>
              <w:rStyle w:val="PlaceholderText"/>
            </w:rPr>
            <w:t>Click here to enter text.</w:t>
          </w:r>
        </w:p>
      </w:docPartBody>
    </w:docPart>
    <w:docPart>
      <w:docPartPr>
        <w:name w:val="8B44670A2E814AB19B26735C255A9F19"/>
        <w:category>
          <w:name w:val="General"/>
          <w:gallery w:val="placeholder"/>
        </w:category>
        <w:types>
          <w:type w:val="bbPlcHdr"/>
        </w:types>
        <w:behaviors>
          <w:behavior w:val="content"/>
        </w:behaviors>
        <w:guid w:val="{072E96C2-0152-40CC-A4D1-DB2E63C5988B}"/>
      </w:docPartPr>
      <w:docPartBody>
        <w:p w:rsidR="002F084F" w:rsidRDefault="00356891" w:rsidP="00356891">
          <w:pPr>
            <w:pStyle w:val="8B44670A2E814AB19B26735C255A9F19"/>
          </w:pPr>
          <w:r w:rsidRPr="00FC55F8">
            <w:rPr>
              <w:rStyle w:val="PlaceholderText"/>
            </w:rPr>
            <w:t>Click here to enter text.</w:t>
          </w:r>
        </w:p>
      </w:docPartBody>
    </w:docPart>
    <w:docPart>
      <w:docPartPr>
        <w:name w:val="3175BED3CE324A1C80380EEDDE8B428D"/>
        <w:category>
          <w:name w:val="General"/>
          <w:gallery w:val="placeholder"/>
        </w:category>
        <w:types>
          <w:type w:val="bbPlcHdr"/>
        </w:types>
        <w:behaviors>
          <w:behavior w:val="content"/>
        </w:behaviors>
        <w:guid w:val="{F8ACBF64-DBFD-48B5-B776-DE15CAA01C35}"/>
      </w:docPartPr>
      <w:docPartBody>
        <w:p w:rsidR="002F084F" w:rsidRDefault="00356891" w:rsidP="00356891">
          <w:pPr>
            <w:pStyle w:val="3175BED3CE324A1C80380EEDDE8B428D"/>
          </w:pPr>
          <w:r w:rsidRPr="00FC55F8">
            <w:rPr>
              <w:rStyle w:val="PlaceholderText"/>
            </w:rPr>
            <w:t>Click here to enter text.</w:t>
          </w:r>
        </w:p>
      </w:docPartBody>
    </w:docPart>
    <w:docPart>
      <w:docPartPr>
        <w:name w:val="19478DFF691E459BB91B51ECB9874624"/>
        <w:category>
          <w:name w:val="General"/>
          <w:gallery w:val="placeholder"/>
        </w:category>
        <w:types>
          <w:type w:val="bbPlcHdr"/>
        </w:types>
        <w:behaviors>
          <w:behavior w:val="content"/>
        </w:behaviors>
        <w:guid w:val="{71A64F2F-033C-4F60-AC8E-E89DEB57F08A}"/>
      </w:docPartPr>
      <w:docPartBody>
        <w:p w:rsidR="002F084F" w:rsidRDefault="00356891" w:rsidP="00356891">
          <w:pPr>
            <w:pStyle w:val="19478DFF691E459BB91B51ECB9874624"/>
          </w:pPr>
          <w:r w:rsidRPr="00FC55F8">
            <w:rPr>
              <w:rStyle w:val="PlaceholderText"/>
            </w:rPr>
            <w:t>Click here to enter text.</w:t>
          </w:r>
        </w:p>
      </w:docPartBody>
    </w:docPart>
    <w:docPart>
      <w:docPartPr>
        <w:name w:val="62A1AB853672428C854A216AF921736E"/>
        <w:category>
          <w:name w:val="General"/>
          <w:gallery w:val="placeholder"/>
        </w:category>
        <w:types>
          <w:type w:val="bbPlcHdr"/>
        </w:types>
        <w:behaviors>
          <w:behavior w:val="content"/>
        </w:behaviors>
        <w:guid w:val="{DB789F15-FD3B-4455-A245-685F0E8218B8}"/>
      </w:docPartPr>
      <w:docPartBody>
        <w:p w:rsidR="002A6FA7" w:rsidRDefault="002A6FA7" w:rsidP="002A6FA7">
          <w:pPr>
            <w:pStyle w:val="62A1AB853672428C854A216AF921736E"/>
          </w:pPr>
          <w:r w:rsidRPr="00FC55F8">
            <w:rPr>
              <w:rStyle w:val="PlaceholderText"/>
            </w:rPr>
            <w:t>Click here to enter text.</w:t>
          </w:r>
        </w:p>
      </w:docPartBody>
    </w:docPart>
    <w:docPart>
      <w:docPartPr>
        <w:name w:val="43E8038BDCC24172BAC93E6D6388A4D8"/>
        <w:category>
          <w:name w:val="General"/>
          <w:gallery w:val="placeholder"/>
        </w:category>
        <w:types>
          <w:type w:val="bbPlcHdr"/>
        </w:types>
        <w:behaviors>
          <w:behavior w:val="content"/>
        </w:behaviors>
        <w:guid w:val="{96B82E30-4700-4C80-9906-7588F8AF7C23}"/>
      </w:docPartPr>
      <w:docPartBody>
        <w:p w:rsidR="002A6FA7" w:rsidRDefault="002A6FA7" w:rsidP="002A6FA7">
          <w:pPr>
            <w:pStyle w:val="43E8038BDCC24172BAC93E6D6388A4D8"/>
          </w:pPr>
          <w:r w:rsidRPr="00FC55F8">
            <w:rPr>
              <w:rStyle w:val="PlaceholderText"/>
            </w:rPr>
            <w:t>Click here to enter text.</w:t>
          </w:r>
        </w:p>
      </w:docPartBody>
    </w:docPart>
    <w:docPart>
      <w:docPartPr>
        <w:name w:val="5A3A8B17A58B460ABC445207E7CECEFE"/>
        <w:category>
          <w:name w:val="General"/>
          <w:gallery w:val="placeholder"/>
        </w:category>
        <w:types>
          <w:type w:val="bbPlcHdr"/>
        </w:types>
        <w:behaviors>
          <w:behavior w:val="content"/>
        </w:behaviors>
        <w:guid w:val="{DFB96688-1C30-43CE-9AE8-5AEA8C01A8B2}"/>
      </w:docPartPr>
      <w:docPartBody>
        <w:p w:rsidR="002A6FA7" w:rsidRDefault="002A6FA7" w:rsidP="002A6FA7">
          <w:pPr>
            <w:pStyle w:val="5A3A8B17A58B460ABC445207E7CECEFE"/>
          </w:pPr>
          <w:r w:rsidRPr="00FC55F8">
            <w:rPr>
              <w:rStyle w:val="PlaceholderText"/>
            </w:rPr>
            <w:t>Click here to enter text.</w:t>
          </w:r>
        </w:p>
      </w:docPartBody>
    </w:docPart>
    <w:docPart>
      <w:docPartPr>
        <w:name w:val="EAC1DB69F2F84C2B98469DC9CDB63C06"/>
        <w:category>
          <w:name w:val="General"/>
          <w:gallery w:val="placeholder"/>
        </w:category>
        <w:types>
          <w:type w:val="bbPlcHdr"/>
        </w:types>
        <w:behaviors>
          <w:behavior w:val="content"/>
        </w:behaviors>
        <w:guid w:val="{F6B60075-268B-4C2D-8FC2-F65E18926190}"/>
      </w:docPartPr>
      <w:docPartBody>
        <w:p w:rsidR="002A6FA7" w:rsidRDefault="002A6FA7" w:rsidP="002A6FA7">
          <w:pPr>
            <w:pStyle w:val="EAC1DB69F2F84C2B98469DC9CDB63C06"/>
          </w:pPr>
          <w:r w:rsidRPr="00FC55F8">
            <w:rPr>
              <w:rStyle w:val="PlaceholderText"/>
            </w:rPr>
            <w:t>Click here to enter text.</w:t>
          </w:r>
        </w:p>
      </w:docPartBody>
    </w:docPart>
    <w:docPart>
      <w:docPartPr>
        <w:name w:val="2CB6862A375F426391248B80281CA347"/>
        <w:category>
          <w:name w:val="General"/>
          <w:gallery w:val="placeholder"/>
        </w:category>
        <w:types>
          <w:type w:val="bbPlcHdr"/>
        </w:types>
        <w:behaviors>
          <w:behavior w:val="content"/>
        </w:behaviors>
        <w:guid w:val="{4046FB09-EC93-49DE-9BF8-2D8F8F2D66B8}"/>
      </w:docPartPr>
      <w:docPartBody>
        <w:p w:rsidR="002A6FA7" w:rsidRDefault="002A6FA7" w:rsidP="002A6FA7">
          <w:pPr>
            <w:pStyle w:val="2CB6862A375F426391248B80281CA347"/>
          </w:pPr>
          <w:r w:rsidRPr="00FC55F8">
            <w:rPr>
              <w:rStyle w:val="PlaceholderText"/>
            </w:rPr>
            <w:t>Click here to enter text.</w:t>
          </w:r>
        </w:p>
      </w:docPartBody>
    </w:docPart>
    <w:docPart>
      <w:docPartPr>
        <w:name w:val="0B6EFF5635884CA4BEF44C5CE70F5702"/>
        <w:category>
          <w:name w:val="General"/>
          <w:gallery w:val="placeholder"/>
        </w:category>
        <w:types>
          <w:type w:val="bbPlcHdr"/>
        </w:types>
        <w:behaviors>
          <w:behavior w:val="content"/>
        </w:behaviors>
        <w:guid w:val="{1FEDEC7A-0C9F-42D8-87B5-F944DF4C0030}"/>
      </w:docPartPr>
      <w:docPartBody>
        <w:p w:rsidR="002A6FA7" w:rsidRDefault="002A6FA7" w:rsidP="002A6FA7">
          <w:pPr>
            <w:pStyle w:val="0B6EFF5635884CA4BEF44C5CE70F5702"/>
          </w:pPr>
          <w:r w:rsidRPr="00FC55F8">
            <w:rPr>
              <w:rStyle w:val="PlaceholderText"/>
            </w:rPr>
            <w:t>Click here to enter text.</w:t>
          </w:r>
        </w:p>
      </w:docPartBody>
    </w:docPart>
    <w:docPart>
      <w:docPartPr>
        <w:name w:val="C193A7C186C24971AF7319A3F2BC7728"/>
        <w:category>
          <w:name w:val="General"/>
          <w:gallery w:val="placeholder"/>
        </w:category>
        <w:types>
          <w:type w:val="bbPlcHdr"/>
        </w:types>
        <w:behaviors>
          <w:behavior w:val="content"/>
        </w:behaviors>
        <w:guid w:val="{D727423B-BF93-422E-9D9D-DAF4816D70A5}"/>
      </w:docPartPr>
      <w:docPartBody>
        <w:p w:rsidR="002A6FA7" w:rsidRDefault="002A6FA7" w:rsidP="002A6FA7">
          <w:pPr>
            <w:pStyle w:val="C193A7C186C24971AF7319A3F2BC7728"/>
          </w:pPr>
          <w:r w:rsidRPr="00FC55F8">
            <w:rPr>
              <w:rStyle w:val="PlaceholderText"/>
            </w:rPr>
            <w:t>Click here to enter text.</w:t>
          </w:r>
        </w:p>
      </w:docPartBody>
    </w:docPart>
    <w:docPart>
      <w:docPartPr>
        <w:name w:val="B971C08C443B4693B6D5EFD957BB443B"/>
        <w:category>
          <w:name w:val="General"/>
          <w:gallery w:val="placeholder"/>
        </w:category>
        <w:types>
          <w:type w:val="bbPlcHdr"/>
        </w:types>
        <w:behaviors>
          <w:behavior w:val="content"/>
        </w:behaviors>
        <w:guid w:val="{0A01DD04-6AE0-4CBD-A981-99CF66626BBF}"/>
      </w:docPartPr>
      <w:docPartBody>
        <w:p w:rsidR="002A6FA7" w:rsidRDefault="002A6FA7" w:rsidP="002A6FA7">
          <w:pPr>
            <w:pStyle w:val="B971C08C443B4693B6D5EFD957BB443B"/>
          </w:pPr>
          <w:r w:rsidRPr="00FC55F8">
            <w:rPr>
              <w:rStyle w:val="PlaceholderText"/>
            </w:rPr>
            <w:t>Click here to enter text.</w:t>
          </w:r>
        </w:p>
      </w:docPartBody>
    </w:docPart>
    <w:docPart>
      <w:docPartPr>
        <w:name w:val="157699A804DA4136BE1401A50EC78CF6"/>
        <w:category>
          <w:name w:val="General"/>
          <w:gallery w:val="placeholder"/>
        </w:category>
        <w:types>
          <w:type w:val="bbPlcHdr"/>
        </w:types>
        <w:behaviors>
          <w:behavior w:val="content"/>
        </w:behaviors>
        <w:guid w:val="{C4037F9A-CFB9-4855-858A-99ADF321EA1F}"/>
      </w:docPartPr>
      <w:docPartBody>
        <w:p w:rsidR="002A6FA7" w:rsidRDefault="002A6FA7" w:rsidP="002A6FA7">
          <w:pPr>
            <w:pStyle w:val="157699A804DA4136BE1401A50EC78CF6"/>
          </w:pPr>
          <w:r w:rsidRPr="00FC55F8">
            <w:rPr>
              <w:rStyle w:val="PlaceholderText"/>
            </w:rPr>
            <w:t>Click here to enter text.</w:t>
          </w:r>
        </w:p>
      </w:docPartBody>
    </w:docPart>
    <w:docPart>
      <w:docPartPr>
        <w:name w:val="A2E194D97685433593CD71499CC7947A"/>
        <w:category>
          <w:name w:val="General"/>
          <w:gallery w:val="placeholder"/>
        </w:category>
        <w:types>
          <w:type w:val="bbPlcHdr"/>
        </w:types>
        <w:behaviors>
          <w:behavior w:val="content"/>
        </w:behaviors>
        <w:guid w:val="{49A75793-99CD-40B9-8FF1-969183FF0FCA}"/>
      </w:docPartPr>
      <w:docPartBody>
        <w:p w:rsidR="002A6FA7" w:rsidRDefault="002A6FA7" w:rsidP="002A6FA7">
          <w:pPr>
            <w:pStyle w:val="A2E194D97685433593CD71499CC7947A"/>
          </w:pPr>
          <w:r w:rsidRPr="00FC55F8">
            <w:rPr>
              <w:rStyle w:val="PlaceholderText"/>
            </w:rPr>
            <w:t>Click here to enter text.</w:t>
          </w:r>
        </w:p>
      </w:docPartBody>
    </w:docPart>
    <w:docPart>
      <w:docPartPr>
        <w:name w:val="69A91242A8404E5095C0E2898414D30E"/>
        <w:category>
          <w:name w:val="General"/>
          <w:gallery w:val="placeholder"/>
        </w:category>
        <w:types>
          <w:type w:val="bbPlcHdr"/>
        </w:types>
        <w:behaviors>
          <w:behavior w:val="content"/>
        </w:behaviors>
        <w:guid w:val="{900DF4F3-3F7B-4B09-960B-731D39EE9861}"/>
      </w:docPartPr>
      <w:docPartBody>
        <w:p w:rsidR="007D78F9" w:rsidRDefault="007D78F9" w:rsidP="007D78F9">
          <w:pPr>
            <w:pStyle w:val="69A91242A8404E5095C0E2898414D30E"/>
          </w:pPr>
          <w:r w:rsidRPr="00FC55F8">
            <w:rPr>
              <w:rStyle w:val="PlaceholderText"/>
            </w:rPr>
            <w:t>Click here to enter text.</w:t>
          </w:r>
        </w:p>
      </w:docPartBody>
    </w:docPart>
    <w:docPart>
      <w:docPartPr>
        <w:name w:val="E1DAD3A5419548B9BC0CCC3DC9437594"/>
        <w:category>
          <w:name w:val="General"/>
          <w:gallery w:val="placeholder"/>
        </w:category>
        <w:types>
          <w:type w:val="bbPlcHdr"/>
        </w:types>
        <w:behaviors>
          <w:behavior w:val="content"/>
        </w:behaviors>
        <w:guid w:val="{D646C352-CC8F-4389-A082-941C33B9D724}"/>
      </w:docPartPr>
      <w:docPartBody>
        <w:p w:rsidR="007D78F9" w:rsidRDefault="007D78F9" w:rsidP="007D78F9">
          <w:pPr>
            <w:pStyle w:val="E1DAD3A5419548B9BC0CCC3DC9437594"/>
          </w:pPr>
          <w:r w:rsidRPr="00FC55F8">
            <w:rPr>
              <w:rStyle w:val="PlaceholderText"/>
            </w:rPr>
            <w:t>Click here to enter text.</w:t>
          </w:r>
        </w:p>
      </w:docPartBody>
    </w:docPart>
    <w:docPart>
      <w:docPartPr>
        <w:name w:val="3FA94920586A4299A9B7554B53471F12"/>
        <w:category>
          <w:name w:val="General"/>
          <w:gallery w:val="placeholder"/>
        </w:category>
        <w:types>
          <w:type w:val="bbPlcHdr"/>
        </w:types>
        <w:behaviors>
          <w:behavior w:val="content"/>
        </w:behaviors>
        <w:guid w:val="{E41C4F49-A535-434E-9DAD-ABE2572C1A84}"/>
      </w:docPartPr>
      <w:docPartBody>
        <w:p w:rsidR="007E5AB6" w:rsidRDefault="007D78F9" w:rsidP="007D78F9">
          <w:pPr>
            <w:pStyle w:val="3FA94920586A4299A9B7554B53471F12"/>
          </w:pPr>
          <w:r w:rsidRPr="00FC55F8">
            <w:rPr>
              <w:rStyle w:val="PlaceholderText"/>
            </w:rPr>
            <w:t>Click here to enter text.</w:t>
          </w:r>
        </w:p>
      </w:docPartBody>
    </w:docPart>
    <w:docPart>
      <w:docPartPr>
        <w:name w:val="957F0B5B9C3C496C8B1F9EAF9F6BE94A"/>
        <w:category>
          <w:name w:val="General"/>
          <w:gallery w:val="placeholder"/>
        </w:category>
        <w:types>
          <w:type w:val="bbPlcHdr"/>
        </w:types>
        <w:behaviors>
          <w:behavior w:val="content"/>
        </w:behaviors>
        <w:guid w:val="{46306E30-39D9-4D6B-BBE1-5D9BF8B58C89}"/>
      </w:docPartPr>
      <w:docPartBody>
        <w:p w:rsidR="007E5AB6" w:rsidRDefault="007D78F9" w:rsidP="007D78F9">
          <w:pPr>
            <w:pStyle w:val="957F0B5B9C3C496C8B1F9EAF9F6BE94A"/>
          </w:pPr>
          <w:r w:rsidRPr="00FC55F8">
            <w:rPr>
              <w:rStyle w:val="PlaceholderText"/>
            </w:rPr>
            <w:t>Click here to enter text.</w:t>
          </w:r>
        </w:p>
      </w:docPartBody>
    </w:docPart>
    <w:docPart>
      <w:docPartPr>
        <w:name w:val="4F69A42A43E74F7C95145548223B71AC"/>
        <w:category>
          <w:name w:val="General"/>
          <w:gallery w:val="placeholder"/>
        </w:category>
        <w:types>
          <w:type w:val="bbPlcHdr"/>
        </w:types>
        <w:behaviors>
          <w:behavior w:val="content"/>
        </w:behaviors>
        <w:guid w:val="{DE98E776-5800-4459-A959-35361E902AC2}"/>
      </w:docPartPr>
      <w:docPartBody>
        <w:p w:rsidR="007E5AB6" w:rsidRDefault="007D78F9" w:rsidP="007D78F9">
          <w:pPr>
            <w:pStyle w:val="4F69A42A43E74F7C95145548223B71AC"/>
          </w:pPr>
          <w:r w:rsidRPr="00FC55F8">
            <w:rPr>
              <w:rStyle w:val="PlaceholderText"/>
            </w:rPr>
            <w:t>Click here to enter text.</w:t>
          </w:r>
        </w:p>
      </w:docPartBody>
    </w:docPart>
    <w:docPart>
      <w:docPartPr>
        <w:name w:val="6832C95194A44A62B522D4C6F320D3A1"/>
        <w:category>
          <w:name w:val="General"/>
          <w:gallery w:val="placeholder"/>
        </w:category>
        <w:types>
          <w:type w:val="bbPlcHdr"/>
        </w:types>
        <w:behaviors>
          <w:behavior w:val="content"/>
        </w:behaviors>
        <w:guid w:val="{1900F443-1AD1-4B6F-B3BA-D5818A007DD7}"/>
      </w:docPartPr>
      <w:docPartBody>
        <w:p w:rsidR="007E5AB6" w:rsidRDefault="007D78F9" w:rsidP="007D78F9">
          <w:pPr>
            <w:pStyle w:val="6832C95194A44A62B522D4C6F320D3A1"/>
          </w:pPr>
          <w:r w:rsidRPr="00FC55F8">
            <w:rPr>
              <w:rStyle w:val="PlaceholderText"/>
            </w:rPr>
            <w:t>Click here to enter text.</w:t>
          </w:r>
        </w:p>
      </w:docPartBody>
    </w:docPart>
    <w:docPart>
      <w:docPartPr>
        <w:name w:val="50E4271DDD594E719B7F1914901BA3DA"/>
        <w:category>
          <w:name w:val="General"/>
          <w:gallery w:val="placeholder"/>
        </w:category>
        <w:types>
          <w:type w:val="bbPlcHdr"/>
        </w:types>
        <w:behaviors>
          <w:behavior w:val="content"/>
        </w:behaviors>
        <w:guid w:val="{BF683E9C-0FA0-466B-B6D5-4FA8A7EC86A9}"/>
      </w:docPartPr>
      <w:docPartBody>
        <w:p w:rsidR="007E5AB6" w:rsidRDefault="007D78F9" w:rsidP="007D78F9">
          <w:pPr>
            <w:pStyle w:val="50E4271DDD594E719B7F1914901BA3DA"/>
          </w:pPr>
          <w:r w:rsidRPr="00FC55F8">
            <w:rPr>
              <w:rStyle w:val="PlaceholderText"/>
            </w:rPr>
            <w:t>Click here to enter text.</w:t>
          </w:r>
        </w:p>
      </w:docPartBody>
    </w:docPart>
    <w:docPart>
      <w:docPartPr>
        <w:name w:val="A01CF6395ACC4B2F8B8B05A0B9990AE2"/>
        <w:category>
          <w:name w:val="General"/>
          <w:gallery w:val="placeholder"/>
        </w:category>
        <w:types>
          <w:type w:val="bbPlcHdr"/>
        </w:types>
        <w:behaviors>
          <w:behavior w:val="content"/>
        </w:behaviors>
        <w:guid w:val="{C5058D20-C71F-41C1-ADA5-0407DAAFEA2A}"/>
      </w:docPartPr>
      <w:docPartBody>
        <w:p w:rsidR="007E5AB6" w:rsidRDefault="007D78F9" w:rsidP="007D78F9">
          <w:pPr>
            <w:pStyle w:val="A01CF6395ACC4B2F8B8B05A0B9990AE2"/>
          </w:pPr>
          <w:r w:rsidRPr="00FC55F8">
            <w:rPr>
              <w:rStyle w:val="PlaceholderText"/>
            </w:rPr>
            <w:t>Click here to enter text.</w:t>
          </w:r>
        </w:p>
      </w:docPartBody>
    </w:docPart>
    <w:docPart>
      <w:docPartPr>
        <w:name w:val="B0A247D4B7844F75B64FE3F9EAB8B9DC"/>
        <w:category>
          <w:name w:val="General"/>
          <w:gallery w:val="placeholder"/>
        </w:category>
        <w:types>
          <w:type w:val="bbPlcHdr"/>
        </w:types>
        <w:behaviors>
          <w:behavior w:val="content"/>
        </w:behaviors>
        <w:guid w:val="{918C997B-3F83-4191-A985-F6621DBA2FD9}"/>
      </w:docPartPr>
      <w:docPartBody>
        <w:p w:rsidR="007E5AB6" w:rsidRDefault="007D78F9" w:rsidP="007D78F9">
          <w:pPr>
            <w:pStyle w:val="B0A247D4B7844F75B64FE3F9EAB8B9DC"/>
          </w:pPr>
          <w:r w:rsidRPr="00FC55F8">
            <w:rPr>
              <w:rStyle w:val="PlaceholderText"/>
            </w:rPr>
            <w:t>Click here to enter text.</w:t>
          </w:r>
        </w:p>
      </w:docPartBody>
    </w:docPart>
    <w:docPart>
      <w:docPartPr>
        <w:name w:val="9E7DF1EA86C944F0A5173E48C91C2A49"/>
        <w:category>
          <w:name w:val="General"/>
          <w:gallery w:val="placeholder"/>
        </w:category>
        <w:types>
          <w:type w:val="bbPlcHdr"/>
        </w:types>
        <w:behaviors>
          <w:behavior w:val="content"/>
        </w:behaviors>
        <w:guid w:val="{5C2D7C9B-D927-43E4-AC6A-86FEAFC09FF3}"/>
      </w:docPartPr>
      <w:docPartBody>
        <w:p w:rsidR="007E5AB6" w:rsidRDefault="007D78F9" w:rsidP="007D78F9">
          <w:pPr>
            <w:pStyle w:val="9E7DF1EA86C944F0A5173E48C91C2A49"/>
          </w:pPr>
          <w:r w:rsidRPr="00FC55F8">
            <w:rPr>
              <w:rStyle w:val="PlaceholderText"/>
            </w:rPr>
            <w:t>Click here to enter text.</w:t>
          </w:r>
        </w:p>
      </w:docPartBody>
    </w:docPart>
    <w:docPart>
      <w:docPartPr>
        <w:name w:val="ED5294C0AD8A41AEBAFB6EC4AA80FE06"/>
        <w:category>
          <w:name w:val="General"/>
          <w:gallery w:val="placeholder"/>
        </w:category>
        <w:types>
          <w:type w:val="bbPlcHdr"/>
        </w:types>
        <w:behaviors>
          <w:behavior w:val="content"/>
        </w:behaviors>
        <w:guid w:val="{8A3BCEC4-2323-400E-8AE3-A3B3EEB01251}"/>
      </w:docPartPr>
      <w:docPartBody>
        <w:p w:rsidR="007E5AB6" w:rsidRDefault="007D78F9" w:rsidP="007D78F9">
          <w:pPr>
            <w:pStyle w:val="ED5294C0AD8A41AEBAFB6EC4AA80FE06"/>
          </w:pPr>
          <w:r w:rsidRPr="00FC55F8">
            <w:rPr>
              <w:rStyle w:val="PlaceholderText"/>
            </w:rPr>
            <w:t>Click here to enter text.</w:t>
          </w:r>
        </w:p>
      </w:docPartBody>
    </w:docPart>
    <w:docPart>
      <w:docPartPr>
        <w:name w:val="9B3BD6420E0543CC88316BB00B530C48"/>
        <w:category>
          <w:name w:val="General"/>
          <w:gallery w:val="placeholder"/>
        </w:category>
        <w:types>
          <w:type w:val="bbPlcHdr"/>
        </w:types>
        <w:behaviors>
          <w:behavior w:val="content"/>
        </w:behaviors>
        <w:guid w:val="{12F770BD-EDFF-49C2-9FFF-795836FCED3C}"/>
      </w:docPartPr>
      <w:docPartBody>
        <w:p w:rsidR="007E5AB6" w:rsidRDefault="007D78F9" w:rsidP="007D78F9">
          <w:pPr>
            <w:pStyle w:val="9B3BD6420E0543CC88316BB00B530C48"/>
          </w:pPr>
          <w:r w:rsidRPr="00FC55F8">
            <w:rPr>
              <w:rStyle w:val="PlaceholderText"/>
            </w:rPr>
            <w:t>Click here to enter text.</w:t>
          </w:r>
        </w:p>
      </w:docPartBody>
    </w:docPart>
    <w:docPart>
      <w:docPartPr>
        <w:name w:val="FC8D7140361D4C32AFA044AB9729775D"/>
        <w:category>
          <w:name w:val="General"/>
          <w:gallery w:val="placeholder"/>
        </w:category>
        <w:types>
          <w:type w:val="bbPlcHdr"/>
        </w:types>
        <w:behaviors>
          <w:behavior w:val="content"/>
        </w:behaviors>
        <w:guid w:val="{63C1A160-2512-4C72-A3C9-64C5772B85F7}"/>
      </w:docPartPr>
      <w:docPartBody>
        <w:p w:rsidR="007E5AB6" w:rsidRDefault="007D78F9" w:rsidP="007D78F9">
          <w:pPr>
            <w:pStyle w:val="FC8D7140361D4C32AFA044AB9729775D"/>
          </w:pPr>
          <w:r w:rsidRPr="00FC55F8">
            <w:rPr>
              <w:rStyle w:val="PlaceholderText"/>
            </w:rPr>
            <w:t>Click here to enter text.</w:t>
          </w:r>
        </w:p>
      </w:docPartBody>
    </w:docPart>
    <w:docPart>
      <w:docPartPr>
        <w:name w:val="B1048F62755F4E0182FD238845AF6E6B"/>
        <w:category>
          <w:name w:val="General"/>
          <w:gallery w:val="placeholder"/>
        </w:category>
        <w:types>
          <w:type w:val="bbPlcHdr"/>
        </w:types>
        <w:behaviors>
          <w:behavior w:val="content"/>
        </w:behaviors>
        <w:guid w:val="{7D69167A-C5D2-4298-9B08-689E68364E06}"/>
      </w:docPartPr>
      <w:docPartBody>
        <w:p w:rsidR="007E5AB6" w:rsidRDefault="007D78F9" w:rsidP="007D78F9">
          <w:pPr>
            <w:pStyle w:val="B1048F62755F4E0182FD238845AF6E6B"/>
          </w:pPr>
          <w:r w:rsidRPr="00FC55F8">
            <w:rPr>
              <w:rStyle w:val="PlaceholderText"/>
            </w:rPr>
            <w:t>Click here to enter text.</w:t>
          </w:r>
        </w:p>
      </w:docPartBody>
    </w:docPart>
    <w:docPart>
      <w:docPartPr>
        <w:name w:val="8572D02D73AA469FB414CB0957E3DFFD"/>
        <w:category>
          <w:name w:val="General"/>
          <w:gallery w:val="placeholder"/>
        </w:category>
        <w:types>
          <w:type w:val="bbPlcHdr"/>
        </w:types>
        <w:behaviors>
          <w:behavior w:val="content"/>
        </w:behaviors>
        <w:guid w:val="{5D63F83A-EE67-432A-A3B2-F658A95FDEA6}"/>
      </w:docPartPr>
      <w:docPartBody>
        <w:p w:rsidR="007E5AB6" w:rsidRDefault="007D78F9" w:rsidP="007D78F9">
          <w:pPr>
            <w:pStyle w:val="8572D02D73AA469FB414CB0957E3DFFD"/>
          </w:pPr>
          <w:r w:rsidRPr="00FC55F8">
            <w:rPr>
              <w:rStyle w:val="PlaceholderText"/>
            </w:rPr>
            <w:t>Click here to enter text.</w:t>
          </w:r>
        </w:p>
      </w:docPartBody>
    </w:docPart>
    <w:docPart>
      <w:docPartPr>
        <w:name w:val="69B62F548EE14BDEB13D289C2E20DC09"/>
        <w:category>
          <w:name w:val="General"/>
          <w:gallery w:val="placeholder"/>
        </w:category>
        <w:types>
          <w:type w:val="bbPlcHdr"/>
        </w:types>
        <w:behaviors>
          <w:behavior w:val="content"/>
        </w:behaviors>
        <w:guid w:val="{6F5F4A25-46FA-4E8C-B39E-AE6B89298D10}"/>
      </w:docPartPr>
      <w:docPartBody>
        <w:p w:rsidR="007E5AB6" w:rsidRDefault="007D78F9" w:rsidP="007D78F9">
          <w:pPr>
            <w:pStyle w:val="69B62F548EE14BDEB13D289C2E20DC09"/>
          </w:pPr>
          <w:r w:rsidRPr="00FC55F8">
            <w:rPr>
              <w:rStyle w:val="PlaceholderText"/>
            </w:rPr>
            <w:t>Click here to enter text.</w:t>
          </w:r>
        </w:p>
      </w:docPartBody>
    </w:docPart>
    <w:docPart>
      <w:docPartPr>
        <w:name w:val="82F5BBD3F30243BFB35A2343031ADDE7"/>
        <w:category>
          <w:name w:val="General"/>
          <w:gallery w:val="placeholder"/>
        </w:category>
        <w:types>
          <w:type w:val="bbPlcHdr"/>
        </w:types>
        <w:behaviors>
          <w:behavior w:val="content"/>
        </w:behaviors>
        <w:guid w:val="{DE74EE56-C287-4AF9-B10D-8E509B118DCD}"/>
      </w:docPartPr>
      <w:docPartBody>
        <w:p w:rsidR="007E5AB6" w:rsidRDefault="007D78F9" w:rsidP="007D78F9">
          <w:pPr>
            <w:pStyle w:val="82F5BBD3F30243BFB35A2343031ADDE7"/>
          </w:pPr>
          <w:r w:rsidRPr="00FC55F8">
            <w:rPr>
              <w:rStyle w:val="PlaceholderText"/>
            </w:rPr>
            <w:t>Click here to enter text.</w:t>
          </w:r>
        </w:p>
      </w:docPartBody>
    </w:docPart>
    <w:docPart>
      <w:docPartPr>
        <w:name w:val="0241425D2D1A44A69A937E1B24DAD616"/>
        <w:category>
          <w:name w:val="General"/>
          <w:gallery w:val="placeholder"/>
        </w:category>
        <w:types>
          <w:type w:val="bbPlcHdr"/>
        </w:types>
        <w:behaviors>
          <w:behavior w:val="content"/>
        </w:behaviors>
        <w:guid w:val="{6AB0DFF2-B088-4FEE-9A38-030D75DAB8C0}"/>
      </w:docPartPr>
      <w:docPartBody>
        <w:p w:rsidR="007E5AB6" w:rsidRDefault="007D78F9" w:rsidP="007D78F9">
          <w:pPr>
            <w:pStyle w:val="0241425D2D1A44A69A937E1B24DAD616"/>
          </w:pPr>
          <w:r w:rsidRPr="00FC55F8">
            <w:rPr>
              <w:rStyle w:val="PlaceholderText"/>
            </w:rPr>
            <w:t>Click here to enter text.</w:t>
          </w:r>
        </w:p>
      </w:docPartBody>
    </w:docPart>
    <w:docPart>
      <w:docPartPr>
        <w:name w:val="24D3911DE2DE47D9852DAADFCC674C2C"/>
        <w:category>
          <w:name w:val="General"/>
          <w:gallery w:val="placeholder"/>
        </w:category>
        <w:types>
          <w:type w:val="bbPlcHdr"/>
        </w:types>
        <w:behaviors>
          <w:behavior w:val="content"/>
        </w:behaviors>
        <w:guid w:val="{F3956E6B-8891-47BA-ADDE-DB821E63016F}"/>
      </w:docPartPr>
      <w:docPartBody>
        <w:p w:rsidR="007E5AB6" w:rsidRDefault="007D78F9" w:rsidP="007D78F9">
          <w:pPr>
            <w:pStyle w:val="24D3911DE2DE47D9852DAADFCC674C2C"/>
          </w:pPr>
          <w:r w:rsidRPr="00FC55F8">
            <w:rPr>
              <w:rStyle w:val="PlaceholderText"/>
            </w:rPr>
            <w:t>Click here to enter text.</w:t>
          </w:r>
        </w:p>
      </w:docPartBody>
    </w:docPart>
    <w:docPart>
      <w:docPartPr>
        <w:name w:val="22DE0380E14347998DCFBB14805AC5CA"/>
        <w:category>
          <w:name w:val="General"/>
          <w:gallery w:val="placeholder"/>
        </w:category>
        <w:types>
          <w:type w:val="bbPlcHdr"/>
        </w:types>
        <w:behaviors>
          <w:behavior w:val="content"/>
        </w:behaviors>
        <w:guid w:val="{527034CD-446B-4063-97F7-1BD30A164659}"/>
      </w:docPartPr>
      <w:docPartBody>
        <w:p w:rsidR="007E5AB6" w:rsidRDefault="007D78F9" w:rsidP="007D78F9">
          <w:pPr>
            <w:pStyle w:val="22DE0380E14347998DCFBB14805AC5CA"/>
          </w:pPr>
          <w:r w:rsidRPr="00FC55F8">
            <w:rPr>
              <w:rStyle w:val="PlaceholderText"/>
            </w:rPr>
            <w:t>Click here to enter text.</w:t>
          </w:r>
        </w:p>
      </w:docPartBody>
    </w:docPart>
    <w:docPart>
      <w:docPartPr>
        <w:name w:val="544E0F8AEF644750B7989BBF2780C8E5"/>
        <w:category>
          <w:name w:val="General"/>
          <w:gallery w:val="placeholder"/>
        </w:category>
        <w:types>
          <w:type w:val="bbPlcHdr"/>
        </w:types>
        <w:behaviors>
          <w:behavior w:val="content"/>
        </w:behaviors>
        <w:guid w:val="{A787E5E8-0C42-41B2-A4D9-C483347333A4}"/>
      </w:docPartPr>
      <w:docPartBody>
        <w:p w:rsidR="007E5AB6" w:rsidRDefault="007D78F9" w:rsidP="007D78F9">
          <w:pPr>
            <w:pStyle w:val="544E0F8AEF644750B7989BBF2780C8E5"/>
          </w:pPr>
          <w:r w:rsidRPr="00FC55F8">
            <w:rPr>
              <w:rStyle w:val="PlaceholderText"/>
            </w:rPr>
            <w:t>Click here to enter text.</w:t>
          </w:r>
        </w:p>
      </w:docPartBody>
    </w:docPart>
    <w:docPart>
      <w:docPartPr>
        <w:name w:val="2146CCEC79EC4DF1810CBF09450AA8A2"/>
        <w:category>
          <w:name w:val="General"/>
          <w:gallery w:val="placeholder"/>
        </w:category>
        <w:types>
          <w:type w:val="bbPlcHdr"/>
        </w:types>
        <w:behaviors>
          <w:behavior w:val="content"/>
        </w:behaviors>
        <w:guid w:val="{200BD093-640C-4C90-AC53-2B2DD90CB2D4}"/>
      </w:docPartPr>
      <w:docPartBody>
        <w:p w:rsidR="007E5AB6" w:rsidRDefault="007D78F9" w:rsidP="007D78F9">
          <w:pPr>
            <w:pStyle w:val="2146CCEC79EC4DF1810CBF09450AA8A2"/>
          </w:pPr>
          <w:r w:rsidRPr="00FC55F8">
            <w:rPr>
              <w:rStyle w:val="PlaceholderText"/>
            </w:rPr>
            <w:t>Click here to enter text.</w:t>
          </w:r>
        </w:p>
      </w:docPartBody>
    </w:docPart>
    <w:docPart>
      <w:docPartPr>
        <w:name w:val="20DC6CBD09444F9BBAE15D4311B2F743"/>
        <w:category>
          <w:name w:val="General"/>
          <w:gallery w:val="placeholder"/>
        </w:category>
        <w:types>
          <w:type w:val="bbPlcHdr"/>
        </w:types>
        <w:behaviors>
          <w:behavior w:val="content"/>
        </w:behaviors>
        <w:guid w:val="{AB623A32-018D-4C2C-927A-D1092B258FF4}"/>
      </w:docPartPr>
      <w:docPartBody>
        <w:p w:rsidR="007E5AB6" w:rsidRDefault="007D78F9" w:rsidP="007D78F9">
          <w:pPr>
            <w:pStyle w:val="20DC6CBD09444F9BBAE15D4311B2F743"/>
          </w:pPr>
          <w:r w:rsidRPr="00FC55F8">
            <w:rPr>
              <w:rStyle w:val="PlaceholderText"/>
            </w:rPr>
            <w:t>Click here to enter text.</w:t>
          </w:r>
        </w:p>
      </w:docPartBody>
    </w:docPart>
    <w:docPart>
      <w:docPartPr>
        <w:name w:val="A5290616DFA64395A62CFB665F4E9F55"/>
        <w:category>
          <w:name w:val="General"/>
          <w:gallery w:val="placeholder"/>
        </w:category>
        <w:types>
          <w:type w:val="bbPlcHdr"/>
        </w:types>
        <w:behaviors>
          <w:behavior w:val="content"/>
        </w:behaviors>
        <w:guid w:val="{30FA56BB-6967-4313-B6B3-A4B668B65822}"/>
      </w:docPartPr>
      <w:docPartBody>
        <w:p w:rsidR="007E5AB6" w:rsidRDefault="007D78F9" w:rsidP="007D78F9">
          <w:pPr>
            <w:pStyle w:val="A5290616DFA64395A62CFB665F4E9F55"/>
          </w:pPr>
          <w:r w:rsidRPr="00FC55F8">
            <w:rPr>
              <w:rStyle w:val="PlaceholderText"/>
            </w:rPr>
            <w:t>Click here to enter text.</w:t>
          </w:r>
        </w:p>
      </w:docPartBody>
    </w:docPart>
    <w:docPart>
      <w:docPartPr>
        <w:name w:val="6DBC4C2D7D79414A901E98B2FEF7E7E8"/>
        <w:category>
          <w:name w:val="General"/>
          <w:gallery w:val="placeholder"/>
        </w:category>
        <w:types>
          <w:type w:val="bbPlcHdr"/>
        </w:types>
        <w:behaviors>
          <w:behavior w:val="content"/>
        </w:behaviors>
        <w:guid w:val="{1F3AE361-AAC1-4F42-88E4-9D3F88C6B9A7}"/>
      </w:docPartPr>
      <w:docPartBody>
        <w:p w:rsidR="007E5AB6" w:rsidRDefault="007D78F9" w:rsidP="007D78F9">
          <w:pPr>
            <w:pStyle w:val="6DBC4C2D7D79414A901E98B2FEF7E7E8"/>
          </w:pPr>
          <w:r w:rsidRPr="00FC55F8">
            <w:rPr>
              <w:rStyle w:val="PlaceholderText"/>
            </w:rPr>
            <w:t>Click here to enter text.</w:t>
          </w:r>
        </w:p>
      </w:docPartBody>
    </w:docPart>
    <w:docPart>
      <w:docPartPr>
        <w:name w:val="DD49A785C7104076A8D2A05367A57602"/>
        <w:category>
          <w:name w:val="General"/>
          <w:gallery w:val="placeholder"/>
        </w:category>
        <w:types>
          <w:type w:val="bbPlcHdr"/>
        </w:types>
        <w:behaviors>
          <w:behavior w:val="content"/>
        </w:behaviors>
        <w:guid w:val="{674A5BB8-9D45-447E-A3B6-211ADF54EEF2}"/>
      </w:docPartPr>
      <w:docPartBody>
        <w:p w:rsidR="007E5AB6" w:rsidRDefault="007D78F9" w:rsidP="007D78F9">
          <w:pPr>
            <w:pStyle w:val="DD49A785C7104076A8D2A05367A57602"/>
          </w:pPr>
          <w:r w:rsidRPr="00FC55F8">
            <w:rPr>
              <w:rStyle w:val="PlaceholderText"/>
            </w:rPr>
            <w:t>Click here to enter text.</w:t>
          </w:r>
        </w:p>
      </w:docPartBody>
    </w:docPart>
    <w:docPart>
      <w:docPartPr>
        <w:name w:val="E08063366C6D478D8D362A89AB534A98"/>
        <w:category>
          <w:name w:val="General"/>
          <w:gallery w:val="placeholder"/>
        </w:category>
        <w:types>
          <w:type w:val="bbPlcHdr"/>
        </w:types>
        <w:behaviors>
          <w:behavior w:val="content"/>
        </w:behaviors>
        <w:guid w:val="{A9C4B409-E1B4-4C1A-A52A-D7192DC7A1B8}"/>
      </w:docPartPr>
      <w:docPartBody>
        <w:p w:rsidR="007E5AB6" w:rsidRDefault="007D78F9" w:rsidP="007D78F9">
          <w:pPr>
            <w:pStyle w:val="E08063366C6D478D8D362A89AB534A98"/>
          </w:pPr>
          <w:r w:rsidRPr="00FC55F8">
            <w:rPr>
              <w:rStyle w:val="PlaceholderText"/>
            </w:rPr>
            <w:t>Click here to enter text.</w:t>
          </w:r>
        </w:p>
      </w:docPartBody>
    </w:docPart>
    <w:docPart>
      <w:docPartPr>
        <w:name w:val="39DE7068343742F0AA7780632D0051D0"/>
        <w:category>
          <w:name w:val="General"/>
          <w:gallery w:val="placeholder"/>
        </w:category>
        <w:types>
          <w:type w:val="bbPlcHdr"/>
        </w:types>
        <w:behaviors>
          <w:behavior w:val="content"/>
        </w:behaviors>
        <w:guid w:val="{CE37B27A-B761-4DDD-8BB0-20C62EEC2419}"/>
      </w:docPartPr>
      <w:docPartBody>
        <w:p w:rsidR="007E5AB6" w:rsidRDefault="007D78F9" w:rsidP="007D78F9">
          <w:pPr>
            <w:pStyle w:val="39DE7068343742F0AA7780632D0051D0"/>
          </w:pPr>
          <w:r w:rsidRPr="00FC55F8">
            <w:rPr>
              <w:rStyle w:val="PlaceholderText"/>
            </w:rPr>
            <w:t>Click here to enter text.</w:t>
          </w:r>
        </w:p>
      </w:docPartBody>
    </w:docPart>
    <w:docPart>
      <w:docPartPr>
        <w:name w:val="0E54ECA747D54975BB15A76C305C9E43"/>
        <w:category>
          <w:name w:val="General"/>
          <w:gallery w:val="placeholder"/>
        </w:category>
        <w:types>
          <w:type w:val="bbPlcHdr"/>
        </w:types>
        <w:behaviors>
          <w:behavior w:val="content"/>
        </w:behaviors>
        <w:guid w:val="{1E40D4F6-813A-478E-BB7A-18515C763575}"/>
      </w:docPartPr>
      <w:docPartBody>
        <w:p w:rsidR="007E5AB6" w:rsidRDefault="007D78F9" w:rsidP="007D78F9">
          <w:pPr>
            <w:pStyle w:val="0E54ECA747D54975BB15A76C305C9E43"/>
          </w:pPr>
          <w:r w:rsidRPr="00FC55F8">
            <w:rPr>
              <w:rStyle w:val="PlaceholderText"/>
            </w:rPr>
            <w:t>Click here to enter text.</w:t>
          </w:r>
        </w:p>
      </w:docPartBody>
    </w:docPart>
    <w:docPart>
      <w:docPartPr>
        <w:name w:val="35972C6772AB46CD8AFE2C5553B0FB15"/>
        <w:category>
          <w:name w:val="General"/>
          <w:gallery w:val="placeholder"/>
        </w:category>
        <w:types>
          <w:type w:val="bbPlcHdr"/>
        </w:types>
        <w:behaviors>
          <w:behavior w:val="content"/>
        </w:behaviors>
        <w:guid w:val="{C2EB027F-BAB5-4C7B-9420-29400C6526D1}"/>
      </w:docPartPr>
      <w:docPartBody>
        <w:p w:rsidR="007E5AB6" w:rsidRDefault="007D78F9" w:rsidP="007D78F9">
          <w:pPr>
            <w:pStyle w:val="35972C6772AB46CD8AFE2C5553B0FB15"/>
          </w:pPr>
          <w:r w:rsidRPr="00FC55F8">
            <w:rPr>
              <w:rStyle w:val="PlaceholderText"/>
            </w:rPr>
            <w:t>Click here to enter text.</w:t>
          </w:r>
        </w:p>
      </w:docPartBody>
    </w:docPart>
    <w:docPart>
      <w:docPartPr>
        <w:name w:val="DA270DC4049B4401AD23D8DB89A4E94C"/>
        <w:category>
          <w:name w:val="General"/>
          <w:gallery w:val="placeholder"/>
        </w:category>
        <w:types>
          <w:type w:val="bbPlcHdr"/>
        </w:types>
        <w:behaviors>
          <w:behavior w:val="content"/>
        </w:behaviors>
        <w:guid w:val="{C05C8A4D-0D98-457E-B94F-18855CFDE50D}"/>
      </w:docPartPr>
      <w:docPartBody>
        <w:p w:rsidR="007E5AB6" w:rsidRDefault="007D78F9" w:rsidP="007D78F9">
          <w:pPr>
            <w:pStyle w:val="DA270DC4049B4401AD23D8DB89A4E94C"/>
          </w:pPr>
          <w:r w:rsidRPr="00FC55F8">
            <w:rPr>
              <w:rStyle w:val="PlaceholderText"/>
            </w:rPr>
            <w:t>Click here to enter text.</w:t>
          </w:r>
        </w:p>
      </w:docPartBody>
    </w:docPart>
    <w:docPart>
      <w:docPartPr>
        <w:name w:val="10FAE88A6237401C8AEB432FDC1631F0"/>
        <w:category>
          <w:name w:val="General"/>
          <w:gallery w:val="placeholder"/>
        </w:category>
        <w:types>
          <w:type w:val="bbPlcHdr"/>
        </w:types>
        <w:behaviors>
          <w:behavior w:val="content"/>
        </w:behaviors>
        <w:guid w:val="{A76AA3F8-AE1E-4B5C-BC66-4D3220FBD304}"/>
      </w:docPartPr>
      <w:docPartBody>
        <w:p w:rsidR="007E5AB6" w:rsidRDefault="007D78F9" w:rsidP="007D78F9">
          <w:pPr>
            <w:pStyle w:val="10FAE88A6237401C8AEB432FDC1631F0"/>
          </w:pPr>
          <w:r w:rsidRPr="00FC55F8">
            <w:rPr>
              <w:rStyle w:val="PlaceholderText"/>
            </w:rPr>
            <w:t>Click here to enter text.</w:t>
          </w:r>
        </w:p>
      </w:docPartBody>
    </w:docPart>
    <w:docPart>
      <w:docPartPr>
        <w:name w:val="6B428D3DF0394F12BEF3D98C12472D5E"/>
        <w:category>
          <w:name w:val="General"/>
          <w:gallery w:val="placeholder"/>
        </w:category>
        <w:types>
          <w:type w:val="bbPlcHdr"/>
        </w:types>
        <w:behaviors>
          <w:behavior w:val="content"/>
        </w:behaviors>
        <w:guid w:val="{5C74B36E-9D6B-4447-9BBA-5258E5F622D6}"/>
      </w:docPartPr>
      <w:docPartBody>
        <w:p w:rsidR="007E5AB6" w:rsidRDefault="007D78F9" w:rsidP="007D78F9">
          <w:pPr>
            <w:pStyle w:val="6B428D3DF0394F12BEF3D98C12472D5E"/>
          </w:pPr>
          <w:r w:rsidRPr="00FC55F8">
            <w:rPr>
              <w:rStyle w:val="PlaceholderText"/>
            </w:rPr>
            <w:t>Click here to enter text.</w:t>
          </w:r>
        </w:p>
      </w:docPartBody>
    </w:docPart>
    <w:docPart>
      <w:docPartPr>
        <w:name w:val="0AC9AA0F111D450497DC4121563C4DB9"/>
        <w:category>
          <w:name w:val="General"/>
          <w:gallery w:val="placeholder"/>
        </w:category>
        <w:types>
          <w:type w:val="bbPlcHdr"/>
        </w:types>
        <w:behaviors>
          <w:behavior w:val="content"/>
        </w:behaviors>
        <w:guid w:val="{BFB21251-4F24-4B89-B1A0-9C375EB25D93}"/>
      </w:docPartPr>
      <w:docPartBody>
        <w:p w:rsidR="007E5AB6" w:rsidRDefault="007D78F9" w:rsidP="007D78F9">
          <w:pPr>
            <w:pStyle w:val="0AC9AA0F111D450497DC4121563C4DB9"/>
          </w:pPr>
          <w:r w:rsidRPr="00FC55F8">
            <w:rPr>
              <w:rStyle w:val="PlaceholderText"/>
            </w:rPr>
            <w:t>Click here to enter text.</w:t>
          </w:r>
        </w:p>
      </w:docPartBody>
    </w:docPart>
    <w:docPart>
      <w:docPartPr>
        <w:name w:val="B17F424D3438482684D12A9985D60C08"/>
        <w:category>
          <w:name w:val="General"/>
          <w:gallery w:val="placeholder"/>
        </w:category>
        <w:types>
          <w:type w:val="bbPlcHdr"/>
        </w:types>
        <w:behaviors>
          <w:behavior w:val="content"/>
        </w:behaviors>
        <w:guid w:val="{468B6304-0D51-4979-A36A-B0803C80B5E8}"/>
      </w:docPartPr>
      <w:docPartBody>
        <w:p w:rsidR="007E5AB6" w:rsidRDefault="007D78F9" w:rsidP="007D78F9">
          <w:pPr>
            <w:pStyle w:val="B17F424D3438482684D12A9985D60C08"/>
          </w:pPr>
          <w:r w:rsidRPr="00FC55F8">
            <w:rPr>
              <w:rStyle w:val="PlaceholderText"/>
            </w:rPr>
            <w:t>Click here to enter text.</w:t>
          </w:r>
        </w:p>
      </w:docPartBody>
    </w:docPart>
    <w:docPart>
      <w:docPartPr>
        <w:name w:val="351B8FD4BA284ACDAA89B2CFD43A90DB"/>
        <w:category>
          <w:name w:val="General"/>
          <w:gallery w:val="placeholder"/>
        </w:category>
        <w:types>
          <w:type w:val="bbPlcHdr"/>
        </w:types>
        <w:behaviors>
          <w:behavior w:val="content"/>
        </w:behaviors>
        <w:guid w:val="{AA7365F3-E8FD-40ED-BD25-3EFBE8305E4C}"/>
      </w:docPartPr>
      <w:docPartBody>
        <w:p w:rsidR="007E5AB6" w:rsidRDefault="007D78F9" w:rsidP="007D78F9">
          <w:pPr>
            <w:pStyle w:val="351B8FD4BA284ACDAA89B2CFD43A90DB"/>
          </w:pPr>
          <w:r w:rsidRPr="00FC55F8">
            <w:rPr>
              <w:rStyle w:val="PlaceholderText"/>
            </w:rPr>
            <w:t>Click here to enter text.</w:t>
          </w:r>
        </w:p>
      </w:docPartBody>
    </w:docPart>
    <w:docPart>
      <w:docPartPr>
        <w:name w:val="E6DC3AA9BD2E4E489D94E17DCFE21673"/>
        <w:category>
          <w:name w:val="General"/>
          <w:gallery w:val="placeholder"/>
        </w:category>
        <w:types>
          <w:type w:val="bbPlcHdr"/>
        </w:types>
        <w:behaviors>
          <w:behavior w:val="content"/>
        </w:behaviors>
        <w:guid w:val="{EFC7B919-9A01-4AAA-9BDA-FB37C2890ADE}"/>
      </w:docPartPr>
      <w:docPartBody>
        <w:p w:rsidR="007E5AB6" w:rsidRDefault="007D78F9" w:rsidP="007D78F9">
          <w:pPr>
            <w:pStyle w:val="E6DC3AA9BD2E4E489D94E17DCFE21673"/>
          </w:pPr>
          <w:r w:rsidRPr="00FC55F8">
            <w:rPr>
              <w:rStyle w:val="PlaceholderText"/>
            </w:rPr>
            <w:t>Click here to enter text.</w:t>
          </w:r>
        </w:p>
      </w:docPartBody>
    </w:docPart>
    <w:docPart>
      <w:docPartPr>
        <w:name w:val="199CDBE946C44A7E9626B7EE8505BDE1"/>
        <w:category>
          <w:name w:val="General"/>
          <w:gallery w:val="placeholder"/>
        </w:category>
        <w:types>
          <w:type w:val="bbPlcHdr"/>
        </w:types>
        <w:behaviors>
          <w:behavior w:val="content"/>
        </w:behaviors>
        <w:guid w:val="{9C938E35-66AD-43A2-A6BF-EF2EA9A36723}"/>
      </w:docPartPr>
      <w:docPartBody>
        <w:p w:rsidR="007E5AB6" w:rsidRDefault="007D78F9" w:rsidP="007D78F9">
          <w:pPr>
            <w:pStyle w:val="199CDBE946C44A7E9626B7EE8505BDE1"/>
          </w:pPr>
          <w:r w:rsidRPr="00FC55F8">
            <w:rPr>
              <w:rStyle w:val="PlaceholderText"/>
            </w:rPr>
            <w:t>Click here to enter text.</w:t>
          </w:r>
        </w:p>
      </w:docPartBody>
    </w:docPart>
    <w:docPart>
      <w:docPartPr>
        <w:name w:val="55F8A824286948E9AA2C535FB3841DC1"/>
        <w:category>
          <w:name w:val="General"/>
          <w:gallery w:val="placeholder"/>
        </w:category>
        <w:types>
          <w:type w:val="bbPlcHdr"/>
        </w:types>
        <w:behaviors>
          <w:behavior w:val="content"/>
        </w:behaviors>
        <w:guid w:val="{AC144C38-7B79-4B03-864C-254A91352627}"/>
      </w:docPartPr>
      <w:docPartBody>
        <w:p w:rsidR="007E5AB6" w:rsidRDefault="007D78F9" w:rsidP="007D78F9">
          <w:pPr>
            <w:pStyle w:val="55F8A824286948E9AA2C535FB3841DC1"/>
          </w:pPr>
          <w:r w:rsidRPr="00FC55F8">
            <w:rPr>
              <w:rStyle w:val="PlaceholderText"/>
            </w:rPr>
            <w:t>Click here to enter text.</w:t>
          </w:r>
        </w:p>
      </w:docPartBody>
    </w:docPart>
    <w:docPart>
      <w:docPartPr>
        <w:name w:val="27F26689CF4F4E63AD9ECF3C39CFB943"/>
        <w:category>
          <w:name w:val="General"/>
          <w:gallery w:val="placeholder"/>
        </w:category>
        <w:types>
          <w:type w:val="bbPlcHdr"/>
        </w:types>
        <w:behaviors>
          <w:behavior w:val="content"/>
        </w:behaviors>
        <w:guid w:val="{B887BDC1-7CBD-49F5-9C15-4098338B63DE}"/>
      </w:docPartPr>
      <w:docPartBody>
        <w:p w:rsidR="007E5AB6" w:rsidRDefault="007D78F9" w:rsidP="007D78F9">
          <w:pPr>
            <w:pStyle w:val="27F26689CF4F4E63AD9ECF3C39CFB943"/>
          </w:pPr>
          <w:r w:rsidRPr="00FC55F8">
            <w:rPr>
              <w:rStyle w:val="PlaceholderText"/>
            </w:rPr>
            <w:t>Click here to enter text.</w:t>
          </w:r>
        </w:p>
      </w:docPartBody>
    </w:docPart>
    <w:docPart>
      <w:docPartPr>
        <w:name w:val="4542E0C7A4BF4FB88470A9131EB2D08A"/>
        <w:category>
          <w:name w:val="General"/>
          <w:gallery w:val="placeholder"/>
        </w:category>
        <w:types>
          <w:type w:val="bbPlcHdr"/>
        </w:types>
        <w:behaviors>
          <w:behavior w:val="content"/>
        </w:behaviors>
        <w:guid w:val="{131C3C9E-C1ED-4878-B673-231C314D10F4}"/>
      </w:docPartPr>
      <w:docPartBody>
        <w:p w:rsidR="007E5AB6" w:rsidRDefault="007D78F9" w:rsidP="007D78F9">
          <w:pPr>
            <w:pStyle w:val="4542E0C7A4BF4FB88470A9131EB2D08A"/>
          </w:pPr>
          <w:r w:rsidRPr="00FC55F8">
            <w:rPr>
              <w:rStyle w:val="PlaceholderText"/>
            </w:rPr>
            <w:t>Click here to enter text.</w:t>
          </w:r>
        </w:p>
      </w:docPartBody>
    </w:docPart>
    <w:docPart>
      <w:docPartPr>
        <w:name w:val="6336FBB3040C4D429893048D6507F3A7"/>
        <w:category>
          <w:name w:val="General"/>
          <w:gallery w:val="placeholder"/>
        </w:category>
        <w:types>
          <w:type w:val="bbPlcHdr"/>
        </w:types>
        <w:behaviors>
          <w:behavior w:val="content"/>
        </w:behaviors>
        <w:guid w:val="{F549F346-6482-4679-8B90-3E9A0DC8B33F}"/>
      </w:docPartPr>
      <w:docPartBody>
        <w:p w:rsidR="007E5AB6" w:rsidRDefault="007D78F9" w:rsidP="007D78F9">
          <w:pPr>
            <w:pStyle w:val="6336FBB3040C4D429893048D6507F3A7"/>
          </w:pPr>
          <w:r w:rsidRPr="00FC55F8">
            <w:rPr>
              <w:rStyle w:val="PlaceholderText"/>
            </w:rPr>
            <w:t>Click here to enter text.</w:t>
          </w:r>
        </w:p>
      </w:docPartBody>
    </w:docPart>
    <w:docPart>
      <w:docPartPr>
        <w:name w:val="E85AD688A19C4F9F92DB291B50C9C401"/>
        <w:category>
          <w:name w:val="General"/>
          <w:gallery w:val="placeholder"/>
        </w:category>
        <w:types>
          <w:type w:val="bbPlcHdr"/>
        </w:types>
        <w:behaviors>
          <w:behavior w:val="content"/>
        </w:behaviors>
        <w:guid w:val="{0E6240FF-3C39-4995-84D4-C36E107BBF5A}"/>
      </w:docPartPr>
      <w:docPartBody>
        <w:p w:rsidR="007E5AB6" w:rsidRDefault="007D78F9" w:rsidP="007D78F9">
          <w:pPr>
            <w:pStyle w:val="E85AD688A19C4F9F92DB291B50C9C401"/>
          </w:pPr>
          <w:r w:rsidRPr="00FC55F8">
            <w:rPr>
              <w:rStyle w:val="PlaceholderText"/>
            </w:rPr>
            <w:t>Click here to enter text.</w:t>
          </w:r>
        </w:p>
      </w:docPartBody>
    </w:docPart>
    <w:docPart>
      <w:docPartPr>
        <w:name w:val="FF638D936DF64F949175D837C2E6A184"/>
        <w:category>
          <w:name w:val="General"/>
          <w:gallery w:val="placeholder"/>
        </w:category>
        <w:types>
          <w:type w:val="bbPlcHdr"/>
        </w:types>
        <w:behaviors>
          <w:behavior w:val="content"/>
        </w:behaviors>
        <w:guid w:val="{4542C32D-CAB7-4206-BE21-4162F1866592}"/>
      </w:docPartPr>
      <w:docPartBody>
        <w:p w:rsidR="007E5AB6" w:rsidRDefault="007D78F9" w:rsidP="007D78F9">
          <w:pPr>
            <w:pStyle w:val="FF638D936DF64F949175D837C2E6A184"/>
          </w:pPr>
          <w:r w:rsidRPr="00FC55F8">
            <w:rPr>
              <w:rStyle w:val="PlaceholderText"/>
            </w:rPr>
            <w:t>Click here to enter text.</w:t>
          </w:r>
        </w:p>
      </w:docPartBody>
    </w:docPart>
    <w:docPart>
      <w:docPartPr>
        <w:name w:val="862E19DED2884A8F88858DAE6DB0397F"/>
        <w:category>
          <w:name w:val="General"/>
          <w:gallery w:val="placeholder"/>
        </w:category>
        <w:types>
          <w:type w:val="bbPlcHdr"/>
        </w:types>
        <w:behaviors>
          <w:behavior w:val="content"/>
        </w:behaviors>
        <w:guid w:val="{E7D7BDFC-C84B-47BB-95C6-B60BE9A156D0}"/>
      </w:docPartPr>
      <w:docPartBody>
        <w:p w:rsidR="007E5AB6" w:rsidRDefault="007D78F9" w:rsidP="007D78F9">
          <w:pPr>
            <w:pStyle w:val="862E19DED2884A8F88858DAE6DB0397F"/>
          </w:pPr>
          <w:r w:rsidRPr="00FC55F8">
            <w:rPr>
              <w:rStyle w:val="PlaceholderText"/>
            </w:rPr>
            <w:t>Click here to enter text.</w:t>
          </w:r>
        </w:p>
      </w:docPartBody>
    </w:docPart>
    <w:docPart>
      <w:docPartPr>
        <w:name w:val="298D6ACB049D4273A1BAFB9D2132264D"/>
        <w:category>
          <w:name w:val="General"/>
          <w:gallery w:val="placeholder"/>
        </w:category>
        <w:types>
          <w:type w:val="bbPlcHdr"/>
        </w:types>
        <w:behaviors>
          <w:behavior w:val="content"/>
        </w:behaviors>
        <w:guid w:val="{AF10AD8E-3EEF-4673-AD87-540E6E9EF641}"/>
      </w:docPartPr>
      <w:docPartBody>
        <w:p w:rsidR="007E5AB6" w:rsidRDefault="007D78F9" w:rsidP="007D78F9">
          <w:pPr>
            <w:pStyle w:val="298D6ACB049D4273A1BAFB9D2132264D"/>
          </w:pPr>
          <w:r w:rsidRPr="00FC55F8">
            <w:rPr>
              <w:rStyle w:val="PlaceholderText"/>
            </w:rPr>
            <w:t>Click here to enter text.</w:t>
          </w:r>
        </w:p>
      </w:docPartBody>
    </w:docPart>
    <w:docPart>
      <w:docPartPr>
        <w:name w:val="52FC776565D2485E81EA1F3EBFE49CD6"/>
        <w:category>
          <w:name w:val="General"/>
          <w:gallery w:val="placeholder"/>
        </w:category>
        <w:types>
          <w:type w:val="bbPlcHdr"/>
        </w:types>
        <w:behaviors>
          <w:behavior w:val="content"/>
        </w:behaviors>
        <w:guid w:val="{6CDAB68D-83BB-4172-A33E-E2BCA56C948A}"/>
      </w:docPartPr>
      <w:docPartBody>
        <w:p w:rsidR="007E5AB6" w:rsidRDefault="007D78F9" w:rsidP="007D78F9">
          <w:pPr>
            <w:pStyle w:val="52FC776565D2485E81EA1F3EBFE49CD6"/>
          </w:pPr>
          <w:r w:rsidRPr="00FC55F8">
            <w:rPr>
              <w:rStyle w:val="PlaceholderText"/>
            </w:rPr>
            <w:t>Click here to enter text.</w:t>
          </w:r>
        </w:p>
      </w:docPartBody>
    </w:docPart>
    <w:docPart>
      <w:docPartPr>
        <w:name w:val="58C6BE8547C44330BF8B80FC806332D1"/>
        <w:category>
          <w:name w:val="General"/>
          <w:gallery w:val="placeholder"/>
        </w:category>
        <w:types>
          <w:type w:val="bbPlcHdr"/>
        </w:types>
        <w:behaviors>
          <w:behavior w:val="content"/>
        </w:behaviors>
        <w:guid w:val="{6176242C-9840-45AB-9328-724DC90E4BA3}"/>
      </w:docPartPr>
      <w:docPartBody>
        <w:p w:rsidR="007E5AB6" w:rsidRDefault="007D78F9" w:rsidP="007D78F9">
          <w:pPr>
            <w:pStyle w:val="58C6BE8547C44330BF8B80FC806332D1"/>
          </w:pPr>
          <w:r w:rsidRPr="00FC55F8">
            <w:rPr>
              <w:rStyle w:val="PlaceholderText"/>
            </w:rPr>
            <w:t>Click here to enter text.</w:t>
          </w:r>
        </w:p>
      </w:docPartBody>
    </w:docPart>
    <w:docPart>
      <w:docPartPr>
        <w:name w:val="8EC3A5C280F74FCA9DB71864A31539B0"/>
        <w:category>
          <w:name w:val="General"/>
          <w:gallery w:val="placeholder"/>
        </w:category>
        <w:types>
          <w:type w:val="bbPlcHdr"/>
        </w:types>
        <w:behaviors>
          <w:behavior w:val="content"/>
        </w:behaviors>
        <w:guid w:val="{342E9091-547D-494E-9DE5-3B03B8098239}"/>
      </w:docPartPr>
      <w:docPartBody>
        <w:p w:rsidR="007E5AB6" w:rsidRDefault="007D78F9" w:rsidP="007D78F9">
          <w:pPr>
            <w:pStyle w:val="8EC3A5C280F74FCA9DB71864A31539B0"/>
          </w:pPr>
          <w:r w:rsidRPr="00FC55F8">
            <w:rPr>
              <w:rStyle w:val="PlaceholderText"/>
            </w:rPr>
            <w:t>Click here to enter text.</w:t>
          </w:r>
        </w:p>
      </w:docPartBody>
    </w:docPart>
    <w:docPart>
      <w:docPartPr>
        <w:name w:val="1423133180544429966825C2DD08CBEF"/>
        <w:category>
          <w:name w:val="General"/>
          <w:gallery w:val="placeholder"/>
        </w:category>
        <w:types>
          <w:type w:val="bbPlcHdr"/>
        </w:types>
        <w:behaviors>
          <w:behavior w:val="content"/>
        </w:behaviors>
        <w:guid w:val="{331606F2-DBBC-4DCC-91B0-D4455946C42B}"/>
      </w:docPartPr>
      <w:docPartBody>
        <w:p w:rsidR="007E5AB6" w:rsidRDefault="007D78F9" w:rsidP="007D78F9">
          <w:pPr>
            <w:pStyle w:val="1423133180544429966825C2DD08CBEF"/>
          </w:pPr>
          <w:r w:rsidRPr="00FC55F8">
            <w:rPr>
              <w:rStyle w:val="PlaceholderText"/>
            </w:rPr>
            <w:t>Click here to enter text.</w:t>
          </w:r>
        </w:p>
      </w:docPartBody>
    </w:docPart>
    <w:docPart>
      <w:docPartPr>
        <w:name w:val="39B46C68FEFE4D5C8B326E6F54097D56"/>
        <w:category>
          <w:name w:val="General"/>
          <w:gallery w:val="placeholder"/>
        </w:category>
        <w:types>
          <w:type w:val="bbPlcHdr"/>
        </w:types>
        <w:behaviors>
          <w:behavior w:val="content"/>
        </w:behaviors>
        <w:guid w:val="{E5D5A9F5-9A59-447D-9209-C4362FE15009}"/>
      </w:docPartPr>
      <w:docPartBody>
        <w:p w:rsidR="007E5AB6" w:rsidRDefault="007D78F9" w:rsidP="007D78F9">
          <w:pPr>
            <w:pStyle w:val="39B46C68FEFE4D5C8B326E6F54097D56"/>
          </w:pPr>
          <w:r w:rsidRPr="00FC55F8">
            <w:rPr>
              <w:rStyle w:val="PlaceholderText"/>
            </w:rPr>
            <w:t>Click here to enter text.</w:t>
          </w:r>
        </w:p>
      </w:docPartBody>
    </w:docPart>
    <w:docPart>
      <w:docPartPr>
        <w:name w:val="CBB87D159A454E54BD0545F74E74A6A6"/>
        <w:category>
          <w:name w:val="General"/>
          <w:gallery w:val="placeholder"/>
        </w:category>
        <w:types>
          <w:type w:val="bbPlcHdr"/>
        </w:types>
        <w:behaviors>
          <w:behavior w:val="content"/>
        </w:behaviors>
        <w:guid w:val="{C9BE6D53-2DE6-4767-B41F-118D69D8DC5E}"/>
      </w:docPartPr>
      <w:docPartBody>
        <w:p w:rsidR="007E5AB6" w:rsidRDefault="007D78F9" w:rsidP="007D78F9">
          <w:pPr>
            <w:pStyle w:val="CBB87D159A454E54BD0545F74E74A6A6"/>
          </w:pPr>
          <w:r w:rsidRPr="00FC55F8">
            <w:rPr>
              <w:rStyle w:val="PlaceholderText"/>
            </w:rPr>
            <w:t>Click here to enter text.</w:t>
          </w:r>
        </w:p>
      </w:docPartBody>
    </w:docPart>
    <w:docPart>
      <w:docPartPr>
        <w:name w:val="14DE90998C5345C6BD5101F28CC9B3AC"/>
        <w:category>
          <w:name w:val="General"/>
          <w:gallery w:val="placeholder"/>
        </w:category>
        <w:types>
          <w:type w:val="bbPlcHdr"/>
        </w:types>
        <w:behaviors>
          <w:behavior w:val="content"/>
        </w:behaviors>
        <w:guid w:val="{527E7A3E-A220-4880-B2D5-915E60154B4E}"/>
      </w:docPartPr>
      <w:docPartBody>
        <w:p w:rsidR="007E5AB6" w:rsidRDefault="007D78F9" w:rsidP="007D78F9">
          <w:pPr>
            <w:pStyle w:val="14DE90998C5345C6BD5101F28CC9B3AC"/>
          </w:pPr>
          <w:r w:rsidRPr="00FC55F8">
            <w:rPr>
              <w:rStyle w:val="PlaceholderText"/>
            </w:rPr>
            <w:t>Click here to enter text.</w:t>
          </w:r>
        </w:p>
      </w:docPartBody>
    </w:docPart>
    <w:docPart>
      <w:docPartPr>
        <w:name w:val="C4BB1F79FB9A4DEAA36D8B48A78E76BE"/>
        <w:category>
          <w:name w:val="General"/>
          <w:gallery w:val="placeholder"/>
        </w:category>
        <w:types>
          <w:type w:val="bbPlcHdr"/>
        </w:types>
        <w:behaviors>
          <w:behavior w:val="content"/>
        </w:behaviors>
        <w:guid w:val="{BA7B9AC8-3634-4B0D-91C9-B440657CC0D3}"/>
      </w:docPartPr>
      <w:docPartBody>
        <w:p w:rsidR="007E5AB6" w:rsidRDefault="007D78F9" w:rsidP="007D78F9">
          <w:pPr>
            <w:pStyle w:val="C4BB1F79FB9A4DEAA36D8B48A78E76BE"/>
          </w:pPr>
          <w:r w:rsidRPr="00FC55F8">
            <w:rPr>
              <w:rStyle w:val="PlaceholderText"/>
            </w:rPr>
            <w:t>Click here to enter text.</w:t>
          </w:r>
        </w:p>
      </w:docPartBody>
    </w:docPart>
    <w:docPart>
      <w:docPartPr>
        <w:name w:val="4897A0FF3AF24A78A255B0A52D4E4839"/>
        <w:category>
          <w:name w:val="General"/>
          <w:gallery w:val="placeholder"/>
        </w:category>
        <w:types>
          <w:type w:val="bbPlcHdr"/>
        </w:types>
        <w:behaviors>
          <w:behavior w:val="content"/>
        </w:behaviors>
        <w:guid w:val="{05F68346-F69F-4A65-9960-A044ED8BA359}"/>
      </w:docPartPr>
      <w:docPartBody>
        <w:p w:rsidR="007E5AB6" w:rsidRDefault="007D78F9" w:rsidP="007D78F9">
          <w:pPr>
            <w:pStyle w:val="4897A0FF3AF24A78A255B0A52D4E4839"/>
          </w:pPr>
          <w:r w:rsidRPr="00FC55F8">
            <w:rPr>
              <w:rStyle w:val="PlaceholderText"/>
            </w:rPr>
            <w:t>Click here to enter text.</w:t>
          </w:r>
        </w:p>
      </w:docPartBody>
    </w:docPart>
    <w:docPart>
      <w:docPartPr>
        <w:name w:val="680B2A461BFA48529F2C8925BF5B26FB"/>
        <w:category>
          <w:name w:val="General"/>
          <w:gallery w:val="placeholder"/>
        </w:category>
        <w:types>
          <w:type w:val="bbPlcHdr"/>
        </w:types>
        <w:behaviors>
          <w:behavior w:val="content"/>
        </w:behaviors>
        <w:guid w:val="{69A64779-3876-4717-8AF7-FDE733069183}"/>
      </w:docPartPr>
      <w:docPartBody>
        <w:p w:rsidR="007E5AB6" w:rsidRDefault="007D78F9" w:rsidP="007D78F9">
          <w:pPr>
            <w:pStyle w:val="680B2A461BFA48529F2C8925BF5B26FB"/>
          </w:pPr>
          <w:r w:rsidRPr="00FC55F8">
            <w:rPr>
              <w:rStyle w:val="PlaceholderText"/>
            </w:rPr>
            <w:t>Click here to enter text.</w:t>
          </w:r>
        </w:p>
      </w:docPartBody>
    </w:docPart>
    <w:docPart>
      <w:docPartPr>
        <w:name w:val="8FFD7250B62A4F619911A214B0AA9DFD"/>
        <w:category>
          <w:name w:val="General"/>
          <w:gallery w:val="placeholder"/>
        </w:category>
        <w:types>
          <w:type w:val="bbPlcHdr"/>
        </w:types>
        <w:behaviors>
          <w:behavior w:val="content"/>
        </w:behaviors>
        <w:guid w:val="{0C2A24EA-91D0-43A4-AB1D-DBC5C1D0878D}"/>
      </w:docPartPr>
      <w:docPartBody>
        <w:p w:rsidR="007E5AB6" w:rsidRDefault="007D78F9" w:rsidP="007D78F9">
          <w:pPr>
            <w:pStyle w:val="8FFD7250B62A4F619911A214B0AA9DFD"/>
          </w:pPr>
          <w:r w:rsidRPr="00FC55F8">
            <w:rPr>
              <w:rStyle w:val="PlaceholderText"/>
            </w:rPr>
            <w:t>Click here to enter text.</w:t>
          </w:r>
        </w:p>
      </w:docPartBody>
    </w:docPart>
    <w:docPart>
      <w:docPartPr>
        <w:name w:val="A66A7A6D0A80437DAAFAEDC9AEBFEE91"/>
        <w:category>
          <w:name w:val="General"/>
          <w:gallery w:val="placeholder"/>
        </w:category>
        <w:types>
          <w:type w:val="bbPlcHdr"/>
        </w:types>
        <w:behaviors>
          <w:behavior w:val="content"/>
        </w:behaviors>
        <w:guid w:val="{A0261793-A852-454B-8628-546A4155EA5D}"/>
      </w:docPartPr>
      <w:docPartBody>
        <w:p w:rsidR="007E5AB6" w:rsidRDefault="007D78F9" w:rsidP="007D78F9">
          <w:pPr>
            <w:pStyle w:val="A66A7A6D0A80437DAAFAEDC9AEBFEE91"/>
          </w:pPr>
          <w:r w:rsidRPr="00FC55F8">
            <w:rPr>
              <w:rStyle w:val="PlaceholderText"/>
            </w:rPr>
            <w:t>Click here to enter text.</w:t>
          </w:r>
        </w:p>
      </w:docPartBody>
    </w:docPart>
    <w:docPart>
      <w:docPartPr>
        <w:name w:val="1B98CCD81BDD42AEBD41EC94AC144079"/>
        <w:category>
          <w:name w:val="General"/>
          <w:gallery w:val="placeholder"/>
        </w:category>
        <w:types>
          <w:type w:val="bbPlcHdr"/>
        </w:types>
        <w:behaviors>
          <w:behavior w:val="content"/>
        </w:behaviors>
        <w:guid w:val="{7B0F2C3B-FDAE-473E-92D5-564BF93B1F59}"/>
      </w:docPartPr>
      <w:docPartBody>
        <w:p w:rsidR="007E5AB6" w:rsidRDefault="007D78F9" w:rsidP="007D78F9">
          <w:pPr>
            <w:pStyle w:val="1B98CCD81BDD42AEBD41EC94AC144079"/>
          </w:pPr>
          <w:r w:rsidRPr="00FC55F8">
            <w:rPr>
              <w:rStyle w:val="PlaceholderText"/>
            </w:rPr>
            <w:t>Click here to enter text.</w:t>
          </w:r>
        </w:p>
      </w:docPartBody>
    </w:docPart>
    <w:docPart>
      <w:docPartPr>
        <w:name w:val="3C460582922647E19D6D30DB238BAAED"/>
        <w:category>
          <w:name w:val="General"/>
          <w:gallery w:val="placeholder"/>
        </w:category>
        <w:types>
          <w:type w:val="bbPlcHdr"/>
        </w:types>
        <w:behaviors>
          <w:behavior w:val="content"/>
        </w:behaviors>
        <w:guid w:val="{3D2221F5-C648-472C-A855-2763B3E8154D}"/>
      </w:docPartPr>
      <w:docPartBody>
        <w:p w:rsidR="007E5AB6" w:rsidRDefault="007D78F9" w:rsidP="007D78F9">
          <w:pPr>
            <w:pStyle w:val="3C460582922647E19D6D30DB238BAAED"/>
          </w:pPr>
          <w:r w:rsidRPr="00FC55F8">
            <w:rPr>
              <w:rStyle w:val="PlaceholderText"/>
            </w:rPr>
            <w:t>Click here to enter text.</w:t>
          </w:r>
        </w:p>
      </w:docPartBody>
    </w:docPart>
    <w:docPart>
      <w:docPartPr>
        <w:name w:val="D9246DEB6F0A4D5F9DA26A317B797F34"/>
        <w:category>
          <w:name w:val="General"/>
          <w:gallery w:val="placeholder"/>
        </w:category>
        <w:types>
          <w:type w:val="bbPlcHdr"/>
        </w:types>
        <w:behaviors>
          <w:behavior w:val="content"/>
        </w:behaviors>
        <w:guid w:val="{9A1E0950-750A-41BD-8D80-7F7DCD34B91A}"/>
      </w:docPartPr>
      <w:docPartBody>
        <w:p w:rsidR="007E5AB6" w:rsidRDefault="007D78F9" w:rsidP="007D78F9">
          <w:pPr>
            <w:pStyle w:val="D9246DEB6F0A4D5F9DA26A317B797F34"/>
          </w:pPr>
          <w:r w:rsidRPr="00FC55F8">
            <w:rPr>
              <w:rStyle w:val="PlaceholderText"/>
            </w:rPr>
            <w:t>Click here to enter text.</w:t>
          </w:r>
        </w:p>
      </w:docPartBody>
    </w:docPart>
    <w:docPart>
      <w:docPartPr>
        <w:name w:val="306EA09CDCDA4DCCA7FB514A20189053"/>
        <w:category>
          <w:name w:val="General"/>
          <w:gallery w:val="placeholder"/>
        </w:category>
        <w:types>
          <w:type w:val="bbPlcHdr"/>
        </w:types>
        <w:behaviors>
          <w:behavior w:val="content"/>
        </w:behaviors>
        <w:guid w:val="{49FAEC7F-FF80-47C9-B3B2-304B6462B5E4}"/>
      </w:docPartPr>
      <w:docPartBody>
        <w:p w:rsidR="007E5AB6" w:rsidRDefault="007D78F9" w:rsidP="007D78F9">
          <w:pPr>
            <w:pStyle w:val="306EA09CDCDA4DCCA7FB514A20189053"/>
          </w:pPr>
          <w:r w:rsidRPr="00FC55F8">
            <w:rPr>
              <w:rStyle w:val="PlaceholderText"/>
            </w:rPr>
            <w:t>Click here to enter text.</w:t>
          </w:r>
        </w:p>
      </w:docPartBody>
    </w:docPart>
    <w:docPart>
      <w:docPartPr>
        <w:name w:val="586D7E69327446889DCB29CF6AD9E406"/>
        <w:category>
          <w:name w:val="General"/>
          <w:gallery w:val="placeholder"/>
        </w:category>
        <w:types>
          <w:type w:val="bbPlcHdr"/>
        </w:types>
        <w:behaviors>
          <w:behavior w:val="content"/>
        </w:behaviors>
        <w:guid w:val="{13CE7274-05CD-43B2-AEA2-0355540CF6D7}"/>
      </w:docPartPr>
      <w:docPartBody>
        <w:p w:rsidR="007E5AB6" w:rsidRDefault="007D78F9" w:rsidP="007D78F9">
          <w:pPr>
            <w:pStyle w:val="586D7E69327446889DCB29CF6AD9E406"/>
          </w:pPr>
          <w:r w:rsidRPr="00FC55F8">
            <w:rPr>
              <w:rStyle w:val="PlaceholderText"/>
            </w:rPr>
            <w:t>Click here to enter text.</w:t>
          </w:r>
        </w:p>
      </w:docPartBody>
    </w:docPart>
    <w:docPart>
      <w:docPartPr>
        <w:name w:val="78EC88F1D8DC4CB6B039794E8C244BC9"/>
        <w:category>
          <w:name w:val="General"/>
          <w:gallery w:val="placeholder"/>
        </w:category>
        <w:types>
          <w:type w:val="bbPlcHdr"/>
        </w:types>
        <w:behaviors>
          <w:behavior w:val="content"/>
        </w:behaviors>
        <w:guid w:val="{3A072526-E4FE-4172-A91F-C10107F18103}"/>
      </w:docPartPr>
      <w:docPartBody>
        <w:p w:rsidR="007E5AB6" w:rsidRDefault="007D78F9" w:rsidP="007D78F9">
          <w:pPr>
            <w:pStyle w:val="78EC88F1D8DC4CB6B039794E8C244BC9"/>
          </w:pPr>
          <w:r w:rsidRPr="00FC55F8">
            <w:rPr>
              <w:rStyle w:val="PlaceholderText"/>
            </w:rPr>
            <w:t>Click here to enter text.</w:t>
          </w:r>
        </w:p>
      </w:docPartBody>
    </w:docPart>
    <w:docPart>
      <w:docPartPr>
        <w:name w:val="F12D966E988A42F29649DF30EBE277E8"/>
        <w:category>
          <w:name w:val="General"/>
          <w:gallery w:val="placeholder"/>
        </w:category>
        <w:types>
          <w:type w:val="bbPlcHdr"/>
        </w:types>
        <w:behaviors>
          <w:behavior w:val="content"/>
        </w:behaviors>
        <w:guid w:val="{BB6B1E6E-6066-4BD3-BBDE-073B4C108C15}"/>
      </w:docPartPr>
      <w:docPartBody>
        <w:p w:rsidR="007E5AB6" w:rsidRDefault="007D78F9" w:rsidP="007D78F9">
          <w:pPr>
            <w:pStyle w:val="F12D966E988A42F29649DF30EBE277E8"/>
          </w:pPr>
          <w:r w:rsidRPr="00FC55F8">
            <w:rPr>
              <w:rStyle w:val="PlaceholderText"/>
            </w:rPr>
            <w:t>Click here to enter text.</w:t>
          </w:r>
        </w:p>
      </w:docPartBody>
    </w:docPart>
    <w:docPart>
      <w:docPartPr>
        <w:name w:val="F692F2309E654C3D9E367D8C23154AE2"/>
        <w:category>
          <w:name w:val="General"/>
          <w:gallery w:val="placeholder"/>
        </w:category>
        <w:types>
          <w:type w:val="bbPlcHdr"/>
        </w:types>
        <w:behaviors>
          <w:behavior w:val="content"/>
        </w:behaviors>
        <w:guid w:val="{DDE8EDFD-5799-4C76-82E3-E6EA480D4076}"/>
      </w:docPartPr>
      <w:docPartBody>
        <w:p w:rsidR="007E5AB6" w:rsidRDefault="007D78F9" w:rsidP="007D78F9">
          <w:pPr>
            <w:pStyle w:val="F692F2309E654C3D9E367D8C23154AE2"/>
          </w:pPr>
          <w:r w:rsidRPr="00FC55F8">
            <w:rPr>
              <w:rStyle w:val="PlaceholderText"/>
            </w:rPr>
            <w:t>Click here to enter text.</w:t>
          </w:r>
        </w:p>
      </w:docPartBody>
    </w:docPart>
    <w:docPart>
      <w:docPartPr>
        <w:name w:val="BC440CF27F27413B91F47A9B93DE7958"/>
        <w:category>
          <w:name w:val="General"/>
          <w:gallery w:val="placeholder"/>
        </w:category>
        <w:types>
          <w:type w:val="bbPlcHdr"/>
        </w:types>
        <w:behaviors>
          <w:behavior w:val="content"/>
        </w:behaviors>
        <w:guid w:val="{61B2FFD6-47C3-4EFC-814A-A684584294C3}"/>
      </w:docPartPr>
      <w:docPartBody>
        <w:p w:rsidR="007E5AB6" w:rsidRDefault="007D78F9" w:rsidP="007D78F9">
          <w:pPr>
            <w:pStyle w:val="BC440CF27F27413B91F47A9B93DE7958"/>
          </w:pPr>
          <w:r w:rsidRPr="00FC55F8">
            <w:rPr>
              <w:rStyle w:val="PlaceholderText"/>
            </w:rPr>
            <w:t>Click here to enter text.</w:t>
          </w:r>
        </w:p>
      </w:docPartBody>
    </w:docPart>
    <w:docPart>
      <w:docPartPr>
        <w:name w:val="9B0C3A4AF43F4C55B97CF52D8AD04E95"/>
        <w:category>
          <w:name w:val="General"/>
          <w:gallery w:val="placeholder"/>
        </w:category>
        <w:types>
          <w:type w:val="bbPlcHdr"/>
        </w:types>
        <w:behaviors>
          <w:behavior w:val="content"/>
        </w:behaviors>
        <w:guid w:val="{12A568FD-5818-42D9-A73B-4A9915EE5C45}"/>
      </w:docPartPr>
      <w:docPartBody>
        <w:p w:rsidR="007E5AB6" w:rsidRDefault="007D78F9" w:rsidP="007D78F9">
          <w:pPr>
            <w:pStyle w:val="9B0C3A4AF43F4C55B97CF52D8AD04E95"/>
          </w:pPr>
          <w:r w:rsidRPr="00FC55F8">
            <w:rPr>
              <w:rStyle w:val="PlaceholderText"/>
            </w:rPr>
            <w:t>Click here to enter text.</w:t>
          </w:r>
        </w:p>
      </w:docPartBody>
    </w:docPart>
    <w:docPart>
      <w:docPartPr>
        <w:name w:val="33FC3173AB6D4900B02195614DED30C3"/>
        <w:category>
          <w:name w:val="General"/>
          <w:gallery w:val="placeholder"/>
        </w:category>
        <w:types>
          <w:type w:val="bbPlcHdr"/>
        </w:types>
        <w:behaviors>
          <w:behavior w:val="content"/>
        </w:behaviors>
        <w:guid w:val="{C57F9A69-51B9-4671-90AF-8CC72949D92A}"/>
      </w:docPartPr>
      <w:docPartBody>
        <w:p w:rsidR="007E5AB6" w:rsidRDefault="007D78F9" w:rsidP="007D78F9">
          <w:pPr>
            <w:pStyle w:val="33FC3173AB6D4900B02195614DED30C3"/>
          </w:pPr>
          <w:r w:rsidRPr="00FC55F8">
            <w:rPr>
              <w:rStyle w:val="PlaceholderText"/>
            </w:rPr>
            <w:t>Click here to enter text.</w:t>
          </w:r>
        </w:p>
      </w:docPartBody>
    </w:docPart>
    <w:docPart>
      <w:docPartPr>
        <w:name w:val="05A7FC4A500545ECBBB9FE8F082BADA5"/>
        <w:category>
          <w:name w:val="General"/>
          <w:gallery w:val="placeholder"/>
        </w:category>
        <w:types>
          <w:type w:val="bbPlcHdr"/>
        </w:types>
        <w:behaviors>
          <w:behavior w:val="content"/>
        </w:behaviors>
        <w:guid w:val="{110C467D-1905-4C6B-A8C5-57C0E378AAB3}"/>
      </w:docPartPr>
      <w:docPartBody>
        <w:p w:rsidR="007E5AB6" w:rsidRDefault="007D78F9" w:rsidP="007D78F9">
          <w:pPr>
            <w:pStyle w:val="05A7FC4A500545ECBBB9FE8F082BADA5"/>
          </w:pPr>
          <w:r w:rsidRPr="00FC55F8">
            <w:rPr>
              <w:rStyle w:val="PlaceholderText"/>
            </w:rPr>
            <w:t>Click here to enter text.</w:t>
          </w:r>
        </w:p>
      </w:docPartBody>
    </w:docPart>
    <w:docPart>
      <w:docPartPr>
        <w:name w:val="708276FC874E4E839610291154FE1A1F"/>
        <w:category>
          <w:name w:val="General"/>
          <w:gallery w:val="placeholder"/>
        </w:category>
        <w:types>
          <w:type w:val="bbPlcHdr"/>
        </w:types>
        <w:behaviors>
          <w:behavior w:val="content"/>
        </w:behaviors>
        <w:guid w:val="{B84BBAFB-E965-4144-8513-9D94046310C3}"/>
      </w:docPartPr>
      <w:docPartBody>
        <w:p w:rsidR="007E5AB6" w:rsidRDefault="007D78F9" w:rsidP="007D78F9">
          <w:pPr>
            <w:pStyle w:val="708276FC874E4E839610291154FE1A1F"/>
          </w:pPr>
          <w:r w:rsidRPr="00FC55F8">
            <w:rPr>
              <w:rStyle w:val="PlaceholderText"/>
            </w:rPr>
            <w:t>Click here to enter text.</w:t>
          </w:r>
        </w:p>
      </w:docPartBody>
    </w:docPart>
    <w:docPart>
      <w:docPartPr>
        <w:name w:val="F2C49124677B4F52AE77B87B9A93E921"/>
        <w:category>
          <w:name w:val="General"/>
          <w:gallery w:val="placeholder"/>
        </w:category>
        <w:types>
          <w:type w:val="bbPlcHdr"/>
        </w:types>
        <w:behaviors>
          <w:behavior w:val="content"/>
        </w:behaviors>
        <w:guid w:val="{3B601F1B-D2D2-47D2-8476-BFB59EBAD023}"/>
      </w:docPartPr>
      <w:docPartBody>
        <w:p w:rsidR="007E5AB6" w:rsidRDefault="007D78F9" w:rsidP="007D78F9">
          <w:pPr>
            <w:pStyle w:val="F2C49124677B4F52AE77B87B9A93E921"/>
          </w:pPr>
          <w:r w:rsidRPr="00FC55F8">
            <w:rPr>
              <w:rStyle w:val="PlaceholderText"/>
            </w:rPr>
            <w:t>Click here to enter text.</w:t>
          </w:r>
        </w:p>
      </w:docPartBody>
    </w:docPart>
    <w:docPart>
      <w:docPartPr>
        <w:name w:val="0575A72A8FE44DF4A939D9ADD4C331A5"/>
        <w:category>
          <w:name w:val="General"/>
          <w:gallery w:val="placeholder"/>
        </w:category>
        <w:types>
          <w:type w:val="bbPlcHdr"/>
        </w:types>
        <w:behaviors>
          <w:behavior w:val="content"/>
        </w:behaviors>
        <w:guid w:val="{160D4645-C05F-4953-8BA7-7FF37AB6E916}"/>
      </w:docPartPr>
      <w:docPartBody>
        <w:p w:rsidR="007E5AB6" w:rsidRDefault="007D78F9" w:rsidP="007D78F9">
          <w:pPr>
            <w:pStyle w:val="0575A72A8FE44DF4A939D9ADD4C331A5"/>
          </w:pPr>
          <w:r w:rsidRPr="00FC55F8">
            <w:rPr>
              <w:rStyle w:val="PlaceholderText"/>
            </w:rPr>
            <w:t>Click here to enter text.</w:t>
          </w:r>
        </w:p>
      </w:docPartBody>
    </w:docPart>
    <w:docPart>
      <w:docPartPr>
        <w:name w:val="0F7F7F195B434513A09F539A1BF38FB5"/>
        <w:category>
          <w:name w:val="General"/>
          <w:gallery w:val="placeholder"/>
        </w:category>
        <w:types>
          <w:type w:val="bbPlcHdr"/>
        </w:types>
        <w:behaviors>
          <w:behavior w:val="content"/>
        </w:behaviors>
        <w:guid w:val="{FC25BA4D-0FDA-4C67-A0F5-A28CD75D93E7}"/>
      </w:docPartPr>
      <w:docPartBody>
        <w:p w:rsidR="007E5AB6" w:rsidRDefault="007D78F9" w:rsidP="007D78F9">
          <w:pPr>
            <w:pStyle w:val="0F7F7F195B434513A09F539A1BF38FB5"/>
          </w:pPr>
          <w:r w:rsidRPr="00FC55F8">
            <w:rPr>
              <w:rStyle w:val="PlaceholderText"/>
            </w:rPr>
            <w:t>Click here to enter text.</w:t>
          </w:r>
        </w:p>
      </w:docPartBody>
    </w:docPart>
    <w:docPart>
      <w:docPartPr>
        <w:name w:val="0B03F2B666AE4563A1789A26463237F4"/>
        <w:category>
          <w:name w:val="General"/>
          <w:gallery w:val="placeholder"/>
        </w:category>
        <w:types>
          <w:type w:val="bbPlcHdr"/>
        </w:types>
        <w:behaviors>
          <w:behavior w:val="content"/>
        </w:behaviors>
        <w:guid w:val="{8267B07C-3271-453F-98D9-0915D3422A13}"/>
      </w:docPartPr>
      <w:docPartBody>
        <w:p w:rsidR="007E5AB6" w:rsidRDefault="007D78F9" w:rsidP="007D78F9">
          <w:pPr>
            <w:pStyle w:val="0B03F2B666AE4563A1789A26463237F4"/>
          </w:pPr>
          <w:r w:rsidRPr="00FC55F8">
            <w:rPr>
              <w:rStyle w:val="PlaceholderText"/>
            </w:rPr>
            <w:t>Click here to enter text.</w:t>
          </w:r>
        </w:p>
      </w:docPartBody>
    </w:docPart>
    <w:docPart>
      <w:docPartPr>
        <w:name w:val="A21C11BC463A473594AD431380BA329A"/>
        <w:category>
          <w:name w:val="General"/>
          <w:gallery w:val="placeholder"/>
        </w:category>
        <w:types>
          <w:type w:val="bbPlcHdr"/>
        </w:types>
        <w:behaviors>
          <w:behavior w:val="content"/>
        </w:behaviors>
        <w:guid w:val="{5AAC6B2D-077C-45B2-9464-B6F0548C43AB}"/>
      </w:docPartPr>
      <w:docPartBody>
        <w:p w:rsidR="007E5AB6" w:rsidRDefault="007D78F9" w:rsidP="007D78F9">
          <w:pPr>
            <w:pStyle w:val="A21C11BC463A473594AD431380BA329A"/>
          </w:pPr>
          <w:r w:rsidRPr="00FC55F8">
            <w:rPr>
              <w:rStyle w:val="PlaceholderText"/>
            </w:rPr>
            <w:t>Click here to enter text.</w:t>
          </w:r>
        </w:p>
      </w:docPartBody>
    </w:docPart>
    <w:docPart>
      <w:docPartPr>
        <w:name w:val="0A3098E36FB7408D9C2B3552A527921F"/>
        <w:category>
          <w:name w:val="General"/>
          <w:gallery w:val="placeholder"/>
        </w:category>
        <w:types>
          <w:type w:val="bbPlcHdr"/>
        </w:types>
        <w:behaviors>
          <w:behavior w:val="content"/>
        </w:behaviors>
        <w:guid w:val="{8F804944-A4DF-47F0-B216-406DE07E2455}"/>
      </w:docPartPr>
      <w:docPartBody>
        <w:p w:rsidR="007E5AB6" w:rsidRDefault="007D78F9" w:rsidP="007D78F9">
          <w:pPr>
            <w:pStyle w:val="0A3098E36FB7408D9C2B3552A527921F"/>
          </w:pPr>
          <w:r w:rsidRPr="00FC55F8">
            <w:rPr>
              <w:rStyle w:val="PlaceholderText"/>
            </w:rPr>
            <w:t>Click here to enter text.</w:t>
          </w:r>
        </w:p>
      </w:docPartBody>
    </w:docPart>
    <w:docPart>
      <w:docPartPr>
        <w:name w:val="D471C3A70C974B13BDB17688E870F984"/>
        <w:category>
          <w:name w:val="General"/>
          <w:gallery w:val="placeholder"/>
        </w:category>
        <w:types>
          <w:type w:val="bbPlcHdr"/>
        </w:types>
        <w:behaviors>
          <w:behavior w:val="content"/>
        </w:behaviors>
        <w:guid w:val="{D3E9EE23-9729-46E9-AE02-819420B8C233}"/>
      </w:docPartPr>
      <w:docPartBody>
        <w:p w:rsidR="007E5AB6" w:rsidRDefault="007D78F9" w:rsidP="007D78F9">
          <w:pPr>
            <w:pStyle w:val="D471C3A70C974B13BDB17688E870F984"/>
          </w:pPr>
          <w:r w:rsidRPr="00FC55F8">
            <w:rPr>
              <w:rStyle w:val="PlaceholderText"/>
            </w:rPr>
            <w:t>Click here to enter text.</w:t>
          </w:r>
        </w:p>
      </w:docPartBody>
    </w:docPart>
    <w:docPart>
      <w:docPartPr>
        <w:name w:val="FD99C7D7A0B342CFA050A7FEF8231FDB"/>
        <w:category>
          <w:name w:val="General"/>
          <w:gallery w:val="placeholder"/>
        </w:category>
        <w:types>
          <w:type w:val="bbPlcHdr"/>
        </w:types>
        <w:behaviors>
          <w:behavior w:val="content"/>
        </w:behaviors>
        <w:guid w:val="{3C288B75-936D-45CD-96BC-FAEE13950BB5}"/>
      </w:docPartPr>
      <w:docPartBody>
        <w:p w:rsidR="007E5AB6" w:rsidRDefault="007D78F9" w:rsidP="007D78F9">
          <w:pPr>
            <w:pStyle w:val="FD99C7D7A0B342CFA050A7FEF8231FDB"/>
          </w:pPr>
          <w:r w:rsidRPr="00FC55F8">
            <w:rPr>
              <w:rStyle w:val="PlaceholderText"/>
            </w:rPr>
            <w:t>Click here to enter text.</w:t>
          </w:r>
        </w:p>
      </w:docPartBody>
    </w:docPart>
    <w:docPart>
      <w:docPartPr>
        <w:name w:val="3E76474AB3834176A23A6B2510A814E2"/>
        <w:category>
          <w:name w:val="General"/>
          <w:gallery w:val="placeholder"/>
        </w:category>
        <w:types>
          <w:type w:val="bbPlcHdr"/>
        </w:types>
        <w:behaviors>
          <w:behavior w:val="content"/>
        </w:behaviors>
        <w:guid w:val="{B61336FE-0415-4665-BE3C-34D9A60320F6}"/>
      </w:docPartPr>
      <w:docPartBody>
        <w:p w:rsidR="007E5AB6" w:rsidRDefault="007D78F9" w:rsidP="007D78F9">
          <w:pPr>
            <w:pStyle w:val="3E76474AB3834176A23A6B2510A814E2"/>
          </w:pPr>
          <w:r w:rsidRPr="00FC55F8">
            <w:rPr>
              <w:rStyle w:val="PlaceholderText"/>
            </w:rPr>
            <w:t>Click here to enter text.</w:t>
          </w:r>
        </w:p>
      </w:docPartBody>
    </w:docPart>
    <w:docPart>
      <w:docPartPr>
        <w:name w:val="EC56D857CDC24362BE9ED9F4FB7C5B35"/>
        <w:category>
          <w:name w:val="General"/>
          <w:gallery w:val="placeholder"/>
        </w:category>
        <w:types>
          <w:type w:val="bbPlcHdr"/>
        </w:types>
        <w:behaviors>
          <w:behavior w:val="content"/>
        </w:behaviors>
        <w:guid w:val="{459B5B1F-CB9A-4BD3-8343-9DFBC447D36A}"/>
      </w:docPartPr>
      <w:docPartBody>
        <w:p w:rsidR="007E5AB6" w:rsidRDefault="007D78F9" w:rsidP="007D78F9">
          <w:pPr>
            <w:pStyle w:val="EC56D857CDC24362BE9ED9F4FB7C5B35"/>
          </w:pPr>
          <w:r w:rsidRPr="00FC55F8">
            <w:rPr>
              <w:rStyle w:val="PlaceholderText"/>
            </w:rPr>
            <w:t>Click here to enter text.</w:t>
          </w:r>
        </w:p>
      </w:docPartBody>
    </w:docPart>
    <w:docPart>
      <w:docPartPr>
        <w:name w:val="47AB561F51974A6DA91E987AB8E58918"/>
        <w:category>
          <w:name w:val="General"/>
          <w:gallery w:val="placeholder"/>
        </w:category>
        <w:types>
          <w:type w:val="bbPlcHdr"/>
        </w:types>
        <w:behaviors>
          <w:behavior w:val="content"/>
        </w:behaviors>
        <w:guid w:val="{3974547F-6D4B-433F-A153-9FFEE0C96014}"/>
      </w:docPartPr>
      <w:docPartBody>
        <w:p w:rsidR="007E5AB6" w:rsidRDefault="007D78F9" w:rsidP="007D78F9">
          <w:pPr>
            <w:pStyle w:val="47AB561F51974A6DA91E987AB8E58918"/>
          </w:pPr>
          <w:r w:rsidRPr="00FC55F8">
            <w:rPr>
              <w:rStyle w:val="PlaceholderText"/>
            </w:rPr>
            <w:t>Click here to enter text.</w:t>
          </w:r>
        </w:p>
      </w:docPartBody>
    </w:docPart>
    <w:docPart>
      <w:docPartPr>
        <w:name w:val="4FA1FE91DC894F57A570653CCB34B9DD"/>
        <w:category>
          <w:name w:val="General"/>
          <w:gallery w:val="placeholder"/>
        </w:category>
        <w:types>
          <w:type w:val="bbPlcHdr"/>
        </w:types>
        <w:behaviors>
          <w:behavior w:val="content"/>
        </w:behaviors>
        <w:guid w:val="{BE24DABB-275B-4DBB-9770-6C21AB230453}"/>
      </w:docPartPr>
      <w:docPartBody>
        <w:p w:rsidR="007E5AB6" w:rsidRDefault="007D78F9" w:rsidP="007D78F9">
          <w:pPr>
            <w:pStyle w:val="4FA1FE91DC894F57A570653CCB34B9DD"/>
          </w:pPr>
          <w:r w:rsidRPr="00FC55F8">
            <w:rPr>
              <w:rStyle w:val="PlaceholderText"/>
            </w:rPr>
            <w:t>Click here to enter text.</w:t>
          </w:r>
        </w:p>
      </w:docPartBody>
    </w:docPart>
    <w:docPart>
      <w:docPartPr>
        <w:name w:val="5B34A52C061E463A81CE0DE67EECA5AA"/>
        <w:category>
          <w:name w:val="General"/>
          <w:gallery w:val="placeholder"/>
        </w:category>
        <w:types>
          <w:type w:val="bbPlcHdr"/>
        </w:types>
        <w:behaviors>
          <w:behavior w:val="content"/>
        </w:behaviors>
        <w:guid w:val="{F2154D8A-CBF8-43FB-8277-7B21ADD77359}"/>
      </w:docPartPr>
      <w:docPartBody>
        <w:p w:rsidR="007E5AB6" w:rsidRDefault="007D78F9" w:rsidP="007D78F9">
          <w:pPr>
            <w:pStyle w:val="5B34A52C061E463A81CE0DE67EECA5AA"/>
          </w:pPr>
          <w:r w:rsidRPr="00FC55F8">
            <w:rPr>
              <w:rStyle w:val="PlaceholderText"/>
            </w:rPr>
            <w:t>Click here to enter text.</w:t>
          </w:r>
        </w:p>
      </w:docPartBody>
    </w:docPart>
    <w:docPart>
      <w:docPartPr>
        <w:name w:val="34A34901A0FB41DDB7357B63595740F0"/>
        <w:category>
          <w:name w:val="General"/>
          <w:gallery w:val="placeholder"/>
        </w:category>
        <w:types>
          <w:type w:val="bbPlcHdr"/>
        </w:types>
        <w:behaviors>
          <w:behavior w:val="content"/>
        </w:behaviors>
        <w:guid w:val="{98D3E8CC-FCAB-4B23-A8A1-AB56C1B71DCB}"/>
      </w:docPartPr>
      <w:docPartBody>
        <w:p w:rsidR="007E5AB6" w:rsidRDefault="007D78F9" w:rsidP="007D78F9">
          <w:pPr>
            <w:pStyle w:val="34A34901A0FB41DDB7357B63595740F0"/>
          </w:pPr>
          <w:r w:rsidRPr="00FC55F8">
            <w:rPr>
              <w:rStyle w:val="PlaceholderText"/>
            </w:rPr>
            <w:t>Click here to enter text.</w:t>
          </w:r>
        </w:p>
      </w:docPartBody>
    </w:docPart>
    <w:docPart>
      <w:docPartPr>
        <w:name w:val="44FAD08C4C02446DB24CD19CCA9135F3"/>
        <w:category>
          <w:name w:val="General"/>
          <w:gallery w:val="placeholder"/>
        </w:category>
        <w:types>
          <w:type w:val="bbPlcHdr"/>
        </w:types>
        <w:behaviors>
          <w:behavior w:val="content"/>
        </w:behaviors>
        <w:guid w:val="{E5E74A3F-4041-4022-9C9B-552153F5451C}"/>
      </w:docPartPr>
      <w:docPartBody>
        <w:p w:rsidR="007E5AB6" w:rsidRDefault="007D78F9" w:rsidP="007D78F9">
          <w:pPr>
            <w:pStyle w:val="44FAD08C4C02446DB24CD19CCA9135F3"/>
          </w:pPr>
          <w:r w:rsidRPr="00FC55F8">
            <w:rPr>
              <w:rStyle w:val="PlaceholderText"/>
            </w:rPr>
            <w:t>Click here to enter text.</w:t>
          </w:r>
        </w:p>
      </w:docPartBody>
    </w:docPart>
    <w:docPart>
      <w:docPartPr>
        <w:name w:val="887690E5763641129E5C5490FD1F9A57"/>
        <w:category>
          <w:name w:val="General"/>
          <w:gallery w:val="placeholder"/>
        </w:category>
        <w:types>
          <w:type w:val="bbPlcHdr"/>
        </w:types>
        <w:behaviors>
          <w:behavior w:val="content"/>
        </w:behaviors>
        <w:guid w:val="{21BB6A29-3A8F-453A-94C1-4B7D3D6976CF}"/>
      </w:docPartPr>
      <w:docPartBody>
        <w:p w:rsidR="007E5AB6" w:rsidRDefault="007D78F9" w:rsidP="007D78F9">
          <w:pPr>
            <w:pStyle w:val="887690E5763641129E5C5490FD1F9A57"/>
          </w:pPr>
          <w:r w:rsidRPr="00FC55F8">
            <w:rPr>
              <w:rStyle w:val="PlaceholderText"/>
            </w:rPr>
            <w:t>Click here to enter text.</w:t>
          </w:r>
        </w:p>
      </w:docPartBody>
    </w:docPart>
    <w:docPart>
      <w:docPartPr>
        <w:name w:val="2F81CB13F7B749CAAA5D56FD3001E323"/>
        <w:category>
          <w:name w:val="General"/>
          <w:gallery w:val="placeholder"/>
        </w:category>
        <w:types>
          <w:type w:val="bbPlcHdr"/>
        </w:types>
        <w:behaviors>
          <w:behavior w:val="content"/>
        </w:behaviors>
        <w:guid w:val="{26D56C81-2413-4D6A-95F7-0DFD348EB136}"/>
      </w:docPartPr>
      <w:docPartBody>
        <w:p w:rsidR="007E5AB6" w:rsidRDefault="007D78F9" w:rsidP="007D78F9">
          <w:pPr>
            <w:pStyle w:val="2F81CB13F7B749CAAA5D56FD3001E323"/>
          </w:pPr>
          <w:r w:rsidRPr="00FC55F8">
            <w:rPr>
              <w:rStyle w:val="PlaceholderText"/>
            </w:rPr>
            <w:t>Click here to enter text.</w:t>
          </w:r>
        </w:p>
      </w:docPartBody>
    </w:docPart>
    <w:docPart>
      <w:docPartPr>
        <w:name w:val="282661DC4E0D4E19B710D1BAD9C1CC8D"/>
        <w:category>
          <w:name w:val="General"/>
          <w:gallery w:val="placeholder"/>
        </w:category>
        <w:types>
          <w:type w:val="bbPlcHdr"/>
        </w:types>
        <w:behaviors>
          <w:behavior w:val="content"/>
        </w:behaviors>
        <w:guid w:val="{77E20635-2674-41D3-9004-D2BE4E0F249B}"/>
      </w:docPartPr>
      <w:docPartBody>
        <w:p w:rsidR="007E5AB6" w:rsidRDefault="007D78F9" w:rsidP="007D78F9">
          <w:pPr>
            <w:pStyle w:val="282661DC4E0D4E19B710D1BAD9C1CC8D"/>
          </w:pPr>
          <w:r w:rsidRPr="00FC55F8">
            <w:rPr>
              <w:rStyle w:val="PlaceholderText"/>
            </w:rPr>
            <w:t>Click here to enter text.</w:t>
          </w:r>
        </w:p>
      </w:docPartBody>
    </w:docPart>
    <w:docPart>
      <w:docPartPr>
        <w:name w:val="C0FF89F151784BEFA247B8975AA99AC1"/>
        <w:category>
          <w:name w:val="General"/>
          <w:gallery w:val="placeholder"/>
        </w:category>
        <w:types>
          <w:type w:val="bbPlcHdr"/>
        </w:types>
        <w:behaviors>
          <w:behavior w:val="content"/>
        </w:behaviors>
        <w:guid w:val="{3D6AF814-3175-4930-A415-A9C192F541C7}"/>
      </w:docPartPr>
      <w:docPartBody>
        <w:p w:rsidR="007E5AB6" w:rsidRDefault="007D78F9" w:rsidP="007D78F9">
          <w:pPr>
            <w:pStyle w:val="C0FF89F151784BEFA247B8975AA99AC1"/>
          </w:pPr>
          <w:r w:rsidRPr="00FC55F8">
            <w:rPr>
              <w:rStyle w:val="PlaceholderText"/>
            </w:rPr>
            <w:t>Click here to enter text.</w:t>
          </w:r>
        </w:p>
      </w:docPartBody>
    </w:docPart>
    <w:docPart>
      <w:docPartPr>
        <w:name w:val="0AA4D981ABCE434886830CC53D924747"/>
        <w:category>
          <w:name w:val="General"/>
          <w:gallery w:val="placeholder"/>
        </w:category>
        <w:types>
          <w:type w:val="bbPlcHdr"/>
        </w:types>
        <w:behaviors>
          <w:behavior w:val="content"/>
        </w:behaviors>
        <w:guid w:val="{A3638414-C51A-4919-953F-6B991C9A2609}"/>
      </w:docPartPr>
      <w:docPartBody>
        <w:p w:rsidR="007E5AB6" w:rsidRDefault="007D78F9" w:rsidP="007D78F9">
          <w:pPr>
            <w:pStyle w:val="0AA4D981ABCE434886830CC53D924747"/>
          </w:pPr>
          <w:r w:rsidRPr="00FC55F8">
            <w:rPr>
              <w:rStyle w:val="PlaceholderText"/>
            </w:rPr>
            <w:t>Click here to enter text.</w:t>
          </w:r>
        </w:p>
      </w:docPartBody>
    </w:docPart>
    <w:docPart>
      <w:docPartPr>
        <w:name w:val="7CC74794921C40E787D736C368C9EFEA"/>
        <w:category>
          <w:name w:val="General"/>
          <w:gallery w:val="placeholder"/>
        </w:category>
        <w:types>
          <w:type w:val="bbPlcHdr"/>
        </w:types>
        <w:behaviors>
          <w:behavior w:val="content"/>
        </w:behaviors>
        <w:guid w:val="{6E0413F7-C8EF-4496-BA97-D68DC22FCFAE}"/>
      </w:docPartPr>
      <w:docPartBody>
        <w:p w:rsidR="007E5AB6" w:rsidRDefault="007D78F9" w:rsidP="007D78F9">
          <w:pPr>
            <w:pStyle w:val="7CC74794921C40E787D736C368C9EFEA"/>
          </w:pPr>
          <w:r w:rsidRPr="00FC55F8">
            <w:rPr>
              <w:rStyle w:val="PlaceholderText"/>
            </w:rPr>
            <w:t>Click here to enter text.</w:t>
          </w:r>
        </w:p>
      </w:docPartBody>
    </w:docPart>
    <w:docPart>
      <w:docPartPr>
        <w:name w:val="9EEDC06C7E514621B3FB35AC1725E446"/>
        <w:category>
          <w:name w:val="General"/>
          <w:gallery w:val="placeholder"/>
        </w:category>
        <w:types>
          <w:type w:val="bbPlcHdr"/>
        </w:types>
        <w:behaviors>
          <w:behavior w:val="content"/>
        </w:behaviors>
        <w:guid w:val="{53689215-8DB6-4395-B569-C627A07292CD}"/>
      </w:docPartPr>
      <w:docPartBody>
        <w:p w:rsidR="007E5AB6" w:rsidRDefault="007D78F9" w:rsidP="007D78F9">
          <w:pPr>
            <w:pStyle w:val="9EEDC06C7E514621B3FB35AC1725E446"/>
          </w:pPr>
          <w:r w:rsidRPr="00FC55F8">
            <w:rPr>
              <w:rStyle w:val="PlaceholderText"/>
            </w:rPr>
            <w:t>Click here to enter text.</w:t>
          </w:r>
        </w:p>
      </w:docPartBody>
    </w:docPart>
    <w:docPart>
      <w:docPartPr>
        <w:name w:val="F2B35D2FCBAC4478A497FEF655114813"/>
        <w:category>
          <w:name w:val="General"/>
          <w:gallery w:val="placeholder"/>
        </w:category>
        <w:types>
          <w:type w:val="bbPlcHdr"/>
        </w:types>
        <w:behaviors>
          <w:behavior w:val="content"/>
        </w:behaviors>
        <w:guid w:val="{86BF7E48-838B-4B66-9F38-E16FD28BF396}"/>
      </w:docPartPr>
      <w:docPartBody>
        <w:p w:rsidR="007E5AB6" w:rsidRDefault="007D78F9" w:rsidP="007D78F9">
          <w:pPr>
            <w:pStyle w:val="F2B35D2FCBAC4478A497FEF655114813"/>
          </w:pPr>
          <w:r w:rsidRPr="00FC55F8">
            <w:rPr>
              <w:rStyle w:val="PlaceholderText"/>
            </w:rPr>
            <w:t>Click here to enter text.</w:t>
          </w:r>
        </w:p>
      </w:docPartBody>
    </w:docPart>
    <w:docPart>
      <w:docPartPr>
        <w:name w:val="B72079640DB04C9ABA5234B1C4F9CEB0"/>
        <w:category>
          <w:name w:val="General"/>
          <w:gallery w:val="placeholder"/>
        </w:category>
        <w:types>
          <w:type w:val="bbPlcHdr"/>
        </w:types>
        <w:behaviors>
          <w:behavior w:val="content"/>
        </w:behaviors>
        <w:guid w:val="{2D253AF1-1AAD-4CD8-8241-C633134E2B08}"/>
      </w:docPartPr>
      <w:docPartBody>
        <w:p w:rsidR="007E5AB6" w:rsidRDefault="007D78F9" w:rsidP="007D78F9">
          <w:pPr>
            <w:pStyle w:val="B72079640DB04C9ABA5234B1C4F9CEB0"/>
          </w:pPr>
          <w:r w:rsidRPr="00FC55F8">
            <w:rPr>
              <w:rStyle w:val="PlaceholderText"/>
            </w:rPr>
            <w:t>Click here to enter text.</w:t>
          </w:r>
        </w:p>
      </w:docPartBody>
    </w:docPart>
    <w:docPart>
      <w:docPartPr>
        <w:name w:val="2721A02C618440ADBB9FB33F93D0F4C4"/>
        <w:category>
          <w:name w:val="General"/>
          <w:gallery w:val="placeholder"/>
        </w:category>
        <w:types>
          <w:type w:val="bbPlcHdr"/>
        </w:types>
        <w:behaviors>
          <w:behavior w:val="content"/>
        </w:behaviors>
        <w:guid w:val="{DA33AB5D-16CD-4CB7-B939-DD883AC5DDBA}"/>
      </w:docPartPr>
      <w:docPartBody>
        <w:p w:rsidR="007E5AB6" w:rsidRDefault="007D78F9" w:rsidP="007D78F9">
          <w:pPr>
            <w:pStyle w:val="2721A02C618440ADBB9FB33F93D0F4C4"/>
          </w:pPr>
          <w:r w:rsidRPr="00FC55F8">
            <w:rPr>
              <w:rStyle w:val="PlaceholderText"/>
            </w:rPr>
            <w:t>Click here to enter text.</w:t>
          </w:r>
        </w:p>
      </w:docPartBody>
    </w:docPart>
    <w:docPart>
      <w:docPartPr>
        <w:name w:val="052501E0EB94474AB0F902CB1AD78F8A"/>
        <w:category>
          <w:name w:val="General"/>
          <w:gallery w:val="placeholder"/>
        </w:category>
        <w:types>
          <w:type w:val="bbPlcHdr"/>
        </w:types>
        <w:behaviors>
          <w:behavior w:val="content"/>
        </w:behaviors>
        <w:guid w:val="{B307CF3F-62CB-4194-BBCE-865F357E5DAC}"/>
      </w:docPartPr>
      <w:docPartBody>
        <w:p w:rsidR="007E5AB6" w:rsidRDefault="007D78F9" w:rsidP="007D78F9">
          <w:pPr>
            <w:pStyle w:val="052501E0EB94474AB0F902CB1AD78F8A"/>
          </w:pPr>
          <w:r w:rsidRPr="00FC55F8">
            <w:rPr>
              <w:rStyle w:val="PlaceholderText"/>
            </w:rPr>
            <w:t>Click here to enter text.</w:t>
          </w:r>
        </w:p>
      </w:docPartBody>
    </w:docPart>
    <w:docPart>
      <w:docPartPr>
        <w:name w:val="1EFB0525228F4AFBA33402B9E296AB8B"/>
        <w:category>
          <w:name w:val="General"/>
          <w:gallery w:val="placeholder"/>
        </w:category>
        <w:types>
          <w:type w:val="bbPlcHdr"/>
        </w:types>
        <w:behaviors>
          <w:behavior w:val="content"/>
        </w:behaviors>
        <w:guid w:val="{5156B982-B3CB-464C-907F-7E43E287F321}"/>
      </w:docPartPr>
      <w:docPartBody>
        <w:p w:rsidR="007E5AB6" w:rsidRDefault="007D78F9" w:rsidP="007D78F9">
          <w:pPr>
            <w:pStyle w:val="1EFB0525228F4AFBA33402B9E296AB8B"/>
          </w:pPr>
          <w:r w:rsidRPr="00FC55F8">
            <w:rPr>
              <w:rStyle w:val="PlaceholderText"/>
            </w:rPr>
            <w:t>Click here to enter text.</w:t>
          </w:r>
        </w:p>
      </w:docPartBody>
    </w:docPart>
    <w:docPart>
      <w:docPartPr>
        <w:name w:val="887A759D7CB345A29896726CBBDE11C4"/>
        <w:category>
          <w:name w:val="General"/>
          <w:gallery w:val="placeholder"/>
        </w:category>
        <w:types>
          <w:type w:val="bbPlcHdr"/>
        </w:types>
        <w:behaviors>
          <w:behavior w:val="content"/>
        </w:behaviors>
        <w:guid w:val="{9DCEFA69-02F7-45F8-AF55-AF897EC65BF7}"/>
      </w:docPartPr>
      <w:docPartBody>
        <w:p w:rsidR="007E5AB6" w:rsidRDefault="007D78F9" w:rsidP="007D78F9">
          <w:pPr>
            <w:pStyle w:val="887A759D7CB345A29896726CBBDE11C4"/>
          </w:pPr>
          <w:r w:rsidRPr="00FC55F8">
            <w:rPr>
              <w:rStyle w:val="PlaceholderText"/>
            </w:rPr>
            <w:t>Click here to enter text.</w:t>
          </w:r>
        </w:p>
      </w:docPartBody>
    </w:docPart>
    <w:docPart>
      <w:docPartPr>
        <w:name w:val="87A0E1C7C8434E44BE66C8576B618CEE"/>
        <w:category>
          <w:name w:val="General"/>
          <w:gallery w:val="placeholder"/>
        </w:category>
        <w:types>
          <w:type w:val="bbPlcHdr"/>
        </w:types>
        <w:behaviors>
          <w:behavior w:val="content"/>
        </w:behaviors>
        <w:guid w:val="{5FFE940F-F549-4983-92DD-68DBC979A7A1}"/>
      </w:docPartPr>
      <w:docPartBody>
        <w:p w:rsidR="007E5AB6" w:rsidRDefault="007D78F9" w:rsidP="007D78F9">
          <w:pPr>
            <w:pStyle w:val="87A0E1C7C8434E44BE66C8576B618CEE"/>
          </w:pPr>
          <w:r w:rsidRPr="00FC55F8">
            <w:rPr>
              <w:rStyle w:val="PlaceholderText"/>
            </w:rPr>
            <w:t>Click here to enter text.</w:t>
          </w:r>
        </w:p>
      </w:docPartBody>
    </w:docPart>
    <w:docPart>
      <w:docPartPr>
        <w:name w:val="ECC2DA8848A944E598010CB46C5B2113"/>
        <w:category>
          <w:name w:val="General"/>
          <w:gallery w:val="placeholder"/>
        </w:category>
        <w:types>
          <w:type w:val="bbPlcHdr"/>
        </w:types>
        <w:behaviors>
          <w:behavior w:val="content"/>
        </w:behaviors>
        <w:guid w:val="{0A6424BA-A5D4-459C-81F0-C56637642F45}"/>
      </w:docPartPr>
      <w:docPartBody>
        <w:p w:rsidR="007E5AB6" w:rsidRDefault="007D78F9" w:rsidP="007D78F9">
          <w:pPr>
            <w:pStyle w:val="ECC2DA8848A944E598010CB46C5B2113"/>
          </w:pPr>
          <w:r w:rsidRPr="00FC55F8">
            <w:rPr>
              <w:rStyle w:val="PlaceholderText"/>
            </w:rPr>
            <w:t>Click here to enter text.</w:t>
          </w:r>
        </w:p>
      </w:docPartBody>
    </w:docPart>
    <w:docPart>
      <w:docPartPr>
        <w:name w:val="A46DBECF47B9498B85455C8BAC6F1364"/>
        <w:category>
          <w:name w:val="General"/>
          <w:gallery w:val="placeholder"/>
        </w:category>
        <w:types>
          <w:type w:val="bbPlcHdr"/>
        </w:types>
        <w:behaviors>
          <w:behavior w:val="content"/>
        </w:behaviors>
        <w:guid w:val="{FA57A956-D12B-4FB5-AD9D-8CEA93E08367}"/>
      </w:docPartPr>
      <w:docPartBody>
        <w:p w:rsidR="007E5AB6" w:rsidRDefault="007D78F9" w:rsidP="007D78F9">
          <w:pPr>
            <w:pStyle w:val="A46DBECF47B9498B85455C8BAC6F1364"/>
          </w:pPr>
          <w:r w:rsidRPr="00FC55F8">
            <w:rPr>
              <w:rStyle w:val="PlaceholderText"/>
            </w:rPr>
            <w:t>Click here to enter text.</w:t>
          </w:r>
        </w:p>
      </w:docPartBody>
    </w:docPart>
    <w:docPart>
      <w:docPartPr>
        <w:name w:val="723ED55AC13C4E4FB62A64AE4C9C199B"/>
        <w:category>
          <w:name w:val="General"/>
          <w:gallery w:val="placeholder"/>
        </w:category>
        <w:types>
          <w:type w:val="bbPlcHdr"/>
        </w:types>
        <w:behaviors>
          <w:behavior w:val="content"/>
        </w:behaviors>
        <w:guid w:val="{00D507AB-3AA1-478D-82C9-8E734D6D0705}"/>
      </w:docPartPr>
      <w:docPartBody>
        <w:p w:rsidR="007E5AB6" w:rsidRDefault="007D78F9" w:rsidP="007D78F9">
          <w:pPr>
            <w:pStyle w:val="723ED55AC13C4E4FB62A64AE4C9C199B"/>
          </w:pPr>
          <w:r w:rsidRPr="00FC55F8">
            <w:rPr>
              <w:rStyle w:val="PlaceholderText"/>
            </w:rPr>
            <w:t>Click here to enter text.</w:t>
          </w:r>
        </w:p>
      </w:docPartBody>
    </w:docPart>
    <w:docPart>
      <w:docPartPr>
        <w:name w:val="3D0371679826453ABFD891A8DE0077B6"/>
        <w:category>
          <w:name w:val="General"/>
          <w:gallery w:val="placeholder"/>
        </w:category>
        <w:types>
          <w:type w:val="bbPlcHdr"/>
        </w:types>
        <w:behaviors>
          <w:behavior w:val="content"/>
        </w:behaviors>
        <w:guid w:val="{6E8154C6-E973-4F42-B3F3-543BDC8C0D40}"/>
      </w:docPartPr>
      <w:docPartBody>
        <w:p w:rsidR="007E5AB6" w:rsidRDefault="007D78F9" w:rsidP="007D78F9">
          <w:pPr>
            <w:pStyle w:val="3D0371679826453ABFD891A8DE0077B6"/>
          </w:pPr>
          <w:r w:rsidRPr="00FC55F8">
            <w:rPr>
              <w:rStyle w:val="PlaceholderText"/>
            </w:rPr>
            <w:t>Click here to enter text.</w:t>
          </w:r>
        </w:p>
      </w:docPartBody>
    </w:docPart>
    <w:docPart>
      <w:docPartPr>
        <w:name w:val="8E7CE8E329B446D89C0B8FC19F53BB09"/>
        <w:category>
          <w:name w:val="General"/>
          <w:gallery w:val="placeholder"/>
        </w:category>
        <w:types>
          <w:type w:val="bbPlcHdr"/>
        </w:types>
        <w:behaviors>
          <w:behavior w:val="content"/>
        </w:behaviors>
        <w:guid w:val="{5ADD9257-1A2C-474F-8567-E14DCFB853A3}"/>
      </w:docPartPr>
      <w:docPartBody>
        <w:p w:rsidR="007E5AB6" w:rsidRDefault="007D78F9" w:rsidP="007D78F9">
          <w:pPr>
            <w:pStyle w:val="8E7CE8E329B446D89C0B8FC19F53BB09"/>
          </w:pPr>
          <w:r w:rsidRPr="00FC55F8">
            <w:rPr>
              <w:rStyle w:val="PlaceholderText"/>
            </w:rPr>
            <w:t>Click here to enter text.</w:t>
          </w:r>
        </w:p>
      </w:docPartBody>
    </w:docPart>
    <w:docPart>
      <w:docPartPr>
        <w:name w:val="40AFF74BD3D9444F9967CD150B62F368"/>
        <w:category>
          <w:name w:val="General"/>
          <w:gallery w:val="placeholder"/>
        </w:category>
        <w:types>
          <w:type w:val="bbPlcHdr"/>
        </w:types>
        <w:behaviors>
          <w:behavior w:val="content"/>
        </w:behaviors>
        <w:guid w:val="{A672E9BD-425C-413A-9B1E-8053FC173293}"/>
      </w:docPartPr>
      <w:docPartBody>
        <w:p w:rsidR="007E5AB6" w:rsidRDefault="007D78F9" w:rsidP="007D78F9">
          <w:pPr>
            <w:pStyle w:val="40AFF74BD3D9444F9967CD150B62F368"/>
          </w:pPr>
          <w:r w:rsidRPr="00FC55F8">
            <w:rPr>
              <w:rStyle w:val="PlaceholderText"/>
            </w:rPr>
            <w:t>Click here to enter text.</w:t>
          </w:r>
        </w:p>
      </w:docPartBody>
    </w:docPart>
    <w:docPart>
      <w:docPartPr>
        <w:name w:val="00C4FB5B2B15486A9C2D62793C835655"/>
        <w:category>
          <w:name w:val="General"/>
          <w:gallery w:val="placeholder"/>
        </w:category>
        <w:types>
          <w:type w:val="bbPlcHdr"/>
        </w:types>
        <w:behaviors>
          <w:behavior w:val="content"/>
        </w:behaviors>
        <w:guid w:val="{C880C8DB-8E90-4ED1-9F67-53E15EC8AA16}"/>
      </w:docPartPr>
      <w:docPartBody>
        <w:p w:rsidR="007E5AB6" w:rsidRDefault="007D78F9" w:rsidP="007D78F9">
          <w:pPr>
            <w:pStyle w:val="00C4FB5B2B15486A9C2D62793C835655"/>
          </w:pPr>
          <w:r w:rsidRPr="00FC55F8">
            <w:rPr>
              <w:rStyle w:val="PlaceholderText"/>
            </w:rPr>
            <w:t>Click here to enter text.</w:t>
          </w:r>
        </w:p>
      </w:docPartBody>
    </w:docPart>
    <w:docPart>
      <w:docPartPr>
        <w:name w:val="BED6AE642CE64E5599B4EC5F17E39742"/>
        <w:category>
          <w:name w:val="General"/>
          <w:gallery w:val="placeholder"/>
        </w:category>
        <w:types>
          <w:type w:val="bbPlcHdr"/>
        </w:types>
        <w:behaviors>
          <w:behavior w:val="content"/>
        </w:behaviors>
        <w:guid w:val="{A4804E05-5115-4B02-ABB1-EB9B8A16643F}"/>
      </w:docPartPr>
      <w:docPartBody>
        <w:p w:rsidR="007E5AB6" w:rsidRDefault="007D78F9" w:rsidP="007D78F9">
          <w:pPr>
            <w:pStyle w:val="BED6AE642CE64E5599B4EC5F17E39742"/>
          </w:pPr>
          <w:r w:rsidRPr="00FC55F8">
            <w:rPr>
              <w:rStyle w:val="PlaceholderText"/>
            </w:rPr>
            <w:t>Click here to enter text.</w:t>
          </w:r>
        </w:p>
      </w:docPartBody>
    </w:docPart>
    <w:docPart>
      <w:docPartPr>
        <w:name w:val="E58F8019BBF446CFA25014152738D61B"/>
        <w:category>
          <w:name w:val="General"/>
          <w:gallery w:val="placeholder"/>
        </w:category>
        <w:types>
          <w:type w:val="bbPlcHdr"/>
        </w:types>
        <w:behaviors>
          <w:behavior w:val="content"/>
        </w:behaviors>
        <w:guid w:val="{488EF1C0-22EA-43FA-8BB6-DEBF6A7B0ED9}"/>
      </w:docPartPr>
      <w:docPartBody>
        <w:p w:rsidR="007E5AB6" w:rsidRDefault="007D78F9" w:rsidP="007D78F9">
          <w:pPr>
            <w:pStyle w:val="E58F8019BBF446CFA25014152738D61B"/>
          </w:pPr>
          <w:r w:rsidRPr="00FC55F8">
            <w:rPr>
              <w:rStyle w:val="PlaceholderText"/>
            </w:rPr>
            <w:t>Click here to enter text.</w:t>
          </w:r>
        </w:p>
      </w:docPartBody>
    </w:docPart>
    <w:docPart>
      <w:docPartPr>
        <w:name w:val="33A125AFC3AB4A549E07AEB3054F5B67"/>
        <w:category>
          <w:name w:val="General"/>
          <w:gallery w:val="placeholder"/>
        </w:category>
        <w:types>
          <w:type w:val="bbPlcHdr"/>
        </w:types>
        <w:behaviors>
          <w:behavior w:val="content"/>
        </w:behaviors>
        <w:guid w:val="{006411C3-ACE0-46D3-8010-2E6755768023}"/>
      </w:docPartPr>
      <w:docPartBody>
        <w:p w:rsidR="007E5AB6" w:rsidRDefault="007D78F9" w:rsidP="007D78F9">
          <w:pPr>
            <w:pStyle w:val="33A125AFC3AB4A549E07AEB3054F5B67"/>
          </w:pPr>
          <w:r w:rsidRPr="00FC55F8">
            <w:rPr>
              <w:rStyle w:val="PlaceholderText"/>
            </w:rPr>
            <w:t>Click here to enter text.</w:t>
          </w:r>
        </w:p>
      </w:docPartBody>
    </w:docPart>
    <w:docPart>
      <w:docPartPr>
        <w:name w:val="65CD9910245E434B9DC8FD86106CAFF0"/>
        <w:category>
          <w:name w:val="General"/>
          <w:gallery w:val="placeholder"/>
        </w:category>
        <w:types>
          <w:type w:val="bbPlcHdr"/>
        </w:types>
        <w:behaviors>
          <w:behavior w:val="content"/>
        </w:behaviors>
        <w:guid w:val="{1C5CF50D-9AF0-46B0-A0CF-07BCA6E72B24}"/>
      </w:docPartPr>
      <w:docPartBody>
        <w:p w:rsidR="007E5AB6" w:rsidRDefault="007D78F9" w:rsidP="007D78F9">
          <w:pPr>
            <w:pStyle w:val="65CD9910245E434B9DC8FD86106CAFF0"/>
          </w:pPr>
          <w:r w:rsidRPr="00FC55F8">
            <w:rPr>
              <w:rStyle w:val="PlaceholderText"/>
            </w:rPr>
            <w:t>Click here to enter text.</w:t>
          </w:r>
        </w:p>
      </w:docPartBody>
    </w:docPart>
    <w:docPart>
      <w:docPartPr>
        <w:name w:val="FDE6FB64FC954A88A6DF000BD3EB8669"/>
        <w:category>
          <w:name w:val="General"/>
          <w:gallery w:val="placeholder"/>
        </w:category>
        <w:types>
          <w:type w:val="bbPlcHdr"/>
        </w:types>
        <w:behaviors>
          <w:behavior w:val="content"/>
        </w:behaviors>
        <w:guid w:val="{5F45CB9B-B5AA-42A5-95F2-6A07698FD4D2}"/>
      </w:docPartPr>
      <w:docPartBody>
        <w:p w:rsidR="007E5AB6" w:rsidRDefault="007D78F9" w:rsidP="007D78F9">
          <w:pPr>
            <w:pStyle w:val="FDE6FB64FC954A88A6DF000BD3EB8669"/>
          </w:pPr>
          <w:r w:rsidRPr="00FC55F8">
            <w:rPr>
              <w:rStyle w:val="PlaceholderText"/>
            </w:rPr>
            <w:t>Click here to enter text.</w:t>
          </w:r>
        </w:p>
      </w:docPartBody>
    </w:docPart>
    <w:docPart>
      <w:docPartPr>
        <w:name w:val="C580F2CBC03B4C1A944C6977DB5E21C1"/>
        <w:category>
          <w:name w:val="General"/>
          <w:gallery w:val="placeholder"/>
        </w:category>
        <w:types>
          <w:type w:val="bbPlcHdr"/>
        </w:types>
        <w:behaviors>
          <w:behavior w:val="content"/>
        </w:behaviors>
        <w:guid w:val="{C9622466-052F-47B4-A61E-48DA4CF6C94C}"/>
      </w:docPartPr>
      <w:docPartBody>
        <w:p w:rsidR="007E5AB6" w:rsidRDefault="007D78F9" w:rsidP="007D78F9">
          <w:pPr>
            <w:pStyle w:val="C580F2CBC03B4C1A944C6977DB5E21C1"/>
          </w:pPr>
          <w:r w:rsidRPr="00FC55F8">
            <w:rPr>
              <w:rStyle w:val="PlaceholderText"/>
            </w:rPr>
            <w:t>Click here to enter text.</w:t>
          </w:r>
        </w:p>
      </w:docPartBody>
    </w:docPart>
    <w:docPart>
      <w:docPartPr>
        <w:name w:val="AC7E1EC6B37B4F34B665E34004E13C19"/>
        <w:category>
          <w:name w:val="General"/>
          <w:gallery w:val="placeholder"/>
        </w:category>
        <w:types>
          <w:type w:val="bbPlcHdr"/>
        </w:types>
        <w:behaviors>
          <w:behavior w:val="content"/>
        </w:behaviors>
        <w:guid w:val="{9865A03C-E423-4107-B1A4-C002C7154C4D}"/>
      </w:docPartPr>
      <w:docPartBody>
        <w:p w:rsidR="007E5AB6" w:rsidRDefault="007D78F9" w:rsidP="007D78F9">
          <w:pPr>
            <w:pStyle w:val="AC7E1EC6B37B4F34B665E34004E13C19"/>
          </w:pPr>
          <w:r w:rsidRPr="00FC55F8">
            <w:rPr>
              <w:rStyle w:val="PlaceholderText"/>
            </w:rPr>
            <w:t>Click here to enter text.</w:t>
          </w:r>
        </w:p>
      </w:docPartBody>
    </w:docPart>
    <w:docPart>
      <w:docPartPr>
        <w:name w:val="478B48CF0FB04BE39A15F18AC5FB15E9"/>
        <w:category>
          <w:name w:val="General"/>
          <w:gallery w:val="placeholder"/>
        </w:category>
        <w:types>
          <w:type w:val="bbPlcHdr"/>
        </w:types>
        <w:behaviors>
          <w:behavior w:val="content"/>
        </w:behaviors>
        <w:guid w:val="{DB10A59E-856F-4FFC-9D92-64FC20B77FAB}"/>
      </w:docPartPr>
      <w:docPartBody>
        <w:p w:rsidR="007E5AB6" w:rsidRDefault="007D78F9" w:rsidP="007D78F9">
          <w:pPr>
            <w:pStyle w:val="478B48CF0FB04BE39A15F18AC5FB15E9"/>
          </w:pPr>
          <w:r w:rsidRPr="00FC55F8">
            <w:rPr>
              <w:rStyle w:val="PlaceholderText"/>
            </w:rPr>
            <w:t>Click here to enter text.</w:t>
          </w:r>
        </w:p>
      </w:docPartBody>
    </w:docPart>
    <w:docPart>
      <w:docPartPr>
        <w:name w:val="B446D83DC57540AB973FA3CB706C9B4D"/>
        <w:category>
          <w:name w:val="General"/>
          <w:gallery w:val="placeholder"/>
        </w:category>
        <w:types>
          <w:type w:val="bbPlcHdr"/>
        </w:types>
        <w:behaviors>
          <w:behavior w:val="content"/>
        </w:behaviors>
        <w:guid w:val="{97B118A1-F95B-44BD-8C17-66481EA600C9}"/>
      </w:docPartPr>
      <w:docPartBody>
        <w:p w:rsidR="007E5AB6" w:rsidRDefault="007D78F9" w:rsidP="007D78F9">
          <w:pPr>
            <w:pStyle w:val="B446D83DC57540AB973FA3CB706C9B4D"/>
          </w:pPr>
          <w:r w:rsidRPr="00FC55F8">
            <w:rPr>
              <w:rStyle w:val="PlaceholderText"/>
            </w:rPr>
            <w:t>Click here to enter text.</w:t>
          </w:r>
        </w:p>
      </w:docPartBody>
    </w:docPart>
    <w:docPart>
      <w:docPartPr>
        <w:name w:val="4B7E139A7A9C46828AD3226D9B71EF84"/>
        <w:category>
          <w:name w:val="General"/>
          <w:gallery w:val="placeholder"/>
        </w:category>
        <w:types>
          <w:type w:val="bbPlcHdr"/>
        </w:types>
        <w:behaviors>
          <w:behavior w:val="content"/>
        </w:behaviors>
        <w:guid w:val="{880D8247-5074-4095-81E6-E15BB330C343}"/>
      </w:docPartPr>
      <w:docPartBody>
        <w:p w:rsidR="007E5AB6" w:rsidRDefault="007D78F9" w:rsidP="007D78F9">
          <w:pPr>
            <w:pStyle w:val="4B7E139A7A9C46828AD3226D9B71EF84"/>
          </w:pPr>
          <w:r w:rsidRPr="00FC55F8">
            <w:rPr>
              <w:rStyle w:val="PlaceholderText"/>
            </w:rPr>
            <w:t>Click here to enter text.</w:t>
          </w:r>
        </w:p>
      </w:docPartBody>
    </w:docPart>
    <w:docPart>
      <w:docPartPr>
        <w:name w:val="676349650D894D4692EDB713BEDB6C32"/>
        <w:category>
          <w:name w:val="General"/>
          <w:gallery w:val="placeholder"/>
        </w:category>
        <w:types>
          <w:type w:val="bbPlcHdr"/>
        </w:types>
        <w:behaviors>
          <w:behavior w:val="content"/>
        </w:behaviors>
        <w:guid w:val="{7C9E93F1-7D2D-4E66-88A2-A2E658199ABC}"/>
      </w:docPartPr>
      <w:docPartBody>
        <w:p w:rsidR="0087368E" w:rsidRDefault="007E5AB6" w:rsidP="007E5AB6">
          <w:pPr>
            <w:pStyle w:val="676349650D894D4692EDB713BEDB6C32"/>
          </w:pPr>
          <w:r w:rsidRPr="00FC55F8">
            <w:rPr>
              <w:rStyle w:val="PlaceholderText"/>
            </w:rPr>
            <w:t>Click here to enter text.</w:t>
          </w:r>
        </w:p>
      </w:docPartBody>
    </w:docPart>
    <w:docPart>
      <w:docPartPr>
        <w:name w:val="8A2200DBDEAA43AD9130627F7358A20E"/>
        <w:category>
          <w:name w:val="General"/>
          <w:gallery w:val="placeholder"/>
        </w:category>
        <w:types>
          <w:type w:val="bbPlcHdr"/>
        </w:types>
        <w:behaviors>
          <w:behavior w:val="content"/>
        </w:behaviors>
        <w:guid w:val="{1950A6E1-9AE6-4E64-9A61-EA8998F62138}"/>
      </w:docPartPr>
      <w:docPartBody>
        <w:p w:rsidR="0087368E" w:rsidRDefault="007E5AB6" w:rsidP="007E5AB6">
          <w:pPr>
            <w:pStyle w:val="8A2200DBDEAA43AD9130627F7358A20E"/>
          </w:pPr>
          <w:r w:rsidRPr="00FC55F8">
            <w:rPr>
              <w:rStyle w:val="PlaceholderText"/>
            </w:rPr>
            <w:t>Click here to enter text.</w:t>
          </w:r>
        </w:p>
      </w:docPartBody>
    </w:docPart>
    <w:docPart>
      <w:docPartPr>
        <w:name w:val="A6CC7AC0E9834B6C97847F097F617807"/>
        <w:category>
          <w:name w:val="General"/>
          <w:gallery w:val="placeholder"/>
        </w:category>
        <w:types>
          <w:type w:val="bbPlcHdr"/>
        </w:types>
        <w:behaviors>
          <w:behavior w:val="content"/>
        </w:behaviors>
        <w:guid w:val="{916615B4-388B-4A89-979C-0BFCA75A3B59}"/>
      </w:docPartPr>
      <w:docPartBody>
        <w:p w:rsidR="0087368E" w:rsidRDefault="007E5AB6" w:rsidP="007E5AB6">
          <w:pPr>
            <w:pStyle w:val="A6CC7AC0E9834B6C97847F097F617807"/>
          </w:pPr>
          <w:r w:rsidRPr="00FC55F8">
            <w:rPr>
              <w:rStyle w:val="PlaceholderText"/>
            </w:rPr>
            <w:t>Click here to enter text.</w:t>
          </w:r>
        </w:p>
      </w:docPartBody>
    </w:docPart>
    <w:docPart>
      <w:docPartPr>
        <w:name w:val="6A3359DB4482481FB3600E9508287382"/>
        <w:category>
          <w:name w:val="General"/>
          <w:gallery w:val="placeholder"/>
        </w:category>
        <w:types>
          <w:type w:val="bbPlcHdr"/>
        </w:types>
        <w:behaviors>
          <w:behavior w:val="content"/>
        </w:behaviors>
        <w:guid w:val="{22CEE4CF-7EF9-4E2C-966E-A5D312A0BE99}"/>
      </w:docPartPr>
      <w:docPartBody>
        <w:p w:rsidR="0087368E" w:rsidRDefault="007E5AB6" w:rsidP="007E5AB6">
          <w:pPr>
            <w:pStyle w:val="6A3359DB4482481FB3600E9508287382"/>
          </w:pPr>
          <w:r w:rsidRPr="00FC55F8">
            <w:rPr>
              <w:rStyle w:val="PlaceholderText"/>
            </w:rPr>
            <w:t>Click here to enter text.</w:t>
          </w:r>
        </w:p>
      </w:docPartBody>
    </w:docPart>
    <w:docPart>
      <w:docPartPr>
        <w:name w:val="D20EE5AFA2064DE7B8244E71B8A9C45F"/>
        <w:category>
          <w:name w:val="General"/>
          <w:gallery w:val="placeholder"/>
        </w:category>
        <w:types>
          <w:type w:val="bbPlcHdr"/>
        </w:types>
        <w:behaviors>
          <w:behavior w:val="content"/>
        </w:behaviors>
        <w:guid w:val="{3ECF0A2F-5A27-466B-AACC-CDF4BE55E23C}"/>
      </w:docPartPr>
      <w:docPartBody>
        <w:p w:rsidR="0087368E" w:rsidRDefault="007E5AB6" w:rsidP="007E5AB6">
          <w:pPr>
            <w:pStyle w:val="D20EE5AFA2064DE7B8244E71B8A9C45F"/>
          </w:pPr>
          <w:r w:rsidRPr="00FC55F8">
            <w:rPr>
              <w:rStyle w:val="PlaceholderText"/>
            </w:rPr>
            <w:t>Click here to enter text.</w:t>
          </w:r>
        </w:p>
      </w:docPartBody>
    </w:docPart>
    <w:docPart>
      <w:docPartPr>
        <w:name w:val="793F65EEA5EB43C4BEC889C1583456D4"/>
        <w:category>
          <w:name w:val="General"/>
          <w:gallery w:val="placeholder"/>
        </w:category>
        <w:types>
          <w:type w:val="bbPlcHdr"/>
        </w:types>
        <w:behaviors>
          <w:behavior w:val="content"/>
        </w:behaviors>
        <w:guid w:val="{84C4B474-63A7-44A2-92B7-95C8638CDAB8}"/>
      </w:docPartPr>
      <w:docPartBody>
        <w:p w:rsidR="0087368E" w:rsidRDefault="007E5AB6" w:rsidP="007E5AB6">
          <w:pPr>
            <w:pStyle w:val="793F65EEA5EB43C4BEC889C1583456D4"/>
          </w:pPr>
          <w:r w:rsidRPr="00FC55F8">
            <w:rPr>
              <w:rStyle w:val="PlaceholderText"/>
            </w:rPr>
            <w:t>Click here to enter text.</w:t>
          </w:r>
        </w:p>
      </w:docPartBody>
    </w:docPart>
    <w:docPart>
      <w:docPartPr>
        <w:name w:val="1DF9AD3B31BE492A92CE57F4838860B8"/>
        <w:category>
          <w:name w:val="General"/>
          <w:gallery w:val="placeholder"/>
        </w:category>
        <w:types>
          <w:type w:val="bbPlcHdr"/>
        </w:types>
        <w:behaviors>
          <w:behavior w:val="content"/>
        </w:behaviors>
        <w:guid w:val="{C5D461BA-C97F-488C-85FB-87460FC6620F}"/>
      </w:docPartPr>
      <w:docPartBody>
        <w:p w:rsidR="0087368E" w:rsidRDefault="007E5AB6" w:rsidP="007E5AB6">
          <w:pPr>
            <w:pStyle w:val="1DF9AD3B31BE492A92CE57F4838860B8"/>
          </w:pPr>
          <w:r w:rsidRPr="00FC55F8">
            <w:rPr>
              <w:rStyle w:val="PlaceholderText"/>
            </w:rPr>
            <w:t>Click here to enter text.</w:t>
          </w:r>
        </w:p>
      </w:docPartBody>
    </w:docPart>
    <w:docPart>
      <w:docPartPr>
        <w:name w:val="3B95120E7E534B0CB8F4C2D151C10402"/>
        <w:category>
          <w:name w:val="General"/>
          <w:gallery w:val="placeholder"/>
        </w:category>
        <w:types>
          <w:type w:val="bbPlcHdr"/>
        </w:types>
        <w:behaviors>
          <w:behavior w:val="content"/>
        </w:behaviors>
        <w:guid w:val="{BEDE2D66-49C4-4D06-BC9F-EE6A6A491F8A}"/>
      </w:docPartPr>
      <w:docPartBody>
        <w:p w:rsidR="0087368E" w:rsidRDefault="007E5AB6" w:rsidP="007E5AB6">
          <w:pPr>
            <w:pStyle w:val="3B95120E7E534B0CB8F4C2D151C10402"/>
          </w:pPr>
          <w:r w:rsidRPr="00FC55F8">
            <w:rPr>
              <w:rStyle w:val="PlaceholderText"/>
            </w:rPr>
            <w:t>Click here to enter text.</w:t>
          </w:r>
        </w:p>
      </w:docPartBody>
    </w:docPart>
    <w:docPart>
      <w:docPartPr>
        <w:name w:val="7943BBA3E3FF47CF9376A716BF8C4FE0"/>
        <w:category>
          <w:name w:val="General"/>
          <w:gallery w:val="placeholder"/>
        </w:category>
        <w:types>
          <w:type w:val="bbPlcHdr"/>
        </w:types>
        <w:behaviors>
          <w:behavior w:val="content"/>
        </w:behaviors>
        <w:guid w:val="{BB2981B6-DED7-4F85-A303-E8EFAF8B7B82}"/>
      </w:docPartPr>
      <w:docPartBody>
        <w:p w:rsidR="0087368E" w:rsidRDefault="007E5AB6" w:rsidP="007E5AB6">
          <w:pPr>
            <w:pStyle w:val="7943BBA3E3FF47CF9376A716BF8C4FE0"/>
          </w:pPr>
          <w:r w:rsidRPr="00FC55F8">
            <w:rPr>
              <w:rStyle w:val="PlaceholderText"/>
            </w:rPr>
            <w:t>Click here to enter text.</w:t>
          </w:r>
        </w:p>
      </w:docPartBody>
    </w:docPart>
    <w:docPart>
      <w:docPartPr>
        <w:name w:val="3E7111BBBA1A4147945CC8095F5F2920"/>
        <w:category>
          <w:name w:val="General"/>
          <w:gallery w:val="placeholder"/>
        </w:category>
        <w:types>
          <w:type w:val="bbPlcHdr"/>
        </w:types>
        <w:behaviors>
          <w:behavior w:val="content"/>
        </w:behaviors>
        <w:guid w:val="{90FD8D60-5D78-47A4-95CB-A6B46C7A23A8}"/>
      </w:docPartPr>
      <w:docPartBody>
        <w:p w:rsidR="0087368E" w:rsidRDefault="007E5AB6" w:rsidP="007E5AB6">
          <w:pPr>
            <w:pStyle w:val="3E7111BBBA1A4147945CC8095F5F2920"/>
          </w:pPr>
          <w:r w:rsidRPr="00FC55F8">
            <w:rPr>
              <w:rStyle w:val="PlaceholderText"/>
            </w:rPr>
            <w:t>Click here to enter text.</w:t>
          </w:r>
        </w:p>
      </w:docPartBody>
    </w:docPart>
    <w:docPart>
      <w:docPartPr>
        <w:name w:val="E673D66348CB4E5BA30D98284AC749F0"/>
        <w:category>
          <w:name w:val="General"/>
          <w:gallery w:val="placeholder"/>
        </w:category>
        <w:types>
          <w:type w:val="bbPlcHdr"/>
        </w:types>
        <w:behaviors>
          <w:behavior w:val="content"/>
        </w:behaviors>
        <w:guid w:val="{303BA8ED-DDF7-487A-B2D9-F3AB8ECBFDDF}"/>
      </w:docPartPr>
      <w:docPartBody>
        <w:p w:rsidR="0087368E" w:rsidRDefault="007E5AB6" w:rsidP="007E5AB6">
          <w:pPr>
            <w:pStyle w:val="E673D66348CB4E5BA30D98284AC749F0"/>
          </w:pPr>
          <w:r w:rsidRPr="00FC55F8">
            <w:rPr>
              <w:rStyle w:val="PlaceholderText"/>
            </w:rPr>
            <w:t>Click here to enter text.</w:t>
          </w:r>
        </w:p>
      </w:docPartBody>
    </w:docPart>
    <w:docPart>
      <w:docPartPr>
        <w:name w:val="1FC050A25A924C0EAC0DD4E6BBF791BF"/>
        <w:category>
          <w:name w:val="General"/>
          <w:gallery w:val="placeholder"/>
        </w:category>
        <w:types>
          <w:type w:val="bbPlcHdr"/>
        </w:types>
        <w:behaviors>
          <w:behavior w:val="content"/>
        </w:behaviors>
        <w:guid w:val="{9735FF63-D224-445E-82CB-811D9E77F855}"/>
      </w:docPartPr>
      <w:docPartBody>
        <w:p w:rsidR="0087368E" w:rsidRDefault="007E5AB6" w:rsidP="007E5AB6">
          <w:pPr>
            <w:pStyle w:val="1FC050A25A924C0EAC0DD4E6BBF791BF"/>
          </w:pPr>
          <w:r w:rsidRPr="00FC55F8">
            <w:rPr>
              <w:rStyle w:val="PlaceholderText"/>
            </w:rPr>
            <w:t>Click here to enter text.</w:t>
          </w:r>
        </w:p>
      </w:docPartBody>
    </w:docPart>
    <w:docPart>
      <w:docPartPr>
        <w:name w:val="426BCEAB81984260AB73C986E63D7A16"/>
        <w:category>
          <w:name w:val="General"/>
          <w:gallery w:val="placeholder"/>
        </w:category>
        <w:types>
          <w:type w:val="bbPlcHdr"/>
        </w:types>
        <w:behaviors>
          <w:behavior w:val="content"/>
        </w:behaviors>
        <w:guid w:val="{C38205ED-0909-410B-8C75-0A186D448E14}"/>
      </w:docPartPr>
      <w:docPartBody>
        <w:p w:rsidR="0087368E" w:rsidRDefault="007E5AB6" w:rsidP="007E5AB6">
          <w:pPr>
            <w:pStyle w:val="426BCEAB81984260AB73C986E63D7A16"/>
          </w:pPr>
          <w:r w:rsidRPr="00FC55F8">
            <w:rPr>
              <w:rStyle w:val="PlaceholderText"/>
            </w:rPr>
            <w:t>Click here to enter text.</w:t>
          </w:r>
        </w:p>
      </w:docPartBody>
    </w:docPart>
    <w:docPart>
      <w:docPartPr>
        <w:name w:val="14EFF92E57E8422996E86D82380722D7"/>
        <w:category>
          <w:name w:val="General"/>
          <w:gallery w:val="placeholder"/>
        </w:category>
        <w:types>
          <w:type w:val="bbPlcHdr"/>
        </w:types>
        <w:behaviors>
          <w:behavior w:val="content"/>
        </w:behaviors>
        <w:guid w:val="{0E92BBBC-6E2C-4FD5-AE98-324F576D5AB8}"/>
      </w:docPartPr>
      <w:docPartBody>
        <w:p w:rsidR="0087368E" w:rsidRDefault="007E5AB6" w:rsidP="007E5AB6">
          <w:pPr>
            <w:pStyle w:val="14EFF92E57E8422996E86D82380722D7"/>
          </w:pPr>
          <w:r w:rsidRPr="00FC55F8">
            <w:rPr>
              <w:rStyle w:val="PlaceholderText"/>
            </w:rPr>
            <w:t>Click here to enter text.</w:t>
          </w:r>
        </w:p>
      </w:docPartBody>
    </w:docPart>
    <w:docPart>
      <w:docPartPr>
        <w:name w:val="8F838DB30A144F3EA4523F84B62A77B6"/>
        <w:category>
          <w:name w:val="General"/>
          <w:gallery w:val="placeholder"/>
        </w:category>
        <w:types>
          <w:type w:val="bbPlcHdr"/>
        </w:types>
        <w:behaviors>
          <w:behavior w:val="content"/>
        </w:behaviors>
        <w:guid w:val="{C8AF1F61-9CC2-4701-8F7C-D43D852EBA5A}"/>
      </w:docPartPr>
      <w:docPartBody>
        <w:p w:rsidR="0087368E" w:rsidRDefault="007E5AB6" w:rsidP="007E5AB6">
          <w:pPr>
            <w:pStyle w:val="8F838DB30A144F3EA4523F84B62A77B6"/>
          </w:pPr>
          <w:r w:rsidRPr="00FC55F8">
            <w:rPr>
              <w:rStyle w:val="PlaceholderText"/>
            </w:rPr>
            <w:t>Click here to enter text.</w:t>
          </w:r>
        </w:p>
      </w:docPartBody>
    </w:docPart>
    <w:docPart>
      <w:docPartPr>
        <w:name w:val="71F3505A9A0341BBB0CDE281AC81CE57"/>
        <w:category>
          <w:name w:val="General"/>
          <w:gallery w:val="placeholder"/>
        </w:category>
        <w:types>
          <w:type w:val="bbPlcHdr"/>
        </w:types>
        <w:behaviors>
          <w:behavior w:val="content"/>
        </w:behaviors>
        <w:guid w:val="{32DDD1A7-C75C-4891-AD67-A93B900897D1}"/>
      </w:docPartPr>
      <w:docPartBody>
        <w:p w:rsidR="001F085C" w:rsidRDefault="002A767C" w:rsidP="002A767C">
          <w:pPr>
            <w:pStyle w:val="71F3505A9A0341BBB0CDE281AC81CE57"/>
          </w:pPr>
          <w:r w:rsidRPr="00FC55F8">
            <w:rPr>
              <w:rStyle w:val="PlaceholderText"/>
            </w:rPr>
            <w:t>Click here to enter text.</w:t>
          </w:r>
        </w:p>
      </w:docPartBody>
    </w:docPart>
    <w:docPart>
      <w:docPartPr>
        <w:name w:val="8436EE558F674A23B7E7DE4C71C160FF"/>
        <w:category>
          <w:name w:val="General"/>
          <w:gallery w:val="placeholder"/>
        </w:category>
        <w:types>
          <w:type w:val="bbPlcHdr"/>
        </w:types>
        <w:behaviors>
          <w:behavior w:val="content"/>
        </w:behaviors>
        <w:guid w:val="{EE3B454B-B600-402A-86C7-7F23D9914251}"/>
      </w:docPartPr>
      <w:docPartBody>
        <w:p w:rsidR="00492133" w:rsidRDefault="003B7C1E" w:rsidP="003B7C1E">
          <w:pPr>
            <w:pStyle w:val="8436EE558F674A23B7E7DE4C71C160FF"/>
          </w:pPr>
          <w:r w:rsidRPr="00FC55F8">
            <w:rPr>
              <w:rStyle w:val="PlaceholderText"/>
            </w:rPr>
            <w:t>Click here to enter text.</w:t>
          </w:r>
        </w:p>
      </w:docPartBody>
    </w:docPart>
    <w:docPart>
      <w:docPartPr>
        <w:name w:val="B03BD84458F841EF8A9E70054E5C17D5"/>
        <w:category>
          <w:name w:val="General"/>
          <w:gallery w:val="placeholder"/>
        </w:category>
        <w:types>
          <w:type w:val="bbPlcHdr"/>
        </w:types>
        <w:behaviors>
          <w:behavior w:val="content"/>
        </w:behaviors>
        <w:guid w:val="{6388A702-0491-4124-B6E1-3CBE19BBCFD5}"/>
      </w:docPartPr>
      <w:docPartBody>
        <w:p w:rsidR="00492133" w:rsidRDefault="003B7C1E" w:rsidP="003B7C1E">
          <w:pPr>
            <w:pStyle w:val="B03BD84458F841EF8A9E70054E5C17D5"/>
          </w:pPr>
          <w:r w:rsidRPr="00FC55F8">
            <w:rPr>
              <w:rStyle w:val="PlaceholderText"/>
            </w:rPr>
            <w:t>Click here to enter text.</w:t>
          </w:r>
        </w:p>
      </w:docPartBody>
    </w:docPart>
    <w:docPart>
      <w:docPartPr>
        <w:name w:val="FF8E8FF32FB04B11A27A9E47D9AE64CE"/>
        <w:category>
          <w:name w:val="General"/>
          <w:gallery w:val="placeholder"/>
        </w:category>
        <w:types>
          <w:type w:val="bbPlcHdr"/>
        </w:types>
        <w:behaviors>
          <w:behavior w:val="content"/>
        </w:behaviors>
        <w:guid w:val="{A2F5143F-E40C-4A21-A5C0-5100C0DE1A47}"/>
      </w:docPartPr>
      <w:docPartBody>
        <w:p w:rsidR="00492133" w:rsidRDefault="003B7C1E" w:rsidP="003B7C1E">
          <w:pPr>
            <w:pStyle w:val="FF8E8FF32FB04B11A27A9E47D9AE64CE"/>
          </w:pPr>
          <w:r w:rsidRPr="00FC55F8">
            <w:rPr>
              <w:rStyle w:val="PlaceholderText"/>
            </w:rPr>
            <w:t>Click here to enter text.</w:t>
          </w:r>
        </w:p>
      </w:docPartBody>
    </w:docPart>
    <w:docPart>
      <w:docPartPr>
        <w:name w:val="9400049F6670427C8B9A4D6DE60D95CF"/>
        <w:category>
          <w:name w:val="General"/>
          <w:gallery w:val="placeholder"/>
        </w:category>
        <w:types>
          <w:type w:val="bbPlcHdr"/>
        </w:types>
        <w:behaviors>
          <w:behavior w:val="content"/>
        </w:behaviors>
        <w:guid w:val="{362D986B-AD92-4ACD-97C9-A3F781FA6387}"/>
      </w:docPartPr>
      <w:docPartBody>
        <w:p w:rsidR="00492133" w:rsidRDefault="003B7C1E" w:rsidP="003B7C1E">
          <w:pPr>
            <w:pStyle w:val="9400049F6670427C8B9A4D6DE60D95CF"/>
          </w:pPr>
          <w:r w:rsidRPr="00FC55F8">
            <w:rPr>
              <w:rStyle w:val="PlaceholderText"/>
            </w:rPr>
            <w:t>Click here to enter text.</w:t>
          </w:r>
        </w:p>
      </w:docPartBody>
    </w:docPart>
    <w:docPart>
      <w:docPartPr>
        <w:name w:val="66F0B45A98864FEBB96554F41DFC34DC"/>
        <w:category>
          <w:name w:val="General"/>
          <w:gallery w:val="placeholder"/>
        </w:category>
        <w:types>
          <w:type w:val="bbPlcHdr"/>
        </w:types>
        <w:behaviors>
          <w:behavior w:val="content"/>
        </w:behaviors>
        <w:guid w:val="{C43F4660-C90E-4530-899D-C2EC7731CC23}"/>
      </w:docPartPr>
      <w:docPartBody>
        <w:p w:rsidR="00492133" w:rsidRDefault="003B7C1E" w:rsidP="003B7C1E">
          <w:pPr>
            <w:pStyle w:val="66F0B45A98864FEBB96554F41DFC34DC"/>
          </w:pPr>
          <w:r w:rsidRPr="00FC55F8">
            <w:rPr>
              <w:rStyle w:val="PlaceholderText"/>
            </w:rPr>
            <w:t>Click here to enter text.</w:t>
          </w:r>
        </w:p>
      </w:docPartBody>
    </w:docPart>
    <w:docPart>
      <w:docPartPr>
        <w:name w:val="4A5F3032414B45128C2075BACE42CD8E"/>
        <w:category>
          <w:name w:val="General"/>
          <w:gallery w:val="placeholder"/>
        </w:category>
        <w:types>
          <w:type w:val="bbPlcHdr"/>
        </w:types>
        <w:behaviors>
          <w:behavior w:val="content"/>
        </w:behaviors>
        <w:guid w:val="{429354BC-AF0A-4E7A-9EF0-AA308C187F18}"/>
      </w:docPartPr>
      <w:docPartBody>
        <w:p w:rsidR="00492133" w:rsidRDefault="003B7C1E" w:rsidP="003B7C1E">
          <w:pPr>
            <w:pStyle w:val="4A5F3032414B45128C2075BACE42CD8E"/>
          </w:pPr>
          <w:r w:rsidRPr="00FC55F8">
            <w:rPr>
              <w:rStyle w:val="PlaceholderText"/>
            </w:rPr>
            <w:t>Click here to enter text.</w:t>
          </w:r>
        </w:p>
      </w:docPartBody>
    </w:docPart>
    <w:docPart>
      <w:docPartPr>
        <w:name w:val="5E5D8E6655D948B0813AA4F0B816DD6B"/>
        <w:category>
          <w:name w:val="General"/>
          <w:gallery w:val="placeholder"/>
        </w:category>
        <w:types>
          <w:type w:val="bbPlcHdr"/>
        </w:types>
        <w:behaviors>
          <w:behavior w:val="content"/>
        </w:behaviors>
        <w:guid w:val="{8AC87DAC-4ED9-4C97-A904-BBACDE116AE3}"/>
      </w:docPartPr>
      <w:docPartBody>
        <w:p w:rsidR="00492133" w:rsidRDefault="003B7C1E" w:rsidP="003B7C1E">
          <w:pPr>
            <w:pStyle w:val="5E5D8E6655D948B0813AA4F0B816DD6B"/>
          </w:pPr>
          <w:r w:rsidRPr="00FC55F8">
            <w:rPr>
              <w:rStyle w:val="PlaceholderText"/>
            </w:rPr>
            <w:t>Click here to enter text.</w:t>
          </w:r>
        </w:p>
      </w:docPartBody>
    </w:docPart>
    <w:docPart>
      <w:docPartPr>
        <w:name w:val="4C66657EDD9D4F96853CEBB4DA7A9D6C"/>
        <w:category>
          <w:name w:val="General"/>
          <w:gallery w:val="placeholder"/>
        </w:category>
        <w:types>
          <w:type w:val="bbPlcHdr"/>
        </w:types>
        <w:behaviors>
          <w:behavior w:val="content"/>
        </w:behaviors>
        <w:guid w:val="{C54C581E-D80E-48DB-B68D-609719532DD3}"/>
      </w:docPartPr>
      <w:docPartBody>
        <w:p w:rsidR="004C51B0" w:rsidRDefault="00D16686" w:rsidP="00D16686">
          <w:pPr>
            <w:pStyle w:val="4C66657EDD9D4F96853CEBB4DA7A9D6C"/>
          </w:pPr>
          <w:r w:rsidRPr="00FC55F8">
            <w:rPr>
              <w:rStyle w:val="PlaceholderText"/>
            </w:rPr>
            <w:t>Click here to enter text.</w:t>
          </w:r>
        </w:p>
      </w:docPartBody>
    </w:docPart>
    <w:docPart>
      <w:docPartPr>
        <w:name w:val="165784EE7FEA4C6B9B5BC9C9E3D13B02"/>
        <w:category>
          <w:name w:val="General"/>
          <w:gallery w:val="placeholder"/>
        </w:category>
        <w:types>
          <w:type w:val="bbPlcHdr"/>
        </w:types>
        <w:behaviors>
          <w:behavior w:val="content"/>
        </w:behaviors>
        <w:guid w:val="{40DE441A-B617-4039-98AB-DEB92525E210}"/>
      </w:docPartPr>
      <w:docPartBody>
        <w:p w:rsidR="004C51B0" w:rsidRDefault="00D16686" w:rsidP="00D16686">
          <w:pPr>
            <w:pStyle w:val="165784EE7FEA4C6B9B5BC9C9E3D13B02"/>
          </w:pPr>
          <w:r w:rsidRPr="00FC55F8">
            <w:rPr>
              <w:rStyle w:val="PlaceholderText"/>
            </w:rPr>
            <w:t>Click here to enter text.</w:t>
          </w:r>
        </w:p>
      </w:docPartBody>
    </w:docPart>
    <w:docPart>
      <w:docPartPr>
        <w:name w:val="6CE907B6676F4B238174B23FD8142DD7"/>
        <w:category>
          <w:name w:val="General"/>
          <w:gallery w:val="placeholder"/>
        </w:category>
        <w:types>
          <w:type w:val="bbPlcHdr"/>
        </w:types>
        <w:behaviors>
          <w:behavior w:val="content"/>
        </w:behaviors>
        <w:guid w:val="{3C1FAA32-73C3-4BAA-BE3E-E3215C9C05D9}"/>
      </w:docPartPr>
      <w:docPartBody>
        <w:p w:rsidR="004C51B0" w:rsidRDefault="00D16686" w:rsidP="00D16686">
          <w:pPr>
            <w:pStyle w:val="6CE907B6676F4B238174B23FD8142DD7"/>
          </w:pPr>
          <w:r w:rsidRPr="00FC55F8">
            <w:rPr>
              <w:rStyle w:val="PlaceholderText"/>
            </w:rPr>
            <w:t>Click here to enter text.</w:t>
          </w:r>
        </w:p>
      </w:docPartBody>
    </w:docPart>
    <w:docPart>
      <w:docPartPr>
        <w:name w:val="843E529212944F72885A61373D7E4169"/>
        <w:category>
          <w:name w:val="General"/>
          <w:gallery w:val="placeholder"/>
        </w:category>
        <w:types>
          <w:type w:val="bbPlcHdr"/>
        </w:types>
        <w:behaviors>
          <w:behavior w:val="content"/>
        </w:behaviors>
        <w:guid w:val="{25EDE0CE-8DC9-43DE-B579-A4A8081A18F4}"/>
      </w:docPartPr>
      <w:docPartBody>
        <w:p w:rsidR="00DE1B49" w:rsidRDefault="004C51B0" w:rsidP="004C51B0">
          <w:pPr>
            <w:pStyle w:val="843E529212944F72885A61373D7E4169"/>
          </w:pPr>
          <w:r w:rsidRPr="00FC55F8">
            <w:rPr>
              <w:rStyle w:val="PlaceholderText"/>
            </w:rPr>
            <w:t>Click here to enter text.</w:t>
          </w:r>
        </w:p>
      </w:docPartBody>
    </w:docPart>
    <w:docPart>
      <w:docPartPr>
        <w:name w:val="D375360EFBFE430796BA6493C377ED53"/>
        <w:category>
          <w:name w:val="General"/>
          <w:gallery w:val="placeholder"/>
        </w:category>
        <w:types>
          <w:type w:val="bbPlcHdr"/>
        </w:types>
        <w:behaviors>
          <w:behavior w:val="content"/>
        </w:behaviors>
        <w:guid w:val="{06B6AB4E-F07C-4ACB-94D9-1CBA9240210C}"/>
      </w:docPartPr>
      <w:docPartBody>
        <w:p w:rsidR="003E7F74" w:rsidRDefault="00574B13" w:rsidP="00574B13">
          <w:pPr>
            <w:pStyle w:val="D375360EFBFE430796BA6493C377ED53"/>
          </w:pPr>
          <w:r w:rsidRPr="00FC55F8">
            <w:rPr>
              <w:rStyle w:val="PlaceholderText"/>
            </w:rPr>
            <w:t>Click here to enter text.</w:t>
          </w:r>
        </w:p>
      </w:docPartBody>
    </w:docPart>
    <w:docPart>
      <w:docPartPr>
        <w:name w:val="C80CF66ABC954CFB8DCB0D5256ACAEDD"/>
        <w:category>
          <w:name w:val="General"/>
          <w:gallery w:val="placeholder"/>
        </w:category>
        <w:types>
          <w:type w:val="bbPlcHdr"/>
        </w:types>
        <w:behaviors>
          <w:behavior w:val="content"/>
        </w:behaviors>
        <w:guid w:val="{F5B0FFD7-A14D-4EF6-B3AB-BB21CA805DD9}"/>
      </w:docPartPr>
      <w:docPartBody>
        <w:p w:rsidR="003E7F74" w:rsidRDefault="00574B13" w:rsidP="00574B13">
          <w:pPr>
            <w:pStyle w:val="C80CF66ABC954CFB8DCB0D5256ACAEDD"/>
          </w:pPr>
          <w:r w:rsidRPr="00FC55F8">
            <w:rPr>
              <w:rStyle w:val="PlaceholderText"/>
            </w:rPr>
            <w:t>Click here to enter text.</w:t>
          </w:r>
        </w:p>
      </w:docPartBody>
    </w:docPart>
    <w:docPart>
      <w:docPartPr>
        <w:name w:val="90CB8896B30B47F48B74274327DB03FB"/>
        <w:category>
          <w:name w:val="General"/>
          <w:gallery w:val="placeholder"/>
        </w:category>
        <w:types>
          <w:type w:val="bbPlcHdr"/>
        </w:types>
        <w:behaviors>
          <w:behavior w:val="content"/>
        </w:behaviors>
        <w:guid w:val="{E2FD80E8-CCB2-4A1C-AD0F-BAF6884CAACA}"/>
      </w:docPartPr>
      <w:docPartBody>
        <w:p w:rsidR="003E7F74" w:rsidRDefault="00574B13" w:rsidP="00574B13">
          <w:pPr>
            <w:pStyle w:val="90CB8896B30B47F48B74274327DB03FB"/>
          </w:pPr>
          <w:r w:rsidRPr="00FC55F8">
            <w:rPr>
              <w:rStyle w:val="PlaceholderText"/>
            </w:rPr>
            <w:t>Click here to enter text.</w:t>
          </w:r>
        </w:p>
      </w:docPartBody>
    </w:docPart>
    <w:docPart>
      <w:docPartPr>
        <w:name w:val="2319C0A0925049BB84ED0A422C08A31F"/>
        <w:category>
          <w:name w:val="General"/>
          <w:gallery w:val="placeholder"/>
        </w:category>
        <w:types>
          <w:type w:val="bbPlcHdr"/>
        </w:types>
        <w:behaviors>
          <w:behavior w:val="content"/>
        </w:behaviors>
        <w:guid w:val="{27BB595C-01D7-4BE7-8F47-1387077F20F6}"/>
      </w:docPartPr>
      <w:docPartBody>
        <w:p w:rsidR="00024592" w:rsidRDefault="003E7F74" w:rsidP="003E7F74">
          <w:pPr>
            <w:pStyle w:val="2319C0A0925049BB84ED0A422C08A31F"/>
          </w:pPr>
          <w:r w:rsidRPr="00FC55F8">
            <w:rPr>
              <w:rStyle w:val="PlaceholderText"/>
            </w:rPr>
            <w:t>Click here to enter text.</w:t>
          </w:r>
        </w:p>
      </w:docPartBody>
    </w:docPart>
    <w:docPart>
      <w:docPartPr>
        <w:name w:val="5A109EB27B7D4C0DB89EA53FABC000F4"/>
        <w:category>
          <w:name w:val="General"/>
          <w:gallery w:val="placeholder"/>
        </w:category>
        <w:types>
          <w:type w:val="bbPlcHdr"/>
        </w:types>
        <w:behaviors>
          <w:behavior w:val="content"/>
        </w:behaviors>
        <w:guid w:val="{59A5DB90-97EF-4147-AB13-C05F0669F5BF}"/>
      </w:docPartPr>
      <w:docPartBody>
        <w:p w:rsidR="00024592" w:rsidRDefault="003E7F74" w:rsidP="003E7F74">
          <w:pPr>
            <w:pStyle w:val="5A109EB27B7D4C0DB89EA53FABC000F4"/>
          </w:pPr>
          <w:r w:rsidRPr="00FC55F8">
            <w:rPr>
              <w:rStyle w:val="PlaceholderText"/>
            </w:rPr>
            <w:t>Click here to enter text.</w:t>
          </w:r>
        </w:p>
      </w:docPartBody>
    </w:docPart>
    <w:docPart>
      <w:docPartPr>
        <w:name w:val="EAE128C0CAEC4A3E88992D3593FE84A8"/>
        <w:category>
          <w:name w:val="General"/>
          <w:gallery w:val="placeholder"/>
        </w:category>
        <w:types>
          <w:type w:val="bbPlcHdr"/>
        </w:types>
        <w:behaviors>
          <w:behavior w:val="content"/>
        </w:behaviors>
        <w:guid w:val="{0462433C-5D7F-4CA8-97F2-079C70121176}"/>
      </w:docPartPr>
      <w:docPartBody>
        <w:p w:rsidR="00024592" w:rsidRDefault="003E7F74" w:rsidP="003E7F74">
          <w:pPr>
            <w:pStyle w:val="EAE128C0CAEC4A3E88992D3593FE84A8"/>
          </w:pPr>
          <w:r w:rsidRPr="00FC55F8">
            <w:rPr>
              <w:rStyle w:val="PlaceholderText"/>
            </w:rPr>
            <w:t>Click here to enter text.</w:t>
          </w:r>
        </w:p>
      </w:docPartBody>
    </w:docPart>
    <w:docPart>
      <w:docPartPr>
        <w:name w:val="4C155C97C51D4F6D95C13A8E45A4C027"/>
        <w:category>
          <w:name w:val="General"/>
          <w:gallery w:val="placeholder"/>
        </w:category>
        <w:types>
          <w:type w:val="bbPlcHdr"/>
        </w:types>
        <w:behaviors>
          <w:behavior w:val="content"/>
        </w:behaviors>
        <w:guid w:val="{CE62563A-0D91-4679-969F-4B57E66F542D}"/>
      </w:docPartPr>
      <w:docPartBody>
        <w:p w:rsidR="00024592" w:rsidRDefault="003E7F74" w:rsidP="003E7F74">
          <w:pPr>
            <w:pStyle w:val="4C155C97C51D4F6D95C13A8E45A4C027"/>
          </w:pPr>
          <w:r w:rsidRPr="00FC55F8">
            <w:rPr>
              <w:rStyle w:val="PlaceholderText"/>
            </w:rPr>
            <w:t>Click here to enter text.</w:t>
          </w:r>
        </w:p>
      </w:docPartBody>
    </w:docPart>
    <w:docPart>
      <w:docPartPr>
        <w:name w:val="2F5C08031FFB44A493B1E29C6DB23F56"/>
        <w:category>
          <w:name w:val="General"/>
          <w:gallery w:val="placeholder"/>
        </w:category>
        <w:types>
          <w:type w:val="bbPlcHdr"/>
        </w:types>
        <w:behaviors>
          <w:behavior w:val="content"/>
        </w:behaviors>
        <w:guid w:val="{0DFFC51B-7A56-4FC5-ACFF-C0BE5C82584B}"/>
      </w:docPartPr>
      <w:docPartBody>
        <w:p w:rsidR="00024592" w:rsidRDefault="003E7F74" w:rsidP="003E7F74">
          <w:pPr>
            <w:pStyle w:val="2F5C08031FFB44A493B1E29C6DB23F56"/>
          </w:pPr>
          <w:r w:rsidRPr="00FC55F8">
            <w:rPr>
              <w:rStyle w:val="PlaceholderText"/>
            </w:rPr>
            <w:t>Click here to enter text.</w:t>
          </w:r>
        </w:p>
      </w:docPartBody>
    </w:docPart>
    <w:docPart>
      <w:docPartPr>
        <w:name w:val="C06C689C6067449494AEEA1696B049D6"/>
        <w:category>
          <w:name w:val="General"/>
          <w:gallery w:val="placeholder"/>
        </w:category>
        <w:types>
          <w:type w:val="bbPlcHdr"/>
        </w:types>
        <w:behaviors>
          <w:behavior w:val="content"/>
        </w:behaviors>
        <w:guid w:val="{6C6CA497-EA96-42E4-AB3A-5DF8B731D7AA}"/>
      </w:docPartPr>
      <w:docPartBody>
        <w:p w:rsidR="00024592" w:rsidRDefault="003E7F74" w:rsidP="003E7F74">
          <w:pPr>
            <w:pStyle w:val="C06C689C6067449494AEEA1696B049D6"/>
          </w:pPr>
          <w:r w:rsidRPr="00FC55F8">
            <w:rPr>
              <w:rStyle w:val="PlaceholderText"/>
            </w:rPr>
            <w:t>Click here to enter text.</w:t>
          </w:r>
        </w:p>
      </w:docPartBody>
    </w:docPart>
    <w:docPart>
      <w:docPartPr>
        <w:name w:val="AFE0CFDF5A864A03967E506990944522"/>
        <w:category>
          <w:name w:val="General"/>
          <w:gallery w:val="placeholder"/>
        </w:category>
        <w:types>
          <w:type w:val="bbPlcHdr"/>
        </w:types>
        <w:behaviors>
          <w:behavior w:val="content"/>
        </w:behaviors>
        <w:guid w:val="{5E8030E4-C81E-41D3-99D9-F9126792ABB6}"/>
      </w:docPartPr>
      <w:docPartBody>
        <w:p w:rsidR="00024592" w:rsidRDefault="003E7F74" w:rsidP="003E7F74">
          <w:pPr>
            <w:pStyle w:val="AFE0CFDF5A864A03967E506990944522"/>
          </w:pPr>
          <w:r w:rsidRPr="00FC55F8">
            <w:rPr>
              <w:rStyle w:val="PlaceholderText"/>
            </w:rPr>
            <w:t>Click here to enter text.</w:t>
          </w:r>
        </w:p>
      </w:docPartBody>
    </w:docPart>
    <w:docPart>
      <w:docPartPr>
        <w:name w:val="7F2F5BC32226421D9CED264D6E3253DD"/>
        <w:category>
          <w:name w:val="General"/>
          <w:gallery w:val="placeholder"/>
        </w:category>
        <w:types>
          <w:type w:val="bbPlcHdr"/>
        </w:types>
        <w:behaviors>
          <w:behavior w:val="content"/>
        </w:behaviors>
        <w:guid w:val="{018BAD33-316F-411D-AB35-3A5368D04209}"/>
      </w:docPartPr>
      <w:docPartBody>
        <w:p w:rsidR="00024592" w:rsidRDefault="003E7F74" w:rsidP="003E7F74">
          <w:pPr>
            <w:pStyle w:val="7F2F5BC32226421D9CED264D6E3253DD"/>
          </w:pPr>
          <w:r w:rsidRPr="00FC55F8">
            <w:rPr>
              <w:rStyle w:val="PlaceholderText"/>
            </w:rPr>
            <w:t>Click here to enter text.</w:t>
          </w:r>
        </w:p>
      </w:docPartBody>
    </w:docPart>
    <w:docPart>
      <w:docPartPr>
        <w:name w:val="1371F628F8FC4239823B179D6270A69A"/>
        <w:category>
          <w:name w:val="General"/>
          <w:gallery w:val="placeholder"/>
        </w:category>
        <w:types>
          <w:type w:val="bbPlcHdr"/>
        </w:types>
        <w:behaviors>
          <w:behavior w:val="content"/>
        </w:behaviors>
        <w:guid w:val="{966F95FA-2E07-4334-976B-9B551DD649F7}"/>
      </w:docPartPr>
      <w:docPartBody>
        <w:p w:rsidR="00024592" w:rsidRDefault="003E7F74" w:rsidP="003E7F74">
          <w:pPr>
            <w:pStyle w:val="1371F628F8FC4239823B179D6270A69A"/>
          </w:pPr>
          <w:r w:rsidRPr="00FC55F8">
            <w:rPr>
              <w:rStyle w:val="PlaceholderText"/>
            </w:rPr>
            <w:t>Click here to enter text.</w:t>
          </w:r>
        </w:p>
      </w:docPartBody>
    </w:docPart>
    <w:docPart>
      <w:docPartPr>
        <w:name w:val="85B82A5A314A4B00BFA6C58527DBC29F"/>
        <w:category>
          <w:name w:val="General"/>
          <w:gallery w:val="placeholder"/>
        </w:category>
        <w:types>
          <w:type w:val="bbPlcHdr"/>
        </w:types>
        <w:behaviors>
          <w:behavior w:val="content"/>
        </w:behaviors>
        <w:guid w:val="{66F7DA20-B67F-4B22-84E0-FD4B644DC050}"/>
      </w:docPartPr>
      <w:docPartBody>
        <w:p w:rsidR="00024592" w:rsidRDefault="003E7F74" w:rsidP="003E7F74">
          <w:pPr>
            <w:pStyle w:val="85B82A5A314A4B00BFA6C58527DBC29F"/>
          </w:pPr>
          <w:r w:rsidRPr="00FC55F8">
            <w:rPr>
              <w:rStyle w:val="PlaceholderText"/>
            </w:rPr>
            <w:t>Click here to enter text.</w:t>
          </w:r>
        </w:p>
      </w:docPartBody>
    </w:docPart>
    <w:docPart>
      <w:docPartPr>
        <w:name w:val="34152EE08FD949738953BFE9D40E14C7"/>
        <w:category>
          <w:name w:val="General"/>
          <w:gallery w:val="placeholder"/>
        </w:category>
        <w:types>
          <w:type w:val="bbPlcHdr"/>
        </w:types>
        <w:behaviors>
          <w:behavior w:val="content"/>
        </w:behaviors>
        <w:guid w:val="{ECAC4E44-2A9C-411B-8434-0D5E1B32B619}"/>
      </w:docPartPr>
      <w:docPartBody>
        <w:p w:rsidR="006C2A5F" w:rsidRDefault="00024592" w:rsidP="00024592">
          <w:pPr>
            <w:pStyle w:val="34152EE08FD949738953BFE9D40E14C7"/>
          </w:pPr>
          <w:r w:rsidRPr="00FC55F8">
            <w:rPr>
              <w:rStyle w:val="PlaceholderText"/>
            </w:rPr>
            <w:t>Click here to enter text.</w:t>
          </w:r>
        </w:p>
      </w:docPartBody>
    </w:docPart>
    <w:docPart>
      <w:docPartPr>
        <w:name w:val="D6A369E2A7DF416D8C87E85F59468119"/>
        <w:category>
          <w:name w:val="General"/>
          <w:gallery w:val="placeholder"/>
        </w:category>
        <w:types>
          <w:type w:val="bbPlcHdr"/>
        </w:types>
        <w:behaviors>
          <w:behavior w:val="content"/>
        </w:behaviors>
        <w:guid w:val="{CE8FF121-AA5A-4936-B01D-8055FAFE4D43}"/>
      </w:docPartPr>
      <w:docPartBody>
        <w:p w:rsidR="00C662DD" w:rsidRDefault="006C2A5F" w:rsidP="006C2A5F">
          <w:pPr>
            <w:pStyle w:val="D6A369E2A7DF416D8C87E85F59468119"/>
          </w:pPr>
          <w:r w:rsidRPr="00FC55F8">
            <w:rPr>
              <w:rStyle w:val="PlaceholderText"/>
            </w:rPr>
            <w:t>Click here to enter text.</w:t>
          </w:r>
        </w:p>
      </w:docPartBody>
    </w:docPart>
    <w:docPart>
      <w:docPartPr>
        <w:name w:val="A17148312F514E2EAF134092CB10A359"/>
        <w:category>
          <w:name w:val="General"/>
          <w:gallery w:val="placeholder"/>
        </w:category>
        <w:types>
          <w:type w:val="bbPlcHdr"/>
        </w:types>
        <w:behaviors>
          <w:behavior w:val="content"/>
        </w:behaviors>
        <w:guid w:val="{FFCD5C4D-0F3D-4FD8-AB04-5A1C9E63BB88}"/>
      </w:docPartPr>
      <w:docPartBody>
        <w:p w:rsidR="00C662DD" w:rsidRDefault="006C2A5F" w:rsidP="006C2A5F">
          <w:pPr>
            <w:pStyle w:val="A17148312F514E2EAF134092CB10A359"/>
          </w:pPr>
          <w:r w:rsidRPr="00FC55F8">
            <w:rPr>
              <w:rStyle w:val="PlaceholderText"/>
            </w:rPr>
            <w:t>Click here to enter text.</w:t>
          </w:r>
        </w:p>
      </w:docPartBody>
    </w:docPart>
    <w:docPart>
      <w:docPartPr>
        <w:name w:val="3268ABA18050458EBAA9E29A2EF42903"/>
        <w:category>
          <w:name w:val="General"/>
          <w:gallery w:val="placeholder"/>
        </w:category>
        <w:types>
          <w:type w:val="bbPlcHdr"/>
        </w:types>
        <w:behaviors>
          <w:behavior w:val="content"/>
        </w:behaviors>
        <w:guid w:val="{C0A8131B-DB39-4245-AAA7-E50387812096}"/>
      </w:docPartPr>
      <w:docPartBody>
        <w:p w:rsidR="00C662DD" w:rsidRDefault="006C2A5F" w:rsidP="006C2A5F">
          <w:pPr>
            <w:pStyle w:val="3268ABA18050458EBAA9E29A2EF42903"/>
          </w:pPr>
          <w:r w:rsidRPr="00FC55F8">
            <w:rPr>
              <w:rStyle w:val="PlaceholderText"/>
            </w:rPr>
            <w:t>Click here to enter text.</w:t>
          </w:r>
        </w:p>
      </w:docPartBody>
    </w:docPart>
    <w:docPart>
      <w:docPartPr>
        <w:name w:val="0F623D59654A4D4A9BFF15FCA930EBE7"/>
        <w:category>
          <w:name w:val="General"/>
          <w:gallery w:val="placeholder"/>
        </w:category>
        <w:types>
          <w:type w:val="bbPlcHdr"/>
        </w:types>
        <w:behaviors>
          <w:behavior w:val="content"/>
        </w:behaviors>
        <w:guid w:val="{313DEFC5-BD51-42F9-9A95-BA9ED99271C2}"/>
      </w:docPartPr>
      <w:docPartBody>
        <w:p w:rsidR="006057F9" w:rsidRDefault="00C662DD" w:rsidP="00C662DD">
          <w:pPr>
            <w:pStyle w:val="0F623D59654A4D4A9BFF15FCA930EBE7"/>
          </w:pPr>
          <w:r w:rsidRPr="00FC55F8">
            <w:rPr>
              <w:rStyle w:val="PlaceholderText"/>
            </w:rPr>
            <w:t>Click here to enter text.</w:t>
          </w:r>
        </w:p>
      </w:docPartBody>
    </w:docPart>
    <w:docPart>
      <w:docPartPr>
        <w:name w:val="7BB0A88BC291498FBF02A56D023EEE49"/>
        <w:category>
          <w:name w:val="General"/>
          <w:gallery w:val="placeholder"/>
        </w:category>
        <w:types>
          <w:type w:val="bbPlcHdr"/>
        </w:types>
        <w:behaviors>
          <w:behavior w:val="content"/>
        </w:behaviors>
        <w:guid w:val="{0744C6A3-B163-4DB1-98B8-551938C17748}"/>
      </w:docPartPr>
      <w:docPartBody>
        <w:p w:rsidR="006057F9" w:rsidRDefault="00C662DD" w:rsidP="00C662DD">
          <w:pPr>
            <w:pStyle w:val="7BB0A88BC291498FBF02A56D023EEE49"/>
          </w:pPr>
          <w:r w:rsidRPr="00FC55F8">
            <w:rPr>
              <w:rStyle w:val="PlaceholderText"/>
            </w:rPr>
            <w:t>Click here to enter text.</w:t>
          </w:r>
        </w:p>
      </w:docPartBody>
    </w:docPart>
    <w:docPart>
      <w:docPartPr>
        <w:name w:val="65A185A74E004CF3B28B590BC8F21747"/>
        <w:category>
          <w:name w:val="General"/>
          <w:gallery w:val="placeholder"/>
        </w:category>
        <w:types>
          <w:type w:val="bbPlcHdr"/>
        </w:types>
        <w:behaviors>
          <w:behavior w:val="content"/>
        </w:behaviors>
        <w:guid w:val="{E0BC292E-34A6-4AC5-9B67-95734F336C1F}"/>
      </w:docPartPr>
      <w:docPartBody>
        <w:p w:rsidR="006057F9" w:rsidRDefault="00C662DD" w:rsidP="00C662DD">
          <w:pPr>
            <w:pStyle w:val="65A185A74E004CF3B28B590BC8F21747"/>
          </w:pPr>
          <w:r w:rsidRPr="00FC55F8">
            <w:rPr>
              <w:rStyle w:val="PlaceholderText"/>
            </w:rPr>
            <w:t>Click here to enter text.</w:t>
          </w:r>
        </w:p>
      </w:docPartBody>
    </w:docPart>
    <w:docPart>
      <w:docPartPr>
        <w:name w:val="C79232577E314E86BD4009D99EB4DE92"/>
        <w:category>
          <w:name w:val="General"/>
          <w:gallery w:val="placeholder"/>
        </w:category>
        <w:types>
          <w:type w:val="bbPlcHdr"/>
        </w:types>
        <w:behaviors>
          <w:behavior w:val="content"/>
        </w:behaviors>
        <w:guid w:val="{9C146AE1-7972-4185-AEE8-AA43D0567748}"/>
      </w:docPartPr>
      <w:docPartBody>
        <w:p w:rsidR="006057F9" w:rsidRDefault="00C662DD" w:rsidP="00C662DD">
          <w:pPr>
            <w:pStyle w:val="C79232577E314E86BD4009D99EB4DE92"/>
          </w:pPr>
          <w:r w:rsidRPr="00FC55F8">
            <w:rPr>
              <w:rStyle w:val="PlaceholderText"/>
            </w:rPr>
            <w:t>Click here to enter text.</w:t>
          </w:r>
        </w:p>
      </w:docPartBody>
    </w:docPart>
    <w:docPart>
      <w:docPartPr>
        <w:name w:val="E3A32B8D746B4567A6D1953D87053E1A"/>
        <w:category>
          <w:name w:val="General"/>
          <w:gallery w:val="placeholder"/>
        </w:category>
        <w:types>
          <w:type w:val="bbPlcHdr"/>
        </w:types>
        <w:behaviors>
          <w:behavior w:val="content"/>
        </w:behaviors>
        <w:guid w:val="{9899BB6D-652F-4227-89B2-81C325EA0CE9}"/>
      </w:docPartPr>
      <w:docPartBody>
        <w:p w:rsidR="006057F9" w:rsidRDefault="00C662DD" w:rsidP="00C662DD">
          <w:pPr>
            <w:pStyle w:val="E3A32B8D746B4567A6D1953D87053E1A"/>
          </w:pPr>
          <w:r w:rsidRPr="00FC55F8">
            <w:rPr>
              <w:rStyle w:val="PlaceholderText"/>
            </w:rPr>
            <w:t>Click here to enter text.</w:t>
          </w:r>
        </w:p>
      </w:docPartBody>
    </w:docPart>
    <w:docPart>
      <w:docPartPr>
        <w:name w:val="9B1308B6043C4B93A0A885A4E4FA3840"/>
        <w:category>
          <w:name w:val="General"/>
          <w:gallery w:val="placeholder"/>
        </w:category>
        <w:types>
          <w:type w:val="bbPlcHdr"/>
        </w:types>
        <w:behaviors>
          <w:behavior w:val="content"/>
        </w:behaviors>
        <w:guid w:val="{062AF972-85B0-40E1-8FC9-2469CBACCCC5}"/>
      </w:docPartPr>
      <w:docPartBody>
        <w:p w:rsidR="006057F9" w:rsidRDefault="00C662DD" w:rsidP="00C662DD">
          <w:pPr>
            <w:pStyle w:val="9B1308B6043C4B93A0A885A4E4FA3840"/>
          </w:pPr>
          <w:r w:rsidRPr="00FC55F8">
            <w:rPr>
              <w:rStyle w:val="PlaceholderText"/>
            </w:rPr>
            <w:t>Click here to enter text.</w:t>
          </w:r>
        </w:p>
      </w:docPartBody>
    </w:docPart>
    <w:docPart>
      <w:docPartPr>
        <w:name w:val="15027E50CD4E457B90915B4B7A08C3C9"/>
        <w:category>
          <w:name w:val="General"/>
          <w:gallery w:val="placeholder"/>
        </w:category>
        <w:types>
          <w:type w:val="bbPlcHdr"/>
        </w:types>
        <w:behaviors>
          <w:behavior w:val="content"/>
        </w:behaviors>
        <w:guid w:val="{DD263936-09B7-4030-B812-C0E1090CA558}"/>
      </w:docPartPr>
      <w:docPartBody>
        <w:p w:rsidR="006057F9" w:rsidRDefault="00C662DD" w:rsidP="00C662DD">
          <w:pPr>
            <w:pStyle w:val="15027E50CD4E457B90915B4B7A08C3C9"/>
          </w:pPr>
          <w:r w:rsidRPr="00FC55F8">
            <w:rPr>
              <w:rStyle w:val="PlaceholderText"/>
            </w:rPr>
            <w:t>Click here to enter text.</w:t>
          </w:r>
        </w:p>
      </w:docPartBody>
    </w:docPart>
    <w:docPart>
      <w:docPartPr>
        <w:name w:val="1C6E435227094B8BBCD2313FA978CE08"/>
        <w:category>
          <w:name w:val="General"/>
          <w:gallery w:val="placeholder"/>
        </w:category>
        <w:types>
          <w:type w:val="bbPlcHdr"/>
        </w:types>
        <w:behaviors>
          <w:behavior w:val="content"/>
        </w:behaviors>
        <w:guid w:val="{AA813DC0-D777-43C2-B53F-1DB26106D875}"/>
      </w:docPartPr>
      <w:docPartBody>
        <w:p w:rsidR="006057F9" w:rsidRDefault="00C662DD" w:rsidP="00C662DD">
          <w:pPr>
            <w:pStyle w:val="1C6E435227094B8BBCD2313FA978CE08"/>
          </w:pPr>
          <w:r w:rsidRPr="00FC55F8">
            <w:rPr>
              <w:rStyle w:val="PlaceholderText"/>
            </w:rPr>
            <w:t>Click here to enter text.</w:t>
          </w:r>
        </w:p>
      </w:docPartBody>
    </w:docPart>
    <w:docPart>
      <w:docPartPr>
        <w:name w:val="0AC0DFB6191644029B900C79BEA57B00"/>
        <w:category>
          <w:name w:val="General"/>
          <w:gallery w:val="placeholder"/>
        </w:category>
        <w:types>
          <w:type w:val="bbPlcHdr"/>
        </w:types>
        <w:behaviors>
          <w:behavior w:val="content"/>
        </w:behaviors>
        <w:guid w:val="{17FAC7C6-F9CD-4BA3-9B41-2B4E1759CD01}"/>
      </w:docPartPr>
      <w:docPartBody>
        <w:p w:rsidR="006057F9" w:rsidRDefault="00C662DD" w:rsidP="00C662DD">
          <w:pPr>
            <w:pStyle w:val="0AC0DFB6191644029B900C79BEA57B00"/>
          </w:pPr>
          <w:r w:rsidRPr="00FC55F8">
            <w:rPr>
              <w:rStyle w:val="PlaceholderText"/>
            </w:rPr>
            <w:t>Click here to enter text.</w:t>
          </w:r>
        </w:p>
      </w:docPartBody>
    </w:docPart>
    <w:docPart>
      <w:docPartPr>
        <w:name w:val="C8B3471A0C4A4BC3B95272187D17747F"/>
        <w:category>
          <w:name w:val="General"/>
          <w:gallery w:val="placeholder"/>
        </w:category>
        <w:types>
          <w:type w:val="bbPlcHdr"/>
        </w:types>
        <w:behaviors>
          <w:behavior w:val="content"/>
        </w:behaviors>
        <w:guid w:val="{3BBCF220-3FA3-467B-B8E0-80A02CDFDAE2}"/>
      </w:docPartPr>
      <w:docPartBody>
        <w:p w:rsidR="006057F9" w:rsidRDefault="00C662DD" w:rsidP="00C662DD">
          <w:pPr>
            <w:pStyle w:val="C8B3471A0C4A4BC3B95272187D17747F"/>
          </w:pPr>
          <w:r w:rsidRPr="00FC55F8">
            <w:rPr>
              <w:rStyle w:val="PlaceholderText"/>
            </w:rPr>
            <w:t>Click here to enter text.</w:t>
          </w:r>
        </w:p>
      </w:docPartBody>
    </w:docPart>
    <w:docPart>
      <w:docPartPr>
        <w:name w:val="3CB43C45897C4A698E3128CA7E8E5D05"/>
        <w:category>
          <w:name w:val="General"/>
          <w:gallery w:val="placeholder"/>
        </w:category>
        <w:types>
          <w:type w:val="bbPlcHdr"/>
        </w:types>
        <w:behaviors>
          <w:behavior w:val="content"/>
        </w:behaviors>
        <w:guid w:val="{D7219639-B8C8-4455-82BA-6A23A981FE5B}"/>
      </w:docPartPr>
      <w:docPartBody>
        <w:p w:rsidR="006057F9" w:rsidRDefault="00C662DD" w:rsidP="00C662DD">
          <w:pPr>
            <w:pStyle w:val="3CB43C45897C4A698E3128CA7E8E5D05"/>
          </w:pPr>
          <w:r w:rsidRPr="00FC55F8">
            <w:rPr>
              <w:rStyle w:val="PlaceholderText"/>
            </w:rPr>
            <w:t>Click here to enter text.</w:t>
          </w:r>
        </w:p>
      </w:docPartBody>
    </w:docPart>
    <w:docPart>
      <w:docPartPr>
        <w:name w:val="689951D36537455A8E6F71652CA28698"/>
        <w:category>
          <w:name w:val="General"/>
          <w:gallery w:val="placeholder"/>
        </w:category>
        <w:types>
          <w:type w:val="bbPlcHdr"/>
        </w:types>
        <w:behaviors>
          <w:behavior w:val="content"/>
        </w:behaviors>
        <w:guid w:val="{722AF7B9-2FDF-42FB-ACB2-C50CA2B79BC5}"/>
      </w:docPartPr>
      <w:docPartBody>
        <w:p w:rsidR="00AB4FA9" w:rsidRDefault="00574395" w:rsidP="00574395">
          <w:pPr>
            <w:pStyle w:val="689951D36537455A8E6F71652CA28698"/>
          </w:pPr>
          <w:r w:rsidRPr="00FC55F8">
            <w:rPr>
              <w:rStyle w:val="PlaceholderText"/>
            </w:rPr>
            <w:t>Click here to enter text.</w:t>
          </w:r>
        </w:p>
      </w:docPartBody>
    </w:docPart>
    <w:docPart>
      <w:docPartPr>
        <w:name w:val="2F5666F55F3D4295B290F0845F590F40"/>
        <w:category>
          <w:name w:val="General"/>
          <w:gallery w:val="placeholder"/>
        </w:category>
        <w:types>
          <w:type w:val="bbPlcHdr"/>
        </w:types>
        <w:behaviors>
          <w:behavior w:val="content"/>
        </w:behaviors>
        <w:guid w:val="{1557CD00-CD81-4624-ADFE-FCF3D7E311D9}"/>
      </w:docPartPr>
      <w:docPartBody>
        <w:p w:rsidR="00AB4FA9" w:rsidRDefault="00574395" w:rsidP="00574395">
          <w:pPr>
            <w:pStyle w:val="2F5666F55F3D4295B290F0845F590F40"/>
          </w:pPr>
          <w:r w:rsidRPr="00FC55F8">
            <w:rPr>
              <w:rStyle w:val="PlaceholderText"/>
            </w:rPr>
            <w:t>Click here to enter text.</w:t>
          </w:r>
        </w:p>
      </w:docPartBody>
    </w:docPart>
    <w:docPart>
      <w:docPartPr>
        <w:name w:val="DCCB9830C8B147E0BA958B5F637F3F27"/>
        <w:category>
          <w:name w:val="General"/>
          <w:gallery w:val="placeholder"/>
        </w:category>
        <w:types>
          <w:type w:val="bbPlcHdr"/>
        </w:types>
        <w:behaviors>
          <w:behavior w:val="content"/>
        </w:behaviors>
        <w:guid w:val="{85EC9335-392D-4054-80B4-A004B321C130}"/>
      </w:docPartPr>
      <w:docPartBody>
        <w:p w:rsidR="00AB4FA9" w:rsidRDefault="00574395" w:rsidP="00574395">
          <w:pPr>
            <w:pStyle w:val="DCCB9830C8B147E0BA958B5F637F3F27"/>
          </w:pPr>
          <w:r w:rsidRPr="00FC55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2A"/>
    <w:rsid w:val="00024592"/>
    <w:rsid w:val="000C14F9"/>
    <w:rsid w:val="00127035"/>
    <w:rsid w:val="00181A8E"/>
    <w:rsid w:val="001B62A1"/>
    <w:rsid w:val="001E752A"/>
    <w:rsid w:val="001F085C"/>
    <w:rsid w:val="001F55A3"/>
    <w:rsid w:val="002A6FA7"/>
    <w:rsid w:val="002A767C"/>
    <w:rsid w:val="002E7648"/>
    <w:rsid w:val="002F084F"/>
    <w:rsid w:val="003349CA"/>
    <w:rsid w:val="00356891"/>
    <w:rsid w:val="0039026B"/>
    <w:rsid w:val="00393E54"/>
    <w:rsid w:val="003A12EB"/>
    <w:rsid w:val="003B7C1E"/>
    <w:rsid w:val="003D3D5B"/>
    <w:rsid w:val="003E7F74"/>
    <w:rsid w:val="00430309"/>
    <w:rsid w:val="00433AAF"/>
    <w:rsid w:val="00492133"/>
    <w:rsid w:val="004C4E98"/>
    <w:rsid w:val="004C51B0"/>
    <w:rsid w:val="005065A1"/>
    <w:rsid w:val="00553B0D"/>
    <w:rsid w:val="00570C85"/>
    <w:rsid w:val="00574395"/>
    <w:rsid w:val="00574B13"/>
    <w:rsid w:val="00595CEE"/>
    <w:rsid w:val="005C40E1"/>
    <w:rsid w:val="006057F9"/>
    <w:rsid w:val="00610143"/>
    <w:rsid w:val="00620874"/>
    <w:rsid w:val="006B2AB9"/>
    <w:rsid w:val="006C2A5F"/>
    <w:rsid w:val="006D0565"/>
    <w:rsid w:val="007138A7"/>
    <w:rsid w:val="00757D8B"/>
    <w:rsid w:val="00774E5E"/>
    <w:rsid w:val="007A49E4"/>
    <w:rsid w:val="007D78F9"/>
    <w:rsid w:val="007E5AB6"/>
    <w:rsid w:val="00816CEA"/>
    <w:rsid w:val="0087368E"/>
    <w:rsid w:val="008E14B9"/>
    <w:rsid w:val="009352EF"/>
    <w:rsid w:val="00954622"/>
    <w:rsid w:val="00957A0E"/>
    <w:rsid w:val="00A75521"/>
    <w:rsid w:val="00AB4FA9"/>
    <w:rsid w:val="00AC3E56"/>
    <w:rsid w:val="00B23AFA"/>
    <w:rsid w:val="00B51F73"/>
    <w:rsid w:val="00BA1A75"/>
    <w:rsid w:val="00BB4BDB"/>
    <w:rsid w:val="00BB4C67"/>
    <w:rsid w:val="00BE2CC1"/>
    <w:rsid w:val="00C662DD"/>
    <w:rsid w:val="00CA44D3"/>
    <w:rsid w:val="00D16686"/>
    <w:rsid w:val="00D21067"/>
    <w:rsid w:val="00D21A5F"/>
    <w:rsid w:val="00D22F0F"/>
    <w:rsid w:val="00DC1D37"/>
    <w:rsid w:val="00DE1B49"/>
    <w:rsid w:val="00E0315B"/>
    <w:rsid w:val="00E37F7A"/>
    <w:rsid w:val="00E70181"/>
    <w:rsid w:val="00E82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74395"/>
    <w:rPr>
      <w:color w:val="808080"/>
    </w:rPr>
  </w:style>
  <w:style w:type="paragraph" w:customStyle="1" w:styleId="E47F0DC9F12D465A8D7332EB2375F96D">
    <w:name w:val="E47F0DC9F12D465A8D7332EB2375F96D"/>
    <w:rsid w:val="00356891"/>
    <w:pPr>
      <w:spacing w:after="0" w:line="240" w:lineRule="auto"/>
    </w:pPr>
    <w:rPr>
      <w:sz w:val="24"/>
      <w:szCs w:val="24"/>
      <w:lang w:val="en-US" w:eastAsia="ja-JP"/>
    </w:rPr>
  </w:style>
  <w:style w:type="paragraph" w:customStyle="1" w:styleId="FAC4193DCF7D4CB9833A2AB2F32B86DE">
    <w:name w:val="FAC4193DCF7D4CB9833A2AB2F32B86DE"/>
    <w:rsid w:val="00356891"/>
    <w:pPr>
      <w:spacing w:after="0" w:line="240" w:lineRule="auto"/>
    </w:pPr>
    <w:rPr>
      <w:sz w:val="24"/>
      <w:szCs w:val="24"/>
      <w:lang w:val="en-US" w:eastAsia="ja-JP"/>
    </w:rPr>
  </w:style>
  <w:style w:type="paragraph" w:customStyle="1" w:styleId="0739C63A50674A378D3743400B0AFF09">
    <w:name w:val="0739C63A50674A378D3743400B0AFF09"/>
    <w:rsid w:val="00356891"/>
    <w:pPr>
      <w:spacing w:after="0" w:line="240" w:lineRule="auto"/>
    </w:pPr>
    <w:rPr>
      <w:sz w:val="24"/>
      <w:szCs w:val="24"/>
      <w:lang w:val="en-US" w:eastAsia="ja-JP"/>
    </w:rPr>
  </w:style>
  <w:style w:type="paragraph" w:customStyle="1" w:styleId="CF08B1E9EAE34F80B0E531E91BD7A709">
    <w:name w:val="CF08B1E9EAE34F80B0E531E91BD7A709"/>
    <w:rsid w:val="00356891"/>
    <w:pPr>
      <w:spacing w:after="0" w:line="240" w:lineRule="auto"/>
    </w:pPr>
    <w:rPr>
      <w:sz w:val="24"/>
      <w:szCs w:val="24"/>
      <w:lang w:val="en-US" w:eastAsia="ja-JP"/>
    </w:rPr>
  </w:style>
  <w:style w:type="paragraph" w:customStyle="1" w:styleId="6133855EC2484A1A94CEFD98153E79A9">
    <w:name w:val="6133855EC2484A1A94CEFD98153E79A9"/>
    <w:rsid w:val="00356891"/>
    <w:pPr>
      <w:spacing w:after="0" w:line="240" w:lineRule="auto"/>
    </w:pPr>
    <w:rPr>
      <w:sz w:val="24"/>
      <w:szCs w:val="24"/>
      <w:lang w:val="en-US" w:eastAsia="ja-JP"/>
    </w:rPr>
  </w:style>
  <w:style w:type="paragraph" w:customStyle="1" w:styleId="B945AEB997AB4C3786D959A7B7D0FFCC">
    <w:name w:val="B945AEB997AB4C3786D959A7B7D0FFCC"/>
    <w:rsid w:val="00356891"/>
    <w:pPr>
      <w:spacing w:after="0" w:line="240" w:lineRule="auto"/>
    </w:pPr>
    <w:rPr>
      <w:sz w:val="24"/>
      <w:szCs w:val="24"/>
      <w:lang w:val="en-US" w:eastAsia="ja-JP"/>
    </w:rPr>
  </w:style>
  <w:style w:type="paragraph" w:customStyle="1" w:styleId="C1721828F55948CC898B138C7EE02DD5">
    <w:name w:val="C1721828F55948CC898B138C7EE02DD5"/>
    <w:rsid w:val="00356891"/>
    <w:pPr>
      <w:spacing w:after="0" w:line="240" w:lineRule="auto"/>
    </w:pPr>
    <w:rPr>
      <w:sz w:val="24"/>
      <w:szCs w:val="24"/>
      <w:lang w:val="en-US" w:eastAsia="ja-JP"/>
    </w:rPr>
  </w:style>
  <w:style w:type="paragraph" w:customStyle="1" w:styleId="6D3C77D80A08441383B72C04E140F6CB">
    <w:name w:val="6D3C77D80A08441383B72C04E140F6CB"/>
    <w:rsid w:val="00356891"/>
    <w:pPr>
      <w:spacing w:after="0" w:line="240" w:lineRule="auto"/>
    </w:pPr>
    <w:rPr>
      <w:sz w:val="24"/>
      <w:szCs w:val="24"/>
      <w:lang w:val="en-US" w:eastAsia="ja-JP"/>
    </w:rPr>
  </w:style>
  <w:style w:type="paragraph" w:customStyle="1" w:styleId="60A7E86709414C6DB65D5A5F3F9293ED">
    <w:name w:val="60A7E86709414C6DB65D5A5F3F9293ED"/>
    <w:rsid w:val="00356891"/>
    <w:pPr>
      <w:spacing w:after="0" w:line="240" w:lineRule="auto"/>
    </w:pPr>
    <w:rPr>
      <w:sz w:val="24"/>
      <w:szCs w:val="24"/>
      <w:lang w:val="en-US" w:eastAsia="ja-JP"/>
    </w:rPr>
  </w:style>
  <w:style w:type="paragraph" w:customStyle="1" w:styleId="2480F54B13F04F8A8F4DC2C178F40542">
    <w:name w:val="2480F54B13F04F8A8F4DC2C178F40542"/>
    <w:rsid w:val="00356891"/>
    <w:pPr>
      <w:spacing w:after="0" w:line="240" w:lineRule="auto"/>
    </w:pPr>
    <w:rPr>
      <w:sz w:val="24"/>
      <w:szCs w:val="24"/>
      <w:lang w:val="en-US" w:eastAsia="ja-JP"/>
    </w:rPr>
  </w:style>
  <w:style w:type="paragraph" w:customStyle="1" w:styleId="2FD120B041B44EB4A21BEC6E14F38C14">
    <w:name w:val="2FD120B041B44EB4A21BEC6E14F38C14"/>
    <w:rsid w:val="00356891"/>
    <w:pPr>
      <w:spacing w:after="0" w:line="240" w:lineRule="auto"/>
    </w:pPr>
    <w:rPr>
      <w:sz w:val="24"/>
      <w:szCs w:val="24"/>
      <w:lang w:val="en-US" w:eastAsia="ja-JP"/>
    </w:rPr>
  </w:style>
  <w:style w:type="paragraph" w:customStyle="1" w:styleId="266067A3F581433AAB13A958CC62A2BB">
    <w:name w:val="266067A3F581433AAB13A958CC62A2BB"/>
    <w:rsid w:val="00356891"/>
    <w:pPr>
      <w:spacing w:after="0" w:line="240" w:lineRule="auto"/>
    </w:pPr>
    <w:rPr>
      <w:sz w:val="24"/>
      <w:szCs w:val="24"/>
      <w:lang w:val="en-US" w:eastAsia="ja-JP"/>
    </w:rPr>
  </w:style>
  <w:style w:type="paragraph" w:customStyle="1" w:styleId="772E39E3C1DD42699E7E76AC318F9A1C">
    <w:name w:val="772E39E3C1DD42699E7E76AC318F9A1C"/>
    <w:rsid w:val="00356891"/>
    <w:pPr>
      <w:spacing w:after="0" w:line="240" w:lineRule="auto"/>
    </w:pPr>
    <w:rPr>
      <w:sz w:val="24"/>
      <w:szCs w:val="24"/>
      <w:lang w:val="en-US" w:eastAsia="ja-JP"/>
    </w:rPr>
  </w:style>
  <w:style w:type="paragraph" w:customStyle="1" w:styleId="5CDEF852C0124F7B90089AEF8D29AF91">
    <w:name w:val="5CDEF852C0124F7B90089AEF8D29AF91"/>
    <w:rsid w:val="00356891"/>
    <w:pPr>
      <w:spacing w:after="0" w:line="240" w:lineRule="auto"/>
    </w:pPr>
    <w:rPr>
      <w:sz w:val="24"/>
      <w:szCs w:val="24"/>
      <w:lang w:val="en-US" w:eastAsia="ja-JP"/>
    </w:rPr>
  </w:style>
  <w:style w:type="paragraph" w:customStyle="1" w:styleId="6D45760185404834B48314DD90ECF899">
    <w:name w:val="6D45760185404834B48314DD90ECF899"/>
    <w:rsid w:val="00356891"/>
    <w:pPr>
      <w:spacing w:after="0" w:line="240" w:lineRule="auto"/>
    </w:pPr>
    <w:rPr>
      <w:sz w:val="24"/>
      <w:szCs w:val="24"/>
      <w:lang w:val="en-US" w:eastAsia="ja-JP"/>
    </w:rPr>
  </w:style>
  <w:style w:type="paragraph" w:customStyle="1" w:styleId="36160503D58040459721F277BBE4785B">
    <w:name w:val="36160503D58040459721F277BBE4785B"/>
    <w:rsid w:val="00356891"/>
    <w:pPr>
      <w:spacing w:after="0" w:line="240" w:lineRule="auto"/>
    </w:pPr>
    <w:rPr>
      <w:sz w:val="24"/>
      <w:szCs w:val="24"/>
      <w:lang w:val="en-US" w:eastAsia="ja-JP"/>
    </w:rPr>
  </w:style>
  <w:style w:type="paragraph" w:customStyle="1" w:styleId="AD42A3F3E0C34CF08081EB4FF7D5EA70">
    <w:name w:val="AD42A3F3E0C34CF08081EB4FF7D5EA70"/>
    <w:rsid w:val="00356891"/>
    <w:pPr>
      <w:spacing w:after="0" w:line="240" w:lineRule="auto"/>
    </w:pPr>
    <w:rPr>
      <w:sz w:val="24"/>
      <w:szCs w:val="24"/>
      <w:lang w:val="en-US" w:eastAsia="ja-JP"/>
    </w:rPr>
  </w:style>
  <w:style w:type="paragraph" w:customStyle="1" w:styleId="FFA08EDB69BA4702BC6748745A6125BA">
    <w:name w:val="FFA08EDB69BA4702BC6748745A6125BA"/>
    <w:rsid w:val="00356891"/>
    <w:pPr>
      <w:spacing w:after="0" w:line="240" w:lineRule="auto"/>
    </w:pPr>
    <w:rPr>
      <w:sz w:val="24"/>
      <w:szCs w:val="24"/>
      <w:lang w:val="en-US" w:eastAsia="ja-JP"/>
    </w:rPr>
  </w:style>
  <w:style w:type="paragraph" w:customStyle="1" w:styleId="C53149C0DAA6412D8F843C220F22EB2C">
    <w:name w:val="C53149C0DAA6412D8F843C220F22EB2C"/>
    <w:rsid w:val="00356891"/>
    <w:pPr>
      <w:spacing w:after="0" w:line="240" w:lineRule="auto"/>
    </w:pPr>
    <w:rPr>
      <w:sz w:val="24"/>
      <w:szCs w:val="24"/>
      <w:lang w:val="en-US" w:eastAsia="ja-JP"/>
    </w:rPr>
  </w:style>
  <w:style w:type="paragraph" w:customStyle="1" w:styleId="6827C5BBF28B43FE9AD82B43AAC4560E">
    <w:name w:val="6827C5BBF28B43FE9AD82B43AAC4560E"/>
    <w:rsid w:val="00356891"/>
    <w:pPr>
      <w:spacing w:after="0" w:line="240" w:lineRule="auto"/>
    </w:pPr>
    <w:rPr>
      <w:sz w:val="24"/>
      <w:szCs w:val="24"/>
      <w:lang w:val="en-US" w:eastAsia="ja-JP"/>
    </w:rPr>
  </w:style>
  <w:style w:type="paragraph" w:customStyle="1" w:styleId="48B63A5DC4E54A5583C35D2484A27C37">
    <w:name w:val="48B63A5DC4E54A5583C35D2484A27C37"/>
    <w:rsid w:val="00356891"/>
    <w:pPr>
      <w:spacing w:after="0" w:line="240" w:lineRule="auto"/>
    </w:pPr>
    <w:rPr>
      <w:sz w:val="24"/>
      <w:szCs w:val="24"/>
      <w:lang w:val="en-US" w:eastAsia="ja-JP"/>
    </w:rPr>
  </w:style>
  <w:style w:type="paragraph" w:customStyle="1" w:styleId="04F7D2A9582A4847AF2BC1C233C94AFB">
    <w:name w:val="04F7D2A9582A4847AF2BC1C233C94AFB"/>
    <w:rsid w:val="00356891"/>
    <w:pPr>
      <w:spacing w:after="0" w:line="240" w:lineRule="auto"/>
    </w:pPr>
    <w:rPr>
      <w:sz w:val="24"/>
      <w:szCs w:val="24"/>
      <w:lang w:val="en-US" w:eastAsia="ja-JP"/>
    </w:rPr>
  </w:style>
  <w:style w:type="paragraph" w:customStyle="1" w:styleId="DC45C31AC51F4A60A4AA2BA06D7A9755">
    <w:name w:val="DC45C31AC51F4A60A4AA2BA06D7A9755"/>
    <w:rsid w:val="00356891"/>
    <w:pPr>
      <w:spacing w:after="0" w:line="240" w:lineRule="auto"/>
    </w:pPr>
    <w:rPr>
      <w:sz w:val="24"/>
      <w:szCs w:val="24"/>
      <w:lang w:val="en-US" w:eastAsia="ja-JP"/>
    </w:rPr>
  </w:style>
  <w:style w:type="paragraph" w:customStyle="1" w:styleId="E676601C54174BE48F29D41769EEE983">
    <w:name w:val="E676601C54174BE48F29D41769EEE983"/>
    <w:rsid w:val="00356891"/>
    <w:pPr>
      <w:spacing w:after="0" w:line="240" w:lineRule="auto"/>
    </w:pPr>
    <w:rPr>
      <w:sz w:val="24"/>
      <w:szCs w:val="24"/>
      <w:lang w:val="en-US" w:eastAsia="ja-JP"/>
    </w:rPr>
  </w:style>
  <w:style w:type="paragraph" w:customStyle="1" w:styleId="95073D9AE0AE49BB86B66113D1716257">
    <w:name w:val="95073D9AE0AE49BB86B66113D1716257"/>
    <w:rsid w:val="00356891"/>
    <w:pPr>
      <w:spacing w:after="0" w:line="240" w:lineRule="auto"/>
    </w:pPr>
    <w:rPr>
      <w:sz w:val="24"/>
      <w:szCs w:val="24"/>
      <w:lang w:val="en-US" w:eastAsia="ja-JP"/>
    </w:rPr>
  </w:style>
  <w:style w:type="paragraph" w:customStyle="1" w:styleId="56B3FD1FD8FE42D697918E88C8B3E346">
    <w:name w:val="56B3FD1FD8FE42D697918E88C8B3E346"/>
    <w:rsid w:val="00356891"/>
    <w:pPr>
      <w:spacing w:after="0" w:line="240" w:lineRule="auto"/>
    </w:pPr>
    <w:rPr>
      <w:sz w:val="24"/>
      <w:szCs w:val="24"/>
      <w:lang w:val="en-US" w:eastAsia="ja-JP"/>
    </w:rPr>
  </w:style>
  <w:style w:type="paragraph" w:customStyle="1" w:styleId="9707A6F1849C4C2A9B171E41869DE15B">
    <w:name w:val="9707A6F1849C4C2A9B171E41869DE15B"/>
    <w:rsid w:val="00356891"/>
    <w:pPr>
      <w:spacing w:after="0" w:line="240" w:lineRule="auto"/>
    </w:pPr>
    <w:rPr>
      <w:sz w:val="24"/>
      <w:szCs w:val="24"/>
      <w:lang w:val="en-US" w:eastAsia="ja-JP"/>
    </w:rPr>
  </w:style>
  <w:style w:type="paragraph" w:customStyle="1" w:styleId="5872046021B54893B5EC4E7E83C859B6">
    <w:name w:val="5872046021B54893B5EC4E7E83C859B6"/>
    <w:rsid w:val="00356891"/>
    <w:pPr>
      <w:spacing w:after="0" w:line="240" w:lineRule="auto"/>
    </w:pPr>
    <w:rPr>
      <w:sz w:val="24"/>
      <w:szCs w:val="24"/>
      <w:lang w:val="en-US" w:eastAsia="ja-JP"/>
    </w:rPr>
  </w:style>
  <w:style w:type="paragraph" w:customStyle="1" w:styleId="ED83E60E1E8C4528A43086138794C3D7">
    <w:name w:val="ED83E60E1E8C4528A43086138794C3D7"/>
    <w:rsid w:val="00356891"/>
    <w:pPr>
      <w:spacing w:after="0" w:line="240" w:lineRule="auto"/>
    </w:pPr>
    <w:rPr>
      <w:sz w:val="24"/>
      <w:szCs w:val="24"/>
      <w:lang w:val="en-US" w:eastAsia="ja-JP"/>
    </w:rPr>
  </w:style>
  <w:style w:type="paragraph" w:customStyle="1" w:styleId="1C7D079A24F448D2A2DD0C1B0BF23579">
    <w:name w:val="1C7D079A24F448D2A2DD0C1B0BF23579"/>
    <w:rsid w:val="00356891"/>
    <w:pPr>
      <w:spacing w:after="0" w:line="240" w:lineRule="auto"/>
    </w:pPr>
    <w:rPr>
      <w:sz w:val="24"/>
      <w:szCs w:val="24"/>
      <w:lang w:val="en-US" w:eastAsia="ja-JP"/>
    </w:rPr>
  </w:style>
  <w:style w:type="paragraph" w:customStyle="1" w:styleId="A5D5EC920368440AADB6892327B0FAD3">
    <w:name w:val="A5D5EC920368440AADB6892327B0FAD3"/>
    <w:rsid w:val="00356891"/>
    <w:pPr>
      <w:spacing w:after="0" w:line="240" w:lineRule="auto"/>
    </w:pPr>
    <w:rPr>
      <w:sz w:val="24"/>
      <w:szCs w:val="24"/>
      <w:lang w:val="en-US" w:eastAsia="ja-JP"/>
    </w:rPr>
  </w:style>
  <w:style w:type="paragraph" w:customStyle="1" w:styleId="587C55500A634B178AAEE7AB53D01255">
    <w:name w:val="587C55500A634B178AAEE7AB53D01255"/>
    <w:rsid w:val="00356891"/>
    <w:pPr>
      <w:spacing w:after="0" w:line="240" w:lineRule="auto"/>
    </w:pPr>
    <w:rPr>
      <w:sz w:val="24"/>
      <w:szCs w:val="24"/>
      <w:lang w:val="en-US" w:eastAsia="ja-JP"/>
    </w:rPr>
  </w:style>
  <w:style w:type="paragraph" w:customStyle="1" w:styleId="24F49BB53C9F40439253C6B43C6A0A9C">
    <w:name w:val="24F49BB53C9F40439253C6B43C6A0A9C"/>
    <w:rsid w:val="00356891"/>
    <w:pPr>
      <w:spacing w:after="0" w:line="240" w:lineRule="auto"/>
    </w:pPr>
    <w:rPr>
      <w:sz w:val="24"/>
      <w:szCs w:val="24"/>
      <w:lang w:val="en-US" w:eastAsia="ja-JP"/>
    </w:rPr>
  </w:style>
  <w:style w:type="paragraph" w:customStyle="1" w:styleId="37FEFD2EC66B4431BE42BFCE39DAC843">
    <w:name w:val="37FEFD2EC66B4431BE42BFCE39DAC843"/>
    <w:rsid w:val="00356891"/>
    <w:pPr>
      <w:spacing w:after="0" w:line="240" w:lineRule="auto"/>
    </w:pPr>
    <w:rPr>
      <w:sz w:val="24"/>
      <w:szCs w:val="24"/>
      <w:lang w:val="en-US" w:eastAsia="ja-JP"/>
    </w:rPr>
  </w:style>
  <w:style w:type="paragraph" w:customStyle="1" w:styleId="456DD87DDE0741D68877A855AAD6483A">
    <w:name w:val="456DD87DDE0741D68877A855AAD6483A"/>
    <w:rsid w:val="00356891"/>
    <w:pPr>
      <w:spacing w:after="0" w:line="240" w:lineRule="auto"/>
    </w:pPr>
    <w:rPr>
      <w:sz w:val="24"/>
      <w:szCs w:val="24"/>
      <w:lang w:val="en-US" w:eastAsia="ja-JP"/>
    </w:rPr>
  </w:style>
  <w:style w:type="paragraph" w:customStyle="1" w:styleId="38B7196C317A4BDC99DAF52532F014D4">
    <w:name w:val="38B7196C317A4BDC99DAF52532F014D4"/>
    <w:rsid w:val="00356891"/>
    <w:pPr>
      <w:spacing w:after="0" w:line="240" w:lineRule="auto"/>
    </w:pPr>
    <w:rPr>
      <w:sz w:val="24"/>
      <w:szCs w:val="24"/>
      <w:lang w:val="en-US" w:eastAsia="ja-JP"/>
    </w:rPr>
  </w:style>
  <w:style w:type="paragraph" w:customStyle="1" w:styleId="82279B92E0B640F886E6F8CFB615B3D6">
    <w:name w:val="82279B92E0B640F886E6F8CFB615B3D6"/>
    <w:rsid w:val="00356891"/>
    <w:pPr>
      <w:spacing w:after="0" w:line="240" w:lineRule="auto"/>
    </w:pPr>
    <w:rPr>
      <w:sz w:val="24"/>
      <w:szCs w:val="24"/>
      <w:lang w:val="en-US" w:eastAsia="ja-JP"/>
    </w:rPr>
  </w:style>
  <w:style w:type="paragraph" w:customStyle="1" w:styleId="A4A7C720AD574153B81FDB3833A03093">
    <w:name w:val="A4A7C720AD574153B81FDB3833A03093"/>
    <w:rsid w:val="00356891"/>
    <w:pPr>
      <w:spacing w:after="0" w:line="240" w:lineRule="auto"/>
    </w:pPr>
    <w:rPr>
      <w:sz w:val="24"/>
      <w:szCs w:val="24"/>
      <w:lang w:val="en-US" w:eastAsia="ja-JP"/>
    </w:rPr>
  </w:style>
  <w:style w:type="paragraph" w:customStyle="1" w:styleId="F3879B521FE44507B1EDEB00F665C13E">
    <w:name w:val="F3879B521FE44507B1EDEB00F665C13E"/>
    <w:rsid w:val="00356891"/>
    <w:pPr>
      <w:spacing w:after="0" w:line="240" w:lineRule="auto"/>
    </w:pPr>
    <w:rPr>
      <w:sz w:val="24"/>
      <w:szCs w:val="24"/>
      <w:lang w:val="en-US" w:eastAsia="ja-JP"/>
    </w:rPr>
  </w:style>
  <w:style w:type="paragraph" w:customStyle="1" w:styleId="41557508942042F487717257BFAB2E40">
    <w:name w:val="41557508942042F487717257BFAB2E40"/>
    <w:rsid w:val="00356891"/>
    <w:pPr>
      <w:spacing w:after="0" w:line="240" w:lineRule="auto"/>
    </w:pPr>
    <w:rPr>
      <w:sz w:val="24"/>
      <w:szCs w:val="24"/>
      <w:lang w:val="en-US" w:eastAsia="ja-JP"/>
    </w:rPr>
  </w:style>
  <w:style w:type="paragraph" w:customStyle="1" w:styleId="CB2B4A9A0687485986906358D5B2590C">
    <w:name w:val="CB2B4A9A0687485986906358D5B2590C"/>
    <w:rsid w:val="00356891"/>
    <w:pPr>
      <w:spacing w:after="0" w:line="240" w:lineRule="auto"/>
    </w:pPr>
    <w:rPr>
      <w:sz w:val="24"/>
      <w:szCs w:val="24"/>
      <w:lang w:val="en-US" w:eastAsia="ja-JP"/>
    </w:rPr>
  </w:style>
  <w:style w:type="paragraph" w:customStyle="1" w:styleId="C5C49D8F7E104B3B9D7A20F7B89DD26F">
    <w:name w:val="C5C49D8F7E104B3B9D7A20F7B89DD26F"/>
    <w:rsid w:val="00356891"/>
    <w:pPr>
      <w:spacing w:after="0" w:line="240" w:lineRule="auto"/>
    </w:pPr>
    <w:rPr>
      <w:sz w:val="24"/>
      <w:szCs w:val="24"/>
      <w:lang w:val="en-US" w:eastAsia="ja-JP"/>
    </w:rPr>
  </w:style>
  <w:style w:type="paragraph" w:customStyle="1" w:styleId="08EA1FFFD8E74EB8B9110E500232B6FC">
    <w:name w:val="08EA1FFFD8E74EB8B9110E500232B6FC"/>
    <w:rsid w:val="00356891"/>
    <w:pPr>
      <w:spacing w:after="0" w:line="240" w:lineRule="auto"/>
    </w:pPr>
    <w:rPr>
      <w:sz w:val="24"/>
      <w:szCs w:val="24"/>
      <w:lang w:val="en-US" w:eastAsia="ja-JP"/>
    </w:rPr>
  </w:style>
  <w:style w:type="paragraph" w:customStyle="1" w:styleId="27CEC182C10B4174BFFD93660B390B3C">
    <w:name w:val="27CEC182C10B4174BFFD93660B390B3C"/>
    <w:rsid w:val="00356891"/>
    <w:pPr>
      <w:spacing w:after="0" w:line="240" w:lineRule="auto"/>
    </w:pPr>
    <w:rPr>
      <w:sz w:val="24"/>
      <w:szCs w:val="24"/>
      <w:lang w:val="en-US" w:eastAsia="ja-JP"/>
    </w:rPr>
  </w:style>
  <w:style w:type="paragraph" w:customStyle="1" w:styleId="C12C2768C613457197E79EE5CAAA7B81">
    <w:name w:val="C12C2768C613457197E79EE5CAAA7B81"/>
    <w:rsid w:val="00356891"/>
    <w:pPr>
      <w:spacing w:after="0" w:line="240" w:lineRule="auto"/>
    </w:pPr>
    <w:rPr>
      <w:sz w:val="24"/>
      <w:szCs w:val="24"/>
      <w:lang w:val="en-US" w:eastAsia="ja-JP"/>
    </w:rPr>
  </w:style>
  <w:style w:type="paragraph" w:customStyle="1" w:styleId="13364B3EB50F459B80272C61EF919900">
    <w:name w:val="13364B3EB50F459B80272C61EF919900"/>
    <w:rsid w:val="00356891"/>
    <w:pPr>
      <w:spacing w:after="0" w:line="240" w:lineRule="auto"/>
    </w:pPr>
    <w:rPr>
      <w:sz w:val="24"/>
      <w:szCs w:val="24"/>
      <w:lang w:val="en-US" w:eastAsia="ja-JP"/>
    </w:rPr>
  </w:style>
  <w:style w:type="paragraph" w:customStyle="1" w:styleId="F854E5DDDA784CFB9635E5C1FC14C3D5">
    <w:name w:val="F854E5DDDA784CFB9635E5C1FC14C3D5"/>
    <w:rsid w:val="00356891"/>
    <w:pPr>
      <w:spacing w:after="0" w:line="240" w:lineRule="auto"/>
    </w:pPr>
    <w:rPr>
      <w:sz w:val="24"/>
      <w:szCs w:val="24"/>
      <w:lang w:val="en-US" w:eastAsia="ja-JP"/>
    </w:rPr>
  </w:style>
  <w:style w:type="paragraph" w:customStyle="1" w:styleId="71B6DD34164B4774BD604E20638F91F2">
    <w:name w:val="71B6DD34164B4774BD604E20638F91F2"/>
    <w:rsid w:val="00356891"/>
    <w:pPr>
      <w:spacing w:after="0" w:line="240" w:lineRule="auto"/>
    </w:pPr>
    <w:rPr>
      <w:sz w:val="24"/>
      <w:szCs w:val="24"/>
      <w:lang w:val="en-US" w:eastAsia="ja-JP"/>
    </w:rPr>
  </w:style>
  <w:style w:type="paragraph" w:customStyle="1" w:styleId="DD33B64624AC473D9FB2FC10955E546C">
    <w:name w:val="DD33B64624AC473D9FB2FC10955E546C"/>
    <w:rsid w:val="00356891"/>
    <w:pPr>
      <w:spacing w:after="0" w:line="240" w:lineRule="auto"/>
    </w:pPr>
    <w:rPr>
      <w:sz w:val="24"/>
      <w:szCs w:val="24"/>
      <w:lang w:val="en-US" w:eastAsia="ja-JP"/>
    </w:rPr>
  </w:style>
  <w:style w:type="paragraph" w:customStyle="1" w:styleId="5E1B1A2EAB004CC581866FF7CDD36E25">
    <w:name w:val="5E1B1A2EAB004CC581866FF7CDD36E25"/>
    <w:rsid w:val="00356891"/>
    <w:pPr>
      <w:spacing w:after="0" w:line="240" w:lineRule="auto"/>
    </w:pPr>
    <w:rPr>
      <w:sz w:val="24"/>
      <w:szCs w:val="24"/>
      <w:lang w:val="en-US" w:eastAsia="ja-JP"/>
    </w:rPr>
  </w:style>
  <w:style w:type="paragraph" w:customStyle="1" w:styleId="B1DC432045064E6D98584011988E0F2C">
    <w:name w:val="B1DC432045064E6D98584011988E0F2C"/>
    <w:rsid w:val="00356891"/>
    <w:pPr>
      <w:spacing w:after="0" w:line="240" w:lineRule="auto"/>
    </w:pPr>
    <w:rPr>
      <w:sz w:val="24"/>
      <w:szCs w:val="24"/>
      <w:lang w:val="en-US" w:eastAsia="ja-JP"/>
    </w:rPr>
  </w:style>
  <w:style w:type="paragraph" w:customStyle="1" w:styleId="283A3030FBA6488E9E4D4D412B7BC74A">
    <w:name w:val="283A3030FBA6488E9E4D4D412B7BC74A"/>
    <w:rsid w:val="00356891"/>
    <w:pPr>
      <w:spacing w:after="0" w:line="240" w:lineRule="auto"/>
    </w:pPr>
    <w:rPr>
      <w:sz w:val="24"/>
      <w:szCs w:val="24"/>
      <w:lang w:val="en-US" w:eastAsia="ja-JP"/>
    </w:rPr>
  </w:style>
  <w:style w:type="paragraph" w:customStyle="1" w:styleId="561D6C98DA65418EBABC646EE6C44D40">
    <w:name w:val="561D6C98DA65418EBABC646EE6C44D40"/>
    <w:rsid w:val="00356891"/>
    <w:pPr>
      <w:spacing w:after="0" w:line="240" w:lineRule="auto"/>
    </w:pPr>
    <w:rPr>
      <w:sz w:val="24"/>
      <w:szCs w:val="24"/>
      <w:lang w:val="en-US" w:eastAsia="ja-JP"/>
    </w:rPr>
  </w:style>
  <w:style w:type="paragraph" w:customStyle="1" w:styleId="305BE5F4B20D46A0BB7D8FC6772B5795">
    <w:name w:val="305BE5F4B20D46A0BB7D8FC6772B5795"/>
    <w:rsid w:val="00356891"/>
    <w:pPr>
      <w:spacing w:after="0" w:line="240" w:lineRule="auto"/>
    </w:pPr>
    <w:rPr>
      <w:sz w:val="24"/>
      <w:szCs w:val="24"/>
      <w:lang w:val="en-US" w:eastAsia="ja-JP"/>
    </w:rPr>
  </w:style>
  <w:style w:type="paragraph" w:customStyle="1" w:styleId="FC9A245E49714D2D9A2E81363CD73F5D">
    <w:name w:val="FC9A245E49714D2D9A2E81363CD73F5D"/>
    <w:rsid w:val="00356891"/>
    <w:pPr>
      <w:spacing w:after="0" w:line="240" w:lineRule="auto"/>
    </w:pPr>
    <w:rPr>
      <w:sz w:val="24"/>
      <w:szCs w:val="24"/>
      <w:lang w:val="en-US" w:eastAsia="ja-JP"/>
    </w:rPr>
  </w:style>
  <w:style w:type="paragraph" w:customStyle="1" w:styleId="BEEA836F91EF4D7BBCAC82DAB98A1D54">
    <w:name w:val="BEEA836F91EF4D7BBCAC82DAB98A1D54"/>
    <w:rsid w:val="00356891"/>
    <w:pPr>
      <w:spacing w:after="0" w:line="240" w:lineRule="auto"/>
    </w:pPr>
    <w:rPr>
      <w:sz w:val="24"/>
      <w:szCs w:val="24"/>
      <w:lang w:val="en-US" w:eastAsia="ja-JP"/>
    </w:rPr>
  </w:style>
  <w:style w:type="paragraph" w:customStyle="1" w:styleId="C746811BA5B84225AD1F08861DC09F1F">
    <w:name w:val="C746811BA5B84225AD1F08861DC09F1F"/>
    <w:rsid w:val="00356891"/>
    <w:pPr>
      <w:spacing w:after="0" w:line="240" w:lineRule="auto"/>
    </w:pPr>
    <w:rPr>
      <w:sz w:val="24"/>
      <w:szCs w:val="24"/>
      <w:lang w:val="en-US" w:eastAsia="ja-JP"/>
    </w:rPr>
  </w:style>
  <w:style w:type="paragraph" w:customStyle="1" w:styleId="00752E10A9744B9CB5ECCF55BD507527">
    <w:name w:val="00752E10A9744B9CB5ECCF55BD507527"/>
    <w:rsid w:val="00356891"/>
    <w:pPr>
      <w:spacing w:after="0" w:line="240" w:lineRule="auto"/>
    </w:pPr>
    <w:rPr>
      <w:sz w:val="24"/>
      <w:szCs w:val="24"/>
      <w:lang w:val="en-US" w:eastAsia="ja-JP"/>
    </w:rPr>
  </w:style>
  <w:style w:type="paragraph" w:customStyle="1" w:styleId="0BFCC2BFF419451E8AFC75E8DDE7740A">
    <w:name w:val="0BFCC2BFF419451E8AFC75E8DDE7740A"/>
    <w:rsid w:val="00356891"/>
    <w:pPr>
      <w:spacing w:after="0" w:line="240" w:lineRule="auto"/>
    </w:pPr>
    <w:rPr>
      <w:sz w:val="24"/>
      <w:szCs w:val="24"/>
      <w:lang w:val="en-US" w:eastAsia="ja-JP"/>
    </w:rPr>
  </w:style>
  <w:style w:type="paragraph" w:customStyle="1" w:styleId="D44872ADD9304E5B9F560F6540F8FD9F">
    <w:name w:val="D44872ADD9304E5B9F560F6540F8FD9F"/>
    <w:rsid w:val="00356891"/>
    <w:pPr>
      <w:spacing w:after="0" w:line="240" w:lineRule="auto"/>
    </w:pPr>
    <w:rPr>
      <w:sz w:val="24"/>
      <w:szCs w:val="24"/>
      <w:lang w:val="en-US" w:eastAsia="ja-JP"/>
    </w:rPr>
  </w:style>
  <w:style w:type="paragraph" w:customStyle="1" w:styleId="A57D36AF5B814F52B509157E57A96EC5">
    <w:name w:val="A57D36AF5B814F52B509157E57A96EC5"/>
    <w:rsid w:val="00356891"/>
    <w:pPr>
      <w:spacing w:after="0" w:line="240" w:lineRule="auto"/>
    </w:pPr>
    <w:rPr>
      <w:sz w:val="24"/>
      <w:szCs w:val="24"/>
      <w:lang w:val="en-US" w:eastAsia="ja-JP"/>
    </w:rPr>
  </w:style>
  <w:style w:type="paragraph" w:customStyle="1" w:styleId="B90CFEDBC9DF4805A8433780E829C632">
    <w:name w:val="B90CFEDBC9DF4805A8433780E829C632"/>
    <w:rsid w:val="00356891"/>
    <w:pPr>
      <w:spacing w:after="0" w:line="240" w:lineRule="auto"/>
    </w:pPr>
    <w:rPr>
      <w:sz w:val="24"/>
      <w:szCs w:val="24"/>
      <w:lang w:val="en-US" w:eastAsia="ja-JP"/>
    </w:rPr>
  </w:style>
  <w:style w:type="paragraph" w:customStyle="1" w:styleId="03CAD5452B1544EBA8C1EADE7CFB2A4E">
    <w:name w:val="03CAD5452B1544EBA8C1EADE7CFB2A4E"/>
    <w:rsid w:val="00356891"/>
    <w:pPr>
      <w:spacing w:after="0" w:line="240" w:lineRule="auto"/>
    </w:pPr>
    <w:rPr>
      <w:sz w:val="24"/>
      <w:szCs w:val="24"/>
      <w:lang w:val="en-US" w:eastAsia="ja-JP"/>
    </w:rPr>
  </w:style>
  <w:style w:type="paragraph" w:customStyle="1" w:styleId="88D27E676F0747F5A16AD97D4E683B30">
    <w:name w:val="88D27E676F0747F5A16AD97D4E683B30"/>
    <w:rsid w:val="00356891"/>
    <w:pPr>
      <w:spacing w:after="0" w:line="240" w:lineRule="auto"/>
    </w:pPr>
    <w:rPr>
      <w:sz w:val="24"/>
      <w:szCs w:val="24"/>
      <w:lang w:val="en-US" w:eastAsia="ja-JP"/>
    </w:rPr>
  </w:style>
  <w:style w:type="paragraph" w:customStyle="1" w:styleId="BCBF9103510843F3AC1C6114F34113B2">
    <w:name w:val="BCBF9103510843F3AC1C6114F34113B2"/>
    <w:rsid w:val="00356891"/>
    <w:pPr>
      <w:spacing w:after="0" w:line="240" w:lineRule="auto"/>
    </w:pPr>
    <w:rPr>
      <w:sz w:val="24"/>
      <w:szCs w:val="24"/>
      <w:lang w:val="en-US" w:eastAsia="ja-JP"/>
    </w:rPr>
  </w:style>
  <w:style w:type="paragraph" w:customStyle="1" w:styleId="1D356C00D06842379911C1355EFE23C2">
    <w:name w:val="1D356C00D06842379911C1355EFE23C2"/>
    <w:rsid w:val="00356891"/>
    <w:pPr>
      <w:spacing w:after="0" w:line="240" w:lineRule="auto"/>
    </w:pPr>
    <w:rPr>
      <w:sz w:val="24"/>
      <w:szCs w:val="24"/>
      <w:lang w:val="en-US" w:eastAsia="ja-JP"/>
    </w:rPr>
  </w:style>
  <w:style w:type="paragraph" w:customStyle="1" w:styleId="B0CDD7C0EC214525A642E6BF8E20207B">
    <w:name w:val="B0CDD7C0EC214525A642E6BF8E20207B"/>
    <w:rsid w:val="00356891"/>
    <w:pPr>
      <w:spacing w:after="0" w:line="240" w:lineRule="auto"/>
    </w:pPr>
    <w:rPr>
      <w:sz w:val="24"/>
      <w:szCs w:val="24"/>
      <w:lang w:val="en-US" w:eastAsia="ja-JP"/>
    </w:rPr>
  </w:style>
  <w:style w:type="paragraph" w:customStyle="1" w:styleId="4BC8F272F47F40ED892158CCCAFCA290">
    <w:name w:val="4BC8F272F47F40ED892158CCCAFCA290"/>
    <w:rsid w:val="00356891"/>
    <w:pPr>
      <w:spacing w:after="0" w:line="240" w:lineRule="auto"/>
    </w:pPr>
    <w:rPr>
      <w:sz w:val="24"/>
      <w:szCs w:val="24"/>
      <w:lang w:val="en-US" w:eastAsia="ja-JP"/>
    </w:rPr>
  </w:style>
  <w:style w:type="paragraph" w:customStyle="1" w:styleId="A03B5DB417E9475992CAD5D14FC17DDA">
    <w:name w:val="A03B5DB417E9475992CAD5D14FC17DDA"/>
    <w:rsid w:val="00356891"/>
    <w:pPr>
      <w:spacing w:after="0" w:line="240" w:lineRule="auto"/>
    </w:pPr>
    <w:rPr>
      <w:sz w:val="24"/>
      <w:szCs w:val="24"/>
      <w:lang w:val="en-US" w:eastAsia="ja-JP"/>
    </w:rPr>
  </w:style>
  <w:style w:type="paragraph" w:customStyle="1" w:styleId="21A9A15F7C8D452F88461B59135429E7">
    <w:name w:val="21A9A15F7C8D452F88461B59135429E7"/>
    <w:rsid w:val="00356891"/>
    <w:pPr>
      <w:spacing w:after="0" w:line="240" w:lineRule="auto"/>
    </w:pPr>
    <w:rPr>
      <w:sz w:val="24"/>
      <w:szCs w:val="24"/>
      <w:lang w:val="en-US" w:eastAsia="ja-JP"/>
    </w:rPr>
  </w:style>
  <w:style w:type="paragraph" w:customStyle="1" w:styleId="165131CCADA8430AA0A1327F2AE791AC">
    <w:name w:val="165131CCADA8430AA0A1327F2AE791AC"/>
    <w:rsid w:val="00356891"/>
    <w:pPr>
      <w:spacing w:after="0" w:line="240" w:lineRule="auto"/>
    </w:pPr>
    <w:rPr>
      <w:sz w:val="24"/>
      <w:szCs w:val="24"/>
      <w:lang w:val="en-US" w:eastAsia="ja-JP"/>
    </w:rPr>
  </w:style>
  <w:style w:type="paragraph" w:customStyle="1" w:styleId="C3BE6E5128C1482C936AA0EBCCCB85F8">
    <w:name w:val="C3BE6E5128C1482C936AA0EBCCCB85F8"/>
    <w:rsid w:val="00356891"/>
    <w:pPr>
      <w:spacing w:after="0" w:line="240" w:lineRule="auto"/>
    </w:pPr>
    <w:rPr>
      <w:sz w:val="24"/>
      <w:szCs w:val="24"/>
      <w:lang w:val="en-US" w:eastAsia="ja-JP"/>
    </w:rPr>
  </w:style>
  <w:style w:type="paragraph" w:customStyle="1" w:styleId="DD568E732C1B4915B6194B735CC94013">
    <w:name w:val="DD568E732C1B4915B6194B735CC94013"/>
    <w:rsid w:val="00356891"/>
    <w:pPr>
      <w:spacing w:after="0" w:line="240" w:lineRule="auto"/>
    </w:pPr>
    <w:rPr>
      <w:sz w:val="24"/>
      <w:szCs w:val="24"/>
      <w:lang w:val="en-US" w:eastAsia="ja-JP"/>
    </w:rPr>
  </w:style>
  <w:style w:type="paragraph" w:customStyle="1" w:styleId="C67A81B23ACC444B859EA445A7C96CE4">
    <w:name w:val="C67A81B23ACC444B859EA445A7C96CE4"/>
    <w:rsid w:val="00356891"/>
    <w:pPr>
      <w:spacing w:after="0" w:line="240" w:lineRule="auto"/>
    </w:pPr>
    <w:rPr>
      <w:sz w:val="24"/>
      <w:szCs w:val="24"/>
      <w:lang w:val="en-US" w:eastAsia="ja-JP"/>
    </w:rPr>
  </w:style>
  <w:style w:type="paragraph" w:customStyle="1" w:styleId="FBF467843C214A32846F77FF9EC96A6E">
    <w:name w:val="FBF467843C214A32846F77FF9EC96A6E"/>
    <w:rsid w:val="00356891"/>
    <w:pPr>
      <w:spacing w:after="0" w:line="240" w:lineRule="auto"/>
    </w:pPr>
    <w:rPr>
      <w:sz w:val="24"/>
      <w:szCs w:val="24"/>
      <w:lang w:val="en-US" w:eastAsia="ja-JP"/>
    </w:rPr>
  </w:style>
  <w:style w:type="paragraph" w:customStyle="1" w:styleId="C66BC2F7A5A340DF9F358B58E923D913">
    <w:name w:val="C66BC2F7A5A340DF9F358B58E923D913"/>
    <w:rsid w:val="00356891"/>
    <w:pPr>
      <w:spacing w:after="0" w:line="240" w:lineRule="auto"/>
    </w:pPr>
    <w:rPr>
      <w:sz w:val="24"/>
      <w:szCs w:val="24"/>
      <w:lang w:val="en-US" w:eastAsia="ja-JP"/>
    </w:rPr>
  </w:style>
  <w:style w:type="paragraph" w:customStyle="1" w:styleId="D50BD3AE3A6542A7AEF72CE2D6EA61AE">
    <w:name w:val="D50BD3AE3A6542A7AEF72CE2D6EA61AE"/>
    <w:rsid w:val="00356891"/>
    <w:pPr>
      <w:spacing w:after="0" w:line="240" w:lineRule="auto"/>
    </w:pPr>
    <w:rPr>
      <w:sz w:val="24"/>
      <w:szCs w:val="24"/>
      <w:lang w:val="en-US" w:eastAsia="ja-JP"/>
    </w:rPr>
  </w:style>
  <w:style w:type="paragraph" w:customStyle="1" w:styleId="CB60B55986EB465980AF8B04659926EE">
    <w:name w:val="CB60B55986EB465980AF8B04659926EE"/>
    <w:rsid w:val="00356891"/>
    <w:pPr>
      <w:spacing w:after="0" w:line="240" w:lineRule="auto"/>
    </w:pPr>
    <w:rPr>
      <w:sz w:val="24"/>
      <w:szCs w:val="24"/>
      <w:lang w:val="en-US" w:eastAsia="ja-JP"/>
    </w:rPr>
  </w:style>
  <w:style w:type="paragraph" w:customStyle="1" w:styleId="88811DBA1BD942BC9B3FFE368E245669">
    <w:name w:val="88811DBA1BD942BC9B3FFE368E245669"/>
    <w:rsid w:val="00356891"/>
    <w:pPr>
      <w:spacing w:after="0" w:line="240" w:lineRule="auto"/>
    </w:pPr>
    <w:rPr>
      <w:sz w:val="24"/>
      <w:szCs w:val="24"/>
      <w:lang w:val="en-US" w:eastAsia="ja-JP"/>
    </w:rPr>
  </w:style>
  <w:style w:type="paragraph" w:customStyle="1" w:styleId="99FBDB0F59304F4AB8A422A964FD0BC4">
    <w:name w:val="99FBDB0F59304F4AB8A422A964FD0BC4"/>
    <w:rsid w:val="00356891"/>
    <w:pPr>
      <w:spacing w:after="0" w:line="240" w:lineRule="auto"/>
    </w:pPr>
    <w:rPr>
      <w:sz w:val="24"/>
      <w:szCs w:val="24"/>
      <w:lang w:val="en-US" w:eastAsia="ja-JP"/>
    </w:rPr>
  </w:style>
  <w:style w:type="paragraph" w:customStyle="1" w:styleId="2CF2FCF2B10546479EFD7009AAE6E47A">
    <w:name w:val="2CF2FCF2B10546479EFD7009AAE6E47A"/>
    <w:rsid w:val="00356891"/>
    <w:pPr>
      <w:spacing w:after="0" w:line="240" w:lineRule="auto"/>
    </w:pPr>
    <w:rPr>
      <w:sz w:val="24"/>
      <w:szCs w:val="24"/>
      <w:lang w:val="en-US" w:eastAsia="ja-JP"/>
    </w:rPr>
  </w:style>
  <w:style w:type="paragraph" w:customStyle="1" w:styleId="85A13A2192194357BD6ADCD572F8AEBF">
    <w:name w:val="85A13A2192194357BD6ADCD572F8AEBF"/>
    <w:rsid w:val="00356891"/>
    <w:pPr>
      <w:spacing w:after="0" w:line="240" w:lineRule="auto"/>
    </w:pPr>
    <w:rPr>
      <w:sz w:val="24"/>
      <w:szCs w:val="24"/>
      <w:lang w:val="en-US" w:eastAsia="ja-JP"/>
    </w:rPr>
  </w:style>
  <w:style w:type="paragraph" w:customStyle="1" w:styleId="9C27482C91614796A86E53E15A1F93B2">
    <w:name w:val="9C27482C91614796A86E53E15A1F93B2"/>
    <w:rsid w:val="00356891"/>
    <w:pPr>
      <w:spacing w:after="0" w:line="240" w:lineRule="auto"/>
    </w:pPr>
    <w:rPr>
      <w:sz w:val="24"/>
      <w:szCs w:val="24"/>
      <w:lang w:val="en-US" w:eastAsia="ja-JP"/>
    </w:rPr>
  </w:style>
  <w:style w:type="paragraph" w:customStyle="1" w:styleId="253BDEBB24E54309A3BC41A16BCE2A03">
    <w:name w:val="253BDEBB24E54309A3BC41A16BCE2A03"/>
    <w:rsid w:val="00356891"/>
    <w:pPr>
      <w:spacing w:after="0" w:line="240" w:lineRule="auto"/>
    </w:pPr>
    <w:rPr>
      <w:sz w:val="24"/>
      <w:szCs w:val="24"/>
      <w:lang w:val="en-US" w:eastAsia="ja-JP"/>
    </w:rPr>
  </w:style>
  <w:style w:type="paragraph" w:customStyle="1" w:styleId="A314425650FC4B1CB21B243FB94C30AF">
    <w:name w:val="A314425650FC4B1CB21B243FB94C30AF"/>
    <w:rsid w:val="00356891"/>
    <w:pPr>
      <w:spacing w:after="0" w:line="240" w:lineRule="auto"/>
    </w:pPr>
    <w:rPr>
      <w:sz w:val="24"/>
      <w:szCs w:val="24"/>
      <w:lang w:val="en-US" w:eastAsia="ja-JP"/>
    </w:rPr>
  </w:style>
  <w:style w:type="paragraph" w:customStyle="1" w:styleId="C6C41D83F70D43AD95A09132958BE383">
    <w:name w:val="C6C41D83F70D43AD95A09132958BE383"/>
    <w:rsid w:val="00356891"/>
    <w:pPr>
      <w:spacing w:after="0" w:line="240" w:lineRule="auto"/>
    </w:pPr>
    <w:rPr>
      <w:sz w:val="24"/>
      <w:szCs w:val="24"/>
      <w:lang w:val="en-US" w:eastAsia="ja-JP"/>
    </w:rPr>
  </w:style>
  <w:style w:type="paragraph" w:customStyle="1" w:styleId="01A376B668DD45FA957330F9B422F6CE">
    <w:name w:val="01A376B668DD45FA957330F9B422F6CE"/>
    <w:rsid w:val="00356891"/>
    <w:pPr>
      <w:spacing w:after="0" w:line="240" w:lineRule="auto"/>
    </w:pPr>
    <w:rPr>
      <w:sz w:val="24"/>
      <w:szCs w:val="24"/>
      <w:lang w:val="en-US" w:eastAsia="ja-JP"/>
    </w:rPr>
  </w:style>
  <w:style w:type="paragraph" w:customStyle="1" w:styleId="688BFEABD75B40D5832496A561582BA3">
    <w:name w:val="688BFEABD75B40D5832496A561582BA3"/>
    <w:rsid w:val="00356891"/>
    <w:pPr>
      <w:spacing w:after="0" w:line="240" w:lineRule="auto"/>
    </w:pPr>
    <w:rPr>
      <w:sz w:val="24"/>
      <w:szCs w:val="24"/>
      <w:lang w:val="en-US" w:eastAsia="ja-JP"/>
    </w:rPr>
  </w:style>
  <w:style w:type="paragraph" w:customStyle="1" w:styleId="6564837A39D2403AA496213C85C272BE">
    <w:name w:val="6564837A39D2403AA496213C85C272BE"/>
    <w:rsid w:val="00356891"/>
    <w:pPr>
      <w:spacing w:after="0" w:line="240" w:lineRule="auto"/>
    </w:pPr>
    <w:rPr>
      <w:sz w:val="24"/>
      <w:szCs w:val="24"/>
      <w:lang w:val="en-US" w:eastAsia="ja-JP"/>
    </w:rPr>
  </w:style>
  <w:style w:type="paragraph" w:customStyle="1" w:styleId="EAE95108A371473B97F20F33DFB11693">
    <w:name w:val="EAE95108A371473B97F20F33DFB11693"/>
    <w:rsid w:val="00356891"/>
    <w:pPr>
      <w:spacing w:after="0" w:line="240" w:lineRule="auto"/>
    </w:pPr>
    <w:rPr>
      <w:sz w:val="24"/>
      <w:szCs w:val="24"/>
      <w:lang w:val="en-US" w:eastAsia="ja-JP"/>
    </w:rPr>
  </w:style>
  <w:style w:type="paragraph" w:customStyle="1" w:styleId="51EB3C7B6BA840D7ABD592F051E5352E">
    <w:name w:val="51EB3C7B6BA840D7ABD592F051E5352E"/>
    <w:rsid w:val="00356891"/>
    <w:pPr>
      <w:spacing w:after="0" w:line="240" w:lineRule="auto"/>
    </w:pPr>
    <w:rPr>
      <w:sz w:val="24"/>
      <w:szCs w:val="24"/>
      <w:lang w:val="en-US" w:eastAsia="ja-JP"/>
    </w:rPr>
  </w:style>
  <w:style w:type="paragraph" w:customStyle="1" w:styleId="B5AA1E633C4C460CBCEECC28E68A7D1A">
    <w:name w:val="B5AA1E633C4C460CBCEECC28E68A7D1A"/>
    <w:rsid w:val="00356891"/>
    <w:pPr>
      <w:spacing w:after="0" w:line="240" w:lineRule="auto"/>
    </w:pPr>
    <w:rPr>
      <w:sz w:val="24"/>
      <w:szCs w:val="24"/>
      <w:lang w:val="en-US" w:eastAsia="ja-JP"/>
    </w:rPr>
  </w:style>
  <w:style w:type="paragraph" w:customStyle="1" w:styleId="E42EED9A0E1949FFA667C49DFD7ACD5D">
    <w:name w:val="E42EED9A0E1949FFA667C49DFD7ACD5D"/>
    <w:rsid w:val="00356891"/>
    <w:pPr>
      <w:spacing w:after="0" w:line="240" w:lineRule="auto"/>
    </w:pPr>
    <w:rPr>
      <w:sz w:val="24"/>
      <w:szCs w:val="24"/>
      <w:lang w:val="en-US" w:eastAsia="ja-JP"/>
    </w:rPr>
  </w:style>
  <w:style w:type="paragraph" w:customStyle="1" w:styleId="3191CD69002041938E6FE6ED857AF47E">
    <w:name w:val="3191CD69002041938E6FE6ED857AF47E"/>
    <w:rsid w:val="00356891"/>
    <w:pPr>
      <w:spacing w:after="0" w:line="240" w:lineRule="auto"/>
    </w:pPr>
    <w:rPr>
      <w:sz w:val="24"/>
      <w:szCs w:val="24"/>
      <w:lang w:val="en-US" w:eastAsia="ja-JP"/>
    </w:rPr>
  </w:style>
  <w:style w:type="paragraph" w:customStyle="1" w:styleId="7849E31E541B49AD8504D20396C79054">
    <w:name w:val="7849E31E541B49AD8504D20396C79054"/>
    <w:rsid w:val="00356891"/>
    <w:pPr>
      <w:spacing w:after="0" w:line="240" w:lineRule="auto"/>
    </w:pPr>
    <w:rPr>
      <w:sz w:val="24"/>
      <w:szCs w:val="24"/>
      <w:lang w:val="en-US" w:eastAsia="ja-JP"/>
    </w:rPr>
  </w:style>
  <w:style w:type="paragraph" w:customStyle="1" w:styleId="F0225BC731EC45848B26E707CEC24463">
    <w:name w:val="F0225BC731EC45848B26E707CEC24463"/>
    <w:rsid w:val="00356891"/>
    <w:pPr>
      <w:spacing w:after="0" w:line="240" w:lineRule="auto"/>
    </w:pPr>
    <w:rPr>
      <w:sz w:val="24"/>
      <w:szCs w:val="24"/>
      <w:lang w:val="en-US" w:eastAsia="ja-JP"/>
    </w:rPr>
  </w:style>
  <w:style w:type="paragraph" w:customStyle="1" w:styleId="65D0C1EAC2834B97A8E548C23A621341">
    <w:name w:val="65D0C1EAC2834B97A8E548C23A621341"/>
    <w:rsid w:val="00356891"/>
    <w:pPr>
      <w:spacing w:after="0" w:line="240" w:lineRule="auto"/>
    </w:pPr>
    <w:rPr>
      <w:sz w:val="24"/>
      <w:szCs w:val="24"/>
      <w:lang w:val="en-US" w:eastAsia="ja-JP"/>
    </w:rPr>
  </w:style>
  <w:style w:type="paragraph" w:customStyle="1" w:styleId="09A99977A61A42B7BB0EFEE8123B0D5F">
    <w:name w:val="09A99977A61A42B7BB0EFEE8123B0D5F"/>
    <w:rsid w:val="00356891"/>
    <w:pPr>
      <w:spacing w:after="0" w:line="240" w:lineRule="auto"/>
    </w:pPr>
    <w:rPr>
      <w:sz w:val="24"/>
      <w:szCs w:val="24"/>
      <w:lang w:val="en-US" w:eastAsia="ja-JP"/>
    </w:rPr>
  </w:style>
  <w:style w:type="paragraph" w:customStyle="1" w:styleId="2EEC83218DF9443281DFACACCF93DC74">
    <w:name w:val="2EEC83218DF9443281DFACACCF93DC74"/>
    <w:rsid w:val="00356891"/>
    <w:pPr>
      <w:spacing w:after="0" w:line="240" w:lineRule="auto"/>
    </w:pPr>
    <w:rPr>
      <w:sz w:val="24"/>
      <w:szCs w:val="24"/>
      <w:lang w:val="en-US" w:eastAsia="ja-JP"/>
    </w:rPr>
  </w:style>
  <w:style w:type="paragraph" w:customStyle="1" w:styleId="763C4D93C49849BCA52D26C7ADFF1989">
    <w:name w:val="763C4D93C49849BCA52D26C7ADFF1989"/>
    <w:rsid w:val="00356891"/>
    <w:pPr>
      <w:spacing w:after="0" w:line="240" w:lineRule="auto"/>
    </w:pPr>
    <w:rPr>
      <w:sz w:val="24"/>
      <w:szCs w:val="24"/>
      <w:lang w:val="en-US" w:eastAsia="ja-JP"/>
    </w:rPr>
  </w:style>
  <w:style w:type="paragraph" w:customStyle="1" w:styleId="2B9154CE9D254465894B8D96026953F1">
    <w:name w:val="2B9154CE9D254465894B8D96026953F1"/>
    <w:rsid w:val="00356891"/>
    <w:pPr>
      <w:spacing w:after="0" w:line="240" w:lineRule="auto"/>
    </w:pPr>
    <w:rPr>
      <w:sz w:val="24"/>
      <w:szCs w:val="24"/>
      <w:lang w:val="en-US" w:eastAsia="ja-JP"/>
    </w:rPr>
  </w:style>
  <w:style w:type="paragraph" w:customStyle="1" w:styleId="BF2BDFE6CBF34B2895D5E0C145489A7F">
    <w:name w:val="BF2BDFE6CBF34B2895D5E0C145489A7F"/>
    <w:rsid w:val="00356891"/>
    <w:pPr>
      <w:spacing w:after="0" w:line="240" w:lineRule="auto"/>
    </w:pPr>
    <w:rPr>
      <w:sz w:val="24"/>
      <w:szCs w:val="24"/>
      <w:lang w:val="en-US" w:eastAsia="ja-JP"/>
    </w:rPr>
  </w:style>
  <w:style w:type="paragraph" w:customStyle="1" w:styleId="1AC3ED440FF44E0A8F7DF75BD6C5AAC2">
    <w:name w:val="1AC3ED440FF44E0A8F7DF75BD6C5AAC2"/>
    <w:rsid w:val="00356891"/>
    <w:pPr>
      <w:spacing w:after="0" w:line="240" w:lineRule="auto"/>
    </w:pPr>
    <w:rPr>
      <w:sz w:val="24"/>
      <w:szCs w:val="24"/>
      <w:lang w:val="en-US" w:eastAsia="ja-JP"/>
    </w:rPr>
  </w:style>
  <w:style w:type="paragraph" w:customStyle="1" w:styleId="A2C9D08734E8487AB0C3726408E011A1">
    <w:name w:val="A2C9D08734E8487AB0C3726408E011A1"/>
    <w:rsid w:val="00356891"/>
    <w:pPr>
      <w:spacing w:after="0" w:line="240" w:lineRule="auto"/>
    </w:pPr>
    <w:rPr>
      <w:sz w:val="24"/>
      <w:szCs w:val="24"/>
      <w:lang w:val="en-US" w:eastAsia="ja-JP"/>
    </w:rPr>
  </w:style>
  <w:style w:type="paragraph" w:customStyle="1" w:styleId="8264FCDCA85342BAA5FAED97C8BE68A6">
    <w:name w:val="8264FCDCA85342BAA5FAED97C8BE68A6"/>
    <w:rsid w:val="00356891"/>
    <w:pPr>
      <w:spacing w:after="0" w:line="240" w:lineRule="auto"/>
    </w:pPr>
    <w:rPr>
      <w:sz w:val="24"/>
      <w:szCs w:val="24"/>
      <w:lang w:val="en-US" w:eastAsia="ja-JP"/>
    </w:rPr>
  </w:style>
  <w:style w:type="paragraph" w:customStyle="1" w:styleId="7E55F5E6E98B4B3CB7B83C1AE1F3DBCD">
    <w:name w:val="7E55F5E6E98B4B3CB7B83C1AE1F3DBCD"/>
    <w:rsid w:val="00356891"/>
    <w:pPr>
      <w:spacing w:after="0" w:line="240" w:lineRule="auto"/>
    </w:pPr>
    <w:rPr>
      <w:sz w:val="24"/>
      <w:szCs w:val="24"/>
      <w:lang w:val="en-US" w:eastAsia="ja-JP"/>
    </w:rPr>
  </w:style>
  <w:style w:type="paragraph" w:customStyle="1" w:styleId="B6ACD7AC68084502871B0604CFE83AC3">
    <w:name w:val="B6ACD7AC68084502871B0604CFE83AC3"/>
    <w:rsid w:val="00356891"/>
    <w:pPr>
      <w:spacing w:after="0" w:line="240" w:lineRule="auto"/>
    </w:pPr>
    <w:rPr>
      <w:sz w:val="24"/>
      <w:szCs w:val="24"/>
      <w:lang w:val="en-US" w:eastAsia="ja-JP"/>
    </w:rPr>
  </w:style>
  <w:style w:type="paragraph" w:customStyle="1" w:styleId="CBC4A0E6EA124B40A3AAF5A86FEA83F5">
    <w:name w:val="CBC4A0E6EA124B40A3AAF5A86FEA83F5"/>
    <w:rsid w:val="00356891"/>
    <w:pPr>
      <w:spacing w:after="0" w:line="240" w:lineRule="auto"/>
    </w:pPr>
    <w:rPr>
      <w:sz w:val="24"/>
      <w:szCs w:val="24"/>
      <w:lang w:val="en-US" w:eastAsia="ja-JP"/>
    </w:rPr>
  </w:style>
  <w:style w:type="paragraph" w:customStyle="1" w:styleId="F94741AA8952410685BF8FEAE58F601D">
    <w:name w:val="F94741AA8952410685BF8FEAE58F601D"/>
    <w:rsid w:val="00356891"/>
    <w:pPr>
      <w:spacing w:after="0" w:line="240" w:lineRule="auto"/>
    </w:pPr>
    <w:rPr>
      <w:sz w:val="24"/>
      <w:szCs w:val="24"/>
      <w:lang w:val="en-US" w:eastAsia="ja-JP"/>
    </w:rPr>
  </w:style>
  <w:style w:type="paragraph" w:customStyle="1" w:styleId="825D4161A8394ACA99F2C2BA2791E5F2">
    <w:name w:val="825D4161A8394ACA99F2C2BA2791E5F2"/>
    <w:rsid w:val="00356891"/>
    <w:pPr>
      <w:spacing w:after="0" w:line="240" w:lineRule="auto"/>
    </w:pPr>
    <w:rPr>
      <w:sz w:val="24"/>
      <w:szCs w:val="24"/>
      <w:lang w:val="en-US" w:eastAsia="ja-JP"/>
    </w:rPr>
  </w:style>
  <w:style w:type="paragraph" w:customStyle="1" w:styleId="8F5856A8BA52426190AF3F289E1A1069">
    <w:name w:val="8F5856A8BA52426190AF3F289E1A1069"/>
    <w:rsid w:val="00356891"/>
    <w:pPr>
      <w:spacing w:after="0" w:line="240" w:lineRule="auto"/>
    </w:pPr>
    <w:rPr>
      <w:sz w:val="24"/>
      <w:szCs w:val="24"/>
      <w:lang w:val="en-US" w:eastAsia="ja-JP"/>
    </w:rPr>
  </w:style>
  <w:style w:type="paragraph" w:customStyle="1" w:styleId="DC30A38C2ECC405982D19F914FCD9089">
    <w:name w:val="DC30A38C2ECC405982D19F914FCD9089"/>
    <w:rsid w:val="00356891"/>
    <w:pPr>
      <w:spacing w:after="0" w:line="240" w:lineRule="auto"/>
    </w:pPr>
    <w:rPr>
      <w:sz w:val="24"/>
      <w:szCs w:val="24"/>
      <w:lang w:val="en-US" w:eastAsia="ja-JP"/>
    </w:rPr>
  </w:style>
  <w:style w:type="paragraph" w:customStyle="1" w:styleId="B16C2F598D0D4BFFB2DDFA129B61D66E">
    <w:name w:val="B16C2F598D0D4BFFB2DDFA129B61D66E"/>
    <w:rsid w:val="00356891"/>
    <w:pPr>
      <w:spacing w:after="0" w:line="240" w:lineRule="auto"/>
    </w:pPr>
    <w:rPr>
      <w:sz w:val="24"/>
      <w:szCs w:val="24"/>
      <w:lang w:val="en-US" w:eastAsia="ja-JP"/>
    </w:rPr>
  </w:style>
  <w:style w:type="paragraph" w:customStyle="1" w:styleId="81E400745CE140659040F5A87663BBFB">
    <w:name w:val="81E400745CE140659040F5A87663BBFB"/>
    <w:rsid w:val="00356891"/>
    <w:pPr>
      <w:spacing w:after="0" w:line="240" w:lineRule="auto"/>
    </w:pPr>
    <w:rPr>
      <w:sz w:val="24"/>
      <w:szCs w:val="24"/>
      <w:lang w:val="en-US" w:eastAsia="ja-JP"/>
    </w:rPr>
  </w:style>
  <w:style w:type="paragraph" w:customStyle="1" w:styleId="CDA8EC8667554C04B1994CDE67B5AAA9">
    <w:name w:val="CDA8EC8667554C04B1994CDE67B5AAA9"/>
    <w:rsid w:val="00356891"/>
    <w:pPr>
      <w:spacing w:after="0" w:line="240" w:lineRule="auto"/>
    </w:pPr>
    <w:rPr>
      <w:sz w:val="24"/>
      <w:szCs w:val="24"/>
      <w:lang w:val="en-US" w:eastAsia="ja-JP"/>
    </w:rPr>
  </w:style>
  <w:style w:type="paragraph" w:customStyle="1" w:styleId="7F29EC42F38343B787E5DAAD79BB3BFA">
    <w:name w:val="7F29EC42F38343B787E5DAAD79BB3BFA"/>
    <w:rsid w:val="00356891"/>
    <w:pPr>
      <w:spacing w:after="0" w:line="240" w:lineRule="auto"/>
    </w:pPr>
    <w:rPr>
      <w:sz w:val="24"/>
      <w:szCs w:val="24"/>
      <w:lang w:val="en-US" w:eastAsia="ja-JP"/>
    </w:rPr>
  </w:style>
  <w:style w:type="paragraph" w:customStyle="1" w:styleId="21D29E70C34D4D68A88C50D14435DA0B">
    <w:name w:val="21D29E70C34D4D68A88C50D14435DA0B"/>
    <w:rsid w:val="00356891"/>
    <w:pPr>
      <w:spacing w:after="0" w:line="240" w:lineRule="auto"/>
    </w:pPr>
    <w:rPr>
      <w:sz w:val="24"/>
      <w:szCs w:val="24"/>
      <w:lang w:val="en-US" w:eastAsia="ja-JP"/>
    </w:rPr>
  </w:style>
  <w:style w:type="paragraph" w:customStyle="1" w:styleId="18B37C93235846A8BA28EA10F671BD87">
    <w:name w:val="18B37C93235846A8BA28EA10F671BD87"/>
    <w:rsid w:val="00356891"/>
    <w:pPr>
      <w:spacing w:after="0" w:line="240" w:lineRule="auto"/>
    </w:pPr>
    <w:rPr>
      <w:sz w:val="24"/>
      <w:szCs w:val="24"/>
      <w:lang w:val="en-US" w:eastAsia="ja-JP"/>
    </w:rPr>
  </w:style>
  <w:style w:type="paragraph" w:customStyle="1" w:styleId="9AEFA0E1950A4CCB9FCF7BC5143BF979">
    <w:name w:val="9AEFA0E1950A4CCB9FCF7BC5143BF979"/>
    <w:rsid w:val="00356891"/>
    <w:pPr>
      <w:spacing w:after="0" w:line="240" w:lineRule="auto"/>
    </w:pPr>
    <w:rPr>
      <w:sz w:val="24"/>
      <w:szCs w:val="24"/>
      <w:lang w:val="en-US" w:eastAsia="ja-JP"/>
    </w:rPr>
  </w:style>
  <w:style w:type="paragraph" w:customStyle="1" w:styleId="BE3D3530B1A245B39830299D71962DB2">
    <w:name w:val="BE3D3530B1A245B39830299D71962DB2"/>
    <w:rsid w:val="00356891"/>
    <w:pPr>
      <w:spacing w:after="0" w:line="240" w:lineRule="auto"/>
    </w:pPr>
    <w:rPr>
      <w:sz w:val="24"/>
      <w:szCs w:val="24"/>
      <w:lang w:val="en-US" w:eastAsia="ja-JP"/>
    </w:rPr>
  </w:style>
  <w:style w:type="paragraph" w:customStyle="1" w:styleId="7F2E6ACC0C354859B8F1EE005003A0C9">
    <w:name w:val="7F2E6ACC0C354859B8F1EE005003A0C9"/>
    <w:rsid w:val="00356891"/>
    <w:pPr>
      <w:spacing w:after="0" w:line="240" w:lineRule="auto"/>
    </w:pPr>
    <w:rPr>
      <w:sz w:val="24"/>
      <w:szCs w:val="24"/>
      <w:lang w:val="en-US" w:eastAsia="ja-JP"/>
    </w:rPr>
  </w:style>
  <w:style w:type="paragraph" w:customStyle="1" w:styleId="0524D9591DE5448683E2621FEE6EAD36">
    <w:name w:val="0524D9591DE5448683E2621FEE6EAD36"/>
    <w:rsid w:val="00356891"/>
    <w:pPr>
      <w:spacing w:after="0" w:line="240" w:lineRule="auto"/>
    </w:pPr>
    <w:rPr>
      <w:sz w:val="24"/>
      <w:szCs w:val="24"/>
      <w:lang w:val="en-US" w:eastAsia="ja-JP"/>
    </w:rPr>
  </w:style>
  <w:style w:type="paragraph" w:customStyle="1" w:styleId="88C3DA1723C042DC8B72049B5B913A22">
    <w:name w:val="88C3DA1723C042DC8B72049B5B913A22"/>
    <w:rsid w:val="00356891"/>
    <w:pPr>
      <w:spacing w:after="0" w:line="240" w:lineRule="auto"/>
    </w:pPr>
    <w:rPr>
      <w:sz w:val="24"/>
      <w:szCs w:val="24"/>
      <w:lang w:val="en-US" w:eastAsia="ja-JP"/>
    </w:rPr>
  </w:style>
  <w:style w:type="paragraph" w:customStyle="1" w:styleId="7F7815D3D8A8416CA00D6548FE0C9638">
    <w:name w:val="7F7815D3D8A8416CA00D6548FE0C9638"/>
    <w:rsid w:val="00356891"/>
    <w:pPr>
      <w:spacing w:after="0" w:line="240" w:lineRule="auto"/>
    </w:pPr>
    <w:rPr>
      <w:sz w:val="24"/>
      <w:szCs w:val="24"/>
      <w:lang w:val="en-US" w:eastAsia="ja-JP"/>
    </w:rPr>
  </w:style>
  <w:style w:type="paragraph" w:customStyle="1" w:styleId="3D7BDEB569FA4045A07A6DFC2A938102">
    <w:name w:val="3D7BDEB569FA4045A07A6DFC2A938102"/>
    <w:rsid w:val="00356891"/>
    <w:pPr>
      <w:spacing w:after="0" w:line="240" w:lineRule="auto"/>
    </w:pPr>
    <w:rPr>
      <w:sz w:val="24"/>
      <w:szCs w:val="24"/>
      <w:lang w:val="en-US" w:eastAsia="ja-JP"/>
    </w:rPr>
  </w:style>
  <w:style w:type="paragraph" w:customStyle="1" w:styleId="4DD0E7227B6E4035B28B58AB218458DE">
    <w:name w:val="4DD0E7227B6E4035B28B58AB218458DE"/>
    <w:rsid w:val="00356891"/>
    <w:pPr>
      <w:spacing w:after="0" w:line="240" w:lineRule="auto"/>
    </w:pPr>
    <w:rPr>
      <w:sz w:val="24"/>
      <w:szCs w:val="24"/>
      <w:lang w:val="en-US" w:eastAsia="ja-JP"/>
    </w:rPr>
  </w:style>
  <w:style w:type="paragraph" w:customStyle="1" w:styleId="63BD49A047894E1F8E621973E0FB0CF1">
    <w:name w:val="63BD49A047894E1F8E621973E0FB0CF1"/>
    <w:rsid w:val="00356891"/>
    <w:pPr>
      <w:spacing w:after="0" w:line="240" w:lineRule="auto"/>
    </w:pPr>
    <w:rPr>
      <w:sz w:val="24"/>
      <w:szCs w:val="24"/>
      <w:lang w:val="en-US" w:eastAsia="ja-JP"/>
    </w:rPr>
  </w:style>
  <w:style w:type="paragraph" w:customStyle="1" w:styleId="E0EB3841B38F4C728590D354AB2F6C4D">
    <w:name w:val="E0EB3841B38F4C728590D354AB2F6C4D"/>
    <w:rsid w:val="00356891"/>
    <w:pPr>
      <w:spacing w:after="0" w:line="240" w:lineRule="auto"/>
    </w:pPr>
    <w:rPr>
      <w:sz w:val="24"/>
      <w:szCs w:val="24"/>
      <w:lang w:val="en-US" w:eastAsia="ja-JP"/>
    </w:rPr>
  </w:style>
  <w:style w:type="paragraph" w:customStyle="1" w:styleId="26BCA958DDC645BBBA64B44FD91A01A6">
    <w:name w:val="26BCA958DDC645BBBA64B44FD91A01A6"/>
    <w:rsid w:val="00356891"/>
    <w:pPr>
      <w:spacing w:after="0" w:line="240" w:lineRule="auto"/>
    </w:pPr>
    <w:rPr>
      <w:sz w:val="24"/>
      <w:szCs w:val="24"/>
      <w:lang w:val="en-US" w:eastAsia="ja-JP"/>
    </w:rPr>
  </w:style>
  <w:style w:type="paragraph" w:customStyle="1" w:styleId="DAE73A456BD04C6682324E5758EB323B">
    <w:name w:val="DAE73A456BD04C6682324E5758EB323B"/>
    <w:rsid w:val="00356891"/>
    <w:pPr>
      <w:spacing w:after="0" w:line="240" w:lineRule="auto"/>
    </w:pPr>
    <w:rPr>
      <w:sz w:val="24"/>
      <w:szCs w:val="24"/>
      <w:lang w:val="en-US" w:eastAsia="ja-JP"/>
    </w:rPr>
  </w:style>
  <w:style w:type="paragraph" w:customStyle="1" w:styleId="0D34EFBC74324338BC8F9A1776CC31B2">
    <w:name w:val="0D34EFBC74324338BC8F9A1776CC31B2"/>
    <w:rsid w:val="00356891"/>
    <w:pPr>
      <w:spacing w:after="0" w:line="240" w:lineRule="auto"/>
    </w:pPr>
    <w:rPr>
      <w:sz w:val="24"/>
      <w:szCs w:val="24"/>
      <w:lang w:val="en-US" w:eastAsia="ja-JP"/>
    </w:rPr>
  </w:style>
  <w:style w:type="paragraph" w:customStyle="1" w:styleId="4E8D3301DE964EEBBFAEDBA60E858CAB">
    <w:name w:val="4E8D3301DE964EEBBFAEDBA60E858CAB"/>
    <w:rsid w:val="00356891"/>
    <w:pPr>
      <w:spacing w:after="0" w:line="240" w:lineRule="auto"/>
    </w:pPr>
    <w:rPr>
      <w:sz w:val="24"/>
      <w:szCs w:val="24"/>
      <w:lang w:val="en-US" w:eastAsia="ja-JP"/>
    </w:rPr>
  </w:style>
  <w:style w:type="paragraph" w:customStyle="1" w:styleId="41AF22244BD940B381E839935F87AFAF">
    <w:name w:val="41AF22244BD940B381E839935F87AFAF"/>
    <w:rsid w:val="00356891"/>
    <w:pPr>
      <w:spacing w:after="0" w:line="240" w:lineRule="auto"/>
    </w:pPr>
    <w:rPr>
      <w:sz w:val="24"/>
      <w:szCs w:val="24"/>
      <w:lang w:val="en-US" w:eastAsia="ja-JP"/>
    </w:rPr>
  </w:style>
  <w:style w:type="paragraph" w:customStyle="1" w:styleId="380B57262A01487E99F56BC1DC9E580C">
    <w:name w:val="380B57262A01487E99F56BC1DC9E580C"/>
    <w:rsid w:val="00356891"/>
    <w:pPr>
      <w:spacing w:after="0" w:line="240" w:lineRule="auto"/>
    </w:pPr>
    <w:rPr>
      <w:sz w:val="24"/>
      <w:szCs w:val="24"/>
      <w:lang w:val="en-US" w:eastAsia="ja-JP"/>
    </w:rPr>
  </w:style>
  <w:style w:type="paragraph" w:customStyle="1" w:styleId="D6F2461A989F446483A5E19AA8C62AB7">
    <w:name w:val="D6F2461A989F446483A5E19AA8C62AB7"/>
    <w:rsid w:val="00356891"/>
    <w:pPr>
      <w:spacing w:after="0" w:line="240" w:lineRule="auto"/>
    </w:pPr>
    <w:rPr>
      <w:sz w:val="24"/>
      <w:szCs w:val="24"/>
      <w:lang w:val="en-US" w:eastAsia="ja-JP"/>
    </w:rPr>
  </w:style>
  <w:style w:type="paragraph" w:customStyle="1" w:styleId="D28496355ED34D219CD4E5F551E5BED2">
    <w:name w:val="D28496355ED34D219CD4E5F551E5BED2"/>
    <w:rsid w:val="00356891"/>
    <w:pPr>
      <w:spacing w:after="0" w:line="240" w:lineRule="auto"/>
    </w:pPr>
    <w:rPr>
      <w:sz w:val="24"/>
      <w:szCs w:val="24"/>
      <w:lang w:val="en-US" w:eastAsia="ja-JP"/>
    </w:rPr>
  </w:style>
  <w:style w:type="paragraph" w:customStyle="1" w:styleId="AA54AC9974A8438EA0ADEECDA7FFB42C">
    <w:name w:val="AA54AC9974A8438EA0ADEECDA7FFB42C"/>
    <w:rsid w:val="00356891"/>
    <w:pPr>
      <w:spacing w:after="0" w:line="240" w:lineRule="auto"/>
    </w:pPr>
    <w:rPr>
      <w:sz w:val="24"/>
      <w:szCs w:val="24"/>
      <w:lang w:val="en-US" w:eastAsia="ja-JP"/>
    </w:rPr>
  </w:style>
  <w:style w:type="paragraph" w:customStyle="1" w:styleId="6D103588279748E098066A0AF4375BD9">
    <w:name w:val="6D103588279748E098066A0AF4375BD9"/>
    <w:rsid w:val="00356891"/>
    <w:pPr>
      <w:spacing w:after="0" w:line="240" w:lineRule="auto"/>
    </w:pPr>
    <w:rPr>
      <w:sz w:val="24"/>
      <w:szCs w:val="24"/>
      <w:lang w:val="en-US" w:eastAsia="ja-JP"/>
    </w:rPr>
  </w:style>
  <w:style w:type="paragraph" w:customStyle="1" w:styleId="482377E8EC61434F8526EF4676CCDAD8">
    <w:name w:val="482377E8EC61434F8526EF4676CCDAD8"/>
    <w:rsid w:val="00356891"/>
    <w:pPr>
      <w:spacing w:after="0" w:line="240" w:lineRule="auto"/>
    </w:pPr>
    <w:rPr>
      <w:sz w:val="24"/>
      <w:szCs w:val="24"/>
      <w:lang w:val="en-US" w:eastAsia="ja-JP"/>
    </w:rPr>
  </w:style>
  <w:style w:type="paragraph" w:customStyle="1" w:styleId="753A8467A87C413A8E3E957E674BC0A2">
    <w:name w:val="753A8467A87C413A8E3E957E674BC0A2"/>
    <w:rsid w:val="00356891"/>
    <w:pPr>
      <w:spacing w:after="0" w:line="240" w:lineRule="auto"/>
    </w:pPr>
    <w:rPr>
      <w:sz w:val="24"/>
      <w:szCs w:val="24"/>
      <w:lang w:val="en-US" w:eastAsia="ja-JP"/>
    </w:rPr>
  </w:style>
  <w:style w:type="paragraph" w:customStyle="1" w:styleId="2682E0D7398845819161A09402247055">
    <w:name w:val="2682E0D7398845819161A09402247055"/>
    <w:rsid w:val="00356891"/>
    <w:pPr>
      <w:spacing w:after="0" w:line="240" w:lineRule="auto"/>
    </w:pPr>
    <w:rPr>
      <w:sz w:val="24"/>
      <w:szCs w:val="24"/>
      <w:lang w:val="en-US" w:eastAsia="ja-JP"/>
    </w:rPr>
  </w:style>
  <w:style w:type="paragraph" w:customStyle="1" w:styleId="D73585F3BFA94206B6C8C1DFD0661CE8">
    <w:name w:val="D73585F3BFA94206B6C8C1DFD0661CE8"/>
    <w:rsid w:val="00356891"/>
    <w:pPr>
      <w:spacing w:after="0" w:line="240" w:lineRule="auto"/>
    </w:pPr>
    <w:rPr>
      <w:sz w:val="24"/>
      <w:szCs w:val="24"/>
      <w:lang w:val="en-US" w:eastAsia="ja-JP"/>
    </w:rPr>
  </w:style>
  <w:style w:type="paragraph" w:customStyle="1" w:styleId="49A61B0E422D4BEEB84BB31D808A0C4C">
    <w:name w:val="49A61B0E422D4BEEB84BB31D808A0C4C"/>
    <w:rsid w:val="00356891"/>
    <w:pPr>
      <w:spacing w:after="0" w:line="240" w:lineRule="auto"/>
    </w:pPr>
    <w:rPr>
      <w:sz w:val="24"/>
      <w:szCs w:val="24"/>
      <w:lang w:val="en-US" w:eastAsia="ja-JP"/>
    </w:rPr>
  </w:style>
  <w:style w:type="paragraph" w:customStyle="1" w:styleId="5D0831F0912C489D83F728E08FC5C71F">
    <w:name w:val="5D0831F0912C489D83F728E08FC5C71F"/>
    <w:rsid w:val="00356891"/>
    <w:pPr>
      <w:spacing w:after="0" w:line="240" w:lineRule="auto"/>
    </w:pPr>
    <w:rPr>
      <w:sz w:val="24"/>
      <w:szCs w:val="24"/>
      <w:lang w:val="en-US" w:eastAsia="ja-JP"/>
    </w:rPr>
  </w:style>
  <w:style w:type="paragraph" w:customStyle="1" w:styleId="F39B460AC0074062AB59912DFE9388EB">
    <w:name w:val="F39B460AC0074062AB59912DFE9388EB"/>
    <w:rsid w:val="00356891"/>
    <w:pPr>
      <w:spacing w:after="0" w:line="240" w:lineRule="auto"/>
    </w:pPr>
    <w:rPr>
      <w:sz w:val="24"/>
      <w:szCs w:val="24"/>
      <w:lang w:val="en-US" w:eastAsia="ja-JP"/>
    </w:rPr>
  </w:style>
  <w:style w:type="paragraph" w:customStyle="1" w:styleId="8B44670A2E814AB19B26735C255A9F19">
    <w:name w:val="8B44670A2E814AB19B26735C255A9F19"/>
    <w:rsid w:val="00356891"/>
    <w:pPr>
      <w:spacing w:after="0" w:line="240" w:lineRule="auto"/>
    </w:pPr>
    <w:rPr>
      <w:sz w:val="24"/>
      <w:szCs w:val="24"/>
      <w:lang w:val="en-US" w:eastAsia="ja-JP"/>
    </w:rPr>
  </w:style>
  <w:style w:type="paragraph" w:customStyle="1" w:styleId="3175BED3CE324A1C80380EEDDE8B428D">
    <w:name w:val="3175BED3CE324A1C80380EEDDE8B428D"/>
    <w:rsid w:val="00356891"/>
    <w:pPr>
      <w:spacing w:after="0" w:line="240" w:lineRule="auto"/>
    </w:pPr>
    <w:rPr>
      <w:sz w:val="24"/>
      <w:szCs w:val="24"/>
      <w:lang w:val="en-US" w:eastAsia="ja-JP"/>
    </w:rPr>
  </w:style>
  <w:style w:type="paragraph" w:customStyle="1" w:styleId="19478DFF691E459BB91B51ECB9874624">
    <w:name w:val="19478DFF691E459BB91B51ECB9874624"/>
    <w:rsid w:val="00356891"/>
    <w:pPr>
      <w:spacing w:after="0" w:line="240" w:lineRule="auto"/>
    </w:pPr>
    <w:rPr>
      <w:sz w:val="24"/>
      <w:szCs w:val="24"/>
      <w:lang w:val="en-US" w:eastAsia="ja-JP"/>
    </w:rPr>
  </w:style>
  <w:style w:type="paragraph" w:customStyle="1" w:styleId="301378C1A3BF4C0582D5D72CF8B740C2">
    <w:name w:val="301378C1A3BF4C0582D5D72CF8B740C2"/>
    <w:rsid w:val="00356891"/>
    <w:pPr>
      <w:spacing w:after="0" w:line="240" w:lineRule="auto"/>
    </w:pPr>
    <w:rPr>
      <w:sz w:val="24"/>
      <w:szCs w:val="24"/>
      <w:lang w:val="en-US" w:eastAsia="ja-JP"/>
    </w:rPr>
  </w:style>
  <w:style w:type="paragraph" w:customStyle="1" w:styleId="A87BE9156E194F31990377DE82624FF0">
    <w:name w:val="A87BE9156E194F31990377DE82624FF0"/>
    <w:rsid w:val="00356891"/>
    <w:pPr>
      <w:spacing w:after="0" w:line="240" w:lineRule="auto"/>
    </w:pPr>
    <w:rPr>
      <w:sz w:val="24"/>
      <w:szCs w:val="24"/>
      <w:lang w:val="en-US" w:eastAsia="ja-JP"/>
    </w:rPr>
  </w:style>
  <w:style w:type="paragraph" w:customStyle="1" w:styleId="3A4D4F2A2EF64212B166A3924BBFE103">
    <w:name w:val="3A4D4F2A2EF64212B166A3924BBFE103"/>
    <w:rsid w:val="00356891"/>
    <w:pPr>
      <w:spacing w:after="0" w:line="240" w:lineRule="auto"/>
    </w:pPr>
    <w:rPr>
      <w:sz w:val="24"/>
      <w:szCs w:val="24"/>
      <w:lang w:val="en-US" w:eastAsia="ja-JP"/>
    </w:rPr>
  </w:style>
  <w:style w:type="paragraph" w:customStyle="1" w:styleId="F2144A8CA37A45E1BF0C0A5D1BC3566C">
    <w:name w:val="F2144A8CA37A45E1BF0C0A5D1BC3566C"/>
    <w:rsid w:val="00356891"/>
    <w:pPr>
      <w:spacing w:after="0" w:line="240" w:lineRule="auto"/>
    </w:pPr>
    <w:rPr>
      <w:sz w:val="24"/>
      <w:szCs w:val="24"/>
      <w:lang w:val="en-US" w:eastAsia="ja-JP"/>
    </w:rPr>
  </w:style>
  <w:style w:type="paragraph" w:customStyle="1" w:styleId="89AA97F732B1496F9DB873C56D22CBDA">
    <w:name w:val="89AA97F732B1496F9DB873C56D22CBDA"/>
    <w:rsid w:val="00356891"/>
    <w:pPr>
      <w:spacing w:after="0" w:line="240" w:lineRule="auto"/>
    </w:pPr>
    <w:rPr>
      <w:sz w:val="24"/>
      <w:szCs w:val="24"/>
      <w:lang w:val="en-US" w:eastAsia="ja-JP"/>
    </w:rPr>
  </w:style>
  <w:style w:type="paragraph" w:customStyle="1" w:styleId="30173BC57361417D9F9947F61A0E7646">
    <w:name w:val="30173BC57361417D9F9947F61A0E7646"/>
    <w:rsid w:val="00356891"/>
    <w:pPr>
      <w:spacing w:after="0" w:line="240" w:lineRule="auto"/>
    </w:pPr>
    <w:rPr>
      <w:sz w:val="24"/>
      <w:szCs w:val="24"/>
      <w:lang w:val="en-US" w:eastAsia="ja-JP"/>
    </w:rPr>
  </w:style>
  <w:style w:type="paragraph" w:customStyle="1" w:styleId="2DC0A8A378D74C3ABF2DA1A586F4ECE9">
    <w:name w:val="2DC0A8A378D74C3ABF2DA1A586F4ECE9"/>
    <w:rsid w:val="00356891"/>
    <w:pPr>
      <w:spacing w:after="0" w:line="240" w:lineRule="auto"/>
    </w:pPr>
    <w:rPr>
      <w:sz w:val="24"/>
      <w:szCs w:val="24"/>
      <w:lang w:val="en-US" w:eastAsia="ja-JP"/>
    </w:rPr>
  </w:style>
  <w:style w:type="paragraph" w:customStyle="1" w:styleId="29B40B4681DB4FBBBF11594D28D88FEC">
    <w:name w:val="29B40B4681DB4FBBBF11594D28D88FEC"/>
    <w:rsid w:val="00356891"/>
    <w:pPr>
      <w:spacing w:after="0" w:line="240" w:lineRule="auto"/>
    </w:pPr>
    <w:rPr>
      <w:sz w:val="24"/>
      <w:szCs w:val="24"/>
      <w:lang w:val="en-US" w:eastAsia="ja-JP"/>
    </w:rPr>
  </w:style>
  <w:style w:type="paragraph" w:customStyle="1" w:styleId="A26630C66ACA4F66B6E9BD49916DCE9C">
    <w:name w:val="A26630C66ACA4F66B6E9BD49916DCE9C"/>
    <w:rsid w:val="00356891"/>
    <w:pPr>
      <w:spacing w:after="0" w:line="240" w:lineRule="auto"/>
    </w:pPr>
    <w:rPr>
      <w:sz w:val="24"/>
      <w:szCs w:val="24"/>
      <w:lang w:val="en-US" w:eastAsia="ja-JP"/>
    </w:rPr>
  </w:style>
  <w:style w:type="paragraph" w:customStyle="1" w:styleId="6ED857B455934DF098C3ACFDC6548F59">
    <w:name w:val="6ED857B455934DF098C3ACFDC6548F59"/>
    <w:rsid w:val="00356891"/>
    <w:pPr>
      <w:spacing w:after="0" w:line="240" w:lineRule="auto"/>
    </w:pPr>
    <w:rPr>
      <w:sz w:val="24"/>
      <w:szCs w:val="24"/>
      <w:lang w:val="en-US" w:eastAsia="ja-JP"/>
    </w:rPr>
  </w:style>
  <w:style w:type="paragraph" w:customStyle="1" w:styleId="9D932C532F5D49588100AF49C8AD8767">
    <w:name w:val="9D932C532F5D49588100AF49C8AD8767"/>
    <w:rsid w:val="00356891"/>
    <w:pPr>
      <w:spacing w:after="0" w:line="240" w:lineRule="auto"/>
      <w:ind w:left="720"/>
      <w:contextualSpacing/>
    </w:pPr>
    <w:rPr>
      <w:sz w:val="24"/>
      <w:szCs w:val="24"/>
      <w:lang w:val="en-US" w:eastAsia="ja-JP"/>
    </w:rPr>
  </w:style>
  <w:style w:type="paragraph" w:customStyle="1" w:styleId="85E24B903C9A4127BF3B3D28A4F141F9">
    <w:name w:val="85E24B903C9A4127BF3B3D28A4F141F9"/>
    <w:rsid w:val="00356891"/>
    <w:pPr>
      <w:spacing w:after="0" w:line="240" w:lineRule="auto"/>
      <w:ind w:left="720"/>
      <w:contextualSpacing/>
    </w:pPr>
    <w:rPr>
      <w:sz w:val="24"/>
      <w:szCs w:val="24"/>
      <w:lang w:val="en-US" w:eastAsia="ja-JP"/>
    </w:rPr>
  </w:style>
  <w:style w:type="paragraph" w:customStyle="1" w:styleId="6E463C371403480C95C62DC26E5B9C8C">
    <w:name w:val="6E463C371403480C95C62DC26E5B9C8C"/>
    <w:rsid w:val="00356891"/>
    <w:pPr>
      <w:spacing w:after="0" w:line="240" w:lineRule="auto"/>
      <w:ind w:left="720"/>
      <w:contextualSpacing/>
    </w:pPr>
    <w:rPr>
      <w:sz w:val="24"/>
      <w:szCs w:val="24"/>
      <w:lang w:val="en-US" w:eastAsia="ja-JP"/>
    </w:rPr>
  </w:style>
  <w:style w:type="paragraph" w:customStyle="1" w:styleId="A675762A24B4413E8EE85F81081C0BF4">
    <w:name w:val="A675762A24B4413E8EE85F81081C0BF4"/>
    <w:rsid w:val="00356891"/>
    <w:pPr>
      <w:spacing w:after="0" w:line="240" w:lineRule="auto"/>
      <w:ind w:left="720"/>
      <w:contextualSpacing/>
    </w:pPr>
    <w:rPr>
      <w:sz w:val="24"/>
      <w:szCs w:val="24"/>
      <w:lang w:val="en-US" w:eastAsia="ja-JP"/>
    </w:rPr>
  </w:style>
  <w:style w:type="paragraph" w:customStyle="1" w:styleId="CE23AE381AB64EF5B4A0311E95FFFD3B">
    <w:name w:val="CE23AE381AB64EF5B4A0311E95FFFD3B"/>
    <w:rsid w:val="00356891"/>
    <w:pPr>
      <w:spacing w:after="0" w:line="240" w:lineRule="auto"/>
      <w:ind w:left="720"/>
      <w:contextualSpacing/>
    </w:pPr>
    <w:rPr>
      <w:sz w:val="24"/>
      <w:szCs w:val="24"/>
      <w:lang w:val="en-US" w:eastAsia="ja-JP"/>
    </w:rPr>
  </w:style>
  <w:style w:type="paragraph" w:customStyle="1" w:styleId="D37645C816E44A09BA99CB9D16F9E839">
    <w:name w:val="D37645C816E44A09BA99CB9D16F9E839"/>
    <w:rsid w:val="00356891"/>
    <w:pPr>
      <w:spacing w:after="0" w:line="240" w:lineRule="auto"/>
      <w:ind w:left="720"/>
      <w:contextualSpacing/>
    </w:pPr>
    <w:rPr>
      <w:sz w:val="24"/>
      <w:szCs w:val="24"/>
      <w:lang w:val="en-US" w:eastAsia="ja-JP"/>
    </w:rPr>
  </w:style>
  <w:style w:type="paragraph" w:customStyle="1" w:styleId="5D4115F211624B2EA1A89ECA899F0923">
    <w:name w:val="5D4115F211624B2EA1A89ECA899F0923"/>
    <w:rsid w:val="00356891"/>
    <w:pPr>
      <w:spacing w:after="0" w:line="240" w:lineRule="auto"/>
      <w:ind w:left="720"/>
      <w:contextualSpacing/>
    </w:pPr>
    <w:rPr>
      <w:sz w:val="24"/>
      <w:szCs w:val="24"/>
      <w:lang w:val="en-US" w:eastAsia="ja-JP"/>
    </w:rPr>
  </w:style>
  <w:style w:type="paragraph" w:customStyle="1" w:styleId="A0915B02833B461E95F68BBA541071C9">
    <w:name w:val="A0915B02833B461E95F68BBA541071C9"/>
    <w:rsid w:val="00356891"/>
    <w:pPr>
      <w:spacing w:after="0" w:line="240" w:lineRule="auto"/>
      <w:ind w:left="720"/>
      <w:contextualSpacing/>
    </w:pPr>
    <w:rPr>
      <w:sz w:val="24"/>
      <w:szCs w:val="24"/>
      <w:lang w:val="en-US" w:eastAsia="ja-JP"/>
    </w:rPr>
  </w:style>
  <w:style w:type="paragraph" w:customStyle="1" w:styleId="F7E0B3DA7D6F43FD81CEDE7B845167A2">
    <w:name w:val="F7E0B3DA7D6F43FD81CEDE7B845167A2"/>
    <w:rsid w:val="00356891"/>
    <w:pPr>
      <w:spacing w:after="0" w:line="240" w:lineRule="auto"/>
      <w:ind w:left="720"/>
      <w:contextualSpacing/>
    </w:pPr>
    <w:rPr>
      <w:sz w:val="24"/>
      <w:szCs w:val="24"/>
      <w:lang w:val="en-US" w:eastAsia="ja-JP"/>
    </w:rPr>
  </w:style>
  <w:style w:type="paragraph" w:customStyle="1" w:styleId="EF26328D4665470083F6C72D5A08EDF7">
    <w:name w:val="EF26328D4665470083F6C72D5A08EDF7"/>
    <w:rsid w:val="00356891"/>
    <w:pPr>
      <w:spacing w:after="0" w:line="240" w:lineRule="auto"/>
      <w:ind w:left="720"/>
      <w:contextualSpacing/>
    </w:pPr>
    <w:rPr>
      <w:sz w:val="24"/>
      <w:szCs w:val="24"/>
      <w:lang w:val="en-US" w:eastAsia="ja-JP"/>
    </w:rPr>
  </w:style>
  <w:style w:type="paragraph" w:customStyle="1" w:styleId="0B0E5EA6EDA44C72B28056B7708A64E2">
    <w:name w:val="0B0E5EA6EDA44C72B28056B7708A64E2"/>
    <w:rsid w:val="00356891"/>
    <w:pPr>
      <w:spacing w:after="0" w:line="240" w:lineRule="auto"/>
    </w:pPr>
    <w:rPr>
      <w:sz w:val="24"/>
      <w:szCs w:val="24"/>
      <w:lang w:val="en-US" w:eastAsia="ja-JP"/>
    </w:rPr>
  </w:style>
  <w:style w:type="paragraph" w:customStyle="1" w:styleId="5935B306E1704DF28AE772CB807BC330">
    <w:name w:val="5935B306E1704DF28AE772CB807BC330"/>
    <w:rsid w:val="00356891"/>
    <w:pPr>
      <w:spacing w:after="0" w:line="240" w:lineRule="auto"/>
    </w:pPr>
    <w:rPr>
      <w:sz w:val="24"/>
      <w:szCs w:val="24"/>
      <w:lang w:val="en-US" w:eastAsia="ja-JP"/>
    </w:rPr>
  </w:style>
  <w:style w:type="paragraph" w:customStyle="1" w:styleId="DEBFB3913CAB46B6B259BDA70EBC20AC">
    <w:name w:val="DEBFB3913CAB46B6B259BDA70EBC20AC"/>
    <w:rsid w:val="00356891"/>
    <w:pPr>
      <w:spacing w:after="0" w:line="240" w:lineRule="auto"/>
    </w:pPr>
    <w:rPr>
      <w:sz w:val="24"/>
      <w:szCs w:val="24"/>
      <w:lang w:val="en-US" w:eastAsia="ja-JP"/>
    </w:rPr>
  </w:style>
  <w:style w:type="paragraph" w:customStyle="1" w:styleId="02411F95BEDF4075991150D3C33EFB6C">
    <w:name w:val="02411F95BEDF4075991150D3C33EFB6C"/>
    <w:rsid w:val="00356891"/>
    <w:pPr>
      <w:spacing w:after="0" w:line="240" w:lineRule="auto"/>
    </w:pPr>
    <w:rPr>
      <w:sz w:val="24"/>
      <w:szCs w:val="24"/>
      <w:lang w:val="en-US" w:eastAsia="ja-JP"/>
    </w:rPr>
  </w:style>
  <w:style w:type="paragraph" w:customStyle="1" w:styleId="62A1AB853672428C854A216AF921736E">
    <w:name w:val="62A1AB853672428C854A216AF921736E"/>
    <w:rsid w:val="002A6FA7"/>
    <w:rPr>
      <w:lang w:val="en-US" w:eastAsia="en-US"/>
    </w:rPr>
  </w:style>
  <w:style w:type="paragraph" w:customStyle="1" w:styleId="43E8038BDCC24172BAC93E6D6388A4D8">
    <w:name w:val="43E8038BDCC24172BAC93E6D6388A4D8"/>
    <w:rsid w:val="002A6FA7"/>
    <w:rPr>
      <w:lang w:val="en-US" w:eastAsia="en-US"/>
    </w:rPr>
  </w:style>
  <w:style w:type="paragraph" w:customStyle="1" w:styleId="5A3A8B17A58B460ABC445207E7CECEFE">
    <w:name w:val="5A3A8B17A58B460ABC445207E7CECEFE"/>
    <w:rsid w:val="002A6FA7"/>
    <w:rPr>
      <w:lang w:val="en-US" w:eastAsia="en-US"/>
    </w:rPr>
  </w:style>
  <w:style w:type="paragraph" w:customStyle="1" w:styleId="EAC1DB69F2F84C2B98469DC9CDB63C06">
    <w:name w:val="EAC1DB69F2F84C2B98469DC9CDB63C06"/>
    <w:rsid w:val="002A6FA7"/>
    <w:rPr>
      <w:lang w:val="en-US" w:eastAsia="en-US"/>
    </w:rPr>
  </w:style>
  <w:style w:type="paragraph" w:customStyle="1" w:styleId="2CB6862A375F426391248B80281CA347">
    <w:name w:val="2CB6862A375F426391248B80281CA347"/>
    <w:rsid w:val="002A6FA7"/>
    <w:rPr>
      <w:lang w:val="en-US" w:eastAsia="en-US"/>
    </w:rPr>
  </w:style>
  <w:style w:type="paragraph" w:customStyle="1" w:styleId="0B6EFF5635884CA4BEF44C5CE70F5702">
    <w:name w:val="0B6EFF5635884CA4BEF44C5CE70F5702"/>
    <w:rsid w:val="002A6FA7"/>
    <w:rPr>
      <w:lang w:val="en-US" w:eastAsia="en-US"/>
    </w:rPr>
  </w:style>
  <w:style w:type="paragraph" w:customStyle="1" w:styleId="C193A7C186C24971AF7319A3F2BC7728">
    <w:name w:val="C193A7C186C24971AF7319A3F2BC7728"/>
    <w:rsid w:val="002A6FA7"/>
    <w:rPr>
      <w:lang w:val="en-US" w:eastAsia="en-US"/>
    </w:rPr>
  </w:style>
  <w:style w:type="paragraph" w:customStyle="1" w:styleId="B971C08C443B4693B6D5EFD957BB443B">
    <w:name w:val="B971C08C443B4693B6D5EFD957BB443B"/>
    <w:rsid w:val="002A6FA7"/>
    <w:rPr>
      <w:lang w:val="en-US" w:eastAsia="en-US"/>
    </w:rPr>
  </w:style>
  <w:style w:type="paragraph" w:customStyle="1" w:styleId="157699A804DA4136BE1401A50EC78CF6">
    <w:name w:val="157699A804DA4136BE1401A50EC78CF6"/>
    <w:rsid w:val="002A6FA7"/>
    <w:rPr>
      <w:lang w:val="en-US" w:eastAsia="en-US"/>
    </w:rPr>
  </w:style>
  <w:style w:type="paragraph" w:customStyle="1" w:styleId="A2E194D97685433593CD71499CC7947A">
    <w:name w:val="A2E194D97685433593CD71499CC7947A"/>
    <w:rsid w:val="002A6FA7"/>
    <w:rPr>
      <w:lang w:val="en-US" w:eastAsia="en-US"/>
    </w:rPr>
  </w:style>
  <w:style w:type="paragraph" w:customStyle="1" w:styleId="C693BC465D0D4850BA8E5B7DA2EF9C63">
    <w:name w:val="C693BC465D0D4850BA8E5B7DA2EF9C63"/>
    <w:rsid w:val="00774E5E"/>
    <w:rPr>
      <w:lang w:val="en-US" w:eastAsia="en-US"/>
    </w:rPr>
  </w:style>
  <w:style w:type="paragraph" w:customStyle="1" w:styleId="78E1EAA9E7BF4A229269846499CF169F">
    <w:name w:val="78E1EAA9E7BF4A229269846499CF169F"/>
    <w:rsid w:val="00774E5E"/>
    <w:rPr>
      <w:lang w:val="en-US" w:eastAsia="en-US"/>
    </w:rPr>
  </w:style>
  <w:style w:type="paragraph" w:customStyle="1" w:styleId="FF247F83D6ED47EFBBD90602E8B2F330">
    <w:name w:val="FF247F83D6ED47EFBBD90602E8B2F330"/>
    <w:rsid w:val="00774E5E"/>
    <w:rPr>
      <w:lang w:val="en-US" w:eastAsia="en-US"/>
    </w:rPr>
  </w:style>
  <w:style w:type="paragraph" w:customStyle="1" w:styleId="2C00D37CD2B3493B8C03B02132F962AD">
    <w:name w:val="2C00D37CD2B3493B8C03B02132F962AD"/>
    <w:rsid w:val="00774E5E"/>
    <w:rPr>
      <w:lang w:val="en-US" w:eastAsia="en-US"/>
    </w:rPr>
  </w:style>
  <w:style w:type="paragraph" w:customStyle="1" w:styleId="AC03BED905E54968810F19A33D29C0F6">
    <w:name w:val="AC03BED905E54968810F19A33D29C0F6"/>
    <w:rsid w:val="00774E5E"/>
    <w:rPr>
      <w:lang w:val="en-US" w:eastAsia="en-US"/>
    </w:rPr>
  </w:style>
  <w:style w:type="paragraph" w:customStyle="1" w:styleId="69A91242A8404E5095C0E2898414D30E">
    <w:name w:val="69A91242A8404E5095C0E2898414D30E"/>
    <w:rsid w:val="007D78F9"/>
  </w:style>
  <w:style w:type="paragraph" w:customStyle="1" w:styleId="F312DF68635C44B486BCB1956E06FE2B">
    <w:name w:val="F312DF68635C44B486BCB1956E06FE2B"/>
    <w:rsid w:val="007D78F9"/>
  </w:style>
  <w:style w:type="paragraph" w:customStyle="1" w:styleId="E1DAD3A5419548B9BC0CCC3DC9437594">
    <w:name w:val="E1DAD3A5419548B9BC0CCC3DC9437594"/>
    <w:rsid w:val="007D78F9"/>
  </w:style>
  <w:style w:type="paragraph" w:customStyle="1" w:styleId="5486610AD5B24A58A9C0A1B9464B1699">
    <w:name w:val="5486610AD5B24A58A9C0A1B9464B1699"/>
    <w:rsid w:val="007D78F9"/>
  </w:style>
  <w:style w:type="paragraph" w:customStyle="1" w:styleId="C6F0C2EC36464AB99BC2213C8A8BCBB7">
    <w:name w:val="C6F0C2EC36464AB99BC2213C8A8BCBB7"/>
    <w:rsid w:val="007D78F9"/>
  </w:style>
  <w:style w:type="paragraph" w:customStyle="1" w:styleId="902F5FB91A484FB082CBA30E04E1B9FA">
    <w:name w:val="902F5FB91A484FB082CBA30E04E1B9FA"/>
    <w:rsid w:val="007D78F9"/>
  </w:style>
  <w:style w:type="paragraph" w:customStyle="1" w:styleId="0E78E8EFDA684568B8FFC68D32C08650">
    <w:name w:val="0E78E8EFDA684568B8FFC68D32C08650"/>
    <w:rsid w:val="007D78F9"/>
  </w:style>
  <w:style w:type="paragraph" w:customStyle="1" w:styleId="A0297A1D02CB43378762C5DB4E0681F4">
    <w:name w:val="A0297A1D02CB43378762C5DB4E0681F4"/>
    <w:rsid w:val="007D78F9"/>
  </w:style>
  <w:style w:type="paragraph" w:customStyle="1" w:styleId="3DBC7C72D7084B68B08DAA9621FB1A89">
    <w:name w:val="3DBC7C72D7084B68B08DAA9621FB1A89"/>
    <w:rsid w:val="007D78F9"/>
  </w:style>
  <w:style w:type="paragraph" w:customStyle="1" w:styleId="47DE654BD10D4DCB87542518DEC74715">
    <w:name w:val="47DE654BD10D4DCB87542518DEC74715"/>
    <w:rsid w:val="007D78F9"/>
  </w:style>
  <w:style w:type="paragraph" w:customStyle="1" w:styleId="B8C78EA144804C698A204F417A0B3918">
    <w:name w:val="B8C78EA144804C698A204F417A0B3918"/>
    <w:rsid w:val="007D78F9"/>
  </w:style>
  <w:style w:type="paragraph" w:customStyle="1" w:styleId="FE8B70DEB7044E219E638CDB87866719">
    <w:name w:val="FE8B70DEB7044E219E638CDB87866719"/>
    <w:rsid w:val="007D78F9"/>
  </w:style>
  <w:style w:type="paragraph" w:customStyle="1" w:styleId="3FA94920586A4299A9B7554B53471F12">
    <w:name w:val="3FA94920586A4299A9B7554B53471F12"/>
    <w:rsid w:val="007D78F9"/>
  </w:style>
  <w:style w:type="paragraph" w:customStyle="1" w:styleId="957F0B5B9C3C496C8B1F9EAF9F6BE94A">
    <w:name w:val="957F0B5B9C3C496C8B1F9EAF9F6BE94A"/>
    <w:rsid w:val="007D78F9"/>
  </w:style>
  <w:style w:type="paragraph" w:customStyle="1" w:styleId="4F69A42A43E74F7C95145548223B71AC">
    <w:name w:val="4F69A42A43E74F7C95145548223B71AC"/>
    <w:rsid w:val="007D78F9"/>
  </w:style>
  <w:style w:type="paragraph" w:customStyle="1" w:styleId="6832C95194A44A62B522D4C6F320D3A1">
    <w:name w:val="6832C95194A44A62B522D4C6F320D3A1"/>
    <w:rsid w:val="007D78F9"/>
  </w:style>
  <w:style w:type="paragraph" w:customStyle="1" w:styleId="50E4271DDD594E719B7F1914901BA3DA">
    <w:name w:val="50E4271DDD594E719B7F1914901BA3DA"/>
    <w:rsid w:val="007D78F9"/>
  </w:style>
  <w:style w:type="paragraph" w:customStyle="1" w:styleId="A01CF6395ACC4B2F8B8B05A0B9990AE2">
    <w:name w:val="A01CF6395ACC4B2F8B8B05A0B9990AE2"/>
    <w:rsid w:val="007D78F9"/>
  </w:style>
  <w:style w:type="paragraph" w:customStyle="1" w:styleId="B0A247D4B7844F75B64FE3F9EAB8B9DC">
    <w:name w:val="B0A247D4B7844F75B64FE3F9EAB8B9DC"/>
    <w:rsid w:val="007D78F9"/>
  </w:style>
  <w:style w:type="paragraph" w:customStyle="1" w:styleId="9E7DF1EA86C944F0A5173E48C91C2A49">
    <w:name w:val="9E7DF1EA86C944F0A5173E48C91C2A49"/>
    <w:rsid w:val="007D78F9"/>
  </w:style>
  <w:style w:type="paragraph" w:customStyle="1" w:styleId="ED5294C0AD8A41AEBAFB6EC4AA80FE06">
    <w:name w:val="ED5294C0AD8A41AEBAFB6EC4AA80FE06"/>
    <w:rsid w:val="007D78F9"/>
  </w:style>
  <w:style w:type="paragraph" w:customStyle="1" w:styleId="9B3BD6420E0543CC88316BB00B530C48">
    <w:name w:val="9B3BD6420E0543CC88316BB00B530C48"/>
    <w:rsid w:val="007D78F9"/>
  </w:style>
  <w:style w:type="paragraph" w:customStyle="1" w:styleId="FC8D7140361D4C32AFA044AB9729775D">
    <w:name w:val="FC8D7140361D4C32AFA044AB9729775D"/>
    <w:rsid w:val="007D78F9"/>
  </w:style>
  <w:style w:type="paragraph" w:customStyle="1" w:styleId="B1048F62755F4E0182FD238845AF6E6B">
    <w:name w:val="B1048F62755F4E0182FD238845AF6E6B"/>
    <w:rsid w:val="007D78F9"/>
  </w:style>
  <w:style w:type="paragraph" w:customStyle="1" w:styleId="8572D02D73AA469FB414CB0957E3DFFD">
    <w:name w:val="8572D02D73AA469FB414CB0957E3DFFD"/>
    <w:rsid w:val="007D78F9"/>
  </w:style>
  <w:style w:type="paragraph" w:customStyle="1" w:styleId="69B62F548EE14BDEB13D289C2E20DC09">
    <w:name w:val="69B62F548EE14BDEB13D289C2E20DC09"/>
    <w:rsid w:val="007D78F9"/>
  </w:style>
  <w:style w:type="paragraph" w:customStyle="1" w:styleId="82F5BBD3F30243BFB35A2343031ADDE7">
    <w:name w:val="82F5BBD3F30243BFB35A2343031ADDE7"/>
    <w:rsid w:val="007D78F9"/>
  </w:style>
  <w:style w:type="paragraph" w:customStyle="1" w:styleId="0241425D2D1A44A69A937E1B24DAD616">
    <w:name w:val="0241425D2D1A44A69A937E1B24DAD616"/>
    <w:rsid w:val="007D78F9"/>
  </w:style>
  <w:style w:type="paragraph" w:customStyle="1" w:styleId="24D3911DE2DE47D9852DAADFCC674C2C">
    <w:name w:val="24D3911DE2DE47D9852DAADFCC674C2C"/>
    <w:rsid w:val="007D78F9"/>
  </w:style>
  <w:style w:type="paragraph" w:customStyle="1" w:styleId="22DE0380E14347998DCFBB14805AC5CA">
    <w:name w:val="22DE0380E14347998DCFBB14805AC5CA"/>
    <w:rsid w:val="007D78F9"/>
  </w:style>
  <w:style w:type="paragraph" w:customStyle="1" w:styleId="544E0F8AEF644750B7989BBF2780C8E5">
    <w:name w:val="544E0F8AEF644750B7989BBF2780C8E5"/>
    <w:rsid w:val="007D78F9"/>
  </w:style>
  <w:style w:type="paragraph" w:customStyle="1" w:styleId="2146CCEC79EC4DF1810CBF09450AA8A2">
    <w:name w:val="2146CCEC79EC4DF1810CBF09450AA8A2"/>
    <w:rsid w:val="007D78F9"/>
  </w:style>
  <w:style w:type="paragraph" w:customStyle="1" w:styleId="20DC6CBD09444F9BBAE15D4311B2F743">
    <w:name w:val="20DC6CBD09444F9BBAE15D4311B2F743"/>
    <w:rsid w:val="007D78F9"/>
  </w:style>
  <w:style w:type="paragraph" w:customStyle="1" w:styleId="A5290616DFA64395A62CFB665F4E9F55">
    <w:name w:val="A5290616DFA64395A62CFB665F4E9F55"/>
    <w:rsid w:val="007D78F9"/>
  </w:style>
  <w:style w:type="paragraph" w:customStyle="1" w:styleId="6DBC4C2D7D79414A901E98B2FEF7E7E8">
    <w:name w:val="6DBC4C2D7D79414A901E98B2FEF7E7E8"/>
    <w:rsid w:val="007D78F9"/>
  </w:style>
  <w:style w:type="paragraph" w:customStyle="1" w:styleId="DD49A785C7104076A8D2A05367A57602">
    <w:name w:val="DD49A785C7104076A8D2A05367A57602"/>
    <w:rsid w:val="007D78F9"/>
  </w:style>
  <w:style w:type="paragraph" w:customStyle="1" w:styleId="E08063366C6D478D8D362A89AB534A98">
    <w:name w:val="E08063366C6D478D8D362A89AB534A98"/>
    <w:rsid w:val="007D78F9"/>
  </w:style>
  <w:style w:type="paragraph" w:customStyle="1" w:styleId="39DE7068343742F0AA7780632D0051D0">
    <w:name w:val="39DE7068343742F0AA7780632D0051D0"/>
    <w:rsid w:val="007D78F9"/>
  </w:style>
  <w:style w:type="paragraph" w:customStyle="1" w:styleId="0E54ECA747D54975BB15A76C305C9E43">
    <w:name w:val="0E54ECA747D54975BB15A76C305C9E43"/>
    <w:rsid w:val="007D78F9"/>
  </w:style>
  <w:style w:type="paragraph" w:customStyle="1" w:styleId="35972C6772AB46CD8AFE2C5553B0FB15">
    <w:name w:val="35972C6772AB46CD8AFE2C5553B0FB15"/>
    <w:rsid w:val="007D78F9"/>
  </w:style>
  <w:style w:type="paragraph" w:customStyle="1" w:styleId="DA270DC4049B4401AD23D8DB89A4E94C">
    <w:name w:val="DA270DC4049B4401AD23D8DB89A4E94C"/>
    <w:rsid w:val="007D78F9"/>
  </w:style>
  <w:style w:type="paragraph" w:customStyle="1" w:styleId="10FAE88A6237401C8AEB432FDC1631F0">
    <w:name w:val="10FAE88A6237401C8AEB432FDC1631F0"/>
    <w:rsid w:val="007D78F9"/>
  </w:style>
  <w:style w:type="paragraph" w:customStyle="1" w:styleId="6B428D3DF0394F12BEF3D98C12472D5E">
    <w:name w:val="6B428D3DF0394F12BEF3D98C12472D5E"/>
    <w:rsid w:val="007D78F9"/>
  </w:style>
  <w:style w:type="paragraph" w:customStyle="1" w:styleId="0AC9AA0F111D450497DC4121563C4DB9">
    <w:name w:val="0AC9AA0F111D450497DC4121563C4DB9"/>
    <w:rsid w:val="007D78F9"/>
  </w:style>
  <w:style w:type="paragraph" w:customStyle="1" w:styleId="B17F424D3438482684D12A9985D60C08">
    <w:name w:val="B17F424D3438482684D12A9985D60C08"/>
    <w:rsid w:val="007D78F9"/>
  </w:style>
  <w:style w:type="paragraph" w:customStyle="1" w:styleId="351B8FD4BA284ACDAA89B2CFD43A90DB">
    <w:name w:val="351B8FD4BA284ACDAA89B2CFD43A90DB"/>
    <w:rsid w:val="007D78F9"/>
  </w:style>
  <w:style w:type="paragraph" w:customStyle="1" w:styleId="E6DC3AA9BD2E4E489D94E17DCFE21673">
    <w:name w:val="E6DC3AA9BD2E4E489D94E17DCFE21673"/>
    <w:rsid w:val="007D78F9"/>
  </w:style>
  <w:style w:type="paragraph" w:customStyle="1" w:styleId="199CDBE946C44A7E9626B7EE8505BDE1">
    <w:name w:val="199CDBE946C44A7E9626B7EE8505BDE1"/>
    <w:rsid w:val="007D78F9"/>
  </w:style>
  <w:style w:type="paragraph" w:customStyle="1" w:styleId="55F8A824286948E9AA2C535FB3841DC1">
    <w:name w:val="55F8A824286948E9AA2C535FB3841DC1"/>
    <w:rsid w:val="007D78F9"/>
  </w:style>
  <w:style w:type="paragraph" w:customStyle="1" w:styleId="27F26689CF4F4E63AD9ECF3C39CFB943">
    <w:name w:val="27F26689CF4F4E63AD9ECF3C39CFB943"/>
    <w:rsid w:val="007D78F9"/>
  </w:style>
  <w:style w:type="paragraph" w:customStyle="1" w:styleId="4542E0C7A4BF4FB88470A9131EB2D08A">
    <w:name w:val="4542E0C7A4BF4FB88470A9131EB2D08A"/>
    <w:rsid w:val="007D78F9"/>
  </w:style>
  <w:style w:type="paragraph" w:customStyle="1" w:styleId="3053DC05A0B34B46AF02840CD80A65EB">
    <w:name w:val="3053DC05A0B34B46AF02840CD80A65EB"/>
    <w:rsid w:val="007D78F9"/>
  </w:style>
  <w:style w:type="paragraph" w:customStyle="1" w:styleId="6336FBB3040C4D429893048D6507F3A7">
    <w:name w:val="6336FBB3040C4D429893048D6507F3A7"/>
    <w:rsid w:val="007D78F9"/>
  </w:style>
  <w:style w:type="paragraph" w:customStyle="1" w:styleId="E85AD688A19C4F9F92DB291B50C9C401">
    <w:name w:val="E85AD688A19C4F9F92DB291B50C9C401"/>
    <w:rsid w:val="007D78F9"/>
  </w:style>
  <w:style w:type="paragraph" w:customStyle="1" w:styleId="FF638D936DF64F949175D837C2E6A184">
    <w:name w:val="FF638D936DF64F949175D837C2E6A184"/>
    <w:rsid w:val="007D78F9"/>
  </w:style>
  <w:style w:type="paragraph" w:customStyle="1" w:styleId="862E19DED2884A8F88858DAE6DB0397F">
    <w:name w:val="862E19DED2884A8F88858DAE6DB0397F"/>
    <w:rsid w:val="007D78F9"/>
  </w:style>
  <w:style w:type="paragraph" w:customStyle="1" w:styleId="298D6ACB049D4273A1BAFB9D2132264D">
    <w:name w:val="298D6ACB049D4273A1BAFB9D2132264D"/>
    <w:rsid w:val="007D78F9"/>
  </w:style>
  <w:style w:type="paragraph" w:customStyle="1" w:styleId="52FC776565D2485E81EA1F3EBFE49CD6">
    <w:name w:val="52FC776565D2485E81EA1F3EBFE49CD6"/>
    <w:rsid w:val="007D78F9"/>
  </w:style>
  <w:style w:type="paragraph" w:customStyle="1" w:styleId="0C682B0862CD49F4ACDBC43805846732">
    <w:name w:val="0C682B0862CD49F4ACDBC43805846732"/>
    <w:rsid w:val="007D78F9"/>
  </w:style>
  <w:style w:type="paragraph" w:customStyle="1" w:styleId="58C6BE8547C44330BF8B80FC806332D1">
    <w:name w:val="58C6BE8547C44330BF8B80FC806332D1"/>
    <w:rsid w:val="007D78F9"/>
  </w:style>
  <w:style w:type="paragraph" w:customStyle="1" w:styleId="9B4CF06EEE2F4B069F5751C7F3EB3432">
    <w:name w:val="9B4CF06EEE2F4B069F5751C7F3EB3432"/>
    <w:rsid w:val="007D78F9"/>
  </w:style>
  <w:style w:type="paragraph" w:customStyle="1" w:styleId="8EC3A5C280F74FCA9DB71864A31539B0">
    <w:name w:val="8EC3A5C280F74FCA9DB71864A31539B0"/>
    <w:rsid w:val="007D78F9"/>
  </w:style>
  <w:style w:type="paragraph" w:customStyle="1" w:styleId="825160E141DE401A846A34B1D98F9903">
    <w:name w:val="825160E141DE401A846A34B1D98F9903"/>
    <w:rsid w:val="007D78F9"/>
  </w:style>
  <w:style w:type="paragraph" w:customStyle="1" w:styleId="1423133180544429966825C2DD08CBEF">
    <w:name w:val="1423133180544429966825C2DD08CBEF"/>
    <w:rsid w:val="007D78F9"/>
  </w:style>
  <w:style w:type="paragraph" w:customStyle="1" w:styleId="59350642907E4CA695BF01FF65F407AE">
    <w:name w:val="59350642907E4CA695BF01FF65F407AE"/>
    <w:rsid w:val="007D78F9"/>
  </w:style>
  <w:style w:type="paragraph" w:customStyle="1" w:styleId="C3BB03AF498D4667878D7B0A18CAB440">
    <w:name w:val="C3BB03AF498D4667878D7B0A18CAB440"/>
    <w:rsid w:val="007D78F9"/>
  </w:style>
  <w:style w:type="paragraph" w:customStyle="1" w:styleId="941C74F9F430404BAE10BFB90CCA52DE">
    <w:name w:val="941C74F9F430404BAE10BFB90CCA52DE"/>
    <w:rsid w:val="007D78F9"/>
  </w:style>
  <w:style w:type="paragraph" w:customStyle="1" w:styleId="DD4DB631E16F4C7CB32F8E897E4DBFB9">
    <w:name w:val="DD4DB631E16F4C7CB32F8E897E4DBFB9"/>
    <w:rsid w:val="007D78F9"/>
  </w:style>
  <w:style w:type="paragraph" w:customStyle="1" w:styleId="F55D1F955E5341068B0237DAA4FDF554">
    <w:name w:val="F55D1F955E5341068B0237DAA4FDF554"/>
    <w:rsid w:val="007D78F9"/>
  </w:style>
  <w:style w:type="paragraph" w:customStyle="1" w:styleId="2DEB914300B241E2A9563105ABE16448">
    <w:name w:val="2DEB914300B241E2A9563105ABE16448"/>
    <w:rsid w:val="007D78F9"/>
  </w:style>
  <w:style w:type="paragraph" w:customStyle="1" w:styleId="C591A643F3784A5895C5EB1E8F1104F0">
    <w:name w:val="C591A643F3784A5895C5EB1E8F1104F0"/>
    <w:rsid w:val="007D78F9"/>
  </w:style>
  <w:style w:type="paragraph" w:customStyle="1" w:styleId="D1188B1F5199463BA7F22D02E2AA4E2F">
    <w:name w:val="D1188B1F5199463BA7F22D02E2AA4E2F"/>
    <w:rsid w:val="007D78F9"/>
  </w:style>
  <w:style w:type="paragraph" w:customStyle="1" w:styleId="DD0FFE3760AA4045AD88D4F56B507B2D">
    <w:name w:val="DD0FFE3760AA4045AD88D4F56B507B2D"/>
    <w:rsid w:val="007D78F9"/>
  </w:style>
  <w:style w:type="paragraph" w:customStyle="1" w:styleId="2715EBB49FC841609A0CCA2403C2F335">
    <w:name w:val="2715EBB49FC841609A0CCA2403C2F335"/>
    <w:rsid w:val="007D78F9"/>
  </w:style>
  <w:style w:type="paragraph" w:customStyle="1" w:styleId="39B46C68FEFE4D5C8B326E6F54097D56">
    <w:name w:val="39B46C68FEFE4D5C8B326E6F54097D56"/>
    <w:rsid w:val="007D78F9"/>
  </w:style>
  <w:style w:type="paragraph" w:customStyle="1" w:styleId="CBB87D159A454E54BD0545F74E74A6A6">
    <w:name w:val="CBB87D159A454E54BD0545F74E74A6A6"/>
    <w:rsid w:val="007D78F9"/>
  </w:style>
  <w:style w:type="paragraph" w:customStyle="1" w:styleId="14DE90998C5345C6BD5101F28CC9B3AC">
    <w:name w:val="14DE90998C5345C6BD5101F28CC9B3AC"/>
    <w:rsid w:val="007D78F9"/>
  </w:style>
  <w:style w:type="paragraph" w:customStyle="1" w:styleId="C4BB1F79FB9A4DEAA36D8B48A78E76BE">
    <w:name w:val="C4BB1F79FB9A4DEAA36D8B48A78E76BE"/>
    <w:rsid w:val="007D78F9"/>
  </w:style>
  <w:style w:type="paragraph" w:customStyle="1" w:styleId="4897A0FF3AF24A78A255B0A52D4E4839">
    <w:name w:val="4897A0FF3AF24A78A255B0A52D4E4839"/>
    <w:rsid w:val="007D78F9"/>
  </w:style>
  <w:style w:type="paragraph" w:customStyle="1" w:styleId="680B2A461BFA48529F2C8925BF5B26FB">
    <w:name w:val="680B2A461BFA48529F2C8925BF5B26FB"/>
    <w:rsid w:val="007D78F9"/>
  </w:style>
  <w:style w:type="paragraph" w:customStyle="1" w:styleId="8FFD7250B62A4F619911A214B0AA9DFD">
    <w:name w:val="8FFD7250B62A4F619911A214B0AA9DFD"/>
    <w:rsid w:val="007D78F9"/>
  </w:style>
  <w:style w:type="paragraph" w:customStyle="1" w:styleId="A66A7A6D0A80437DAAFAEDC9AEBFEE91">
    <w:name w:val="A66A7A6D0A80437DAAFAEDC9AEBFEE91"/>
    <w:rsid w:val="007D78F9"/>
  </w:style>
  <w:style w:type="paragraph" w:customStyle="1" w:styleId="1B98CCD81BDD42AEBD41EC94AC144079">
    <w:name w:val="1B98CCD81BDD42AEBD41EC94AC144079"/>
    <w:rsid w:val="007D78F9"/>
  </w:style>
  <w:style w:type="paragraph" w:customStyle="1" w:styleId="3C460582922647E19D6D30DB238BAAED">
    <w:name w:val="3C460582922647E19D6D30DB238BAAED"/>
    <w:rsid w:val="007D78F9"/>
  </w:style>
  <w:style w:type="paragraph" w:customStyle="1" w:styleId="D9246DEB6F0A4D5F9DA26A317B797F34">
    <w:name w:val="D9246DEB6F0A4D5F9DA26A317B797F34"/>
    <w:rsid w:val="007D78F9"/>
  </w:style>
  <w:style w:type="paragraph" w:customStyle="1" w:styleId="306EA09CDCDA4DCCA7FB514A20189053">
    <w:name w:val="306EA09CDCDA4DCCA7FB514A20189053"/>
    <w:rsid w:val="007D78F9"/>
  </w:style>
  <w:style w:type="paragraph" w:customStyle="1" w:styleId="586D7E69327446889DCB29CF6AD9E406">
    <w:name w:val="586D7E69327446889DCB29CF6AD9E406"/>
    <w:rsid w:val="007D78F9"/>
  </w:style>
  <w:style w:type="paragraph" w:customStyle="1" w:styleId="78EC88F1D8DC4CB6B039794E8C244BC9">
    <w:name w:val="78EC88F1D8DC4CB6B039794E8C244BC9"/>
    <w:rsid w:val="007D78F9"/>
  </w:style>
  <w:style w:type="paragraph" w:customStyle="1" w:styleId="F12D966E988A42F29649DF30EBE277E8">
    <w:name w:val="F12D966E988A42F29649DF30EBE277E8"/>
    <w:rsid w:val="007D78F9"/>
  </w:style>
  <w:style w:type="paragraph" w:customStyle="1" w:styleId="F692F2309E654C3D9E367D8C23154AE2">
    <w:name w:val="F692F2309E654C3D9E367D8C23154AE2"/>
    <w:rsid w:val="007D78F9"/>
  </w:style>
  <w:style w:type="paragraph" w:customStyle="1" w:styleId="BC440CF27F27413B91F47A9B93DE7958">
    <w:name w:val="BC440CF27F27413B91F47A9B93DE7958"/>
    <w:rsid w:val="007D78F9"/>
  </w:style>
  <w:style w:type="paragraph" w:customStyle="1" w:styleId="9B0C3A4AF43F4C55B97CF52D8AD04E95">
    <w:name w:val="9B0C3A4AF43F4C55B97CF52D8AD04E95"/>
    <w:rsid w:val="007D78F9"/>
  </w:style>
  <w:style w:type="paragraph" w:customStyle="1" w:styleId="33FC3173AB6D4900B02195614DED30C3">
    <w:name w:val="33FC3173AB6D4900B02195614DED30C3"/>
    <w:rsid w:val="007D78F9"/>
  </w:style>
  <w:style w:type="paragraph" w:customStyle="1" w:styleId="05A7FC4A500545ECBBB9FE8F082BADA5">
    <w:name w:val="05A7FC4A500545ECBBB9FE8F082BADA5"/>
    <w:rsid w:val="007D78F9"/>
  </w:style>
  <w:style w:type="paragraph" w:customStyle="1" w:styleId="708276FC874E4E839610291154FE1A1F">
    <w:name w:val="708276FC874E4E839610291154FE1A1F"/>
    <w:rsid w:val="007D78F9"/>
  </w:style>
  <w:style w:type="paragraph" w:customStyle="1" w:styleId="F2C49124677B4F52AE77B87B9A93E921">
    <w:name w:val="F2C49124677B4F52AE77B87B9A93E921"/>
    <w:rsid w:val="007D78F9"/>
  </w:style>
  <w:style w:type="paragraph" w:customStyle="1" w:styleId="0575A72A8FE44DF4A939D9ADD4C331A5">
    <w:name w:val="0575A72A8FE44DF4A939D9ADD4C331A5"/>
    <w:rsid w:val="007D78F9"/>
  </w:style>
  <w:style w:type="paragraph" w:customStyle="1" w:styleId="0F7F7F195B434513A09F539A1BF38FB5">
    <w:name w:val="0F7F7F195B434513A09F539A1BF38FB5"/>
    <w:rsid w:val="007D78F9"/>
  </w:style>
  <w:style w:type="paragraph" w:customStyle="1" w:styleId="0B03F2B666AE4563A1789A26463237F4">
    <w:name w:val="0B03F2B666AE4563A1789A26463237F4"/>
    <w:rsid w:val="007D78F9"/>
  </w:style>
  <w:style w:type="paragraph" w:customStyle="1" w:styleId="A21C11BC463A473594AD431380BA329A">
    <w:name w:val="A21C11BC463A473594AD431380BA329A"/>
    <w:rsid w:val="007D78F9"/>
  </w:style>
  <w:style w:type="paragraph" w:customStyle="1" w:styleId="0A3098E36FB7408D9C2B3552A527921F">
    <w:name w:val="0A3098E36FB7408D9C2B3552A527921F"/>
    <w:rsid w:val="007D78F9"/>
  </w:style>
  <w:style w:type="paragraph" w:customStyle="1" w:styleId="D471C3A70C974B13BDB17688E870F984">
    <w:name w:val="D471C3A70C974B13BDB17688E870F984"/>
    <w:rsid w:val="007D78F9"/>
  </w:style>
  <w:style w:type="paragraph" w:customStyle="1" w:styleId="FD99C7D7A0B342CFA050A7FEF8231FDB">
    <w:name w:val="FD99C7D7A0B342CFA050A7FEF8231FDB"/>
    <w:rsid w:val="007D78F9"/>
  </w:style>
  <w:style w:type="paragraph" w:customStyle="1" w:styleId="3E76474AB3834176A23A6B2510A814E2">
    <w:name w:val="3E76474AB3834176A23A6B2510A814E2"/>
    <w:rsid w:val="007D78F9"/>
  </w:style>
  <w:style w:type="paragraph" w:customStyle="1" w:styleId="EC56D857CDC24362BE9ED9F4FB7C5B35">
    <w:name w:val="EC56D857CDC24362BE9ED9F4FB7C5B35"/>
    <w:rsid w:val="007D78F9"/>
  </w:style>
  <w:style w:type="paragraph" w:customStyle="1" w:styleId="47AB561F51974A6DA91E987AB8E58918">
    <w:name w:val="47AB561F51974A6DA91E987AB8E58918"/>
    <w:rsid w:val="007D78F9"/>
  </w:style>
  <w:style w:type="paragraph" w:customStyle="1" w:styleId="4FA1FE91DC894F57A570653CCB34B9DD">
    <w:name w:val="4FA1FE91DC894F57A570653CCB34B9DD"/>
    <w:rsid w:val="007D78F9"/>
  </w:style>
  <w:style w:type="paragraph" w:customStyle="1" w:styleId="5B34A52C061E463A81CE0DE67EECA5AA">
    <w:name w:val="5B34A52C061E463A81CE0DE67EECA5AA"/>
    <w:rsid w:val="007D78F9"/>
  </w:style>
  <w:style w:type="paragraph" w:customStyle="1" w:styleId="34A34901A0FB41DDB7357B63595740F0">
    <w:name w:val="34A34901A0FB41DDB7357B63595740F0"/>
    <w:rsid w:val="007D78F9"/>
  </w:style>
  <w:style w:type="paragraph" w:customStyle="1" w:styleId="0CF0988E1B5D4559814CD282DFD214F6">
    <w:name w:val="0CF0988E1B5D4559814CD282DFD214F6"/>
    <w:rsid w:val="007D78F9"/>
  </w:style>
  <w:style w:type="paragraph" w:customStyle="1" w:styleId="733B687E0F8A420E9A67BDA0DB6B4688">
    <w:name w:val="733B687E0F8A420E9A67BDA0DB6B4688"/>
    <w:rsid w:val="007D78F9"/>
  </w:style>
  <w:style w:type="paragraph" w:customStyle="1" w:styleId="CF74ACC17DFE40BE917344D3E668E84F">
    <w:name w:val="CF74ACC17DFE40BE917344D3E668E84F"/>
    <w:rsid w:val="007D78F9"/>
  </w:style>
  <w:style w:type="paragraph" w:customStyle="1" w:styleId="3E3C5BE316A747738C74A9332EB0B7AD">
    <w:name w:val="3E3C5BE316A747738C74A9332EB0B7AD"/>
    <w:rsid w:val="007D78F9"/>
  </w:style>
  <w:style w:type="paragraph" w:customStyle="1" w:styleId="4A6A186F0EAA4A41BD658D94FAD9D4FF">
    <w:name w:val="4A6A186F0EAA4A41BD658D94FAD9D4FF"/>
    <w:rsid w:val="007D78F9"/>
  </w:style>
  <w:style w:type="paragraph" w:customStyle="1" w:styleId="CDAA0C35207F466F8B3368E8C429FB8A">
    <w:name w:val="CDAA0C35207F466F8B3368E8C429FB8A"/>
    <w:rsid w:val="007D78F9"/>
  </w:style>
  <w:style w:type="paragraph" w:customStyle="1" w:styleId="939CBC849FA24F0194C1F52B66115291">
    <w:name w:val="939CBC849FA24F0194C1F52B66115291"/>
    <w:rsid w:val="007D78F9"/>
  </w:style>
  <w:style w:type="paragraph" w:customStyle="1" w:styleId="B8F7AA2ECBBA4183B61CE8B0D968DF03">
    <w:name w:val="B8F7AA2ECBBA4183B61CE8B0D968DF03"/>
    <w:rsid w:val="007D78F9"/>
  </w:style>
  <w:style w:type="paragraph" w:customStyle="1" w:styleId="E5C5E81801EE49BE96D2337669EEACF8">
    <w:name w:val="E5C5E81801EE49BE96D2337669EEACF8"/>
    <w:rsid w:val="007D78F9"/>
  </w:style>
  <w:style w:type="paragraph" w:customStyle="1" w:styleId="0FEC9B5CD6014D09825CCABE6971EC13">
    <w:name w:val="0FEC9B5CD6014D09825CCABE6971EC13"/>
    <w:rsid w:val="007D78F9"/>
  </w:style>
  <w:style w:type="paragraph" w:customStyle="1" w:styleId="71E4621A65134F2789CCDDA01E523F35">
    <w:name w:val="71E4621A65134F2789CCDDA01E523F35"/>
    <w:rsid w:val="007D78F9"/>
  </w:style>
  <w:style w:type="paragraph" w:customStyle="1" w:styleId="0BF797F7D0994427BCC723C23F9B7B81">
    <w:name w:val="0BF797F7D0994427BCC723C23F9B7B81"/>
    <w:rsid w:val="007D78F9"/>
  </w:style>
  <w:style w:type="paragraph" w:customStyle="1" w:styleId="3CDAD40ECAA64AA18F68E962D7715889">
    <w:name w:val="3CDAD40ECAA64AA18F68E962D7715889"/>
    <w:rsid w:val="007D78F9"/>
  </w:style>
  <w:style w:type="paragraph" w:customStyle="1" w:styleId="6B3D1584B585425B9644AB49AE766A51">
    <w:name w:val="6B3D1584B585425B9644AB49AE766A51"/>
    <w:rsid w:val="007D78F9"/>
  </w:style>
  <w:style w:type="paragraph" w:customStyle="1" w:styleId="74C0287B4FC14C4089E10D5D3D081331">
    <w:name w:val="74C0287B4FC14C4089E10D5D3D081331"/>
    <w:rsid w:val="007D78F9"/>
  </w:style>
  <w:style w:type="paragraph" w:customStyle="1" w:styleId="0583A6185C42408FB9EA1DA40A416994">
    <w:name w:val="0583A6185C42408FB9EA1DA40A416994"/>
    <w:rsid w:val="007D78F9"/>
  </w:style>
  <w:style w:type="paragraph" w:customStyle="1" w:styleId="582B709A589F47E982A45F5F6740A92F">
    <w:name w:val="582B709A589F47E982A45F5F6740A92F"/>
    <w:rsid w:val="007D78F9"/>
  </w:style>
  <w:style w:type="paragraph" w:customStyle="1" w:styleId="BBE95E4030784B6F9DBA04BACA6B33E5">
    <w:name w:val="BBE95E4030784B6F9DBA04BACA6B33E5"/>
    <w:rsid w:val="007D78F9"/>
  </w:style>
  <w:style w:type="paragraph" w:customStyle="1" w:styleId="B0A361FFBD9642F0B4E5ED8B1BF8A8B0">
    <w:name w:val="B0A361FFBD9642F0B4E5ED8B1BF8A8B0"/>
    <w:rsid w:val="007D78F9"/>
  </w:style>
  <w:style w:type="paragraph" w:customStyle="1" w:styleId="93D72B6F9EA34D32B7E57EE2C21CFDD5">
    <w:name w:val="93D72B6F9EA34D32B7E57EE2C21CFDD5"/>
    <w:rsid w:val="007D78F9"/>
  </w:style>
  <w:style w:type="paragraph" w:customStyle="1" w:styleId="321317DE94D5424D8AFBE93AE93BE563">
    <w:name w:val="321317DE94D5424D8AFBE93AE93BE563"/>
    <w:rsid w:val="007D78F9"/>
  </w:style>
  <w:style w:type="paragraph" w:customStyle="1" w:styleId="E928FE2762AA4A378262BBE61AE562C8">
    <w:name w:val="E928FE2762AA4A378262BBE61AE562C8"/>
    <w:rsid w:val="007D78F9"/>
  </w:style>
  <w:style w:type="paragraph" w:customStyle="1" w:styleId="DFB5D48C8FC04FB2B07D9F4280BF1471">
    <w:name w:val="DFB5D48C8FC04FB2B07D9F4280BF1471"/>
    <w:rsid w:val="007D78F9"/>
  </w:style>
  <w:style w:type="paragraph" w:customStyle="1" w:styleId="007867929A6F4943A7E36A3E4A5D53DB">
    <w:name w:val="007867929A6F4943A7E36A3E4A5D53DB"/>
    <w:rsid w:val="007D78F9"/>
  </w:style>
  <w:style w:type="paragraph" w:customStyle="1" w:styleId="8A627A1080A34AAAAE3E4C8BB89DA353">
    <w:name w:val="8A627A1080A34AAAAE3E4C8BB89DA353"/>
    <w:rsid w:val="007D78F9"/>
  </w:style>
  <w:style w:type="paragraph" w:customStyle="1" w:styleId="7D50120BEF1A4E8399F70DF672858ECA">
    <w:name w:val="7D50120BEF1A4E8399F70DF672858ECA"/>
    <w:rsid w:val="007D78F9"/>
  </w:style>
  <w:style w:type="paragraph" w:customStyle="1" w:styleId="1E07B0A9AB414CE49D03B63EE81A23D6">
    <w:name w:val="1E07B0A9AB414CE49D03B63EE81A23D6"/>
    <w:rsid w:val="007D78F9"/>
  </w:style>
  <w:style w:type="paragraph" w:customStyle="1" w:styleId="A4676598FE244CD9814DAE6173B41FD3">
    <w:name w:val="A4676598FE244CD9814DAE6173B41FD3"/>
    <w:rsid w:val="007D78F9"/>
  </w:style>
  <w:style w:type="paragraph" w:customStyle="1" w:styleId="F6386DA1182C4DF495E79E75C94FA484">
    <w:name w:val="F6386DA1182C4DF495E79E75C94FA484"/>
    <w:rsid w:val="007D78F9"/>
  </w:style>
  <w:style w:type="paragraph" w:customStyle="1" w:styleId="177A91353FCC4F37A1197E75DD9187E0">
    <w:name w:val="177A91353FCC4F37A1197E75DD9187E0"/>
    <w:rsid w:val="007D78F9"/>
  </w:style>
  <w:style w:type="paragraph" w:customStyle="1" w:styleId="C977853A0B1C41F3959D19CD8775C7CF">
    <w:name w:val="C977853A0B1C41F3959D19CD8775C7CF"/>
    <w:rsid w:val="007D78F9"/>
  </w:style>
  <w:style w:type="paragraph" w:customStyle="1" w:styleId="D6BAEAC624284E8E889EDACAE8798094">
    <w:name w:val="D6BAEAC624284E8E889EDACAE8798094"/>
    <w:rsid w:val="007D78F9"/>
  </w:style>
  <w:style w:type="paragraph" w:customStyle="1" w:styleId="2EF02D9D51CF49E987027706973DBA54">
    <w:name w:val="2EF02D9D51CF49E987027706973DBA54"/>
    <w:rsid w:val="007D78F9"/>
  </w:style>
  <w:style w:type="paragraph" w:customStyle="1" w:styleId="B3B1044F5EBA41C5B6021B28C85F91F7">
    <w:name w:val="B3B1044F5EBA41C5B6021B28C85F91F7"/>
    <w:rsid w:val="007D78F9"/>
  </w:style>
  <w:style w:type="paragraph" w:customStyle="1" w:styleId="477E897235AB4A1EBA1495D36E0D2D48">
    <w:name w:val="477E897235AB4A1EBA1495D36E0D2D48"/>
    <w:rsid w:val="007D78F9"/>
  </w:style>
  <w:style w:type="paragraph" w:customStyle="1" w:styleId="8884119FBD44402A8E6F0CAA5C39EA95">
    <w:name w:val="8884119FBD44402A8E6F0CAA5C39EA95"/>
    <w:rsid w:val="007D78F9"/>
  </w:style>
  <w:style w:type="paragraph" w:customStyle="1" w:styleId="B2D4D84C9E00443E85F643DE7F6E8F13">
    <w:name w:val="B2D4D84C9E00443E85F643DE7F6E8F13"/>
    <w:rsid w:val="007D78F9"/>
  </w:style>
  <w:style w:type="paragraph" w:customStyle="1" w:styleId="69E40DC573B649F6AC44E3258EF4CEDC">
    <w:name w:val="69E40DC573B649F6AC44E3258EF4CEDC"/>
    <w:rsid w:val="007D78F9"/>
  </w:style>
  <w:style w:type="paragraph" w:customStyle="1" w:styleId="00A645116E054121A7A90AC0AD7003F0">
    <w:name w:val="00A645116E054121A7A90AC0AD7003F0"/>
    <w:rsid w:val="007D78F9"/>
  </w:style>
  <w:style w:type="paragraph" w:customStyle="1" w:styleId="9FC57C2D98054D4EB2DAC13E4AFB36E1">
    <w:name w:val="9FC57C2D98054D4EB2DAC13E4AFB36E1"/>
    <w:rsid w:val="007D78F9"/>
  </w:style>
  <w:style w:type="paragraph" w:customStyle="1" w:styleId="F786078FA85E4D689B6C64831E36DE93">
    <w:name w:val="F786078FA85E4D689B6C64831E36DE93"/>
    <w:rsid w:val="007D78F9"/>
  </w:style>
  <w:style w:type="paragraph" w:customStyle="1" w:styleId="5A6BB0574769424D9EE154ADC4C79DFD">
    <w:name w:val="5A6BB0574769424D9EE154ADC4C79DFD"/>
    <w:rsid w:val="007D78F9"/>
  </w:style>
  <w:style w:type="paragraph" w:customStyle="1" w:styleId="C8BA4D270E4B49F7A7B4AA2D1C68D0C0">
    <w:name w:val="C8BA4D270E4B49F7A7B4AA2D1C68D0C0"/>
    <w:rsid w:val="007D78F9"/>
  </w:style>
  <w:style w:type="paragraph" w:customStyle="1" w:styleId="DB3AC74A058D4422B4A76D9D25A383D3">
    <w:name w:val="DB3AC74A058D4422B4A76D9D25A383D3"/>
    <w:rsid w:val="007D78F9"/>
  </w:style>
  <w:style w:type="paragraph" w:customStyle="1" w:styleId="BE9AF7C3B0C54471A42833B164D33EB6">
    <w:name w:val="BE9AF7C3B0C54471A42833B164D33EB6"/>
    <w:rsid w:val="007D78F9"/>
  </w:style>
  <w:style w:type="paragraph" w:customStyle="1" w:styleId="4D6D9BC4FD3B4ED89244EA81085A2582">
    <w:name w:val="4D6D9BC4FD3B4ED89244EA81085A2582"/>
    <w:rsid w:val="007D78F9"/>
  </w:style>
  <w:style w:type="paragraph" w:customStyle="1" w:styleId="122BB5B0ADE3473487A90A1F977AA25D">
    <w:name w:val="122BB5B0ADE3473487A90A1F977AA25D"/>
    <w:rsid w:val="007D78F9"/>
  </w:style>
  <w:style w:type="paragraph" w:customStyle="1" w:styleId="009E1B08A9C94A718580536372AF461C">
    <w:name w:val="009E1B08A9C94A718580536372AF461C"/>
    <w:rsid w:val="007D78F9"/>
  </w:style>
  <w:style w:type="paragraph" w:customStyle="1" w:styleId="F2404D30BF584693AD5E15BF599AA928">
    <w:name w:val="F2404D30BF584693AD5E15BF599AA928"/>
    <w:rsid w:val="007D78F9"/>
  </w:style>
  <w:style w:type="paragraph" w:customStyle="1" w:styleId="6C7911B894764FE0A619AD9C6BCB179E">
    <w:name w:val="6C7911B894764FE0A619AD9C6BCB179E"/>
    <w:rsid w:val="007D78F9"/>
  </w:style>
  <w:style w:type="paragraph" w:customStyle="1" w:styleId="FAFDFAAE637548028B636FF70151CCBA">
    <w:name w:val="FAFDFAAE637548028B636FF70151CCBA"/>
    <w:rsid w:val="007D78F9"/>
  </w:style>
  <w:style w:type="paragraph" w:customStyle="1" w:styleId="44FAD08C4C02446DB24CD19CCA9135F3">
    <w:name w:val="44FAD08C4C02446DB24CD19CCA9135F3"/>
    <w:rsid w:val="007D78F9"/>
  </w:style>
  <w:style w:type="paragraph" w:customStyle="1" w:styleId="887690E5763641129E5C5490FD1F9A57">
    <w:name w:val="887690E5763641129E5C5490FD1F9A57"/>
    <w:rsid w:val="007D78F9"/>
  </w:style>
  <w:style w:type="paragraph" w:customStyle="1" w:styleId="2F81CB13F7B749CAAA5D56FD3001E323">
    <w:name w:val="2F81CB13F7B749CAAA5D56FD3001E323"/>
    <w:rsid w:val="007D78F9"/>
  </w:style>
  <w:style w:type="paragraph" w:customStyle="1" w:styleId="282661DC4E0D4E19B710D1BAD9C1CC8D">
    <w:name w:val="282661DC4E0D4E19B710D1BAD9C1CC8D"/>
    <w:rsid w:val="007D78F9"/>
  </w:style>
  <w:style w:type="paragraph" w:customStyle="1" w:styleId="C0FF89F151784BEFA247B8975AA99AC1">
    <w:name w:val="C0FF89F151784BEFA247B8975AA99AC1"/>
    <w:rsid w:val="007D78F9"/>
  </w:style>
  <w:style w:type="paragraph" w:customStyle="1" w:styleId="0AA4D981ABCE434886830CC53D924747">
    <w:name w:val="0AA4D981ABCE434886830CC53D924747"/>
    <w:rsid w:val="007D78F9"/>
  </w:style>
  <w:style w:type="paragraph" w:customStyle="1" w:styleId="7CC74794921C40E787D736C368C9EFEA">
    <w:name w:val="7CC74794921C40E787D736C368C9EFEA"/>
    <w:rsid w:val="007D78F9"/>
  </w:style>
  <w:style w:type="paragraph" w:customStyle="1" w:styleId="9EEDC06C7E514621B3FB35AC1725E446">
    <w:name w:val="9EEDC06C7E514621B3FB35AC1725E446"/>
    <w:rsid w:val="007D78F9"/>
  </w:style>
  <w:style w:type="paragraph" w:customStyle="1" w:styleId="F2B35D2FCBAC4478A497FEF655114813">
    <w:name w:val="F2B35D2FCBAC4478A497FEF655114813"/>
    <w:rsid w:val="007D78F9"/>
  </w:style>
  <w:style w:type="paragraph" w:customStyle="1" w:styleId="B72079640DB04C9ABA5234B1C4F9CEB0">
    <w:name w:val="B72079640DB04C9ABA5234B1C4F9CEB0"/>
    <w:rsid w:val="007D78F9"/>
  </w:style>
  <w:style w:type="paragraph" w:customStyle="1" w:styleId="2721A02C618440ADBB9FB33F93D0F4C4">
    <w:name w:val="2721A02C618440ADBB9FB33F93D0F4C4"/>
    <w:rsid w:val="007D78F9"/>
  </w:style>
  <w:style w:type="paragraph" w:customStyle="1" w:styleId="052501E0EB94474AB0F902CB1AD78F8A">
    <w:name w:val="052501E0EB94474AB0F902CB1AD78F8A"/>
    <w:rsid w:val="007D78F9"/>
  </w:style>
  <w:style w:type="paragraph" w:customStyle="1" w:styleId="1EFB0525228F4AFBA33402B9E296AB8B">
    <w:name w:val="1EFB0525228F4AFBA33402B9E296AB8B"/>
    <w:rsid w:val="007D78F9"/>
  </w:style>
  <w:style w:type="paragraph" w:customStyle="1" w:styleId="887A759D7CB345A29896726CBBDE11C4">
    <w:name w:val="887A759D7CB345A29896726CBBDE11C4"/>
    <w:rsid w:val="007D78F9"/>
  </w:style>
  <w:style w:type="paragraph" w:customStyle="1" w:styleId="87A0E1C7C8434E44BE66C8576B618CEE">
    <w:name w:val="87A0E1C7C8434E44BE66C8576B618CEE"/>
    <w:rsid w:val="007D78F9"/>
  </w:style>
  <w:style w:type="paragraph" w:customStyle="1" w:styleId="ECC2DA8848A944E598010CB46C5B2113">
    <w:name w:val="ECC2DA8848A944E598010CB46C5B2113"/>
    <w:rsid w:val="007D78F9"/>
  </w:style>
  <w:style w:type="paragraph" w:customStyle="1" w:styleId="A46DBECF47B9498B85455C8BAC6F1364">
    <w:name w:val="A46DBECF47B9498B85455C8BAC6F1364"/>
    <w:rsid w:val="007D78F9"/>
  </w:style>
  <w:style w:type="paragraph" w:customStyle="1" w:styleId="723ED55AC13C4E4FB62A64AE4C9C199B">
    <w:name w:val="723ED55AC13C4E4FB62A64AE4C9C199B"/>
    <w:rsid w:val="007D78F9"/>
  </w:style>
  <w:style w:type="paragraph" w:customStyle="1" w:styleId="BAE350888AE04D8881CDD5FF07B59CE7">
    <w:name w:val="BAE350888AE04D8881CDD5FF07B59CE7"/>
    <w:rsid w:val="007D78F9"/>
  </w:style>
  <w:style w:type="paragraph" w:customStyle="1" w:styleId="3177EFB0169542A5804BD6AC4466A5CC">
    <w:name w:val="3177EFB0169542A5804BD6AC4466A5CC"/>
    <w:rsid w:val="007D78F9"/>
  </w:style>
  <w:style w:type="paragraph" w:customStyle="1" w:styleId="4ED79B13B62C4C639527A704BDADB139">
    <w:name w:val="4ED79B13B62C4C639527A704BDADB139"/>
    <w:rsid w:val="007D78F9"/>
  </w:style>
  <w:style w:type="paragraph" w:customStyle="1" w:styleId="41357DB6C14845CE8C6905ADA66BF1FB">
    <w:name w:val="41357DB6C14845CE8C6905ADA66BF1FB"/>
    <w:rsid w:val="007D78F9"/>
  </w:style>
  <w:style w:type="paragraph" w:customStyle="1" w:styleId="74ADD9215B6545BBA5DF340634BFEEA8">
    <w:name w:val="74ADD9215B6545BBA5DF340634BFEEA8"/>
    <w:rsid w:val="007D78F9"/>
  </w:style>
  <w:style w:type="paragraph" w:customStyle="1" w:styleId="299A0A0529BF40039697050732392AD4">
    <w:name w:val="299A0A0529BF40039697050732392AD4"/>
    <w:rsid w:val="007D78F9"/>
  </w:style>
  <w:style w:type="paragraph" w:customStyle="1" w:styleId="EE7270CE3C4A4069958577AE11AE811C">
    <w:name w:val="EE7270CE3C4A4069958577AE11AE811C"/>
    <w:rsid w:val="007D78F9"/>
  </w:style>
  <w:style w:type="paragraph" w:customStyle="1" w:styleId="8209995080A443A0A016A6ED098EB952">
    <w:name w:val="8209995080A443A0A016A6ED098EB952"/>
    <w:rsid w:val="007D78F9"/>
  </w:style>
  <w:style w:type="paragraph" w:customStyle="1" w:styleId="3D0371679826453ABFD891A8DE0077B6">
    <w:name w:val="3D0371679826453ABFD891A8DE0077B6"/>
    <w:rsid w:val="007D78F9"/>
  </w:style>
  <w:style w:type="paragraph" w:customStyle="1" w:styleId="8E7CE8E329B446D89C0B8FC19F53BB09">
    <w:name w:val="8E7CE8E329B446D89C0B8FC19F53BB09"/>
    <w:rsid w:val="007D78F9"/>
  </w:style>
  <w:style w:type="paragraph" w:customStyle="1" w:styleId="40AFF74BD3D9444F9967CD150B62F368">
    <w:name w:val="40AFF74BD3D9444F9967CD150B62F368"/>
    <w:rsid w:val="007D78F9"/>
  </w:style>
  <w:style w:type="paragraph" w:customStyle="1" w:styleId="00C4FB5B2B15486A9C2D62793C835655">
    <w:name w:val="00C4FB5B2B15486A9C2D62793C835655"/>
    <w:rsid w:val="007D78F9"/>
  </w:style>
  <w:style w:type="paragraph" w:customStyle="1" w:styleId="BED6AE642CE64E5599B4EC5F17E39742">
    <w:name w:val="BED6AE642CE64E5599B4EC5F17E39742"/>
    <w:rsid w:val="007D78F9"/>
  </w:style>
  <w:style w:type="paragraph" w:customStyle="1" w:styleId="E58F8019BBF446CFA25014152738D61B">
    <w:name w:val="E58F8019BBF446CFA25014152738D61B"/>
    <w:rsid w:val="007D78F9"/>
  </w:style>
  <w:style w:type="paragraph" w:customStyle="1" w:styleId="33A125AFC3AB4A549E07AEB3054F5B67">
    <w:name w:val="33A125AFC3AB4A549E07AEB3054F5B67"/>
    <w:rsid w:val="007D78F9"/>
  </w:style>
  <w:style w:type="paragraph" w:customStyle="1" w:styleId="65CD9910245E434B9DC8FD86106CAFF0">
    <w:name w:val="65CD9910245E434B9DC8FD86106CAFF0"/>
    <w:rsid w:val="007D78F9"/>
  </w:style>
  <w:style w:type="paragraph" w:customStyle="1" w:styleId="FDE6FB64FC954A88A6DF000BD3EB8669">
    <w:name w:val="FDE6FB64FC954A88A6DF000BD3EB8669"/>
    <w:rsid w:val="007D78F9"/>
  </w:style>
  <w:style w:type="paragraph" w:customStyle="1" w:styleId="C580F2CBC03B4C1A944C6977DB5E21C1">
    <w:name w:val="C580F2CBC03B4C1A944C6977DB5E21C1"/>
    <w:rsid w:val="007D78F9"/>
  </w:style>
  <w:style w:type="paragraph" w:customStyle="1" w:styleId="AC7E1EC6B37B4F34B665E34004E13C19">
    <w:name w:val="AC7E1EC6B37B4F34B665E34004E13C19"/>
    <w:rsid w:val="007D78F9"/>
  </w:style>
  <w:style w:type="paragraph" w:customStyle="1" w:styleId="478B48CF0FB04BE39A15F18AC5FB15E9">
    <w:name w:val="478B48CF0FB04BE39A15F18AC5FB15E9"/>
    <w:rsid w:val="007D78F9"/>
  </w:style>
  <w:style w:type="paragraph" w:customStyle="1" w:styleId="B446D83DC57540AB973FA3CB706C9B4D">
    <w:name w:val="B446D83DC57540AB973FA3CB706C9B4D"/>
    <w:rsid w:val="007D78F9"/>
  </w:style>
  <w:style w:type="paragraph" w:customStyle="1" w:styleId="4B7E139A7A9C46828AD3226D9B71EF84">
    <w:name w:val="4B7E139A7A9C46828AD3226D9B71EF84"/>
    <w:rsid w:val="007D78F9"/>
  </w:style>
  <w:style w:type="paragraph" w:customStyle="1" w:styleId="D21F9AFC8ADC4AB6AF880804B86AA5EC">
    <w:name w:val="D21F9AFC8ADC4AB6AF880804B86AA5EC"/>
    <w:rsid w:val="007D78F9"/>
  </w:style>
  <w:style w:type="paragraph" w:customStyle="1" w:styleId="B1B0906556FA4293A77B978FB3A01563">
    <w:name w:val="B1B0906556FA4293A77B978FB3A01563"/>
    <w:rsid w:val="007D78F9"/>
  </w:style>
  <w:style w:type="paragraph" w:customStyle="1" w:styleId="A38BF2843A534348A94C62E519F8CB76">
    <w:name w:val="A38BF2843A534348A94C62E519F8CB76"/>
    <w:rsid w:val="007D78F9"/>
  </w:style>
  <w:style w:type="paragraph" w:customStyle="1" w:styleId="911D3CCDC7EF4686B1C426C7B8B2DB6E">
    <w:name w:val="911D3CCDC7EF4686B1C426C7B8B2DB6E"/>
    <w:rsid w:val="007D78F9"/>
  </w:style>
  <w:style w:type="paragraph" w:customStyle="1" w:styleId="CBB1131CE6744178A6930E6201D9B47A">
    <w:name w:val="CBB1131CE6744178A6930E6201D9B47A"/>
    <w:rsid w:val="007D78F9"/>
  </w:style>
  <w:style w:type="paragraph" w:customStyle="1" w:styleId="B8F538CCB54F4B87BE3564ABC41EAFE5">
    <w:name w:val="B8F538CCB54F4B87BE3564ABC41EAFE5"/>
    <w:rsid w:val="007D78F9"/>
  </w:style>
  <w:style w:type="paragraph" w:customStyle="1" w:styleId="49371C7399E14D3EA8A6FA9656EF50C0">
    <w:name w:val="49371C7399E14D3EA8A6FA9656EF50C0"/>
    <w:rsid w:val="007D78F9"/>
  </w:style>
  <w:style w:type="paragraph" w:customStyle="1" w:styleId="D4F81D06177C4F6FB0DA94CC28EC825F">
    <w:name w:val="D4F81D06177C4F6FB0DA94CC28EC825F"/>
    <w:rsid w:val="007D78F9"/>
  </w:style>
  <w:style w:type="paragraph" w:customStyle="1" w:styleId="7C855D7B892E47F0B3CEF8F5CF0837F2">
    <w:name w:val="7C855D7B892E47F0B3CEF8F5CF0837F2"/>
    <w:rsid w:val="007D78F9"/>
  </w:style>
  <w:style w:type="paragraph" w:customStyle="1" w:styleId="54918D991AEE460C90AA7BA4AD3AB5C9">
    <w:name w:val="54918D991AEE460C90AA7BA4AD3AB5C9"/>
    <w:rsid w:val="007D78F9"/>
  </w:style>
  <w:style w:type="paragraph" w:customStyle="1" w:styleId="89D3A0E9F54640FEBBB339EB2AA6D90F">
    <w:name w:val="89D3A0E9F54640FEBBB339EB2AA6D90F"/>
    <w:rsid w:val="007D78F9"/>
  </w:style>
  <w:style w:type="paragraph" w:customStyle="1" w:styleId="63E939F1299A49B79CBF7FF4F4D19433">
    <w:name w:val="63E939F1299A49B79CBF7FF4F4D19433"/>
    <w:rsid w:val="007D78F9"/>
  </w:style>
  <w:style w:type="paragraph" w:customStyle="1" w:styleId="B0E602520CF24633831EB7B3DFE38D8B">
    <w:name w:val="B0E602520CF24633831EB7B3DFE38D8B"/>
    <w:rsid w:val="007D78F9"/>
  </w:style>
  <w:style w:type="paragraph" w:customStyle="1" w:styleId="38AA3F3F9B444E1A82407781DF20A2B4">
    <w:name w:val="38AA3F3F9B444E1A82407781DF20A2B4"/>
    <w:rsid w:val="007D78F9"/>
  </w:style>
  <w:style w:type="paragraph" w:customStyle="1" w:styleId="B3F7E31434004934A24609834D933B95">
    <w:name w:val="B3F7E31434004934A24609834D933B95"/>
    <w:rsid w:val="007D78F9"/>
  </w:style>
  <w:style w:type="paragraph" w:customStyle="1" w:styleId="75AC4B890BF14C7E9064B9FA3A2EFD63">
    <w:name w:val="75AC4B890BF14C7E9064B9FA3A2EFD63"/>
    <w:rsid w:val="007D78F9"/>
  </w:style>
  <w:style w:type="paragraph" w:customStyle="1" w:styleId="78B0E1D3F5764016947AC9D7F46C9A2B">
    <w:name w:val="78B0E1D3F5764016947AC9D7F46C9A2B"/>
    <w:rsid w:val="007D78F9"/>
  </w:style>
  <w:style w:type="paragraph" w:customStyle="1" w:styleId="14CB615914AE419B9427C38C8E15C3D8">
    <w:name w:val="14CB615914AE419B9427C38C8E15C3D8"/>
    <w:rsid w:val="007D78F9"/>
  </w:style>
  <w:style w:type="paragraph" w:customStyle="1" w:styleId="7599A5F05C57491AB0F8A9DDADD33FC8">
    <w:name w:val="7599A5F05C57491AB0F8A9DDADD33FC8"/>
    <w:rsid w:val="007D78F9"/>
  </w:style>
  <w:style w:type="paragraph" w:customStyle="1" w:styleId="8F80E4DEECAD4CF6B6D45C7A47A1FF82">
    <w:name w:val="8F80E4DEECAD4CF6B6D45C7A47A1FF82"/>
    <w:rsid w:val="007D78F9"/>
  </w:style>
  <w:style w:type="paragraph" w:customStyle="1" w:styleId="FD4D853590EB491F8A46EB615A8120A5">
    <w:name w:val="FD4D853590EB491F8A46EB615A8120A5"/>
    <w:rsid w:val="007D78F9"/>
  </w:style>
  <w:style w:type="paragraph" w:customStyle="1" w:styleId="2DD888E73D5F496C857F7889BEE79A7F">
    <w:name w:val="2DD888E73D5F496C857F7889BEE79A7F"/>
    <w:rsid w:val="007D78F9"/>
  </w:style>
  <w:style w:type="paragraph" w:customStyle="1" w:styleId="B8F38A7B81704630B849C3FEC107C5EC">
    <w:name w:val="B8F38A7B81704630B849C3FEC107C5EC"/>
    <w:rsid w:val="007D78F9"/>
  </w:style>
  <w:style w:type="paragraph" w:customStyle="1" w:styleId="E36ADE689AF94E8C940C8BB87B2BDE48">
    <w:name w:val="E36ADE689AF94E8C940C8BB87B2BDE48"/>
    <w:rsid w:val="007D78F9"/>
  </w:style>
  <w:style w:type="paragraph" w:customStyle="1" w:styleId="FAE2DD8A145B46449C40238B852631D3">
    <w:name w:val="FAE2DD8A145B46449C40238B852631D3"/>
    <w:rsid w:val="007D78F9"/>
  </w:style>
  <w:style w:type="paragraph" w:customStyle="1" w:styleId="1A811F13857E4578B959AEF0F7838A32">
    <w:name w:val="1A811F13857E4578B959AEF0F7838A32"/>
    <w:rsid w:val="007D78F9"/>
  </w:style>
  <w:style w:type="paragraph" w:customStyle="1" w:styleId="4C09DAD6F4484E18AD5495334F5A2F77">
    <w:name w:val="4C09DAD6F4484E18AD5495334F5A2F77"/>
    <w:rsid w:val="007D78F9"/>
  </w:style>
  <w:style w:type="paragraph" w:customStyle="1" w:styleId="F08C36582A5348BFAB56FA4685811E8D">
    <w:name w:val="F08C36582A5348BFAB56FA4685811E8D"/>
    <w:rsid w:val="007D78F9"/>
  </w:style>
  <w:style w:type="paragraph" w:customStyle="1" w:styleId="094337D07705486DB0F94DF730937A29">
    <w:name w:val="094337D07705486DB0F94DF730937A29"/>
    <w:rsid w:val="007D78F9"/>
  </w:style>
  <w:style w:type="paragraph" w:customStyle="1" w:styleId="4059A9325A8247C2B22DCD560E4BEBD5">
    <w:name w:val="4059A9325A8247C2B22DCD560E4BEBD5"/>
    <w:rsid w:val="007D78F9"/>
  </w:style>
  <w:style w:type="paragraph" w:customStyle="1" w:styleId="DABC6A6B033B4FE0B0C0DD2C8E06FDDB">
    <w:name w:val="DABC6A6B033B4FE0B0C0DD2C8E06FDDB"/>
    <w:rsid w:val="007D78F9"/>
  </w:style>
  <w:style w:type="paragraph" w:customStyle="1" w:styleId="B59C9F18728047E393CCFD04635C14D7">
    <w:name w:val="B59C9F18728047E393CCFD04635C14D7"/>
    <w:rsid w:val="007D78F9"/>
  </w:style>
  <w:style w:type="paragraph" w:customStyle="1" w:styleId="8F4BD6ACFAB94FA0BC0A03C6CC33B884">
    <w:name w:val="8F4BD6ACFAB94FA0BC0A03C6CC33B884"/>
    <w:rsid w:val="007D78F9"/>
  </w:style>
  <w:style w:type="paragraph" w:customStyle="1" w:styleId="6575FB60397644E08DC1CEBAD8078433">
    <w:name w:val="6575FB60397644E08DC1CEBAD8078433"/>
    <w:rsid w:val="007D78F9"/>
  </w:style>
  <w:style w:type="paragraph" w:customStyle="1" w:styleId="FDF1C7D7A2AD42B591BF616DDB7F26C1">
    <w:name w:val="FDF1C7D7A2AD42B591BF616DDB7F26C1"/>
    <w:rsid w:val="007D78F9"/>
  </w:style>
  <w:style w:type="paragraph" w:customStyle="1" w:styleId="02556BC0F12444ABB7FE2EE149A07F45">
    <w:name w:val="02556BC0F12444ABB7FE2EE149A07F45"/>
    <w:rsid w:val="007D78F9"/>
  </w:style>
  <w:style w:type="paragraph" w:customStyle="1" w:styleId="99953645DC34468882C97A896E332F18">
    <w:name w:val="99953645DC34468882C97A896E332F18"/>
    <w:rsid w:val="007D78F9"/>
  </w:style>
  <w:style w:type="paragraph" w:customStyle="1" w:styleId="9C99EACE7B5F487D9640E9BF91E3BF61">
    <w:name w:val="9C99EACE7B5F487D9640E9BF91E3BF61"/>
    <w:rsid w:val="007D78F9"/>
  </w:style>
  <w:style w:type="paragraph" w:customStyle="1" w:styleId="9218EB71579E4B579A4F9C8065FE1E26">
    <w:name w:val="9218EB71579E4B579A4F9C8065FE1E26"/>
    <w:rsid w:val="007D78F9"/>
  </w:style>
  <w:style w:type="paragraph" w:customStyle="1" w:styleId="4ADE965210E940B5BDEA25BF686D57BE">
    <w:name w:val="4ADE965210E940B5BDEA25BF686D57BE"/>
    <w:rsid w:val="007D78F9"/>
  </w:style>
  <w:style w:type="paragraph" w:customStyle="1" w:styleId="298DDD773C0243C3A5C2C59D218F4B8B">
    <w:name w:val="298DDD773C0243C3A5C2C59D218F4B8B"/>
    <w:rsid w:val="007D78F9"/>
  </w:style>
  <w:style w:type="paragraph" w:customStyle="1" w:styleId="1B165D1D968F4600B7DA8D500A9915E1">
    <w:name w:val="1B165D1D968F4600B7DA8D500A9915E1"/>
    <w:rsid w:val="007D78F9"/>
  </w:style>
  <w:style w:type="paragraph" w:customStyle="1" w:styleId="168CD6EEF8524C7D979FE891A49D75FE">
    <w:name w:val="168CD6EEF8524C7D979FE891A49D75FE"/>
    <w:rsid w:val="007D78F9"/>
  </w:style>
  <w:style w:type="paragraph" w:customStyle="1" w:styleId="23A218A90E74483D86AABA814311C3A0">
    <w:name w:val="23A218A90E74483D86AABA814311C3A0"/>
    <w:rsid w:val="007D78F9"/>
  </w:style>
  <w:style w:type="paragraph" w:customStyle="1" w:styleId="0518FB54C8B44A40808BFDED7B3F8708">
    <w:name w:val="0518FB54C8B44A40808BFDED7B3F8708"/>
    <w:rsid w:val="007D78F9"/>
  </w:style>
  <w:style w:type="paragraph" w:customStyle="1" w:styleId="CDE55AF711D5404BA891F1AAF8CA3A78">
    <w:name w:val="CDE55AF711D5404BA891F1AAF8CA3A78"/>
    <w:rsid w:val="007D78F9"/>
  </w:style>
  <w:style w:type="paragraph" w:customStyle="1" w:styleId="2ACBE62079F04D4EB815CFA9431372E1">
    <w:name w:val="2ACBE62079F04D4EB815CFA9431372E1"/>
    <w:rsid w:val="007D78F9"/>
  </w:style>
  <w:style w:type="paragraph" w:customStyle="1" w:styleId="146F6522D66B4404A8E9F6779D693E45">
    <w:name w:val="146F6522D66B4404A8E9F6779D693E45"/>
    <w:rsid w:val="007D78F9"/>
  </w:style>
  <w:style w:type="paragraph" w:customStyle="1" w:styleId="39743329C5B84469B111075DC56FFF85">
    <w:name w:val="39743329C5B84469B111075DC56FFF85"/>
    <w:rsid w:val="007D78F9"/>
  </w:style>
  <w:style w:type="paragraph" w:customStyle="1" w:styleId="80CC59ACF24949E38955052875EC68A8">
    <w:name w:val="80CC59ACF24949E38955052875EC68A8"/>
    <w:rsid w:val="007D78F9"/>
  </w:style>
  <w:style w:type="paragraph" w:customStyle="1" w:styleId="3366A4C03B754A988A6B48D89A314E62">
    <w:name w:val="3366A4C03B754A988A6B48D89A314E62"/>
    <w:rsid w:val="007D78F9"/>
  </w:style>
  <w:style w:type="paragraph" w:customStyle="1" w:styleId="2153D45972B1480BA0308AB15998A5FE">
    <w:name w:val="2153D45972B1480BA0308AB15998A5FE"/>
    <w:rsid w:val="007D78F9"/>
  </w:style>
  <w:style w:type="paragraph" w:customStyle="1" w:styleId="091E5EB56F83407284BBB5202BD0F53E">
    <w:name w:val="091E5EB56F83407284BBB5202BD0F53E"/>
    <w:rsid w:val="007D78F9"/>
  </w:style>
  <w:style w:type="paragraph" w:customStyle="1" w:styleId="676349650D894D4692EDB713BEDB6C32">
    <w:name w:val="676349650D894D4692EDB713BEDB6C32"/>
    <w:rsid w:val="007E5AB6"/>
    <w:rPr>
      <w:lang w:val="en-US" w:eastAsia="en-US"/>
    </w:rPr>
  </w:style>
  <w:style w:type="paragraph" w:customStyle="1" w:styleId="8A2200DBDEAA43AD9130627F7358A20E">
    <w:name w:val="8A2200DBDEAA43AD9130627F7358A20E"/>
    <w:rsid w:val="007E5AB6"/>
    <w:rPr>
      <w:lang w:val="en-US" w:eastAsia="en-US"/>
    </w:rPr>
  </w:style>
  <w:style w:type="paragraph" w:customStyle="1" w:styleId="A6CC7AC0E9834B6C97847F097F617807">
    <w:name w:val="A6CC7AC0E9834B6C97847F097F617807"/>
    <w:rsid w:val="007E5AB6"/>
    <w:rPr>
      <w:lang w:val="en-US" w:eastAsia="en-US"/>
    </w:rPr>
  </w:style>
  <w:style w:type="paragraph" w:customStyle="1" w:styleId="6A3359DB4482481FB3600E9508287382">
    <w:name w:val="6A3359DB4482481FB3600E9508287382"/>
    <w:rsid w:val="007E5AB6"/>
    <w:rPr>
      <w:lang w:val="en-US" w:eastAsia="en-US"/>
    </w:rPr>
  </w:style>
  <w:style w:type="paragraph" w:customStyle="1" w:styleId="D20EE5AFA2064DE7B8244E71B8A9C45F">
    <w:name w:val="D20EE5AFA2064DE7B8244E71B8A9C45F"/>
    <w:rsid w:val="007E5AB6"/>
    <w:rPr>
      <w:lang w:val="en-US" w:eastAsia="en-US"/>
    </w:rPr>
  </w:style>
  <w:style w:type="paragraph" w:customStyle="1" w:styleId="793F65EEA5EB43C4BEC889C1583456D4">
    <w:name w:val="793F65EEA5EB43C4BEC889C1583456D4"/>
    <w:rsid w:val="007E5AB6"/>
    <w:rPr>
      <w:lang w:val="en-US" w:eastAsia="en-US"/>
    </w:rPr>
  </w:style>
  <w:style w:type="paragraph" w:customStyle="1" w:styleId="1DF9AD3B31BE492A92CE57F4838860B8">
    <w:name w:val="1DF9AD3B31BE492A92CE57F4838860B8"/>
    <w:rsid w:val="007E5AB6"/>
    <w:rPr>
      <w:lang w:val="en-US" w:eastAsia="en-US"/>
    </w:rPr>
  </w:style>
  <w:style w:type="paragraph" w:customStyle="1" w:styleId="3B95120E7E534B0CB8F4C2D151C10402">
    <w:name w:val="3B95120E7E534B0CB8F4C2D151C10402"/>
    <w:rsid w:val="007E5AB6"/>
    <w:rPr>
      <w:lang w:val="en-US" w:eastAsia="en-US"/>
    </w:rPr>
  </w:style>
  <w:style w:type="paragraph" w:customStyle="1" w:styleId="7943BBA3E3FF47CF9376A716BF8C4FE0">
    <w:name w:val="7943BBA3E3FF47CF9376A716BF8C4FE0"/>
    <w:rsid w:val="007E5AB6"/>
    <w:rPr>
      <w:lang w:val="en-US" w:eastAsia="en-US"/>
    </w:rPr>
  </w:style>
  <w:style w:type="paragraph" w:customStyle="1" w:styleId="3E7111BBBA1A4147945CC8095F5F2920">
    <w:name w:val="3E7111BBBA1A4147945CC8095F5F2920"/>
    <w:rsid w:val="007E5AB6"/>
    <w:rPr>
      <w:lang w:val="en-US" w:eastAsia="en-US"/>
    </w:rPr>
  </w:style>
  <w:style w:type="paragraph" w:customStyle="1" w:styleId="E673D66348CB4E5BA30D98284AC749F0">
    <w:name w:val="E673D66348CB4E5BA30D98284AC749F0"/>
    <w:rsid w:val="007E5AB6"/>
    <w:rPr>
      <w:lang w:val="en-US" w:eastAsia="en-US"/>
    </w:rPr>
  </w:style>
  <w:style w:type="paragraph" w:customStyle="1" w:styleId="1FC050A25A924C0EAC0DD4E6BBF791BF">
    <w:name w:val="1FC050A25A924C0EAC0DD4E6BBF791BF"/>
    <w:rsid w:val="007E5AB6"/>
    <w:rPr>
      <w:lang w:val="en-US" w:eastAsia="en-US"/>
    </w:rPr>
  </w:style>
  <w:style w:type="paragraph" w:customStyle="1" w:styleId="426BCEAB81984260AB73C986E63D7A16">
    <w:name w:val="426BCEAB81984260AB73C986E63D7A16"/>
    <w:rsid w:val="007E5AB6"/>
    <w:rPr>
      <w:lang w:val="en-US" w:eastAsia="en-US"/>
    </w:rPr>
  </w:style>
  <w:style w:type="paragraph" w:customStyle="1" w:styleId="14EFF92E57E8422996E86D82380722D7">
    <w:name w:val="14EFF92E57E8422996E86D82380722D7"/>
    <w:rsid w:val="007E5AB6"/>
    <w:rPr>
      <w:lang w:val="en-US" w:eastAsia="en-US"/>
    </w:rPr>
  </w:style>
  <w:style w:type="paragraph" w:customStyle="1" w:styleId="8F838DB30A144F3EA4523F84B62A77B6">
    <w:name w:val="8F838DB30A144F3EA4523F84B62A77B6"/>
    <w:rsid w:val="007E5AB6"/>
    <w:rPr>
      <w:lang w:val="en-US" w:eastAsia="en-US"/>
    </w:rPr>
  </w:style>
  <w:style w:type="paragraph" w:customStyle="1" w:styleId="E33DE6164D144EF68735A83E823B3BE4">
    <w:name w:val="E33DE6164D144EF68735A83E823B3BE4"/>
    <w:rsid w:val="00393E54"/>
    <w:rPr>
      <w:lang w:val="en-US" w:eastAsia="en-US"/>
    </w:rPr>
  </w:style>
  <w:style w:type="paragraph" w:customStyle="1" w:styleId="F97F0AD0A1464AF79E4097AC16B3A8EF">
    <w:name w:val="F97F0AD0A1464AF79E4097AC16B3A8EF"/>
    <w:rsid w:val="00393E54"/>
    <w:rPr>
      <w:lang w:val="en-US" w:eastAsia="en-US"/>
    </w:rPr>
  </w:style>
  <w:style w:type="paragraph" w:customStyle="1" w:styleId="9E26A98C75464D20AD1D718BC6ED6044">
    <w:name w:val="9E26A98C75464D20AD1D718BC6ED6044"/>
    <w:rsid w:val="00393E54"/>
    <w:rPr>
      <w:lang w:val="en-US" w:eastAsia="en-US"/>
    </w:rPr>
  </w:style>
  <w:style w:type="paragraph" w:customStyle="1" w:styleId="F62281333A344D59B3170F22E46AF26B">
    <w:name w:val="F62281333A344D59B3170F22E46AF26B"/>
    <w:rsid w:val="00393E54"/>
    <w:rPr>
      <w:lang w:val="en-US" w:eastAsia="en-US"/>
    </w:rPr>
  </w:style>
  <w:style w:type="paragraph" w:customStyle="1" w:styleId="0ED06AE7932E4EBFA5B7968899C8778C">
    <w:name w:val="0ED06AE7932E4EBFA5B7968899C8778C"/>
    <w:rsid w:val="00393E54"/>
    <w:rPr>
      <w:lang w:val="en-US" w:eastAsia="en-US"/>
    </w:rPr>
  </w:style>
  <w:style w:type="paragraph" w:customStyle="1" w:styleId="7E8AC247CB7C4A44BED6981811214A78">
    <w:name w:val="7E8AC247CB7C4A44BED6981811214A78"/>
    <w:rsid w:val="00393E54"/>
    <w:rPr>
      <w:lang w:val="en-US" w:eastAsia="en-US"/>
    </w:rPr>
  </w:style>
  <w:style w:type="paragraph" w:customStyle="1" w:styleId="7D6CD60AB433433B9410D3CF35FAEAE9">
    <w:name w:val="7D6CD60AB433433B9410D3CF35FAEAE9"/>
    <w:rsid w:val="00393E54"/>
    <w:rPr>
      <w:lang w:val="en-US" w:eastAsia="en-US"/>
    </w:rPr>
  </w:style>
  <w:style w:type="paragraph" w:customStyle="1" w:styleId="76CB75705F204555BB520E857288BC35">
    <w:name w:val="76CB75705F204555BB520E857288BC35"/>
    <w:rsid w:val="00393E54"/>
    <w:rPr>
      <w:lang w:val="en-US" w:eastAsia="en-US"/>
    </w:rPr>
  </w:style>
  <w:style w:type="paragraph" w:customStyle="1" w:styleId="E7DBDC1FAF4D4FE191E2F9F2CD07C3DC">
    <w:name w:val="E7DBDC1FAF4D4FE191E2F9F2CD07C3DC"/>
    <w:rsid w:val="00393E54"/>
    <w:rPr>
      <w:lang w:val="en-US" w:eastAsia="en-US"/>
    </w:rPr>
  </w:style>
  <w:style w:type="paragraph" w:customStyle="1" w:styleId="06C99A67FD15499EB84FD7E8EE0A10BD">
    <w:name w:val="06C99A67FD15499EB84FD7E8EE0A10BD"/>
    <w:rsid w:val="00393E54"/>
    <w:rPr>
      <w:lang w:val="en-US" w:eastAsia="en-US"/>
    </w:rPr>
  </w:style>
  <w:style w:type="paragraph" w:customStyle="1" w:styleId="4ECEE33A82E24EECB8F0ABF19F6B83C9">
    <w:name w:val="4ECEE33A82E24EECB8F0ABF19F6B83C9"/>
    <w:rsid w:val="00393E54"/>
    <w:rPr>
      <w:lang w:val="en-US" w:eastAsia="en-US"/>
    </w:rPr>
  </w:style>
  <w:style w:type="paragraph" w:customStyle="1" w:styleId="854FCD01336F458F8D6A7A0EB301C6BF">
    <w:name w:val="854FCD01336F458F8D6A7A0EB301C6BF"/>
    <w:rsid w:val="00393E54"/>
    <w:rPr>
      <w:lang w:val="en-US" w:eastAsia="en-US"/>
    </w:rPr>
  </w:style>
  <w:style w:type="paragraph" w:customStyle="1" w:styleId="36DBAC3915E8426CA545C0727D641E4B">
    <w:name w:val="36DBAC3915E8426CA545C0727D641E4B"/>
    <w:rsid w:val="00393E54"/>
    <w:rPr>
      <w:lang w:val="en-US" w:eastAsia="en-US"/>
    </w:rPr>
  </w:style>
  <w:style w:type="paragraph" w:customStyle="1" w:styleId="B0F9E8EFC3564D6586F0564925AC9562">
    <w:name w:val="B0F9E8EFC3564D6586F0564925AC9562"/>
    <w:rsid w:val="00393E54"/>
    <w:rPr>
      <w:lang w:val="en-US" w:eastAsia="en-US"/>
    </w:rPr>
  </w:style>
  <w:style w:type="paragraph" w:customStyle="1" w:styleId="3878F80A9BA2453591C0CC7D03696C8A">
    <w:name w:val="3878F80A9BA2453591C0CC7D03696C8A"/>
    <w:rsid w:val="00393E54"/>
    <w:rPr>
      <w:lang w:val="en-US" w:eastAsia="en-US"/>
    </w:rPr>
  </w:style>
  <w:style w:type="paragraph" w:customStyle="1" w:styleId="4B1F0D3B26A84AB3AD6B9A121CED3849">
    <w:name w:val="4B1F0D3B26A84AB3AD6B9A121CED3849"/>
    <w:rsid w:val="00393E54"/>
    <w:rPr>
      <w:lang w:val="en-US" w:eastAsia="en-US"/>
    </w:rPr>
  </w:style>
  <w:style w:type="paragraph" w:customStyle="1" w:styleId="D448154455CB404DB09526D912453108">
    <w:name w:val="D448154455CB404DB09526D912453108"/>
    <w:rsid w:val="00393E54"/>
    <w:rPr>
      <w:lang w:val="en-US" w:eastAsia="en-US"/>
    </w:rPr>
  </w:style>
  <w:style w:type="paragraph" w:customStyle="1" w:styleId="98E88DE8AD9C495094D6EFF60CAC4841">
    <w:name w:val="98E88DE8AD9C495094D6EFF60CAC4841"/>
    <w:rsid w:val="00393E54"/>
    <w:rPr>
      <w:lang w:val="en-US" w:eastAsia="en-US"/>
    </w:rPr>
  </w:style>
  <w:style w:type="paragraph" w:customStyle="1" w:styleId="D182D08BD10D4C35AD1A64B4E9FEF130">
    <w:name w:val="D182D08BD10D4C35AD1A64B4E9FEF130"/>
    <w:rsid w:val="00393E54"/>
    <w:rPr>
      <w:lang w:val="en-US" w:eastAsia="en-US"/>
    </w:rPr>
  </w:style>
  <w:style w:type="paragraph" w:customStyle="1" w:styleId="FEF1705596294723ACACB74D74B02243">
    <w:name w:val="FEF1705596294723ACACB74D74B02243"/>
    <w:rsid w:val="00393E54"/>
    <w:rPr>
      <w:lang w:val="en-US" w:eastAsia="en-US"/>
    </w:rPr>
  </w:style>
  <w:style w:type="paragraph" w:customStyle="1" w:styleId="1E41E302151747C9B26D700CEBE3590D">
    <w:name w:val="1E41E302151747C9B26D700CEBE3590D"/>
    <w:rsid w:val="00393E54"/>
    <w:rPr>
      <w:lang w:val="en-US" w:eastAsia="en-US"/>
    </w:rPr>
  </w:style>
  <w:style w:type="paragraph" w:customStyle="1" w:styleId="015ACD03081E4EBBA3F41C3945E1E00E">
    <w:name w:val="015ACD03081E4EBBA3F41C3945E1E00E"/>
    <w:rsid w:val="00393E54"/>
    <w:rPr>
      <w:lang w:val="en-US" w:eastAsia="en-US"/>
    </w:rPr>
  </w:style>
  <w:style w:type="paragraph" w:customStyle="1" w:styleId="DE6BB2E850CE4BB3B5C6C17184E0EDDE">
    <w:name w:val="DE6BB2E850CE4BB3B5C6C17184E0EDDE"/>
    <w:rsid w:val="00393E54"/>
    <w:rPr>
      <w:lang w:val="en-US" w:eastAsia="en-US"/>
    </w:rPr>
  </w:style>
  <w:style w:type="paragraph" w:customStyle="1" w:styleId="6E658E2E8D324469A65FEEE9A6A04521">
    <w:name w:val="6E658E2E8D324469A65FEEE9A6A04521"/>
    <w:rsid w:val="00393E54"/>
    <w:rPr>
      <w:lang w:val="en-US" w:eastAsia="en-US"/>
    </w:rPr>
  </w:style>
  <w:style w:type="paragraph" w:customStyle="1" w:styleId="977963BD65164751A0A4EA75E4A34100">
    <w:name w:val="977963BD65164751A0A4EA75E4A34100"/>
    <w:rsid w:val="00393E54"/>
    <w:rPr>
      <w:lang w:val="en-US" w:eastAsia="en-US"/>
    </w:rPr>
  </w:style>
  <w:style w:type="paragraph" w:customStyle="1" w:styleId="E2F930B209FF49EBAC212DDCAA51E735">
    <w:name w:val="E2F930B209FF49EBAC212DDCAA51E735"/>
    <w:rsid w:val="00393E54"/>
    <w:rPr>
      <w:lang w:val="en-US" w:eastAsia="en-US"/>
    </w:rPr>
  </w:style>
  <w:style w:type="paragraph" w:customStyle="1" w:styleId="FDD1BD405BF7432E9E948CD6259E4F3D">
    <w:name w:val="FDD1BD405BF7432E9E948CD6259E4F3D"/>
    <w:rsid w:val="00393E54"/>
    <w:rPr>
      <w:lang w:val="en-US" w:eastAsia="en-US"/>
    </w:rPr>
  </w:style>
  <w:style w:type="paragraph" w:customStyle="1" w:styleId="CDF21C95BB88446FB77B6FFB694AF671">
    <w:name w:val="CDF21C95BB88446FB77B6FFB694AF671"/>
    <w:rsid w:val="00393E54"/>
    <w:rPr>
      <w:lang w:val="en-US" w:eastAsia="en-US"/>
    </w:rPr>
  </w:style>
  <w:style w:type="paragraph" w:customStyle="1" w:styleId="46D2D38A459C499686FB8F7B2E2ECF59">
    <w:name w:val="46D2D38A459C499686FB8F7B2E2ECF59"/>
    <w:rsid w:val="00393E54"/>
    <w:rPr>
      <w:lang w:val="en-US" w:eastAsia="en-US"/>
    </w:rPr>
  </w:style>
  <w:style w:type="paragraph" w:customStyle="1" w:styleId="07B14A3AB4414E8585A821FFBCA7A4EB">
    <w:name w:val="07B14A3AB4414E8585A821FFBCA7A4EB"/>
    <w:rsid w:val="00393E54"/>
    <w:rPr>
      <w:lang w:val="en-US" w:eastAsia="en-US"/>
    </w:rPr>
  </w:style>
  <w:style w:type="paragraph" w:customStyle="1" w:styleId="A2CA1116392E443ABAC8B98DC43CDCE9">
    <w:name w:val="A2CA1116392E443ABAC8B98DC43CDCE9"/>
    <w:rsid w:val="00393E54"/>
    <w:rPr>
      <w:lang w:val="en-US" w:eastAsia="en-US"/>
    </w:rPr>
  </w:style>
  <w:style w:type="paragraph" w:customStyle="1" w:styleId="5086A07E74944E8F8668CCC348CF555E">
    <w:name w:val="5086A07E74944E8F8668CCC348CF555E"/>
    <w:rsid w:val="00957A0E"/>
  </w:style>
  <w:style w:type="paragraph" w:customStyle="1" w:styleId="9A9288254DBC4D0B9EDE0FB40BAC3F03">
    <w:name w:val="9A9288254DBC4D0B9EDE0FB40BAC3F03"/>
    <w:rsid w:val="00957A0E"/>
  </w:style>
  <w:style w:type="paragraph" w:customStyle="1" w:styleId="2C945E477CCE461F83B4ACF6D1B121F4">
    <w:name w:val="2C945E477CCE461F83B4ACF6D1B121F4"/>
    <w:rsid w:val="00957A0E"/>
  </w:style>
  <w:style w:type="paragraph" w:customStyle="1" w:styleId="AD301E7311334B04A2B4EC9B189861B4">
    <w:name w:val="AD301E7311334B04A2B4EC9B189861B4"/>
    <w:rsid w:val="00957A0E"/>
  </w:style>
  <w:style w:type="paragraph" w:customStyle="1" w:styleId="401CEF1EA8554855A0602C61969EE5A1">
    <w:name w:val="401CEF1EA8554855A0602C61969EE5A1"/>
    <w:rsid w:val="00957A0E"/>
  </w:style>
  <w:style w:type="paragraph" w:customStyle="1" w:styleId="05D1BD84956A4FD4AC9C7A9B1BBF251A">
    <w:name w:val="05D1BD84956A4FD4AC9C7A9B1BBF251A"/>
    <w:rsid w:val="00957A0E"/>
  </w:style>
  <w:style w:type="paragraph" w:customStyle="1" w:styleId="10201CDD28A9455AA588961B81CAA85E">
    <w:name w:val="10201CDD28A9455AA588961B81CAA85E"/>
    <w:rsid w:val="00957A0E"/>
  </w:style>
  <w:style w:type="paragraph" w:customStyle="1" w:styleId="9C4B7C8F65FA4BCDA19254AB549BE4D6">
    <w:name w:val="9C4B7C8F65FA4BCDA19254AB549BE4D6"/>
    <w:rsid w:val="00957A0E"/>
  </w:style>
  <w:style w:type="paragraph" w:customStyle="1" w:styleId="26A8D71E5EB44ACF8D438BCA3DE58635">
    <w:name w:val="26A8D71E5EB44ACF8D438BCA3DE58635"/>
    <w:rsid w:val="00957A0E"/>
  </w:style>
  <w:style w:type="paragraph" w:customStyle="1" w:styleId="36B9C7CB2F8949399F7D6B34F93B4AFF">
    <w:name w:val="36B9C7CB2F8949399F7D6B34F93B4AFF"/>
    <w:rsid w:val="00957A0E"/>
  </w:style>
  <w:style w:type="paragraph" w:customStyle="1" w:styleId="939A38644CE54BBCAC4CE0E5CE913A58">
    <w:name w:val="939A38644CE54BBCAC4CE0E5CE913A58"/>
    <w:rsid w:val="00957A0E"/>
  </w:style>
  <w:style w:type="paragraph" w:customStyle="1" w:styleId="70999550B92D405AB30A105A1606E2E3">
    <w:name w:val="70999550B92D405AB30A105A1606E2E3"/>
    <w:rsid w:val="00957A0E"/>
  </w:style>
  <w:style w:type="paragraph" w:customStyle="1" w:styleId="F0CBBACC63DF435B983D78D9E0FEC8B8">
    <w:name w:val="F0CBBACC63DF435B983D78D9E0FEC8B8"/>
    <w:rsid w:val="00957A0E"/>
  </w:style>
  <w:style w:type="paragraph" w:customStyle="1" w:styleId="4711D4D250EC4067A734B2379E1A720B">
    <w:name w:val="4711D4D250EC4067A734B2379E1A720B"/>
    <w:rsid w:val="00957A0E"/>
  </w:style>
  <w:style w:type="paragraph" w:customStyle="1" w:styleId="E8874ADB34C14EEB9E54FE313B396D5B">
    <w:name w:val="E8874ADB34C14EEB9E54FE313B396D5B"/>
    <w:rsid w:val="00957A0E"/>
  </w:style>
  <w:style w:type="paragraph" w:customStyle="1" w:styleId="4E8767EA63BC45CD9E2C3EBD37049ED3">
    <w:name w:val="4E8767EA63BC45CD9E2C3EBD37049ED3"/>
    <w:rsid w:val="00957A0E"/>
  </w:style>
  <w:style w:type="paragraph" w:customStyle="1" w:styleId="248822D1BB514E909B43F7CA50634816">
    <w:name w:val="248822D1BB514E909B43F7CA50634816"/>
    <w:rsid w:val="00957A0E"/>
  </w:style>
  <w:style w:type="paragraph" w:customStyle="1" w:styleId="A08F33910AB44CEBAB3D3516D1BB630C">
    <w:name w:val="A08F33910AB44CEBAB3D3516D1BB630C"/>
    <w:rsid w:val="00957A0E"/>
  </w:style>
  <w:style w:type="paragraph" w:customStyle="1" w:styleId="E6C23D46FFEF4ACAA81D59F7A666A1F1">
    <w:name w:val="E6C23D46FFEF4ACAA81D59F7A666A1F1"/>
    <w:rsid w:val="00957A0E"/>
  </w:style>
  <w:style w:type="paragraph" w:customStyle="1" w:styleId="82DF03CE40DB4CCAB7732A55E20B8081">
    <w:name w:val="82DF03CE40DB4CCAB7732A55E20B8081"/>
    <w:rsid w:val="00957A0E"/>
  </w:style>
  <w:style w:type="paragraph" w:customStyle="1" w:styleId="554BBA28C2704C02BE2B3B551228A7B6">
    <w:name w:val="554BBA28C2704C02BE2B3B551228A7B6"/>
    <w:rsid w:val="00957A0E"/>
  </w:style>
  <w:style w:type="paragraph" w:customStyle="1" w:styleId="40D3FF6FA4354BA9BDDD24C2F5F8FAC3">
    <w:name w:val="40D3FF6FA4354BA9BDDD24C2F5F8FAC3"/>
    <w:rsid w:val="00957A0E"/>
  </w:style>
  <w:style w:type="paragraph" w:customStyle="1" w:styleId="056C92054A29433CAB842CFF6A07C080">
    <w:name w:val="056C92054A29433CAB842CFF6A07C080"/>
    <w:rsid w:val="00957A0E"/>
  </w:style>
  <w:style w:type="paragraph" w:customStyle="1" w:styleId="2453DA085A6F4965897418A9E520F3D7">
    <w:name w:val="2453DA085A6F4965897418A9E520F3D7"/>
    <w:rsid w:val="00957A0E"/>
  </w:style>
  <w:style w:type="paragraph" w:customStyle="1" w:styleId="687C556863734930855A82C5CB002609">
    <w:name w:val="687C556863734930855A82C5CB002609"/>
    <w:rsid w:val="00957A0E"/>
  </w:style>
  <w:style w:type="paragraph" w:customStyle="1" w:styleId="C664E160CF9F4C86A2078A638B850C40">
    <w:name w:val="C664E160CF9F4C86A2078A638B850C40"/>
    <w:rsid w:val="00957A0E"/>
  </w:style>
  <w:style w:type="paragraph" w:customStyle="1" w:styleId="EE7265C3EC6345D0BD1B6FC32A89CF60">
    <w:name w:val="EE7265C3EC6345D0BD1B6FC32A89CF60"/>
    <w:rsid w:val="00957A0E"/>
  </w:style>
  <w:style w:type="paragraph" w:customStyle="1" w:styleId="E24E2D421645414FA1C648395C007906">
    <w:name w:val="E24E2D421645414FA1C648395C007906"/>
    <w:rsid w:val="00957A0E"/>
  </w:style>
  <w:style w:type="paragraph" w:customStyle="1" w:styleId="2F704AA2D8CC49EEA0A729F922D3C4C8">
    <w:name w:val="2F704AA2D8CC49EEA0A729F922D3C4C8"/>
    <w:rsid w:val="00957A0E"/>
  </w:style>
  <w:style w:type="paragraph" w:customStyle="1" w:styleId="88FA3947FC794C30B8421192E6DA2D55">
    <w:name w:val="88FA3947FC794C30B8421192E6DA2D55"/>
    <w:rsid w:val="00957A0E"/>
  </w:style>
  <w:style w:type="paragraph" w:customStyle="1" w:styleId="16331082D6F84C9590278124FB550BB0">
    <w:name w:val="16331082D6F84C9590278124FB550BB0"/>
    <w:rsid w:val="00957A0E"/>
  </w:style>
  <w:style w:type="paragraph" w:customStyle="1" w:styleId="B4098BD604C441BE954FCB15F3A9C563">
    <w:name w:val="B4098BD604C441BE954FCB15F3A9C563"/>
    <w:rsid w:val="00957A0E"/>
  </w:style>
  <w:style w:type="paragraph" w:customStyle="1" w:styleId="1A470CC050F54318926F298BA0645D19">
    <w:name w:val="1A470CC050F54318926F298BA0645D19"/>
    <w:rsid w:val="00957A0E"/>
  </w:style>
  <w:style w:type="paragraph" w:customStyle="1" w:styleId="9366ED5C9CB24CBE9EE12FC7DB2059E9">
    <w:name w:val="9366ED5C9CB24CBE9EE12FC7DB2059E9"/>
    <w:rsid w:val="00957A0E"/>
  </w:style>
  <w:style w:type="paragraph" w:customStyle="1" w:styleId="5539F5F775984760B2C784E4602645B9">
    <w:name w:val="5539F5F775984760B2C784E4602645B9"/>
    <w:rsid w:val="00957A0E"/>
  </w:style>
  <w:style w:type="paragraph" w:customStyle="1" w:styleId="D6B1948DFC484D2D92171580DD6F8C3C">
    <w:name w:val="D6B1948DFC484D2D92171580DD6F8C3C"/>
    <w:rsid w:val="00957A0E"/>
  </w:style>
  <w:style w:type="paragraph" w:customStyle="1" w:styleId="7597C7D38B6E4ADF8328F4E92CB2C946">
    <w:name w:val="7597C7D38B6E4ADF8328F4E92CB2C946"/>
    <w:rsid w:val="00957A0E"/>
  </w:style>
  <w:style w:type="paragraph" w:customStyle="1" w:styleId="A17BE879BAA54492A606B2A132540DB9">
    <w:name w:val="A17BE879BAA54492A606B2A132540DB9"/>
    <w:rsid w:val="00957A0E"/>
  </w:style>
  <w:style w:type="paragraph" w:customStyle="1" w:styleId="E0A06CAEFF01469CA46EB2FFE73F6A41">
    <w:name w:val="E0A06CAEFF01469CA46EB2FFE73F6A41"/>
    <w:rsid w:val="00957A0E"/>
  </w:style>
  <w:style w:type="paragraph" w:customStyle="1" w:styleId="BB720FED35CB4631B573AAC4A3578BEF">
    <w:name w:val="BB720FED35CB4631B573AAC4A3578BEF"/>
    <w:rsid w:val="00957A0E"/>
  </w:style>
  <w:style w:type="paragraph" w:customStyle="1" w:styleId="FF12A12CE06D4D24B86B117FDDAEB946">
    <w:name w:val="FF12A12CE06D4D24B86B117FDDAEB946"/>
    <w:rsid w:val="00957A0E"/>
  </w:style>
  <w:style w:type="paragraph" w:customStyle="1" w:styleId="61ABEBC41B6D4C0584627F5102D180E5">
    <w:name w:val="61ABEBC41B6D4C0584627F5102D180E5"/>
    <w:rsid w:val="00957A0E"/>
  </w:style>
  <w:style w:type="paragraph" w:customStyle="1" w:styleId="C38CC77002D14EDCB675CEC89E30B93B">
    <w:name w:val="C38CC77002D14EDCB675CEC89E30B93B"/>
    <w:rsid w:val="00957A0E"/>
  </w:style>
  <w:style w:type="paragraph" w:customStyle="1" w:styleId="BB0F4F869FDB4D9CA9BE97F44A1E1032">
    <w:name w:val="BB0F4F869FDB4D9CA9BE97F44A1E1032"/>
    <w:rsid w:val="00957A0E"/>
  </w:style>
  <w:style w:type="paragraph" w:customStyle="1" w:styleId="696310D8D25D42209AD0A431E70929C1">
    <w:name w:val="696310D8D25D42209AD0A431E70929C1"/>
    <w:rsid w:val="00957A0E"/>
  </w:style>
  <w:style w:type="paragraph" w:customStyle="1" w:styleId="045698731C614EE8944FBABF699CA1AD">
    <w:name w:val="045698731C614EE8944FBABF699CA1AD"/>
    <w:rsid w:val="00957A0E"/>
  </w:style>
  <w:style w:type="paragraph" w:customStyle="1" w:styleId="357F4810C45C47128D705CE023347417">
    <w:name w:val="357F4810C45C47128D705CE023347417"/>
    <w:rsid w:val="00957A0E"/>
  </w:style>
  <w:style w:type="paragraph" w:customStyle="1" w:styleId="44E75570CE5D467D9C43884C642FF6C6">
    <w:name w:val="44E75570CE5D467D9C43884C642FF6C6"/>
    <w:rsid w:val="00957A0E"/>
  </w:style>
  <w:style w:type="paragraph" w:customStyle="1" w:styleId="9B459C493BCA4374B5D531A554513BF3">
    <w:name w:val="9B459C493BCA4374B5D531A554513BF3"/>
    <w:rsid w:val="00957A0E"/>
  </w:style>
  <w:style w:type="paragraph" w:customStyle="1" w:styleId="F13EE2F263714ADAA4197419F724E642">
    <w:name w:val="F13EE2F263714ADAA4197419F724E642"/>
    <w:rsid w:val="00957A0E"/>
  </w:style>
  <w:style w:type="paragraph" w:customStyle="1" w:styleId="22BB3D52A1264327ACB7B3DF99EEAAE3">
    <w:name w:val="22BB3D52A1264327ACB7B3DF99EEAAE3"/>
    <w:rsid w:val="00957A0E"/>
  </w:style>
  <w:style w:type="paragraph" w:customStyle="1" w:styleId="584E2A3D153B44DD905E3454C78BC603">
    <w:name w:val="584E2A3D153B44DD905E3454C78BC603"/>
    <w:rsid w:val="00957A0E"/>
  </w:style>
  <w:style w:type="paragraph" w:customStyle="1" w:styleId="9B25E0E3531847A5BB7CDEA8A5E1F3B3">
    <w:name w:val="9B25E0E3531847A5BB7CDEA8A5E1F3B3"/>
    <w:rsid w:val="00957A0E"/>
  </w:style>
  <w:style w:type="paragraph" w:customStyle="1" w:styleId="E44BB6F5A7CC4E40AE35C552235BA517">
    <w:name w:val="E44BB6F5A7CC4E40AE35C552235BA517"/>
    <w:rsid w:val="00957A0E"/>
  </w:style>
  <w:style w:type="paragraph" w:customStyle="1" w:styleId="69B2D866B6CA4A4FAD8DE8105E3C030D">
    <w:name w:val="69B2D866B6CA4A4FAD8DE8105E3C030D"/>
    <w:rsid w:val="00957A0E"/>
  </w:style>
  <w:style w:type="paragraph" w:customStyle="1" w:styleId="F674432C58504C56B1E6CEB9538FF76E">
    <w:name w:val="F674432C58504C56B1E6CEB9538FF76E"/>
    <w:rsid w:val="00957A0E"/>
  </w:style>
  <w:style w:type="paragraph" w:customStyle="1" w:styleId="E1E82B6752574BB5A200737CC5EBC29C">
    <w:name w:val="E1E82B6752574BB5A200737CC5EBC29C"/>
    <w:rsid w:val="00957A0E"/>
  </w:style>
  <w:style w:type="paragraph" w:customStyle="1" w:styleId="BE857E538B224CB78ADE111FE9529E7F">
    <w:name w:val="BE857E538B224CB78ADE111FE9529E7F"/>
    <w:rsid w:val="00957A0E"/>
  </w:style>
  <w:style w:type="paragraph" w:customStyle="1" w:styleId="D3B72EE9B7CD4E118434B61A2CCA38C9">
    <w:name w:val="D3B72EE9B7CD4E118434B61A2CCA38C9"/>
    <w:rsid w:val="00957A0E"/>
  </w:style>
  <w:style w:type="paragraph" w:customStyle="1" w:styleId="A80437F5C6D5498EAB4C00E480EA98AB">
    <w:name w:val="A80437F5C6D5498EAB4C00E480EA98AB"/>
    <w:rsid w:val="00957A0E"/>
  </w:style>
  <w:style w:type="paragraph" w:customStyle="1" w:styleId="7401926304C84B29979301996A373F00">
    <w:name w:val="7401926304C84B29979301996A373F00"/>
    <w:rsid w:val="00957A0E"/>
  </w:style>
  <w:style w:type="paragraph" w:customStyle="1" w:styleId="624035F9D0814EE7AEA6E30A664ECEBA">
    <w:name w:val="624035F9D0814EE7AEA6E30A664ECEBA"/>
    <w:rsid w:val="00957A0E"/>
  </w:style>
  <w:style w:type="paragraph" w:customStyle="1" w:styleId="71F3505A9A0341BBB0CDE281AC81CE57">
    <w:name w:val="71F3505A9A0341BBB0CDE281AC81CE57"/>
    <w:rsid w:val="002A767C"/>
    <w:rPr>
      <w:lang w:val="en-US" w:eastAsia="en-US"/>
    </w:rPr>
  </w:style>
  <w:style w:type="paragraph" w:customStyle="1" w:styleId="8436EE558F674A23B7E7DE4C71C160FF">
    <w:name w:val="8436EE558F674A23B7E7DE4C71C160FF"/>
    <w:rsid w:val="003B7C1E"/>
    <w:rPr>
      <w:lang w:val="en-US" w:eastAsia="en-US"/>
    </w:rPr>
  </w:style>
  <w:style w:type="paragraph" w:customStyle="1" w:styleId="B03BD84458F841EF8A9E70054E5C17D5">
    <w:name w:val="B03BD84458F841EF8A9E70054E5C17D5"/>
    <w:rsid w:val="003B7C1E"/>
    <w:rPr>
      <w:lang w:val="en-US" w:eastAsia="en-US"/>
    </w:rPr>
  </w:style>
  <w:style w:type="paragraph" w:customStyle="1" w:styleId="FF8E8FF32FB04B11A27A9E47D9AE64CE">
    <w:name w:val="FF8E8FF32FB04B11A27A9E47D9AE64CE"/>
    <w:rsid w:val="003B7C1E"/>
    <w:rPr>
      <w:lang w:val="en-US" w:eastAsia="en-US"/>
    </w:rPr>
  </w:style>
  <w:style w:type="paragraph" w:customStyle="1" w:styleId="9400049F6670427C8B9A4D6DE60D95CF">
    <w:name w:val="9400049F6670427C8B9A4D6DE60D95CF"/>
    <w:rsid w:val="003B7C1E"/>
    <w:rPr>
      <w:lang w:val="en-US" w:eastAsia="en-US"/>
    </w:rPr>
  </w:style>
  <w:style w:type="paragraph" w:customStyle="1" w:styleId="66F0B45A98864FEBB96554F41DFC34DC">
    <w:name w:val="66F0B45A98864FEBB96554F41DFC34DC"/>
    <w:rsid w:val="003B7C1E"/>
    <w:rPr>
      <w:lang w:val="en-US" w:eastAsia="en-US"/>
    </w:rPr>
  </w:style>
  <w:style w:type="paragraph" w:customStyle="1" w:styleId="4A5F3032414B45128C2075BACE42CD8E">
    <w:name w:val="4A5F3032414B45128C2075BACE42CD8E"/>
    <w:rsid w:val="003B7C1E"/>
    <w:rPr>
      <w:lang w:val="en-US" w:eastAsia="en-US"/>
    </w:rPr>
  </w:style>
  <w:style w:type="paragraph" w:customStyle="1" w:styleId="5E5D8E6655D948B0813AA4F0B816DD6B">
    <w:name w:val="5E5D8E6655D948B0813AA4F0B816DD6B"/>
    <w:rsid w:val="003B7C1E"/>
    <w:rPr>
      <w:lang w:val="en-US" w:eastAsia="en-US"/>
    </w:rPr>
  </w:style>
  <w:style w:type="paragraph" w:customStyle="1" w:styleId="4C66657EDD9D4F96853CEBB4DA7A9D6C">
    <w:name w:val="4C66657EDD9D4F96853CEBB4DA7A9D6C"/>
    <w:rsid w:val="00D16686"/>
    <w:rPr>
      <w:lang w:val="en-US" w:eastAsia="en-US"/>
    </w:rPr>
  </w:style>
  <w:style w:type="paragraph" w:customStyle="1" w:styleId="165784EE7FEA4C6B9B5BC9C9E3D13B02">
    <w:name w:val="165784EE7FEA4C6B9B5BC9C9E3D13B02"/>
    <w:rsid w:val="00D16686"/>
    <w:rPr>
      <w:lang w:val="en-US" w:eastAsia="en-US"/>
    </w:rPr>
  </w:style>
  <w:style w:type="paragraph" w:customStyle="1" w:styleId="6CE907B6676F4B238174B23FD8142DD7">
    <w:name w:val="6CE907B6676F4B238174B23FD8142DD7"/>
    <w:rsid w:val="00D16686"/>
    <w:rPr>
      <w:lang w:val="en-US" w:eastAsia="en-US"/>
    </w:rPr>
  </w:style>
  <w:style w:type="paragraph" w:customStyle="1" w:styleId="5BB62BA4CAD247379AA37EDF49AA05FA">
    <w:name w:val="5BB62BA4CAD247379AA37EDF49AA05FA"/>
    <w:rsid w:val="00D16686"/>
    <w:rPr>
      <w:lang w:val="en-US" w:eastAsia="en-US"/>
    </w:rPr>
  </w:style>
  <w:style w:type="paragraph" w:customStyle="1" w:styleId="1FA36E9BBF97418BAE0B4476539E4A82">
    <w:name w:val="1FA36E9BBF97418BAE0B4476539E4A82"/>
    <w:rsid w:val="00D16686"/>
    <w:rPr>
      <w:lang w:val="en-US" w:eastAsia="en-US"/>
    </w:rPr>
  </w:style>
  <w:style w:type="paragraph" w:customStyle="1" w:styleId="74174E704BFC40369C9F8CF57EBE14BD">
    <w:name w:val="74174E704BFC40369C9F8CF57EBE14BD"/>
    <w:rsid w:val="00D16686"/>
    <w:rPr>
      <w:lang w:val="en-US" w:eastAsia="en-US"/>
    </w:rPr>
  </w:style>
  <w:style w:type="paragraph" w:customStyle="1" w:styleId="E04F5BE6FFB7477F87F5EC34F4604031">
    <w:name w:val="E04F5BE6FFB7477F87F5EC34F4604031"/>
    <w:rsid w:val="00D16686"/>
    <w:rPr>
      <w:lang w:val="en-US" w:eastAsia="en-US"/>
    </w:rPr>
  </w:style>
  <w:style w:type="paragraph" w:customStyle="1" w:styleId="0130EAAA37CF4203A6691398C4B39F79">
    <w:name w:val="0130EAAA37CF4203A6691398C4B39F79"/>
    <w:rsid w:val="00D16686"/>
    <w:rPr>
      <w:lang w:val="en-US" w:eastAsia="en-US"/>
    </w:rPr>
  </w:style>
  <w:style w:type="paragraph" w:customStyle="1" w:styleId="843E529212944F72885A61373D7E4169">
    <w:name w:val="843E529212944F72885A61373D7E4169"/>
    <w:rsid w:val="004C51B0"/>
    <w:rPr>
      <w:lang w:val="en-US" w:eastAsia="en-US"/>
    </w:rPr>
  </w:style>
  <w:style w:type="paragraph" w:customStyle="1" w:styleId="7244973A90A04254A20AED795BCB0E1D">
    <w:name w:val="7244973A90A04254A20AED795BCB0E1D"/>
    <w:rsid w:val="00574B13"/>
    <w:rPr>
      <w:lang w:val="en-US" w:eastAsia="en-US"/>
    </w:rPr>
  </w:style>
  <w:style w:type="paragraph" w:customStyle="1" w:styleId="CEEE2BDEFC194D379DA85065AAB7AB9D">
    <w:name w:val="CEEE2BDEFC194D379DA85065AAB7AB9D"/>
    <w:rsid w:val="00574B13"/>
    <w:rPr>
      <w:lang w:val="en-US" w:eastAsia="en-US"/>
    </w:rPr>
  </w:style>
  <w:style w:type="paragraph" w:customStyle="1" w:styleId="B31E446184C14CA885ABB0F6C59B1799">
    <w:name w:val="B31E446184C14CA885ABB0F6C59B1799"/>
    <w:rsid w:val="00574B13"/>
    <w:rPr>
      <w:lang w:val="en-US" w:eastAsia="en-US"/>
    </w:rPr>
  </w:style>
  <w:style w:type="paragraph" w:customStyle="1" w:styleId="D375360EFBFE430796BA6493C377ED53">
    <w:name w:val="D375360EFBFE430796BA6493C377ED53"/>
    <w:rsid w:val="00574B13"/>
    <w:rPr>
      <w:lang w:val="en-US" w:eastAsia="en-US"/>
    </w:rPr>
  </w:style>
  <w:style w:type="paragraph" w:customStyle="1" w:styleId="C80CF66ABC954CFB8DCB0D5256ACAEDD">
    <w:name w:val="C80CF66ABC954CFB8DCB0D5256ACAEDD"/>
    <w:rsid w:val="00574B13"/>
    <w:rPr>
      <w:lang w:val="en-US" w:eastAsia="en-US"/>
    </w:rPr>
  </w:style>
  <w:style w:type="paragraph" w:customStyle="1" w:styleId="90CB8896B30B47F48B74274327DB03FB">
    <w:name w:val="90CB8896B30B47F48B74274327DB03FB"/>
    <w:rsid w:val="00574B13"/>
    <w:rPr>
      <w:lang w:val="en-US" w:eastAsia="en-US"/>
    </w:rPr>
  </w:style>
  <w:style w:type="paragraph" w:customStyle="1" w:styleId="2319C0A0925049BB84ED0A422C08A31F">
    <w:name w:val="2319C0A0925049BB84ED0A422C08A31F"/>
    <w:rsid w:val="003E7F74"/>
    <w:rPr>
      <w:lang w:val="en-US" w:eastAsia="en-US"/>
    </w:rPr>
  </w:style>
  <w:style w:type="paragraph" w:customStyle="1" w:styleId="5A109EB27B7D4C0DB89EA53FABC000F4">
    <w:name w:val="5A109EB27B7D4C0DB89EA53FABC000F4"/>
    <w:rsid w:val="003E7F74"/>
    <w:rPr>
      <w:lang w:val="en-US" w:eastAsia="en-US"/>
    </w:rPr>
  </w:style>
  <w:style w:type="paragraph" w:customStyle="1" w:styleId="EAE128C0CAEC4A3E88992D3593FE84A8">
    <w:name w:val="EAE128C0CAEC4A3E88992D3593FE84A8"/>
    <w:rsid w:val="003E7F74"/>
    <w:rPr>
      <w:lang w:val="en-US" w:eastAsia="en-US"/>
    </w:rPr>
  </w:style>
  <w:style w:type="paragraph" w:customStyle="1" w:styleId="1091BC8E91394078AAC38B4C3E9274C1">
    <w:name w:val="1091BC8E91394078AAC38B4C3E9274C1"/>
    <w:rsid w:val="003E7F74"/>
    <w:rPr>
      <w:lang w:val="en-US" w:eastAsia="en-US"/>
    </w:rPr>
  </w:style>
  <w:style w:type="paragraph" w:customStyle="1" w:styleId="779C9534066147808AC0822A0FAA20C8">
    <w:name w:val="779C9534066147808AC0822A0FAA20C8"/>
    <w:rsid w:val="003E7F74"/>
    <w:rPr>
      <w:lang w:val="en-US" w:eastAsia="en-US"/>
    </w:rPr>
  </w:style>
  <w:style w:type="paragraph" w:customStyle="1" w:styleId="6C399EA86F9C43E797C69B0102A6781E">
    <w:name w:val="6C399EA86F9C43E797C69B0102A6781E"/>
    <w:rsid w:val="003E7F74"/>
    <w:rPr>
      <w:lang w:val="en-US" w:eastAsia="en-US"/>
    </w:rPr>
  </w:style>
  <w:style w:type="paragraph" w:customStyle="1" w:styleId="7C2FDF52766442DD8D178E85F1DE86EE">
    <w:name w:val="7C2FDF52766442DD8D178E85F1DE86EE"/>
    <w:rsid w:val="003E7F74"/>
    <w:rPr>
      <w:lang w:val="en-US" w:eastAsia="en-US"/>
    </w:rPr>
  </w:style>
  <w:style w:type="paragraph" w:customStyle="1" w:styleId="9DE3D850DCA34FB3A971B4C1B63B5245">
    <w:name w:val="9DE3D850DCA34FB3A971B4C1B63B5245"/>
    <w:rsid w:val="003E7F74"/>
    <w:rPr>
      <w:lang w:val="en-US" w:eastAsia="en-US"/>
    </w:rPr>
  </w:style>
  <w:style w:type="paragraph" w:customStyle="1" w:styleId="DAABE82B902040F8BE142AFB257752F9">
    <w:name w:val="DAABE82B902040F8BE142AFB257752F9"/>
    <w:rsid w:val="003E7F74"/>
    <w:rPr>
      <w:lang w:val="en-US" w:eastAsia="en-US"/>
    </w:rPr>
  </w:style>
  <w:style w:type="paragraph" w:customStyle="1" w:styleId="4584814396E1434EB866151A2BD61524">
    <w:name w:val="4584814396E1434EB866151A2BD61524"/>
    <w:rsid w:val="003E7F74"/>
    <w:rPr>
      <w:lang w:val="en-US" w:eastAsia="en-US"/>
    </w:rPr>
  </w:style>
  <w:style w:type="paragraph" w:customStyle="1" w:styleId="666A6C58EF654BCEADC2BEDEDB5D4771">
    <w:name w:val="666A6C58EF654BCEADC2BEDEDB5D4771"/>
    <w:rsid w:val="003E7F74"/>
    <w:rPr>
      <w:lang w:val="en-US" w:eastAsia="en-US"/>
    </w:rPr>
  </w:style>
  <w:style w:type="paragraph" w:customStyle="1" w:styleId="C95C1104825443449A19888D20A13C5C">
    <w:name w:val="C95C1104825443449A19888D20A13C5C"/>
    <w:rsid w:val="003E7F74"/>
    <w:rPr>
      <w:lang w:val="en-US" w:eastAsia="en-US"/>
    </w:rPr>
  </w:style>
  <w:style w:type="paragraph" w:customStyle="1" w:styleId="4C155C97C51D4F6D95C13A8E45A4C027">
    <w:name w:val="4C155C97C51D4F6D95C13A8E45A4C027"/>
    <w:rsid w:val="003E7F74"/>
    <w:rPr>
      <w:lang w:val="en-US" w:eastAsia="en-US"/>
    </w:rPr>
  </w:style>
  <w:style w:type="paragraph" w:customStyle="1" w:styleId="2F5C08031FFB44A493B1E29C6DB23F56">
    <w:name w:val="2F5C08031FFB44A493B1E29C6DB23F56"/>
    <w:rsid w:val="003E7F74"/>
    <w:rPr>
      <w:lang w:val="en-US" w:eastAsia="en-US"/>
    </w:rPr>
  </w:style>
  <w:style w:type="paragraph" w:customStyle="1" w:styleId="C06C689C6067449494AEEA1696B049D6">
    <w:name w:val="C06C689C6067449494AEEA1696B049D6"/>
    <w:rsid w:val="003E7F74"/>
    <w:rPr>
      <w:lang w:val="en-US" w:eastAsia="en-US"/>
    </w:rPr>
  </w:style>
  <w:style w:type="paragraph" w:customStyle="1" w:styleId="AFE0CFDF5A864A03967E506990944522">
    <w:name w:val="AFE0CFDF5A864A03967E506990944522"/>
    <w:rsid w:val="003E7F74"/>
    <w:rPr>
      <w:lang w:val="en-US" w:eastAsia="en-US"/>
    </w:rPr>
  </w:style>
  <w:style w:type="paragraph" w:customStyle="1" w:styleId="7F2F5BC32226421D9CED264D6E3253DD">
    <w:name w:val="7F2F5BC32226421D9CED264D6E3253DD"/>
    <w:rsid w:val="003E7F74"/>
    <w:rPr>
      <w:lang w:val="en-US" w:eastAsia="en-US"/>
    </w:rPr>
  </w:style>
  <w:style w:type="paragraph" w:customStyle="1" w:styleId="1371F628F8FC4239823B179D6270A69A">
    <w:name w:val="1371F628F8FC4239823B179D6270A69A"/>
    <w:rsid w:val="003E7F74"/>
    <w:rPr>
      <w:lang w:val="en-US" w:eastAsia="en-US"/>
    </w:rPr>
  </w:style>
  <w:style w:type="paragraph" w:customStyle="1" w:styleId="85B82A5A314A4B00BFA6C58527DBC29F">
    <w:name w:val="85B82A5A314A4B00BFA6C58527DBC29F"/>
    <w:rsid w:val="003E7F74"/>
    <w:rPr>
      <w:lang w:val="en-US" w:eastAsia="en-US"/>
    </w:rPr>
  </w:style>
  <w:style w:type="paragraph" w:customStyle="1" w:styleId="34152EE08FD949738953BFE9D40E14C7">
    <w:name w:val="34152EE08FD949738953BFE9D40E14C7"/>
    <w:rsid w:val="00024592"/>
    <w:rPr>
      <w:lang w:val="en-US" w:eastAsia="en-US"/>
    </w:rPr>
  </w:style>
  <w:style w:type="paragraph" w:customStyle="1" w:styleId="D6A369E2A7DF416D8C87E85F59468119">
    <w:name w:val="D6A369E2A7DF416D8C87E85F59468119"/>
    <w:rsid w:val="006C2A5F"/>
    <w:rPr>
      <w:lang w:val="en-US" w:eastAsia="en-US"/>
    </w:rPr>
  </w:style>
  <w:style w:type="paragraph" w:customStyle="1" w:styleId="A17148312F514E2EAF134092CB10A359">
    <w:name w:val="A17148312F514E2EAF134092CB10A359"/>
    <w:rsid w:val="006C2A5F"/>
    <w:rPr>
      <w:lang w:val="en-US" w:eastAsia="en-US"/>
    </w:rPr>
  </w:style>
  <w:style w:type="paragraph" w:customStyle="1" w:styleId="3268ABA18050458EBAA9E29A2EF42903">
    <w:name w:val="3268ABA18050458EBAA9E29A2EF42903"/>
    <w:rsid w:val="006C2A5F"/>
    <w:rPr>
      <w:lang w:val="en-US" w:eastAsia="en-US"/>
    </w:rPr>
  </w:style>
  <w:style w:type="paragraph" w:customStyle="1" w:styleId="0F623D59654A4D4A9BFF15FCA930EBE7">
    <w:name w:val="0F623D59654A4D4A9BFF15FCA930EBE7"/>
    <w:rsid w:val="00C662DD"/>
    <w:rPr>
      <w:lang w:val="en-US" w:eastAsia="en-US"/>
    </w:rPr>
  </w:style>
  <w:style w:type="paragraph" w:customStyle="1" w:styleId="7BB0A88BC291498FBF02A56D023EEE49">
    <w:name w:val="7BB0A88BC291498FBF02A56D023EEE49"/>
    <w:rsid w:val="00C662DD"/>
    <w:rPr>
      <w:lang w:val="en-US" w:eastAsia="en-US"/>
    </w:rPr>
  </w:style>
  <w:style w:type="paragraph" w:customStyle="1" w:styleId="65A185A74E004CF3B28B590BC8F21747">
    <w:name w:val="65A185A74E004CF3B28B590BC8F21747"/>
    <w:rsid w:val="00C662DD"/>
    <w:rPr>
      <w:lang w:val="en-US" w:eastAsia="en-US"/>
    </w:rPr>
  </w:style>
  <w:style w:type="paragraph" w:customStyle="1" w:styleId="C79232577E314E86BD4009D99EB4DE92">
    <w:name w:val="C79232577E314E86BD4009D99EB4DE92"/>
    <w:rsid w:val="00C662DD"/>
    <w:rPr>
      <w:lang w:val="en-US" w:eastAsia="en-US"/>
    </w:rPr>
  </w:style>
  <w:style w:type="paragraph" w:customStyle="1" w:styleId="E3A32B8D746B4567A6D1953D87053E1A">
    <w:name w:val="E3A32B8D746B4567A6D1953D87053E1A"/>
    <w:rsid w:val="00C662DD"/>
    <w:rPr>
      <w:lang w:val="en-US" w:eastAsia="en-US"/>
    </w:rPr>
  </w:style>
  <w:style w:type="paragraph" w:customStyle="1" w:styleId="9B1308B6043C4B93A0A885A4E4FA3840">
    <w:name w:val="9B1308B6043C4B93A0A885A4E4FA3840"/>
    <w:rsid w:val="00C662DD"/>
    <w:rPr>
      <w:lang w:val="en-US" w:eastAsia="en-US"/>
    </w:rPr>
  </w:style>
  <w:style w:type="paragraph" w:customStyle="1" w:styleId="15027E50CD4E457B90915B4B7A08C3C9">
    <w:name w:val="15027E50CD4E457B90915B4B7A08C3C9"/>
    <w:rsid w:val="00C662DD"/>
    <w:rPr>
      <w:lang w:val="en-US" w:eastAsia="en-US"/>
    </w:rPr>
  </w:style>
  <w:style w:type="paragraph" w:customStyle="1" w:styleId="1C6E435227094B8BBCD2313FA978CE08">
    <w:name w:val="1C6E435227094B8BBCD2313FA978CE08"/>
    <w:rsid w:val="00C662DD"/>
    <w:rPr>
      <w:lang w:val="en-US" w:eastAsia="en-US"/>
    </w:rPr>
  </w:style>
  <w:style w:type="paragraph" w:customStyle="1" w:styleId="0AC0DFB6191644029B900C79BEA57B00">
    <w:name w:val="0AC0DFB6191644029B900C79BEA57B00"/>
    <w:rsid w:val="00C662DD"/>
    <w:rPr>
      <w:lang w:val="en-US" w:eastAsia="en-US"/>
    </w:rPr>
  </w:style>
  <w:style w:type="paragraph" w:customStyle="1" w:styleId="C8B3471A0C4A4BC3B95272187D17747F">
    <w:name w:val="C8B3471A0C4A4BC3B95272187D17747F"/>
    <w:rsid w:val="00C662DD"/>
    <w:rPr>
      <w:lang w:val="en-US" w:eastAsia="en-US"/>
    </w:rPr>
  </w:style>
  <w:style w:type="paragraph" w:customStyle="1" w:styleId="3CB43C45897C4A698E3128CA7E8E5D05">
    <w:name w:val="3CB43C45897C4A698E3128CA7E8E5D05"/>
    <w:rsid w:val="00C662DD"/>
    <w:rPr>
      <w:lang w:val="en-US" w:eastAsia="en-US"/>
    </w:rPr>
  </w:style>
  <w:style w:type="paragraph" w:customStyle="1" w:styleId="689951D36537455A8E6F71652CA28698">
    <w:name w:val="689951D36537455A8E6F71652CA28698"/>
    <w:rsid w:val="00574395"/>
    <w:rPr>
      <w:lang w:val="en-US" w:eastAsia="en-US"/>
    </w:rPr>
  </w:style>
  <w:style w:type="paragraph" w:customStyle="1" w:styleId="2F5666F55F3D4295B290F0845F590F40">
    <w:name w:val="2F5666F55F3D4295B290F0845F590F40"/>
    <w:rsid w:val="00574395"/>
    <w:rPr>
      <w:lang w:val="en-US" w:eastAsia="en-US"/>
    </w:rPr>
  </w:style>
  <w:style w:type="paragraph" w:customStyle="1" w:styleId="DCCB9830C8B147E0BA958B5F637F3F27">
    <w:name w:val="DCCB9830C8B147E0BA958B5F637F3F27"/>
    <w:rsid w:val="00574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C956-8EF7-460A-A546-F9DC3369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Mushonga</dc:creator>
  <cp:keywords/>
  <dc:description/>
  <cp:lastModifiedBy>Christina</cp:lastModifiedBy>
  <cp:revision>2</cp:revision>
  <cp:lastPrinted>2018-02-07T19:16:00Z</cp:lastPrinted>
  <dcterms:created xsi:type="dcterms:W3CDTF">2019-07-09T20:40:00Z</dcterms:created>
  <dcterms:modified xsi:type="dcterms:W3CDTF">2019-07-09T20:40:00Z</dcterms:modified>
</cp:coreProperties>
</file>